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034" w:rsidRPr="005158A4" w:rsidRDefault="005158A4" w:rsidP="009A3034">
      <w:pPr>
        <w:rPr>
          <w:color w:val="FF0000"/>
        </w:rPr>
      </w:pPr>
      <w:r w:rsidRPr="005158A4">
        <w:rPr>
          <w:rFonts w:ascii="Arial" w:hAnsi="Arial" w:cs="Arial"/>
          <w:b/>
          <w:bCs/>
          <w:color w:val="FF0000"/>
          <w:rtl/>
        </w:rPr>
        <w:t xml:space="preserve">إعداد :نجمة معيريف  </w:t>
      </w:r>
      <w:r w:rsidR="009A3034" w:rsidRPr="005158A4">
        <w:rPr>
          <w:noProof/>
          <w:color w:val="FF0000"/>
          <w:lang w:val="fr-FR"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137160</wp:posOffset>
            </wp:positionV>
            <wp:extent cx="6546850" cy="9575165"/>
            <wp:effectExtent l="19050" t="0" r="6350" b="0"/>
            <wp:wrapTopAndBottom/>
            <wp:docPr id="5" name="Image 6" descr="C:\Users\user\Downloads\1-fitness-4-16-09-2015-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1-fitness-4-16-09-2015-1-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957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034" w:rsidRDefault="00A33FAA" w:rsidP="009A3034">
      <w:r w:rsidRPr="00A33FAA">
        <w:rPr>
          <w:noProof/>
          <w:lang w:eastAsia="fr-FR"/>
        </w:rPr>
        <w:lastRenderedPageBreak/>
        <w:pict>
          <v:roundrect id="_x0000_s1026" style="position:absolute;left:0;text-align:left;margin-left:9.95pt;margin-top:.55pt;width:510pt;height:447.95pt;z-index:251661312" arcsize="10923f" fillcolor="white [3201]" strokecolor="#4f81bd [3204]" strokeweight="5pt">
            <v:stroke linestyle="thickThin"/>
            <v:shadow color="#868686"/>
            <v:textbox style="mso-next-textbox:#_x0000_s1026">
              <w:txbxContent>
                <w:p w:rsidR="001E1E9D" w:rsidRPr="00E77A92" w:rsidRDefault="001E1E9D" w:rsidP="00161EFF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 w:rsidRPr="00E77A92">
                    <w:rPr>
                      <w:rFonts w:ascii="Arial" w:hAnsi="Arial" w:cs="Arial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>المقطع التعليم</w:t>
                  </w:r>
                  <w:r>
                    <w:rPr>
                      <w:rFonts w:ascii="Arial" w:hAnsi="Arial" w:cs="Arial" w:hint="cs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>ي الثاني</w:t>
                  </w:r>
                  <w:r w:rsidRPr="00E77A92">
                    <w:rPr>
                      <w:rFonts w:ascii="Arial" w:hAnsi="Arial" w:cs="Arial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>حب الوطن</w:t>
                  </w:r>
                </w:p>
                <w:p w:rsidR="001E1E9D" w:rsidRPr="008E335B" w:rsidRDefault="001E1E9D" w:rsidP="00161EFF">
                  <w:pPr>
                    <w:rPr>
                      <w:b/>
                      <w:bCs/>
                      <w:color w:val="92D050"/>
                      <w:rtl/>
                      <w:lang w:bidi="ar-DZ"/>
                    </w:rPr>
                  </w:pPr>
                  <w:r w:rsidRPr="008E335B">
                    <w:rPr>
                      <w:rFonts w:hint="cs"/>
                      <w:b/>
                      <w:bCs/>
                      <w:color w:val="92D050"/>
                      <w:rtl/>
                      <w:lang w:bidi="ar-DZ"/>
                    </w:rPr>
                    <w:t xml:space="preserve">الكفاءة الختامية للمقطع </w:t>
                  </w:r>
                </w:p>
                <w:p w:rsidR="001E1E9D" w:rsidRPr="00350FC7" w:rsidRDefault="001E1E9D" w:rsidP="00161EFF">
                  <w:pPr>
                    <w:bidi w:val="0"/>
                    <w:rPr>
                      <w:rFonts w:ascii="AdobeArabic-Regular" w:cs="AdobeArabic-Regular"/>
                      <w:b/>
                      <w:bCs/>
                    </w:rPr>
                  </w:pPr>
                  <w:r w:rsidRPr="008E335B">
                    <w:rPr>
                      <w:rFonts w:ascii="AdobeArabic-Regular" w:cs="AdobeArabic-Regular" w:hint="cs"/>
                      <w:b/>
                      <w:bCs/>
                      <w:rtl/>
                    </w:rPr>
                    <w:t>ينتج المتعلم نصا بطوليا عن شهيد من شهداء الثورة الجزائرية المجيدة ، بلفة سليمة يضمنه قيما وطننية ، يجمع  فيه بين السرد والوصف ، موظفا</w:t>
                  </w:r>
                  <w:r>
                    <w:rPr>
                      <w:rFonts w:ascii="AdobeArabic-Regular" w:cs="AdobeArabic-Regular" w:hint="cs"/>
                      <w:b/>
                      <w:bCs/>
                      <w:rtl/>
                    </w:rPr>
                    <w:t xml:space="preserve">   </w:t>
                  </w:r>
                  <w:r w:rsidRPr="008E335B">
                    <w:rPr>
                      <w:rFonts w:hint="cs"/>
                      <w:b/>
                      <w:bCs/>
                      <w:color w:val="92D050"/>
                      <w:rtl/>
                      <w:lang w:bidi="ar-DZ"/>
                    </w:rPr>
                    <w:t xml:space="preserve"> </w:t>
                  </w:r>
                  <w:r w:rsidRPr="008E335B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النعت  _ الأسماء الموصولة  _ أسماء الإشارة  _ الفاعل _ التشبيه _ الجناس</w:t>
                  </w:r>
                </w:p>
                <w:p w:rsidR="001E1E9D" w:rsidRPr="00E77A92" w:rsidRDefault="001E1E9D" w:rsidP="00161EF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قيم والمواق</w:t>
                  </w:r>
                  <w:r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ف</w:t>
                  </w:r>
                </w:p>
                <w:p w:rsidR="001E1E9D" w:rsidRPr="008E335B" w:rsidRDefault="001E1E9D" w:rsidP="00161EF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E77A92">
                    <w:rPr>
                      <w:rFonts w:ascii="Arial" w:hAnsi="Arial" w:cs="Arial"/>
                      <w:sz w:val="28"/>
                      <w:szCs w:val="28"/>
                      <w:rtl/>
                    </w:rPr>
                    <w:t xml:space="preserve">_ </w:t>
                  </w:r>
                  <w:r w:rsidRPr="008E335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يعتز بلغته ويقدر مقومات الهوية الجزائرية</w:t>
                  </w:r>
                </w:p>
                <w:p w:rsidR="001E1E9D" w:rsidRPr="008E335B" w:rsidRDefault="001E1E9D" w:rsidP="00161EF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E335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 xml:space="preserve">_ يغار على </w:t>
                  </w:r>
                  <w:r w:rsidRPr="008E335B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وطنه </w:t>
                  </w:r>
                  <w:r w:rsidRPr="008E335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 xml:space="preserve"> ومجتمعه</w:t>
                  </w:r>
                </w:p>
                <w:p w:rsidR="001E1E9D" w:rsidRPr="008E335B" w:rsidRDefault="001E1E9D" w:rsidP="00161EFF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8E335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 xml:space="preserve">_ </w:t>
                  </w:r>
                  <w:r w:rsidRPr="008E335B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يحافظ على مقوماته الوطنبة </w:t>
                  </w:r>
                </w:p>
                <w:p w:rsidR="001E1E9D" w:rsidRPr="00E77A92" w:rsidRDefault="001E1E9D" w:rsidP="00161EF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28"/>
                      <w:szCs w:val="28"/>
                      <w:lang w:bidi="ar-DZ"/>
                    </w:rPr>
                  </w:pPr>
                  <w:r w:rsidRPr="00E77A92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كفاءات العرضية</w:t>
                  </w:r>
                </w:p>
                <w:p w:rsidR="001E1E9D" w:rsidRPr="008E335B" w:rsidRDefault="001E1E9D" w:rsidP="00161EF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E335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_ ينمي قدراته التعبيرية مشافهة.</w:t>
                  </w:r>
                </w:p>
                <w:p w:rsidR="001E1E9D" w:rsidRPr="008E335B" w:rsidRDefault="001E1E9D" w:rsidP="00161EF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E335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_ يعبر مشافهة بلغة سليمة منسجمة</w:t>
                  </w:r>
                </w:p>
                <w:p w:rsidR="001E1E9D" w:rsidRPr="008E335B" w:rsidRDefault="001E1E9D" w:rsidP="00161EF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E335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=يحسن استقراء المعطيات وتوظيفها</w:t>
                  </w:r>
                </w:p>
                <w:p w:rsidR="001E1E9D" w:rsidRPr="008E335B" w:rsidRDefault="001E1E9D" w:rsidP="00161EF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</w:pPr>
                  <w:r w:rsidRPr="008E335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_ يحترم آداب تناول الكلمة</w:t>
                  </w:r>
                </w:p>
                <w:p w:rsidR="001E1E9D" w:rsidRPr="00E77A92" w:rsidRDefault="001E1E9D" w:rsidP="00161EF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E77A92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مركبات الكفاءة </w:t>
                  </w:r>
                  <w:r w:rsidRPr="00E77A92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 xml:space="preserve">• </w:t>
                  </w:r>
                </w:p>
                <w:p w:rsidR="001E1E9D" w:rsidRPr="00350FC7" w:rsidRDefault="001E1E9D" w:rsidP="00161EFF">
                  <w:pPr>
                    <w:rPr>
                      <w:rFonts w:asciiTheme="minorBidi" w:eastAsia="Calibri" w:hAnsiTheme="minorBidi" w:cstheme="minorBidi"/>
                      <w:b/>
                      <w:bCs/>
                      <w:rtl/>
                      <w:lang w:bidi="ar-DZ"/>
                    </w:rPr>
                  </w:pPr>
                  <w:r w:rsidRPr="003B1BDD">
                    <w:rPr>
                      <w:rFonts w:asciiTheme="minorBidi" w:hAnsiTheme="minorBidi" w:cstheme="minorBidi"/>
                      <w:rtl/>
                    </w:rPr>
                    <w:t xml:space="preserve"> </w:t>
                  </w:r>
                  <w:r w:rsidRPr="00350FC7">
                    <w:rPr>
                      <w:rFonts w:asciiTheme="minorBidi" w:eastAsia="Calibri" w:hAnsiTheme="minorBidi" w:cstheme="minorBidi"/>
                      <w:b/>
                      <w:bCs/>
                      <w:rtl/>
                      <w:lang w:bidi="ar-DZ"/>
                    </w:rPr>
                    <w:t>يستمع إلى نصوص وصفية للوقوف على موضوع الوصف لاستخراج الأفكار الأساسية</w:t>
                  </w:r>
                </w:p>
                <w:p w:rsidR="001E1E9D" w:rsidRPr="00350FC7" w:rsidRDefault="001E1E9D" w:rsidP="00161EFF">
                  <w:pPr>
                    <w:rPr>
                      <w:rFonts w:asciiTheme="minorBidi" w:eastAsia="Calibri" w:hAnsiTheme="minorBidi" w:cstheme="minorBidi"/>
                      <w:b/>
                      <w:bCs/>
                      <w:rtl/>
                      <w:lang w:bidi="ar-DZ"/>
                    </w:rPr>
                  </w:pPr>
                  <w:r w:rsidRPr="00350FC7">
                    <w:rPr>
                      <w:rFonts w:asciiTheme="minorBidi" w:eastAsia="Calibri" w:hAnsiTheme="minorBidi" w:cstheme="minorBidi"/>
                      <w:b/>
                      <w:bCs/>
                      <w:rtl/>
                      <w:lang w:bidi="ar-DZ"/>
                    </w:rPr>
                    <w:t xml:space="preserve">يقرأ نصوصا بجودة النطق و يفهم معانيها ويحدد أفكارها </w:t>
                  </w:r>
                </w:p>
                <w:p w:rsidR="001E1E9D" w:rsidRPr="00350FC7" w:rsidRDefault="001E1E9D" w:rsidP="00161EFF">
                  <w:pPr>
                    <w:rPr>
                      <w:rFonts w:asciiTheme="minorBidi" w:eastAsia="Calibri" w:hAnsiTheme="minorBidi" w:cstheme="minorBidi"/>
                      <w:b/>
                      <w:bCs/>
                      <w:rtl/>
                      <w:lang w:bidi="ar-DZ"/>
                    </w:rPr>
                  </w:pPr>
                  <w:r w:rsidRPr="00350FC7">
                    <w:rPr>
                      <w:rFonts w:asciiTheme="minorBidi" w:eastAsia="Calibri" w:hAnsiTheme="minorBidi" w:cstheme="minorBidi"/>
                      <w:b/>
                      <w:bCs/>
                      <w:rtl/>
                      <w:lang w:bidi="ar-DZ"/>
                    </w:rPr>
                    <w:t xml:space="preserve">ـ يلاحظ الظواهر اللغوية , ويستنتج ضوابطها ويتحكم فيها  ويوظفها </w:t>
                  </w:r>
                </w:p>
                <w:p w:rsidR="001E1E9D" w:rsidRPr="00350FC7" w:rsidRDefault="001E1E9D" w:rsidP="00161EFF">
                  <w:pPr>
                    <w:bidi w:val="0"/>
                    <w:jc w:val="right"/>
                    <w:rPr>
                      <w:rFonts w:asciiTheme="minorBidi" w:eastAsia="Calibri" w:hAnsiTheme="minorBidi" w:cstheme="minorBidi"/>
                      <w:b/>
                      <w:bCs/>
                      <w:rtl/>
                      <w:lang w:bidi="ar-DZ"/>
                    </w:rPr>
                  </w:pPr>
                  <w:r w:rsidRPr="00350FC7">
                    <w:rPr>
                      <w:rFonts w:asciiTheme="minorBidi" w:eastAsia="Calibri" w:hAnsiTheme="minorBidi" w:cstheme="minorBidi"/>
                      <w:b/>
                      <w:bCs/>
                      <w:rtl/>
                      <w:lang w:bidi="ar-DZ"/>
                    </w:rPr>
                    <w:t>ـ يميز بين الأوصاف المادية والمعنوية</w:t>
                  </w:r>
                </w:p>
                <w:p w:rsidR="001E1E9D" w:rsidRPr="00350FC7" w:rsidRDefault="001E1E9D" w:rsidP="00161EFF">
                  <w:pPr>
                    <w:rPr>
                      <w:rFonts w:asciiTheme="minorBidi" w:eastAsia="Calibri" w:hAnsiTheme="minorBidi" w:cstheme="minorBidi"/>
                      <w:b/>
                      <w:bCs/>
                      <w:rtl/>
                      <w:lang w:bidi="ar-DZ"/>
                    </w:rPr>
                  </w:pPr>
                  <w:r w:rsidRPr="00350FC7">
                    <w:rPr>
                      <w:rFonts w:asciiTheme="minorBidi" w:eastAsia="Calibri" w:hAnsiTheme="minorBidi" w:cstheme="minorBidi"/>
                      <w:b/>
                      <w:bCs/>
                      <w:rtl/>
                      <w:lang w:bidi="ar-DZ"/>
                    </w:rPr>
                    <w:t xml:space="preserve">    لتعيين المشبه والمشبه به وأداة التشبيه</w:t>
                  </w:r>
                </w:p>
                <w:p w:rsidR="001E1E9D" w:rsidRDefault="001E1E9D" w:rsidP="00161EFF">
                  <w:pPr>
                    <w:rPr>
                      <w:rFonts w:ascii="Arial" w:eastAsia="Calibri" w:hAnsi="Arial" w:cs="Traditional Arabic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</w:pPr>
                  <w:r w:rsidRPr="00350FC7">
                    <w:rPr>
                      <w:rFonts w:asciiTheme="minorBidi" w:eastAsia="Calibri" w:hAnsiTheme="minorBidi" w:cstheme="minorBidi"/>
                      <w:b/>
                      <w:bCs/>
                      <w:rtl/>
                      <w:lang w:bidi="ar-DZ"/>
                    </w:rPr>
                    <w:t>يحسن انتقاء التعابير الوصفية وتوظيفها</w:t>
                  </w:r>
                </w:p>
                <w:p w:rsidR="001E1E9D" w:rsidRDefault="001E1E9D" w:rsidP="00161EFF">
                  <w:pPr>
                    <w:rPr>
                      <w:rFonts w:ascii="Lotus-Light" w:hAnsi="Lotus-Light"/>
                      <w:sz w:val="30"/>
                      <w:szCs w:val="30"/>
                      <w:rtl/>
                    </w:rPr>
                  </w:pPr>
                </w:p>
                <w:p w:rsidR="001E1E9D" w:rsidRPr="00951F3B" w:rsidRDefault="005158A4" w:rsidP="009A3034">
                  <w:pPr>
                    <w:jc w:val="right"/>
                    <w:rPr>
                      <w:b/>
                      <w:bCs/>
                      <w:i/>
                      <w:iCs/>
                      <w:sz w:val="28"/>
                      <w:szCs w:val="28"/>
                      <w:lang w:bidi="ar-DZ"/>
                    </w:rPr>
                  </w:pP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 xml:space="preserve">إعداد :نجمة معيريف  </w:t>
                  </w:r>
                </w:p>
              </w:txbxContent>
            </v:textbox>
          </v:roundrect>
        </w:pict>
      </w:r>
    </w:p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A33FAA" w:rsidP="009A3034">
      <w:pPr>
        <w:rPr>
          <w:rtl/>
        </w:rPr>
      </w:pPr>
      <w:r w:rsidRPr="00A33FAA">
        <w:rPr>
          <w:noProof/>
          <w:rtl/>
          <w:lang w:eastAsia="fr-FR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7" type="#_x0000_t61" style="position:absolute;left:0;text-align:left;margin-left:32.45pt;margin-top:12.95pt;width:487.5pt;height:176.75pt;z-index:251662336" adj="4586,12172" fillcolor="white [3201]" strokecolor="#4bacc6 [3208]" strokeweight="5pt">
            <v:stroke linestyle="thickThin"/>
            <v:shadow color="#868686"/>
            <v:textbox style="mso-next-textbox:#_x0000_s1027">
              <w:txbxContent>
                <w:p w:rsidR="001E1E9D" w:rsidRPr="00173D7F" w:rsidRDefault="001E1E9D" w:rsidP="00161EFF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2"/>
                      <w:szCs w:val="32"/>
                      <w:rtl/>
                      <w:lang w:val="fr-FR"/>
                    </w:rPr>
                  </w:pPr>
                  <w:r w:rsidRPr="00173D7F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2"/>
                      <w:szCs w:val="32"/>
                      <w:rtl/>
                      <w:lang w:val="fr-FR"/>
                    </w:rPr>
                    <w:t>الوضعية المشكلة الأم :</w:t>
                  </w:r>
                </w:p>
                <w:p w:rsidR="001E1E9D" w:rsidRDefault="001E1E9D" w:rsidP="00161EFF">
                  <w:pPr>
                    <w:rPr>
                      <w:rFonts w:asciiTheme="minorBidi" w:hAnsiTheme="minorBidi"/>
                      <w:sz w:val="32"/>
                      <w:szCs w:val="32"/>
                      <w:shd w:val="clear" w:color="auto" w:fill="FFFFFF"/>
                      <w:rtl/>
                    </w:rPr>
                  </w:pPr>
                  <w:r w:rsidRPr="00173D7F">
                    <w:rPr>
                      <w:rFonts w:asciiTheme="minorBidi" w:hAnsiTheme="minorBidi" w:cstheme="minorBidi"/>
                      <w:sz w:val="32"/>
                      <w:szCs w:val="32"/>
                      <w:shd w:val="clear" w:color="auto" w:fill="FFFFFF"/>
                      <w:rtl/>
                    </w:rPr>
                    <w:t>نصّ الوضعية: قرّرت متوسطتك تنظيم ندوة عن يوم الشّھيد الموافق ل 18 فبراير، وكُلفت بإجراء مقابلة مع مجاھد موضوعھا وصف وسرد وقائع معركة شارك فيھا</w:t>
                  </w:r>
                </w:p>
                <w:p w:rsidR="001E1E9D" w:rsidRPr="00173D7F" w:rsidRDefault="001E1E9D" w:rsidP="00161EFF">
                  <w:pPr>
                    <w:rPr>
                      <w:rFonts w:asciiTheme="minorBidi" w:hAnsiTheme="minorBidi"/>
                      <w:color w:val="FF0000"/>
                      <w:sz w:val="36"/>
                      <w:szCs w:val="36"/>
                      <w:shd w:val="clear" w:color="auto" w:fill="FFFFFF"/>
                      <w:rtl/>
                    </w:rPr>
                  </w:pPr>
                  <w:r w:rsidRPr="00173D7F">
                    <w:rPr>
                      <w:rFonts w:asciiTheme="minorBidi" w:hAnsiTheme="minorBidi" w:cstheme="minorBidi"/>
                      <w:color w:val="FF0000"/>
                      <w:sz w:val="36"/>
                      <w:szCs w:val="36"/>
                      <w:shd w:val="clear" w:color="auto" w:fill="FFFFFF"/>
                      <w:rtl/>
                    </w:rPr>
                    <w:t>المَھمّات:</w:t>
                  </w:r>
                </w:p>
                <w:p w:rsidR="001E1E9D" w:rsidRPr="00350FC7" w:rsidRDefault="001E1E9D" w:rsidP="00161EFF">
                  <w:pPr>
                    <w:bidi w:val="0"/>
                    <w:jc w:val="right"/>
                    <w:rPr>
                      <w:rFonts w:asciiTheme="minorBidi" w:hAnsiTheme="minorBidi" w:cstheme="minorBidi"/>
                      <w:b/>
                      <w:bCs/>
                      <w:lang w:val="fr-FR"/>
                    </w:rPr>
                  </w:pPr>
                  <w:r w:rsidRPr="00173D7F">
                    <w:rPr>
                      <w:rFonts w:asciiTheme="minorBidi" w:hAnsiTheme="minorBidi" w:cstheme="minorBidi"/>
                      <w:sz w:val="32"/>
                      <w:szCs w:val="32"/>
                      <w:shd w:val="clear" w:color="auto" w:fill="FFFFFF"/>
                      <w:rtl/>
                    </w:rPr>
                    <w:t xml:space="preserve"> - يعرِّف شخصية المجاھد ويقدِّمھا للجمھور</w:t>
                  </w:r>
                  <w:r w:rsidRPr="00173D7F">
                    <w:rPr>
                      <w:rFonts w:asciiTheme="minorBidi" w:hAnsiTheme="minorBidi" w:cstheme="minorBidi"/>
                      <w:sz w:val="32"/>
                      <w:szCs w:val="32"/>
                      <w:shd w:val="clear" w:color="auto" w:fill="FFFFFF"/>
                    </w:rPr>
                    <w:t>.</w:t>
                  </w:r>
                  <w:r w:rsidRPr="00173D7F">
                    <w:rPr>
                      <w:rFonts w:asciiTheme="minorBidi" w:hAnsiTheme="minorBidi" w:cstheme="minorBidi"/>
                      <w:sz w:val="32"/>
                      <w:szCs w:val="32"/>
                      <w:shd w:val="clear" w:color="auto" w:fill="FFFFFF"/>
                    </w:rPr>
                    <w:br/>
                    <w:t xml:space="preserve">- </w:t>
                  </w:r>
                  <w:r w:rsidRPr="00173D7F">
                    <w:rPr>
                      <w:rFonts w:asciiTheme="minorBidi" w:hAnsiTheme="minorBidi" w:cstheme="minorBidi"/>
                      <w:sz w:val="32"/>
                      <w:szCs w:val="32"/>
                      <w:shd w:val="clear" w:color="auto" w:fill="FFFFFF"/>
                      <w:rtl/>
                    </w:rPr>
                    <w:t>يسرد ويصف بلغة سليمة وصحيحة كتابة ومشافھة أحداث المعركة</w:t>
                  </w:r>
                  <w:r w:rsidRPr="00173D7F">
                    <w:rPr>
                      <w:rFonts w:asciiTheme="minorBidi" w:hAnsiTheme="minorBidi" w:cstheme="minorBidi"/>
                      <w:sz w:val="32"/>
                      <w:szCs w:val="32"/>
                      <w:shd w:val="clear" w:color="auto" w:fill="FFFFFF"/>
                    </w:rPr>
                    <w:t>.</w:t>
                  </w:r>
                  <w:r w:rsidRPr="00173D7F">
                    <w:rPr>
                      <w:rFonts w:asciiTheme="minorBidi" w:hAnsiTheme="minorBidi" w:cstheme="minorBidi"/>
                      <w:sz w:val="32"/>
                      <w:szCs w:val="32"/>
                      <w:shd w:val="clear" w:color="auto" w:fill="FFFFFF"/>
                    </w:rPr>
                    <w:br/>
                    <w:t xml:space="preserve">- </w:t>
                  </w:r>
                  <w:r w:rsidRPr="00173D7F">
                    <w:rPr>
                      <w:rFonts w:asciiTheme="minorBidi" w:hAnsiTheme="minorBidi" w:cstheme="minorBidi"/>
                      <w:sz w:val="32"/>
                      <w:szCs w:val="32"/>
                      <w:shd w:val="clear" w:color="auto" w:fill="FFFFFF"/>
                      <w:rtl/>
                    </w:rPr>
                    <w:t>يعبّر عن تأثره بانجازات أجداده وافتخاره ببطولات آبائه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48"/>
                      <w:szCs w:val="48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A33FAA" w:rsidP="009A3034">
      <w:pPr>
        <w:rPr>
          <w:rtl/>
        </w:rPr>
      </w:pPr>
      <w:r w:rsidRPr="00A33FAA">
        <w:rPr>
          <w:noProof/>
          <w:rtl/>
          <w:lang w:eastAsia="fr-FR"/>
        </w:rPr>
        <w:lastRenderedPageBreak/>
        <w:pict>
          <v:roundrect id="_x0000_s1028" style="position:absolute;left:0;text-align:left;margin-left:-4.3pt;margin-top:-17.8pt;width:525pt;height:182pt;z-index:251663360" arcsize="10923f" fillcolor="white [3201]" strokecolor="#4bacc6 [3208]" strokeweight="5pt">
            <v:stroke linestyle="thickThin"/>
            <v:shadow color="#868686"/>
            <v:textbox style="mso-next-textbox:#_x0000_s1028">
              <w:txbxContent>
                <w:p w:rsidR="001E1E9D" w:rsidRPr="00B25D62" w:rsidRDefault="001E1E9D" w:rsidP="009A3034">
                  <w:pPr>
                    <w:rPr>
                      <w:rFonts w:cs="Traditional Arabic"/>
                      <w:b/>
                      <w:bCs/>
                      <w:color w:val="333333"/>
                      <w:rtl/>
                    </w:rPr>
                  </w:pPr>
                  <w:r w:rsidRPr="00B25D62">
                    <w:rPr>
                      <w:rFonts w:hint="cs"/>
                      <w:b/>
                      <w:bCs/>
                      <w:color w:val="FF0000"/>
                      <w:rtl/>
                    </w:rPr>
                    <w:t>الأسبوع الأول</w:t>
                  </w:r>
                  <w:r w:rsidRPr="00B25D62"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  <w:r w:rsidRPr="00B25D62">
                    <w:rPr>
                      <w:rFonts w:cs="Traditional Arabic" w:hint="cs"/>
                      <w:b/>
                      <w:bCs/>
                      <w:color w:val="7030A0"/>
                      <w:u w:val="single"/>
                      <w:rtl/>
                    </w:rPr>
                    <w:t>المــــــــــــــــــــــــــــادة</w:t>
                  </w:r>
                  <w:r w:rsidRPr="00B25D62">
                    <w:rPr>
                      <w:rFonts w:cs="Traditional Arabic" w:hint="cs"/>
                      <w:b/>
                      <w:bCs/>
                      <w:color w:val="333333"/>
                      <w:rtl/>
                    </w:rPr>
                    <w:t xml:space="preserve"> : لـغة عربيــــــــــــــــــــــة </w:t>
                  </w:r>
                  <w:r w:rsidRPr="00B25D62">
                    <w:rPr>
                      <w:rFonts w:cs="Traditional Arabic"/>
                      <w:b/>
                      <w:bCs/>
                      <w:color w:val="333333"/>
                    </w:rPr>
                    <w:sym w:font="Wingdings" w:char="F073"/>
                  </w:r>
                  <w:r w:rsidRPr="00B25D62">
                    <w:rPr>
                      <w:rFonts w:cs="Traditional Arabic" w:hint="cs"/>
                      <w:b/>
                      <w:bCs/>
                      <w:color w:val="7030A0"/>
                      <w:u w:val="single"/>
                      <w:rtl/>
                    </w:rPr>
                    <w:t>المستوى</w:t>
                  </w:r>
                  <w:r w:rsidRPr="00B25D62">
                    <w:rPr>
                      <w:rFonts w:cs="Traditional Arabic" w:hint="cs"/>
                      <w:b/>
                      <w:bCs/>
                      <w:color w:val="333333"/>
                      <w:rtl/>
                    </w:rPr>
                    <w:t>: السنة الأولى من التعليم المتوسط.</w:t>
                  </w:r>
                  <w:r w:rsidRPr="00B25D62">
                    <w:rPr>
                      <w:rFonts w:hint="cs"/>
                      <w:b/>
                      <w:bCs/>
                      <w:rtl/>
                    </w:rPr>
                    <w:t xml:space="preserve">    </w:t>
                  </w:r>
                  <w:r w:rsidRPr="00627958">
                    <w:rPr>
                      <w:rFonts w:cs="Traditional Arabic" w:hint="cs"/>
                      <w:b/>
                      <w:bCs/>
                      <w:color w:val="333333"/>
                      <w:sz w:val="32"/>
                      <w:rtl/>
                    </w:rPr>
                    <w:t xml:space="preserve">إعداد :نجمة معيريف  </w:t>
                  </w:r>
                  <w:r w:rsidRPr="00B25D62">
                    <w:rPr>
                      <w:rFonts w:hint="cs"/>
                      <w:b/>
                      <w:bCs/>
                      <w:rtl/>
                    </w:rPr>
                    <w:t xml:space="preserve">       </w:t>
                  </w:r>
                </w:p>
                <w:p w:rsidR="001E1E9D" w:rsidRPr="00B25D62" w:rsidRDefault="001E1E9D" w:rsidP="00161EFF">
                  <w:pPr>
                    <w:bidi w:val="0"/>
                    <w:jc w:val="center"/>
                    <w:rPr>
                      <w:rFonts w:cs="Traditional Arabic"/>
                      <w:b/>
                      <w:bCs/>
                      <w:color w:val="333333"/>
                    </w:rPr>
                  </w:pPr>
                  <w:r w:rsidRPr="00090BBD">
                    <w:rPr>
                      <w:rFonts w:cs="Traditional Arabic" w:hint="cs"/>
                      <w:b/>
                      <w:bCs/>
                      <w:color w:val="FF0000"/>
                      <w:u w:val="single"/>
                      <w:rtl/>
                    </w:rPr>
                    <w:t>المقطع التعليمي 2 حب الوطن</w:t>
                  </w:r>
                  <w:r>
                    <w:rPr>
                      <w:rFonts w:cs="Traditional Arabic" w:hint="cs"/>
                      <w:b/>
                      <w:bCs/>
                      <w:color w:val="7030A0"/>
                      <w:u w:val="single"/>
                      <w:rtl/>
                    </w:rPr>
                    <w:t xml:space="preserve">   </w:t>
                  </w:r>
                  <w:r w:rsidRPr="00B25D62">
                    <w:rPr>
                      <w:rFonts w:cs="Traditional Arabic" w:hint="cs"/>
                      <w:b/>
                      <w:bCs/>
                      <w:color w:val="7030A0"/>
                      <w:u w:val="single"/>
                      <w:rtl/>
                    </w:rPr>
                    <w:t>الميـــــــــدان</w:t>
                  </w:r>
                  <w:r w:rsidRPr="00B25D62">
                    <w:rPr>
                      <w:rFonts w:cs="Traditional Arabic" w:hint="cs"/>
                      <w:b/>
                      <w:bCs/>
                      <w:color w:val="333333"/>
                      <w:rtl/>
                    </w:rPr>
                    <w:t>: فهم المنطوق ( تعبير شفهي )</w:t>
                  </w:r>
                  <w:r w:rsidRPr="00B25D62">
                    <w:rPr>
                      <w:rFonts w:cs="Traditional Arabic" w:hint="cs"/>
                      <w:b/>
                      <w:bCs/>
                      <w:color w:val="7030A0"/>
                      <w:u w:val="single"/>
                      <w:rtl/>
                    </w:rPr>
                    <w:t>المحتوى المعـــرفي</w:t>
                  </w:r>
                  <w:r w:rsidRPr="00B25D62">
                    <w:rPr>
                      <w:rFonts w:cs="Traditional Arabic" w:hint="cs"/>
                      <w:b/>
                      <w:bCs/>
                      <w:color w:val="333333"/>
                      <w:rtl/>
                    </w:rPr>
                    <w:t xml:space="preserve">: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سطر أحمر من الأمس (مزراق بقطاش)</w:t>
                  </w:r>
                  <w:r w:rsidRPr="00F76CB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المدة ك ساعة    الوسائل : دليل الأستاذ</w:t>
                  </w:r>
                </w:p>
                <w:p w:rsidR="001E1E9D" w:rsidRPr="00B25D62" w:rsidRDefault="001E1E9D" w:rsidP="009A3034">
                  <w:pPr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</w:pPr>
                  <w:r w:rsidRPr="00B25D62"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  <w:t xml:space="preserve">الموارد المستهدفة: </w:t>
                  </w:r>
                </w:p>
                <w:p w:rsidR="001E1E9D" w:rsidRPr="00B25D62" w:rsidRDefault="001E1E9D" w:rsidP="00161EFF">
                  <w:pPr>
                    <w:autoSpaceDE w:val="0"/>
                    <w:autoSpaceDN w:val="0"/>
                    <w:bidi w:val="0"/>
                    <w:adjustRightInd w:val="0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B25D62">
                    <w:rPr>
                      <w:rFonts w:ascii="Arial" w:hAnsi="Arial" w:cs="Arial"/>
                      <w:b/>
                      <w:bCs/>
                      <w:rtl/>
                    </w:rPr>
                    <w:t>_ يتعرف على موضوع النص ويحدده جملة وتفصيلا.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 xml:space="preserve">        </w:t>
                  </w:r>
                  <w:r w:rsidRPr="00B25D62">
                    <w:rPr>
                      <w:rFonts w:ascii="Arial" w:hAnsi="Arial" w:cs="Arial"/>
                      <w:b/>
                      <w:bCs/>
                      <w:rtl/>
                    </w:rPr>
                    <w:t>_ يقف على مواطن التأثير والتأثر فيه</w:t>
                  </w:r>
                </w:p>
                <w:p w:rsidR="001E1E9D" w:rsidRDefault="001E1E9D" w:rsidP="009A3034">
                  <w:pPr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B25D62">
                    <w:rPr>
                      <w:rFonts w:ascii="Arial" w:hAnsi="Arial" w:cs="Arial"/>
                      <w:b/>
                      <w:bCs/>
                      <w:rtl/>
                    </w:rPr>
                    <w:t xml:space="preserve">_ يبرز قيمته 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 xml:space="preserve">قيمة الوطن  وضرورة الدفاع عنه      _ يوظف السرد والوصف أناء القاء العرض الشفوي </w:t>
                  </w:r>
                  <w:r w:rsidRPr="00173D7F">
                    <w:rPr>
                      <w:rFonts w:ascii="Arial" w:hAnsi="Arial" w:cs="Arial"/>
                      <w:b/>
                      <w:bCs/>
                      <w:rtl/>
                    </w:rPr>
                    <w:t xml:space="preserve"> </w:t>
                  </w:r>
                </w:p>
                <w:p w:rsidR="001E1E9D" w:rsidRPr="00173D7F" w:rsidRDefault="001E1E9D" w:rsidP="009A3034">
                  <w:pPr>
                    <w:pStyle w:val="Paragraphedeliste"/>
                    <w:numPr>
                      <w:ilvl w:val="0"/>
                      <w:numId w:val="1"/>
                    </w:num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/>
    <w:p w:rsidR="009A3034" w:rsidRDefault="009A3034" w:rsidP="009A3034"/>
    <w:p w:rsidR="009A3034" w:rsidRDefault="009A3034" w:rsidP="009A3034"/>
    <w:tbl>
      <w:tblPr>
        <w:tblStyle w:val="Grilledutableau"/>
        <w:tblW w:w="0" w:type="auto"/>
        <w:tblBorders>
          <w:top w:val="single" w:sz="24" w:space="0" w:color="17365D" w:themeColor="text2" w:themeShade="BF"/>
          <w:left w:val="single" w:sz="24" w:space="0" w:color="17365D" w:themeColor="text2" w:themeShade="BF"/>
          <w:bottom w:val="single" w:sz="24" w:space="0" w:color="17365D" w:themeColor="text2" w:themeShade="BF"/>
          <w:right w:val="single" w:sz="24" w:space="0" w:color="17365D" w:themeColor="text2" w:themeShade="BF"/>
          <w:insideH w:val="single" w:sz="24" w:space="0" w:color="17365D" w:themeColor="text2" w:themeShade="BF"/>
          <w:insideV w:val="single" w:sz="24" w:space="0" w:color="17365D" w:themeColor="text2" w:themeShade="BF"/>
        </w:tblBorders>
        <w:tblLook w:val="04A0"/>
      </w:tblPr>
      <w:tblGrid>
        <w:gridCol w:w="1526"/>
        <w:gridCol w:w="7654"/>
        <w:gridCol w:w="1240"/>
      </w:tblGrid>
      <w:tr w:rsidR="009A3034" w:rsidRPr="00676D32" w:rsidTr="00C341FC">
        <w:tc>
          <w:tcPr>
            <w:tcW w:w="1526" w:type="dxa"/>
          </w:tcPr>
          <w:p w:rsidR="009A3034" w:rsidRPr="00676D32" w:rsidRDefault="009A3034" w:rsidP="00665188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تقويم</w:t>
            </w:r>
          </w:p>
        </w:tc>
        <w:tc>
          <w:tcPr>
            <w:tcW w:w="7654" w:type="dxa"/>
          </w:tcPr>
          <w:p w:rsidR="009A3034" w:rsidRPr="00676D32" w:rsidRDefault="009A3034" w:rsidP="00665188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وضعيات التعليمية والنشاطات المقترحة</w:t>
            </w:r>
          </w:p>
        </w:tc>
        <w:tc>
          <w:tcPr>
            <w:tcW w:w="1240" w:type="dxa"/>
          </w:tcPr>
          <w:p w:rsidR="009A3034" w:rsidRPr="00676D32" w:rsidRDefault="009A3034" w:rsidP="00665188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مراحل</w:t>
            </w:r>
          </w:p>
        </w:tc>
      </w:tr>
      <w:tr w:rsidR="009A3034" w:rsidRPr="00951F3B" w:rsidTr="00C341FC">
        <w:trPr>
          <w:cantSplit/>
          <w:trHeight w:val="1134"/>
        </w:trPr>
        <w:tc>
          <w:tcPr>
            <w:tcW w:w="1526" w:type="dxa"/>
          </w:tcPr>
          <w:p w:rsidR="009A3034" w:rsidRDefault="009A3034" w:rsidP="00665188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تعرف على معنى العائلة</w:t>
            </w:r>
          </w:p>
          <w:p w:rsidR="009A3034" w:rsidRPr="00951F3B" w:rsidRDefault="009A3034" w:rsidP="00665188">
            <w:pP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7654" w:type="dxa"/>
          </w:tcPr>
          <w:p w:rsidR="009A3034" w:rsidRPr="00242226" w:rsidRDefault="009A3034" w:rsidP="009A3034">
            <w:pPr>
              <w:bidi w:val="0"/>
              <w:rPr>
                <w:rFonts w:ascii="Arial" w:hAnsi="Arial"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fr-FR"/>
              </w:rPr>
              <w:t xml:space="preserve">الانطلاق من الوضعية </w:t>
            </w:r>
          </w:p>
          <w:p w:rsidR="009A3034" w:rsidRPr="00F76CBE" w:rsidRDefault="009A3034" w:rsidP="009A3034">
            <w:pP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الاخلاص والتضحية صفتان ملازمتان لكل مواطن شريف في سبيل وطنه والنص المسموع اليوم نموذج لذلك.</w:t>
            </w:r>
          </w:p>
        </w:tc>
        <w:tc>
          <w:tcPr>
            <w:tcW w:w="1240" w:type="dxa"/>
          </w:tcPr>
          <w:p w:rsidR="009A3034" w:rsidRPr="00951F3B" w:rsidRDefault="009A3034" w:rsidP="00665188">
            <w:pPr>
              <w:jc w:val="right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وضعية  الانطلاق</w:t>
            </w:r>
          </w:p>
        </w:tc>
      </w:tr>
      <w:tr w:rsidR="009A3034" w:rsidRPr="00951F3B" w:rsidTr="00C341FC">
        <w:trPr>
          <w:cantSplit/>
          <w:trHeight w:val="9426"/>
        </w:trPr>
        <w:tc>
          <w:tcPr>
            <w:tcW w:w="1526" w:type="dxa"/>
          </w:tcPr>
          <w:p w:rsidR="009A3034" w:rsidRDefault="009A3034" w:rsidP="00665188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تدريب على الاصغاء</w:t>
            </w:r>
          </w:p>
          <w:p w:rsidR="009A3034" w:rsidRDefault="009A3034" w:rsidP="00665188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توظظيف أسماء الإشارة والتشبيهات من خلال الاجابات عن الأسئلة</w:t>
            </w:r>
          </w:p>
          <w:p w:rsidR="009A3034" w:rsidRDefault="009A3034" w:rsidP="00665188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قدرة على والوصف المادي وال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 w:bidi="ar-DZ"/>
              </w:rPr>
              <w:t>م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عنوي</w:t>
            </w:r>
          </w:p>
          <w:p w:rsidR="009A3034" w:rsidRDefault="009A3034" w:rsidP="00665188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9A3034" w:rsidRDefault="009A3034" w:rsidP="00665188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سرد الأحداث</w:t>
            </w:r>
          </w:p>
          <w:p w:rsidR="009A3034" w:rsidRDefault="009A3034" w:rsidP="00665188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تعميق الفهم</w:t>
            </w:r>
          </w:p>
          <w:p w:rsidR="009A3034" w:rsidRDefault="009A3034" w:rsidP="00665188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قدرة على تحديد المعطيات</w:t>
            </w:r>
          </w:p>
          <w:p w:rsidR="009A3034" w:rsidRDefault="009A3034" w:rsidP="00665188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bidi w:val="0"/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ستنتاج القيمة الأخلاقية</w:t>
            </w:r>
          </w:p>
          <w:p w:rsidR="009A3034" w:rsidRDefault="009A3034" w:rsidP="00665188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استرسال مشافهة باعتماد تقنة السرد</w:t>
            </w:r>
          </w:p>
          <w:p w:rsidR="009A3034" w:rsidRPr="00951F3B" w:rsidRDefault="009A3034" w:rsidP="00665188">
            <w:pPr>
              <w:bidi w:val="0"/>
              <w:jc w:val="center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التدرب على آداب الحوار </w:t>
            </w:r>
          </w:p>
        </w:tc>
        <w:tc>
          <w:tcPr>
            <w:tcW w:w="7654" w:type="dxa"/>
          </w:tcPr>
          <w:p w:rsidR="009A3034" w:rsidRPr="008467EC" w:rsidRDefault="009A3034" w:rsidP="009A3034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</w:pPr>
            <w:r w:rsidRPr="008467EC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>توجيهات</w:t>
            </w:r>
            <w:r w:rsidRPr="008467EC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8467EC"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  <w:t xml:space="preserve"> : </w:t>
            </w:r>
            <w:r w:rsidRPr="008467EC">
              <w:rPr>
                <w:rFonts w:asciiTheme="minorBidi" w:hAnsiTheme="minorBidi"/>
                <w:color w:val="FF0000"/>
                <w:sz w:val="28"/>
                <w:szCs w:val="28"/>
              </w:rPr>
              <w:t xml:space="preserve">1 </w:t>
            </w:r>
          </w:p>
          <w:p w:rsidR="009A3034" w:rsidRPr="00173D7F" w:rsidRDefault="009A3034" w:rsidP="009A3034">
            <w:pPr>
              <w:bidi w:val="0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( </w:t>
            </w:r>
            <w:r w:rsidRPr="00242226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قراءة النص المنطوق من طرف الأستاذ وأثناء ذلك يجب المحافظة على التواصل البصري بينه وبين متعلميه، مع الاستعانة بالآداء والحس الحركي و القرائن اللغوية وغير اللغوية  ـ يهيء الأستاذ الظروف المثلى للاستماع ).</w:t>
            </w:r>
          </w:p>
          <w:p w:rsidR="009A3034" w:rsidRPr="00242226" w:rsidRDefault="009A3034" w:rsidP="009A3034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242226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س _ </w:t>
            </w:r>
            <w:r w:rsidRPr="00242226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rtl/>
                <w:lang w:eastAsia="fr-FR"/>
              </w:rPr>
              <w:t>ماذا سمع مراد وماذا شاهد؟</w:t>
            </w:r>
          </w:p>
          <w:p w:rsidR="009A3034" w:rsidRPr="00242226" w:rsidRDefault="009A3034" w:rsidP="009A3034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242226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rtl/>
                <w:lang w:eastAsia="fr-FR"/>
              </w:rPr>
              <w:t>س _ سمع مراد أنين طويل ،وشاهد عسكري ملقى على ظهره ملقى على جانب الطريق .</w:t>
            </w:r>
          </w:p>
          <w:p w:rsidR="009A3034" w:rsidRPr="00242226" w:rsidRDefault="009A3034" w:rsidP="009A3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242226"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  <w:lang w:eastAsia="fr-FR"/>
              </w:rPr>
              <w:t>س _ لماذا لم يتوقف ولم يكن فضوليا لمعرفة ماذا جرى ؟</w:t>
            </w:r>
          </w:p>
          <w:p w:rsidR="009A3034" w:rsidRPr="00242226" w:rsidRDefault="009A3034" w:rsidP="009A3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24222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ج _  لم يتوقف لأنه يدرك أن الجثث الملقاة على قارعة الطريق لجنود فرنسيين أرادوا سوء بوطننا.</w:t>
            </w:r>
          </w:p>
          <w:p w:rsidR="009A3034" w:rsidRPr="00242226" w:rsidRDefault="009A3034" w:rsidP="009A3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4222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س_ كيف كانت حالة مراد النفسية بعد معرفته حقيقة الأمر ؟ وهل استطاع أن يصمد ؟</w:t>
            </w:r>
          </w:p>
          <w:p w:rsidR="009A3034" w:rsidRPr="00242226" w:rsidRDefault="009A3034" w:rsidP="009A3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222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ج _ كان مراد مذهولا لكنه استطاع الصمود.</w:t>
            </w:r>
          </w:p>
          <w:p w:rsidR="009A3034" w:rsidRPr="00242226" w:rsidRDefault="009A3034" w:rsidP="009A30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rtl/>
              </w:rPr>
            </w:pPr>
            <w:r w:rsidRPr="0024222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س_ كيف وصف  الكاتب حالة مراد ؟ استخرج بعض الأوصاف من  النص.</w:t>
            </w:r>
          </w:p>
          <w:p w:rsidR="009A3034" w:rsidRPr="00242226" w:rsidRDefault="009A3034" w:rsidP="009A30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rtl/>
              </w:rPr>
            </w:pPr>
            <w:r w:rsidRPr="00242226">
              <w:rPr>
                <w:rFonts w:ascii="Arial" w:hAnsi="Arial" w:cs="Arial"/>
                <w:sz w:val="24"/>
                <w:szCs w:val="24"/>
                <w:rtl/>
              </w:rPr>
              <w:t>ج_  بدا مراد شاحبا علت وجهه صفرة شديدة ...</w:t>
            </w:r>
          </w:p>
          <w:p w:rsidR="009A3034" w:rsidRPr="00242226" w:rsidRDefault="009A3034" w:rsidP="009A3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42226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24222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س_ أين كان والد مراد موجودا قبل رجوعه للبيت مساء؟ وبم كان مشغولا عند عودته ؟</w:t>
            </w:r>
          </w:p>
          <w:p w:rsidR="009A3034" w:rsidRPr="00242226" w:rsidRDefault="009A3034" w:rsidP="009A3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4222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ج _ كان مع المجاهدين أما عند عودته للبيت كان يقلب أزرار المذياع.</w:t>
            </w:r>
          </w:p>
          <w:p w:rsidR="009A3034" w:rsidRPr="00242226" w:rsidRDefault="009A3034" w:rsidP="009A3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222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س _ ما لشيء الذي جعل مراد يبكي ويفرح في نفس الوقت ؟</w:t>
            </w:r>
            <w:r w:rsidRPr="0024222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9A3034" w:rsidRPr="00242226" w:rsidRDefault="009A3034" w:rsidP="009A3034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4222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ج _ ا لشيء الذي جعل مراد يبكي ويفرح في نفس الوقت هو معرفته أن  والده مجاهد مثله.</w:t>
            </w:r>
          </w:p>
          <w:p w:rsidR="009A3034" w:rsidRPr="00242226" w:rsidRDefault="009A3034" w:rsidP="009A3034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4222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س_ ماذا أخرج مراد من محفظته ؟ وماذا كتب ؟</w:t>
            </w:r>
          </w:p>
          <w:p w:rsidR="009A3034" w:rsidRPr="00242226" w:rsidRDefault="009A3034" w:rsidP="009A3034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24222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ج _ أخرج مراد قلما من محفظته ، وكتب من جبالنا طلع صوت الأحرار ينادينا ينادينا للاستقلال.</w:t>
            </w:r>
          </w:p>
          <w:p w:rsidR="009A3034" w:rsidRPr="00242226" w:rsidRDefault="009A3034" w:rsidP="009A3034">
            <w:pPr>
              <w:ind w:left="360"/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 w:rsidRPr="00242226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المعطيات:</w:t>
            </w:r>
          </w:p>
          <w:p w:rsidR="009A3034" w:rsidRPr="00242226" w:rsidRDefault="009A3034" w:rsidP="009A3034">
            <w:pPr>
              <w:bidi w:val="0"/>
              <w:ind w:left="360"/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242226"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  <w:lang w:eastAsia="fr-FR"/>
              </w:rPr>
              <w:t>_ وصف الجثث الملقاة في الشارع</w:t>
            </w:r>
            <w:r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   </w:t>
            </w:r>
            <w:r w:rsidRPr="00242226"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_ حالة مراد النفسية </w:t>
            </w:r>
            <w:r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242226"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  <w:lang w:eastAsia="fr-FR"/>
              </w:rPr>
              <w:t>_ اتشاف مراد أن والده مجهد</w:t>
            </w:r>
          </w:p>
          <w:p w:rsidR="009A3034" w:rsidRPr="00242226" w:rsidRDefault="009A3034" w:rsidP="00161EFF">
            <w:pPr>
              <w:bidi w:val="0"/>
              <w:ind w:left="360"/>
              <w:jc w:val="right"/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242226"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  <w:lang w:eastAsia="fr-FR"/>
              </w:rPr>
              <w:t>_ تعبير مراد عن فرحته</w:t>
            </w:r>
          </w:p>
          <w:p w:rsidR="009A3034" w:rsidRPr="00242226" w:rsidRDefault="009A3034" w:rsidP="009A303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242226"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تفاعلت كثيرا من الحدث فتذكرت فيلما تليفزيونيا يروي قصة مشابهة لقصة مراد، فرحت تسرد أحداث الفيلم وتصف المشاهد البطولية فيه لأصدقائك </w:t>
            </w:r>
          </w:p>
          <w:p w:rsidR="009A3034" w:rsidRPr="00242226" w:rsidRDefault="009A3034" w:rsidP="00161EFF">
            <w:pPr>
              <w:bidi w:val="0"/>
              <w:jc w:val="right"/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242226"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اذكر عنوان الفيلم .</w:t>
            </w:r>
            <w:r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  _</w:t>
            </w:r>
            <w:r w:rsidRPr="00242226"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  <w:lang w:eastAsia="fr-FR"/>
              </w:rPr>
              <w:t>الشخصيات .</w:t>
            </w:r>
            <w:r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_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اسرد الاحداث بالتفصيل</w:t>
            </w:r>
            <w:r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ه   _ </w:t>
            </w:r>
            <w:r w:rsidRPr="00242226"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صف الشخصيات والمعارك وصفا دقيقا </w:t>
            </w:r>
            <w:r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_ </w:t>
            </w:r>
            <w:r w:rsidRPr="00242226"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  <w:lang w:eastAsia="fr-FR"/>
              </w:rPr>
              <w:t>الأثر الذي تركه الفيلم في نفسك.</w:t>
            </w:r>
          </w:p>
          <w:p w:rsidR="009A3034" w:rsidRPr="00242226" w:rsidRDefault="009A3034" w:rsidP="009A3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2226"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  <w:lang w:eastAsia="fr-FR"/>
              </w:rPr>
              <w:t>يكلف الأستاذ المتعلمين بإنتاج الموضوع شفويا بلغة سليمة مستعينينن بما سجلوا من رؤوس أقلام حيث يدلي السامعون للعروض بآرائهم وتصويباتهم ، ويدافع العارضون عن ععروضهم بجرأة .</w:t>
            </w:r>
          </w:p>
          <w:p w:rsidR="009A3034" w:rsidRPr="00242226" w:rsidRDefault="009A3034" w:rsidP="009A3034">
            <w:pPr>
              <w:rPr>
                <w:rFonts w:ascii="Arial" w:hAnsi="Arial" w:cs="Arial"/>
                <w:noProof/>
                <w:sz w:val="24"/>
                <w:szCs w:val="24"/>
                <w:rtl/>
                <w:lang w:eastAsia="fr-FR"/>
              </w:rPr>
            </w:pPr>
            <w:r w:rsidRPr="0024222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_ يعقب الأستاذ على كل ما دار بين المتعلمين ، مؤيدا ومصوبا من حيث العارف  والمعلومات </w:t>
            </w:r>
          </w:p>
          <w:p w:rsidR="009A3034" w:rsidRPr="00242226" w:rsidRDefault="009A3034" w:rsidP="009A3034">
            <w:pPr>
              <w:ind w:left="360"/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 w:rsidRPr="00242226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القيمة التربيوية </w:t>
            </w:r>
          </w:p>
          <w:p w:rsidR="009A3034" w:rsidRPr="00242226" w:rsidRDefault="009A3034" w:rsidP="00161EFF">
            <w:pPr>
              <w:bidi w:val="0"/>
              <w:ind w:left="360"/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242226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  <w:rtl/>
              </w:rPr>
              <w:t>قال تعالى : { وَالَّذِينَ جَاهَدُوا فِينَا لَنَهْدِيَنَّهُمْ سُبُلَنَا وَإِنَّ اللَّهَ لَمَعَ الْمُحْسِنِينَ} (69) سورة العنكبوت</w:t>
            </w:r>
          </w:p>
        </w:tc>
        <w:tc>
          <w:tcPr>
            <w:tcW w:w="1240" w:type="dxa"/>
          </w:tcPr>
          <w:p w:rsidR="009A3034" w:rsidRPr="00D45E3E" w:rsidRDefault="009A3034" w:rsidP="00665188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D45E3E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وضعية بناء التعلمات</w:t>
            </w:r>
          </w:p>
          <w:p w:rsidR="009A3034" w:rsidRDefault="009A3034" w:rsidP="00665188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 w:rsidRPr="00D45E3E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وضعية الاستثمار</w:t>
            </w:r>
          </w:p>
          <w:p w:rsidR="009A3034" w:rsidRDefault="009A3034" w:rsidP="00665188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bidi w:val="0"/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وضعية الختام</w:t>
            </w:r>
          </w:p>
          <w:p w:rsidR="009A3034" w:rsidRDefault="009A3034" w:rsidP="00665188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Pr="00951F3B" w:rsidRDefault="009A3034" w:rsidP="00665188">
            <w:pP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</w:p>
        </w:tc>
      </w:tr>
    </w:tbl>
    <w:p w:rsidR="009A3034" w:rsidRDefault="009A3034" w:rsidP="009A3034">
      <w:pPr>
        <w:rPr>
          <w:rtl/>
        </w:rPr>
      </w:pPr>
    </w:p>
    <w:p w:rsidR="009A3034" w:rsidRDefault="00A33FAA" w:rsidP="009A3034">
      <w:pPr>
        <w:rPr>
          <w:rtl/>
        </w:rPr>
      </w:pPr>
      <w:r w:rsidRPr="00A33FAA">
        <w:rPr>
          <w:noProof/>
          <w:rtl/>
          <w:lang w:eastAsia="fr-FR"/>
        </w:rPr>
        <w:lastRenderedPageBreak/>
        <w:pict>
          <v:roundrect id="_x0000_s1029" style="position:absolute;left:0;text-align:left;margin-left:-4.55pt;margin-top:-14.8pt;width:531.75pt;height:140.25pt;z-index:251664384" arcsize="10923f" fillcolor="white [3201]" strokecolor="#4bacc6 [3208]" strokeweight="5pt">
            <v:stroke linestyle="thickThin"/>
            <v:shadow color="#868686"/>
            <v:textbox style="mso-next-textbox:#_x0000_s1029">
              <w:txbxContent>
                <w:p w:rsidR="001E1E9D" w:rsidRPr="000472B8" w:rsidRDefault="001E1E9D" w:rsidP="009A3034">
                  <w:pPr>
                    <w:jc w:val="right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  <w:r w:rsidRPr="00B25D62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الأسبوع </w:t>
                  </w:r>
                  <w:r w:rsidRPr="00C652BA">
                    <w:rPr>
                      <w:rFonts w:hint="cs"/>
                      <w:b/>
                      <w:bCs/>
                      <w:color w:val="FF0000"/>
                      <w:rtl/>
                    </w:rPr>
                    <w:t>الأول</w:t>
                  </w:r>
                  <w:r w:rsidRPr="00C652BA"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  <w:r w:rsidRPr="00C652BA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ــــــــــــــــــــــــــــادة</w:t>
                  </w:r>
                  <w:r w:rsidRPr="00C652BA">
                    <w:rPr>
                      <w:rFonts w:cs="Traditional Arabic" w:hint="cs"/>
                      <w:b/>
                      <w:bCs/>
                      <w:color w:val="333333"/>
                      <w:szCs w:val="28"/>
                      <w:rtl/>
                    </w:rPr>
                    <w:t xml:space="preserve"> : لـغة عربيــــــــــــــــــــــة </w:t>
                  </w:r>
                  <w:r w:rsidRPr="00C652BA">
                    <w:rPr>
                      <w:rFonts w:cs="Traditional Arabic"/>
                      <w:b/>
                      <w:bCs/>
                      <w:color w:val="333333"/>
                      <w:szCs w:val="28"/>
                    </w:rPr>
                    <w:sym w:font="Wingdings" w:char="F073"/>
                  </w:r>
                  <w:r w:rsidRPr="000472B8">
                    <w:rPr>
                      <w:rFonts w:ascii="Arial" w:hAnsi="Arial" w:cs="Arial"/>
                      <w:b/>
                      <w:bCs/>
                      <w:color w:val="7030A0"/>
                      <w:u w:val="single"/>
                      <w:rtl/>
                    </w:rPr>
                    <w:t>المستوى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 xml:space="preserve">: السنة الأولى من التعليم المتوسط.   إعداد :نجمة معيريف  </w:t>
                  </w:r>
                </w:p>
                <w:p w:rsidR="001E1E9D" w:rsidRPr="000472B8" w:rsidRDefault="001E1E9D" w:rsidP="009A3034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</w:pP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 xml:space="preserve"> 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7030A0"/>
                      <w:u w:val="single"/>
                      <w:rtl/>
                    </w:rPr>
                    <w:t>الميـــــــــدان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>: فهم المكتوب ( قراءة مشروحة )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7030A0"/>
                      <w:u w:val="single"/>
                      <w:rtl/>
                    </w:rPr>
                    <w:t xml:space="preserve"> المحتوى المعـــرفي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>:</w:t>
                  </w:r>
                  <w:r w:rsidRPr="000472B8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 xml:space="preserve"> حبّ الوطن من الإيمان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 xml:space="preserve"> / 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FF0000"/>
                      <w:rtl/>
                    </w:rPr>
                    <w:t xml:space="preserve">النعت السببي </w:t>
                  </w:r>
                </w:p>
                <w:p w:rsidR="001E1E9D" w:rsidRPr="000472B8" w:rsidRDefault="001E1E9D" w:rsidP="009A3034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</w:pP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</w:rPr>
                    <w:sym w:font="Wingdings" w:char="F073"/>
                  </w:r>
                  <w:r w:rsidRPr="000472B8">
                    <w:rPr>
                      <w:rFonts w:ascii="Arial" w:hAnsi="Arial" w:cs="Arial"/>
                      <w:b/>
                      <w:bCs/>
                      <w:color w:val="7030A0"/>
                      <w:u w:val="single"/>
                      <w:rtl/>
                    </w:rPr>
                    <w:t>المــــــــــــــــدة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 xml:space="preserve">: ساعـــــــــــــــــــــــــــــــــــــــــــــــــــتــــــــــــــــــــــــــان 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  <w:t>الوسائل: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 xml:space="preserve"> الكتاب المقرر ص32 /33 ،السبو ر ة  </w:t>
                  </w:r>
                </w:p>
                <w:p w:rsidR="001E1E9D" w:rsidRPr="00C652BA" w:rsidRDefault="001E1E9D" w:rsidP="009A3034">
                  <w:pPr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</w:pPr>
                  <w:r w:rsidRPr="00C652BA"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  <w:t xml:space="preserve">الموارد المستهدفة: </w:t>
                  </w:r>
                </w:p>
                <w:p w:rsidR="001E1E9D" w:rsidRPr="009A3034" w:rsidRDefault="001E1E9D" w:rsidP="009A3034">
                  <w:pPr>
                    <w:autoSpaceDE w:val="0"/>
                    <w:autoSpaceDN w:val="0"/>
                    <w:bidi w:val="0"/>
                    <w:adjustRightInd w:val="0"/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_ </w:t>
                  </w:r>
                  <w:r w:rsidRPr="009A303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قراءة  النص بتأني واسترسال  بلغة سليمة ومعبرة   _ يفهم النص ويستخرج فكرته العامة وأفكاره الجزئية </w:t>
                  </w:r>
                </w:p>
                <w:p w:rsidR="001E1E9D" w:rsidRPr="009A3034" w:rsidRDefault="001E1E9D" w:rsidP="009A3034">
                  <w:pPr>
                    <w:autoSpaceDE w:val="0"/>
                    <w:autoSpaceDN w:val="0"/>
                    <w:bidi w:val="0"/>
                    <w:adjustRightInd w:val="0"/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9A3034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_ يشرح الألفاظ لإثراء رصيده اللغوي    _ يستخرج القيم المتنوعة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A3034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_  يتعرف على النعت السببي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_ </w:t>
                  </w:r>
                  <w:r w:rsidRPr="009A3034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ويوظفه في وضعيات مختلفة </w:t>
                  </w:r>
                </w:p>
              </w:txbxContent>
            </v:textbox>
          </v:roundrect>
        </w:pict>
      </w: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tbl>
      <w:tblPr>
        <w:bidiVisual/>
        <w:tblW w:w="10718" w:type="dxa"/>
        <w:jc w:val="center"/>
        <w:tblBorders>
          <w:top w:val="thickThinMediumGap" w:sz="24" w:space="0" w:color="auto"/>
          <w:left w:val="thinThickMediumGap" w:sz="24" w:space="0" w:color="auto"/>
          <w:bottom w:val="thinThickMediumGap" w:sz="24" w:space="0" w:color="auto"/>
          <w:right w:val="thickThinMediumGap" w:sz="2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0"/>
        <w:gridCol w:w="7432"/>
        <w:gridCol w:w="2186"/>
      </w:tblGrid>
      <w:tr w:rsidR="009A3034" w:rsidRPr="00651F8A" w:rsidTr="009A3034">
        <w:trPr>
          <w:trHeight w:val="402"/>
          <w:jc w:val="center"/>
        </w:trPr>
        <w:tc>
          <w:tcPr>
            <w:tcW w:w="1100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0472B8" w:rsidRDefault="009A3034" w:rsidP="00665188">
            <w:pPr>
              <w:jc w:val="right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مراحــــــل</w:t>
            </w:r>
          </w:p>
        </w:tc>
        <w:tc>
          <w:tcPr>
            <w:tcW w:w="8227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0472B8" w:rsidRDefault="009A3034" w:rsidP="009A3034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وضعيات التعليمية التعلّميــــــــة</w:t>
            </w:r>
          </w:p>
        </w:tc>
        <w:tc>
          <w:tcPr>
            <w:tcW w:w="1391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0472B8" w:rsidRDefault="009A3034" w:rsidP="00665188">
            <w:pPr>
              <w:jc w:val="right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تـــقويـــــــــ</w:t>
            </w:r>
            <w:r w:rsidRPr="000472B8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ــــــــــم</w:t>
            </w:r>
          </w:p>
        </w:tc>
      </w:tr>
      <w:tr w:rsidR="009A3034" w:rsidRPr="00D25AC2" w:rsidTr="009A3034">
        <w:trPr>
          <w:cantSplit/>
          <w:trHeight w:val="1616"/>
          <w:jc w:val="center"/>
        </w:trPr>
        <w:tc>
          <w:tcPr>
            <w:tcW w:w="1100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0472B8" w:rsidRDefault="009A3034" w:rsidP="00665188">
            <w:pPr>
              <w:jc w:val="right"/>
              <w:rPr>
                <w:rFonts w:asciiTheme="minorBidi" w:hAnsiTheme="minorBidi" w:cstheme="minorBidi"/>
                <w:b/>
                <w:bCs/>
                <w:color w:val="7030A0"/>
                <w:rtl/>
              </w:rPr>
            </w:pPr>
          </w:p>
          <w:p w:rsidR="009A3034" w:rsidRPr="000472B8" w:rsidRDefault="009A3034" w:rsidP="00665188">
            <w:pPr>
              <w:jc w:val="right"/>
              <w:rPr>
                <w:rFonts w:asciiTheme="minorBidi" w:hAnsiTheme="minorBidi" w:cstheme="minorBidi"/>
                <w:b/>
                <w:bCs/>
                <w:color w:val="7030A0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7030A0"/>
                <w:rtl/>
              </w:rPr>
              <w:t>وضعية الانطلاق</w:t>
            </w:r>
          </w:p>
        </w:tc>
        <w:tc>
          <w:tcPr>
            <w:tcW w:w="8227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0472B8" w:rsidRDefault="009A3034" w:rsidP="009A3034">
            <w:pPr>
              <w:tabs>
                <w:tab w:val="left" w:pos="9326"/>
              </w:tabs>
              <w:rPr>
                <w:rFonts w:asciiTheme="minorBidi" w:hAnsiTheme="minorBidi" w:cstheme="minorBidi"/>
                <w:color w:val="333333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  <w:t>مراقبة التحضير</w:t>
            </w:r>
            <w:r w:rsidRPr="000472B8">
              <w:rPr>
                <w:rFonts w:asciiTheme="minorBidi" w:hAnsiTheme="minorBidi" w:cstheme="minorBidi"/>
                <w:color w:val="333333"/>
                <w:u w:val="single"/>
                <w:rtl/>
              </w:rPr>
              <w:t>:</w:t>
            </w:r>
          </w:p>
          <w:p w:rsidR="009A3034" w:rsidRPr="000472B8" w:rsidRDefault="009A3034" w:rsidP="009A3034">
            <w:pPr>
              <w:tabs>
                <w:tab w:val="left" w:pos="9326"/>
              </w:tabs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  <w:t xml:space="preserve">الانطلاق من وضعية تعلّمية </w:t>
            </w:r>
          </w:p>
          <w:p w:rsidR="009A3034" w:rsidRPr="000472B8" w:rsidRDefault="009A3034" w:rsidP="009A3034">
            <w:pPr>
              <w:tabs>
                <w:tab w:val="left" w:pos="9326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rtl/>
              </w:rPr>
              <w:t xml:space="preserve">س_ ماذا تمثل الجزائر بالنسبة لكم ؟ ج _ وطننا </w:t>
            </w:r>
          </w:p>
          <w:p w:rsidR="009A3034" w:rsidRPr="000472B8" w:rsidRDefault="009A3034" w:rsidP="009A3034">
            <w:pPr>
              <w:tabs>
                <w:tab w:val="left" w:pos="9326"/>
              </w:tabs>
              <w:rPr>
                <w:rFonts w:asciiTheme="minorBidi" w:hAnsiTheme="minorBidi" w:cstheme="minorBidi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rtl/>
              </w:rPr>
              <w:t xml:space="preserve">س _ </w:t>
            </w:r>
            <w:r>
              <w:rPr>
                <w:rFonts w:asciiTheme="minorBidi" w:hAnsiTheme="minorBidi" w:hint="cs"/>
                <w:b/>
                <w:bCs/>
                <w:rtl/>
              </w:rPr>
              <w:t>ما واجبكم اتجاهه</w:t>
            </w:r>
          </w:p>
        </w:tc>
        <w:tc>
          <w:tcPr>
            <w:tcW w:w="1391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9A3034" w:rsidRPr="000472B8" w:rsidRDefault="009A3034" w:rsidP="00665188">
            <w:pPr>
              <w:jc w:val="right"/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  <w:t>التشخيصي</w:t>
            </w:r>
            <w:r w:rsidRPr="000472B8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:</w:t>
            </w:r>
          </w:p>
          <w:p w:rsidR="009A3034" w:rsidRPr="000472B8" w:rsidRDefault="009A3034" w:rsidP="00665188">
            <w:pPr>
              <w:jc w:val="right"/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يستذكر ، يتذكر....</w:t>
            </w:r>
          </w:p>
          <w:p w:rsidR="009A3034" w:rsidRPr="000472B8" w:rsidRDefault="009A3034" w:rsidP="00665188">
            <w:pPr>
              <w:jc w:val="right"/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يستنتج....يميّـــــــــز......</w:t>
            </w:r>
          </w:p>
        </w:tc>
      </w:tr>
      <w:tr w:rsidR="009A3034" w:rsidRPr="007A0279" w:rsidTr="009A3034">
        <w:trPr>
          <w:cantSplit/>
          <w:trHeight w:val="5072"/>
          <w:jc w:val="center"/>
        </w:trPr>
        <w:tc>
          <w:tcPr>
            <w:tcW w:w="1100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651F8A" w:rsidRDefault="009A3034" w:rsidP="00665188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</w:p>
        </w:tc>
        <w:tc>
          <w:tcPr>
            <w:tcW w:w="8227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6036AA" w:rsidRDefault="009A3034" w:rsidP="009A3034">
            <w:pPr>
              <w:ind w:left="113"/>
              <w:jc w:val="both"/>
              <w:rPr>
                <w:rFonts w:cs="MCS Diwany1 E_I normal."/>
                <w:b/>
                <w:bCs/>
                <w:color w:val="333333"/>
                <w:sz w:val="44"/>
                <w:szCs w:val="44"/>
                <w:u w:val="single"/>
              </w:rPr>
            </w:pPr>
            <w:r>
              <w:rPr>
                <w:rFonts w:cs="MCS Diwany1 E_I normal." w:hint="cs"/>
                <w:b/>
                <w:bCs/>
                <w:color w:val="333333"/>
                <w:sz w:val="44"/>
                <w:szCs w:val="44"/>
                <w:u w:val="single"/>
                <w:rtl/>
              </w:rPr>
              <w:t>أفهم النصّ</w:t>
            </w:r>
          </w:p>
          <w:p w:rsidR="009A3034" w:rsidRPr="00686299" w:rsidRDefault="009A3034" w:rsidP="009A3034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545031">
              <w:rPr>
                <w:rFonts w:cs="Traditional Arabic" w:hint="cs"/>
                <w:color w:val="0000CC"/>
                <w:szCs w:val="28"/>
              </w:rPr>
              <w:sym w:font="Wingdings" w:char="F0C3"/>
            </w:r>
            <w:r w:rsidRPr="00686299">
              <w:rPr>
                <w:rFonts w:asciiTheme="minorBidi" w:hAnsiTheme="minorBidi" w:cstheme="minorBidi"/>
                <w:b/>
                <w:bCs/>
                <w:color w:val="0000CC"/>
                <w:u w:val="double"/>
                <w:rtl/>
              </w:rPr>
              <w:t>القراءة الصامتة:</w:t>
            </w:r>
            <w:r w:rsidRPr="00686299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دعوة التلاميذ إلى فتح الكتاب صفحة 32 و قراءة النص قراءة صامتة للفهم.</w:t>
            </w:r>
          </w:p>
          <w:p w:rsidR="009A3034" w:rsidRPr="00686299" w:rsidRDefault="009A3034" w:rsidP="009A3034">
            <w:pPr>
              <w:jc w:val="both"/>
              <w:rPr>
                <w:rFonts w:asciiTheme="minorBidi" w:hAnsiTheme="minorBidi" w:cstheme="minorBidi"/>
                <w:b/>
                <w:bCs/>
                <w:color w:val="333333"/>
                <w:u w:val="double"/>
                <w:rtl/>
                <w:lang w:val="fr-FR"/>
              </w:rPr>
            </w:pPr>
            <w:r w:rsidRPr="00686299">
              <w:rPr>
                <w:rFonts w:asciiTheme="minorBidi" w:hAnsiTheme="minorBidi" w:cstheme="minorBidi"/>
                <w:b/>
                <w:bCs/>
                <w:color w:val="0000CC"/>
              </w:rPr>
              <w:sym w:font="Wingdings" w:char="F0C3"/>
            </w:r>
            <w:r w:rsidRPr="00686299">
              <w:rPr>
                <w:rFonts w:asciiTheme="minorBidi" w:hAnsiTheme="minorBidi" w:cstheme="minorBidi"/>
                <w:b/>
                <w:bCs/>
                <w:color w:val="0000CC"/>
                <w:u w:val="double"/>
                <w:rtl/>
              </w:rPr>
              <w:t>مراقبة فهم النص:</w:t>
            </w:r>
          </w:p>
          <w:p w:rsidR="009A3034" w:rsidRPr="00686299" w:rsidRDefault="009A3034" w:rsidP="009A3034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686299">
              <w:rPr>
                <w:rFonts w:asciiTheme="minorBidi" w:hAnsiTheme="minorBidi" w:cstheme="minorBidi"/>
                <w:b/>
                <w:bCs/>
                <w:rtl/>
              </w:rPr>
              <w:t>- أسئلة الفهم</w:t>
            </w:r>
          </w:p>
          <w:p w:rsidR="009A3034" w:rsidRPr="00686299" w:rsidRDefault="009A3034" w:rsidP="009A3034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686299">
              <w:rPr>
                <w:rFonts w:asciiTheme="minorBidi" w:hAnsiTheme="minorBidi" w:cstheme="minorBidi"/>
                <w:b/>
                <w:bCs/>
                <w:rtl/>
              </w:rPr>
              <w:t xml:space="preserve">س _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لماذا ربط الكاتب حب الوطن بالإيمان </w:t>
            </w:r>
            <w:r w:rsidRPr="00686299">
              <w:rPr>
                <w:rFonts w:asciiTheme="minorBidi" w:hAnsiTheme="minorBidi" w:cstheme="minorBidi"/>
                <w:b/>
                <w:bCs/>
                <w:rtl/>
              </w:rPr>
              <w:t xml:space="preserve"> .</w:t>
            </w:r>
            <w:r w:rsidRPr="00686299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 xml:space="preserve">؟ج _ </w:t>
            </w:r>
            <w:r>
              <w:rPr>
                <w:rFonts w:asciiTheme="minorBidi" w:hAnsiTheme="minorBidi" w:hint="cs"/>
                <w:b/>
                <w:bCs/>
                <w:color w:val="333333"/>
                <w:rtl/>
              </w:rPr>
              <w:t xml:space="preserve">لأنه من الإيمان أن نحب من أحسن إلينا </w:t>
            </w:r>
          </w:p>
          <w:p w:rsidR="009A3034" w:rsidRPr="00686299" w:rsidRDefault="009A3034" w:rsidP="009A3034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686299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 xml:space="preserve">س_ </w:t>
            </w:r>
            <w:r>
              <w:rPr>
                <w:rFonts w:asciiTheme="minorBidi" w:hAnsiTheme="minorBidi" w:hint="cs"/>
                <w:b/>
                <w:bCs/>
                <w:color w:val="333333"/>
                <w:rtl/>
              </w:rPr>
              <w:t xml:space="preserve">فيم أحسن إليك وطنك </w:t>
            </w:r>
            <w:r w:rsidRPr="00686299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؟</w:t>
            </w:r>
            <w:r>
              <w:rPr>
                <w:rFonts w:asciiTheme="minorBidi" w:hAnsiTheme="minorBidi" w:hint="cs"/>
                <w:b/>
                <w:bCs/>
                <w:color w:val="333333"/>
                <w:rtl/>
              </w:rPr>
              <w:t xml:space="preserve"> ج _ منه تغذى أبي وأمي وعلى أرضه نشأت وبخيراته نعمت </w:t>
            </w:r>
          </w:p>
          <w:p w:rsidR="009A3034" w:rsidRPr="00686299" w:rsidRDefault="009A3034" w:rsidP="009A3034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333333"/>
                <w:rtl/>
              </w:rPr>
              <w:t xml:space="preserve">س _ الام يدعو الكاتب ؟ إلى حب الوطن وعدم كره أوطان الناس </w:t>
            </w:r>
          </w:p>
          <w:p w:rsidR="009A3034" w:rsidRDefault="009A3034" w:rsidP="009A3034">
            <w:pPr>
              <w:jc w:val="both"/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</w:pPr>
            <w:r w:rsidRPr="00686299">
              <w:rPr>
                <w:rFonts w:asciiTheme="minorBidi" w:hAnsiTheme="minorBidi" w:cstheme="minorBidi"/>
                <w:color w:val="00D661"/>
                <w:u w:color="000000"/>
              </w:rPr>
              <w:sym w:font="Wingdings" w:char="F0D7"/>
            </w:r>
            <w:r w:rsidRPr="00686299"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  <w:t xml:space="preserve">الفكرة العامة : </w:t>
            </w:r>
          </w:p>
          <w:p w:rsidR="009A3034" w:rsidRDefault="009A3034" w:rsidP="009A3034">
            <w:pPr>
              <w:jc w:val="both"/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</w:pPr>
          </w:p>
          <w:p w:rsidR="009A3034" w:rsidRPr="00686299" w:rsidRDefault="009A3034" w:rsidP="009A3034">
            <w:pPr>
              <w:jc w:val="both"/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</w:pPr>
          </w:p>
          <w:p w:rsidR="009A3034" w:rsidRPr="00686299" w:rsidRDefault="00A33FAA" w:rsidP="009A3034">
            <w:pPr>
              <w:jc w:val="both"/>
              <w:rPr>
                <w:rFonts w:asciiTheme="minorBidi" w:hAnsiTheme="minorBidi" w:cstheme="minorBidi"/>
                <w:color w:val="333333"/>
                <w:u w:val="double"/>
                <w:rtl/>
                <w:lang w:val="fr-FR"/>
              </w:rPr>
            </w:pPr>
            <w:r>
              <w:rPr>
                <w:rFonts w:asciiTheme="minorBidi" w:hAnsiTheme="minorBidi" w:cstheme="minorBidi"/>
                <w:noProof/>
                <w:color w:val="333333"/>
                <w:u w:val="double"/>
                <w:rtl/>
                <w:lang w:val="fr-FR" w:eastAsia="fr-FR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30" type="#_x0000_t62" style="position:absolute;left:0;text-align:left;margin-left:83.9pt;margin-top:1pt;width:273.75pt;height:42pt;z-index:251665408" adj="7634,32143">
                  <v:textbox style="mso-next-textbox:#_x0000_s1030">
                    <w:txbxContent>
                      <w:p w:rsidR="001E1E9D" w:rsidRPr="00416F80" w:rsidRDefault="001E1E9D" w:rsidP="009A3034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 w:rsidRPr="00416F80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 xml:space="preserve">الوطن حضن دافئ وحس صادق حبه إيمان في الروح راسخ </w:t>
                        </w:r>
                      </w:p>
                    </w:txbxContent>
                  </v:textbox>
                </v:shape>
              </w:pict>
            </w:r>
          </w:p>
          <w:p w:rsidR="009A3034" w:rsidRDefault="009A3034" w:rsidP="009A3034">
            <w:pPr>
              <w:jc w:val="both"/>
              <w:rPr>
                <w:rFonts w:cs="Traditional Arabic"/>
                <w:color w:val="333333"/>
                <w:u w:val="double"/>
                <w:rtl/>
                <w:lang w:val="fr-FR"/>
              </w:rPr>
            </w:pPr>
          </w:p>
          <w:p w:rsidR="009A3034" w:rsidRPr="0099556E" w:rsidRDefault="009A3034" w:rsidP="009A3034">
            <w:pPr>
              <w:jc w:val="both"/>
              <w:rPr>
                <w:rFonts w:cs="Traditional Arabic"/>
                <w:color w:val="333333"/>
                <w:szCs w:val="28"/>
                <w:rtl/>
              </w:rPr>
            </w:pPr>
          </w:p>
        </w:tc>
        <w:tc>
          <w:tcPr>
            <w:tcW w:w="1391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9A3034" w:rsidRPr="007A0279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u w:val="single"/>
                <w:rtl/>
              </w:rPr>
            </w:pPr>
            <w:r w:rsidRPr="004F3AEF">
              <w:rPr>
                <w:rFonts w:cs="Traditional Arabic" w:hint="cs"/>
                <w:b/>
                <w:bCs/>
                <w:color w:val="333333"/>
                <w:rtl/>
              </w:rPr>
              <w:t>يستنتج الفكرة العامة للنص</w:t>
            </w:r>
          </w:p>
        </w:tc>
      </w:tr>
      <w:tr w:rsidR="009A3034" w:rsidRPr="004F3AEF" w:rsidTr="009A3034">
        <w:trPr>
          <w:cantSplit/>
          <w:trHeight w:val="909"/>
          <w:jc w:val="center"/>
        </w:trPr>
        <w:tc>
          <w:tcPr>
            <w:tcW w:w="1100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651F8A" w:rsidRDefault="009A3034" w:rsidP="00665188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</w:p>
        </w:tc>
        <w:tc>
          <w:tcPr>
            <w:tcW w:w="8227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985C28" w:rsidRDefault="009A3034" w:rsidP="00161EFF">
            <w:pPr>
              <w:rPr>
                <w:rFonts w:asciiTheme="minorBidi" w:hAnsiTheme="minorBidi" w:cstheme="minorBidi"/>
                <w:color w:val="333333"/>
                <w:szCs w:val="28"/>
                <w:rtl/>
              </w:rPr>
            </w:pPr>
            <w:r w:rsidRPr="00985C28">
              <w:rPr>
                <w:rFonts w:asciiTheme="minorBidi" w:hAnsiTheme="minorBidi" w:cstheme="minorBidi"/>
                <w:color w:val="333333"/>
                <w:szCs w:val="28"/>
              </w:rPr>
              <w:sym w:font="Wingdings" w:char="F0C3"/>
            </w:r>
            <w:r w:rsidRPr="00985C28">
              <w:rPr>
                <w:rFonts w:asciiTheme="minorBidi" w:hAnsiTheme="minorBidi" w:cstheme="minorBidi"/>
                <w:color w:val="333333"/>
                <w:szCs w:val="28"/>
                <w:rtl/>
              </w:rPr>
              <w:t xml:space="preserve"> قراءة نموذجية من الأستاذ ثم قراءة أحسن التلاميذ و أجودهم </w:t>
            </w:r>
            <w:r>
              <w:rPr>
                <w:rFonts w:asciiTheme="minorBidi" w:hAnsiTheme="minorBidi"/>
                <w:color w:val="333333"/>
                <w:szCs w:val="28"/>
                <w:rtl/>
              </w:rPr>
              <w:t>أداءً، ثم قراءات فردية من التلا</w:t>
            </w:r>
            <w:r w:rsidRPr="00985C28">
              <w:rPr>
                <w:rFonts w:asciiTheme="minorBidi" w:hAnsiTheme="minorBidi" w:cstheme="minorBidi"/>
                <w:color w:val="333333"/>
                <w:szCs w:val="28"/>
                <w:rtl/>
              </w:rPr>
              <w:t>ميذ فقرة فقرة يراعى فيها الأداء ، الاسترسال ، سلامة اللغة ، احترام علامات الوقف .</w:t>
            </w:r>
          </w:p>
          <w:p w:rsidR="009A3034" w:rsidRPr="00545031" w:rsidRDefault="009A3034" w:rsidP="00665188">
            <w:pPr>
              <w:ind w:left="113"/>
              <w:jc w:val="right"/>
              <w:rPr>
                <w:rFonts w:cs="Traditional Arabic"/>
                <w:szCs w:val="28"/>
              </w:rPr>
            </w:pPr>
          </w:p>
        </w:tc>
        <w:tc>
          <w:tcPr>
            <w:tcW w:w="1391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9A3034" w:rsidRPr="004F3AEF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rtl/>
              </w:rPr>
            </w:pPr>
          </w:p>
        </w:tc>
      </w:tr>
      <w:tr w:rsidR="009A3034" w:rsidRPr="00C51E5B" w:rsidTr="009A3034">
        <w:trPr>
          <w:cantSplit/>
          <w:trHeight w:val="8432"/>
          <w:jc w:val="center"/>
        </w:trPr>
        <w:tc>
          <w:tcPr>
            <w:tcW w:w="1100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9A3034" w:rsidRPr="00651F8A" w:rsidRDefault="009A3034" w:rsidP="00665188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7030A0"/>
                <w:szCs w:val="28"/>
                <w:rtl/>
              </w:rPr>
              <w:lastRenderedPageBreak/>
              <w:t>وضعية</w:t>
            </w:r>
          </w:p>
          <w:p w:rsidR="009A3034" w:rsidRPr="00651F8A" w:rsidRDefault="009A3034" w:rsidP="00665188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7030A0"/>
                <w:szCs w:val="28"/>
                <w:rtl/>
              </w:rPr>
              <w:t>بناء</w:t>
            </w:r>
          </w:p>
          <w:p w:rsidR="009A3034" w:rsidRPr="00651F8A" w:rsidRDefault="009A3034" w:rsidP="00665188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7030A0"/>
                <w:szCs w:val="28"/>
                <w:rtl/>
              </w:rPr>
              <w:t>التعلّمات</w:t>
            </w:r>
          </w:p>
          <w:p w:rsidR="009A3034" w:rsidRPr="00B1324C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</w:tc>
        <w:tc>
          <w:tcPr>
            <w:tcW w:w="8227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1F055A" w:rsidRDefault="009A3034" w:rsidP="009A3034">
            <w:pPr>
              <w:rPr>
                <w:rFonts w:asciiTheme="minorBidi" w:hAnsiTheme="minorBidi" w:cstheme="minorBidi"/>
                <w:b/>
                <w:bCs/>
                <w:color w:val="0000CC"/>
                <w:u w:val="single"/>
                <w:rtl/>
              </w:rPr>
            </w:pPr>
            <w:r w:rsidRPr="00985C28">
              <w:rPr>
                <w:rFonts w:asciiTheme="minorBidi" w:hAnsiTheme="minorBidi" w:cstheme="minorBidi"/>
                <w:color w:val="0000CC"/>
                <w:szCs w:val="28"/>
              </w:rPr>
              <w:sym w:font="Wingdings" w:char="F0C3"/>
            </w:r>
            <w:r w:rsidRPr="001F055A">
              <w:rPr>
                <w:rFonts w:asciiTheme="minorBidi" w:hAnsiTheme="minorBidi" w:cstheme="minorBidi"/>
                <w:b/>
                <w:bCs/>
                <w:color w:val="0000CC"/>
                <w:sz w:val="28"/>
                <w:szCs w:val="28"/>
                <w:u w:val="double"/>
                <w:rtl/>
              </w:rPr>
              <w:t>المناقشة و التحليل و استخلاص المعطيات</w:t>
            </w:r>
            <w:r w:rsidRPr="001F055A">
              <w:rPr>
                <w:rFonts w:asciiTheme="minorBidi" w:hAnsiTheme="minorBidi" w:cstheme="minorBidi"/>
                <w:b/>
                <w:bCs/>
                <w:color w:val="0000CC"/>
                <w:u w:val="double"/>
                <w:rtl/>
              </w:rPr>
              <w:t>: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</w:rPr>
              <w:sym w:font="Wingdings 2" w:char="F0F5"/>
            </w:r>
            <w:r w:rsidRPr="001F055A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u w:val="single"/>
                <w:rtl/>
              </w:rPr>
              <w:t>الفقرة الأولى</w:t>
            </w:r>
            <w:r w:rsidRPr="001F055A">
              <w:rPr>
                <w:rFonts w:asciiTheme="minorBidi" w:hAnsiTheme="minorBidi" w:cstheme="minorBidi"/>
                <w:b/>
                <w:bCs/>
                <w:color w:val="7030A0"/>
                <w:u w:val="single"/>
                <w:rtl/>
              </w:rPr>
              <w:t>:</w:t>
            </w:r>
            <w:r w:rsidRPr="001F055A">
              <w:rPr>
                <w:rFonts w:asciiTheme="minorBidi" w:hAnsiTheme="minorBidi" w:cstheme="minorBidi"/>
                <w:b/>
                <w:bCs/>
                <w:rtl/>
              </w:rPr>
              <w:t xml:space="preserve">{ من قولالكاتب:كلمة  </w:t>
            </w:r>
            <w:r w:rsidRPr="001F055A">
              <w:rPr>
                <w:rFonts w:asciiTheme="minorBidi" w:hAnsiTheme="minorBidi" w:cstheme="minorBidi"/>
                <w:b/>
                <w:bCs/>
                <w:color w:val="984806"/>
                <w:rtl/>
              </w:rPr>
              <w:t xml:space="preserve">... </w:t>
            </w:r>
            <w:r w:rsidRPr="001F055A">
              <w:rPr>
                <w:rFonts w:asciiTheme="minorBidi" w:hAnsiTheme="minorBidi" w:cstheme="minorBidi"/>
                <w:b/>
                <w:bCs/>
                <w:rtl/>
              </w:rPr>
              <w:t>إلى قوله:  الأم }قراءتها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 xml:space="preserve"> س ما هي الكلمة التي يقصدها الكاتب في قوله كلمة تجري ؟  ج- حب الوطن من الإيمان 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 xml:space="preserve">س لماذا تجري هذه الكلمة على ألسنة المسلمين  ؟ ج _ لأن معناها ثابت في الإسلام 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س _من الإيمان أن نحب من أحسن إلينا فيم أحسن إلينا وطننا ؟ ج _ نعمنا بمائه وترابه ومنباته وبجميع خيراته فيه نشأنا وترعرعنا ....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333333"/>
                <w:rtl/>
                <w:lang w:val="fr-FR"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س_  هل ستكون مؤمنا إذا لم تحب من أحسن إليك  ؟ لا .</w:t>
            </w:r>
          </w:p>
          <w:p w:rsidR="009A3034" w:rsidRPr="001F055A" w:rsidRDefault="009A3034" w:rsidP="009A3034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00D661"/>
                <w:u w:color="000000"/>
              </w:rPr>
              <w:sym w:font="Wingdings" w:char="F0D7"/>
            </w:r>
            <w:r w:rsidRPr="001F055A"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  <w:t>ا</w:t>
            </w:r>
            <w:r w:rsidRPr="001F055A">
              <w:rPr>
                <w:rFonts w:asciiTheme="minorBidi" w:hAnsiTheme="minorBidi" w:cstheme="minorBidi"/>
                <w:b/>
                <w:bCs/>
                <w:color w:val="00D661"/>
                <w:sz w:val="28"/>
                <w:szCs w:val="28"/>
                <w:u w:val="single" w:color="000000"/>
                <w:rtl/>
              </w:rPr>
              <w:t>لفكرةالأساسية</w:t>
            </w:r>
            <w:r w:rsidRPr="001F055A"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  <w:t>:</w:t>
            </w:r>
          </w:p>
          <w:p w:rsidR="009A3034" w:rsidRPr="001F055A" w:rsidRDefault="009A3034" w:rsidP="009A3034">
            <w:pPr>
              <w:rPr>
                <w:rFonts w:asciiTheme="minorBidi" w:hAnsiTheme="minorBidi" w:cstheme="minorBidi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C0504D" w:themeColor="accent2"/>
                <w:sz w:val="32"/>
                <w:szCs w:val="32"/>
                <w:rtl/>
              </w:rPr>
              <w:t xml:space="preserve">بيان الكاتب أن حب الوطن من الإيمان 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u w:val="single"/>
                <w:rtl/>
              </w:rPr>
              <w:t>الفقرة الثانية:</w:t>
            </w:r>
            <w:r w:rsidRPr="001F055A">
              <w:rPr>
                <w:rFonts w:asciiTheme="minorBidi" w:hAnsiTheme="minorBidi" w:cstheme="minorBidi"/>
                <w:b/>
                <w:bCs/>
                <w:rtl/>
              </w:rPr>
              <w:t>{ من قول الكاتب:</w:t>
            </w:r>
            <w:r w:rsidRPr="001F055A">
              <w:rPr>
                <w:rFonts w:asciiTheme="minorBidi" w:hAnsiTheme="minorBidi" w:cstheme="minorBidi"/>
                <w:b/>
                <w:bCs/>
                <w:color w:val="984806"/>
                <w:rtl/>
              </w:rPr>
              <w:t xml:space="preserve">.فهذا  </w:t>
            </w:r>
            <w:r w:rsidRPr="001F055A">
              <w:rPr>
                <w:rFonts w:asciiTheme="minorBidi" w:hAnsiTheme="minorBidi" w:cstheme="minorBidi"/>
                <w:b/>
                <w:bCs/>
                <w:rtl/>
              </w:rPr>
              <w:t>إلى قوله:</w:t>
            </w:r>
            <w:r w:rsidRPr="001F055A">
              <w:rPr>
                <w:rFonts w:asciiTheme="minorBidi" w:hAnsiTheme="minorBidi" w:cstheme="minorBidi"/>
                <w:b/>
                <w:bCs/>
                <w:color w:val="984806"/>
                <w:rtl/>
              </w:rPr>
              <w:t>.الناس.</w:t>
            </w:r>
            <w:r w:rsidRPr="001F055A">
              <w:rPr>
                <w:rFonts w:asciiTheme="minorBidi" w:hAnsiTheme="minorBidi" w:cstheme="minorBidi"/>
                <w:b/>
                <w:bCs/>
                <w:rtl/>
              </w:rPr>
              <w:t xml:space="preserve"> }قراءتها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000000"/>
                <w:rtl/>
                <w:lang w:val="fr-FR"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س_ بم نصح العالم هيريو الأمة العربية ؟ ج_ بأن تخب وطنها.</w:t>
            </w:r>
            <w:r w:rsidRPr="001F055A">
              <w:rPr>
                <w:rFonts w:asciiTheme="minorBidi" w:eastAsiaTheme="minorHAnsi" w:hAnsiTheme="minorBidi" w:cstheme="minorBidi"/>
                <w:b/>
                <w:bCs/>
                <w:color w:val="000000"/>
                <w:lang w:val="fr-FR"/>
              </w:rPr>
              <w:t>.</w:t>
            </w:r>
          </w:p>
          <w:p w:rsidR="009A3034" w:rsidRPr="001F055A" w:rsidRDefault="009A3034" w:rsidP="009A303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rtl/>
              </w:rPr>
              <w:t xml:space="preserve">س_ ماذا بين لها ؟   ج _ كيف تحبه </w:t>
            </w:r>
          </w:p>
          <w:p w:rsidR="009A3034" w:rsidRPr="001F055A" w:rsidRDefault="009A3034" w:rsidP="009A303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rtl/>
              </w:rPr>
              <w:t xml:space="preserve">س_ الام دعاها ؟ ج_ إلى الإخلاص وتكريس العمل 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rtl/>
                <w:lang w:val="fr-FR"/>
              </w:rPr>
            </w:pPr>
            <w:r w:rsidRPr="001F055A">
              <w:rPr>
                <w:rFonts w:asciiTheme="minorBidi" w:hAnsiTheme="minorBidi" w:cstheme="minorBidi"/>
                <w:b/>
                <w:bCs/>
                <w:rtl/>
              </w:rPr>
              <w:t xml:space="preserve">تكريس: 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00D661"/>
                <w:u w:color="000000"/>
              </w:rPr>
              <w:sym w:font="Wingdings" w:char="F0D7"/>
            </w:r>
            <w:r w:rsidRPr="001F055A"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  <w:t>ا</w:t>
            </w:r>
            <w:r w:rsidRPr="001F055A">
              <w:rPr>
                <w:rFonts w:asciiTheme="minorBidi" w:hAnsiTheme="minorBidi" w:cstheme="minorBidi"/>
                <w:b/>
                <w:bCs/>
                <w:color w:val="00D661"/>
                <w:sz w:val="28"/>
                <w:szCs w:val="28"/>
                <w:u w:val="single" w:color="000000"/>
                <w:rtl/>
              </w:rPr>
              <w:t>لفكرةالأساس</w:t>
            </w:r>
            <w:r w:rsidRPr="001F055A">
              <w:rPr>
                <w:rFonts w:asciiTheme="minorBidi" w:hAnsiTheme="minorBidi" w:cstheme="minorBidi"/>
                <w:b/>
                <w:bCs/>
                <w:color w:val="92D050"/>
                <w:sz w:val="28"/>
                <w:szCs w:val="28"/>
                <w:u w:val="single" w:color="000000"/>
                <w:rtl/>
              </w:rPr>
              <w:t>ية</w:t>
            </w:r>
            <w:r w:rsidRPr="001F055A">
              <w:rPr>
                <w:rFonts w:asciiTheme="minorBidi" w:hAnsiTheme="minorBidi" w:cstheme="minorBidi"/>
                <w:b/>
                <w:bCs/>
                <w:color w:val="92D050"/>
                <w:sz w:val="28"/>
                <w:szCs w:val="28"/>
                <w:rtl/>
              </w:rPr>
              <w:t>الثانية</w:t>
            </w:r>
            <w:r w:rsidRPr="001F055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1F055A">
              <w:rPr>
                <w:rFonts w:asciiTheme="minorBidi" w:hAnsiTheme="minorBidi" w:cstheme="minorBidi"/>
                <w:b/>
                <w:bCs/>
                <w:rtl/>
              </w:rPr>
              <w:t>.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C10000"/>
                <w:sz w:val="32"/>
                <w:szCs w:val="32"/>
                <w:rtl/>
                <w:lang w:val="fr-FR"/>
              </w:rPr>
            </w:pPr>
            <w:r w:rsidRPr="001F055A">
              <w:rPr>
                <w:rFonts w:asciiTheme="minorBidi" w:eastAsiaTheme="minorHAnsi" w:hAnsiTheme="minorBidi" w:cstheme="minorBidi"/>
                <w:b/>
                <w:bCs/>
                <w:color w:val="C10000"/>
                <w:rtl/>
                <w:lang w:val="fr-FR"/>
              </w:rPr>
              <w:t xml:space="preserve"> </w:t>
            </w:r>
            <w:r w:rsidRPr="001F055A">
              <w:rPr>
                <w:rFonts w:asciiTheme="minorBidi" w:hAnsiTheme="minorBidi" w:cstheme="minorBidi"/>
                <w:b/>
                <w:bCs/>
                <w:color w:val="C10000"/>
                <w:sz w:val="32"/>
                <w:szCs w:val="32"/>
                <w:rtl/>
              </w:rPr>
              <w:t xml:space="preserve">النصائح التي قدمها العالم هيريو للأمة العربية 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u w:val="single"/>
                <w:rtl/>
              </w:rPr>
              <w:t>الفقرة الثالثة:</w:t>
            </w:r>
            <w:r w:rsidRPr="001F055A">
              <w:rPr>
                <w:rFonts w:asciiTheme="minorBidi" w:hAnsiTheme="minorBidi" w:cstheme="minorBidi"/>
                <w:b/>
                <w:bCs/>
                <w:rtl/>
              </w:rPr>
              <w:t>{ من قول الكاتب:</w:t>
            </w:r>
            <w:r w:rsidRPr="001F055A">
              <w:rPr>
                <w:rFonts w:asciiTheme="minorBidi" w:hAnsiTheme="minorBidi" w:cstheme="minorBidi"/>
                <w:b/>
                <w:bCs/>
                <w:color w:val="984806"/>
                <w:rtl/>
              </w:rPr>
              <w:t xml:space="preserve">.فأحب   </w:t>
            </w:r>
            <w:r w:rsidRPr="001F055A">
              <w:rPr>
                <w:rFonts w:asciiTheme="minorBidi" w:hAnsiTheme="minorBidi" w:cstheme="minorBidi"/>
                <w:b/>
                <w:bCs/>
                <w:rtl/>
              </w:rPr>
              <w:t>إلى قوله:</w:t>
            </w:r>
            <w:r w:rsidRPr="001F055A">
              <w:rPr>
                <w:rFonts w:asciiTheme="minorBidi" w:hAnsiTheme="minorBidi" w:cstheme="minorBidi"/>
                <w:b/>
                <w:bCs/>
                <w:color w:val="984806"/>
                <w:rtl/>
              </w:rPr>
              <w:t>.نفع عام.</w:t>
            </w:r>
            <w:r w:rsidRPr="001F055A">
              <w:rPr>
                <w:rFonts w:asciiTheme="minorBidi" w:hAnsiTheme="minorBidi" w:cstheme="minorBidi"/>
                <w:b/>
                <w:bCs/>
                <w:rtl/>
              </w:rPr>
              <w:t xml:space="preserve"> }قراءتها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 xml:space="preserve">س_ إلام يدعو الكاتب في هذه الفقرة  ؟ ج_ يدعونا إلى محبة وطننا وعدم الإضرار بأوطان الناس </w:t>
            </w:r>
            <w:r w:rsidRPr="001F055A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rtl/>
                <w:lang w:val="fr-FR"/>
              </w:rPr>
            </w:pPr>
            <w:r w:rsidRPr="001F055A">
              <w:rPr>
                <w:rFonts w:asciiTheme="minorBidi" w:hAnsiTheme="minorBidi" w:cstheme="minorBidi"/>
                <w:b/>
                <w:bCs/>
                <w:rtl/>
              </w:rPr>
              <w:t xml:space="preserve">تكريس: 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00D661"/>
                <w:sz w:val="28"/>
                <w:szCs w:val="28"/>
                <w:u w:color="000000"/>
              </w:rPr>
              <w:sym w:font="Wingdings" w:char="F0D7"/>
            </w:r>
            <w:r w:rsidRPr="001F055A">
              <w:rPr>
                <w:rFonts w:asciiTheme="minorBidi" w:hAnsiTheme="minorBidi" w:cstheme="minorBidi"/>
                <w:b/>
                <w:bCs/>
                <w:color w:val="00D661"/>
                <w:sz w:val="28"/>
                <w:szCs w:val="28"/>
                <w:u w:val="single" w:color="000000"/>
                <w:rtl/>
              </w:rPr>
              <w:t xml:space="preserve">الفكرةالأساسيةالثالثة </w:t>
            </w:r>
            <w:r w:rsidRPr="001F055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C10000"/>
                <w:sz w:val="32"/>
                <w:szCs w:val="32"/>
                <w:rtl/>
                <w:lang w:val="fr-FR"/>
              </w:rPr>
            </w:pPr>
            <w:r w:rsidRPr="001F055A">
              <w:rPr>
                <w:rFonts w:asciiTheme="minorBidi" w:eastAsiaTheme="minorHAnsi" w:hAnsiTheme="minorBidi" w:cstheme="minorBidi"/>
                <w:b/>
                <w:bCs/>
                <w:color w:val="C10000"/>
                <w:rtl/>
                <w:lang w:val="fr-FR"/>
              </w:rPr>
              <w:t xml:space="preserve"> </w:t>
            </w:r>
            <w:r w:rsidRPr="001F055A">
              <w:rPr>
                <w:rFonts w:asciiTheme="minorBidi" w:hAnsiTheme="minorBidi" w:cstheme="minorBidi"/>
                <w:b/>
                <w:bCs/>
                <w:color w:val="C10000"/>
                <w:sz w:val="32"/>
                <w:szCs w:val="32"/>
                <w:rtl/>
              </w:rPr>
              <w:t xml:space="preserve">دعوة الكاتب إلى ضرورة جب الوطنمع ضرورة الاجتهاد لتحقيق المنفعة العامة </w:t>
            </w:r>
          </w:p>
          <w:p w:rsidR="009A3034" w:rsidRDefault="009A3034" w:rsidP="009A3034">
            <w:pPr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ما القيمة التربوية المستخلصة من النص ؟</w:t>
            </w:r>
          </w:p>
          <w:p w:rsidR="009A3034" w:rsidRPr="001F055A" w:rsidRDefault="009A3034" w:rsidP="009A3034">
            <w:pPr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rtl/>
              </w:rPr>
            </w:pPr>
            <w:r w:rsidRPr="001F055A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المغزى العام </w:t>
            </w:r>
          </w:p>
          <w:p w:rsidR="009A3034" w:rsidRPr="001F055A" w:rsidRDefault="009A3034" w:rsidP="009A3034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قال الشاعر :</w:t>
            </w:r>
          </w:p>
          <w:p w:rsidR="009A3034" w:rsidRPr="001F055A" w:rsidRDefault="009A3034" w:rsidP="009A3034">
            <w:pPr>
              <w:rPr>
                <w:rFonts w:asciiTheme="minorBidi" w:eastAsiaTheme="minorHAnsi" w:hAnsiTheme="minorBidi" w:cstheme="minorBidi"/>
                <w:b/>
                <w:bCs/>
                <w:color w:val="000000" w:themeColor="text1"/>
                <w:rtl/>
                <w:lang w:val="fr-FR"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2F4F4F"/>
                <w:shd w:val="clear" w:color="auto" w:fill="FFFFFF"/>
              </w:rPr>
              <w:t>"</w:t>
            </w:r>
            <w:r w:rsidRPr="001F055A">
              <w:rPr>
                <w:rFonts w:asciiTheme="minorBidi" w:hAnsiTheme="minorBidi" w:cstheme="minorBidi"/>
                <w:b/>
                <w:bCs/>
                <w:color w:val="2F4F4F"/>
                <w:sz w:val="32"/>
                <w:szCs w:val="32"/>
                <w:shd w:val="clear" w:color="auto" w:fill="FFFFFF"/>
                <w:rtl/>
              </w:rPr>
              <w:t>وطني لو شُغِلتُ بالخُلدِ عنّه * * * نازعتني إليه في الخُلدِ نَفسي</w:t>
            </w:r>
            <w:r w:rsidRPr="001F055A">
              <w:rPr>
                <w:rFonts w:asciiTheme="minorBidi" w:hAnsiTheme="minorBidi" w:cstheme="minorBidi"/>
                <w:b/>
                <w:bCs/>
                <w:color w:val="2F4F4F"/>
                <w:shd w:val="clear" w:color="auto" w:fill="FFFFFF"/>
              </w:rPr>
              <w:t>"</w:t>
            </w:r>
          </w:p>
          <w:p w:rsidR="009A3034" w:rsidRPr="00985C28" w:rsidRDefault="009A3034" w:rsidP="009A3034">
            <w:pPr>
              <w:rPr>
                <w:rFonts w:asciiTheme="minorBidi" w:hAnsiTheme="minorBidi" w:cstheme="minorBidi"/>
                <w:b/>
                <w:bCs/>
                <w:color w:val="444444"/>
                <w:szCs w:val="28"/>
                <w:lang w:eastAsia="fr-FR"/>
              </w:rPr>
            </w:pPr>
          </w:p>
        </w:tc>
        <w:tc>
          <w:tcPr>
            <w:tcW w:w="1391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83042F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 w:rsidRPr="007A0279">
              <w:rPr>
                <w:rFonts w:cs="Traditional Arabic" w:hint="cs"/>
                <w:b/>
                <w:bCs/>
                <w:color w:val="333333"/>
                <w:sz w:val="26"/>
                <w:szCs w:val="26"/>
                <w:u w:val="single"/>
                <w:rtl/>
              </w:rPr>
              <w:t>التكويني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 :</w:t>
            </w:r>
          </w:p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10"/>
                <w:szCs w:val="10"/>
                <w:rtl/>
              </w:rPr>
            </w:pPr>
          </w:p>
          <w:p w:rsidR="009A3034" w:rsidRPr="00617FCE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10"/>
                <w:szCs w:val="10"/>
                <w:rtl/>
              </w:rPr>
            </w:pPr>
          </w:p>
          <w:p w:rsidR="009A3034" w:rsidRPr="0083042F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 w:rsidRPr="0083042F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يقرأ النص قراءة 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صامتة</w:t>
            </w:r>
          </w:p>
          <w:p w:rsidR="009A3034" w:rsidRPr="0083042F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 w:rsidRPr="0083042F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فهم ما ورد فيه.</w:t>
            </w:r>
          </w:p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rtl/>
              </w:rPr>
            </w:pPr>
            <w:r w:rsidRPr="004F3AEF">
              <w:rPr>
                <w:rFonts w:cs="Traditional Arabic" w:hint="cs"/>
                <w:b/>
                <w:bCs/>
                <w:color w:val="333333"/>
                <w:rtl/>
              </w:rPr>
              <w:t>.</w:t>
            </w:r>
          </w:p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rtl/>
              </w:rPr>
            </w:pPr>
          </w:p>
          <w:p w:rsidR="009A3034" w:rsidRPr="004F3AEF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rtl/>
              </w:rPr>
            </w:pPr>
          </w:p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</w:t>
            </w:r>
            <w:r w:rsidRPr="00F126E7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تدخل المتعلم في النقاش 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حلل .....</w:t>
            </w:r>
          </w:p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يستخلص </w:t>
            </w:r>
            <w:r w:rsidRPr="00F126E7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الأفكار 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الأساسي</w:t>
            </w:r>
            <w:r>
              <w:rPr>
                <w:rFonts w:cs="Traditional Arabic" w:hint="eastAsia"/>
                <w:b/>
                <w:bCs/>
                <w:color w:val="333333"/>
                <w:sz w:val="26"/>
                <w:szCs w:val="26"/>
                <w:rtl/>
              </w:rPr>
              <w:t>ة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.</w:t>
            </w:r>
          </w:p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جرب ....</w:t>
            </w:r>
          </w:p>
          <w:p w:rsidR="009A3034" w:rsidRDefault="009A3034" w:rsidP="00665188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9A3034" w:rsidRDefault="009A3034" w:rsidP="00665188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9A3034" w:rsidRDefault="009A3034" w:rsidP="00665188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9A3034" w:rsidRDefault="009A3034" w:rsidP="00665188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9A3034" w:rsidRPr="00C51E5B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 w:rsidRPr="0083042F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ت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وصل إلى </w:t>
            </w:r>
            <w:r w:rsidRPr="0083042F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مغزى 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النص</w:t>
            </w:r>
          </w:p>
        </w:tc>
      </w:tr>
      <w:tr w:rsidR="009A3034" w:rsidRPr="0083042F" w:rsidTr="009A3034">
        <w:trPr>
          <w:cantSplit/>
          <w:trHeight w:val="2746"/>
          <w:jc w:val="center"/>
        </w:trPr>
        <w:tc>
          <w:tcPr>
            <w:tcW w:w="1100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Cs w:val="28"/>
                <w:rtl/>
              </w:rPr>
              <w:t>وضعية ختامية</w:t>
            </w:r>
          </w:p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  <w:p w:rsidR="009A3034" w:rsidRPr="00D25AC2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</w:tc>
        <w:tc>
          <w:tcPr>
            <w:tcW w:w="8227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9A3034" w:rsidRDefault="009A3034" w:rsidP="009A3034">
            <w:pPr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</w:pPr>
            <w:r w:rsidRPr="009A3034">
              <w:rPr>
                <w:rFonts w:asciiTheme="minorBidi" w:eastAsiaTheme="minorHAnsi" w:hAnsiTheme="minorBidi" w:cstheme="minorBidi"/>
                <w:sz w:val="28"/>
                <w:szCs w:val="28"/>
                <w:lang w:val="fr-FR"/>
              </w:rPr>
              <w:t xml:space="preserve">- 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  <w:t>لخّص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  <w:t>مضمون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  <w:t>النّصّ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lang w:val="fr-FR"/>
              </w:rPr>
              <w:t xml:space="preserve"> .</w:t>
            </w:r>
          </w:p>
          <w:p w:rsidR="009A3034" w:rsidRPr="009A3034" w:rsidRDefault="009A3034" w:rsidP="009A3034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</w:pP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  <w:t>یتلخّص</w:t>
            </w:r>
            <w:r w:rsidRPr="009A303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مضمون النص في دعوة الكاتب إلى ضرورة حب الوطن والعمل المتواصل لتحقيق المنفعة العامة مع ضرورة احترام أوطان الآخرين ,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lang w:val="fr-FR"/>
              </w:rPr>
              <w:t xml:space="preserve"> </w:t>
            </w:r>
          </w:p>
          <w:p w:rsidR="009A3034" w:rsidRPr="009A3034" w:rsidRDefault="009A3034" w:rsidP="009A3034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9A3034">
              <w:rPr>
                <w:rFonts w:asciiTheme="minorBidi" w:eastAsiaTheme="minorHAnsi" w:hAnsiTheme="minorBidi" w:cstheme="minorBidi"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تطبيق فوري</w:t>
            </w:r>
          </w:p>
          <w:p w:rsidR="009A3034" w:rsidRPr="009A3034" w:rsidRDefault="009A3034" w:rsidP="009A3034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9A303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ا هو الأسلوب الغالب على النص؟  _ خبري</w:t>
            </w:r>
          </w:p>
          <w:p w:rsidR="009A3034" w:rsidRPr="009A3034" w:rsidRDefault="009A3034" w:rsidP="009A3034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9A303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_ استخرج بع الجمل الخبرية </w:t>
            </w:r>
          </w:p>
          <w:p w:rsidR="009A3034" w:rsidRPr="009A3034" w:rsidRDefault="009A3034" w:rsidP="009A3034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9A303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_  حب الوطن من الإيمان كلمة تجري على ألسنة المسلمين 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rtl/>
                <w:lang w:val="fr-FR"/>
              </w:rPr>
            </w:pPr>
            <w:r w:rsidRPr="009A303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_ من الإيمان أن تحب وطنك </w:t>
            </w:r>
            <w:r w:rsidRPr="00985C28">
              <w:rPr>
                <w:rFonts w:asciiTheme="minorBidi" w:eastAsiaTheme="minorHAnsi" w:hAnsiTheme="minorBidi" w:cstheme="minorBidi"/>
                <w:b/>
                <w:bCs/>
                <w:lang w:val="fr-FR"/>
              </w:rPr>
              <w:t>.</w:t>
            </w:r>
          </w:p>
        </w:tc>
        <w:tc>
          <w:tcPr>
            <w:tcW w:w="1391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9A3034" w:rsidRDefault="009A3034" w:rsidP="009A3034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لخص</w:t>
            </w:r>
          </w:p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9A3034" w:rsidRPr="0083042F" w:rsidRDefault="009A3034" w:rsidP="00665188">
            <w:pPr>
              <w:bidi w:val="0"/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ستخرج</w:t>
            </w:r>
          </w:p>
        </w:tc>
      </w:tr>
      <w:tr w:rsidR="009A3034" w:rsidTr="009A3034">
        <w:trPr>
          <w:cantSplit/>
          <w:trHeight w:val="3188"/>
          <w:jc w:val="center"/>
        </w:trPr>
        <w:tc>
          <w:tcPr>
            <w:tcW w:w="1100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</w:tc>
        <w:tc>
          <w:tcPr>
            <w:tcW w:w="8227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9A3034" w:rsidRDefault="009A3034" w:rsidP="009A3034">
            <w:pPr>
              <w:ind w:left="113"/>
              <w:jc w:val="center"/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  <w:t>أعرف قواعـد لغـتي</w:t>
            </w:r>
          </w:p>
          <w:p w:rsidR="009A3034" w:rsidRPr="009A3034" w:rsidRDefault="009A3034" w:rsidP="009A3034">
            <w:pPr>
              <w:ind w:left="113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النعت السببي</w:t>
            </w:r>
          </w:p>
          <w:p w:rsidR="009A3034" w:rsidRPr="009A3034" w:rsidRDefault="009A3034" w:rsidP="009A3034">
            <w:pPr>
              <w:ind w:left="113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تعرفت في المقطع السابق على النعت الحقيقي فما مفهومه ؟ فيم يطابق منعوته ؟</w:t>
            </w:r>
          </w:p>
          <w:p w:rsidR="009A3034" w:rsidRPr="009A3034" w:rsidRDefault="009A3034" w:rsidP="009A3034">
            <w:pPr>
              <w:ind w:left="113"/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اليوم سنتعرف علة نوع آخر للنعت وهو النعت السببي</w:t>
            </w:r>
          </w:p>
          <w:p w:rsidR="009A3034" w:rsidRPr="009A3034" w:rsidRDefault="009A3034" w:rsidP="009A3034">
            <w:pPr>
              <w:pStyle w:val="Sansinterligne"/>
              <w:bidi/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double"/>
                <w:rtl/>
                <w:lang w:eastAsia="fr-FR"/>
              </w:rPr>
            </w:pPr>
            <w:r w:rsidRPr="009A3034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double"/>
                <w:rtl/>
                <w:lang w:eastAsia="fr-FR"/>
              </w:rPr>
              <w:t>أ- استخراج الشواهد من النص المقروء:</w:t>
            </w:r>
          </w:p>
          <w:p w:rsidR="009A3034" w:rsidRPr="009A3034" w:rsidRDefault="009A3034" w:rsidP="009A3034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rtl/>
              </w:rPr>
            </w:pPr>
            <w:r w:rsidRPr="009A3034">
              <w:rPr>
                <w:rFonts w:asciiTheme="minorBidi" w:hAnsiTheme="minorBidi" w:cstheme="minorBidi"/>
                <w:color w:val="333333"/>
                <w:lang w:bidi="ar-DZ"/>
              </w:rPr>
              <w:sym w:font="AGA Arabesque" w:char="F02A"/>
            </w:r>
            <w:r w:rsidRPr="009A3034">
              <w:rPr>
                <w:rFonts w:asciiTheme="minorBidi" w:hAnsiTheme="minorBidi" w:cstheme="minorBidi"/>
                <w:rtl/>
                <w:lang w:bidi="ar-DZ"/>
              </w:rPr>
              <w:t>االشواهد  :</w:t>
            </w:r>
          </w:p>
          <w:p w:rsidR="009A3034" w:rsidRPr="009A3034" w:rsidRDefault="009A3034" w:rsidP="009A3034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rtl/>
              </w:rPr>
            </w:pPr>
            <w:r w:rsidRPr="009A3034">
              <w:rPr>
                <w:rFonts w:asciiTheme="minorBidi" w:hAnsiTheme="minorBidi" w:cstheme="minorBidi"/>
                <w:rtl/>
              </w:rPr>
              <w:t xml:space="preserve">1-  </w:t>
            </w:r>
            <w:r w:rsidRPr="009A3034">
              <w:rPr>
                <w:rFonts w:asciiTheme="minorBidi" w:eastAsiaTheme="minorHAnsi" w:hAnsiTheme="minorBidi" w:cstheme="minorBidi"/>
                <w:rtl/>
                <w:lang w:val="fr-FR"/>
              </w:rPr>
              <w:t xml:space="preserve">حب الوطن من الإيمان كلمة تجري على ألسنة المسلمين </w:t>
            </w:r>
            <w:r w:rsidRPr="009A3034">
              <w:rPr>
                <w:rFonts w:asciiTheme="minorBidi" w:eastAsiaTheme="minorHAnsi" w:hAnsiTheme="minorBidi" w:cstheme="minorBidi"/>
                <w:color w:val="FF0000"/>
                <w:rtl/>
                <w:lang w:val="fr-FR"/>
              </w:rPr>
              <w:t>صحيح ثابت</w:t>
            </w:r>
            <w:r w:rsidRPr="009A3034">
              <w:rPr>
                <w:rFonts w:asciiTheme="minorBidi" w:eastAsiaTheme="minorHAnsi" w:hAnsiTheme="minorBidi" w:cstheme="minorBidi"/>
                <w:rtl/>
                <w:lang w:val="fr-FR"/>
              </w:rPr>
              <w:t xml:space="preserve"> معناها</w:t>
            </w:r>
          </w:p>
          <w:p w:rsidR="009A3034" w:rsidRPr="009A3034" w:rsidRDefault="009A3034" w:rsidP="009A3034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eastAsiaTheme="minorHAnsi" w:hAnsiTheme="minorBidi" w:cstheme="minorBidi"/>
                <w:lang w:val="fr-FR"/>
              </w:rPr>
            </w:pPr>
            <w:r w:rsidRPr="009A3034">
              <w:rPr>
                <w:rFonts w:asciiTheme="minorBidi" w:hAnsiTheme="minorBidi" w:cstheme="minorBidi"/>
                <w:rtl/>
              </w:rPr>
              <w:t>2-</w:t>
            </w:r>
            <w:r w:rsidRPr="009A3034">
              <w:rPr>
                <w:rFonts w:asciiTheme="minorBidi" w:eastAsiaTheme="minorHAnsi" w:hAnsiTheme="minorBidi" w:cstheme="minorBidi"/>
                <w:rtl/>
                <w:lang w:val="fr-FR"/>
              </w:rPr>
              <w:t xml:space="preserve">هذا وطن </w:t>
            </w:r>
            <w:r w:rsidRPr="009A3034">
              <w:rPr>
                <w:rFonts w:asciiTheme="minorBidi" w:eastAsiaTheme="minorHAnsi" w:hAnsiTheme="minorBidi" w:cstheme="minorBidi"/>
                <w:color w:val="FF0000"/>
                <w:rtl/>
                <w:lang w:val="fr-FR"/>
              </w:rPr>
              <w:t>كريم</w:t>
            </w:r>
            <w:r w:rsidRPr="009A3034">
              <w:rPr>
                <w:rFonts w:asciiTheme="minorBidi" w:eastAsiaTheme="minorHAnsi" w:hAnsiTheme="minorBidi" w:cstheme="minorBidi"/>
                <w:rtl/>
                <w:lang w:val="fr-FR"/>
              </w:rPr>
              <w:t xml:space="preserve"> شعبه</w:t>
            </w:r>
          </w:p>
          <w:p w:rsidR="009A3034" w:rsidRPr="009A3034" w:rsidRDefault="009A3034" w:rsidP="009A303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rtl/>
              </w:rPr>
              <w:t xml:space="preserve">3 _ جاء الرجل </w:t>
            </w:r>
            <w:r w:rsidRPr="009A303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كريم</w:t>
            </w:r>
            <w:r w:rsidRPr="009A3034">
              <w:rPr>
                <w:rFonts w:asciiTheme="minorBidi" w:hAnsiTheme="minorBidi" w:cstheme="minorBidi"/>
                <w:b/>
                <w:bCs/>
                <w:rtl/>
              </w:rPr>
              <w:t xml:space="preserve"> أبوه</w:t>
            </w:r>
          </w:p>
          <w:p w:rsidR="009A3034" w:rsidRPr="009A3034" w:rsidRDefault="009A3034" w:rsidP="009A3034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lang w:val="fr-FR"/>
              </w:rPr>
            </w:pPr>
            <w:r w:rsidRPr="009A3034">
              <w:rPr>
                <w:rFonts w:asciiTheme="minorBidi" w:hAnsiTheme="minorBidi" w:cstheme="minorBidi"/>
                <w:b/>
                <w:bCs/>
                <w:rtl/>
              </w:rPr>
              <w:t xml:space="preserve">4 _زرت  فتاة </w:t>
            </w:r>
            <w:r w:rsidRPr="009A3034">
              <w:rPr>
                <w:rFonts w:asciiTheme="minorBidi" w:hAnsiTheme="minorBidi" w:cstheme="minorBidi"/>
                <w:b/>
                <w:bCs/>
                <w:color w:val="00B050"/>
                <w:rtl/>
              </w:rPr>
              <w:t>حسنة</w:t>
            </w:r>
            <w:r w:rsidRPr="009A3034">
              <w:rPr>
                <w:rFonts w:asciiTheme="minorBidi" w:hAnsiTheme="minorBidi" w:cstheme="minorBidi"/>
                <w:b/>
                <w:bCs/>
                <w:rtl/>
              </w:rPr>
              <w:t xml:space="preserve"> أخلاقها</w:t>
            </w:r>
          </w:p>
          <w:p w:rsidR="009A3034" w:rsidRPr="009A3034" w:rsidRDefault="009A3034" w:rsidP="009A3034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lang w:val="fr-FR"/>
              </w:rPr>
            </w:pPr>
            <w:r w:rsidRPr="009A3034">
              <w:rPr>
                <w:rFonts w:asciiTheme="minorBidi" w:hAnsiTheme="minorBidi" w:cstheme="minorBidi"/>
                <w:b/>
                <w:bCs/>
                <w:rtl/>
              </w:rPr>
              <w:t>قراءة الشواهد من قبل الأستاذ ثم كلف بعض التلاميذ بالقراة</w:t>
            </w:r>
          </w:p>
        </w:tc>
        <w:tc>
          <w:tcPr>
            <w:tcW w:w="1391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</w:tc>
      </w:tr>
      <w:tr w:rsidR="009A3034" w:rsidTr="009A3034">
        <w:trPr>
          <w:cantSplit/>
          <w:trHeight w:val="4616"/>
          <w:jc w:val="center"/>
        </w:trPr>
        <w:tc>
          <w:tcPr>
            <w:tcW w:w="1100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</w:tc>
        <w:tc>
          <w:tcPr>
            <w:tcW w:w="8227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9A3034" w:rsidRDefault="009A3034" w:rsidP="009A3034">
            <w:pPr>
              <w:jc w:val="both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المناقشة والتحليل </w:t>
            </w:r>
          </w:p>
          <w:p w:rsidR="009A3034" w:rsidRPr="009A3034" w:rsidRDefault="009A3034" w:rsidP="009A3034">
            <w:pPr>
              <w:pStyle w:val="Sansinterligne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A303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س _ تأمل الكلمات المسطرة ماذا وصفت  كل واحدة منها ؟ </w:t>
            </w:r>
          </w:p>
          <w:p w:rsidR="009A3034" w:rsidRPr="009A3034" w:rsidRDefault="009A3034" w:rsidP="009A3034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jc w:val="both"/>
              <w:rPr>
                <w:rFonts w:asciiTheme="minorBidi" w:eastAsiaTheme="minorHAnsi" w:hAnsiTheme="minorBidi" w:cstheme="minorBidi"/>
                <w:rtl/>
                <w:lang w:val="fr-FR"/>
              </w:rPr>
            </w:pPr>
            <w:r w:rsidRPr="009A3034">
              <w:rPr>
                <w:rFonts w:asciiTheme="minorBidi" w:hAnsiTheme="minorBidi" w:cstheme="minorBidi"/>
                <w:rtl/>
              </w:rPr>
              <w:t xml:space="preserve">ج - </w:t>
            </w:r>
            <w:r w:rsidRPr="009A3034">
              <w:rPr>
                <w:rFonts w:asciiTheme="minorBidi" w:eastAsiaTheme="minorHAnsi" w:hAnsiTheme="minorBidi" w:cstheme="minorBidi"/>
                <w:color w:val="FF0000"/>
                <w:rtl/>
                <w:lang w:val="fr-FR"/>
              </w:rPr>
              <w:t>صحيح ثابت</w:t>
            </w:r>
            <w:r w:rsidRPr="009A3034">
              <w:rPr>
                <w:rFonts w:asciiTheme="minorBidi" w:eastAsiaTheme="minorHAnsi" w:hAnsiTheme="minorBidi" w:cstheme="minorBidi"/>
                <w:rtl/>
                <w:lang w:val="fr-FR"/>
              </w:rPr>
              <w:t xml:space="preserve">  تعود على   معناها </w:t>
            </w:r>
          </w:p>
          <w:p w:rsidR="009A3034" w:rsidRPr="009A3034" w:rsidRDefault="009A3034" w:rsidP="009A3034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rtl/>
              </w:rPr>
              <w:t xml:space="preserve">_ 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color w:val="FF0000"/>
                <w:rtl/>
                <w:lang w:val="fr-FR"/>
              </w:rPr>
              <w:t>كريم</w:t>
            </w:r>
            <w:r w:rsidRPr="009A303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 تعود  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rtl/>
                <w:lang w:val="fr-FR"/>
              </w:rPr>
              <w:t xml:space="preserve"> شعبه</w:t>
            </w:r>
          </w:p>
          <w:p w:rsidR="009A3034" w:rsidRPr="009A3034" w:rsidRDefault="009A3034" w:rsidP="009A3034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الكريم  تعود </w:t>
            </w:r>
            <w:r w:rsidRPr="009A3034">
              <w:rPr>
                <w:rFonts w:asciiTheme="minorBidi" w:hAnsiTheme="minorBidi" w:cstheme="minorBidi"/>
                <w:b/>
                <w:bCs/>
                <w:rtl/>
              </w:rPr>
              <w:t>على أبوه</w:t>
            </w:r>
          </w:p>
          <w:p w:rsidR="009A3034" w:rsidRPr="009A3034" w:rsidRDefault="009A3034" w:rsidP="009A3034">
            <w:pPr>
              <w:pStyle w:val="Sansinterligne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A3034"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>حسنة</w:t>
            </w:r>
            <w:r w:rsidRPr="009A303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تعود على أخلاقها</w:t>
            </w:r>
          </w:p>
          <w:p w:rsidR="009A3034" w:rsidRPr="009A3034" w:rsidRDefault="009A3034" w:rsidP="009A3034">
            <w:pPr>
              <w:pStyle w:val="Sansinterligne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A303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رفنا المرة الماضية أن النعت يأتي بعد المنعوت ويسمى نعتا حقيقيا فما موقع النعت في الأمثلة؟</w:t>
            </w:r>
          </w:p>
          <w:p w:rsidR="009A3034" w:rsidRPr="009A3034" w:rsidRDefault="009A3034" w:rsidP="009A3034">
            <w:pPr>
              <w:pStyle w:val="Sansinterligne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A303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ج_ النعت قبل المنهوت وهذا مانسميه النعت السببي </w:t>
            </w:r>
          </w:p>
          <w:p w:rsidR="009A3034" w:rsidRPr="009A3034" w:rsidRDefault="009A3034" w:rsidP="009A3034">
            <w:pPr>
              <w:pStyle w:val="Sansinterligne"/>
              <w:jc w:val="right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9A3034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الاستنتاج 1</w:t>
            </w:r>
          </w:p>
          <w:p w:rsidR="009A3034" w:rsidRPr="006E71FC" w:rsidRDefault="009A3034" w:rsidP="009A3034">
            <w:pPr>
              <w:ind w:left="243" w:right="243"/>
              <w:jc w:val="both"/>
              <w:rPr>
                <w:rFonts w:asciiTheme="minorBidi" w:hAnsiTheme="minorBidi" w:cstheme="minorBidi"/>
                <w:b/>
                <w:bCs/>
                <w:color w:val="000000"/>
                <w:lang w:eastAsia="fr-FR"/>
              </w:rPr>
            </w:pPr>
            <w:r w:rsidRPr="006E71FC">
              <w:rPr>
                <w:rFonts w:asciiTheme="minorBidi" w:hAnsiTheme="minorBidi" w:cstheme="minorBidi"/>
                <w:b/>
                <w:bCs/>
                <w:color w:val="000080"/>
                <w:rtl/>
                <w:lang w:eastAsia="fr-FR"/>
              </w:rPr>
              <w:t>النعت السببي يبين صفة من صفات ما يتعلق بمتبوعه أو يرتبط به، وهذا يعني أن هذا النوع من النعت، لا يصف الاسم السابق له، بل يصف اسماً ظاهراً بعده. مثل:   </w:t>
            </w:r>
          </w:p>
          <w:p w:rsidR="009A3034" w:rsidRPr="009A3034" w:rsidRDefault="009A3034" w:rsidP="009A3034">
            <w:pPr>
              <w:ind w:left="243" w:right="243"/>
              <w:rPr>
                <w:rFonts w:asciiTheme="minorBidi" w:hAnsiTheme="minorBidi" w:cstheme="minorBidi"/>
                <w:b/>
                <w:bCs/>
                <w:color w:val="9400D3"/>
                <w:shd w:val="clear" w:color="auto" w:fill="FFCCFF"/>
                <w:rtl/>
                <w:lang w:eastAsia="fr-FR"/>
              </w:rPr>
            </w:pPr>
            <w:r w:rsidRPr="006E71FC">
              <w:rPr>
                <w:rFonts w:asciiTheme="minorBidi" w:hAnsiTheme="minorBidi" w:cstheme="minorBidi"/>
                <w:b/>
                <w:bCs/>
                <w:color w:val="9400D3"/>
                <w:shd w:val="clear" w:color="auto" w:fill="FFCCFF"/>
                <w:rtl/>
                <w:lang w:eastAsia="fr-FR"/>
              </w:rPr>
              <w:t>صَرَفَ صَاحبُ الَمصْنَعِ عاملاً قليلاً إنتاجه</w:t>
            </w:r>
          </w:p>
          <w:p w:rsidR="009A3034" w:rsidRPr="006E71FC" w:rsidRDefault="009A3034" w:rsidP="009A3034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rtl/>
                <w:lang w:eastAsia="fr-FR"/>
              </w:rPr>
            </w:pPr>
          </w:p>
          <w:p w:rsidR="009A3034" w:rsidRPr="009A3034" w:rsidRDefault="009A3034" w:rsidP="009A303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rtl/>
              </w:rPr>
              <w:t>قارن بين النعت وما قبله في الشاهد الأول فيم تبعه ؟ ج_  كلمة  مفرد صحيح وثابت مفرد</w:t>
            </w:r>
          </w:p>
          <w:p w:rsidR="009A3034" w:rsidRPr="009A3034" w:rsidRDefault="009A3034" w:rsidP="009A3034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rtl/>
              </w:rPr>
              <w:t>كلمة  مرفوعة صحيح وثابت الرفع</w:t>
            </w:r>
          </w:p>
          <w:p w:rsidR="009A3034" w:rsidRPr="009A3034" w:rsidRDefault="009A3034" w:rsidP="009A303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rtl/>
              </w:rPr>
              <w:t xml:space="preserve">نقارن النعت بما قبله في بقية الأمثلة </w:t>
            </w:r>
          </w:p>
          <w:p w:rsidR="009A3034" w:rsidRPr="009A3034" w:rsidRDefault="009A3034" w:rsidP="009A303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rtl/>
              </w:rPr>
              <w:t>قارن بين النعت وما بعده  في الشواهد فيم تبعه ؟ج –تبعه في التذكير والتأنيث</w:t>
            </w:r>
          </w:p>
          <w:p w:rsidR="009A3034" w:rsidRPr="009A3034" w:rsidRDefault="009A3034" w:rsidP="009A3034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استنتاج 2</w:t>
            </w:r>
          </w:p>
          <w:p w:rsidR="009A3034" w:rsidRPr="009A3034" w:rsidRDefault="009A3034" w:rsidP="009A3034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000000"/>
                <w:shd w:val="clear" w:color="auto" w:fill="FFFFFF"/>
                <w:rtl/>
              </w:rPr>
              <w:t>شروط النعت السببي</w:t>
            </w:r>
            <w:r w:rsidRPr="009A3034">
              <w:rPr>
                <w:rFonts w:asciiTheme="minorBidi" w:hAnsiTheme="minorBidi" w:cstheme="minorBidi"/>
                <w:b/>
                <w:bCs/>
                <w:color w:val="000000"/>
              </w:rPr>
              <w:br/>
            </w:r>
            <w:r w:rsidRPr="009A3034">
              <w:rPr>
                <w:rFonts w:asciiTheme="minorBidi" w:hAnsiTheme="minorBidi" w:cstheme="minorBidi"/>
                <w:b/>
                <w:bCs/>
                <w:color w:val="000000"/>
                <w:shd w:val="clear" w:color="auto" w:fill="FFFFFF"/>
              </w:rPr>
              <w:t xml:space="preserve">- </w:t>
            </w:r>
            <w:r w:rsidRPr="009A3034">
              <w:rPr>
                <w:rFonts w:asciiTheme="minorBidi" w:hAnsiTheme="minorBidi" w:cstheme="minorBidi"/>
                <w:b/>
                <w:bCs/>
                <w:color w:val="000000"/>
                <w:shd w:val="clear" w:color="auto" w:fill="FFFFFF"/>
                <w:rtl/>
              </w:rPr>
              <w:t>أن يكون مفرداً دائماً (ليس جملة ولا شبه جملة)، ويتبع ما قبله في واحد من شيئين</w:t>
            </w:r>
            <w:r w:rsidRPr="009A3034">
              <w:rPr>
                <w:rFonts w:asciiTheme="minorBidi" w:hAnsiTheme="minorBidi" w:cstheme="minorBidi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9A3034">
              <w:rPr>
                <w:rFonts w:asciiTheme="minorBidi" w:hAnsiTheme="minorBidi" w:cstheme="minorBidi"/>
                <w:b/>
                <w:bCs/>
                <w:color w:val="000000"/>
              </w:rPr>
              <w:br/>
            </w:r>
            <w:r w:rsidRPr="009A3034">
              <w:rPr>
                <w:rFonts w:asciiTheme="minorBidi" w:hAnsiTheme="minorBidi" w:cstheme="minorBidi"/>
                <w:b/>
                <w:bCs/>
                <w:color w:val="000000"/>
                <w:shd w:val="clear" w:color="auto" w:fill="FFFFFF"/>
                <w:rtl/>
              </w:rPr>
              <w:t xml:space="preserve">   1_في الإعراب وفي التعريف والتنكير فقط</w:t>
            </w:r>
            <w:r w:rsidRPr="009A3034">
              <w:rPr>
                <w:rFonts w:asciiTheme="minorBidi" w:hAnsiTheme="minorBidi" w:cstheme="minorBidi"/>
                <w:b/>
                <w:bCs/>
                <w:color w:val="000000"/>
              </w:rPr>
              <w:br/>
            </w:r>
            <w:r w:rsidRPr="009A3034">
              <w:rPr>
                <w:rFonts w:asciiTheme="minorBidi" w:hAnsiTheme="minorBidi" w:cstheme="minorBidi"/>
                <w:b/>
                <w:bCs/>
                <w:color w:val="000000"/>
                <w:shd w:val="clear" w:color="auto" w:fill="FFFFFF"/>
                <w:rtl/>
              </w:rPr>
              <w:t xml:space="preserve">    2 _أن يتبع ما بعده في التذكير والتأنيث</w:t>
            </w:r>
            <w:r w:rsidRPr="009A3034">
              <w:rPr>
                <w:rFonts w:asciiTheme="minorBidi" w:hAnsiTheme="minorBidi" w:cstheme="minorBidi"/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:rsidR="009A3034" w:rsidRPr="009A3034" w:rsidRDefault="009A3034" w:rsidP="009A3034">
            <w:pPr>
              <w:pStyle w:val="Sansinterligne"/>
              <w:jc w:val="right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9A3034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حكم اعراب ما بعد النعت السببي</w:t>
            </w:r>
          </w:p>
        </w:tc>
        <w:tc>
          <w:tcPr>
            <w:tcW w:w="1391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</w:tc>
      </w:tr>
      <w:tr w:rsidR="009A3034" w:rsidRPr="00C652BA" w:rsidTr="009A3034">
        <w:trPr>
          <w:cantSplit/>
          <w:trHeight w:val="1932"/>
          <w:jc w:val="center"/>
        </w:trPr>
        <w:tc>
          <w:tcPr>
            <w:tcW w:w="1100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 xml:space="preserve">وضعية </w:t>
            </w: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بناء</w:t>
            </w: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التعلمات</w:t>
            </w: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szCs w:val="28"/>
                <w:rtl/>
              </w:rPr>
              <w:t>الوضعية الختامية</w:t>
            </w: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szCs w:val="28"/>
                <w:rtl/>
              </w:rPr>
            </w:pPr>
          </w:p>
        </w:tc>
        <w:tc>
          <w:tcPr>
            <w:tcW w:w="8227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auto"/>
          </w:tcPr>
          <w:p w:rsidR="009A3034" w:rsidRPr="001F6371" w:rsidRDefault="009A3034" w:rsidP="009A3034">
            <w:pPr>
              <w:bidi w:val="0"/>
              <w:rPr>
                <w:rFonts w:asciiTheme="minorBidi" w:hAnsiTheme="minorBidi" w:cstheme="minorBidi"/>
                <w:b/>
                <w:bCs/>
                <w:color w:val="FF0000"/>
                <w:lang w:eastAsia="fr-FR"/>
              </w:rPr>
            </w:pPr>
          </w:p>
          <w:p w:rsidR="009A3034" w:rsidRPr="009A3034" w:rsidRDefault="009A3034" w:rsidP="009A3034">
            <w:pPr>
              <w:spacing w:line="480" w:lineRule="atLeast"/>
              <w:rPr>
                <w:rFonts w:asciiTheme="minorBidi" w:hAnsiTheme="minorBidi" w:cstheme="minorBidi"/>
                <w:b/>
                <w:bCs/>
                <w:rtl/>
                <w:lang w:eastAsia="fr-FR"/>
              </w:rPr>
            </w:pPr>
            <w:r w:rsidRPr="001F6371">
              <w:rPr>
                <w:rFonts w:asciiTheme="minorBidi" w:hAnsiTheme="minorBidi" w:cstheme="minorBidi"/>
                <w:b/>
                <w:bCs/>
                <w:rtl/>
                <w:lang w:eastAsia="fr-FR"/>
              </w:rPr>
              <w:t xml:space="preserve">إذا كان النعت السببي اسم فاعل أو صيغة مبالغة، يعرب الاسم الواقع بعده فاعلا. يخرج من بطونها شراب مختلف </w:t>
            </w:r>
            <w:r w:rsidRPr="001F6371">
              <w:rPr>
                <w:rFonts w:asciiTheme="minorBidi" w:hAnsiTheme="minorBidi" w:cstheme="minorBidi"/>
                <w:b/>
                <w:bCs/>
                <w:color w:val="FF0000"/>
                <w:rtl/>
                <w:lang w:eastAsia="fr-FR"/>
              </w:rPr>
              <w:t>ألوانه</w:t>
            </w:r>
            <w:r w:rsidRPr="001F6371">
              <w:rPr>
                <w:rFonts w:asciiTheme="minorBidi" w:hAnsiTheme="minorBidi" w:cstheme="minorBidi"/>
                <w:b/>
                <w:bCs/>
                <w:rtl/>
                <w:lang w:eastAsia="fr-FR"/>
              </w:rPr>
              <w:t xml:space="preserve"> فيه شفاء للناس</w:t>
            </w:r>
            <w:r w:rsidRPr="001F6371">
              <w:rPr>
                <w:rFonts w:asciiTheme="minorBidi" w:hAnsiTheme="minorBidi" w:cstheme="minorBidi"/>
                <w:b/>
                <w:bCs/>
                <w:lang w:eastAsia="fr-FR"/>
              </w:rPr>
              <w:t>"</w:t>
            </w:r>
            <w:r w:rsidRPr="001F6371">
              <w:rPr>
                <w:rFonts w:asciiTheme="minorBidi" w:hAnsiTheme="minorBidi" w:cstheme="minorBidi"/>
                <w:b/>
                <w:bCs/>
                <w:lang w:eastAsia="fr-FR"/>
              </w:rPr>
              <w:br/>
            </w:r>
            <w:r w:rsidRPr="001F6371">
              <w:rPr>
                <w:rFonts w:asciiTheme="minorBidi" w:hAnsiTheme="minorBidi" w:cstheme="minorBidi"/>
                <w:b/>
                <w:bCs/>
                <w:rtl/>
                <w:lang w:eastAsia="fr-FR"/>
              </w:rPr>
              <w:t>أنشأت الدولة مدنا عظيما تخطيطها</w:t>
            </w:r>
            <w:r w:rsidRPr="009A3034">
              <w:rPr>
                <w:rFonts w:asciiTheme="minorBidi" w:hAnsiTheme="minorBidi" w:cstheme="minorBidi"/>
                <w:b/>
                <w:bCs/>
                <w:rtl/>
                <w:lang w:eastAsia="fr-FR"/>
              </w:rPr>
              <w:t xml:space="preserve"> </w:t>
            </w:r>
            <w:r w:rsidRPr="001F6371">
              <w:rPr>
                <w:rFonts w:asciiTheme="minorBidi" w:hAnsiTheme="minorBidi" w:cstheme="minorBidi"/>
                <w:b/>
                <w:bCs/>
                <w:rtl/>
                <w:lang w:eastAsia="fr-FR"/>
              </w:rPr>
              <w:t>تعرب كلمة تخطيطها فاعلا</w:t>
            </w:r>
          </w:p>
          <w:p w:rsidR="009A3034" w:rsidRPr="009A3034" w:rsidRDefault="009A3034" w:rsidP="009A3034">
            <w:pPr>
              <w:bidi w:val="0"/>
              <w:spacing w:line="480" w:lineRule="atLeast"/>
              <w:jc w:val="right"/>
              <w:rPr>
                <w:rFonts w:asciiTheme="minorBidi" w:hAnsiTheme="minorBidi" w:cstheme="minorBidi"/>
                <w:b/>
                <w:bCs/>
                <w:rtl/>
                <w:lang w:val="fr-FR" w:eastAsia="fr-FR" w:bidi="ar-DZ"/>
              </w:rPr>
            </w:pPr>
            <w:r w:rsidRPr="001F6371">
              <w:rPr>
                <w:rFonts w:asciiTheme="minorBidi" w:hAnsiTheme="minorBidi" w:cstheme="minorBidi"/>
                <w:b/>
                <w:bCs/>
                <w:rtl/>
                <w:lang w:eastAsia="fr-FR"/>
              </w:rPr>
              <w:t xml:space="preserve">إذا كان النعت </w:t>
            </w:r>
            <w:r w:rsidRPr="009A3034">
              <w:rPr>
                <w:rFonts w:asciiTheme="minorBidi" w:hAnsiTheme="minorBidi" w:cstheme="minorBidi"/>
                <w:b/>
                <w:bCs/>
                <w:rtl/>
                <w:lang w:eastAsia="fr-FR"/>
              </w:rPr>
              <w:t>السببي اسم مفعول، يعرب الاسم ال</w:t>
            </w:r>
            <w:r w:rsidRPr="001F6371">
              <w:rPr>
                <w:rFonts w:asciiTheme="minorBidi" w:hAnsiTheme="minorBidi" w:cstheme="minorBidi"/>
                <w:b/>
                <w:bCs/>
                <w:rtl/>
                <w:lang w:eastAsia="fr-FR"/>
              </w:rPr>
              <w:t>واقع بعده نائب فاعل</w:t>
            </w:r>
            <w:r w:rsidRPr="001F6371">
              <w:rPr>
                <w:rFonts w:asciiTheme="minorBidi" w:hAnsiTheme="minorBidi" w:cstheme="minorBidi"/>
                <w:b/>
                <w:bCs/>
                <w:lang w:eastAsia="fr-FR"/>
              </w:rPr>
              <w:br/>
            </w:r>
            <w:r w:rsidRPr="001F6371">
              <w:rPr>
                <w:rFonts w:asciiTheme="minorBidi" w:hAnsiTheme="minorBidi" w:cstheme="minorBidi"/>
                <w:b/>
                <w:bCs/>
                <w:rtl/>
                <w:lang w:eastAsia="fr-FR"/>
              </w:rPr>
              <w:t xml:space="preserve">الكاتب المقروءة </w:t>
            </w:r>
            <w:r w:rsidRPr="001F6371">
              <w:rPr>
                <w:rFonts w:asciiTheme="minorBidi" w:hAnsiTheme="minorBidi" w:cstheme="minorBidi"/>
                <w:b/>
                <w:bCs/>
                <w:color w:val="FF0000"/>
                <w:rtl/>
                <w:lang w:eastAsia="fr-FR"/>
              </w:rPr>
              <w:t>أعماله</w:t>
            </w:r>
            <w:r w:rsidRPr="001F6371">
              <w:rPr>
                <w:rFonts w:asciiTheme="minorBidi" w:hAnsiTheme="minorBidi" w:cstheme="minorBidi"/>
                <w:b/>
                <w:bCs/>
                <w:rtl/>
                <w:lang w:eastAsia="fr-FR"/>
              </w:rPr>
              <w:t xml:space="preserve"> يؤثر في وعي الناس</w:t>
            </w:r>
          </w:p>
          <w:p w:rsidR="009A3034" w:rsidRPr="009A3034" w:rsidRDefault="009A3034" w:rsidP="009A3034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color w:val="FF0000"/>
                <w:rtl/>
              </w:rPr>
            </w:pPr>
            <w:r w:rsidRPr="009A3034">
              <w:rPr>
                <w:rFonts w:asciiTheme="minorBidi" w:hAnsiTheme="minorBidi" w:cstheme="minorBidi"/>
                <w:rtl/>
              </w:rPr>
              <w:t xml:space="preserve"> </w:t>
            </w:r>
            <w:r w:rsidRPr="009A3034">
              <w:rPr>
                <w:rFonts w:asciiTheme="minorBidi" w:hAnsiTheme="minorBidi" w:cstheme="minorBidi"/>
                <w:color w:val="FF0000"/>
                <w:rtl/>
              </w:rPr>
              <w:t xml:space="preserve">** </w:t>
            </w:r>
            <w:r w:rsidRPr="009A3034">
              <w:rPr>
                <w:rFonts w:asciiTheme="minorBidi" w:hAnsiTheme="minorBidi" w:cstheme="minorBidi"/>
                <w:color w:val="FF0000"/>
                <w:rtl/>
                <w:lang w:bidi="ar-DZ"/>
              </w:rPr>
              <w:t>أوظف تعلّماتي :</w:t>
            </w:r>
          </w:p>
          <w:p w:rsidR="009A3034" w:rsidRPr="009A3034" w:rsidRDefault="009A3034" w:rsidP="009A3034">
            <w:pPr>
              <w:ind w:left="243" w:right="243"/>
              <w:rPr>
                <w:rFonts w:asciiTheme="minorBidi" w:hAnsiTheme="minorBidi" w:cstheme="minorBidi"/>
                <w:b/>
                <w:bCs/>
                <w:color w:val="9400D3"/>
                <w:shd w:val="clear" w:color="auto" w:fill="FFCCFF"/>
                <w:rtl/>
                <w:lang w:eastAsia="fr-FR"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9400D3"/>
                <w:rtl/>
                <w:lang w:eastAsia="fr-FR"/>
              </w:rPr>
              <w:t>هات أمثلة تشتمل على نعوت سببية وقم بإعرابها</w:t>
            </w:r>
            <w:r w:rsidRPr="009A3034">
              <w:rPr>
                <w:rFonts w:asciiTheme="minorBidi" w:hAnsiTheme="minorBidi" w:cstheme="minorBidi"/>
                <w:b/>
                <w:bCs/>
                <w:color w:val="9400D3"/>
                <w:shd w:val="clear" w:color="auto" w:fill="FFCCFF"/>
                <w:rtl/>
                <w:lang w:eastAsia="fr-FR"/>
              </w:rPr>
              <w:t xml:space="preserve">  </w:t>
            </w:r>
          </w:p>
          <w:p w:rsidR="009A3034" w:rsidRPr="00501172" w:rsidRDefault="009A3034" w:rsidP="009A3034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lang w:eastAsia="fr-FR"/>
              </w:rPr>
            </w:pPr>
            <w:r w:rsidRPr="00501172">
              <w:rPr>
                <w:rFonts w:asciiTheme="minorBidi" w:hAnsiTheme="minorBidi" w:cstheme="minorBidi"/>
                <w:b/>
                <w:bCs/>
                <w:color w:val="9400D3"/>
                <w:shd w:val="clear" w:color="auto" w:fill="FFCCFF"/>
                <w:rtl/>
                <w:lang w:eastAsia="fr-FR"/>
              </w:rPr>
              <w:t>صَرَفَ صَاحبُ الَمصْنَعِ عاملاً قليلاً إنتاجه</w:t>
            </w:r>
          </w:p>
          <w:p w:rsidR="009A3034" w:rsidRPr="00501172" w:rsidRDefault="009A3034" w:rsidP="009A3034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rtl/>
                <w:lang w:eastAsia="fr-FR"/>
              </w:rPr>
            </w:pPr>
            <w:r w:rsidRPr="00501172">
              <w:rPr>
                <w:rFonts w:asciiTheme="minorBidi" w:hAnsiTheme="minorBidi" w:cstheme="minorBidi"/>
                <w:b/>
                <w:bCs/>
                <w:color w:val="000080"/>
                <w:rtl/>
                <w:lang w:eastAsia="fr-FR"/>
              </w:rPr>
              <w:t>حيث وقعت</w:t>
            </w:r>
            <w:r w:rsidRPr="009A3034">
              <w:rPr>
                <w:rFonts w:asciiTheme="minorBidi" w:hAnsiTheme="minorBidi" w:cstheme="minorBidi"/>
                <w:b/>
                <w:bCs/>
                <w:color w:val="000080"/>
                <w:rtl/>
                <w:lang w:eastAsia="fr-FR"/>
              </w:rPr>
              <w:t> </w:t>
            </w:r>
            <w:r w:rsidRPr="00501172">
              <w:rPr>
                <w:rFonts w:asciiTheme="minorBidi" w:hAnsiTheme="minorBidi" w:cstheme="minorBidi"/>
                <w:b/>
                <w:bCs/>
                <w:color w:val="9900FF"/>
                <w:rtl/>
                <w:lang w:eastAsia="fr-FR"/>
              </w:rPr>
              <w:t>(قليلاً)</w:t>
            </w:r>
            <w:r w:rsidRPr="009A3034">
              <w:rPr>
                <w:rFonts w:asciiTheme="minorBidi" w:hAnsiTheme="minorBidi" w:cstheme="minorBidi"/>
                <w:b/>
                <w:bCs/>
                <w:color w:val="9900FF"/>
                <w:rtl/>
                <w:lang w:eastAsia="fr-FR"/>
              </w:rPr>
              <w:t> </w:t>
            </w:r>
            <w:r w:rsidRPr="00501172">
              <w:rPr>
                <w:rFonts w:asciiTheme="minorBidi" w:hAnsiTheme="minorBidi" w:cstheme="minorBidi"/>
                <w:b/>
                <w:bCs/>
                <w:color w:val="000080"/>
                <w:rtl/>
                <w:lang w:eastAsia="fr-FR"/>
              </w:rPr>
              <w:t>صفة للإنتاج لا للعامل.</w:t>
            </w:r>
          </w:p>
          <w:p w:rsidR="009A3034" w:rsidRPr="00501172" w:rsidRDefault="009A3034" w:rsidP="009A3034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rtl/>
                <w:lang w:eastAsia="fr-FR"/>
              </w:rPr>
            </w:pPr>
            <w:r w:rsidRPr="00501172">
              <w:rPr>
                <w:rFonts w:asciiTheme="minorBidi" w:hAnsiTheme="minorBidi" w:cstheme="minorBidi"/>
                <w:b/>
                <w:bCs/>
                <w:color w:val="000080"/>
                <w:rtl/>
                <w:lang w:eastAsia="fr-FR"/>
              </w:rPr>
              <w:t>عاملاً: مفعول به منصوب علامته الفتحة</w:t>
            </w:r>
          </w:p>
          <w:p w:rsidR="009A3034" w:rsidRPr="00501172" w:rsidRDefault="009A3034" w:rsidP="009A3034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rtl/>
                <w:lang w:eastAsia="fr-FR"/>
              </w:rPr>
            </w:pPr>
            <w:r w:rsidRPr="00501172">
              <w:rPr>
                <w:rFonts w:asciiTheme="minorBidi" w:hAnsiTheme="minorBidi" w:cstheme="minorBidi"/>
                <w:b/>
                <w:bCs/>
                <w:color w:val="000080"/>
                <w:rtl/>
                <w:lang w:eastAsia="fr-FR"/>
              </w:rPr>
              <w:t>قليلاً: نعت سببي  منصوب علامته تنوين الفتح</w:t>
            </w:r>
          </w:p>
          <w:p w:rsidR="009A3034" w:rsidRPr="00501172" w:rsidRDefault="009A3034" w:rsidP="009A3034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rtl/>
                <w:lang w:eastAsia="fr-FR"/>
              </w:rPr>
            </w:pPr>
            <w:r w:rsidRPr="00501172">
              <w:rPr>
                <w:rFonts w:asciiTheme="minorBidi" w:hAnsiTheme="minorBidi" w:cstheme="minorBidi"/>
                <w:b/>
                <w:bCs/>
                <w:color w:val="000080"/>
                <w:rtl/>
                <w:lang w:eastAsia="fr-FR"/>
              </w:rPr>
              <w:t>انتاج: فاعل للصفة المشبهة باسم الفاعل مرفوع وهو مضاف</w:t>
            </w:r>
          </w:p>
          <w:p w:rsidR="009A3034" w:rsidRPr="009A3034" w:rsidRDefault="009A3034" w:rsidP="009A3034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rtl/>
                <w:lang w:eastAsia="fr-FR"/>
              </w:rPr>
            </w:pPr>
            <w:r w:rsidRPr="00501172">
              <w:rPr>
                <w:rFonts w:asciiTheme="minorBidi" w:hAnsiTheme="minorBidi" w:cstheme="minorBidi"/>
                <w:b/>
                <w:bCs/>
                <w:color w:val="000080"/>
                <w:rtl/>
                <w:lang w:eastAsia="fr-FR"/>
              </w:rPr>
              <w:t>هـ : في محل جر بالإضافة</w:t>
            </w:r>
          </w:p>
          <w:p w:rsidR="009A3034" w:rsidRPr="009A3034" w:rsidRDefault="009A3034" w:rsidP="009A3034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rtl/>
                <w:lang w:eastAsia="fr-FR"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000000"/>
                <w:rtl/>
                <w:lang w:eastAsia="fr-FR"/>
              </w:rPr>
              <w:t xml:space="preserve">عين النعت السببي وبين أوجه المطابقة لمنعوته ولما بعده </w:t>
            </w:r>
          </w:p>
          <w:p w:rsidR="009A3034" w:rsidRPr="009A3034" w:rsidRDefault="009A3034" w:rsidP="009A3034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rtl/>
                <w:lang w:eastAsia="fr-FR"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000000"/>
                <w:rtl/>
                <w:lang w:eastAsia="fr-FR"/>
              </w:rPr>
              <w:t xml:space="preserve">صاحبت زميلا كريما خلقه ، أبية نفسه صالحا عمله نقية سيرته حسنا كلامه </w:t>
            </w:r>
          </w:p>
          <w:tbl>
            <w:tblPr>
              <w:tblStyle w:val="Grilleclaire-Accent6"/>
              <w:bidiVisual/>
              <w:tblW w:w="0" w:type="auto"/>
              <w:tblLook w:val="04A0"/>
            </w:tblPr>
            <w:tblGrid>
              <w:gridCol w:w="2263"/>
              <w:gridCol w:w="1639"/>
              <w:gridCol w:w="2902"/>
            </w:tblGrid>
            <w:tr w:rsidR="009A3034" w:rsidRPr="009A3034" w:rsidTr="00665188">
              <w:trPr>
                <w:cnfStyle w:val="100000000000"/>
              </w:trPr>
              <w:tc>
                <w:tcPr>
                  <w:cnfStyle w:val="001000000000"/>
                  <w:tcW w:w="2263" w:type="dxa"/>
                </w:tcPr>
                <w:p w:rsidR="009A3034" w:rsidRPr="009A3034" w:rsidRDefault="009A3034" w:rsidP="009A3034">
                  <w:pPr>
                    <w:ind w:right="243"/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 w:rsidRPr="009A3034"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النعت السببي </w:t>
                  </w:r>
                </w:p>
              </w:tc>
              <w:tc>
                <w:tcPr>
                  <w:tcW w:w="1639" w:type="dxa"/>
                </w:tcPr>
                <w:p w:rsidR="009A3034" w:rsidRPr="009A3034" w:rsidRDefault="009A3034" w:rsidP="009A3034">
                  <w:pPr>
                    <w:ind w:right="243"/>
                    <w:cnfStyle w:val="100000000000"/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 w:rsidRPr="009A3034"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  <w:t>مطابقته لما قبله</w:t>
                  </w:r>
                </w:p>
              </w:tc>
              <w:tc>
                <w:tcPr>
                  <w:tcW w:w="2902" w:type="dxa"/>
                </w:tcPr>
                <w:p w:rsidR="009A3034" w:rsidRPr="009A3034" w:rsidRDefault="009A3034" w:rsidP="009A3034">
                  <w:pPr>
                    <w:ind w:right="243"/>
                    <w:cnfStyle w:val="100000000000"/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 w:rsidRPr="009A3034"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  <w:t>مطابقته لما بعده</w:t>
                  </w:r>
                </w:p>
              </w:tc>
            </w:tr>
            <w:tr w:rsidR="009A3034" w:rsidRPr="009A3034" w:rsidTr="00665188">
              <w:trPr>
                <w:cnfStyle w:val="000000100000"/>
              </w:trPr>
              <w:tc>
                <w:tcPr>
                  <w:cnfStyle w:val="001000000000"/>
                  <w:tcW w:w="2263" w:type="dxa"/>
                </w:tcPr>
                <w:p w:rsidR="009A3034" w:rsidRPr="009A3034" w:rsidRDefault="009A3034" w:rsidP="009A3034">
                  <w:pPr>
                    <w:ind w:right="243"/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 w:rsidRPr="009A3034"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كريما  _ أبية – صالحا _ نقية _ حسنا </w:t>
                  </w:r>
                </w:p>
              </w:tc>
              <w:tc>
                <w:tcPr>
                  <w:tcW w:w="1639" w:type="dxa"/>
                </w:tcPr>
                <w:p w:rsidR="009A3034" w:rsidRPr="009A3034" w:rsidRDefault="009A3034" w:rsidP="009A3034">
                  <w:pPr>
                    <w:ind w:right="243"/>
                    <w:cnfStyle w:val="000000100000"/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 w:rsidRPr="009A3034"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زميلا </w:t>
                  </w:r>
                </w:p>
                <w:p w:rsidR="009A3034" w:rsidRPr="009A3034" w:rsidRDefault="009A3034" w:rsidP="009A3034">
                  <w:pPr>
                    <w:ind w:right="243"/>
                    <w:cnfStyle w:val="000000100000"/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 w:rsidRPr="009A3034"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التنكير والنصب </w:t>
                  </w:r>
                </w:p>
              </w:tc>
              <w:tc>
                <w:tcPr>
                  <w:tcW w:w="2902" w:type="dxa"/>
                </w:tcPr>
                <w:p w:rsidR="009A3034" w:rsidRPr="009A3034" w:rsidRDefault="009A3034" w:rsidP="009A3034">
                  <w:pPr>
                    <w:ind w:right="243"/>
                    <w:cnfStyle w:val="000000100000"/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 w:rsidRPr="009A3034"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خلق _  عمل سيرة  _ كلام </w:t>
                  </w:r>
                </w:p>
                <w:p w:rsidR="009A3034" w:rsidRPr="009A3034" w:rsidRDefault="009A3034" w:rsidP="009A3034">
                  <w:pPr>
                    <w:ind w:right="243"/>
                    <w:cnfStyle w:val="000000100000"/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 w:rsidRPr="009A3034"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  <w:t>التذكير</w:t>
                  </w:r>
                </w:p>
              </w:tc>
            </w:tr>
          </w:tbl>
          <w:p w:rsidR="009A3034" w:rsidRPr="009A3034" w:rsidRDefault="009A3034" w:rsidP="009A3034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lang w:val="fr-FR" w:eastAsia="fr-FR"/>
              </w:rPr>
            </w:pPr>
          </w:p>
          <w:p w:rsidR="009A3034" w:rsidRPr="009A3034" w:rsidRDefault="009A3034" w:rsidP="009A3034">
            <w:pPr>
              <w:pStyle w:val="Sansinterligne"/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A3034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double"/>
                <w:rtl/>
                <w:lang w:eastAsia="fr-FR"/>
              </w:rPr>
              <w:t>* - أنجز تماريني في بيتي :</w:t>
            </w:r>
          </w:p>
          <w:p w:rsidR="009A3034" w:rsidRPr="009A3034" w:rsidRDefault="009A3034" w:rsidP="009A3034">
            <w:pPr>
              <w:pStyle w:val="Titre9"/>
              <w:spacing w:before="0"/>
              <w:rPr>
                <w:rFonts w:asciiTheme="minorBidi" w:hAnsiTheme="minorBidi" w:cstheme="minorBidi"/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9A3034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fr-FR" w:bidi="ar-SA"/>
              </w:rPr>
              <w:t xml:space="preserve">الصفحة 33 </w:t>
            </w:r>
          </w:p>
        </w:tc>
        <w:tc>
          <w:tcPr>
            <w:tcW w:w="1391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9A3034" w:rsidRDefault="009A3034" w:rsidP="00665188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سترجع معارفه ومكتسباته</w:t>
            </w:r>
          </w:p>
          <w:p w:rsidR="009A3034" w:rsidRDefault="009A3034" w:rsidP="00665188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Default="009A3034" w:rsidP="00665188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Default="009A3034" w:rsidP="00665188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Default="009A3034" w:rsidP="00665188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Default="009A3034" w:rsidP="00665188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Default="009A3034" w:rsidP="00665188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Default="009A3034" w:rsidP="00665188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Default="009A3034" w:rsidP="00665188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Default="009A3034" w:rsidP="00665188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Default="009A3034" w:rsidP="00665188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Default="009A3034" w:rsidP="00665188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Default="009A3034" w:rsidP="00665188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Pr="00C652BA" w:rsidRDefault="009A3034" w:rsidP="00665188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 xml:space="preserve"> </w:t>
            </w: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رسخ ...</w:t>
            </w: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ثبت...</w:t>
            </w: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وظف....</w:t>
            </w: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</w:tc>
      </w:tr>
    </w:tbl>
    <w:p w:rsidR="009A3034" w:rsidRDefault="009A3034" w:rsidP="009A3034">
      <w:pPr>
        <w:jc w:val="right"/>
        <w:rPr>
          <w:rtl/>
        </w:rPr>
      </w:pPr>
    </w:p>
    <w:p w:rsidR="009A3034" w:rsidRDefault="009A3034" w:rsidP="009A3034">
      <w:pPr>
        <w:jc w:val="right"/>
        <w:rPr>
          <w:rtl/>
        </w:rPr>
      </w:pPr>
    </w:p>
    <w:p w:rsidR="009A3034" w:rsidRDefault="00A33FAA" w:rsidP="009A3034">
      <w:pPr>
        <w:jc w:val="right"/>
        <w:rPr>
          <w:rtl/>
        </w:rPr>
      </w:pPr>
      <w:r w:rsidRPr="00A33FAA">
        <w:rPr>
          <w:noProof/>
          <w:rtl/>
          <w:lang w:eastAsia="fr-FR"/>
        </w:rPr>
        <w:lastRenderedPageBreak/>
        <w:pict>
          <v:roundrect id="_x0000_s1031" style="position:absolute;margin-left:1.9pt;margin-top:-22.6pt;width:531.75pt;height:163.8pt;z-index:251666432" arcsize="10923f" fillcolor="white [3201]" strokecolor="#4bacc6 [3208]" strokeweight="5pt">
            <v:stroke linestyle="thickThin"/>
            <v:shadow color="#868686"/>
            <v:textbox style="mso-next-textbox:#_x0000_s1031">
              <w:txbxContent>
                <w:p w:rsidR="001E1E9D" w:rsidRPr="00084B3B" w:rsidRDefault="001E1E9D" w:rsidP="009A3034">
                  <w:pPr>
                    <w:rPr>
                      <w:rFonts w:cs="Traditional Arabic"/>
                      <w:color w:val="333333"/>
                      <w:szCs w:val="28"/>
                    </w:rPr>
                  </w:pPr>
                  <w:r w:rsidRPr="00B25D62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الأسبوع </w:t>
                  </w:r>
                  <w:r w:rsidRPr="00C652BA">
                    <w:rPr>
                      <w:rFonts w:hint="cs"/>
                      <w:b/>
                      <w:bCs/>
                      <w:color w:val="FF0000"/>
                      <w:rtl/>
                    </w:rPr>
                    <w:t>الأول</w:t>
                  </w:r>
                  <w:r w:rsidRPr="00C652BA"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ــــــــــــــــــــــــــــادة</w:t>
                  </w:r>
                  <w:r w:rsidRPr="00084B3B">
                    <w:rPr>
                      <w:rFonts w:cs="Traditional Arabic" w:hint="cs"/>
                      <w:b/>
                      <w:bCs/>
                      <w:color w:val="333333"/>
                      <w:szCs w:val="28"/>
                      <w:rtl/>
                    </w:rPr>
                    <w:t xml:space="preserve"> : لـغة عربي</w:t>
                  </w:r>
                  <w:r>
                    <w:rPr>
                      <w:rFonts w:cs="Traditional Arabic" w:hint="cs"/>
                      <w:b/>
                      <w:bCs/>
                      <w:color w:val="333333"/>
                      <w:szCs w:val="28"/>
                      <w:rtl/>
                    </w:rPr>
                    <w:t>ــــــــــــــــــــــ</w:t>
                  </w:r>
                  <w:r w:rsidRPr="00084B3B">
                    <w:rPr>
                      <w:rFonts w:cs="Traditional Arabic" w:hint="cs"/>
                      <w:b/>
                      <w:bCs/>
                      <w:color w:val="333333"/>
                      <w:szCs w:val="28"/>
                      <w:rtl/>
                    </w:rPr>
                    <w:t xml:space="preserve">ة </w:t>
                  </w:r>
                  <w:r>
                    <w:rPr>
                      <w:rFonts w:cs="Traditional Arabic"/>
                      <w:color w:val="333333"/>
                      <w:szCs w:val="28"/>
                    </w:rPr>
                    <w:sym w:font="Wingdings" w:char="F073"/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ستوى</w:t>
                  </w:r>
                  <w:r w:rsidRPr="00084B3B">
                    <w:rPr>
                      <w:rFonts w:cs="Traditional Arabic" w:hint="cs"/>
                      <w:color w:val="333333"/>
                      <w:szCs w:val="28"/>
                      <w:rtl/>
                    </w:rPr>
                    <w:t>: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السنة الأولى من التعليم المتوسط</w:t>
                  </w:r>
                  <w:r w:rsidRPr="00084B3B">
                    <w:rPr>
                      <w:rFonts w:cs="Traditional Arabic" w:hint="cs"/>
                      <w:color w:val="333333"/>
                      <w:szCs w:val="28"/>
                      <w:rtl/>
                    </w:rPr>
                    <w:t>.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    </w:t>
                  </w:r>
                  <w:r w:rsidRPr="00627958">
                    <w:rPr>
                      <w:rFonts w:cs="Traditional Arabic" w:hint="cs"/>
                      <w:b/>
                      <w:bCs/>
                      <w:color w:val="333333"/>
                      <w:sz w:val="32"/>
                      <w:rtl/>
                    </w:rPr>
                    <w:t xml:space="preserve">إعداد :نجمة معيريف  </w:t>
                  </w:r>
                </w:p>
                <w:p w:rsidR="001E1E9D" w:rsidRDefault="001E1E9D" w:rsidP="009A3034">
                  <w:pPr>
                    <w:bidi w:val="0"/>
                    <w:jc w:val="right"/>
                    <w:rPr>
                      <w:rFonts w:cs="Traditional Arabic"/>
                      <w:color w:val="333333"/>
                      <w:szCs w:val="28"/>
                      <w:rtl/>
                    </w:rPr>
                  </w:pP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  </w:t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حتوىالمعـــرفي</w:t>
                  </w:r>
                  <w:r w:rsidRPr="00D25AC2">
                    <w:rPr>
                      <w:rFonts w:cs="Traditional Arabic" w:hint="cs"/>
                      <w:color w:val="333333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Traditional Arabic" w:hint="cs"/>
                      <w:b/>
                      <w:bCs/>
                      <w:color w:val="FF0000"/>
                      <w:sz w:val="32"/>
                      <w:rtl/>
                    </w:rPr>
                    <w:t xml:space="preserve"> </w:t>
                  </w:r>
                  <w:r w:rsidRPr="00CA1EE5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>ثق  يا أيها الوطن المفدى</w:t>
                  </w:r>
                  <w:r>
                    <w:rPr>
                      <w:rFonts w:cs="Traditional Arabic" w:hint="cs"/>
                      <w:b/>
                      <w:bCs/>
                      <w:color w:val="FF0000"/>
                      <w:sz w:val="32"/>
                      <w:rtl/>
                    </w:rPr>
                    <w:t xml:space="preserve"> </w:t>
                  </w:r>
                  <w:r>
                    <w:rPr>
                      <w:rFonts w:cs="Traditional Arabic"/>
                      <w:color w:val="333333"/>
                      <w:szCs w:val="28"/>
                    </w:rPr>
                    <w:sym w:font="Wingdings" w:char="F073"/>
                  </w:r>
                  <w:r>
                    <w:rPr>
                      <w:rFonts w:cs="Traditional Arabic"/>
                      <w:b/>
                      <w:bCs/>
                      <w:color w:val="7030A0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 xml:space="preserve"> </w:t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قطع التعلّمي</w:t>
                  </w:r>
                  <w:r w:rsidRPr="00D25AC2">
                    <w:rPr>
                      <w:rFonts w:cs="Traditional Arabic" w:hint="cs"/>
                      <w:color w:val="333333"/>
                      <w:sz w:val="26"/>
                      <w:szCs w:val="26"/>
                      <w:rtl/>
                    </w:rPr>
                    <w:t>:</w:t>
                  </w:r>
                  <w:r w:rsidRPr="008D1AD7">
                    <w:rPr>
                      <w:rFonts w:cs="Traditional Arabic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0</w:t>
                  </w:r>
                  <w:r>
                    <w:rPr>
                      <w:rFonts w:cs="Traditional Arabic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2</w:t>
                  </w:r>
                  <w:r w:rsidRPr="008D1AD7">
                    <w:rPr>
                      <w:rFonts w:cs="Traditional Arabic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Traditional Arabic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–</w:t>
                  </w:r>
                  <w:r w:rsidRPr="008D1AD7">
                    <w:rPr>
                      <w:rFonts w:cs="Traditional Arabic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حب الوطن</w:t>
                  </w:r>
                  <w:r>
                    <w:rPr>
                      <w:rFonts w:cs="Traditional Arabic"/>
                      <w:color w:val="333333"/>
                      <w:szCs w:val="28"/>
                    </w:rPr>
                    <w:sym w:font="Wingdings" w:char="F073"/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يـــــــــدان</w:t>
                  </w:r>
                  <w:r w:rsidRPr="005824A2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: 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>فهم المكتوب ( نص أدبي )</w:t>
                  </w:r>
                </w:p>
                <w:p w:rsidR="001E1E9D" w:rsidRPr="00890C5D" w:rsidRDefault="001E1E9D" w:rsidP="009A3034">
                  <w:pPr>
                    <w:bidi w:val="0"/>
                    <w:jc w:val="right"/>
                    <w:rPr>
                      <w:rFonts w:cs="Traditional Arabic"/>
                      <w:color w:val="333333"/>
                      <w:szCs w:val="28"/>
                      <w:rtl/>
                    </w:rPr>
                  </w:pP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  </w:t>
                  </w:r>
                  <w:r w:rsidRPr="00890C5D">
                    <w:rPr>
                      <w:rFonts w:cs="Traditional Arabic" w:hint="cs"/>
                      <w:b/>
                      <w:bCs/>
                      <w:color w:val="FF0000"/>
                      <w:szCs w:val="28"/>
                      <w:u w:val="single"/>
                      <w:rtl/>
                    </w:rPr>
                    <w:t>الوسائل:</w:t>
                  </w:r>
                  <w:r w:rsidRPr="00890C5D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الكتاب المقرر ص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>32</w:t>
                  </w:r>
                  <w:r w:rsidRPr="00890C5D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،السبو ر ة 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       </w:t>
                  </w:r>
                  <w:r w:rsidRPr="00890C5D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ــــــــــــــــدة</w:t>
                  </w:r>
                  <w:r w:rsidRPr="005824A2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: 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>ساعـــــــــــــــــــــــــــــــــــــــــة</w:t>
                  </w:r>
                </w:p>
                <w:p w:rsidR="001E1E9D" w:rsidRPr="00C652BA" w:rsidRDefault="001E1E9D" w:rsidP="009A3034">
                  <w:pPr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</w:pPr>
                  <w:r w:rsidRPr="00C652BA"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  <w:t xml:space="preserve">الموارد المستهدفة: </w:t>
                  </w:r>
                </w:p>
                <w:p w:rsidR="001E1E9D" w:rsidRDefault="001E1E9D" w:rsidP="009A3034">
                  <w:pPr>
                    <w:autoSpaceDE w:val="0"/>
                    <w:autoSpaceDN w:val="0"/>
                    <w:adjustRightInd w:val="0"/>
                    <w:rPr>
                      <w:rFonts w:ascii="ArialMT" w:eastAsiaTheme="minorHAnsi" w:hAnsiTheme="minorHAnsi" w:cs="ArialMT"/>
                      <w:szCs w:val="28"/>
                      <w:rtl/>
                      <w:lang w:val="fr-FR"/>
                    </w:rPr>
                  </w:pP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یقرأ</w:t>
                  </w:r>
                  <w:r>
                    <w:rPr>
                      <w:rFonts w:ascii="ArialMT" w:eastAsiaTheme="minorHAnsi" w:hAnsiTheme="minorHAnsi" w:cs="ArialMT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نصا</w:t>
                  </w:r>
                  <w:r>
                    <w:rPr>
                      <w:rFonts w:ascii="ArialMT" w:eastAsiaTheme="minorHAnsi" w:hAnsiTheme="minorHAnsi" w:cs="ArialMT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شعریا</w:t>
                  </w:r>
                  <w:r>
                    <w:rPr>
                      <w:rFonts w:ascii="ArialMT" w:eastAsiaTheme="minorHAnsi" w:hAnsiTheme="minorHAnsi" w:cs="ArialMT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ویناقش</w:t>
                  </w:r>
                  <w:r>
                    <w:rPr>
                      <w:rFonts w:ascii="ArialMT" w:eastAsiaTheme="minorHAnsi" w:hAnsiTheme="minorHAnsi" w:cs="ArialMT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معانیه</w:t>
                  </w:r>
                  <w:r>
                    <w:rPr>
                      <w:rFonts w:ascii="ArialMT" w:eastAsiaTheme="minorHAnsi" w:hAnsiTheme="minorHAnsi" w:cs="ArialMT"/>
                      <w:szCs w:val="28"/>
                      <w:lang w:val="fr-FR"/>
                    </w:rPr>
                    <w:t xml:space="preserve"> </w:t>
                  </w:r>
                </w:p>
                <w:p w:rsidR="001E1E9D" w:rsidRDefault="001E1E9D" w:rsidP="009A3034">
                  <w:pPr>
                    <w:autoSpaceDE w:val="0"/>
                    <w:autoSpaceDN w:val="0"/>
                    <w:adjustRightInd w:val="0"/>
                    <w:rPr>
                      <w:rFonts w:ascii="ArialMT" w:eastAsiaTheme="minorHAnsi" w:hAnsiTheme="minorHAnsi" w:cs="ArialMT"/>
                      <w:szCs w:val="28"/>
                      <w:rtl/>
                      <w:lang w:val="fr-FR"/>
                    </w:rPr>
                  </w:pP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ویستخلص فكرته العامة</w:t>
                  </w:r>
                  <w:r>
                    <w:rPr>
                      <w:rFonts w:ascii="ArialMT" w:eastAsiaTheme="minorHAnsi" w:hAnsiTheme="minorHAnsi" w:cs="ArialMT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أفكاره الجزئية</w:t>
                  </w:r>
                </w:p>
                <w:p w:rsidR="001E1E9D" w:rsidRPr="00C652BA" w:rsidRDefault="001E1E9D" w:rsidP="009A303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يتعرف على أقسام البيت الشعري</w:t>
                  </w:r>
                </w:p>
              </w:txbxContent>
            </v:textbox>
          </v:roundrect>
        </w:pict>
      </w:r>
    </w:p>
    <w:p w:rsidR="009A3034" w:rsidRDefault="009A3034" w:rsidP="009A3034">
      <w:pPr>
        <w:jc w:val="right"/>
        <w:rPr>
          <w:rtl/>
        </w:rPr>
      </w:pPr>
    </w:p>
    <w:p w:rsidR="009A3034" w:rsidRDefault="009A3034" w:rsidP="009A3034">
      <w:pPr>
        <w:jc w:val="right"/>
        <w:rPr>
          <w:rtl/>
        </w:rPr>
      </w:pPr>
    </w:p>
    <w:p w:rsidR="009A3034" w:rsidRDefault="009A3034" w:rsidP="009A3034">
      <w:pPr>
        <w:jc w:val="right"/>
        <w:rPr>
          <w:rtl/>
        </w:rPr>
      </w:pPr>
    </w:p>
    <w:p w:rsidR="009A3034" w:rsidRDefault="009A3034" w:rsidP="009A3034">
      <w:pPr>
        <w:jc w:val="right"/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tbl>
      <w:tblPr>
        <w:bidiVisual/>
        <w:tblW w:w="10954" w:type="dxa"/>
        <w:jc w:val="center"/>
        <w:tblBorders>
          <w:top w:val="thickThinMediumGap" w:sz="24" w:space="0" w:color="auto"/>
          <w:left w:val="thinThickMediumGap" w:sz="24" w:space="0" w:color="auto"/>
          <w:bottom w:val="thinThickMediumGap" w:sz="24" w:space="0" w:color="auto"/>
          <w:right w:val="thickThinMediumGap" w:sz="2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7"/>
        <w:gridCol w:w="2444"/>
        <w:gridCol w:w="6703"/>
      </w:tblGrid>
      <w:tr w:rsidR="009A3034" w:rsidRPr="00651F8A" w:rsidTr="00665188">
        <w:trPr>
          <w:trHeight w:val="402"/>
          <w:jc w:val="center"/>
        </w:trPr>
        <w:tc>
          <w:tcPr>
            <w:tcW w:w="992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</w:tcPr>
          <w:p w:rsidR="009A3034" w:rsidRPr="00651F8A" w:rsidRDefault="009A3034" w:rsidP="00665188">
            <w:pPr>
              <w:jc w:val="center"/>
              <w:rPr>
                <w:rFonts w:cs="Traditional Arabic"/>
                <w:b/>
                <w:bCs/>
                <w:color w:val="FF000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FF0000"/>
                <w:szCs w:val="28"/>
                <w:rtl/>
              </w:rPr>
              <w:t>المراحــــــل</w:t>
            </w:r>
          </w:p>
        </w:tc>
        <w:tc>
          <w:tcPr>
            <w:tcW w:w="7448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</w:tcPr>
          <w:p w:rsidR="009A3034" w:rsidRPr="00651F8A" w:rsidRDefault="009A3034" w:rsidP="00665188">
            <w:pPr>
              <w:jc w:val="center"/>
              <w:rPr>
                <w:rFonts w:cs="Traditional Arabic"/>
                <w:b/>
                <w:bCs/>
                <w:color w:val="FF000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FF0000"/>
                <w:szCs w:val="28"/>
                <w:rtl/>
              </w:rPr>
              <w:t>الوضعيات التعليمية التعلّميــــــــة</w:t>
            </w:r>
          </w:p>
        </w:tc>
        <w:tc>
          <w:tcPr>
            <w:tcW w:w="2514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</w:tcPr>
          <w:p w:rsidR="009A3034" w:rsidRPr="00651F8A" w:rsidRDefault="009A3034" w:rsidP="00665188">
            <w:pPr>
              <w:jc w:val="center"/>
              <w:rPr>
                <w:rFonts w:cs="Traditional Arabic"/>
                <w:b/>
                <w:bCs/>
                <w:color w:val="FF000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FF0000"/>
                <w:szCs w:val="28"/>
                <w:rtl/>
              </w:rPr>
              <w:t>التـــقويـــــــــــــــــــــــــــــــم</w:t>
            </w:r>
          </w:p>
        </w:tc>
      </w:tr>
      <w:tr w:rsidR="009A3034" w:rsidRPr="005E5115" w:rsidTr="00665188">
        <w:trPr>
          <w:cantSplit/>
          <w:trHeight w:val="909"/>
          <w:jc w:val="center"/>
        </w:trPr>
        <w:tc>
          <w:tcPr>
            <w:tcW w:w="992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</w:tcPr>
          <w:p w:rsidR="009A3034" w:rsidRPr="005E5115" w:rsidRDefault="009A3034" w:rsidP="00665188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9A3034" w:rsidRPr="005E5115" w:rsidRDefault="009A3034" w:rsidP="00665188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وضعية الانطلاق</w:t>
            </w:r>
          </w:p>
        </w:tc>
        <w:tc>
          <w:tcPr>
            <w:tcW w:w="7448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</w:tcPr>
          <w:p w:rsidR="009A3034" w:rsidRPr="005E5115" w:rsidRDefault="009A3034" w:rsidP="00665188">
            <w:pPr>
              <w:tabs>
                <w:tab w:val="left" w:pos="9326"/>
              </w:tabs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مراقبة التحضير:</w:t>
            </w:r>
          </w:p>
          <w:p w:rsidR="009A3034" w:rsidRPr="005E5115" w:rsidRDefault="009A3034" w:rsidP="00665188">
            <w:pPr>
              <w:tabs>
                <w:tab w:val="left" w:pos="9326"/>
              </w:tabs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الانطلاق من وضعية تعلّمية :</w:t>
            </w:r>
          </w:p>
          <w:p w:rsidR="009A3034" w:rsidRPr="005E5115" w:rsidRDefault="00593026" w:rsidP="00665188">
            <w:pPr>
              <w:tabs>
                <w:tab w:val="left" w:pos="9326"/>
              </w:tabs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بم تعد وطنك لو تعرض لسوء؟</w:t>
            </w:r>
            <w:r w:rsidR="009A3034" w:rsidRPr="005E5115">
              <w:rPr>
                <w:rFonts w:ascii="Arial" w:eastAsiaTheme="minorHAnsi" w:hAnsi="Arial" w:cs="Arial"/>
                <w:b/>
                <w:bCs/>
                <w:lang w:val="fr-FR"/>
              </w:rPr>
              <w:t>.</w:t>
            </w:r>
            <w:r w:rsidR="009A3034"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 xml:space="preserve"> </w:t>
            </w:r>
          </w:p>
          <w:p w:rsidR="009A3034" w:rsidRPr="005E5115" w:rsidRDefault="009A3034" w:rsidP="00593026">
            <w:pPr>
              <w:tabs>
                <w:tab w:val="left" w:pos="9326"/>
              </w:tabs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التعريف بالشاعر </w:t>
            </w:r>
            <w:r w:rsidR="00593026">
              <w:rPr>
                <w:rFonts w:ascii="Arial" w:hAnsi="Arial" w:cs="Arial" w:hint="cs"/>
                <w:b/>
                <w:bCs/>
                <w:color w:val="252525"/>
                <w:shd w:val="clear" w:color="auto" w:fill="FFFFFF"/>
                <w:rtl/>
              </w:rPr>
              <w:t>ابراهيم أبو اليقظان :</w:t>
            </w:r>
            <w:r w:rsidR="00593026"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  <w:rtl/>
              </w:rPr>
              <w:t xml:space="preserve"> </w:t>
            </w:r>
            <w:r w:rsidR="00593026" w:rsidRPr="00593026">
              <w:rPr>
                <w:rFonts w:ascii="Arial" w:hAnsi="Arial" w:cs="Arial" w:hint="cs"/>
                <w:b/>
                <w:bCs/>
                <w:color w:val="252525"/>
                <w:sz w:val="23"/>
                <w:szCs w:val="23"/>
                <w:shd w:val="clear" w:color="auto" w:fill="FFFFFF"/>
                <w:rtl/>
              </w:rPr>
              <w:t>ول</w:t>
            </w:r>
            <w:r w:rsidR="00593026" w:rsidRPr="00593026">
              <w:rPr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  <w:rtl/>
              </w:rPr>
              <w:t>د بمدينة القرارة</w:t>
            </w:r>
            <w:r w:rsidR="00593026" w:rsidRPr="00593026">
              <w:rPr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 xml:space="preserve"> –</w:t>
            </w:r>
            <w:r w:rsidR="00593026" w:rsidRPr="00593026">
              <w:rPr>
                <w:rStyle w:val="apple-converted-space"/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> </w:t>
            </w:r>
            <w:hyperlink r:id="rId9" w:tooltip="ولاية غرداية" w:history="1">
              <w:r w:rsidR="00593026" w:rsidRPr="00593026">
                <w:rPr>
                  <w:rStyle w:val="Lienhypertexte"/>
                  <w:rFonts w:ascii="Arial" w:hAnsi="Arial" w:cs="Arial"/>
                  <w:b/>
                  <w:bCs/>
                  <w:color w:val="0B0080"/>
                  <w:sz w:val="23"/>
                  <w:szCs w:val="23"/>
                  <w:shd w:val="clear" w:color="auto" w:fill="FFFFFF"/>
                  <w:rtl/>
                </w:rPr>
                <w:t>ولاية غرداية</w:t>
              </w:r>
            </w:hyperlink>
            <w:r w:rsidR="00593026" w:rsidRPr="00593026">
              <w:rPr>
                <w:rStyle w:val="apple-converted-space"/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> </w:t>
            </w:r>
            <w:r w:rsidR="00593026" w:rsidRPr="00593026">
              <w:rPr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>(</w:t>
            </w:r>
            <w:hyperlink r:id="rId10" w:tooltip="مزاب" w:history="1">
              <w:r w:rsidR="00593026" w:rsidRPr="00593026">
                <w:rPr>
                  <w:rStyle w:val="Lienhypertexte"/>
                  <w:rFonts w:ascii="Arial" w:hAnsi="Arial" w:cs="Arial"/>
                  <w:b/>
                  <w:bCs/>
                  <w:color w:val="0B0080"/>
                  <w:sz w:val="23"/>
                  <w:szCs w:val="23"/>
                  <w:shd w:val="clear" w:color="auto" w:fill="FFFFFF"/>
                  <w:rtl/>
                </w:rPr>
                <w:t>وادي ميزاب</w:t>
              </w:r>
            </w:hyperlink>
            <w:r w:rsidR="00593026" w:rsidRPr="00593026">
              <w:rPr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>)</w:t>
            </w:r>
            <w:r w:rsidR="00593026" w:rsidRPr="00593026">
              <w:rPr>
                <w:rStyle w:val="apple-converted-space"/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> </w:t>
            </w:r>
            <w:hyperlink r:id="rId11" w:tooltip="الجزائر" w:history="1">
              <w:r w:rsidR="00593026" w:rsidRPr="00593026">
                <w:rPr>
                  <w:rStyle w:val="Lienhypertexte"/>
                  <w:rFonts w:ascii="Arial" w:hAnsi="Arial" w:cs="Arial"/>
                  <w:b/>
                  <w:bCs/>
                  <w:color w:val="0B0080"/>
                  <w:sz w:val="23"/>
                  <w:szCs w:val="23"/>
                  <w:shd w:val="clear" w:color="auto" w:fill="FFFFFF"/>
                  <w:rtl/>
                </w:rPr>
                <w:t>بالجزائر</w:t>
              </w:r>
            </w:hyperlink>
            <w:r w:rsidR="00593026" w:rsidRPr="00593026">
              <w:rPr>
                <w:rStyle w:val="apple-converted-space"/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> </w:t>
            </w:r>
            <w:r w:rsidR="00593026" w:rsidRPr="00593026">
              <w:rPr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  <w:rtl/>
              </w:rPr>
              <w:t>يوم 29 صفر 1306هـ الموافق</w:t>
            </w:r>
            <w:r w:rsidR="00593026" w:rsidRPr="00593026">
              <w:rPr>
                <w:rStyle w:val="apple-converted-space"/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> </w:t>
            </w:r>
            <w:hyperlink r:id="rId12" w:tooltip="5 نوفمبر" w:history="1">
              <w:r w:rsidR="00593026" w:rsidRPr="00593026">
                <w:rPr>
                  <w:rStyle w:val="Lienhypertexte"/>
                  <w:rFonts w:ascii="Arial" w:hAnsi="Arial" w:cs="Arial"/>
                  <w:b/>
                  <w:bCs/>
                  <w:color w:val="0B0080"/>
                  <w:sz w:val="23"/>
                  <w:szCs w:val="23"/>
                  <w:shd w:val="clear" w:color="auto" w:fill="FFFFFF"/>
                </w:rPr>
                <w:t xml:space="preserve">5 </w:t>
              </w:r>
              <w:r w:rsidR="00593026" w:rsidRPr="00593026">
                <w:rPr>
                  <w:rStyle w:val="Lienhypertexte"/>
                  <w:rFonts w:ascii="Arial" w:hAnsi="Arial" w:cs="Arial"/>
                  <w:b/>
                  <w:bCs/>
                  <w:color w:val="0B0080"/>
                  <w:sz w:val="23"/>
                  <w:szCs w:val="23"/>
                  <w:shd w:val="clear" w:color="auto" w:fill="FFFFFF"/>
                  <w:rtl/>
                </w:rPr>
                <w:t>نوفمبر</w:t>
              </w:r>
            </w:hyperlink>
            <w:r w:rsidR="00593026" w:rsidRPr="00593026">
              <w:rPr>
                <w:rStyle w:val="apple-converted-space"/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> </w:t>
            </w:r>
            <w:hyperlink r:id="rId13" w:tooltip="1888" w:history="1">
              <w:r w:rsidR="00593026" w:rsidRPr="00593026">
                <w:rPr>
                  <w:rStyle w:val="Lienhypertexte"/>
                  <w:rFonts w:ascii="Arial" w:hAnsi="Arial" w:cs="Arial"/>
                  <w:b/>
                  <w:bCs/>
                  <w:color w:val="0B0080"/>
                  <w:sz w:val="23"/>
                  <w:szCs w:val="23"/>
                  <w:shd w:val="clear" w:color="auto" w:fill="FFFFFF"/>
                </w:rPr>
                <w:t>1888</w:t>
              </w:r>
              <w:r w:rsidR="00593026" w:rsidRPr="00593026">
                <w:rPr>
                  <w:rStyle w:val="Lienhypertexte"/>
                  <w:rFonts w:ascii="Arial" w:hAnsi="Arial" w:cs="Arial"/>
                  <w:b/>
                  <w:bCs/>
                  <w:color w:val="0B0080"/>
                  <w:sz w:val="23"/>
                  <w:szCs w:val="23"/>
                  <w:shd w:val="clear" w:color="auto" w:fill="FFFFFF"/>
                  <w:rtl/>
                </w:rPr>
                <w:t>م</w:t>
              </w:r>
            </w:hyperlink>
            <w:r w:rsidR="00593026" w:rsidRPr="00593026">
              <w:rPr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 xml:space="preserve">. </w:t>
            </w:r>
            <w:r w:rsidR="00593026" w:rsidRPr="00593026">
              <w:rPr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  <w:rtl/>
              </w:rPr>
              <w:t>حيث حفظ</w:t>
            </w:r>
            <w:r w:rsidR="00593026" w:rsidRPr="00593026">
              <w:rPr>
                <w:rStyle w:val="apple-converted-space"/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> </w:t>
            </w:r>
            <w:hyperlink r:id="rId14" w:tooltip="القرآن الكريم" w:history="1">
              <w:r w:rsidR="00593026" w:rsidRPr="00593026">
                <w:rPr>
                  <w:rStyle w:val="Lienhypertexte"/>
                  <w:rFonts w:ascii="Arial" w:hAnsi="Arial" w:cs="Arial"/>
                  <w:b/>
                  <w:bCs/>
                  <w:color w:val="0B0080"/>
                  <w:sz w:val="23"/>
                  <w:szCs w:val="23"/>
                  <w:shd w:val="clear" w:color="auto" w:fill="FFFFFF"/>
                  <w:rtl/>
                </w:rPr>
                <w:t>القرآن</w:t>
              </w:r>
            </w:hyperlink>
            <w:r w:rsidR="00593026" w:rsidRPr="00593026">
              <w:rPr>
                <w:rStyle w:val="apple-converted-space"/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> </w:t>
            </w:r>
            <w:r w:rsidR="00593026" w:rsidRPr="00593026">
              <w:rPr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  <w:rtl/>
              </w:rPr>
              <w:t>في الكتاب وتعلم العربية والعلوم الشرعية على يد</w:t>
            </w:r>
            <w:hyperlink r:id="rId15" w:tooltip="عمر بن يحيى" w:history="1">
              <w:r w:rsidR="00593026" w:rsidRPr="00593026">
                <w:rPr>
                  <w:rStyle w:val="Lienhypertexte"/>
                  <w:rFonts w:ascii="Arial" w:hAnsi="Arial" w:cs="Arial"/>
                  <w:b/>
                  <w:bCs/>
                  <w:color w:val="0B0080"/>
                  <w:sz w:val="23"/>
                  <w:szCs w:val="23"/>
                  <w:shd w:val="clear" w:color="auto" w:fill="FFFFFF"/>
                  <w:rtl/>
                </w:rPr>
                <w:t>عمر بن يحيى</w:t>
              </w:r>
            </w:hyperlink>
            <w:r w:rsidR="00593026" w:rsidRPr="00593026">
              <w:rPr>
                <w:rStyle w:val="apple-converted-space"/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> </w:t>
            </w:r>
            <w:r w:rsidR="00593026" w:rsidRPr="00593026">
              <w:rPr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  <w:rtl/>
              </w:rPr>
              <w:t>ثم على طفيش الحاج محمد بن يوسف، توفي في القرارة يوم الجمعة</w:t>
            </w:r>
            <w:r w:rsidR="00593026" w:rsidRPr="00593026">
              <w:rPr>
                <w:rStyle w:val="apple-converted-space"/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> </w:t>
            </w:r>
            <w:hyperlink r:id="rId16" w:tooltip="29 صفر" w:history="1">
              <w:r w:rsidR="00593026" w:rsidRPr="00593026">
                <w:rPr>
                  <w:rStyle w:val="Lienhypertexte"/>
                  <w:rFonts w:ascii="Arial" w:hAnsi="Arial" w:cs="Arial"/>
                  <w:b/>
                  <w:bCs/>
                  <w:color w:val="0B0080"/>
                  <w:sz w:val="23"/>
                  <w:szCs w:val="23"/>
                  <w:shd w:val="clear" w:color="auto" w:fill="FFFFFF"/>
                </w:rPr>
                <w:t xml:space="preserve">29 </w:t>
              </w:r>
              <w:r w:rsidR="00593026" w:rsidRPr="00593026">
                <w:rPr>
                  <w:rStyle w:val="Lienhypertexte"/>
                  <w:rFonts w:ascii="Arial" w:hAnsi="Arial" w:cs="Arial"/>
                  <w:b/>
                  <w:bCs/>
                  <w:color w:val="0B0080"/>
                  <w:sz w:val="23"/>
                  <w:szCs w:val="23"/>
                  <w:shd w:val="clear" w:color="auto" w:fill="FFFFFF"/>
                  <w:rtl/>
                </w:rPr>
                <w:t>صفر</w:t>
              </w:r>
            </w:hyperlink>
            <w:r w:rsidR="00593026" w:rsidRPr="00593026">
              <w:rPr>
                <w:rStyle w:val="apple-converted-space"/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> </w:t>
            </w:r>
            <w:hyperlink r:id="rId17" w:tooltip="1393 هـ" w:history="1">
              <w:r w:rsidR="00593026" w:rsidRPr="00593026">
                <w:rPr>
                  <w:rStyle w:val="Lienhypertexte"/>
                  <w:rFonts w:ascii="Arial" w:hAnsi="Arial" w:cs="Arial"/>
                  <w:b/>
                  <w:bCs/>
                  <w:color w:val="0B0080"/>
                  <w:sz w:val="23"/>
                  <w:szCs w:val="23"/>
                  <w:shd w:val="clear" w:color="auto" w:fill="FFFFFF"/>
                </w:rPr>
                <w:t>1393</w:t>
              </w:r>
              <w:r w:rsidR="00593026" w:rsidRPr="00593026">
                <w:rPr>
                  <w:rStyle w:val="Lienhypertexte"/>
                  <w:rFonts w:ascii="Arial" w:hAnsi="Arial" w:cs="Arial"/>
                  <w:b/>
                  <w:bCs/>
                  <w:color w:val="0B0080"/>
                  <w:sz w:val="23"/>
                  <w:szCs w:val="23"/>
                  <w:shd w:val="clear" w:color="auto" w:fill="FFFFFF"/>
                  <w:rtl/>
                </w:rPr>
                <w:t>ه</w:t>
              </w:r>
            </w:hyperlink>
          </w:p>
        </w:tc>
        <w:tc>
          <w:tcPr>
            <w:tcW w:w="2514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  <w:vAlign w:val="center"/>
          </w:tcPr>
          <w:p w:rsidR="009A3034" w:rsidRPr="005E5115" w:rsidRDefault="009A3034" w:rsidP="00665188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التشخيصي</w:t>
            </w: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:</w:t>
            </w:r>
          </w:p>
          <w:p w:rsidR="009A3034" w:rsidRPr="005E5115" w:rsidRDefault="009A3034" w:rsidP="00665188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يستذكر ، يتذكر....</w:t>
            </w:r>
          </w:p>
          <w:p w:rsidR="009A3034" w:rsidRPr="005E5115" w:rsidRDefault="009A3034" w:rsidP="00665188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يستنتج....يميّـــــــــز......</w:t>
            </w:r>
          </w:p>
        </w:tc>
      </w:tr>
      <w:tr w:rsidR="009A3034" w:rsidRPr="005E5115" w:rsidTr="00665188">
        <w:trPr>
          <w:cantSplit/>
          <w:trHeight w:val="909"/>
          <w:jc w:val="center"/>
        </w:trPr>
        <w:tc>
          <w:tcPr>
            <w:tcW w:w="992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</w:tcPr>
          <w:p w:rsidR="009A3034" w:rsidRPr="005E5115" w:rsidRDefault="009A3034" w:rsidP="00665188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</w:tc>
        <w:tc>
          <w:tcPr>
            <w:tcW w:w="7448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</w:tcPr>
          <w:p w:rsidR="009A3034" w:rsidRPr="005E5115" w:rsidRDefault="009A3034" w:rsidP="00665188">
            <w:pPr>
              <w:ind w:left="113"/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 2" w:char="F0F5"/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وضعیة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جزئیة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أولى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>:</w:t>
            </w:r>
          </w:p>
          <w:p w:rsidR="009A3034" w:rsidRPr="005E5115" w:rsidRDefault="009A3034" w:rsidP="00665188">
            <w:pPr>
              <w:ind w:left="113"/>
              <w:jc w:val="center"/>
              <w:rPr>
                <w:rFonts w:ascii="Arial" w:hAnsi="Arial" w:cs="Arial"/>
                <w:b/>
                <w:bCs/>
                <w:color w:val="333333"/>
                <w:u w:val="single"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أفهم النصّ</w:t>
            </w:r>
          </w:p>
          <w:p w:rsidR="009A3034" w:rsidRPr="005E5115" w:rsidRDefault="009A3034" w:rsidP="005F0D58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0000CC"/>
              </w:rPr>
              <w:sym w:font="Wingdings" w:char="F0C3"/>
            </w:r>
            <w:r w:rsidRPr="005E5115">
              <w:rPr>
                <w:rFonts w:ascii="Arial" w:hAnsi="Arial" w:cs="Arial"/>
                <w:b/>
                <w:bCs/>
                <w:color w:val="0000CC"/>
                <w:u w:val="double"/>
                <w:rtl/>
              </w:rPr>
              <w:t>القراءة الصامتة:</w:t>
            </w: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دعوة التلاميذ إلى فتح الكتاب و قراءة النص قراءة صامتة للفهم.</w:t>
            </w:r>
          </w:p>
          <w:p w:rsidR="009A3034" w:rsidRPr="005E5115" w:rsidRDefault="009A3034" w:rsidP="00665188">
            <w:pPr>
              <w:rPr>
                <w:rFonts w:ascii="Arial" w:hAnsi="Arial" w:cs="Arial"/>
                <w:b/>
                <w:bCs/>
                <w:color w:val="333333"/>
                <w:u w:val="double"/>
                <w:rtl/>
                <w:lang w:val="fr-FR"/>
              </w:rPr>
            </w:pPr>
            <w:r w:rsidRPr="005E5115">
              <w:rPr>
                <w:rFonts w:ascii="Arial" w:hAnsi="Arial" w:cs="Arial"/>
                <w:b/>
                <w:bCs/>
                <w:color w:val="0000CC"/>
              </w:rPr>
              <w:sym w:font="Wingdings" w:char="F0C3"/>
            </w:r>
            <w:r w:rsidRPr="005E5115">
              <w:rPr>
                <w:rFonts w:ascii="Arial" w:hAnsi="Arial" w:cs="Arial"/>
                <w:b/>
                <w:bCs/>
                <w:color w:val="0000CC"/>
                <w:u w:val="double"/>
                <w:rtl/>
              </w:rPr>
              <w:t>مراقبة فهم النص:</w:t>
            </w:r>
          </w:p>
          <w:p w:rsidR="009A3034" w:rsidRPr="005E5115" w:rsidRDefault="009A3034" w:rsidP="00665188">
            <w:pPr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>- أسئلة الفهم</w:t>
            </w:r>
          </w:p>
          <w:p w:rsidR="009A3034" w:rsidRPr="005E5115" w:rsidRDefault="009A3034" w:rsidP="00593026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س _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عمّن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یتحدّث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النص؟</w:t>
            </w:r>
            <w:r w:rsidRPr="005E5115">
              <w:rPr>
                <w:rFonts w:ascii="Arial" w:hAnsi="Arial" w:cs="Arial"/>
                <w:b/>
                <w:bCs/>
                <w:rtl/>
              </w:rPr>
              <w:t>.</w:t>
            </w: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 xml:space="preserve">؟ج _ </w:t>
            </w:r>
            <w:r w:rsidR="00593026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عن الوطن </w:t>
            </w:r>
          </w:p>
          <w:p w:rsidR="009A3034" w:rsidRPr="005E5115" w:rsidRDefault="009A3034" w:rsidP="00593026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 xml:space="preserve">س_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بم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وصفه</w:t>
            </w:r>
            <w:r w:rsidR="00593026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في العنوان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؟</w:t>
            </w: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 xml:space="preserve">ج _ وصفه </w:t>
            </w:r>
            <w:r w:rsidR="00593026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بالمفدى </w:t>
            </w:r>
          </w:p>
          <w:p w:rsidR="009A3034" w:rsidRPr="005E5115" w:rsidRDefault="009A3034" w:rsidP="00593026">
            <w:pPr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س _</w:t>
            </w:r>
            <w:r w:rsidR="00593026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ماذا سيفعل الشاعر لو تعرض وطنه للخطر 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 xml:space="preserve">؟ </w:t>
            </w:r>
            <w:r w:rsidR="00593026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يدافع عنه </w:t>
            </w:r>
          </w:p>
          <w:p w:rsidR="009A3034" w:rsidRPr="005E5115" w:rsidRDefault="009A3034" w:rsidP="00665188">
            <w:pPr>
              <w:rPr>
                <w:rFonts w:ascii="Arial" w:hAnsi="Arial" w:cs="Arial"/>
                <w:b/>
                <w:bCs/>
                <w:color w:val="00D661"/>
                <w:u w:val="single" w:color="00000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00D661"/>
                <w:u w:color="000000"/>
              </w:rPr>
              <w:sym w:font="Wingdings" w:char="F0D7"/>
            </w:r>
            <w:r w:rsidRPr="005E5115">
              <w:rPr>
                <w:rFonts w:ascii="Arial" w:hAnsi="Arial" w:cs="Arial"/>
                <w:b/>
                <w:bCs/>
                <w:color w:val="00D661"/>
                <w:u w:val="single" w:color="000000"/>
                <w:rtl/>
              </w:rPr>
              <w:t xml:space="preserve">الفكرة العامة : </w:t>
            </w:r>
          </w:p>
          <w:p w:rsidR="009A3034" w:rsidRPr="005E5115" w:rsidRDefault="00A33FAA" w:rsidP="00665188">
            <w:pPr>
              <w:rPr>
                <w:rFonts w:ascii="Arial" w:hAnsi="Arial" w:cs="Arial"/>
                <w:b/>
                <w:bCs/>
                <w:color w:val="333333"/>
                <w:u w:val="double"/>
                <w:rtl/>
                <w:lang w:val="fr-FR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  <w:u w:val="double"/>
                <w:rtl/>
                <w:lang w:val="fr-FR" w:eastAsia="fr-FR"/>
              </w:rPr>
              <w:pict>
                <v:shape id="_x0000_s1032" type="#_x0000_t62" style="position:absolute;left:0;text-align:left;margin-left:83.9pt;margin-top:1pt;width:273.75pt;height:29.25pt;z-index:251668480" adj="7634,46154">
                  <v:textbox style="mso-next-textbox:#_x0000_s1032">
                    <w:txbxContent>
                      <w:p w:rsidR="001E1E9D" w:rsidRPr="00A8375E" w:rsidRDefault="001E1E9D" w:rsidP="009A3034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rFonts w:ascii="ArialMT" w:eastAsiaTheme="minorHAnsi" w:hAnsiTheme="minorHAnsi" w:cs="ArialMT" w:hint="cs"/>
                            <w:szCs w:val="28"/>
                            <w:rtl/>
                            <w:lang w:val="fr-FR" w:bidi="ar-DZ"/>
                          </w:rPr>
                          <w:t xml:space="preserve">بيان الشاعر مدى حبه وإخلاصه ووفائه لوطنه </w:t>
                        </w:r>
                      </w:p>
                    </w:txbxContent>
                  </v:textbox>
                </v:shape>
              </w:pict>
            </w:r>
          </w:p>
          <w:p w:rsidR="009A3034" w:rsidRPr="005E5115" w:rsidRDefault="009A3034" w:rsidP="00665188">
            <w:pPr>
              <w:rPr>
                <w:rFonts w:ascii="Arial" w:hAnsi="Arial" w:cs="Arial"/>
                <w:b/>
                <w:bCs/>
                <w:color w:val="333333"/>
                <w:u w:val="double"/>
                <w:rtl/>
                <w:lang w:val="fr-FR"/>
              </w:rPr>
            </w:pPr>
          </w:p>
          <w:p w:rsidR="009A3034" w:rsidRPr="005E5115" w:rsidRDefault="009A3034" w:rsidP="00665188">
            <w:pPr>
              <w:rPr>
                <w:rFonts w:ascii="Arial" w:hAnsi="Arial" w:cs="Arial"/>
                <w:b/>
                <w:bCs/>
                <w:color w:val="333333"/>
                <w:u w:val="double"/>
                <w:rtl/>
                <w:lang w:val="fr-FR"/>
              </w:rPr>
            </w:pPr>
          </w:p>
          <w:p w:rsidR="009A3034" w:rsidRPr="005E5115" w:rsidRDefault="009A3034" w:rsidP="00665188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.</w:t>
            </w:r>
          </w:p>
        </w:tc>
        <w:tc>
          <w:tcPr>
            <w:tcW w:w="2514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  <w:vAlign w:val="center"/>
          </w:tcPr>
          <w:p w:rsidR="005E7979" w:rsidRPr="005E5115" w:rsidRDefault="005E7979" w:rsidP="005E7979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قرأ النص قراءة صامتة</w:t>
            </w:r>
          </w:p>
          <w:p w:rsidR="005E7979" w:rsidRPr="005E5115" w:rsidRDefault="005E7979" w:rsidP="005E7979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فهم ما ورد فيه.</w:t>
            </w:r>
          </w:p>
          <w:p w:rsidR="005E7979" w:rsidRPr="005E5115" w:rsidRDefault="005E7979" w:rsidP="005E7979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9A3034" w:rsidRPr="005E5115" w:rsidRDefault="005E7979" w:rsidP="005E7979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ستنتج الفكرة العامة للنص</w:t>
            </w:r>
          </w:p>
        </w:tc>
      </w:tr>
      <w:tr w:rsidR="009A3034" w:rsidRPr="005E5115" w:rsidTr="003A5B3E">
        <w:trPr>
          <w:cantSplit/>
          <w:trHeight w:val="5172"/>
          <w:jc w:val="center"/>
        </w:trPr>
        <w:tc>
          <w:tcPr>
            <w:tcW w:w="992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</w:tcPr>
          <w:p w:rsidR="005E7979" w:rsidRPr="005E5115" w:rsidRDefault="005E7979" w:rsidP="005E7979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5E7979" w:rsidRPr="005E5115" w:rsidRDefault="005E7979" w:rsidP="005E7979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وضعية</w:t>
            </w:r>
          </w:p>
          <w:p w:rsidR="005E7979" w:rsidRPr="005E5115" w:rsidRDefault="005E7979" w:rsidP="005E7979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بناء</w:t>
            </w:r>
          </w:p>
          <w:p w:rsidR="009A3034" w:rsidRPr="005E5115" w:rsidRDefault="005E7979" w:rsidP="005E7979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التعلّمات</w:t>
            </w:r>
          </w:p>
        </w:tc>
        <w:tc>
          <w:tcPr>
            <w:tcW w:w="7448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</w:tcPr>
          <w:p w:rsidR="009A3034" w:rsidRPr="005E5115" w:rsidRDefault="009A3034" w:rsidP="00665188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" w:char="F0C3"/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 قراءة نموذجية من الأستاذ ثم قراءة أحسن التلاميذ و أجودهم أداءً، ثم قراءات فردية من التلاميذ فقرة فقرة يراعى فيها الأداء ، الاسترسال ، سلامة اللغة ، احترام علامات الوقف .</w:t>
            </w:r>
          </w:p>
          <w:p w:rsidR="009A3034" w:rsidRPr="005E5115" w:rsidRDefault="009A3034" w:rsidP="00665188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" w:char="F0C3"/>
            </w:r>
            <w:r w:rsidRPr="005E5115">
              <w:rPr>
                <w:rFonts w:ascii="Arial" w:hAnsi="Arial" w:cs="Arial"/>
                <w:b/>
                <w:bCs/>
                <w:rtl/>
              </w:rPr>
              <w:t>المناقشة و التحليل و استخلاص المعطيات:</w:t>
            </w:r>
          </w:p>
          <w:p w:rsidR="009A3034" w:rsidRPr="005E5115" w:rsidRDefault="009A3034" w:rsidP="00593026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FF0000"/>
                <w:rtl/>
              </w:rPr>
              <w:t>الوحدةالأولى</w:t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:{ 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" </w:t>
            </w:r>
            <w:r w:rsidR="00593026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1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... </w:t>
            </w:r>
            <w:r w:rsidR="00593026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3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"</w:t>
            </w:r>
            <w:r w:rsidRPr="005E5115">
              <w:rPr>
                <w:rFonts w:ascii="Arial" w:hAnsi="Arial" w:cs="Arial"/>
                <w:b/>
                <w:bCs/>
                <w:rtl/>
              </w:rPr>
              <w:t>}قراءتها</w:t>
            </w:r>
          </w:p>
          <w:p w:rsidR="009A3034" w:rsidRPr="005E5115" w:rsidRDefault="009A3034" w:rsidP="00593026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 س _ </w:t>
            </w:r>
            <w:r w:rsidR="00593026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بم استهل الشاعر قصيدته </w:t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؟  ج- </w:t>
            </w:r>
            <w:r w:rsidR="00593026">
              <w:rPr>
                <w:rFonts w:ascii="Arial" w:hAnsi="Arial" w:cs="Arial" w:hint="cs"/>
                <w:b/>
                <w:bCs/>
                <w:rtl/>
              </w:rPr>
              <w:t xml:space="preserve">بوداع </w:t>
            </w:r>
          </w:p>
          <w:p w:rsidR="009A3034" w:rsidRPr="005E5115" w:rsidRDefault="009A3034" w:rsidP="00593026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س  _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بم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="00593026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يخبر الشاعر وطنه في البيت الثاني 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؟</w:t>
            </w:r>
            <w:r w:rsidR="00593026">
              <w:rPr>
                <w:rFonts w:ascii="Arial" w:hAnsi="Arial" w:cs="Arial"/>
                <w:b/>
                <w:bCs/>
                <w:rtl/>
              </w:rPr>
              <w:t xml:space="preserve"> ج _ بأن</w:t>
            </w:r>
            <w:r w:rsidR="00593026">
              <w:rPr>
                <w:rFonts w:ascii="Arial" w:hAnsi="Arial" w:cs="Arial" w:hint="cs"/>
                <w:b/>
                <w:bCs/>
                <w:rtl/>
              </w:rPr>
              <w:t xml:space="preserve">هم سيرحلون عنه لكن قلوبهم ستبقى معه </w:t>
            </w:r>
            <w:r w:rsidRPr="005E5115">
              <w:rPr>
                <w:rFonts w:ascii="Arial" w:hAnsi="Arial" w:cs="Arial"/>
                <w:b/>
                <w:bCs/>
                <w:rtl/>
              </w:rPr>
              <w:t>.</w:t>
            </w:r>
          </w:p>
          <w:p w:rsidR="009A3034" w:rsidRPr="005E5115" w:rsidRDefault="009A3034" w:rsidP="00593026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س _ ما </w:t>
            </w:r>
            <w:r w:rsidR="00593026">
              <w:rPr>
                <w:rFonts w:ascii="Arial" w:hAnsi="Arial" w:cs="Arial" w:hint="cs"/>
                <w:b/>
                <w:bCs/>
                <w:rtl/>
              </w:rPr>
              <w:t xml:space="preserve">ذا تفعل القلوب للوطن </w:t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 ؟ </w:t>
            </w:r>
            <w:r w:rsidR="00593026">
              <w:rPr>
                <w:rFonts w:ascii="Arial" w:hAnsi="Arial" w:cs="Arial" w:hint="cs"/>
                <w:b/>
                <w:bCs/>
                <w:rtl/>
              </w:rPr>
              <w:t xml:space="preserve">تحيي بقاؤه </w:t>
            </w:r>
            <w:r w:rsidRPr="005E5115">
              <w:rPr>
                <w:rFonts w:ascii="Arial" w:hAnsi="Arial" w:cs="Arial"/>
                <w:b/>
                <w:bCs/>
                <w:rtl/>
              </w:rPr>
              <w:t>.</w:t>
            </w:r>
          </w:p>
          <w:p w:rsidR="009A3034" w:rsidRPr="005E5115" w:rsidRDefault="009A3034" w:rsidP="003A5B3E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</w:p>
          <w:p w:rsidR="009A3034" w:rsidRPr="005E5115" w:rsidRDefault="009A3034" w:rsidP="00665188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FF0000"/>
              </w:rPr>
              <w:sym w:font="Wingdings" w:char="F0D7"/>
            </w:r>
            <w:r w:rsidRPr="005E5115">
              <w:rPr>
                <w:rFonts w:ascii="Arial" w:hAnsi="Arial" w:cs="Arial"/>
                <w:b/>
                <w:bCs/>
                <w:color w:val="FF0000"/>
                <w:rtl/>
              </w:rPr>
              <w:t>الفكرةالأساسية</w:t>
            </w:r>
            <w:r w:rsidRPr="005E5115">
              <w:rPr>
                <w:rFonts w:ascii="Arial" w:hAnsi="Arial" w:cs="Arial"/>
                <w:b/>
                <w:bCs/>
                <w:rtl/>
              </w:rPr>
              <w:t>:</w:t>
            </w:r>
          </w:p>
          <w:p w:rsidR="009A3034" w:rsidRDefault="003A5B3E" w:rsidP="00665188">
            <w:pPr>
              <w:shd w:val="clear" w:color="auto" w:fill="FFFFFF" w:themeFill="background1"/>
              <w:ind w:left="113"/>
              <w:rPr>
                <w:rFonts w:ascii="Arial" w:eastAsiaTheme="minorHAnsi" w:hAnsi="Arial" w:cs="Arial"/>
                <w:b/>
                <w:bCs/>
                <w:color w:val="00B050"/>
                <w:szCs w:val="28"/>
                <w:rtl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color w:val="00B050"/>
                <w:szCs w:val="28"/>
                <w:rtl/>
                <w:lang w:val="fr-FR"/>
              </w:rPr>
              <w:t xml:space="preserve">اعتزاز الشاعر بوطنه وتمسكه به رغم رحيله عنه </w:t>
            </w:r>
          </w:p>
          <w:p w:rsidR="003A5B3E" w:rsidRPr="005E5115" w:rsidRDefault="003A5B3E" w:rsidP="003A5B3E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 2" w:char="F0F5"/>
            </w:r>
            <w:r w:rsidRPr="005E5115">
              <w:rPr>
                <w:rFonts w:ascii="Arial" w:hAnsi="Arial" w:cs="Arial"/>
                <w:b/>
                <w:bCs/>
                <w:color w:val="FF0000"/>
                <w:rtl/>
              </w:rPr>
              <w:t>الوحدة الثانية</w:t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:{ </w:t>
            </w: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4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... </w:t>
            </w: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7</w:t>
            </w:r>
            <w:r w:rsidRPr="005E5115">
              <w:rPr>
                <w:rFonts w:ascii="Arial" w:hAnsi="Arial" w:cs="Arial"/>
                <w:b/>
                <w:bCs/>
                <w:rtl/>
              </w:rPr>
              <w:t>}قراءتها</w:t>
            </w:r>
          </w:p>
          <w:p w:rsidR="003A5B3E" w:rsidRPr="005E5115" w:rsidRDefault="003A5B3E" w:rsidP="003A5B3E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  س _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ما فائدة السير في الأرض </w:t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؟ج_ </w:t>
            </w:r>
            <w:r>
              <w:rPr>
                <w:rFonts w:ascii="Arial" w:hAnsi="Arial" w:cs="Arial" w:hint="cs"/>
                <w:b/>
                <w:bCs/>
                <w:rtl/>
              </w:rPr>
              <w:t>الإطلاع على مداخلها ومخارجها</w:t>
            </w:r>
          </w:p>
          <w:p w:rsidR="003A5B3E" w:rsidRPr="005E5115" w:rsidRDefault="003A5B3E" w:rsidP="003A5B3E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س_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لماذا </w:t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؟  ج _ </w:t>
            </w:r>
            <w:r>
              <w:rPr>
                <w:rFonts w:ascii="Arial" w:hAnsi="Arial" w:cs="Arial" w:hint="cs"/>
                <w:b/>
                <w:bCs/>
                <w:rtl/>
              </w:rPr>
              <w:t>ليجند نفسه للمعاقل والحصون    _ المعاقل : الملاجئ  ال</w:t>
            </w:r>
            <w:r w:rsidR="00665188">
              <w:rPr>
                <w:rFonts w:ascii="Arial" w:hAnsi="Arial" w:cs="Arial" w:hint="cs"/>
                <w:b/>
                <w:bCs/>
                <w:rtl/>
              </w:rPr>
              <w:t xml:space="preserve">قلاع : الحصون </w:t>
            </w:r>
          </w:p>
          <w:p w:rsidR="003A5B3E" w:rsidRPr="005E5115" w:rsidRDefault="003A5B3E" w:rsidP="00665188">
            <w:pPr>
              <w:ind w:left="113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E5115">
              <w:rPr>
                <w:rFonts w:ascii="Arial" w:hAnsi="Arial" w:cs="Arial"/>
                <w:b/>
                <w:bCs/>
              </w:rPr>
              <w:sym w:font="Wingdings" w:char="F0D7"/>
            </w:r>
            <w:r w:rsidRPr="005E5115">
              <w:rPr>
                <w:rFonts w:ascii="Arial" w:hAnsi="Arial" w:cs="Arial"/>
                <w:b/>
                <w:bCs/>
                <w:color w:val="FF0000"/>
                <w:rtl/>
              </w:rPr>
              <w:t>الفكرةالأساسية:الثانية .</w:t>
            </w:r>
          </w:p>
          <w:p w:rsidR="003A5B3E" w:rsidRPr="003A5B3E" w:rsidRDefault="00665188" w:rsidP="003A5B3E">
            <w:pPr>
              <w:shd w:val="clear" w:color="auto" w:fill="FFFFFF" w:themeFill="background1"/>
              <w:ind w:left="113"/>
              <w:rPr>
                <w:rFonts w:ascii="Arial" w:hAnsi="Arial" w:cs="Arial"/>
                <w:b/>
                <w:bCs/>
                <w:color w:val="00B050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B050"/>
                <w:szCs w:val="28"/>
                <w:rtl/>
              </w:rPr>
              <w:t xml:space="preserve">رقي الوطن وازدهاره يكمن في حرص وصمود رجاله </w:t>
            </w:r>
          </w:p>
          <w:p w:rsidR="009A3034" w:rsidRPr="005E5115" w:rsidRDefault="009A3034" w:rsidP="00665188">
            <w:pPr>
              <w:ind w:lef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4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  <w:vAlign w:val="center"/>
          </w:tcPr>
          <w:p w:rsidR="005E7979" w:rsidRPr="005E5115" w:rsidRDefault="005E7979" w:rsidP="005E7979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. التكويني :</w:t>
            </w:r>
          </w:p>
          <w:p w:rsidR="005E7979" w:rsidRPr="005E5115" w:rsidRDefault="005E7979" w:rsidP="005E7979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9A3034" w:rsidRPr="005E5115" w:rsidRDefault="005E7979" w:rsidP="005E7979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تدخل المتعلم في النقاش</w:t>
            </w:r>
          </w:p>
        </w:tc>
      </w:tr>
      <w:tr w:rsidR="009A3034" w:rsidRPr="005E5115" w:rsidTr="005E7979">
        <w:trPr>
          <w:cantSplit/>
          <w:trHeight w:val="909"/>
          <w:jc w:val="center"/>
        </w:trPr>
        <w:tc>
          <w:tcPr>
            <w:tcW w:w="992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</w:tcPr>
          <w:p w:rsidR="009A3034" w:rsidRPr="005E5115" w:rsidRDefault="009A3034" w:rsidP="00665188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9A3034" w:rsidRPr="005E5115" w:rsidRDefault="009A3034" w:rsidP="00665188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9A3034" w:rsidRPr="005E5115" w:rsidRDefault="009A3034" w:rsidP="00665188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9A3034" w:rsidRPr="005E5115" w:rsidRDefault="009A3034" w:rsidP="00665188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9A3034" w:rsidRPr="005E5115" w:rsidRDefault="009A3034" w:rsidP="00665188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9A3034" w:rsidRPr="005E5115" w:rsidRDefault="009A3034" w:rsidP="00665188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وضعية</w:t>
            </w:r>
          </w:p>
          <w:p w:rsidR="009A3034" w:rsidRPr="005E5115" w:rsidRDefault="009A3034" w:rsidP="00665188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بناء</w:t>
            </w:r>
          </w:p>
          <w:p w:rsidR="009A3034" w:rsidRPr="005E5115" w:rsidRDefault="009A3034" w:rsidP="00665188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التعلّمات</w:t>
            </w:r>
          </w:p>
          <w:p w:rsidR="009A3034" w:rsidRPr="005E5115" w:rsidRDefault="009A3034" w:rsidP="00665188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</w:tc>
        <w:tc>
          <w:tcPr>
            <w:tcW w:w="7448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</w:tcPr>
          <w:p w:rsidR="009A3034" w:rsidRPr="005E5115" w:rsidRDefault="009A3034" w:rsidP="0066518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B050"/>
                <w:szCs w:val="28"/>
                <w:rtl/>
              </w:rPr>
            </w:pPr>
          </w:p>
          <w:p w:rsidR="009A3034" w:rsidRPr="005E5115" w:rsidRDefault="009A3034" w:rsidP="00665188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 2" w:char="F0F5"/>
            </w:r>
            <w:r w:rsidRPr="005E5115">
              <w:rPr>
                <w:rFonts w:ascii="Arial" w:hAnsi="Arial" w:cs="Arial"/>
                <w:b/>
                <w:bCs/>
                <w:color w:val="FF0000"/>
                <w:rtl/>
              </w:rPr>
              <w:t>الوحدة ال</w:t>
            </w:r>
            <w:r w:rsidR="00540DB3">
              <w:rPr>
                <w:rFonts w:ascii="Arial" w:hAnsi="Arial" w:cs="Arial" w:hint="cs"/>
                <w:b/>
                <w:bCs/>
                <w:color w:val="FF0000"/>
                <w:rtl/>
              </w:rPr>
              <w:t>رابعة</w:t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:{ </w:t>
            </w:r>
            <w:r w:rsidR="00665188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7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... </w:t>
            </w:r>
            <w:r w:rsidR="00665188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9</w:t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 }قراءتها</w:t>
            </w:r>
          </w:p>
          <w:p w:rsidR="009A3034" w:rsidRDefault="009A3034" w:rsidP="00665188">
            <w:pPr>
              <w:ind w:left="113"/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س- </w:t>
            </w:r>
            <w:r w:rsidR="00665188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من يخاطب الشاعر في البيت السابع ؟ ج _ يخاطب الأضداد </w:t>
            </w:r>
          </w:p>
          <w:p w:rsidR="00665188" w:rsidRPr="005E5115" w:rsidRDefault="00665188" w:rsidP="00665188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س_ من هم الأضداد ؟ ج _ الأعداء </w:t>
            </w:r>
          </w:p>
          <w:p w:rsidR="009A3034" w:rsidRDefault="00665188" w:rsidP="00665188">
            <w:pPr>
              <w:ind w:left="113"/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بم أخبرهم ؟ ج_ أخبرهم بأن لشعبه حقا مشاعا . مشاعا : مشتركا </w:t>
            </w:r>
          </w:p>
          <w:p w:rsidR="00665188" w:rsidRDefault="00665188" w:rsidP="00665188">
            <w:pPr>
              <w:ind w:left="113"/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س_  بانه إذا أرادوا سلما فهو أهلا لها </w:t>
            </w:r>
            <w:r w:rsidR="00DA7E4F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وإن أرادوا حربا فإن لهم باعا</w:t>
            </w:r>
          </w:p>
          <w:p w:rsidR="00DA7E4F" w:rsidRDefault="00DA7E4F" w:rsidP="00665188">
            <w:pPr>
              <w:ind w:left="113"/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باعا : معرفة وعلم </w:t>
            </w:r>
          </w:p>
          <w:p w:rsidR="00DA7E4F" w:rsidRPr="005E5115" w:rsidRDefault="00DA7E4F" w:rsidP="00665188">
            <w:pPr>
              <w:ind w:left="113"/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س_ بما أخبرهم في البيت التاس ؟ ج_ بأن لهم سلاحا فتاكا يسترجعون بهم حقه المسلوب </w:t>
            </w:r>
          </w:p>
          <w:p w:rsidR="009A3034" w:rsidRPr="005E5115" w:rsidRDefault="009A3034" w:rsidP="00540DB3">
            <w:pPr>
              <w:ind w:left="113"/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</w:pP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فكرة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أساسیة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="00540DB3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</w:t>
            </w:r>
            <w:r w:rsidR="00540DB3">
              <w:rPr>
                <w:rFonts w:ascii="Arial" w:eastAsiaTheme="minorHAnsi" w:hAnsi="Arial" w:cs="Arial" w:hint="cs"/>
                <w:b/>
                <w:bCs/>
                <w:color w:val="FF0000"/>
                <w:rtl/>
                <w:lang w:val="fr-FR"/>
              </w:rPr>
              <w:t>رابعة</w:t>
            </w:r>
          </w:p>
          <w:p w:rsidR="009A3034" w:rsidRDefault="009A3034" w:rsidP="00DA7E4F">
            <w:pPr>
              <w:shd w:val="clear" w:color="auto" w:fill="FFFFFF" w:themeFill="background1"/>
              <w:ind w:left="113"/>
              <w:rPr>
                <w:rFonts w:ascii="Arial" w:eastAsiaTheme="minorHAnsi" w:hAnsi="Arial" w:cs="Arial"/>
                <w:b/>
                <w:bCs/>
                <w:color w:val="00B050"/>
                <w:szCs w:val="28"/>
                <w:rtl/>
                <w:lang w:val="fr-FR"/>
              </w:rPr>
            </w:pP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="00DA7E4F">
              <w:rPr>
                <w:rFonts w:ascii="Arial" w:eastAsiaTheme="minorHAnsi" w:hAnsi="Arial" w:cs="Arial" w:hint="cs"/>
                <w:b/>
                <w:bCs/>
                <w:color w:val="00B050"/>
                <w:szCs w:val="28"/>
                <w:rtl/>
                <w:lang w:val="fr-FR"/>
              </w:rPr>
              <w:t xml:space="preserve">بيان الشاعر استعداد الشعب للدفاع عن وطنه لاسترجاع حقه المسلوب </w:t>
            </w:r>
          </w:p>
          <w:p w:rsidR="00DA7E4F" w:rsidRPr="005E5115" w:rsidRDefault="00DA7E4F" w:rsidP="00DA7E4F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 2" w:char="F0F5"/>
            </w:r>
            <w:r w:rsidRPr="005E5115">
              <w:rPr>
                <w:rFonts w:ascii="Arial" w:hAnsi="Arial" w:cs="Arial"/>
                <w:b/>
                <w:bCs/>
                <w:color w:val="FF0000"/>
                <w:rtl/>
              </w:rPr>
              <w:t>الوحدة الثالثة</w:t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:{ </w:t>
            </w: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البيت 9</w:t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 }قراءتها</w:t>
            </w:r>
          </w:p>
          <w:p w:rsidR="00DA7E4F" w:rsidRPr="005E5115" w:rsidRDefault="00DA7E4F" w:rsidP="00540DB3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س- </w:t>
            </w:r>
            <w:r w:rsidR="00540DB3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ماذ يطلب الشاعر من وطنه في البيت الأخير </w:t>
            </w: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؟ ج _ </w:t>
            </w:r>
            <w:r w:rsidR="00540DB3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أن يثق بأن لشعبه ضمائر لن تباع بثمن </w:t>
            </w:r>
          </w:p>
          <w:p w:rsidR="00DA7E4F" w:rsidRPr="005E5115" w:rsidRDefault="00DA7E4F" w:rsidP="00DA7E4F">
            <w:pPr>
              <w:ind w:left="113"/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</w:pP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فكرة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أساسیة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ثالثة</w:t>
            </w:r>
          </w:p>
          <w:p w:rsidR="00DA7E4F" w:rsidRPr="005E5115" w:rsidRDefault="00DA7E4F" w:rsidP="00540DB3">
            <w:pPr>
              <w:shd w:val="clear" w:color="auto" w:fill="FFFFFF" w:themeFill="background1"/>
              <w:ind w:left="113"/>
              <w:rPr>
                <w:rFonts w:ascii="Arial" w:eastAsiaTheme="minorHAnsi" w:hAnsi="Arial" w:cs="Arial"/>
                <w:b/>
                <w:bCs/>
                <w:color w:val="00B050"/>
                <w:szCs w:val="28"/>
                <w:rtl/>
                <w:lang w:val="fr-FR"/>
              </w:rPr>
            </w:pP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="00540DB3">
              <w:rPr>
                <w:rFonts w:ascii="Arial" w:eastAsiaTheme="minorHAnsi" w:hAnsi="Arial" w:cs="Arial" w:hint="cs"/>
                <w:b/>
                <w:bCs/>
                <w:color w:val="00B050"/>
                <w:szCs w:val="28"/>
                <w:rtl/>
                <w:lang w:val="fr-FR"/>
              </w:rPr>
              <w:t xml:space="preserve">التحلي بالوطنية والاخلاص للوطن صفتان ملازمتان لأبناء الشعب </w:t>
            </w:r>
          </w:p>
          <w:p w:rsidR="009A3034" w:rsidRPr="005E5115" w:rsidRDefault="009A3034" w:rsidP="00665188">
            <w:pPr>
              <w:ind w:left="113"/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*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ما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الھدف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="00540DB3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الذي يرمي إليه الشاعر من خلال 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النّصّ؟</w:t>
            </w:r>
          </w:p>
          <w:p w:rsidR="00540DB3" w:rsidRDefault="009A3034" w:rsidP="00540DB3">
            <w:pPr>
              <w:ind w:left="113"/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مغزى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عام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>: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 xml:space="preserve"> </w:t>
            </w:r>
          </w:p>
          <w:p w:rsidR="00540DB3" w:rsidRDefault="00540DB3" w:rsidP="00540DB3">
            <w:pPr>
              <w:ind w:left="113"/>
              <w:rPr>
                <w:rFonts w:ascii="Arial" w:hAnsi="Arial" w:cs="Arial"/>
                <w:color w:val="333333"/>
                <w:rtl/>
              </w:rPr>
            </w:pPr>
            <w:r w:rsidRPr="00540DB3">
              <w:rPr>
                <w:rFonts w:ascii="Arial" w:hAnsi="Arial" w:cs="Arial"/>
                <w:b/>
                <w:bCs/>
                <w:color w:val="333333"/>
                <w:sz w:val="36"/>
                <w:szCs w:val="36"/>
                <w:shd w:val="clear" w:color="auto" w:fill="FFFFFF"/>
                <w:rtl/>
              </w:rPr>
              <w:t>كرامة وطني ولا مال الدنيا</w:t>
            </w:r>
            <w:r>
              <w:rPr>
                <w:rFonts w:ascii="Arial" w:hAnsi="Arial" w:cs="Arial"/>
                <w:color w:val="333333"/>
              </w:rPr>
              <w:br/>
            </w:r>
          </w:p>
          <w:p w:rsidR="00540DB3" w:rsidRDefault="00DB6EB3" w:rsidP="00540DB3">
            <w:pPr>
              <w:ind w:left="113"/>
              <w:rPr>
                <w:rFonts w:ascii="Arial" w:hAnsi="Arial" w:cs="Arial"/>
                <w:color w:val="333333"/>
                <w:rtl/>
              </w:rPr>
            </w:pPr>
            <w:r w:rsidRPr="00DB6EB3">
              <w:rPr>
                <w:rFonts w:ascii="Arial" w:hAnsi="Arial" w:cs="Arial" w:hint="cs"/>
                <w:b/>
                <w:bCs/>
                <w:color w:val="FF0000"/>
                <w:sz w:val="36"/>
                <w:szCs w:val="36"/>
                <w:rtl/>
              </w:rPr>
              <w:t>البناء</w:t>
            </w:r>
            <w:r w:rsidR="00540DB3" w:rsidRPr="00DB6EB3">
              <w:rPr>
                <w:rFonts w:ascii="Arial" w:hAnsi="Arial" w:cs="Arial" w:hint="cs"/>
                <w:b/>
                <w:bCs/>
                <w:color w:val="FF0000"/>
                <w:sz w:val="36"/>
                <w:szCs w:val="36"/>
                <w:rtl/>
              </w:rPr>
              <w:t xml:space="preserve">الفني </w:t>
            </w:r>
            <w:r w:rsidR="00540DB3">
              <w:rPr>
                <w:rFonts w:ascii="Arial" w:hAnsi="Arial" w:cs="Arial" w:hint="cs"/>
                <w:color w:val="333333"/>
                <w:rtl/>
              </w:rPr>
              <w:t xml:space="preserve">: </w:t>
            </w:r>
          </w:p>
          <w:p w:rsidR="00DB6EB3" w:rsidRDefault="00DB6EB3" w:rsidP="00540DB3">
            <w:pPr>
              <w:ind w:left="113"/>
              <w:rPr>
                <w:rFonts w:ascii="Arial" w:hAnsi="Arial" w:cs="Arial"/>
                <w:color w:val="333333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تأمل قول الشاعر </w:t>
            </w:r>
            <w:r w:rsidRPr="00DB6EB3">
              <w:rPr>
                <w:rFonts w:ascii="Arial" w:hAnsi="Arial" w:cs="Arial" w:hint="cs"/>
                <w:color w:val="333333"/>
                <w:rtl/>
              </w:rPr>
              <w:t>:</w:t>
            </w:r>
          </w:p>
          <w:p w:rsidR="00DB6EB3" w:rsidRDefault="00DB6EB3" w:rsidP="00540DB3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بلادي منبت العظماء وداعا </w:t>
            </w:r>
            <w:r w:rsidRPr="005E5115">
              <w:rPr>
                <w:rFonts w:ascii="Arial" w:hAnsi="Arial" w:cs="Arial"/>
                <w:b/>
                <w:bCs/>
              </w:rPr>
              <w:sym w:font="Wingdings 2" w:char="F0F5"/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5E5115">
              <w:rPr>
                <w:rFonts w:ascii="Arial" w:hAnsi="Arial" w:cs="Arial"/>
                <w:b/>
                <w:bCs/>
              </w:rPr>
              <w:sym w:font="Wingdings 2" w:char="F0F5"/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فقد ازف بنا الرحيل سراعا </w:t>
            </w:r>
          </w:p>
          <w:p w:rsidR="00DB6EB3" w:rsidRDefault="00DB6EB3" w:rsidP="00540DB3">
            <w:pPr>
              <w:ind w:left="113"/>
              <w:rPr>
                <w:rFonts w:ascii="Arial" w:hAnsi="Arial" w:cs="Arial"/>
                <w:b/>
                <w:bCs/>
                <w:color w:val="333333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ماذا يمثل هذا الجزء من القصيدة ؟ ج _ بيت شعري </w:t>
            </w:r>
          </w:p>
          <w:p w:rsidR="00DB6EB3" w:rsidRDefault="00DB6EB3" w:rsidP="00DB6EB3">
            <w:pPr>
              <w:ind w:left="113"/>
              <w:rPr>
                <w:rFonts w:ascii="Arial" w:hAnsi="Arial" w:cs="Arial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تعريف البيت الشعري : </w:t>
            </w:r>
            <w:r w:rsidRPr="00DB6EB3">
              <w:rPr>
                <w:rFonts w:ascii="Arial" w:hAnsi="Arial" w:cs="Arial"/>
                <w:sz w:val="28"/>
                <w:szCs w:val="28"/>
                <w:shd w:val="clear" w:color="auto" w:fill="FFFFFF"/>
                <w:rtl/>
              </w:rPr>
              <w:t>و مجموعة كلمات صحيحة التركيب، موزونة حسب قواعد علم العَروض، تكوِّن في ذاتها وَحدة موسيقية</w:t>
            </w:r>
          </w:p>
          <w:p w:rsidR="00DB6EB3" w:rsidRDefault="00DB6EB3" w:rsidP="00DB6EB3">
            <w:pPr>
              <w:ind w:left="113"/>
              <w:rPr>
                <w:rFonts w:ascii="Arial" w:hAnsi="Arial" w:cs="Arial"/>
                <w:b/>
                <w:bCs/>
                <w:color w:val="333333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س_ من كم قسم ينقسم ؟ ج _ من قسمين </w:t>
            </w:r>
          </w:p>
          <w:p w:rsidR="00DB6EB3" w:rsidRPr="00DB6EB3" w:rsidRDefault="00DB6EB3" w:rsidP="005E7979">
            <w:pPr>
              <w:ind w:left="113"/>
              <w:rPr>
                <w:rFonts w:ascii="Arial" w:hAnsi="Arial" w:cs="Arial"/>
                <w:b/>
                <w:bCs/>
                <w:color w:val="333333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أقسام البيت الشعري </w:t>
            </w:r>
          </w:p>
          <w:p w:rsidR="009A3034" w:rsidRPr="005E5115" w:rsidRDefault="00540DB3" w:rsidP="005E7979">
            <w:pPr>
              <w:ind w:left="113"/>
              <w:rPr>
                <w:rFonts w:ascii="Arial" w:hAnsi="Arial" w:cs="Arial"/>
                <w:b/>
                <w:bCs/>
              </w:rPr>
            </w:pPr>
            <w:r w:rsidRPr="005E5115">
              <w:rPr>
                <w:rFonts w:ascii="Arial" w:hAnsi="Arial" w:cs="Arial"/>
                <w:b/>
                <w:bCs/>
              </w:rPr>
              <w:t xml:space="preserve"> </w:t>
            </w:r>
            <w:r w:rsidR="005E7979">
              <w:rPr>
                <w:rFonts w:ascii="Arial" w:hAnsi="Arial" w:cs="Arial"/>
                <w:b/>
                <w:bCs/>
                <w:color w:val="190707"/>
                <w:sz w:val="27"/>
                <w:szCs w:val="27"/>
                <w:shd w:val="clear" w:color="auto" w:fill="FFFFFF"/>
                <w:rtl/>
              </w:rPr>
              <w:t>تكون البيت الشعري من شطرين والشطرة الاولى تسمى صدر البيت والثانية تسمى عجز البيت</w:t>
            </w:r>
          </w:p>
        </w:tc>
        <w:tc>
          <w:tcPr>
            <w:tcW w:w="2514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  <w:vAlign w:val="center"/>
          </w:tcPr>
          <w:p w:rsidR="009A3034" w:rsidRPr="005E5115" w:rsidRDefault="009A3034" w:rsidP="00665188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9A3034" w:rsidRPr="005E5115" w:rsidRDefault="009A3034" w:rsidP="00665188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9A3034" w:rsidRPr="005E5115" w:rsidRDefault="009A3034" w:rsidP="00665188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حلل .....</w:t>
            </w:r>
          </w:p>
          <w:p w:rsidR="009A3034" w:rsidRPr="005E5115" w:rsidRDefault="009A3034" w:rsidP="00665188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ستخلص الأفكار الأساسية.</w:t>
            </w:r>
          </w:p>
          <w:p w:rsidR="009A3034" w:rsidRDefault="009A3034" w:rsidP="00665188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جرب ....</w:t>
            </w:r>
          </w:p>
          <w:p w:rsidR="005E7979" w:rsidRDefault="005E7979" w:rsidP="00665188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5E7979" w:rsidRDefault="005E7979" w:rsidP="00665188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5E7979" w:rsidRDefault="005E7979" w:rsidP="00665188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5E7979" w:rsidRDefault="005E7979" w:rsidP="00665188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5E7979" w:rsidRPr="005E5115" w:rsidRDefault="005E7979" w:rsidP="00665188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u w:val="single"/>
                <w:rtl/>
              </w:rPr>
              <w:t xml:space="preserve">يتعرف على أقسام البيت الشعري </w:t>
            </w:r>
          </w:p>
        </w:tc>
      </w:tr>
      <w:tr w:rsidR="009A3034" w:rsidRPr="005E5115" w:rsidTr="005E7979">
        <w:trPr>
          <w:cantSplit/>
          <w:trHeight w:val="2601"/>
          <w:jc w:val="center"/>
        </w:trPr>
        <w:tc>
          <w:tcPr>
            <w:tcW w:w="992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</w:tcPr>
          <w:p w:rsidR="009A3034" w:rsidRPr="005E5115" w:rsidRDefault="009A3034" w:rsidP="005E7979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lastRenderedPageBreak/>
              <w:t>تقويم تحصيلي</w:t>
            </w:r>
          </w:p>
        </w:tc>
        <w:tc>
          <w:tcPr>
            <w:tcW w:w="7448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</w:tcPr>
          <w:p w:rsidR="009A3034" w:rsidRDefault="005E7979" w:rsidP="00665188">
            <w:pPr>
              <w:ind w:left="113"/>
              <w:rPr>
                <w:rFonts w:ascii="Arial" w:eastAsiaTheme="minorHAnsi" w:hAnsi="Arial" w:cs="Arial"/>
                <w:b/>
                <w:bCs/>
                <w:szCs w:val="28"/>
                <w:rtl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szCs w:val="28"/>
                <w:rtl/>
                <w:lang w:val="fr-FR"/>
              </w:rPr>
              <w:t xml:space="preserve">ما نوع النص ؟ </w:t>
            </w:r>
          </w:p>
          <w:p w:rsidR="005E7979" w:rsidRDefault="005E7979" w:rsidP="00665188">
            <w:pPr>
              <w:ind w:left="113"/>
              <w:rPr>
                <w:rFonts w:ascii="Arial" w:eastAsiaTheme="minorHAnsi" w:hAnsi="Arial" w:cs="Arial"/>
                <w:b/>
                <w:bCs/>
                <w:szCs w:val="28"/>
                <w:rtl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szCs w:val="28"/>
                <w:rtl/>
                <w:lang w:val="fr-FR"/>
              </w:rPr>
              <w:t xml:space="preserve">شعري </w:t>
            </w:r>
          </w:p>
          <w:p w:rsidR="005E7979" w:rsidRDefault="005E7979" w:rsidP="00665188">
            <w:pPr>
              <w:ind w:left="113"/>
              <w:rPr>
                <w:rFonts w:ascii="Arial" w:eastAsiaTheme="minorHAnsi" w:hAnsi="Arial" w:cs="Arial"/>
                <w:b/>
                <w:bCs/>
                <w:szCs w:val="28"/>
                <w:rtl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szCs w:val="28"/>
                <w:rtl/>
                <w:lang w:val="fr-FR"/>
              </w:rPr>
              <w:t>هل هو قصيدة أم مقطوعة ولماذ؟</w:t>
            </w:r>
          </w:p>
          <w:p w:rsidR="005E7979" w:rsidRPr="005E5115" w:rsidRDefault="005E7979" w:rsidP="00665188">
            <w:pPr>
              <w:ind w:lef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Theme="minorHAnsi" w:hAnsi="Arial" w:cs="Arial" w:hint="cs"/>
                <w:b/>
                <w:bCs/>
                <w:szCs w:val="28"/>
                <w:rtl/>
                <w:lang w:val="fr-FR"/>
              </w:rPr>
              <w:t xml:space="preserve">هو قصيدة لأن عدد أباته تجاوزت 7 </w:t>
            </w:r>
          </w:p>
        </w:tc>
        <w:tc>
          <w:tcPr>
            <w:tcW w:w="2514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  <w:vAlign w:val="center"/>
          </w:tcPr>
          <w:p w:rsidR="009A3034" w:rsidRDefault="005E7979" w:rsidP="00665188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u w:val="single"/>
                <w:rtl/>
              </w:rPr>
              <w:t xml:space="preserve">ختامي </w:t>
            </w:r>
          </w:p>
          <w:p w:rsidR="005E7979" w:rsidRPr="005E5115" w:rsidRDefault="005E7979" w:rsidP="00665188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</w:tc>
      </w:tr>
    </w:tbl>
    <w:p w:rsidR="00CE41F1" w:rsidRPr="00CE41F1" w:rsidRDefault="00CE41F1" w:rsidP="009A3034">
      <w:pPr>
        <w:bidi w:val="0"/>
        <w:spacing w:after="200" w:line="276" w:lineRule="auto"/>
        <w:ind w:right="-1050"/>
        <w:rPr>
          <w:rFonts w:ascii="Simplified Arabic" w:hAnsi="Simplified Arabic" w:cs="Simplified Arabic"/>
          <w:b/>
          <w:bCs/>
          <w:color w:val="002060"/>
        </w:rPr>
      </w:pPr>
    </w:p>
    <w:p w:rsidR="00CE41F1" w:rsidRDefault="00CE41F1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5E7979" w:rsidRDefault="005E797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5E7979" w:rsidRDefault="005E797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5E7979" w:rsidRDefault="005E797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5E7979" w:rsidRDefault="005E797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5E7979" w:rsidRDefault="005E797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5E7979" w:rsidRDefault="005E797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5E7979" w:rsidRDefault="00A33FAA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  <w:r>
        <w:rPr>
          <w:rFonts w:ascii="Arial" w:eastAsia="Calibri" w:hAnsi="Arial" w:cs="Traditional Arabic"/>
          <w:b/>
          <w:bCs/>
          <w:noProof/>
          <w:color w:val="002060"/>
          <w:sz w:val="28"/>
          <w:szCs w:val="28"/>
          <w:rtl/>
          <w:lang w:val="fr-FR" w:eastAsia="fr-FR"/>
        </w:rPr>
        <w:pict>
          <v:roundrect id="_x0000_s1033" style="position:absolute;left:0;text-align:left;margin-left:2.45pt;margin-top:-28.3pt;width:521.25pt;height:175.5pt;z-index:251669504" arcsize="10923f" fillcolor="white [3201]" strokecolor="#4bacc6 [3208]" strokeweight="5pt">
            <v:stroke linestyle="thickThin"/>
            <v:shadow color="#868686"/>
            <v:textbox style="mso-next-textbox:#_x0000_s1033">
              <w:txbxContent>
                <w:p w:rsidR="001E1E9D" w:rsidRPr="00084B3B" w:rsidRDefault="001E1E9D" w:rsidP="00E1209C">
                  <w:pPr>
                    <w:rPr>
                      <w:rFonts w:cs="Traditional Arabic"/>
                      <w:color w:val="333333"/>
                      <w:szCs w:val="28"/>
                    </w:rPr>
                  </w:pPr>
                  <w:r w:rsidRPr="00B25D62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الأسبوع </w:t>
                  </w:r>
                  <w:r w:rsidRPr="00C652BA">
                    <w:rPr>
                      <w:rFonts w:hint="cs"/>
                      <w:b/>
                      <w:bCs/>
                      <w:color w:val="FF0000"/>
                      <w:rtl/>
                    </w:rPr>
                    <w:t>الأول</w:t>
                  </w:r>
                  <w:r w:rsidRPr="00C652BA"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ــــــــــــــــــــــــــــادة</w:t>
                  </w:r>
                  <w:r w:rsidRPr="00084B3B">
                    <w:rPr>
                      <w:rFonts w:cs="Traditional Arabic" w:hint="cs"/>
                      <w:b/>
                      <w:bCs/>
                      <w:color w:val="333333"/>
                      <w:szCs w:val="28"/>
                      <w:rtl/>
                    </w:rPr>
                    <w:t xml:space="preserve"> : لـغة عربي</w:t>
                  </w:r>
                  <w:r>
                    <w:rPr>
                      <w:rFonts w:cs="Traditional Arabic" w:hint="cs"/>
                      <w:b/>
                      <w:bCs/>
                      <w:color w:val="333333"/>
                      <w:szCs w:val="28"/>
                      <w:rtl/>
                    </w:rPr>
                    <w:t>ــــــــــــــــــــــ</w:t>
                  </w:r>
                  <w:r w:rsidRPr="00084B3B">
                    <w:rPr>
                      <w:rFonts w:cs="Traditional Arabic" w:hint="cs"/>
                      <w:b/>
                      <w:bCs/>
                      <w:color w:val="333333"/>
                      <w:szCs w:val="28"/>
                      <w:rtl/>
                    </w:rPr>
                    <w:t xml:space="preserve">ة </w:t>
                  </w:r>
                  <w:r>
                    <w:rPr>
                      <w:rFonts w:cs="Traditional Arabic"/>
                      <w:color w:val="333333"/>
                      <w:szCs w:val="28"/>
                    </w:rPr>
                    <w:sym w:font="Wingdings" w:char="F073"/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ستوى</w:t>
                  </w:r>
                  <w:r w:rsidRPr="00084B3B">
                    <w:rPr>
                      <w:rFonts w:cs="Traditional Arabic" w:hint="cs"/>
                      <w:color w:val="333333"/>
                      <w:szCs w:val="28"/>
                      <w:rtl/>
                    </w:rPr>
                    <w:t>: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السنة الأولى من التعليم المتوسط</w:t>
                  </w:r>
                  <w:r w:rsidRPr="00084B3B">
                    <w:rPr>
                      <w:rFonts w:cs="Traditional Arabic" w:hint="cs"/>
                      <w:color w:val="333333"/>
                      <w:szCs w:val="28"/>
                      <w:rtl/>
                    </w:rPr>
                    <w:t>.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     </w:t>
                  </w:r>
                  <w:r w:rsidRPr="00627958">
                    <w:rPr>
                      <w:rFonts w:cs="Traditional Arabic" w:hint="cs"/>
                      <w:b/>
                      <w:bCs/>
                      <w:color w:val="333333"/>
                      <w:sz w:val="32"/>
                      <w:rtl/>
                    </w:rPr>
                    <w:t xml:space="preserve">إعداد :نجمة معيريف  </w:t>
                  </w:r>
                </w:p>
                <w:p w:rsidR="001E1E9D" w:rsidRDefault="001E1E9D" w:rsidP="00E1209C">
                  <w:pPr>
                    <w:rPr>
                      <w:rFonts w:cs="Traditional Arabic"/>
                      <w:color w:val="333333"/>
                      <w:szCs w:val="28"/>
                      <w:rtl/>
                    </w:rPr>
                  </w:pPr>
                  <w:r>
                    <w:rPr>
                      <w:rFonts w:cs="Traditional Arabic"/>
                      <w:color w:val="333333"/>
                      <w:szCs w:val="28"/>
                    </w:rPr>
                    <w:sym w:font="Wingdings" w:char="F073"/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قطع</w:t>
                  </w:r>
                  <w:r>
                    <w:rPr>
                      <w:rFonts w:cs="Traditional Arabic"/>
                      <w:b/>
                      <w:bCs/>
                      <w:color w:val="7030A0"/>
                      <w:szCs w:val="28"/>
                      <w:u w:val="single"/>
                    </w:rPr>
                    <w:t xml:space="preserve"> </w:t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تعلّمي</w:t>
                  </w:r>
                  <w:r w:rsidRPr="00D25AC2">
                    <w:rPr>
                      <w:rFonts w:cs="Traditional Arabic" w:hint="cs"/>
                      <w:color w:val="333333"/>
                      <w:sz w:val="26"/>
                      <w:szCs w:val="26"/>
                      <w:rtl/>
                    </w:rPr>
                    <w:t>:</w:t>
                  </w:r>
                  <w:r w:rsidRPr="008D1AD7">
                    <w:rPr>
                      <w:rFonts w:cs="Traditional Arabic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01 </w:t>
                  </w:r>
                  <w:r>
                    <w:rPr>
                      <w:rFonts w:cs="Traditional Arabic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–</w:t>
                  </w:r>
                  <w:r w:rsidRPr="008D1AD7">
                    <w:rPr>
                      <w:rFonts w:cs="Traditional Arabic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حب الوطن </w:t>
                  </w:r>
                  <w:r>
                    <w:rPr>
                      <w:rFonts w:cs="Traditional Arabic"/>
                      <w:color w:val="333333"/>
                      <w:szCs w:val="28"/>
                    </w:rPr>
                    <w:sym w:font="Wingdings" w:char="F073"/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يـــــــــدان</w:t>
                  </w:r>
                  <w:r w:rsidRPr="005824A2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: 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>انتاج المكتوب ( تعبير كتابي )</w:t>
                  </w:r>
                </w:p>
                <w:p w:rsidR="001E1E9D" w:rsidRDefault="001E1E9D" w:rsidP="00517290">
                  <w:pPr>
                    <w:rPr>
                      <w:rFonts w:cs="Traditional Arabic"/>
                      <w:color w:val="333333"/>
                      <w:szCs w:val="28"/>
                    </w:rPr>
                  </w:pPr>
                  <w:r>
                    <w:rPr>
                      <w:rFonts w:cs="Traditional Arabic"/>
                      <w:color w:val="333333"/>
                      <w:szCs w:val="28"/>
                    </w:rPr>
                    <w:sym w:font="Wingdings" w:char="F073"/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حتوىالمعـــرفي</w:t>
                  </w:r>
                  <w:r w:rsidRPr="00D25AC2">
                    <w:rPr>
                      <w:rFonts w:cs="Traditional Arabic" w:hint="cs"/>
                      <w:color w:val="333333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Traditional Arabic" w:hint="cs"/>
                      <w:b/>
                      <w:bCs/>
                      <w:color w:val="FF0000"/>
                      <w:sz w:val="32"/>
                      <w:rtl/>
                    </w:rPr>
                    <w:t xml:space="preserve"> </w:t>
                  </w:r>
                  <w:r w:rsidRPr="00517290">
                    <w:rPr>
                      <w:b/>
                      <w:bCs/>
                      <w:color w:val="FF0000"/>
                      <w:rtl/>
                      <w:lang w:bidi="ar-DZ"/>
                    </w:rPr>
                    <w:t>تقنية تحرير مقدمة</w:t>
                  </w:r>
                  <w:r>
                    <w:rPr>
                      <w:rFonts w:cs="Traditional Arabic" w:hint="cs"/>
                      <w:b/>
                      <w:bCs/>
                      <w:color w:val="FF0000"/>
                      <w:sz w:val="32"/>
                      <w:rtl/>
                    </w:rPr>
                    <w:t xml:space="preserve"> </w:t>
                  </w:r>
                  <w:r>
                    <w:rPr>
                      <w:rFonts w:cs="Traditional Arabic"/>
                      <w:color w:val="333333"/>
                      <w:szCs w:val="28"/>
                    </w:rPr>
                    <w:t xml:space="preserve"> </w:t>
                  </w:r>
                  <w:r>
                    <w:rPr>
                      <w:rFonts w:cs="Traditional Arabic"/>
                      <w:color w:val="333333"/>
                      <w:szCs w:val="28"/>
                    </w:rPr>
                    <w:sym w:font="Wingdings" w:char="F073"/>
                  </w:r>
                  <w:r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ــــــــــــــــدة</w:t>
                  </w:r>
                  <w:r w:rsidRPr="005824A2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: 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>ساعـــــــــــــــــــــــــــــــــــــــــــــــــــة</w:t>
                  </w:r>
                </w:p>
                <w:p w:rsidR="001E1E9D" w:rsidRPr="00890C5D" w:rsidRDefault="001E1E9D" w:rsidP="00517290">
                  <w:pPr>
                    <w:rPr>
                      <w:rFonts w:cs="Traditional Arabic"/>
                      <w:color w:val="333333"/>
                      <w:szCs w:val="28"/>
                      <w:rtl/>
                    </w:rPr>
                  </w:pPr>
                  <w:r w:rsidRPr="00890C5D">
                    <w:rPr>
                      <w:rFonts w:cs="Traditional Arabic" w:hint="cs"/>
                      <w:b/>
                      <w:bCs/>
                      <w:color w:val="FF0000"/>
                      <w:szCs w:val="28"/>
                      <w:u w:val="single"/>
                      <w:rtl/>
                    </w:rPr>
                    <w:t>الوسائل:</w:t>
                  </w:r>
                  <w:r w:rsidRPr="00890C5D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الكتاب المقرر ص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>35</w:t>
                  </w:r>
                  <w:r w:rsidRPr="00890C5D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،السبو ر ة  </w:t>
                  </w:r>
                </w:p>
                <w:p w:rsidR="001E1E9D" w:rsidRDefault="001E1E9D" w:rsidP="00E1209C">
                  <w:pPr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</w:pPr>
                  <w:r w:rsidRPr="00C652BA"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  <w:t xml:space="preserve">الموارد المستهدفة: </w:t>
                  </w:r>
                </w:p>
                <w:p w:rsidR="001E1E9D" w:rsidRPr="00517290" w:rsidRDefault="001E1E9D" w:rsidP="00E1209C">
                  <w:pPr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517290">
                    <w:rPr>
                      <w:rFonts w:ascii="Arial" w:hAnsi="Arial" w:cs="Arial" w:hint="cs"/>
                      <w:b/>
                      <w:bCs/>
                      <w:rtl/>
                    </w:rPr>
                    <w:t xml:space="preserve">يفهم معنى المقدمة </w:t>
                  </w:r>
                </w:p>
                <w:p w:rsidR="001E1E9D" w:rsidRPr="00517290" w:rsidRDefault="001E1E9D" w:rsidP="00517290">
                  <w:pPr>
                    <w:rPr>
                      <w:b/>
                      <w:bCs/>
                      <w:rtl/>
                    </w:rPr>
                  </w:pPr>
                  <w:r w:rsidRPr="00517290">
                    <w:rPr>
                      <w:rFonts w:hint="cs"/>
                      <w:b/>
                      <w:bCs/>
                      <w:rtl/>
                    </w:rPr>
                    <w:t xml:space="preserve">يتعرف على تقنية تحرير مقدمة  </w:t>
                  </w:r>
                </w:p>
                <w:p w:rsidR="001E1E9D" w:rsidRPr="00517290" w:rsidRDefault="001E1E9D" w:rsidP="00517290">
                  <w:pPr>
                    <w:rPr>
                      <w:b/>
                      <w:bCs/>
                      <w:rtl/>
                    </w:rPr>
                  </w:pPr>
                  <w:r w:rsidRPr="00517290">
                    <w:rPr>
                      <w:rFonts w:hint="cs"/>
                      <w:b/>
                      <w:bCs/>
                      <w:rtl/>
                    </w:rPr>
                    <w:t>_ يحرر مقدمة  كتابيا بلغة سليمة .</w:t>
                  </w:r>
                </w:p>
                <w:p w:rsidR="001E1E9D" w:rsidRPr="00C652BA" w:rsidRDefault="001E1E9D" w:rsidP="00E1209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</w:txbxContent>
            </v:textbox>
          </v:roundrect>
        </w:pict>
      </w:r>
    </w:p>
    <w:p w:rsidR="005E7979" w:rsidRDefault="005E797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5E7979" w:rsidRDefault="005E797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5E7979" w:rsidRDefault="005E797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5E7979" w:rsidRDefault="005E797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5E7979" w:rsidRDefault="005E797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5E7979" w:rsidRDefault="005E797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tbl>
      <w:tblPr>
        <w:tblStyle w:val="Grilledutableau"/>
        <w:tblW w:w="10456" w:type="dxa"/>
        <w:tblBorders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  <w:insideH w:val="single" w:sz="24" w:space="0" w:color="76923C" w:themeColor="accent3" w:themeShade="BF"/>
          <w:insideV w:val="single" w:sz="24" w:space="0" w:color="76923C" w:themeColor="accent3" w:themeShade="BF"/>
        </w:tblBorders>
        <w:tblLook w:val="04A0"/>
      </w:tblPr>
      <w:tblGrid>
        <w:gridCol w:w="1526"/>
        <w:gridCol w:w="7938"/>
        <w:gridCol w:w="992"/>
      </w:tblGrid>
      <w:tr w:rsidR="00517290" w:rsidRPr="00676D32" w:rsidTr="00390BA3">
        <w:tc>
          <w:tcPr>
            <w:tcW w:w="1526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517290" w:rsidRPr="00676D32" w:rsidRDefault="00517290" w:rsidP="00390BA3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Cs w:val="28"/>
                <w:lang w:eastAsia="fr-FR"/>
              </w:rPr>
            </w:pPr>
          </w:p>
        </w:tc>
        <w:tc>
          <w:tcPr>
            <w:tcW w:w="7938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517290" w:rsidRPr="00676D32" w:rsidRDefault="00517290" w:rsidP="006939ED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Cs w:val="28"/>
                <w:rtl/>
                <w:lang w:eastAsia="fr-FR"/>
              </w:rPr>
              <w:t>الوضعيات التعليمية والنشاطات المقترحة</w:t>
            </w:r>
          </w:p>
        </w:tc>
        <w:tc>
          <w:tcPr>
            <w:tcW w:w="99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517290" w:rsidRPr="00676D32" w:rsidRDefault="00517290" w:rsidP="006939ED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Cs w:val="28"/>
                <w:rtl/>
                <w:lang w:eastAsia="fr-FR"/>
              </w:rPr>
              <w:t>المراحل</w:t>
            </w:r>
          </w:p>
        </w:tc>
      </w:tr>
      <w:tr w:rsidR="00517290" w:rsidRPr="00951F3B" w:rsidTr="00CE2747">
        <w:trPr>
          <w:cantSplit/>
          <w:trHeight w:val="1804"/>
        </w:trPr>
        <w:tc>
          <w:tcPr>
            <w:tcW w:w="1526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517290" w:rsidRDefault="00517290" w:rsidP="00390BA3">
            <w:pPr>
              <w:jc w:val="center"/>
              <w:rPr>
                <w:rFonts w:asciiTheme="minorBidi" w:hAnsiTheme="minorBidi"/>
                <w:noProof/>
                <w:szCs w:val="28"/>
                <w:rtl/>
                <w:lang w:eastAsia="fr-FR"/>
              </w:rPr>
            </w:pPr>
          </w:p>
          <w:p w:rsidR="00517290" w:rsidRDefault="00517290" w:rsidP="00390BA3">
            <w:pPr>
              <w:jc w:val="center"/>
              <w:rPr>
                <w:rFonts w:asciiTheme="minorBidi" w:hAnsiTheme="minorBidi"/>
                <w:noProof/>
                <w:szCs w:val="28"/>
                <w:rtl/>
                <w:lang w:eastAsia="fr-FR"/>
              </w:rPr>
            </w:pPr>
          </w:p>
          <w:p w:rsidR="00517290" w:rsidRDefault="00517290" w:rsidP="00390BA3">
            <w:pPr>
              <w:jc w:val="center"/>
              <w:rPr>
                <w:rFonts w:asciiTheme="minorBidi" w:hAnsiTheme="minorBidi"/>
                <w:noProof/>
                <w:szCs w:val="28"/>
                <w:rtl/>
                <w:lang w:eastAsia="fr-FR"/>
              </w:rPr>
            </w:pPr>
          </w:p>
          <w:p w:rsidR="00517290" w:rsidRPr="00951F3B" w:rsidRDefault="00517290" w:rsidP="00390BA3">
            <w:pPr>
              <w:jc w:val="center"/>
              <w:rPr>
                <w:rFonts w:asciiTheme="minorBidi" w:hAnsiTheme="minorBidi"/>
                <w:noProof/>
                <w:szCs w:val="28"/>
                <w:lang w:eastAsia="fr-FR"/>
              </w:rPr>
            </w:pPr>
          </w:p>
        </w:tc>
        <w:tc>
          <w:tcPr>
            <w:tcW w:w="7938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517290" w:rsidRDefault="00517290" w:rsidP="00390BA3">
            <w:pPr>
              <w:rPr>
                <w:rFonts w:ascii="Arial" w:hAnsi="Arial" w:cs="Arial"/>
                <w:noProof/>
                <w:szCs w:val="28"/>
                <w:rtl/>
                <w:lang w:eastAsia="fr-FR"/>
              </w:rPr>
            </w:pPr>
            <w:r>
              <w:rPr>
                <w:rFonts w:ascii="Arial" w:hAnsi="Arial" w:cs="Arial" w:hint="cs"/>
                <w:noProof/>
                <w:szCs w:val="28"/>
                <w:rtl/>
                <w:lang w:eastAsia="fr-FR"/>
              </w:rPr>
              <w:t xml:space="preserve">الوضعية التعلمية </w:t>
            </w:r>
          </w:p>
          <w:p w:rsidR="001F5C69" w:rsidRDefault="00517290" w:rsidP="00CE2747">
            <w:pPr>
              <w:rPr>
                <w:rFonts w:ascii="Arial" w:hAnsi="Arial" w:cs="Arial"/>
                <w:color w:val="333333"/>
                <w:rtl/>
              </w:rPr>
            </w:pPr>
            <w:r w:rsidRPr="00CE2747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إنّ لكتابة البحوث العلميّة في اللغة العربية وغيرها قواعد وأسس علينا أن نتبعها حتّى نستطيع أن </w:t>
            </w:r>
            <w:r w:rsidR="00CE2747">
              <w:rPr>
                <w:rFonts w:ascii="Arial" w:hAnsi="Arial" w:cs="Arial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نصمم نصا </w:t>
            </w:r>
            <w:r w:rsidRPr="00CE2747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كاملاً وشاملاً، ومراعياً لكل أسس </w:t>
            </w:r>
            <w:r w:rsidR="00CE2747">
              <w:rPr>
                <w:rFonts w:ascii="Arial" w:hAnsi="Arial" w:cs="Arial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في درسنا </w:t>
            </w:r>
            <w:r w:rsidRPr="00CE2747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هذا سنتحدّث عن مقدمة البحث وكيف نكتبها</w:t>
            </w:r>
            <w:r w:rsidR="00CE2747">
              <w:rPr>
                <w:rFonts w:ascii="Arial" w:hAnsi="Arial" w:cs="Arial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؟</w:t>
            </w:r>
            <w:r w:rsidRPr="00CE2747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،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</w:rPr>
              <w:br/>
            </w:r>
            <w:r w:rsidR="001F5C69" w:rsidRPr="001F5C69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السند </w:t>
            </w:r>
          </w:p>
          <w:p w:rsidR="00517290" w:rsidRPr="001F5C69" w:rsidRDefault="001F5C69" w:rsidP="001F5C69">
            <w:pP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 w:rsidRPr="001F5C69">
              <w:rPr>
                <w:rFonts w:hint="cs"/>
                <w:b/>
                <w:bCs/>
                <w:color w:val="8B0000"/>
                <w:sz w:val="28"/>
                <w:szCs w:val="28"/>
                <w:shd w:val="clear" w:color="auto" w:fill="FFFBFE"/>
                <w:rtl/>
              </w:rPr>
              <w:t>((</w:t>
            </w:r>
            <w:r w:rsidRPr="001F5C69">
              <w:rPr>
                <w:b/>
                <w:bCs/>
                <w:color w:val="8B0000"/>
                <w:sz w:val="28"/>
                <w:szCs w:val="28"/>
                <w:shd w:val="clear" w:color="auto" w:fill="FFFBFE"/>
                <w:rtl/>
              </w:rPr>
              <w:t>طننا هو عزتنا وهويتنا ، على أرضه نعيش وبخيراته ننعم ، وفيه نشعر بالأمن والاستقرار ، ولكل مواطن منا حقوق يحصل</w:t>
            </w:r>
            <w:r w:rsidRPr="001F5C69">
              <w:rPr>
                <w:rStyle w:val="apple-converted-space"/>
                <w:b/>
                <w:bCs/>
                <w:color w:val="8B0000"/>
                <w:sz w:val="28"/>
                <w:szCs w:val="28"/>
                <w:shd w:val="clear" w:color="auto" w:fill="FFFBFE"/>
              </w:rPr>
              <w:t> </w:t>
            </w:r>
            <w:r w:rsidRPr="001F5C69">
              <w:rPr>
                <w:b/>
                <w:bCs/>
                <w:color w:val="8B0000"/>
                <w:sz w:val="28"/>
                <w:szCs w:val="28"/>
                <w:shd w:val="clear" w:color="auto" w:fill="FFFBFE"/>
                <w:rtl/>
              </w:rPr>
              <w:t>عليها وعليه واجبات. فنحن حين نقصر في عملنا نكون قد قصرنا</w:t>
            </w:r>
            <w:r w:rsidRPr="001F5C69">
              <w:rPr>
                <w:rStyle w:val="apple-converted-space"/>
                <w:b/>
                <w:bCs/>
                <w:color w:val="8B0000"/>
                <w:sz w:val="28"/>
                <w:szCs w:val="28"/>
                <w:shd w:val="clear" w:color="auto" w:fill="FFFBFE"/>
              </w:rPr>
              <w:t> </w:t>
            </w:r>
            <w:r w:rsidRPr="001F5C69">
              <w:rPr>
                <w:b/>
                <w:bCs/>
                <w:color w:val="8B0000"/>
                <w:sz w:val="28"/>
                <w:szCs w:val="28"/>
                <w:shd w:val="clear" w:color="auto" w:fill="FFFBFE"/>
                <w:rtl/>
              </w:rPr>
              <w:t>في واجباتنا تجاه وطننا العزيز</w:t>
            </w:r>
            <w:r w:rsidRPr="001F5C69">
              <w:rPr>
                <w:b/>
                <w:bCs/>
                <w:color w:val="8B0000"/>
                <w:sz w:val="28"/>
                <w:szCs w:val="28"/>
                <w:shd w:val="clear" w:color="auto" w:fill="FFFBFE"/>
              </w:rPr>
              <w:t xml:space="preserve"> </w:t>
            </w:r>
            <w:r w:rsidRPr="001F5C69">
              <w:rPr>
                <w:rFonts w:hint="cs"/>
                <w:b/>
                <w:bCs/>
                <w:color w:val="8B0000"/>
                <w:sz w:val="28"/>
                <w:szCs w:val="28"/>
                <w:shd w:val="clear" w:color="auto" w:fill="FFFBFE"/>
                <w:rtl/>
              </w:rPr>
              <w:t>))</w:t>
            </w:r>
          </w:p>
        </w:tc>
        <w:tc>
          <w:tcPr>
            <w:tcW w:w="99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517290" w:rsidRPr="00951F3B" w:rsidRDefault="00517290" w:rsidP="00390BA3">
            <w:pPr>
              <w:jc w:val="right"/>
              <w:rPr>
                <w:rFonts w:asciiTheme="minorBidi" w:hAnsiTheme="minorBidi"/>
                <w:noProof/>
                <w:szCs w:val="28"/>
                <w:lang w:eastAsia="fr-FR"/>
              </w:rPr>
            </w:pPr>
            <w:r>
              <w:rPr>
                <w:rFonts w:asciiTheme="minorBidi" w:hAnsiTheme="minorBidi" w:hint="cs"/>
                <w:noProof/>
                <w:szCs w:val="28"/>
                <w:rtl/>
                <w:lang w:eastAsia="fr-FR"/>
              </w:rPr>
              <w:t>وضعية  الانطلاق</w:t>
            </w:r>
          </w:p>
        </w:tc>
      </w:tr>
      <w:tr w:rsidR="00517290" w:rsidTr="00390BA3">
        <w:trPr>
          <w:cantSplit/>
          <w:trHeight w:val="3009"/>
        </w:trPr>
        <w:tc>
          <w:tcPr>
            <w:tcW w:w="1526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517290" w:rsidRDefault="00517290" w:rsidP="00390BA3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32"/>
                <w:rtl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32"/>
                <w:rtl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32"/>
                <w:rtl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32"/>
                <w:rtl/>
              </w:rPr>
            </w:pPr>
            <w:r>
              <w:rPr>
                <w:rFonts w:ascii="Lotus-Bold" w:eastAsiaTheme="minorHAnsi" w:hAnsiTheme="minorHAnsi" w:cs="Lotus-Bold" w:hint="cs"/>
                <w:b/>
                <w:bCs/>
                <w:sz w:val="32"/>
                <w:rtl/>
              </w:rPr>
              <w:t xml:space="preserve">يعرف معنى المقدمة </w:t>
            </w: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32"/>
                <w:rtl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32"/>
                <w:rtl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32"/>
                <w:rtl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32"/>
                <w:rtl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32"/>
                <w:rtl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32"/>
                <w:rtl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32"/>
                <w:rtl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32"/>
                <w:rtl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32"/>
                <w:rtl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Theme="minorBidi" w:hAnsiTheme="minorBidi"/>
                <w:noProof/>
                <w:szCs w:val="28"/>
                <w:rtl/>
                <w:lang w:eastAsia="fr-FR"/>
              </w:rPr>
            </w:pPr>
            <w:r>
              <w:rPr>
                <w:rFonts w:ascii="Lotus-Bold" w:eastAsiaTheme="minorHAnsi" w:hAnsiTheme="minorHAnsi" w:cs="Lotus-Bold" w:hint="cs"/>
                <w:b/>
                <w:bCs/>
                <w:sz w:val="32"/>
                <w:rtl/>
              </w:rPr>
              <w:t xml:space="preserve">تحديد أسس تحرير مقدمة </w:t>
            </w:r>
          </w:p>
        </w:tc>
        <w:tc>
          <w:tcPr>
            <w:tcW w:w="7938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517290" w:rsidRPr="00BB6858" w:rsidRDefault="00517290" w:rsidP="00390BA3">
            <w:pPr>
              <w:shd w:val="clear" w:color="auto" w:fill="FFFFFF" w:themeFill="background1"/>
              <w:rPr>
                <w:rFonts w:ascii="Arial" w:hAnsi="Arial" w:cs="Arial"/>
                <w:b/>
                <w:bCs/>
                <w:noProof/>
                <w:color w:val="FF0000"/>
                <w:szCs w:val="28"/>
                <w:rtl/>
                <w:lang w:eastAsia="fr-FR"/>
              </w:rPr>
            </w:pPr>
            <w:r w:rsidRPr="00BB6858">
              <w:rPr>
                <w:rFonts w:ascii="Arial" w:hAnsi="Arial" w:cs="Arial" w:hint="cs"/>
                <w:b/>
                <w:bCs/>
                <w:noProof/>
                <w:color w:val="FF0000"/>
                <w:szCs w:val="28"/>
                <w:rtl/>
                <w:lang w:eastAsia="fr-FR"/>
              </w:rPr>
              <w:t xml:space="preserve">المناقشة والتحليل </w:t>
            </w:r>
          </w:p>
          <w:p w:rsidR="00BB6858" w:rsidRPr="006939ED" w:rsidRDefault="00BB6858" w:rsidP="00BB6858">
            <w:pPr>
              <w:shd w:val="clear" w:color="auto" w:fill="FFFFFF" w:themeFill="background1"/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fr-FR"/>
              </w:rPr>
            </w:pPr>
            <w:r w:rsidRPr="006939ED"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fr-FR"/>
              </w:rPr>
              <w:t xml:space="preserve">قراءة السند </w:t>
            </w:r>
          </w:p>
          <w:p w:rsidR="00517290" w:rsidRPr="006939ED" w:rsidRDefault="00BB6858" w:rsidP="00BB6858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6939E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س_ ما حجم السند ؟ </w:t>
            </w:r>
            <w:r w:rsidR="00517290" w:rsidRPr="006939E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fr-FR"/>
              </w:rPr>
              <w:t>.</w:t>
            </w:r>
          </w:p>
          <w:p w:rsidR="00517290" w:rsidRPr="006939ED" w:rsidRDefault="00517290" w:rsidP="00BB6858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6939E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ج _ </w:t>
            </w:r>
            <w:r w:rsidR="00BB6858" w:rsidRPr="006939E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فكرة موجزة </w:t>
            </w:r>
            <w:r w:rsidRPr="006939E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fr-FR"/>
              </w:rPr>
              <w:t>.</w:t>
            </w:r>
          </w:p>
          <w:p w:rsidR="00517290" w:rsidRPr="006939ED" w:rsidRDefault="00517290" w:rsidP="00BB6858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6939E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س – </w:t>
            </w:r>
            <w:r w:rsidR="00BB6858" w:rsidRPr="006939E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ماذا عالجت </w:t>
            </w:r>
            <w:r w:rsidRPr="006939E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fr-FR"/>
              </w:rPr>
              <w:t>؟</w:t>
            </w:r>
          </w:p>
          <w:p w:rsidR="00517290" w:rsidRPr="006939ED" w:rsidRDefault="00517290" w:rsidP="00BB6858">
            <w:pPr>
              <w:shd w:val="clear" w:color="auto" w:fill="FFFFFF" w:themeFill="background1"/>
              <w:rPr>
                <w:rStyle w:val="SansinterligneCar"/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939E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ج </w:t>
            </w:r>
            <w:r w:rsidRPr="006939ED">
              <w:rPr>
                <w:rFonts w:asciiTheme="minorBidi" w:hAnsiTheme="minorBidi" w:cstheme="minorBidi"/>
                <w:b/>
                <w:bCs/>
                <w:noProof/>
                <w:color w:val="00B050"/>
                <w:sz w:val="28"/>
                <w:szCs w:val="28"/>
                <w:rtl/>
                <w:lang w:eastAsia="fr-FR"/>
              </w:rPr>
              <w:t xml:space="preserve">_  </w:t>
            </w:r>
            <w:r w:rsidR="00BB6858" w:rsidRPr="006939ED">
              <w:rPr>
                <w:rStyle w:val="SansinterligneCar"/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عالجت قضية حب الوطن </w:t>
            </w:r>
          </w:p>
          <w:p w:rsidR="00BB6858" w:rsidRPr="006939ED" w:rsidRDefault="00BB6858" w:rsidP="00BB6858">
            <w:pPr>
              <w:shd w:val="clear" w:color="auto" w:fill="FFFFFF" w:themeFill="background1"/>
              <w:rPr>
                <w:rStyle w:val="SansinterligneCar"/>
                <w:b/>
                <w:bCs/>
                <w:sz w:val="28"/>
                <w:szCs w:val="28"/>
                <w:rtl/>
              </w:rPr>
            </w:pPr>
            <w:r w:rsidRPr="006939ED">
              <w:rPr>
                <w:rStyle w:val="SansinterligneCar"/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 _ هل شرحت كل العناصر بالتفصيل</w:t>
            </w:r>
            <w:r w:rsidRPr="006939ED">
              <w:rPr>
                <w:rStyle w:val="SansinterligneCar"/>
                <w:rFonts w:hint="cs"/>
                <w:b/>
                <w:bCs/>
                <w:sz w:val="28"/>
                <w:szCs w:val="28"/>
                <w:rtl/>
              </w:rPr>
              <w:t xml:space="preserve"> ؟  </w:t>
            </w:r>
          </w:p>
          <w:p w:rsidR="00BB6858" w:rsidRPr="00BB6858" w:rsidRDefault="00BB6858" w:rsidP="00BB6858">
            <w:pPr>
              <w:shd w:val="clear" w:color="auto" w:fill="FFFFFF" w:themeFill="background1"/>
              <w:rPr>
                <w:rStyle w:val="SansinterligneCar"/>
                <w:b/>
                <w:bCs/>
                <w:rtl/>
              </w:rPr>
            </w:pPr>
            <w:r w:rsidRPr="00BB6858">
              <w:rPr>
                <w:rStyle w:val="SansinterligneCar"/>
                <w:rFonts w:hint="cs"/>
                <w:b/>
                <w:bCs/>
                <w:rtl/>
              </w:rPr>
              <w:t xml:space="preserve">ج_ لا بل باختصار </w:t>
            </w:r>
          </w:p>
          <w:p w:rsidR="00BB6858" w:rsidRDefault="00BB6858" w:rsidP="00BB6858">
            <w:pPr>
              <w:shd w:val="clear" w:color="auto" w:fill="FFFFFF" w:themeFill="background1"/>
              <w:rPr>
                <w:rStyle w:val="SansinterligneCar"/>
                <w:b/>
                <w:bCs/>
                <w:rtl/>
              </w:rPr>
            </w:pPr>
            <w:r w:rsidRPr="00BB6858">
              <w:rPr>
                <w:rStyle w:val="SansinterligneCar"/>
                <w:rFonts w:hint="cs"/>
                <w:b/>
                <w:bCs/>
                <w:color w:val="FF0000"/>
                <w:sz w:val="36"/>
                <w:szCs w:val="36"/>
                <w:rtl/>
              </w:rPr>
              <w:t>تعريف المقدمة</w:t>
            </w:r>
            <w:r>
              <w:rPr>
                <w:rStyle w:val="SansinterligneCar"/>
                <w:rFonts w:hint="cs"/>
                <w:b/>
                <w:bCs/>
                <w:rtl/>
              </w:rPr>
              <w:t xml:space="preserve"> : </w:t>
            </w:r>
          </w:p>
          <w:p w:rsidR="00BB6858" w:rsidRPr="006939ED" w:rsidRDefault="00BB6858" w:rsidP="00BB6858">
            <w:pPr>
              <w:shd w:val="clear" w:color="auto" w:fill="FFFFFF" w:themeFill="background1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6939ED">
              <w:rPr>
                <w:rStyle w:val="SansinterligneCar"/>
                <w:rFonts w:hint="cs"/>
                <w:b/>
                <w:bCs/>
                <w:sz w:val="28"/>
                <w:szCs w:val="28"/>
                <w:rtl/>
              </w:rPr>
              <w:t>هي فكرة موجزة يستهل بها الكاتب نصه  أو موضوعه ليتم توسيعها فيما بعد وأحيانا تكون على شكل سؤال مثل ما معنى الوطن ؟</w:t>
            </w:r>
          </w:p>
          <w:p w:rsidR="00517290" w:rsidRDefault="00BB6858" w:rsidP="00390BA3">
            <w:pPr>
              <w:shd w:val="clear" w:color="auto" w:fill="FFFFFF" w:themeFill="background1"/>
              <w:rPr>
                <w:rFonts w:ascii="Arial" w:hAnsi="Arial" w:cs="Arial"/>
                <w:b/>
                <w:bCs/>
                <w:noProof/>
                <w:color w:val="FF0000"/>
                <w:szCs w:val="28"/>
                <w:rtl/>
                <w:lang w:eastAsia="fr-FR"/>
              </w:rPr>
            </w:pPr>
            <w:r w:rsidRPr="00BB6858">
              <w:rPr>
                <w:rFonts w:ascii="Arial" w:hAnsi="Arial" w:cs="Arial" w:hint="cs"/>
                <w:b/>
                <w:bCs/>
                <w:noProof/>
                <w:color w:val="FF0000"/>
                <w:szCs w:val="28"/>
                <w:rtl/>
                <w:lang w:eastAsia="fr-FR"/>
              </w:rPr>
              <w:t>قواعد وأسس تح</w:t>
            </w:r>
            <w:r w:rsidR="006939ED">
              <w:rPr>
                <w:rFonts w:ascii="Arial" w:hAnsi="Arial" w:cs="Arial" w:hint="cs"/>
                <w:b/>
                <w:bCs/>
                <w:noProof/>
                <w:color w:val="FF0000"/>
                <w:szCs w:val="28"/>
                <w:rtl/>
                <w:lang w:eastAsia="fr-FR"/>
              </w:rPr>
              <w:t>ر</w:t>
            </w:r>
            <w:r w:rsidRPr="00BB6858">
              <w:rPr>
                <w:rFonts w:ascii="Arial" w:hAnsi="Arial" w:cs="Arial" w:hint="cs"/>
                <w:b/>
                <w:bCs/>
                <w:noProof/>
                <w:color w:val="FF0000"/>
                <w:szCs w:val="28"/>
                <w:rtl/>
                <w:lang w:eastAsia="fr-FR"/>
              </w:rPr>
              <w:t xml:space="preserve">ير مقدمة </w:t>
            </w:r>
          </w:p>
          <w:p w:rsidR="006939ED" w:rsidRPr="006939ED" w:rsidRDefault="006939ED" w:rsidP="006939ED">
            <w:pPr>
              <w:shd w:val="clear" w:color="auto" w:fill="FFFFFF" w:themeFill="background1"/>
              <w:rPr>
                <w:rFonts w:ascii="Arial" w:hAnsi="Arial" w:cs="Arial"/>
                <w:color w:val="333333"/>
                <w:sz w:val="28"/>
                <w:szCs w:val="28"/>
                <w:rtl/>
              </w:rPr>
            </w:pPr>
            <w:r w:rsidRPr="006939ED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rtl/>
              </w:rPr>
              <w:t>أ</w:t>
            </w:r>
            <w:r w:rsidRPr="006939ED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  <w:t>ن تكون اللغة العربيّة سليمة، وأن تكون خالية من الأخطاء اللغوية والنحوية والإملائيّة</w:t>
            </w:r>
          </w:p>
          <w:p w:rsidR="006939ED" w:rsidRPr="006939ED" w:rsidRDefault="006939ED" w:rsidP="006939ED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939E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_ أن توضح للقارئ عناصر الموضوع المتناول </w:t>
            </w:r>
          </w:p>
          <w:p w:rsidR="006939ED" w:rsidRPr="006939ED" w:rsidRDefault="006939ED" w:rsidP="006939ED">
            <w:pPr>
              <w:shd w:val="clear" w:color="auto" w:fill="FFFFFF" w:themeFill="background1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6939E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_ تشتمل على شد انتباه القارئ وهذا شيء مهم لأن عنصر التشويق  يحفز على إتمام القراءة باستمتاع وفائدة .</w:t>
            </w:r>
            <w:r w:rsidRPr="006939ED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</w:p>
          <w:p w:rsidR="00BB6858" w:rsidRDefault="00BB6858" w:rsidP="00390BA3">
            <w:pPr>
              <w:shd w:val="clear" w:color="auto" w:fill="FFFFFF" w:themeFill="background1"/>
              <w:rPr>
                <w:rFonts w:ascii="Arial" w:hAnsi="Arial" w:cs="Arial"/>
                <w:noProof/>
                <w:szCs w:val="28"/>
                <w:rtl/>
                <w:lang w:eastAsia="fr-FR"/>
              </w:rPr>
            </w:pPr>
          </w:p>
        </w:tc>
        <w:tc>
          <w:tcPr>
            <w:tcW w:w="99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517290" w:rsidRDefault="00517290" w:rsidP="00390BA3">
            <w:pPr>
              <w:shd w:val="clear" w:color="auto" w:fill="FFFFFF" w:themeFill="background1"/>
              <w:jc w:val="center"/>
              <w:rPr>
                <w:rFonts w:asciiTheme="minorBidi" w:hAnsiTheme="minorBidi"/>
                <w:noProof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Cs w:val="28"/>
                <w:rtl/>
                <w:lang w:eastAsia="fr-FR"/>
              </w:rPr>
              <w:t>وضعية بناء التعلمات</w:t>
            </w:r>
          </w:p>
        </w:tc>
      </w:tr>
      <w:tr w:rsidR="006939ED" w:rsidTr="006939ED">
        <w:trPr>
          <w:cantSplit/>
          <w:trHeight w:val="1927"/>
        </w:trPr>
        <w:tc>
          <w:tcPr>
            <w:tcW w:w="1526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6939ED" w:rsidRDefault="006939ED" w:rsidP="006939ED">
            <w:pPr>
              <w:shd w:val="clear" w:color="auto" w:fill="FFFFFF" w:themeFill="background1"/>
              <w:rPr>
                <w:rFonts w:asciiTheme="minorBidi" w:hAnsiTheme="minorBidi"/>
                <w:noProof/>
                <w:szCs w:val="28"/>
                <w:rtl/>
                <w:lang w:eastAsia="fr-FR"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Theme="minorBidi" w:hAnsiTheme="minorBidi"/>
                <w:noProof/>
                <w:szCs w:val="28"/>
                <w:rtl/>
                <w:lang w:eastAsia="fr-FR"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Theme="minorBidi" w:hAnsiTheme="minorBidi"/>
                <w:noProof/>
                <w:szCs w:val="28"/>
                <w:rtl/>
                <w:lang w:eastAsia="fr-FR"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Theme="minorBidi" w:hAnsiTheme="minorBidi"/>
                <w:noProof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Cs w:val="28"/>
                <w:rtl/>
                <w:lang w:eastAsia="fr-FR"/>
              </w:rPr>
              <w:t xml:space="preserve">التدريب على انتاج مقدمة </w:t>
            </w:r>
          </w:p>
        </w:tc>
        <w:tc>
          <w:tcPr>
            <w:tcW w:w="7938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6939ED" w:rsidRDefault="006939ED" w:rsidP="00390BA3">
            <w:pPr>
              <w:shd w:val="clear" w:color="auto" w:fill="FFFFFF" w:themeFill="background1"/>
              <w:rPr>
                <w:color w:val="000000"/>
                <w:sz w:val="27"/>
                <w:szCs w:val="27"/>
                <w:shd w:val="clear" w:color="auto" w:fill="FFFFFF"/>
                <w:rtl/>
              </w:rPr>
            </w:pPr>
          </w:p>
          <w:p w:rsidR="006939ED" w:rsidRDefault="006939ED" w:rsidP="00390BA3">
            <w:pPr>
              <w:shd w:val="clear" w:color="auto" w:fill="FFFFFF" w:themeFill="background1"/>
              <w:rPr>
                <w:rFonts w:ascii="Arial" w:hAnsi="Arial" w:cs="Arial"/>
                <w:noProof/>
                <w:szCs w:val="28"/>
                <w:rtl/>
                <w:lang w:eastAsia="fr-FR"/>
              </w:rPr>
            </w:pP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  <w:r w:rsidR="002E3C8B">
              <w:rPr>
                <w:rFonts w:ascii="Arial" w:hAnsi="Arial" w:cs="Arial" w:hint="cs"/>
                <w:noProof/>
                <w:szCs w:val="28"/>
                <w:rtl/>
                <w:lang w:eastAsia="fr-FR"/>
              </w:rPr>
              <w:t xml:space="preserve">عد إلى نص القراءة المشروحة وحدد مقدمته </w:t>
            </w:r>
          </w:p>
        </w:tc>
        <w:tc>
          <w:tcPr>
            <w:tcW w:w="99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6939ED" w:rsidRDefault="006939ED" w:rsidP="006939ED">
            <w:pPr>
              <w:shd w:val="clear" w:color="auto" w:fill="FFFFFF" w:themeFill="background1"/>
              <w:jc w:val="center"/>
              <w:rPr>
                <w:rFonts w:asciiTheme="minorBidi" w:hAnsiTheme="minorBidi"/>
                <w:noProof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Cs w:val="28"/>
                <w:rtl/>
                <w:lang w:eastAsia="fr-FR"/>
              </w:rPr>
              <w:t xml:space="preserve">وضعية </w:t>
            </w:r>
          </w:p>
          <w:p w:rsidR="006939ED" w:rsidRDefault="006939ED" w:rsidP="006939ED">
            <w:pPr>
              <w:shd w:val="clear" w:color="auto" w:fill="FFFFFF" w:themeFill="background1"/>
              <w:jc w:val="center"/>
              <w:rPr>
                <w:rFonts w:asciiTheme="minorBidi" w:hAnsiTheme="minorBidi"/>
                <w:noProof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Cs w:val="28"/>
                <w:rtl/>
                <w:lang w:eastAsia="fr-FR"/>
              </w:rPr>
              <w:t>الختام</w:t>
            </w:r>
          </w:p>
        </w:tc>
      </w:tr>
    </w:tbl>
    <w:p w:rsidR="005E7979" w:rsidRDefault="005E797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5E7979" w:rsidRDefault="005E797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A33FAA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  <w:r>
        <w:rPr>
          <w:rFonts w:ascii="Arial" w:eastAsia="Calibri" w:hAnsi="Arial" w:cs="Traditional Arabic"/>
          <w:b/>
          <w:bCs/>
          <w:noProof/>
          <w:color w:val="002060"/>
          <w:sz w:val="28"/>
          <w:szCs w:val="28"/>
          <w:rtl/>
          <w:lang w:val="fr-FR" w:eastAsia="fr-FR"/>
        </w:rPr>
        <w:pict>
          <v:roundrect id="_x0000_s1034" style="position:absolute;left:0;text-align:left;margin-left:7.7pt;margin-top:-5.8pt;width:525pt;height:124.5pt;z-index:25167052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4">
              <w:txbxContent>
                <w:p w:rsidR="001E1E9D" w:rsidRPr="00B25D62" w:rsidRDefault="001E1E9D" w:rsidP="00303369">
                  <w:pPr>
                    <w:jc w:val="both"/>
                    <w:rPr>
                      <w:rFonts w:cs="Traditional Arabic"/>
                      <w:b/>
                      <w:bCs/>
                      <w:color w:val="333333"/>
                      <w:rtl/>
                    </w:rPr>
                  </w:pPr>
                  <w:r w:rsidRPr="00B25D62">
                    <w:rPr>
                      <w:rFonts w:hint="cs"/>
                      <w:b/>
                      <w:bCs/>
                      <w:color w:val="FF0000"/>
                      <w:rtl/>
                    </w:rPr>
                    <w:t>الأسبوع الأول</w:t>
                  </w:r>
                  <w:r w:rsidRPr="00B25D62"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  <w:r w:rsidRPr="00B25D62">
                    <w:rPr>
                      <w:rFonts w:cs="Traditional Arabic" w:hint="cs"/>
                      <w:b/>
                      <w:bCs/>
                      <w:color w:val="7030A0"/>
                      <w:u w:val="single"/>
                      <w:rtl/>
                    </w:rPr>
                    <w:t>المــــــــــــــــــــــــــــادة</w:t>
                  </w:r>
                  <w:r w:rsidRPr="00B25D62">
                    <w:rPr>
                      <w:rFonts w:cs="Traditional Arabic" w:hint="cs"/>
                      <w:b/>
                      <w:bCs/>
                      <w:color w:val="333333"/>
                      <w:rtl/>
                    </w:rPr>
                    <w:t xml:space="preserve"> : لـغة عربيــــــــــــــــــــــة </w:t>
                  </w:r>
                  <w:r w:rsidRPr="00B25D62">
                    <w:rPr>
                      <w:rFonts w:cs="Traditional Arabic"/>
                      <w:b/>
                      <w:bCs/>
                      <w:color w:val="333333"/>
                    </w:rPr>
                    <w:sym w:font="Wingdings" w:char="F073"/>
                  </w:r>
                  <w:r w:rsidRPr="00B25D62">
                    <w:rPr>
                      <w:rFonts w:cs="Traditional Arabic" w:hint="cs"/>
                      <w:b/>
                      <w:bCs/>
                      <w:color w:val="7030A0"/>
                      <w:u w:val="single"/>
                      <w:rtl/>
                    </w:rPr>
                    <w:t>المستوى</w:t>
                  </w:r>
                  <w:r w:rsidRPr="00B25D62">
                    <w:rPr>
                      <w:rFonts w:cs="Traditional Arabic" w:hint="cs"/>
                      <w:b/>
                      <w:bCs/>
                      <w:color w:val="333333"/>
                      <w:rtl/>
                    </w:rPr>
                    <w:t>: السنة الأولى من التعليم المتوسط.</w:t>
                  </w:r>
                  <w:r w:rsidRPr="00B25D62">
                    <w:rPr>
                      <w:rFonts w:hint="cs"/>
                      <w:b/>
                      <w:bCs/>
                      <w:rtl/>
                    </w:rPr>
                    <w:t xml:space="preserve">    </w:t>
                  </w:r>
                  <w:r w:rsidRPr="00627958">
                    <w:rPr>
                      <w:rFonts w:cs="Traditional Arabic" w:hint="cs"/>
                      <w:b/>
                      <w:bCs/>
                      <w:color w:val="333333"/>
                      <w:sz w:val="32"/>
                      <w:rtl/>
                    </w:rPr>
                    <w:t xml:space="preserve">إعداد :نجمة معيريف  </w:t>
                  </w:r>
                  <w:r w:rsidRPr="00B25D62">
                    <w:rPr>
                      <w:rFonts w:hint="cs"/>
                      <w:b/>
                      <w:bCs/>
                      <w:rtl/>
                    </w:rPr>
                    <w:t xml:space="preserve">       </w:t>
                  </w:r>
                </w:p>
                <w:p w:rsidR="001E1E9D" w:rsidRDefault="001E1E9D" w:rsidP="00303369">
                  <w:pPr>
                    <w:bidi w:val="0"/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090BBD">
                    <w:rPr>
                      <w:rFonts w:cs="Traditional Arabic" w:hint="cs"/>
                      <w:b/>
                      <w:bCs/>
                      <w:color w:val="FF0000"/>
                      <w:u w:val="single"/>
                      <w:rtl/>
                    </w:rPr>
                    <w:t>المقطع التعليمي 2 حب الوطن</w:t>
                  </w:r>
                  <w:r>
                    <w:rPr>
                      <w:rFonts w:cs="Traditional Arabic" w:hint="cs"/>
                      <w:b/>
                      <w:bCs/>
                      <w:color w:val="7030A0"/>
                      <w:u w:val="single"/>
                      <w:rtl/>
                    </w:rPr>
                    <w:t xml:space="preserve">   </w:t>
                  </w:r>
                  <w:r w:rsidRPr="00B25D62">
                    <w:rPr>
                      <w:rFonts w:cs="Traditional Arabic" w:hint="cs"/>
                      <w:b/>
                      <w:bCs/>
                      <w:color w:val="7030A0"/>
                      <w:u w:val="single"/>
                      <w:rtl/>
                    </w:rPr>
                    <w:t>الميـــــــــدان</w:t>
                  </w:r>
                  <w:r w:rsidRPr="00B25D62">
                    <w:rPr>
                      <w:rFonts w:cs="Traditional Arabic" w:hint="cs"/>
                      <w:b/>
                      <w:bCs/>
                      <w:color w:val="333333"/>
                      <w:rtl/>
                    </w:rPr>
                    <w:t>: فهم المنطوق ( تعبير شفهي )</w:t>
                  </w:r>
                  <w:r w:rsidRPr="00B25D62">
                    <w:rPr>
                      <w:rFonts w:cs="Traditional Arabic" w:hint="cs"/>
                      <w:b/>
                      <w:bCs/>
                      <w:color w:val="7030A0"/>
                      <w:u w:val="single"/>
                      <w:rtl/>
                    </w:rPr>
                    <w:t>المحتوى المعـــرفي</w:t>
                  </w:r>
                  <w:r w:rsidRPr="00B25D62">
                    <w:rPr>
                      <w:rFonts w:cs="Traditional Arabic" w:hint="cs"/>
                      <w:b/>
                      <w:bCs/>
                      <w:color w:val="333333"/>
                      <w:rtl/>
                    </w:rPr>
                    <w:t xml:space="preserve">: </w:t>
                  </w:r>
                  <w:r>
                    <w:rPr>
                      <w:rFonts w:asciiTheme="minorBidi" w:hAnsiTheme="minorBidi" w:hint="cs"/>
                      <w:b/>
                      <w:bCs/>
                      <w:noProof/>
                      <w:rtl/>
                      <w:lang w:eastAsia="fr-FR"/>
                    </w:rPr>
                    <w:t>ليلة للوطن (عبد الرحمن عزوق)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)</w:t>
                  </w:r>
                  <w:r w:rsidRPr="00F76CB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1E1E9D" w:rsidRPr="00B25D62" w:rsidRDefault="001E1E9D" w:rsidP="00303369">
                  <w:pPr>
                    <w:bidi w:val="0"/>
                    <w:jc w:val="right"/>
                    <w:rPr>
                      <w:rFonts w:cs="Traditional Arabic"/>
                      <w:b/>
                      <w:bCs/>
                      <w:color w:val="333333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المدة ك ساعة    الوسائل : دليل الأستاذ    </w:t>
                  </w:r>
                </w:p>
                <w:p w:rsidR="001E1E9D" w:rsidRPr="00B25D62" w:rsidRDefault="001E1E9D" w:rsidP="00303369">
                  <w:pPr>
                    <w:jc w:val="both"/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</w:pPr>
                  <w:r w:rsidRPr="00B25D62"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  <w:t xml:space="preserve">الموارد المستهدفة: </w:t>
                  </w:r>
                </w:p>
                <w:p w:rsidR="001E1E9D" w:rsidRPr="00B25D62" w:rsidRDefault="001E1E9D" w:rsidP="00303369">
                  <w:pPr>
                    <w:autoSpaceDE w:val="0"/>
                    <w:autoSpaceDN w:val="0"/>
                    <w:bidi w:val="0"/>
                    <w:adjustRightInd w:val="0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B25D62">
                    <w:rPr>
                      <w:rFonts w:ascii="Arial" w:hAnsi="Arial" w:cs="Arial"/>
                      <w:b/>
                      <w:bCs/>
                      <w:rtl/>
                    </w:rPr>
                    <w:t>_ يتعرف على موضوع النص ويحدده جملة وتفصيلا.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 xml:space="preserve">        </w:t>
                  </w:r>
                  <w:r w:rsidRPr="00B25D62">
                    <w:rPr>
                      <w:rFonts w:ascii="Arial" w:hAnsi="Arial" w:cs="Arial"/>
                      <w:b/>
                      <w:bCs/>
                      <w:rtl/>
                    </w:rPr>
                    <w:t>_ يقف على مواطن التأثير والتأثر فيه</w:t>
                  </w:r>
                </w:p>
                <w:p w:rsidR="001E1E9D" w:rsidRDefault="001E1E9D" w:rsidP="00303369">
                  <w:pPr>
                    <w:jc w:val="both"/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B25D62">
                    <w:rPr>
                      <w:rFonts w:ascii="Arial" w:hAnsi="Arial" w:cs="Arial"/>
                      <w:b/>
                      <w:bCs/>
                      <w:rtl/>
                    </w:rPr>
                    <w:t xml:space="preserve">_ يبرز قيمته 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 xml:space="preserve">قيمة الوطن  وضرورة الدفاع عنه      _ يوظف السرد والوصف أناء القاء العرض الشفوي </w:t>
                  </w:r>
                  <w:r w:rsidRPr="00173D7F">
                    <w:rPr>
                      <w:rFonts w:ascii="Arial" w:hAnsi="Arial" w:cs="Arial"/>
                      <w:b/>
                      <w:bCs/>
                      <w:rtl/>
                    </w:rPr>
                    <w:t xml:space="preserve"> </w:t>
                  </w:r>
                </w:p>
                <w:p w:rsidR="001E1E9D" w:rsidRPr="00173D7F" w:rsidRDefault="001E1E9D" w:rsidP="00303369">
                  <w:pPr>
                    <w:pStyle w:val="Paragraphedeliste"/>
                    <w:numPr>
                      <w:ilvl w:val="0"/>
                      <w:numId w:val="1"/>
                    </w:num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tbl>
      <w:tblPr>
        <w:tblStyle w:val="Grilledutableau"/>
        <w:tblW w:w="0" w:type="auto"/>
        <w:tblBorders>
          <w:top w:val="single" w:sz="24" w:space="0" w:color="984806" w:themeColor="accent6" w:themeShade="80"/>
          <w:left w:val="single" w:sz="24" w:space="0" w:color="984806" w:themeColor="accent6" w:themeShade="80"/>
          <w:bottom w:val="single" w:sz="24" w:space="0" w:color="984806" w:themeColor="accent6" w:themeShade="80"/>
          <w:right w:val="single" w:sz="24" w:space="0" w:color="984806" w:themeColor="accent6" w:themeShade="80"/>
          <w:insideH w:val="single" w:sz="24" w:space="0" w:color="984806" w:themeColor="accent6" w:themeShade="80"/>
          <w:insideV w:val="single" w:sz="24" w:space="0" w:color="984806" w:themeColor="accent6" w:themeShade="80"/>
        </w:tblBorders>
        <w:tblLayout w:type="fixed"/>
        <w:tblLook w:val="04A0"/>
      </w:tblPr>
      <w:tblGrid>
        <w:gridCol w:w="1301"/>
        <w:gridCol w:w="7596"/>
        <w:gridCol w:w="1523"/>
      </w:tblGrid>
      <w:tr w:rsidR="00303369" w:rsidRPr="00676D32" w:rsidTr="00303369">
        <w:tc>
          <w:tcPr>
            <w:tcW w:w="1301" w:type="dxa"/>
          </w:tcPr>
          <w:p w:rsidR="00303369" w:rsidRPr="00676D32" w:rsidRDefault="00303369" w:rsidP="00390BA3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تقويم</w:t>
            </w:r>
          </w:p>
        </w:tc>
        <w:tc>
          <w:tcPr>
            <w:tcW w:w="7596" w:type="dxa"/>
          </w:tcPr>
          <w:p w:rsidR="00303369" w:rsidRPr="00676D32" w:rsidRDefault="00303369" w:rsidP="00390BA3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وضعيات التعليمية والنشاطات المقترحة</w:t>
            </w:r>
          </w:p>
        </w:tc>
        <w:tc>
          <w:tcPr>
            <w:tcW w:w="1523" w:type="dxa"/>
          </w:tcPr>
          <w:p w:rsidR="00303369" w:rsidRPr="00676D32" w:rsidRDefault="00303369" w:rsidP="00390BA3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مراحل</w:t>
            </w:r>
          </w:p>
        </w:tc>
      </w:tr>
      <w:tr w:rsidR="00303369" w:rsidRPr="00951F3B" w:rsidTr="00303369">
        <w:trPr>
          <w:cantSplit/>
          <w:trHeight w:val="795"/>
        </w:trPr>
        <w:tc>
          <w:tcPr>
            <w:tcW w:w="1301" w:type="dxa"/>
          </w:tcPr>
          <w:p w:rsidR="00303369" w:rsidRDefault="00303369" w:rsidP="00390BA3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Pr="00951F3B" w:rsidRDefault="00303369" w:rsidP="00390BA3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7596" w:type="dxa"/>
          </w:tcPr>
          <w:p w:rsidR="00303369" w:rsidRPr="009E5312" w:rsidRDefault="00303369" w:rsidP="00ED7111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fr-FR"/>
              </w:rPr>
            </w:pPr>
            <w:r w:rsidRPr="00B32E20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9E531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fr-FR"/>
              </w:rPr>
              <w:t>تمهيد للميدان:</w:t>
            </w:r>
          </w:p>
          <w:p w:rsidR="00303369" w:rsidRPr="00F76CBE" w:rsidRDefault="00303369" w:rsidP="00ED7111">
            <w:pP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 w:rsidRPr="009E531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الحرب خدعة والمنصر من أحسن التخطيط وهذا ما سنتناوله اليوم في نصنا المسموع من خلال قصة الفدائي نور وكتيبته تحت عنوان ليلة   للووطن</w:t>
            </w:r>
          </w:p>
        </w:tc>
        <w:tc>
          <w:tcPr>
            <w:tcW w:w="1523" w:type="dxa"/>
          </w:tcPr>
          <w:p w:rsidR="00303369" w:rsidRPr="00951F3B" w:rsidRDefault="00303369" w:rsidP="00390BA3">
            <w:pPr>
              <w:jc w:val="right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وضعية  الانطلاق</w:t>
            </w:r>
          </w:p>
        </w:tc>
      </w:tr>
      <w:tr w:rsidR="00303369" w:rsidRPr="00951F3B" w:rsidTr="00303369">
        <w:trPr>
          <w:cantSplit/>
          <w:trHeight w:val="8022"/>
        </w:trPr>
        <w:tc>
          <w:tcPr>
            <w:tcW w:w="1301" w:type="dxa"/>
          </w:tcPr>
          <w:p w:rsidR="00303369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lastRenderedPageBreak/>
              <w:t>التدريب على الاصغاء</w:t>
            </w:r>
          </w:p>
          <w:p w:rsidR="00303369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Pr="001C4454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1C4454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استخراج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الاوصاف </w:t>
            </w:r>
            <w:r w:rsidRPr="001C4454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من خلال الاجابات عن الأسئلة</w:t>
            </w:r>
          </w:p>
          <w:p w:rsidR="00303369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القدرة على </w:t>
            </w:r>
            <w:r w:rsidRPr="006C72FA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ابرز الملامح المادية المعنوية</w:t>
            </w:r>
          </w:p>
          <w:p w:rsidR="00303369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تعميق الفهم</w:t>
            </w:r>
          </w:p>
          <w:p w:rsidR="00303369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قدرة تسجيل رؤوس أقلام</w:t>
            </w:r>
          </w:p>
          <w:p w:rsidR="00303369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Pr="00951F3B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7596" w:type="dxa"/>
          </w:tcPr>
          <w:p w:rsidR="00303369" w:rsidRPr="008467EC" w:rsidRDefault="00303369" w:rsidP="00303369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</w:pPr>
            <w:r w:rsidRPr="008467EC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>توجيهات</w:t>
            </w:r>
            <w:r w:rsidRPr="008467EC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8467EC"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  <w:t xml:space="preserve"> : </w:t>
            </w:r>
            <w:r w:rsidRPr="008467EC">
              <w:rPr>
                <w:rFonts w:asciiTheme="minorBidi" w:hAnsiTheme="minorBidi"/>
                <w:color w:val="FF0000"/>
                <w:sz w:val="28"/>
                <w:szCs w:val="28"/>
              </w:rPr>
              <w:t xml:space="preserve">1 </w:t>
            </w:r>
          </w:p>
          <w:p w:rsidR="00303369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9E5312">
              <w:rPr>
                <w:rFonts w:asciiTheme="minorBidi" w:hAnsiTheme="minorBidi" w:hint="cs"/>
                <w:noProof/>
                <w:sz w:val="32"/>
                <w:szCs w:val="32"/>
                <w:rtl/>
                <w:lang w:eastAsia="fr-FR"/>
              </w:rPr>
              <w:t xml:space="preserve">( قراءة النص المنطوق من طرف الأستاذ وأثناء ذلك يجب المحافظة على التواصل البصري بينه وبين متعلميه، مع الاستعانة بالآداء والحس الحركي و القرائن اللغوية وغير اللغوية  ـ يهيء الأستاذ الظروف المثلى للاستماع </w:t>
            </w:r>
          </w:p>
          <w:p w:rsidR="00303369" w:rsidRPr="00861142" w:rsidRDefault="00303369" w:rsidP="00303369">
            <w:pPr>
              <w:autoSpaceDE w:val="0"/>
              <w:autoSpaceDN w:val="0"/>
              <w:adjustRightInd w:val="0"/>
              <w:jc w:val="both"/>
              <w:rPr>
                <w:rFonts w:ascii="BahijMuna" w:cs="BahijMuna"/>
                <w:b/>
                <w:bCs/>
                <w:sz w:val="28"/>
                <w:szCs w:val="28"/>
                <w:rtl/>
              </w:rPr>
            </w:pPr>
            <w:r w:rsidRPr="00861142"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>س_ ماذا طلب المسؤول من الفدائي الذي كان بقريته؟ وهل استجاب له؟</w:t>
            </w:r>
          </w:p>
          <w:p w:rsidR="00303369" w:rsidRPr="00861142" w:rsidRDefault="00303369" w:rsidP="00303369">
            <w:pPr>
              <w:autoSpaceDE w:val="0"/>
              <w:autoSpaceDN w:val="0"/>
              <w:adjustRightInd w:val="0"/>
              <w:jc w:val="both"/>
              <w:rPr>
                <w:rFonts w:ascii="BahijMuna" w:cs="BahijMuna"/>
                <w:b/>
                <w:bCs/>
                <w:sz w:val="28"/>
                <w:szCs w:val="28"/>
              </w:rPr>
            </w:pPr>
            <w:r w:rsidRPr="00861142"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>ج _ طلب المسؤول من الفدائي الذي كان بقريته اللقيام بعملية فدائية .نع استجاب له</w:t>
            </w:r>
          </w:p>
          <w:p w:rsidR="00303369" w:rsidRPr="00861142" w:rsidRDefault="00303369" w:rsidP="00303369">
            <w:pPr>
              <w:autoSpaceDE w:val="0"/>
              <w:autoSpaceDN w:val="0"/>
              <w:adjustRightInd w:val="0"/>
              <w:jc w:val="both"/>
              <w:rPr>
                <w:rFonts w:ascii="BahijMuna" w:cs="BahijMuna"/>
                <w:b/>
                <w:bCs/>
                <w:sz w:val="28"/>
                <w:szCs w:val="28"/>
                <w:rtl/>
              </w:rPr>
            </w:pPr>
            <w:r w:rsidRPr="00861142"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>س_ ما معنى فدائي؟</w:t>
            </w:r>
          </w:p>
          <w:p w:rsidR="00303369" w:rsidRPr="00861142" w:rsidRDefault="00303369" w:rsidP="00303369">
            <w:pPr>
              <w:tabs>
                <w:tab w:val="left" w:pos="5055"/>
                <w:tab w:val="right" w:pos="6163"/>
              </w:tabs>
              <w:autoSpaceDE w:val="0"/>
              <w:autoSpaceDN w:val="0"/>
              <w:adjustRightInd w:val="0"/>
              <w:jc w:val="both"/>
              <w:rPr>
                <w:rFonts w:ascii="BahijMuna" w:cs="BahijMuna"/>
                <w:b/>
                <w:bCs/>
                <w:sz w:val="28"/>
                <w:szCs w:val="28"/>
                <w:rtl/>
              </w:rPr>
            </w:pPr>
            <w:r w:rsidRPr="00861142">
              <w:rPr>
                <w:rStyle w:val="Accentuation"/>
                <w:rFonts w:ascii="Arial" w:hAnsi="Arial" w:cs="Arial"/>
                <w:sz w:val="28"/>
                <w:szCs w:val="28"/>
                <w:shd w:val="clear" w:color="auto" w:fill="FFFFFF"/>
                <w:rtl/>
              </w:rPr>
              <w:t>الفدائي</w:t>
            </w:r>
            <w:r w:rsidRPr="00861142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:</w:t>
            </w:r>
            <w:r w:rsidRPr="00861142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861142">
              <w:rPr>
                <w:rStyle w:val="Accentuation"/>
                <w:rFonts w:ascii="Arial" w:hAnsi="Arial" w:cs="Arial"/>
                <w:sz w:val="28"/>
                <w:szCs w:val="28"/>
                <w:shd w:val="clear" w:color="auto" w:fill="FFFFFF"/>
                <w:rtl/>
              </w:rPr>
              <w:t>الفدائي</w:t>
            </w:r>
            <w:r w:rsidRPr="00861142"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  <w:t> </w:t>
            </w:r>
            <w:r w:rsidRPr="00861142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  <w:t>مصطلح معروف يطلق على الجندي المغوار الذي يُعد إعدادًا خاصًا ليقوم بعمليات خاصة من الكرّ والفَرّ، والإغارات الخاطفة</w:t>
            </w:r>
            <w:r w:rsidRPr="00861142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303369" w:rsidRPr="00861142" w:rsidRDefault="00303369" w:rsidP="00303369">
            <w:pPr>
              <w:autoSpaceDE w:val="0"/>
              <w:autoSpaceDN w:val="0"/>
              <w:adjustRightInd w:val="0"/>
              <w:jc w:val="both"/>
              <w:rPr>
                <w:rFonts w:ascii="BahijMuna" w:cs="BahijMuna"/>
                <w:b/>
                <w:bCs/>
                <w:sz w:val="28"/>
                <w:szCs w:val="28"/>
                <w:rtl/>
              </w:rPr>
            </w:pPr>
            <w:r w:rsidRPr="00861142"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>س_ كيف كان موقف نور بعد إخباره بطلب المسؤول ؟</w:t>
            </w:r>
          </w:p>
          <w:p w:rsidR="00303369" w:rsidRPr="00861142" w:rsidRDefault="00303369" w:rsidP="00303369">
            <w:pPr>
              <w:autoSpaceDE w:val="0"/>
              <w:autoSpaceDN w:val="0"/>
              <w:adjustRightInd w:val="0"/>
              <w:jc w:val="both"/>
              <w:rPr>
                <w:rFonts w:ascii="BahijMuna" w:cs="BahijMuna"/>
                <w:sz w:val="28"/>
                <w:szCs w:val="28"/>
                <w:rtl/>
              </w:rPr>
            </w:pPr>
            <w:r w:rsidRPr="00861142"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>ج</w:t>
            </w:r>
            <w:r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 xml:space="preserve"> _كان مسرورا بتك</w:t>
            </w:r>
            <w:r w:rsidRPr="00861142"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>ليفه بهذه العملية الخطيرة.</w:t>
            </w:r>
          </w:p>
          <w:p w:rsidR="00303369" w:rsidRPr="00861142" w:rsidRDefault="00303369" w:rsidP="00303369">
            <w:pPr>
              <w:autoSpaceDE w:val="0"/>
              <w:autoSpaceDN w:val="0"/>
              <w:adjustRightInd w:val="0"/>
              <w:jc w:val="both"/>
              <w:rPr>
                <w:rFonts w:ascii="BahijMuna" w:cs="BahijMuna"/>
                <w:sz w:val="28"/>
                <w:szCs w:val="28"/>
                <w:rtl/>
              </w:rPr>
            </w:pPr>
            <w:r w:rsidRPr="00861142">
              <w:rPr>
                <w:rFonts w:ascii="BahijMuna" w:cs="BahijMuna" w:hint="cs"/>
                <w:sz w:val="28"/>
                <w:szCs w:val="28"/>
                <w:rtl/>
              </w:rPr>
              <w:t>س</w:t>
            </w:r>
            <w:r w:rsidRPr="00861142"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>_ ما هي المهمة التي كلف نور وجماعته بتنفيذها</w:t>
            </w:r>
            <w:r w:rsidRPr="00861142">
              <w:rPr>
                <w:rFonts w:ascii="BahijMuna" w:cs="BahijMuna" w:hint="cs"/>
                <w:sz w:val="28"/>
                <w:szCs w:val="28"/>
                <w:rtl/>
              </w:rPr>
              <w:t>؟</w:t>
            </w:r>
          </w:p>
          <w:p w:rsidR="00303369" w:rsidRPr="00861142" w:rsidRDefault="00303369" w:rsidP="00303369">
            <w:pPr>
              <w:autoSpaceDE w:val="0"/>
              <w:autoSpaceDN w:val="0"/>
              <w:adjustRightInd w:val="0"/>
              <w:jc w:val="both"/>
              <w:rPr>
                <w:rFonts w:ascii="BahijMuna" w:cs="BahijMuna"/>
                <w:b/>
                <w:bCs/>
                <w:sz w:val="28"/>
                <w:szCs w:val="28"/>
              </w:rPr>
            </w:pPr>
            <w:r w:rsidRPr="00861142"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>ج _ القيام بعملية ففدائية خطيرة.</w:t>
            </w:r>
          </w:p>
          <w:p w:rsidR="00303369" w:rsidRPr="00861142" w:rsidRDefault="00303369" w:rsidP="00303369">
            <w:pPr>
              <w:autoSpaceDE w:val="0"/>
              <w:autoSpaceDN w:val="0"/>
              <w:adjustRightInd w:val="0"/>
              <w:jc w:val="both"/>
              <w:rPr>
                <w:rFonts w:ascii="BahijMuna" w:cs="BahijMuna"/>
                <w:b/>
                <w:bCs/>
                <w:sz w:val="28"/>
                <w:szCs w:val="28"/>
              </w:rPr>
            </w:pPr>
            <w:r w:rsidRPr="00861142"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>س  _  كيف خطط نور للعملية؟</w:t>
            </w:r>
          </w:p>
          <w:p w:rsidR="00303369" w:rsidRPr="00861142" w:rsidRDefault="00303369" w:rsidP="00303369">
            <w:pPr>
              <w:autoSpaceDE w:val="0"/>
              <w:autoSpaceDN w:val="0"/>
              <w:adjustRightInd w:val="0"/>
              <w:jc w:val="both"/>
              <w:rPr>
                <w:rFonts w:ascii="BahijMuna" w:cs="BahijMuna"/>
                <w:b/>
                <w:bCs/>
                <w:sz w:val="28"/>
                <w:szCs w:val="28"/>
              </w:rPr>
            </w:pPr>
            <w:r w:rsidRPr="00861142"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>ج _ قسم جماعته إلى أفواج وكلف كل فوج بمهمة.</w:t>
            </w:r>
          </w:p>
          <w:p w:rsidR="00303369" w:rsidRPr="00861142" w:rsidRDefault="00303369" w:rsidP="00303369">
            <w:pPr>
              <w:ind w:left="360"/>
              <w:jc w:val="both"/>
              <w:rPr>
                <w:rFonts w:ascii="BahijMuna" w:cs="BahijMuna"/>
                <w:b/>
                <w:bCs/>
                <w:sz w:val="28"/>
                <w:szCs w:val="28"/>
                <w:rtl/>
              </w:rPr>
            </w:pPr>
            <w:r w:rsidRPr="00861142"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>س</w:t>
            </w:r>
            <w:r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>هل نجحت العملية ؟</w:t>
            </w:r>
          </w:p>
          <w:p w:rsidR="00303369" w:rsidRDefault="00303369" w:rsidP="00303369">
            <w:pPr>
              <w:ind w:left="360"/>
              <w:jc w:val="both"/>
              <w:rPr>
                <w:rFonts w:ascii="BahijMuna" w:cs="BahijMuna"/>
                <w:b/>
                <w:bCs/>
                <w:sz w:val="28"/>
                <w:szCs w:val="28"/>
                <w:rtl/>
              </w:rPr>
            </w:pPr>
            <w:r w:rsidRPr="00861142"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>ج _</w:t>
            </w:r>
            <w:r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 xml:space="preserve">نعم </w:t>
            </w:r>
          </w:p>
          <w:p w:rsidR="00303369" w:rsidRPr="00861142" w:rsidRDefault="00303369" w:rsidP="00303369">
            <w:pPr>
              <w:ind w:left="360"/>
              <w:jc w:val="both"/>
              <w:rPr>
                <w:rFonts w:ascii="BahijMuna" w:cs="BahijMuna"/>
                <w:sz w:val="28"/>
                <w:szCs w:val="28"/>
                <w:rtl/>
              </w:rPr>
            </w:pPr>
            <w:r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>س_ اذكر بعض شخصيات القصة .</w:t>
            </w:r>
          </w:p>
          <w:p w:rsidR="00303369" w:rsidRDefault="00303369" w:rsidP="00303369">
            <w:pPr>
              <w:ind w:left="360"/>
              <w:jc w:val="both"/>
              <w:rPr>
                <w:rFonts w:asciiTheme="minorBidi" w:hAnsiTheme="minorBidi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ج _  البطل نور </w:t>
            </w:r>
          </w:p>
          <w:p w:rsidR="00303369" w:rsidRDefault="00303369" w:rsidP="00303369">
            <w:pPr>
              <w:ind w:left="360"/>
              <w:jc w:val="both"/>
              <w:rPr>
                <w:rFonts w:asciiTheme="minorBidi" w:hAnsiTheme="minorBidi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المسول ، الجاسوس </w:t>
            </w:r>
          </w:p>
          <w:p w:rsidR="00303369" w:rsidRDefault="00303369" w:rsidP="00303369">
            <w:pPr>
              <w:ind w:left="360"/>
              <w:jc w:val="both"/>
              <w:rPr>
                <w:rFonts w:asciiTheme="minorBidi" w:hAnsiTheme="minorBidi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الدليل </w:t>
            </w:r>
          </w:p>
          <w:p w:rsidR="00303369" w:rsidRDefault="00303369" w:rsidP="00303369">
            <w:pPr>
              <w:ind w:left="360"/>
              <w:jc w:val="both"/>
              <w:rPr>
                <w:rFonts w:asciiTheme="minorBidi" w:hAnsiTheme="minorBidi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  <w:t>الفدائي الذي لفظ أنفاسه</w:t>
            </w:r>
          </w:p>
          <w:p w:rsidR="00303369" w:rsidRPr="00B32E20" w:rsidRDefault="00303369" w:rsidP="00303369">
            <w:pPr>
              <w:ind w:left="360"/>
              <w:jc w:val="both"/>
              <w:rPr>
                <w:rFonts w:asciiTheme="minorBidi" w:hAnsiTheme="minorBidi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523" w:type="dxa"/>
          </w:tcPr>
          <w:p w:rsidR="00303369" w:rsidRPr="00D45E3E" w:rsidRDefault="00303369" w:rsidP="00303369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D45E3E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وضعية بناء التعلمات</w:t>
            </w:r>
          </w:p>
          <w:p w:rsidR="00303369" w:rsidRDefault="00303369" w:rsidP="00303369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ـ</w:t>
            </w:r>
            <w:r w:rsidRPr="00D45E3E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وضعية الاستثمار</w:t>
            </w:r>
          </w:p>
          <w:p w:rsidR="00303369" w:rsidRDefault="00303369" w:rsidP="00303369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303369" w:rsidRDefault="00303369" w:rsidP="00DE0B7C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</w:p>
          <w:p w:rsidR="00303369" w:rsidRPr="00951F3B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</w:p>
        </w:tc>
      </w:tr>
      <w:tr w:rsidR="00303369" w:rsidRPr="00D45E3E" w:rsidTr="00303369">
        <w:trPr>
          <w:cantSplit/>
          <w:trHeight w:val="8022"/>
        </w:trPr>
        <w:tc>
          <w:tcPr>
            <w:tcW w:w="1301" w:type="dxa"/>
          </w:tcPr>
          <w:p w:rsidR="00303369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استرسال مشافهة باعتماد تقنية السرد</w:t>
            </w:r>
          </w:p>
          <w:p w:rsidR="00303369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التدرب على آداب الحوار </w:t>
            </w:r>
          </w:p>
          <w:p w:rsidR="00303369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ستنتاج القيمة االتربوية</w:t>
            </w:r>
          </w:p>
          <w:p w:rsidR="00303369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596" w:type="dxa"/>
          </w:tcPr>
          <w:p w:rsidR="00303369" w:rsidRPr="00497EC6" w:rsidRDefault="00303369" w:rsidP="00303369">
            <w:pPr>
              <w:ind w:left="360"/>
              <w:rPr>
                <w:rFonts w:ascii="BahijMuna" w:cs="BahijMuna"/>
                <w:b/>
                <w:bCs/>
                <w:color w:val="FF0000"/>
                <w:sz w:val="32"/>
                <w:szCs w:val="32"/>
                <w:rtl/>
              </w:rPr>
            </w:pPr>
            <w:r w:rsidRPr="00497EC6">
              <w:rPr>
                <w:rFonts w:ascii="BahijMuna" w:cs="BahijMuna" w:hint="cs"/>
                <w:b/>
                <w:bCs/>
                <w:color w:val="FF0000"/>
                <w:sz w:val="32"/>
                <w:szCs w:val="32"/>
                <w:rtl/>
              </w:rPr>
              <w:t>الفكرة العامة :</w:t>
            </w:r>
          </w:p>
          <w:p w:rsidR="00303369" w:rsidRPr="009E5312" w:rsidRDefault="00303369" w:rsidP="00303369">
            <w:pPr>
              <w:ind w:left="360"/>
              <w:rPr>
                <w:rFonts w:ascii="BahijMuna" w:cs="BahijMuna"/>
                <w:b/>
                <w:bCs/>
                <w:sz w:val="32"/>
                <w:szCs w:val="32"/>
                <w:rtl/>
              </w:rPr>
            </w:pPr>
            <w:r w:rsidRPr="00497EC6">
              <w:rPr>
                <w:rFonts w:ascii="BahijMuna" w:cs="BahijMuna" w:hint="cs"/>
                <w:b/>
                <w:bCs/>
                <w:sz w:val="32"/>
                <w:szCs w:val="32"/>
                <w:rtl/>
              </w:rPr>
              <w:t>العملية الفدائية الناجحة التي قام بها نور ورفاقه في سبيل الوطن</w:t>
            </w:r>
          </w:p>
          <w:p w:rsidR="00303369" w:rsidRDefault="00303369" w:rsidP="00303369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eastAsia="fr-FR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  <w:lang w:eastAsia="fr-FR"/>
              </w:rPr>
              <w:t>حدثك جدك عنب بعض العمليات الفدائية التي قام بها هو ورفقاءه أثناء الثورة التحريرية  ، فرحت تتتفاخخر بعظمة جدك أما زملائك  .</w:t>
            </w:r>
          </w:p>
          <w:p w:rsidR="00303369" w:rsidRPr="009E5312" w:rsidRDefault="00303369" w:rsidP="00303369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eastAsia="fr-FR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  <w:lang w:eastAsia="fr-FR"/>
              </w:rPr>
              <w:t xml:space="preserve">انقل ما سمعته مبرزا </w:t>
            </w:r>
            <w:r w:rsidRPr="009E5312"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  <w:lang w:eastAsia="fr-FR"/>
              </w:rPr>
              <w:t>الأثر الذي تركته في نفسك مبرزا القيمة التربوية التي توصلت إليها .</w:t>
            </w:r>
          </w:p>
          <w:p w:rsidR="00303369" w:rsidRPr="009E5312" w:rsidRDefault="00303369" w:rsidP="00303369">
            <w:pPr>
              <w:autoSpaceDE w:val="0"/>
              <w:autoSpaceDN w:val="0"/>
              <w:adjustRightInd w:val="0"/>
              <w:rPr>
                <w:rFonts w:ascii="Lotus-Light" w:hAnsi="Lotus-Light" w:cs="Lotus-Light"/>
                <w:b/>
                <w:bCs/>
                <w:sz w:val="32"/>
                <w:szCs w:val="32"/>
              </w:rPr>
            </w:pPr>
            <w:r w:rsidRPr="009E5312"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  <w:lang w:eastAsia="fr-FR"/>
              </w:rPr>
              <w:t>يكلف الأستاذ المتعلمين بإنتاج الموضوع شفويا بلغة سليمة مستعينينن بما سجلوا من رؤوس أقلام حيث يدلي السامعون للعروض بآرائهم وتصويباتهم ، ويدافع العارضون عن ععروضهم بجرأة .</w:t>
            </w:r>
          </w:p>
          <w:p w:rsidR="00303369" w:rsidRPr="009E5312" w:rsidRDefault="00303369" w:rsidP="00303369">
            <w:pPr>
              <w:rPr>
                <w:rFonts w:ascii="Calibri" w:hAnsi="Calibri" w:cs="Arial"/>
                <w:b/>
                <w:bCs/>
                <w:sz w:val="32"/>
                <w:szCs w:val="32"/>
                <w:rtl/>
              </w:rPr>
            </w:pPr>
            <w:r w:rsidRPr="009E5312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 xml:space="preserve">_ </w:t>
            </w:r>
            <w:r w:rsidRPr="009E5312">
              <w:rPr>
                <w:rFonts w:ascii="Calibri" w:hAnsi="Calibri" w:cs="Arial" w:hint="cs"/>
                <w:b/>
                <w:bCs/>
                <w:sz w:val="32"/>
                <w:szCs w:val="32"/>
                <w:rtl/>
              </w:rPr>
              <w:t xml:space="preserve">يعقب الأستاذ على كل ما دار بين المتعلمين ، مؤيدا ومصوبا من حيث العارف  والمعلومات </w:t>
            </w:r>
          </w:p>
          <w:p w:rsidR="00303369" w:rsidRPr="009E5312" w:rsidRDefault="00303369" w:rsidP="00303369">
            <w:pPr>
              <w:rPr>
                <w:rFonts w:ascii="Calibri" w:hAnsi="Calibri" w:cs="Arial"/>
                <w:b/>
                <w:bCs/>
                <w:color w:val="FF0000"/>
                <w:sz w:val="32"/>
                <w:szCs w:val="32"/>
                <w:rtl/>
              </w:rPr>
            </w:pPr>
            <w:r w:rsidRPr="009E5312">
              <w:rPr>
                <w:rFonts w:ascii="Calibri" w:hAnsi="Calibri" w:cs="Arial" w:hint="cs"/>
                <w:b/>
                <w:bCs/>
                <w:color w:val="FF0000"/>
                <w:sz w:val="32"/>
                <w:szCs w:val="32"/>
                <w:rtl/>
              </w:rPr>
              <w:t>القيمة التربوية المستخلصة من النص</w:t>
            </w:r>
          </w:p>
          <w:p w:rsidR="00303369" w:rsidRDefault="00303369" w:rsidP="00303369">
            <w:pPr>
              <w:rPr>
                <w:rFonts w:ascii="Arial" w:hAnsi="Arial" w:cs="Arial"/>
                <w:b/>
                <w:bCs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shd w:val="clear" w:color="auto" w:fill="FFFFFF"/>
                <w:rtl/>
              </w:rPr>
              <w:t>قال الشاعر أحمد شوقي:</w:t>
            </w:r>
          </w:p>
          <w:p w:rsidR="00303369" w:rsidRPr="00303369" w:rsidRDefault="00303369" w:rsidP="00303369">
            <w:pPr>
              <w:rPr>
                <w:rFonts w:ascii="Allerta" w:hAnsi="Allerta"/>
                <w:b/>
                <w:bCs/>
                <w:color w:val="000000"/>
                <w:sz w:val="40"/>
                <w:szCs w:val="40"/>
                <w:rtl/>
              </w:rPr>
            </w:pPr>
            <w:r w:rsidRPr="00303369">
              <w:rPr>
                <w:rFonts w:ascii="Allerta" w:hAnsi="Allerta"/>
                <w:b/>
                <w:bCs/>
                <w:color w:val="000000"/>
                <w:sz w:val="40"/>
                <w:szCs w:val="40"/>
                <w:rtl/>
              </w:rPr>
              <w:t>وطني لو شغلت بالخلد عنه</w:t>
            </w:r>
          </w:p>
          <w:p w:rsidR="00303369" w:rsidRPr="00303369" w:rsidRDefault="00303369" w:rsidP="00303369">
            <w:pPr>
              <w:rPr>
                <w:rFonts w:ascii="Allerta" w:hAnsi="Allerta"/>
                <w:b/>
                <w:bCs/>
                <w:color w:val="000000"/>
                <w:sz w:val="40"/>
                <w:szCs w:val="40"/>
                <w:rtl/>
              </w:rPr>
            </w:pPr>
          </w:p>
          <w:p w:rsidR="00303369" w:rsidRPr="00497EC6" w:rsidRDefault="00303369" w:rsidP="00303369">
            <w:pPr>
              <w:rPr>
                <w:rFonts w:asciiTheme="minorBidi" w:hAnsiTheme="minorBidi" w:cs="Arial"/>
                <w:b/>
                <w:bCs/>
                <w:noProof/>
                <w:sz w:val="52"/>
                <w:szCs w:val="52"/>
                <w:rtl/>
                <w:lang w:eastAsia="fr-FR"/>
              </w:rPr>
            </w:pPr>
            <w:r>
              <w:rPr>
                <w:rFonts w:ascii="Allerta" w:hAnsi="Allerta" w:hint="cs"/>
                <w:b/>
                <w:bCs/>
                <w:color w:val="000000"/>
                <w:sz w:val="40"/>
                <w:szCs w:val="40"/>
                <w:rtl/>
              </w:rPr>
              <w:t xml:space="preserve">                               </w:t>
            </w:r>
            <w:r w:rsidRPr="00303369">
              <w:rPr>
                <w:rFonts w:ascii="Allerta" w:hAnsi="Allerta"/>
                <w:b/>
                <w:bCs/>
                <w:color w:val="000000"/>
                <w:sz w:val="40"/>
                <w:szCs w:val="40"/>
                <w:rtl/>
              </w:rPr>
              <w:t>.. نازعتني إليه بالخلد نفسي</w:t>
            </w:r>
          </w:p>
          <w:p w:rsidR="00303369" w:rsidRPr="00497EC6" w:rsidRDefault="00303369" w:rsidP="00303369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noProof/>
                <w:color w:val="FF0000"/>
                <w:sz w:val="36"/>
                <w:szCs w:val="36"/>
                <w:rtl/>
                <w:lang w:eastAsia="fr-FR"/>
              </w:rPr>
            </w:pPr>
            <w:r w:rsidRPr="00497EC6">
              <w:rPr>
                <w:rFonts w:asciiTheme="minorBidi" w:hAnsiTheme="minorBidi" w:hint="cs"/>
                <w:b/>
                <w:bCs/>
                <w:noProof/>
                <w:color w:val="FF0000"/>
                <w:sz w:val="36"/>
                <w:szCs w:val="36"/>
                <w:rtl/>
                <w:lang w:eastAsia="fr-FR"/>
              </w:rPr>
              <w:t>تطبيق :</w:t>
            </w:r>
          </w:p>
          <w:p w:rsidR="00303369" w:rsidRPr="00497EC6" w:rsidRDefault="00303369" w:rsidP="00303369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جمع معلومات عن بطل دافع عن وطنه بقلمه وتعرض لمختلف أنواع التعذيب استعدادا لعرضك الأسبوع القادم</w:t>
            </w:r>
            <w:r w:rsidRPr="00497EC6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523" w:type="dxa"/>
          </w:tcPr>
          <w:p w:rsidR="00303369" w:rsidRDefault="00303369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DE0B7C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وضعية الختام</w:t>
            </w:r>
          </w:p>
          <w:p w:rsidR="00DE0B7C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Pr="00D45E3E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</w:tc>
      </w:tr>
    </w:tbl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A33FAA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  <w:r>
        <w:rPr>
          <w:rFonts w:ascii="Arial" w:eastAsia="Calibri" w:hAnsi="Arial" w:cs="Traditional Arabic"/>
          <w:b/>
          <w:bCs/>
          <w:noProof/>
          <w:color w:val="002060"/>
          <w:sz w:val="28"/>
          <w:szCs w:val="28"/>
          <w:rtl/>
          <w:lang w:val="fr-FR" w:eastAsia="fr-FR"/>
        </w:rPr>
        <w:lastRenderedPageBreak/>
        <w:pict>
          <v:roundrect id="_x0000_s1035" style="position:absolute;left:0;text-align:left;margin-left:-10.3pt;margin-top:-2.8pt;width:537pt;height:140.25pt;z-index:251671552" arcsize="10923f" fillcolor="white [3201]" strokecolor="#f79646 [3209]" strokeweight="5pt">
            <v:stroke linestyle="thickThin"/>
            <v:shadow color="#868686"/>
            <v:textbox style="mso-next-textbox:#_x0000_s1035">
              <w:txbxContent>
                <w:p w:rsidR="001E1E9D" w:rsidRPr="000472B8" w:rsidRDefault="001E1E9D" w:rsidP="007E36C0">
                  <w:pPr>
                    <w:jc w:val="both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  <w:r w:rsidRPr="00B25D62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الأسبوع </w:t>
                  </w:r>
                  <w:r w:rsidRPr="00C652BA">
                    <w:rPr>
                      <w:rFonts w:hint="cs"/>
                      <w:b/>
                      <w:bCs/>
                      <w:color w:val="FF0000"/>
                      <w:rtl/>
                    </w:rPr>
                    <w:t>ا</w:t>
                  </w:r>
                  <w:r>
                    <w:rPr>
                      <w:rFonts w:hint="cs"/>
                      <w:b/>
                      <w:bCs/>
                      <w:color w:val="FF0000"/>
                      <w:rtl/>
                    </w:rPr>
                    <w:t>لثاني</w:t>
                  </w:r>
                  <w:r w:rsidRPr="00C652BA"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 w:rsidRPr="00C652BA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ــــــــــــــــــــــــــــادة</w:t>
                  </w:r>
                  <w:r w:rsidRPr="00C652BA">
                    <w:rPr>
                      <w:rFonts w:cs="Traditional Arabic" w:hint="cs"/>
                      <w:b/>
                      <w:bCs/>
                      <w:color w:val="333333"/>
                      <w:szCs w:val="28"/>
                      <w:rtl/>
                    </w:rPr>
                    <w:t xml:space="preserve"> : لـغة عربيــــــــــــــــــــــة </w:t>
                  </w:r>
                  <w:r w:rsidRPr="00C652BA">
                    <w:rPr>
                      <w:rFonts w:cs="Traditional Arabic"/>
                      <w:b/>
                      <w:bCs/>
                      <w:color w:val="333333"/>
                      <w:szCs w:val="28"/>
                    </w:rPr>
                    <w:sym w:font="Wingdings" w:char="F073"/>
                  </w:r>
                  <w:r w:rsidRPr="000472B8">
                    <w:rPr>
                      <w:rFonts w:ascii="Arial" w:hAnsi="Arial" w:cs="Arial"/>
                      <w:b/>
                      <w:bCs/>
                      <w:color w:val="7030A0"/>
                      <w:u w:val="single"/>
                      <w:rtl/>
                    </w:rPr>
                    <w:t>المستوى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 xml:space="preserve">: السنة الأولى من التعليم المتوسط.   إعداد :نجمة معيريف  </w:t>
                  </w:r>
                </w:p>
                <w:p w:rsidR="001E1E9D" w:rsidRPr="000472B8" w:rsidRDefault="001E1E9D" w:rsidP="007E36C0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</w:pP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 xml:space="preserve"> 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7030A0"/>
                      <w:u w:val="single"/>
                      <w:rtl/>
                    </w:rPr>
                    <w:t>الميـــــــــدان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>: فهم المكتوب ( قراءة مشروحة )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7030A0"/>
                      <w:u w:val="single"/>
                      <w:rtl/>
                    </w:rPr>
                    <w:t xml:space="preserve"> المحتوى المعـــرفي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>:</w:t>
                  </w:r>
                  <w:r w:rsidRPr="000472B8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  <w:lang w:bidi="ar-DZ"/>
                    </w:rPr>
                    <w:t xml:space="preserve">متعة العودة إلى الوطن 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 xml:space="preserve"> / </w:t>
                  </w:r>
                  <w:r>
                    <w:rPr>
                      <w:rFonts w:ascii="Arial" w:hAnsi="Arial" w:cs="Arial" w:hint="cs"/>
                      <w:b/>
                      <w:bCs/>
                      <w:color w:val="FF0000"/>
                      <w:rtl/>
                    </w:rPr>
                    <w:t xml:space="preserve">أسماء الإشارة 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FF0000"/>
                      <w:rtl/>
                    </w:rPr>
                    <w:t xml:space="preserve"> </w:t>
                  </w:r>
                </w:p>
                <w:p w:rsidR="001E1E9D" w:rsidRPr="000472B8" w:rsidRDefault="001E1E9D" w:rsidP="007E36C0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</w:pP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</w:rPr>
                    <w:sym w:font="Wingdings" w:char="F073"/>
                  </w:r>
                  <w:r w:rsidRPr="000472B8">
                    <w:rPr>
                      <w:rFonts w:ascii="Arial" w:hAnsi="Arial" w:cs="Arial"/>
                      <w:b/>
                      <w:bCs/>
                      <w:color w:val="7030A0"/>
                      <w:u w:val="single"/>
                      <w:rtl/>
                    </w:rPr>
                    <w:t>المــــــــــــــــدة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 xml:space="preserve">: ساعـــــــــــــــــــــــــــــــــــــــــــــــــــتــــــــــــــــــــــــــان 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  <w:t>الوسائل: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 xml:space="preserve"> الكتاب المقرر ص3</w:t>
                  </w:r>
                  <w:r>
                    <w:rPr>
                      <w:rFonts w:ascii="Arial" w:hAnsi="Arial" w:cs="Arial" w:hint="cs"/>
                      <w:b/>
                      <w:bCs/>
                      <w:color w:val="333333"/>
                      <w:rtl/>
                    </w:rPr>
                    <w:t>6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 xml:space="preserve"> /3</w:t>
                  </w:r>
                  <w:r>
                    <w:rPr>
                      <w:rFonts w:ascii="Arial" w:hAnsi="Arial" w:cs="Arial" w:hint="cs"/>
                      <w:b/>
                      <w:bCs/>
                      <w:color w:val="333333"/>
                      <w:rtl/>
                    </w:rPr>
                    <w:t>7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 xml:space="preserve"> ،السبو ر ة  </w:t>
                  </w:r>
                </w:p>
                <w:p w:rsidR="001E1E9D" w:rsidRPr="00C652BA" w:rsidRDefault="001E1E9D" w:rsidP="007E36C0">
                  <w:pPr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</w:pPr>
                  <w:r w:rsidRPr="00C652BA"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  <w:t xml:space="preserve">الموارد المستهدفة: </w:t>
                  </w:r>
                </w:p>
                <w:p w:rsidR="001E1E9D" w:rsidRPr="009A3034" w:rsidRDefault="001E1E9D" w:rsidP="007E36C0">
                  <w:pPr>
                    <w:autoSpaceDE w:val="0"/>
                    <w:autoSpaceDN w:val="0"/>
                    <w:bidi w:val="0"/>
                    <w:adjustRightInd w:val="0"/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_ </w:t>
                  </w:r>
                  <w:r w:rsidRPr="009A303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قراءة  النص بتأني واسترسال  بلغة سليمة ومعبرة   _ يفهم النص ويستخرج فكرته العامة وأفكاره الجزئية </w:t>
                  </w:r>
                </w:p>
                <w:p w:rsidR="001E1E9D" w:rsidRPr="009A3034" w:rsidRDefault="001E1E9D" w:rsidP="007E36C0">
                  <w:pPr>
                    <w:autoSpaceDE w:val="0"/>
                    <w:autoSpaceDN w:val="0"/>
                    <w:bidi w:val="0"/>
                    <w:adjustRightInd w:val="0"/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9A3034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_ يشرح الألفاظ لإثراء رصيده اللغوي    _ يستخرج القيم المتنوعة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A3034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_  يتعرف على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أسماء الإشارة </w:t>
                  </w:r>
                  <w:r w:rsidRPr="009A3034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_ </w:t>
                  </w:r>
                  <w:r w:rsidRPr="009A3034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ويوظف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ها</w:t>
                  </w:r>
                  <w:r w:rsidRPr="009A3034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في وضعيات مختلفة </w:t>
                  </w:r>
                </w:p>
              </w:txbxContent>
            </v:textbox>
          </v:roundrect>
        </w:pict>
      </w: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tbl>
      <w:tblPr>
        <w:bidiVisual/>
        <w:tblW w:w="10718" w:type="dxa"/>
        <w:jc w:val="center"/>
        <w:tblBorders>
          <w:top w:val="thinThickSmallGap" w:sz="18" w:space="0" w:color="E36C0A" w:themeColor="accent6" w:themeShade="BF"/>
          <w:left w:val="thinThickSmallGap" w:sz="18" w:space="0" w:color="E36C0A" w:themeColor="accent6" w:themeShade="BF"/>
          <w:bottom w:val="thinThickSmallGap" w:sz="18" w:space="0" w:color="E36C0A" w:themeColor="accent6" w:themeShade="BF"/>
          <w:right w:val="thinThickSmallGap" w:sz="18" w:space="0" w:color="E36C0A" w:themeColor="accent6" w:themeShade="BF"/>
          <w:insideH w:val="thinThickSmallGap" w:sz="18" w:space="0" w:color="E36C0A" w:themeColor="accent6" w:themeShade="BF"/>
          <w:insideV w:val="thinThickSmallGap" w:sz="18" w:space="0" w:color="E36C0A" w:themeColor="accent6" w:themeShade="BF"/>
        </w:tblBorders>
        <w:tblLook w:val="0000"/>
      </w:tblPr>
      <w:tblGrid>
        <w:gridCol w:w="1100"/>
        <w:gridCol w:w="7844"/>
        <w:gridCol w:w="1774"/>
      </w:tblGrid>
      <w:tr w:rsidR="007E36C0" w:rsidRPr="00651F8A" w:rsidTr="007E36C0">
        <w:trPr>
          <w:trHeight w:val="402"/>
          <w:jc w:val="center"/>
        </w:trPr>
        <w:tc>
          <w:tcPr>
            <w:tcW w:w="1100" w:type="dxa"/>
            <w:shd w:val="clear" w:color="auto" w:fill="FFFFFF" w:themeFill="background1"/>
          </w:tcPr>
          <w:p w:rsidR="007E36C0" w:rsidRPr="000472B8" w:rsidRDefault="007E36C0" w:rsidP="00390BA3">
            <w:pPr>
              <w:jc w:val="right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مراحــــــل</w:t>
            </w:r>
          </w:p>
        </w:tc>
        <w:tc>
          <w:tcPr>
            <w:tcW w:w="8227" w:type="dxa"/>
            <w:shd w:val="clear" w:color="auto" w:fill="FFFFFF" w:themeFill="background1"/>
          </w:tcPr>
          <w:p w:rsidR="007E36C0" w:rsidRPr="000472B8" w:rsidRDefault="007E36C0" w:rsidP="00390BA3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وضعيات التعليمية التعلّميــــــــة</w:t>
            </w:r>
          </w:p>
        </w:tc>
        <w:tc>
          <w:tcPr>
            <w:tcW w:w="1391" w:type="dxa"/>
            <w:shd w:val="clear" w:color="auto" w:fill="FFFFFF" w:themeFill="background1"/>
          </w:tcPr>
          <w:p w:rsidR="007E36C0" w:rsidRPr="000472B8" w:rsidRDefault="007E36C0" w:rsidP="00390BA3">
            <w:pPr>
              <w:jc w:val="right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تـــقويـــــــــ</w:t>
            </w:r>
            <w:r w:rsidRPr="000472B8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ــــــــــم</w:t>
            </w:r>
          </w:p>
        </w:tc>
      </w:tr>
      <w:tr w:rsidR="007E36C0" w:rsidRPr="00D25AC2" w:rsidTr="004D2C2D">
        <w:trPr>
          <w:cantSplit/>
          <w:trHeight w:val="1272"/>
          <w:jc w:val="center"/>
        </w:trPr>
        <w:tc>
          <w:tcPr>
            <w:tcW w:w="1100" w:type="dxa"/>
            <w:shd w:val="clear" w:color="auto" w:fill="FFFFFF" w:themeFill="background1"/>
          </w:tcPr>
          <w:p w:rsidR="007E36C0" w:rsidRPr="000472B8" w:rsidRDefault="007E36C0" w:rsidP="00390BA3">
            <w:pPr>
              <w:jc w:val="right"/>
              <w:rPr>
                <w:rFonts w:asciiTheme="minorBidi" w:hAnsiTheme="minorBidi" w:cstheme="minorBidi"/>
                <w:b/>
                <w:bCs/>
                <w:color w:val="7030A0"/>
                <w:rtl/>
              </w:rPr>
            </w:pPr>
          </w:p>
          <w:p w:rsidR="007E36C0" w:rsidRPr="000472B8" w:rsidRDefault="007E36C0" w:rsidP="00390BA3">
            <w:pPr>
              <w:jc w:val="right"/>
              <w:rPr>
                <w:rFonts w:asciiTheme="minorBidi" w:hAnsiTheme="minorBidi" w:cstheme="minorBidi"/>
                <w:b/>
                <w:bCs/>
                <w:color w:val="7030A0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7030A0"/>
                <w:rtl/>
              </w:rPr>
              <w:t>وضعية الانطلاق</w:t>
            </w:r>
          </w:p>
        </w:tc>
        <w:tc>
          <w:tcPr>
            <w:tcW w:w="8227" w:type="dxa"/>
            <w:shd w:val="clear" w:color="auto" w:fill="FFFFFF" w:themeFill="background1"/>
          </w:tcPr>
          <w:p w:rsidR="007E36C0" w:rsidRPr="000472B8" w:rsidRDefault="007E36C0" w:rsidP="00390BA3">
            <w:pPr>
              <w:tabs>
                <w:tab w:val="left" w:pos="9326"/>
              </w:tabs>
              <w:rPr>
                <w:rFonts w:asciiTheme="minorBidi" w:hAnsiTheme="minorBidi" w:cstheme="minorBidi"/>
                <w:color w:val="333333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  <w:t>مراقبة التحضير</w:t>
            </w:r>
            <w:r w:rsidRPr="000472B8">
              <w:rPr>
                <w:rFonts w:asciiTheme="minorBidi" w:hAnsiTheme="minorBidi" w:cstheme="minorBidi"/>
                <w:color w:val="333333"/>
                <w:u w:val="single"/>
                <w:rtl/>
              </w:rPr>
              <w:t>:</w:t>
            </w:r>
          </w:p>
          <w:p w:rsidR="007E36C0" w:rsidRPr="000472B8" w:rsidRDefault="007E36C0" w:rsidP="00390BA3">
            <w:pPr>
              <w:tabs>
                <w:tab w:val="left" w:pos="9326"/>
              </w:tabs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  <w:t xml:space="preserve">الانطلاق من وضعية تعلّمية </w:t>
            </w:r>
          </w:p>
          <w:p w:rsidR="007E36C0" w:rsidRPr="000472B8" w:rsidRDefault="004D2C2D" w:rsidP="00390BA3">
            <w:pPr>
              <w:tabs>
                <w:tab w:val="left" w:pos="9326"/>
              </w:tabs>
              <w:rPr>
                <w:rFonts w:asciiTheme="minorBidi" w:hAnsiTheme="minorBidi" w:cstheme="minorBidi"/>
                <w:rtl/>
              </w:rPr>
            </w:pPr>
            <w:r w:rsidRPr="00BF7849">
              <w:rPr>
                <w:rFonts w:eastAsia="SimSun"/>
                <w:b/>
                <w:bCs/>
                <w:rtl/>
                <w:lang w:bidi="ar-DZ"/>
              </w:rPr>
              <w:t>بماذا تشعر عندما تبتعد عن أهلك ؟ لماذا ؟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7E36C0" w:rsidRPr="000472B8" w:rsidRDefault="007E36C0" w:rsidP="00390BA3">
            <w:pPr>
              <w:jc w:val="right"/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  <w:t>التشخيصي</w:t>
            </w:r>
            <w:r w:rsidRPr="000472B8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:</w:t>
            </w:r>
          </w:p>
          <w:p w:rsidR="007E36C0" w:rsidRPr="000472B8" w:rsidRDefault="004D2C2D" w:rsidP="00390BA3">
            <w:pPr>
              <w:jc w:val="right"/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BF7849">
              <w:rPr>
                <w:rFonts w:eastAsia="SimSun"/>
                <w:color w:val="000000"/>
                <w:rtl/>
                <w:lang w:bidi="ar-DZ"/>
              </w:rPr>
              <w:t>يدرك التلميذ أن الإنسان يتأثر لبعده عن وطنه</w:t>
            </w:r>
            <w:r w:rsidR="007E36C0" w:rsidRPr="000472B8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......</w:t>
            </w:r>
          </w:p>
        </w:tc>
      </w:tr>
      <w:tr w:rsidR="007E36C0" w:rsidRPr="007A0279" w:rsidTr="004D2C2D">
        <w:trPr>
          <w:cantSplit/>
          <w:trHeight w:val="4311"/>
          <w:jc w:val="center"/>
        </w:trPr>
        <w:tc>
          <w:tcPr>
            <w:tcW w:w="1100" w:type="dxa"/>
            <w:shd w:val="clear" w:color="auto" w:fill="FFFFFF" w:themeFill="background1"/>
          </w:tcPr>
          <w:p w:rsidR="007E36C0" w:rsidRPr="00651F8A" w:rsidRDefault="007E36C0" w:rsidP="00390BA3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:rsidR="007E36C0" w:rsidRPr="006036AA" w:rsidRDefault="007E36C0" w:rsidP="00390BA3">
            <w:pPr>
              <w:ind w:left="113"/>
              <w:jc w:val="both"/>
              <w:rPr>
                <w:rFonts w:cs="MCS Diwany1 E_I normal."/>
                <w:b/>
                <w:bCs/>
                <w:color w:val="333333"/>
                <w:sz w:val="44"/>
                <w:szCs w:val="44"/>
                <w:u w:val="single"/>
              </w:rPr>
            </w:pPr>
            <w:r>
              <w:rPr>
                <w:rFonts w:cs="MCS Diwany1 E_I normal." w:hint="cs"/>
                <w:b/>
                <w:bCs/>
                <w:color w:val="333333"/>
                <w:sz w:val="44"/>
                <w:szCs w:val="44"/>
                <w:u w:val="single"/>
                <w:rtl/>
              </w:rPr>
              <w:t>أفهم النصّ</w:t>
            </w:r>
          </w:p>
          <w:p w:rsidR="007E36C0" w:rsidRPr="00686299" w:rsidRDefault="007E36C0" w:rsidP="00390BA3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545031">
              <w:rPr>
                <w:rFonts w:cs="Traditional Arabic" w:hint="cs"/>
                <w:color w:val="0000CC"/>
                <w:szCs w:val="28"/>
              </w:rPr>
              <w:sym w:font="Wingdings" w:char="F0C3"/>
            </w:r>
            <w:r w:rsidRPr="00686299">
              <w:rPr>
                <w:rFonts w:asciiTheme="minorBidi" w:hAnsiTheme="minorBidi" w:cstheme="minorBidi"/>
                <w:b/>
                <w:bCs/>
                <w:color w:val="0000CC"/>
                <w:u w:val="double"/>
                <w:rtl/>
              </w:rPr>
              <w:t>القراءة الصامتة:</w:t>
            </w:r>
            <w:r w:rsidRPr="00686299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دعوة التلاميذ إلى فتح الكتاب صفحة 32 و قراءة النص قراءة صامتة للفهم.</w:t>
            </w:r>
          </w:p>
          <w:p w:rsidR="007E36C0" w:rsidRPr="00686299" w:rsidRDefault="007E36C0" w:rsidP="00390BA3">
            <w:pPr>
              <w:jc w:val="both"/>
              <w:rPr>
                <w:rFonts w:asciiTheme="minorBidi" w:hAnsiTheme="minorBidi" w:cstheme="minorBidi"/>
                <w:b/>
                <w:bCs/>
                <w:color w:val="333333"/>
                <w:u w:val="double"/>
                <w:rtl/>
                <w:lang w:val="fr-FR"/>
              </w:rPr>
            </w:pPr>
            <w:r w:rsidRPr="00686299">
              <w:rPr>
                <w:rFonts w:asciiTheme="minorBidi" w:hAnsiTheme="minorBidi" w:cstheme="minorBidi"/>
                <w:b/>
                <w:bCs/>
                <w:color w:val="0000CC"/>
              </w:rPr>
              <w:sym w:font="Wingdings" w:char="F0C3"/>
            </w:r>
            <w:r w:rsidRPr="00686299">
              <w:rPr>
                <w:rFonts w:asciiTheme="minorBidi" w:hAnsiTheme="minorBidi" w:cstheme="minorBidi"/>
                <w:b/>
                <w:bCs/>
                <w:color w:val="0000CC"/>
                <w:u w:val="double"/>
                <w:rtl/>
              </w:rPr>
              <w:t>مراقبة فهم النص:</w:t>
            </w:r>
          </w:p>
          <w:p w:rsidR="007E36C0" w:rsidRPr="00686299" w:rsidRDefault="007E36C0" w:rsidP="00390BA3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686299">
              <w:rPr>
                <w:rFonts w:asciiTheme="minorBidi" w:hAnsiTheme="minorBidi" w:cstheme="minorBidi"/>
                <w:b/>
                <w:bCs/>
                <w:rtl/>
              </w:rPr>
              <w:t>- أسئلة الفهم</w:t>
            </w:r>
          </w:p>
          <w:p w:rsidR="004D2C2D" w:rsidRPr="00BF7849" w:rsidRDefault="004D2C2D" w:rsidP="004D2C2D">
            <w:pPr>
              <w:rPr>
                <w:rFonts w:eastAsia="SimSun"/>
                <w:color w:val="008000"/>
                <w:lang w:bidi="ar-DZ"/>
              </w:rPr>
            </w:pPr>
            <w:r w:rsidRPr="00BF7849">
              <w:rPr>
                <w:rFonts w:eastAsia="SimSun"/>
                <w:rtl/>
                <w:lang w:bidi="ar-DZ"/>
              </w:rPr>
              <w:t>كيف صوّر الكاتب حياته بعيدا عن بلاده الجزائر؟</w:t>
            </w:r>
            <w:r>
              <w:rPr>
                <w:rFonts w:eastAsia="SimSun" w:hint="cs"/>
                <w:rtl/>
                <w:lang w:bidi="ar-DZ"/>
              </w:rPr>
              <w:t xml:space="preserve"> ج_ حياة متعبة مملوؤة بالاهانة </w:t>
            </w:r>
          </w:p>
          <w:p w:rsidR="004D2C2D" w:rsidRDefault="004D2C2D" w:rsidP="004D2C2D">
            <w:pPr>
              <w:ind w:left="360"/>
              <w:rPr>
                <w:rFonts w:eastAsia="SimSun"/>
                <w:rtl/>
                <w:lang w:bidi="ar-DZ"/>
              </w:rPr>
            </w:pPr>
            <w:r w:rsidRPr="00BF7849">
              <w:rPr>
                <w:rFonts w:eastAsia="SimSun"/>
                <w:rtl/>
                <w:lang w:bidi="ar-DZ"/>
              </w:rPr>
              <w:t>كيف كان الأجنبيّ ينظر إلى المهاجرين ؟</w:t>
            </w:r>
            <w:r>
              <w:rPr>
                <w:rFonts w:eastAsia="SimSun" w:hint="cs"/>
                <w:rtl/>
                <w:lang w:bidi="ar-DZ"/>
              </w:rPr>
              <w:t xml:space="preserve">  ج_ نظرة احتقار </w:t>
            </w:r>
          </w:p>
          <w:p w:rsidR="007E36C0" w:rsidRDefault="007E36C0" w:rsidP="00390BA3">
            <w:pPr>
              <w:jc w:val="both"/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</w:pPr>
            <w:r w:rsidRPr="00686299">
              <w:rPr>
                <w:rFonts w:asciiTheme="minorBidi" w:hAnsiTheme="minorBidi" w:cstheme="minorBidi"/>
                <w:color w:val="00D661"/>
                <w:u w:color="000000"/>
              </w:rPr>
              <w:sym w:font="Wingdings" w:char="F0D7"/>
            </w:r>
            <w:r w:rsidRPr="00686299"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  <w:t xml:space="preserve">الفكرة العامة : </w:t>
            </w:r>
          </w:p>
          <w:p w:rsidR="007E36C0" w:rsidRDefault="007E36C0" w:rsidP="00390BA3">
            <w:pPr>
              <w:jc w:val="both"/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</w:pPr>
          </w:p>
          <w:p w:rsidR="007E36C0" w:rsidRPr="00686299" w:rsidRDefault="007E36C0" w:rsidP="00390BA3">
            <w:pPr>
              <w:jc w:val="both"/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</w:pPr>
          </w:p>
          <w:p w:rsidR="007E36C0" w:rsidRPr="00686299" w:rsidRDefault="00A33FAA" w:rsidP="00390BA3">
            <w:pPr>
              <w:jc w:val="both"/>
              <w:rPr>
                <w:rFonts w:asciiTheme="minorBidi" w:hAnsiTheme="minorBidi" w:cstheme="minorBidi"/>
                <w:color w:val="333333"/>
                <w:u w:val="double"/>
                <w:rtl/>
                <w:lang w:val="fr-FR"/>
              </w:rPr>
            </w:pPr>
            <w:r>
              <w:rPr>
                <w:rFonts w:asciiTheme="minorBidi" w:hAnsiTheme="minorBidi" w:cstheme="minorBidi"/>
                <w:noProof/>
                <w:color w:val="333333"/>
                <w:u w:val="double"/>
                <w:rtl/>
                <w:lang w:val="fr-FR" w:eastAsia="fr-FR"/>
              </w:rPr>
              <w:pict>
                <v:shape id="_x0000_s1036" type="#_x0000_t62" style="position:absolute;left:0;text-align:left;margin-left:83.9pt;margin-top:1pt;width:273.75pt;height:42pt;z-index:251673600" adj="7634,32143">
                  <v:textbox style="mso-next-textbox:#_x0000_s1036">
                    <w:txbxContent>
                      <w:p w:rsidR="001E1E9D" w:rsidRPr="00416F80" w:rsidRDefault="001E1E9D" w:rsidP="007E36C0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 xml:space="preserve">وصف الكاتب  فرحته بعودته إلى وطنه </w:t>
                        </w:r>
                        <w:r w:rsidRPr="00416F80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7E36C0" w:rsidRDefault="007E36C0" w:rsidP="00390BA3">
            <w:pPr>
              <w:jc w:val="both"/>
              <w:rPr>
                <w:rFonts w:cs="Traditional Arabic"/>
                <w:color w:val="333333"/>
                <w:u w:val="double"/>
                <w:rtl/>
                <w:lang w:val="fr-FR"/>
              </w:rPr>
            </w:pPr>
          </w:p>
          <w:p w:rsidR="007E36C0" w:rsidRPr="0099556E" w:rsidRDefault="007E36C0" w:rsidP="00390BA3">
            <w:pPr>
              <w:jc w:val="both"/>
              <w:rPr>
                <w:rFonts w:cs="Traditional Arabic"/>
                <w:color w:val="333333"/>
                <w:szCs w:val="28"/>
                <w:rtl/>
              </w:rPr>
            </w:pP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7E36C0" w:rsidRPr="007A0279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u w:val="single"/>
                <w:rtl/>
              </w:rPr>
            </w:pPr>
            <w:r w:rsidRPr="004F3AEF">
              <w:rPr>
                <w:rFonts w:cs="Traditional Arabic" w:hint="cs"/>
                <w:b/>
                <w:bCs/>
                <w:color w:val="333333"/>
                <w:rtl/>
              </w:rPr>
              <w:t>يستنتج الفكرة العامة للنص</w:t>
            </w:r>
          </w:p>
        </w:tc>
      </w:tr>
      <w:tr w:rsidR="007E36C0" w:rsidRPr="004F3AEF" w:rsidTr="007E36C0">
        <w:trPr>
          <w:cantSplit/>
          <w:trHeight w:val="909"/>
          <w:jc w:val="center"/>
        </w:trPr>
        <w:tc>
          <w:tcPr>
            <w:tcW w:w="1100" w:type="dxa"/>
            <w:shd w:val="clear" w:color="auto" w:fill="FFFFFF" w:themeFill="background1"/>
          </w:tcPr>
          <w:p w:rsidR="007E36C0" w:rsidRPr="00651F8A" w:rsidRDefault="007E36C0" w:rsidP="00390BA3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:rsidR="007E36C0" w:rsidRDefault="007E36C0" w:rsidP="004D2C2D">
            <w:pPr>
              <w:jc w:val="both"/>
              <w:rPr>
                <w:rFonts w:asciiTheme="minorBidi" w:hAnsiTheme="minorBidi" w:cstheme="minorBidi"/>
                <w:color w:val="333333"/>
                <w:szCs w:val="28"/>
                <w:rtl/>
              </w:rPr>
            </w:pPr>
            <w:r w:rsidRPr="00985C28">
              <w:rPr>
                <w:rFonts w:asciiTheme="minorBidi" w:hAnsiTheme="minorBidi" w:cstheme="minorBidi"/>
                <w:color w:val="333333"/>
                <w:szCs w:val="28"/>
              </w:rPr>
              <w:sym w:font="Wingdings" w:char="F0C3"/>
            </w:r>
            <w:r w:rsidRPr="00985C28">
              <w:rPr>
                <w:rFonts w:asciiTheme="minorBidi" w:hAnsiTheme="minorBidi" w:cstheme="minorBidi"/>
                <w:color w:val="333333"/>
                <w:szCs w:val="28"/>
                <w:rtl/>
              </w:rPr>
              <w:t xml:space="preserve"> قراءة نموذجية من الأستاذ ثم قراءة أحسن التلاميذ و أجودهم </w:t>
            </w:r>
            <w:r>
              <w:rPr>
                <w:rFonts w:asciiTheme="minorBidi" w:hAnsiTheme="minorBidi"/>
                <w:color w:val="333333"/>
                <w:szCs w:val="28"/>
                <w:rtl/>
              </w:rPr>
              <w:t>أداءً، ثم قراءات فردية من التلا</w:t>
            </w:r>
            <w:r w:rsidRPr="00985C28">
              <w:rPr>
                <w:rFonts w:asciiTheme="minorBidi" w:hAnsiTheme="minorBidi" w:cstheme="minorBidi"/>
                <w:color w:val="333333"/>
                <w:szCs w:val="28"/>
                <w:rtl/>
              </w:rPr>
              <w:t>ميذ فقرة فقرة يراعى فيها الأداء ، الاسترسال ، سلامة اللغة ، احترام علامات الوقف .</w:t>
            </w:r>
          </w:p>
          <w:p w:rsidR="004D2C2D" w:rsidRPr="001F055A" w:rsidRDefault="004D2C2D" w:rsidP="004D2C2D">
            <w:pPr>
              <w:rPr>
                <w:rFonts w:asciiTheme="minorBidi" w:hAnsiTheme="minorBidi" w:cstheme="minorBidi"/>
                <w:b/>
                <w:bCs/>
                <w:color w:val="0000CC"/>
                <w:u w:val="single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0000CC"/>
                <w:sz w:val="28"/>
                <w:szCs w:val="28"/>
                <w:u w:val="double"/>
                <w:rtl/>
              </w:rPr>
              <w:t>المناقشة و التحليل و استخلاص المعطيات</w:t>
            </w:r>
            <w:r w:rsidRPr="001F055A">
              <w:rPr>
                <w:rFonts w:asciiTheme="minorBidi" w:hAnsiTheme="minorBidi" w:cstheme="minorBidi"/>
                <w:b/>
                <w:bCs/>
                <w:color w:val="0000CC"/>
                <w:u w:val="double"/>
                <w:rtl/>
              </w:rPr>
              <w:t>:</w:t>
            </w:r>
          </w:p>
          <w:p w:rsidR="004D2C2D" w:rsidRPr="00A85339" w:rsidRDefault="004D2C2D" w:rsidP="004D2C2D">
            <w:pPr>
              <w:jc w:val="both"/>
              <w:rPr>
                <w:rFonts w:asciiTheme="minorBidi" w:hAnsiTheme="minorBidi" w:cstheme="minorBidi"/>
                <w:color w:val="333333"/>
                <w:sz w:val="28"/>
                <w:szCs w:val="28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</w:rPr>
              <w:sym w:font="Wingdings 2" w:char="F0F5"/>
            </w:r>
            <w:r w:rsidRPr="001F055A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u w:val="single"/>
                <w:rtl/>
              </w:rPr>
              <w:t>الفقرة الأولى</w:t>
            </w:r>
            <w:r w:rsidRPr="001F055A">
              <w:rPr>
                <w:rFonts w:asciiTheme="minorBidi" w:hAnsiTheme="minorBidi" w:cstheme="minorBidi"/>
                <w:b/>
                <w:bCs/>
                <w:color w:val="7030A0"/>
                <w:u w:val="single"/>
                <w:rtl/>
              </w:rPr>
              <w:t>: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{ </w:t>
            </w:r>
            <w:r w:rsidRPr="00A8533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ن قول الكاتب:عندما  </w:t>
            </w:r>
            <w:r w:rsidRPr="00A85339">
              <w:rPr>
                <w:rFonts w:asciiTheme="minorBidi" w:hAnsiTheme="minorBidi" w:cstheme="minorBidi"/>
                <w:b/>
                <w:bCs/>
                <w:color w:val="984806"/>
                <w:sz w:val="28"/>
                <w:szCs w:val="28"/>
                <w:rtl/>
              </w:rPr>
              <w:t xml:space="preserve">... </w:t>
            </w:r>
            <w:r w:rsidRPr="00A8533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إلى قوله:  فواكهها اللذيذة  }قراءته</w:t>
            </w:r>
          </w:p>
          <w:p w:rsidR="00A85339" w:rsidRPr="00A85339" w:rsidRDefault="004D2C2D" w:rsidP="00A85339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rtl/>
              </w:rPr>
            </w:pPr>
            <w:r w:rsidRPr="00A85339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rtl/>
              </w:rPr>
              <w:t>س ماذا سمع الكات</w:t>
            </w:r>
            <w:r w:rsidR="00A85339" w:rsidRPr="00A85339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rtl/>
              </w:rPr>
              <w:t xml:space="preserve">ب الناس في فرنسا يقولون له </w:t>
            </w:r>
            <w:r w:rsidRPr="00A85339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rtl/>
              </w:rPr>
              <w:t xml:space="preserve"> ؟  ج- </w:t>
            </w:r>
            <w:r w:rsidR="00A85339" w:rsidRPr="00A85339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rtl/>
              </w:rPr>
              <w:t xml:space="preserve">عد إلى بلادك يا بيكو </w:t>
            </w:r>
          </w:p>
          <w:p w:rsidR="004D2C2D" w:rsidRPr="00A85339" w:rsidRDefault="00A85339" w:rsidP="00BB6692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rtl/>
              </w:rPr>
            </w:pPr>
            <w:r w:rsidRPr="00A85339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rtl/>
              </w:rPr>
              <w:t xml:space="preserve">بيكو : </w:t>
            </w:r>
            <w:r w:rsidR="00BB6692">
              <w:rPr>
                <w:rFonts w:asciiTheme="minorBidi" w:hAnsiTheme="minorBidi" w:cstheme="minorBidi" w:hint="cs"/>
                <w:b/>
                <w:bCs/>
                <w:color w:val="333333"/>
                <w:sz w:val="28"/>
                <w:szCs w:val="28"/>
                <w:rtl/>
              </w:rPr>
              <w:t xml:space="preserve"> لفظة كان المستعمر يشتم بها الجزائرين وتعني حقير </w:t>
            </w:r>
          </w:p>
          <w:p w:rsidR="00A85339" w:rsidRPr="00A85339" w:rsidRDefault="004D2C2D" w:rsidP="00A85339">
            <w:pPr>
              <w:bidi w:val="0"/>
              <w:jc w:val="right"/>
              <w:rPr>
                <w:rFonts w:asciiTheme="minorBidi" w:eastAsia="SimSun" w:hAnsiTheme="minorBidi" w:cstheme="minorBidi"/>
                <w:color w:val="000000"/>
                <w:sz w:val="28"/>
                <w:szCs w:val="28"/>
                <w:rtl/>
                <w:lang w:bidi="ar-DZ"/>
              </w:rPr>
            </w:pPr>
            <w:r w:rsidRPr="00A85339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rtl/>
              </w:rPr>
              <w:t xml:space="preserve"> </w:t>
            </w:r>
            <w:r w:rsidR="00A85339" w:rsidRPr="00A85339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rtl/>
              </w:rPr>
              <w:t xml:space="preserve">س _ </w:t>
            </w:r>
            <w:r w:rsidR="00A85339" w:rsidRPr="00A85339">
              <w:rPr>
                <w:rFonts w:ascii="Arial" w:eastAsia="SimSun" w:hAnsi="Arial" w:cs="Arial"/>
                <w:color w:val="000000"/>
                <w:sz w:val="28"/>
                <w:szCs w:val="28"/>
                <w:rtl/>
                <w:lang w:bidi="ar-DZ"/>
              </w:rPr>
              <w:t>أيّ حقيقة غفل عنها سنين ؟</w:t>
            </w:r>
            <w:r w:rsidR="00A85339" w:rsidRPr="00A85339">
              <w:rPr>
                <w:rFonts w:asciiTheme="minorBidi" w:eastAsia="SimSun" w:hAnsiTheme="minorBidi" w:cstheme="minorBidi"/>
                <w:color w:val="000000"/>
                <w:sz w:val="28"/>
                <w:szCs w:val="28"/>
                <w:rtl/>
                <w:lang w:bidi="ar-DZ"/>
              </w:rPr>
              <w:t xml:space="preserve"> ج_ أدرك أن له وطنا وأنه سيعتبر دائما أجنبيا في غيره </w:t>
            </w:r>
            <w:r w:rsidR="00A85339" w:rsidRPr="00A85339">
              <w:rPr>
                <w:rFonts w:ascii="Arial" w:eastAsia="SimSun" w:hAnsi="Arial" w:cs="Arial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</w:p>
          <w:p w:rsidR="00A85339" w:rsidRPr="00A85339" w:rsidRDefault="00A85339" w:rsidP="00BB6692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A85339">
              <w:rPr>
                <w:rFonts w:asciiTheme="minorBidi" w:eastAsia="SimSun" w:hAnsiTheme="minorBidi" w:cstheme="minorBidi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A85339">
              <w:rPr>
                <w:rFonts w:ascii="Arial" w:eastAsia="SimSun" w:hAnsi="Arial" w:cs="Arial"/>
                <w:color w:val="000000"/>
                <w:sz w:val="28"/>
                <w:szCs w:val="28"/>
                <w:rtl/>
                <w:lang w:bidi="ar-DZ"/>
              </w:rPr>
              <w:t>ما الشعور الذي تولّد فيه بمجرّد استفاقته من تلك الغفلة ؟</w:t>
            </w:r>
            <w:r w:rsidRPr="00A85339">
              <w:rPr>
                <w:rFonts w:asciiTheme="minorBidi" w:eastAsia="SimSun" w:hAnsiTheme="minorBidi" w:cstheme="minorBidi"/>
                <w:color w:val="000000"/>
                <w:sz w:val="28"/>
                <w:szCs w:val="28"/>
                <w:rtl/>
                <w:lang w:bidi="ar-DZ"/>
              </w:rPr>
              <w:t xml:space="preserve"> شعر برغبة جامحة في العودة </w:t>
            </w:r>
            <w:r w:rsidRPr="00BB6692">
              <w:rPr>
                <w:rFonts w:eastAsia="SimSun"/>
                <w:color w:val="FF0000"/>
                <w:sz w:val="32"/>
                <w:szCs w:val="32"/>
                <w:u w:val="single" w:color="000000"/>
                <w:rtl/>
                <w:lang w:bidi="ar-DZ"/>
              </w:rPr>
              <w:t>أطيق</w:t>
            </w:r>
            <w:r w:rsidRPr="00BB6692">
              <w:rPr>
                <w:rFonts w:eastAsia="SimSun"/>
                <w:color w:val="FF0000"/>
                <w:sz w:val="32"/>
                <w:szCs w:val="32"/>
                <w:u w:color="000000"/>
                <w:rtl/>
                <w:lang w:bidi="ar-DZ"/>
              </w:rPr>
              <w:t xml:space="preserve">:  </w:t>
            </w:r>
            <w:r w:rsidRPr="00BB6692">
              <w:rPr>
                <w:rFonts w:eastAsia="SimSun"/>
                <w:color w:val="0000FF"/>
                <w:sz w:val="32"/>
                <w:szCs w:val="32"/>
                <w:u w:color="000000"/>
                <w:rtl/>
                <w:lang w:bidi="ar-DZ"/>
              </w:rPr>
              <w:t>أتحمّل</w:t>
            </w:r>
            <w:r w:rsidRPr="00BB6692">
              <w:rPr>
                <w:rFonts w:eastAsia="SimSun"/>
                <w:color w:val="0000FF"/>
                <w:sz w:val="32"/>
                <w:szCs w:val="32"/>
                <w:u w:color="000000"/>
                <w:lang w:bidi="ar-DZ"/>
              </w:rPr>
              <w:t>.</w:t>
            </w:r>
            <w:r w:rsidRPr="00BB6692">
              <w:rPr>
                <w:rFonts w:eastAsia="SimSun"/>
                <w:color w:val="0000FF"/>
                <w:sz w:val="32"/>
                <w:szCs w:val="32"/>
                <w:u w:color="000000"/>
                <w:lang w:bidi="ar-DZ"/>
              </w:rPr>
              <w:tab/>
              <w:t xml:space="preserve">                           </w:t>
            </w:r>
            <w:r w:rsidRPr="00BB6692">
              <w:rPr>
                <w:rFonts w:eastAsia="SimSun"/>
                <w:color w:val="FF0000"/>
                <w:sz w:val="32"/>
                <w:szCs w:val="32"/>
                <w:u w:color="000000"/>
                <w:rtl/>
                <w:lang w:bidi="ar-DZ"/>
              </w:rPr>
              <w:t xml:space="preserve">- </w:t>
            </w:r>
            <w:r w:rsidRPr="00BB6692">
              <w:rPr>
                <w:rFonts w:eastAsia="SimSun" w:hint="cs"/>
                <w:color w:val="FF0000"/>
                <w:sz w:val="32"/>
                <w:szCs w:val="32"/>
                <w:u w:val="single" w:color="000000"/>
                <w:rtl/>
                <w:lang w:bidi="ar-LB"/>
              </w:rPr>
              <w:t>جامحة</w:t>
            </w:r>
            <w:r w:rsidRPr="00BB6692">
              <w:rPr>
                <w:rFonts w:eastAsia="SimSun" w:hint="cs"/>
                <w:color w:val="FF0000"/>
                <w:sz w:val="32"/>
                <w:szCs w:val="32"/>
                <w:u w:color="000000"/>
                <w:rtl/>
                <w:lang w:bidi="ar-DZ"/>
              </w:rPr>
              <w:t>:</w:t>
            </w:r>
            <w:r w:rsidRPr="00BB6692">
              <w:rPr>
                <w:rFonts w:eastAsia="SimSun"/>
                <w:color w:val="0000FF"/>
                <w:sz w:val="32"/>
                <w:szCs w:val="32"/>
                <w:u w:color="000000"/>
                <w:rtl/>
                <w:lang w:bidi="ar-DZ"/>
              </w:rPr>
              <w:t xml:space="preserve"> </w:t>
            </w:r>
            <w:r w:rsidR="00BB6692" w:rsidRPr="00BB6692">
              <w:rPr>
                <w:rFonts w:eastAsia="SimSun" w:hint="cs"/>
                <w:color w:val="0000FF"/>
                <w:sz w:val="32"/>
                <w:szCs w:val="32"/>
                <w:u w:color="000000"/>
                <w:rtl/>
                <w:lang w:bidi="ar-DZ"/>
              </w:rPr>
              <w:t>قويّ</w:t>
            </w:r>
            <w:r w:rsidRPr="00BB6692">
              <w:rPr>
                <w:rFonts w:eastAsia="SimSun"/>
                <w:color w:val="0000FF"/>
                <w:sz w:val="32"/>
                <w:szCs w:val="32"/>
                <w:u w:color="000000"/>
                <w:rtl/>
                <w:lang w:val="fr-FR" w:bidi="ar-DZ"/>
              </w:rPr>
              <w:t>ة</w:t>
            </w:r>
          </w:p>
          <w:p w:rsidR="00A85339" w:rsidRPr="001F055A" w:rsidRDefault="00A85339" w:rsidP="00A85339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00D661"/>
                <w:u w:color="000000"/>
              </w:rPr>
              <w:sym w:font="Wingdings" w:char="F0D7"/>
            </w:r>
            <w:r w:rsidRPr="001F055A"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  <w:t>ا</w:t>
            </w:r>
            <w:r w:rsidRPr="001F055A">
              <w:rPr>
                <w:rFonts w:asciiTheme="minorBidi" w:hAnsiTheme="minorBidi" w:cstheme="minorBidi"/>
                <w:b/>
                <w:bCs/>
                <w:color w:val="00D661"/>
                <w:sz w:val="28"/>
                <w:szCs w:val="28"/>
                <w:u w:val="single" w:color="000000"/>
                <w:rtl/>
              </w:rPr>
              <w:t>لفكرةالأساسية</w:t>
            </w:r>
            <w:r w:rsidRPr="001F055A"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  <w:t>:</w:t>
            </w:r>
          </w:p>
          <w:p w:rsidR="007E36C0" w:rsidRPr="00BB6692" w:rsidRDefault="00BB6692" w:rsidP="00A85339">
            <w:pPr>
              <w:ind w:left="113"/>
              <w:rPr>
                <w:rFonts w:cs="Traditional Arabic"/>
                <w:b/>
                <w:bCs/>
                <w:sz w:val="32"/>
                <w:szCs w:val="32"/>
              </w:rPr>
            </w:pPr>
            <w:r w:rsidRPr="00BB6692">
              <w:rPr>
                <w:rFonts w:eastAsia="SimSun"/>
                <w:b/>
                <w:bCs/>
                <w:color w:val="993300"/>
                <w:sz w:val="32"/>
                <w:szCs w:val="32"/>
                <w:rtl/>
                <w:lang w:bidi="ar-DZ"/>
              </w:rPr>
              <w:t xml:space="preserve">تذكر الكاتب وطنه وإحساسه بالرغبة في العودة إليه  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7E36C0" w:rsidRPr="004F3AEF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rtl/>
              </w:rPr>
            </w:pPr>
          </w:p>
        </w:tc>
      </w:tr>
      <w:tr w:rsidR="007E36C0" w:rsidRPr="00C51E5B" w:rsidTr="007E36C0">
        <w:trPr>
          <w:cantSplit/>
          <w:trHeight w:val="8432"/>
          <w:jc w:val="center"/>
        </w:trPr>
        <w:tc>
          <w:tcPr>
            <w:tcW w:w="1100" w:type="dxa"/>
            <w:shd w:val="clear" w:color="auto" w:fill="FFFFFF" w:themeFill="background1"/>
            <w:vAlign w:val="center"/>
          </w:tcPr>
          <w:p w:rsidR="007E36C0" w:rsidRPr="00651F8A" w:rsidRDefault="007E36C0" w:rsidP="00390BA3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7030A0"/>
                <w:szCs w:val="28"/>
                <w:rtl/>
              </w:rPr>
              <w:lastRenderedPageBreak/>
              <w:t>وضعية</w:t>
            </w:r>
          </w:p>
          <w:p w:rsidR="007E36C0" w:rsidRPr="00651F8A" w:rsidRDefault="007E36C0" w:rsidP="00390BA3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7030A0"/>
                <w:szCs w:val="28"/>
                <w:rtl/>
              </w:rPr>
              <w:t>بناء</w:t>
            </w:r>
          </w:p>
          <w:p w:rsidR="007E36C0" w:rsidRPr="00651F8A" w:rsidRDefault="007E36C0" w:rsidP="00390BA3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7030A0"/>
                <w:szCs w:val="28"/>
                <w:rtl/>
              </w:rPr>
              <w:t>التعلّمات</w:t>
            </w:r>
          </w:p>
          <w:p w:rsidR="007E36C0" w:rsidRPr="00B1324C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:rsidR="007E36C0" w:rsidRPr="001F055A" w:rsidRDefault="007E36C0" w:rsidP="00BB6692">
            <w:pPr>
              <w:rPr>
                <w:rFonts w:asciiTheme="minorBidi" w:hAnsiTheme="minorBidi" w:cstheme="minorBidi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C0504D" w:themeColor="accent2"/>
                <w:sz w:val="32"/>
                <w:szCs w:val="32"/>
                <w:rtl/>
              </w:rPr>
              <w:t xml:space="preserve"> </w:t>
            </w:r>
          </w:p>
          <w:p w:rsidR="00762128" w:rsidRPr="001F055A" w:rsidRDefault="007E36C0" w:rsidP="00762128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u w:val="single"/>
                <w:rtl/>
              </w:rPr>
              <w:t>الفقرة الثانية</w:t>
            </w:r>
            <w:r w:rsidR="00762128" w:rsidRPr="001F055A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u w:val="single"/>
                <w:rtl/>
              </w:rPr>
              <w:t>:</w:t>
            </w:r>
            <w:r w:rsidR="00762128" w:rsidRPr="001F055A">
              <w:rPr>
                <w:rFonts w:asciiTheme="minorBidi" w:hAnsiTheme="minorBidi" w:cstheme="minorBidi"/>
                <w:b/>
                <w:bCs/>
                <w:rtl/>
              </w:rPr>
              <w:t>{ من قول الكاتب:</w:t>
            </w:r>
            <w:r w:rsidR="00762128" w:rsidRPr="001F055A">
              <w:rPr>
                <w:rFonts w:asciiTheme="minorBidi" w:hAnsiTheme="minorBidi" w:cstheme="minorBidi"/>
                <w:b/>
                <w:bCs/>
                <w:color w:val="984806"/>
                <w:rtl/>
              </w:rPr>
              <w:t>.</w:t>
            </w:r>
            <w:r w:rsidR="00762128">
              <w:rPr>
                <w:rFonts w:asciiTheme="minorBidi" w:hAnsiTheme="minorBidi" w:cstheme="minorBidi" w:hint="cs"/>
                <w:b/>
                <w:bCs/>
                <w:color w:val="984806"/>
                <w:rtl/>
              </w:rPr>
              <w:t xml:space="preserve">وهكذا </w:t>
            </w:r>
            <w:r w:rsidR="00762128" w:rsidRPr="001F055A">
              <w:rPr>
                <w:rFonts w:asciiTheme="minorBidi" w:hAnsiTheme="minorBidi" w:cstheme="minorBidi"/>
                <w:b/>
                <w:bCs/>
                <w:color w:val="984806"/>
                <w:rtl/>
              </w:rPr>
              <w:t xml:space="preserve">  </w:t>
            </w:r>
            <w:r w:rsidR="00762128" w:rsidRPr="001F055A">
              <w:rPr>
                <w:rFonts w:asciiTheme="minorBidi" w:hAnsiTheme="minorBidi" w:cstheme="minorBidi"/>
                <w:b/>
                <w:bCs/>
                <w:rtl/>
              </w:rPr>
              <w:t>إلى قوله:</w:t>
            </w:r>
            <w:r w:rsidR="00762128" w:rsidRPr="001F055A">
              <w:rPr>
                <w:rFonts w:asciiTheme="minorBidi" w:hAnsiTheme="minorBidi" w:cstheme="minorBidi"/>
                <w:b/>
                <w:bCs/>
                <w:color w:val="984806"/>
                <w:rtl/>
              </w:rPr>
              <w:t>.</w:t>
            </w:r>
            <w:r w:rsidR="00762128">
              <w:rPr>
                <w:rFonts w:asciiTheme="minorBidi" w:hAnsiTheme="minorBidi" w:cstheme="minorBidi" w:hint="cs"/>
                <w:b/>
                <w:bCs/>
                <w:color w:val="984806"/>
                <w:rtl/>
              </w:rPr>
              <w:t xml:space="preserve">بل لهم </w:t>
            </w:r>
            <w:r w:rsidR="00762128" w:rsidRPr="001F055A">
              <w:rPr>
                <w:rFonts w:asciiTheme="minorBidi" w:hAnsiTheme="minorBidi" w:cstheme="minorBidi"/>
                <w:b/>
                <w:bCs/>
                <w:color w:val="984806"/>
                <w:rtl/>
              </w:rPr>
              <w:t>.</w:t>
            </w:r>
            <w:r w:rsidR="00762128" w:rsidRPr="001F055A">
              <w:rPr>
                <w:rFonts w:asciiTheme="minorBidi" w:hAnsiTheme="minorBidi" w:cstheme="minorBidi"/>
                <w:b/>
                <w:bCs/>
                <w:rtl/>
              </w:rPr>
              <w:t xml:space="preserve"> }قراءتها</w:t>
            </w:r>
          </w:p>
          <w:p w:rsidR="00762128" w:rsidRPr="00BB6692" w:rsidRDefault="00762128" w:rsidP="00762128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BB6692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rtl/>
              </w:rPr>
              <w:t xml:space="preserve">س_ </w:t>
            </w:r>
            <w:r w:rsidRPr="00BB6692">
              <w:rPr>
                <w:rFonts w:asciiTheme="minorBidi" w:hAnsiTheme="minorBidi" w:cstheme="minorBidi" w:hint="cs"/>
                <w:b/>
                <w:bCs/>
                <w:color w:val="333333"/>
                <w:sz w:val="28"/>
                <w:szCs w:val="28"/>
                <w:rtl/>
              </w:rPr>
              <w:t xml:space="preserve">ماذ تصور أهل مرسيليا يقولون له </w:t>
            </w:r>
            <w:r w:rsidRPr="00BB6692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rtl/>
              </w:rPr>
              <w:t xml:space="preserve"> ؟ ج_ </w:t>
            </w:r>
            <w:r w:rsidRPr="00BB6692">
              <w:rPr>
                <w:rFonts w:asciiTheme="minorBidi" w:hAnsiTheme="minorBidi" w:cstheme="minorBidi" w:hint="cs"/>
                <w:b/>
                <w:bCs/>
                <w:color w:val="333333"/>
                <w:sz w:val="28"/>
                <w:szCs w:val="28"/>
                <w:rtl/>
              </w:rPr>
              <w:t>رح إلى بلا</w:t>
            </w:r>
            <w:r w:rsidRPr="00BB6692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rtl/>
              </w:rPr>
              <w:t xml:space="preserve"> الناس </w:t>
            </w:r>
            <w:r w:rsidRPr="00BB669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BB669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دك يا ابن العرب </w:t>
            </w:r>
          </w:p>
          <w:p w:rsidR="00762128" w:rsidRPr="00BB6692" w:rsidRDefault="00762128" w:rsidP="00762128">
            <w:pPr>
              <w:rPr>
                <w:rFonts w:eastAsia="SimSun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BB669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س_ </w:t>
            </w:r>
            <w:r w:rsidRPr="00BB6692">
              <w:rPr>
                <w:rFonts w:eastAsia="SimSun"/>
                <w:b/>
                <w:bCs/>
                <w:color w:val="000000"/>
                <w:sz w:val="28"/>
                <w:szCs w:val="28"/>
                <w:rtl/>
                <w:lang w:bidi="ar-DZ"/>
              </w:rPr>
              <w:t>كيف كان ردّه على أهل «مرسيليا» ؟</w:t>
            </w:r>
            <w:r w:rsidRPr="00BB6692">
              <w:rPr>
                <w:rFonts w:eastAsia="SimSun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ج_ لتعلموا أن الحزائر أجمل من مرسيليا </w:t>
            </w:r>
            <w:r w:rsidRPr="00BB6692">
              <w:rPr>
                <w:rFonts w:eastAsia="SimSun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</w:p>
          <w:p w:rsidR="00762128" w:rsidRPr="00BB6692" w:rsidRDefault="00762128" w:rsidP="00762128">
            <w:pPr>
              <w:rPr>
                <w:rFonts w:eastAsia="SimSun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BB6692">
              <w:rPr>
                <w:rFonts w:eastAsia="SimSun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لماذا سخر من أبناء المعمّرين ؟ </w:t>
            </w:r>
          </w:p>
          <w:p w:rsidR="00762128" w:rsidRPr="00BB6692" w:rsidRDefault="00762128" w:rsidP="00762128">
            <w:pPr>
              <w:rPr>
                <w:rFonts w:eastAsia="SimSun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BB6692">
              <w:rPr>
                <w:rFonts w:eastAsia="SimSun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ج_ لأنهم يتصورون أنهم قضوا عطلة الصيف  في فرنسا وهم عائدون إلى وطنهم .</w:t>
            </w:r>
          </w:p>
          <w:p w:rsidR="00762128" w:rsidRPr="00BB6692" w:rsidRDefault="00762128" w:rsidP="00762128">
            <w:pPr>
              <w:rPr>
                <w:rFonts w:eastAsia="SimSun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BB6692">
              <w:rPr>
                <w:rFonts w:eastAsia="SimSun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س_ </w:t>
            </w:r>
            <w:r w:rsidRPr="00BB6692">
              <w:rPr>
                <w:rFonts w:eastAsia="SimSun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ما هو إحساسه و هو يرى مدينة الجزائر ؟</w:t>
            </w:r>
            <w:r w:rsidRPr="00BB6692">
              <w:rPr>
                <w:rFonts w:eastAsia="SimSun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</w:p>
          <w:p w:rsidR="00762128" w:rsidRPr="00BB6692" w:rsidRDefault="00762128" w:rsidP="00762128">
            <w:pPr>
              <w:rPr>
                <w:rFonts w:eastAsia="SimSun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BB6692">
              <w:rPr>
                <w:rFonts w:eastAsia="SimSun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ج_ غمرته فرحة واقشعر بدنه </w:t>
            </w:r>
          </w:p>
          <w:p w:rsidR="00762128" w:rsidRPr="00BB6692" w:rsidRDefault="00762128" w:rsidP="00762128">
            <w:pPr>
              <w:rPr>
                <w:rFonts w:eastAsia="SimSun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BB6692">
              <w:rPr>
                <w:rFonts w:eastAsia="SimSun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س- </w:t>
            </w:r>
            <w:r w:rsidRPr="00BB6692">
              <w:rPr>
                <w:rFonts w:eastAsia="SimSun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، بم شبّهها ؟</w:t>
            </w:r>
            <w:r w:rsidRPr="00BB6692">
              <w:rPr>
                <w:rFonts w:eastAsia="SimSun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</w:p>
          <w:p w:rsidR="00762128" w:rsidRPr="00BF7849" w:rsidRDefault="00762128" w:rsidP="00762128">
            <w:pPr>
              <w:rPr>
                <w:rFonts w:eastAsia="SimSun"/>
                <w:color w:val="000000"/>
                <w:rtl/>
                <w:lang w:bidi="ar-DZ"/>
              </w:rPr>
            </w:pPr>
            <w:r w:rsidRPr="00BB6692">
              <w:rPr>
                <w:rFonts w:eastAsia="SimSun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ج_ كأنها جبل من الرخام</w:t>
            </w:r>
            <w:r>
              <w:rPr>
                <w:rFonts w:eastAsia="SimSun" w:hint="cs"/>
                <w:color w:val="000000"/>
                <w:rtl/>
                <w:lang w:bidi="ar-DZ"/>
              </w:rPr>
              <w:t xml:space="preserve"> </w:t>
            </w:r>
          </w:p>
          <w:p w:rsidR="00762128" w:rsidRPr="00BB6692" w:rsidRDefault="00762128" w:rsidP="00762128">
            <w:pPr>
              <w:rPr>
                <w:rFonts w:eastAsia="SimSun"/>
                <w:b/>
                <w:bCs/>
                <w:color w:val="0000FF"/>
                <w:u w:color="000000"/>
                <w:lang w:val="fr-FR" w:bidi="ar-DZ"/>
              </w:rPr>
            </w:pPr>
            <w:r w:rsidRPr="00BB6692">
              <w:rPr>
                <w:rFonts w:eastAsia="SimSun"/>
                <w:b/>
                <w:bCs/>
                <w:color w:val="FF0000"/>
                <w:u w:val="single" w:color="000000"/>
                <w:rtl/>
                <w:lang w:bidi="ar-DZ"/>
              </w:rPr>
              <w:t xml:space="preserve">قرارة </w:t>
            </w:r>
            <w:r w:rsidRPr="00BB6692">
              <w:rPr>
                <w:rFonts w:eastAsia="SimSun"/>
                <w:b/>
                <w:bCs/>
                <w:color w:val="FF0000"/>
                <w:u w:color="000000"/>
                <w:rtl/>
                <w:lang w:bidi="ar-DZ"/>
              </w:rPr>
              <w:t>:</w:t>
            </w:r>
            <w:r w:rsidRPr="00BB6692">
              <w:rPr>
                <w:rFonts w:eastAsia="SimSun"/>
                <w:b/>
                <w:bCs/>
                <w:color w:val="0000FF"/>
                <w:u w:color="000000"/>
                <w:rtl/>
                <w:lang w:bidi="ar-DZ"/>
              </w:rPr>
              <w:t xml:space="preserve"> عمق , داخل</w:t>
            </w:r>
            <w:r w:rsidRPr="00BB6692">
              <w:rPr>
                <w:rFonts w:eastAsia="SimSun"/>
                <w:b/>
                <w:bCs/>
                <w:color w:val="0000FF"/>
                <w:u w:color="000000"/>
                <w:lang w:bidi="ar-DZ"/>
              </w:rPr>
              <w:t>.</w:t>
            </w:r>
            <w:r w:rsidRPr="00BB6692">
              <w:rPr>
                <w:rFonts w:eastAsia="SimSun" w:hint="cs"/>
                <w:b/>
                <w:bCs/>
                <w:color w:val="0000FF"/>
                <w:u w:color="000000"/>
                <w:rtl/>
                <w:lang w:bidi="ar-DZ"/>
              </w:rPr>
              <w:t xml:space="preserve">  </w:t>
            </w:r>
            <w:r w:rsidRPr="00BB6692">
              <w:rPr>
                <w:rFonts w:eastAsia="SimSun"/>
                <w:b/>
                <w:bCs/>
                <w:color w:val="0000FF"/>
                <w:u w:color="000000"/>
                <w:lang w:bidi="ar-DZ"/>
              </w:rPr>
              <w:t xml:space="preserve">                   </w:t>
            </w:r>
            <w:r w:rsidRPr="00BB6692">
              <w:rPr>
                <w:rFonts w:eastAsia="SimSun"/>
                <w:b/>
                <w:bCs/>
                <w:color w:val="FF0000"/>
                <w:u w:color="000000"/>
                <w:rtl/>
                <w:lang w:bidi="ar-DZ"/>
              </w:rPr>
              <w:t xml:space="preserve">- </w:t>
            </w:r>
            <w:r w:rsidRPr="00BB6692">
              <w:rPr>
                <w:rFonts w:eastAsia="SimSun"/>
                <w:b/>
                <w:bCs/>
                <w:color w:val="FF0000"/>
                <w:u w:val="single" w:color="000000"/>
                <w:rtl/>
                <w:lang w:bidi="ar-DZ"/>
              </w:rPr>
              <w:t>يتباهون</w:t>
            </w:r>
            <w:r w:rsidRPr="00BB6692">
              <w:rPr>
                <w:rFonts w:eastAsia="SimSun"/>
                <w:b/>
                <w:bCs/>
                <w:color w:val="0000FF"/>
                <w:u w:color="000000"/>
                <w:rtl/>
                <w:lang w:bidi="ar-DZ"/>
              </w:rPr>
              <w:t>: يتفاخرون</w:t>
            </w:r>
            <w:r w:rsidRPr="00BB6692">
              <w:rPr>
                <w:rFonts w:eastAsia="SimSun"/>
                <w:b/>
                <w:bCs/>
                <w:color w:val="0000FF"/>
                <w:u w:color="000000"/>
                <w:lang w:bidi="ar-DZ"/>
              </w:rPr>
              <w:t>.</w:t>
            </w:r>
          </w:p>
          <w:p w:rsidR="00762128" w:rsidRPr="00BB6692" w:rsidRDefault="00762128" w:rsidP="00762128">
            <w:pPr>
              <w:rPr>
                <w:rFonts w:eastAsia="SimSun"/>
                <w:b/>
                <w:bCs/>
                <w:color w:val="0000FF"/>
                <w:u w:color="000000"/>
                <w:lang w:val="fr-FR" w:bidi="ar-DZ"/>
              </w:rPr>
            </w:pPr>
            <w:r w:rsidRPr="00BB6692">
              <w:rPr>
                <w:rFonts w:eastAsia="SimSun"/>
                <w:b/>
                <w:bCs/>
                <w:color w:val="FF0000"/>
                <w:u w:color="000000"/>
                <w:rtl/>
                <w:lang w:bidi="ar-DZ"/>
              </w:rPr>
              <w:t xml:space="preserve">- </w:t>
            </w:r>
            <w:r w:rsidRPr="00BB6692">
              <w:rPr>
                <w:rFonts w:eastAsia="SimSun" w:hint="cs"/>
                <w:b/>
                <w:bCs/>
                <w:color w:val="FF0000"/>
                <w:u w:val="single" w:color="000000"/>
                <w:rtl/>
                <w:lang w:bidi="ar-DZ"/>
              </w:rPr>
              <w:t>الشامخة</w:t>
            </w:r>
            <w:r w:rsidRPr="00BB6692">
              <w:rPr>
                <w:rFonts w:eastAsia="SimSun" w:hint="cs"/>
                <w:b/>
                <w:bCs/>
                <w:color w:val="FF0000"/>
                <w:u w:color="000000"/>
                <w:rtl/>
                <w:lang w:bidi="ar-DZ"/>
              </w:rPr>
              <w:t>:</w:t>
            </w:r>
            <w:r w:rsidRPr="00BB6692">
              <w:rPr>
                <w:rFonts w:eastAsia="SimSun"/>
                <w:b/>
                <w:bCs/>
                <w:color w:val="0000FF"/>
                <w:u w:color="000000"/>
                <w:rtl/>
                <w:lang w:bidi="ar-DZ"/>
              </w:rPr>
              <w:t>العالية، المرتفعة</w:t>
            </w:r>
            <w:r w:rsidRPr="00BB6692">
              <w:rPr>
                <w:rFonts w:eastAsia="SimSun"/>
                <w:b/>
                <w:bCs/>
                <w:color w:val="0000FF"/>
                <w:u w:color="000000"/>
                <w:lang w:bidi="ar-DZ"/>
              </w:rPr>
              <w:t>.</w:t>
            </w:r>
            <w:r w:rsidRPr="00BB6692">
              <w:rPr>
                <w:rFonts w:eastAsia="SimSun"/>
                <w:b/>
                <w:bCs/>
                <w:color w:val="FF0000"/>
                <w:u w:color="000000"/>
                <w:rtl/>
                <w:lang w:bidi="ar-DZ"/>
              </w:rPr>
              <w:t xml:space="preserve"> </w:t>
            </w:r>
            <w:r w:rsidRPr="00BB6692">
              <w:rPr>
                <w:rFonts w:eastAsia="SimSun"/>
                <w:b/>
                <w:bCs/>
                <w:color w:val="FF0000"/>
                <w:u w:color="000000"/>
                <w:lang w:bidi="ar-DZ"/>
              </w:rPr>
              <w:t xml:space="preserve">               </w:t>
            </w:r>
            <w:r w:rsidRPr="00BB6692">
              <w:rPr>
                <w:rFonts w:eastAsia="SimSun"/>
                <w:b/>
                <w:bCs/>
                <w:color w:val="FF0000"/>
                <w:u w:color="000000"/>
                <w:rtl/>
                <w:lang w:bidi="ar-DZ"/>
              </w:rPr>
              <w:t xml:space="preserve">- </w:t>
            </w:r>
            <w:r w:rsidRPr="00BB6692">
              <w:rPr>
                <w:rFonts w:eastAsia="SimSun" w:hint="cs"/>
                <w:b/>
                <w:bCs/>
                <w:color w:val="FF0000"/>
                <w:u w:val="single" w:color="000000"/>
                <w:rtl/>
                <w:lang w:bidi="ar-DZ"/>
              </w:rPr>
              <w:t>محجوز</w:t>
            </w:r>
            <w:r w:rsidRPr="00BB6692">
              <w:rPr>
                <w:rFonts w:eastAsia="SimSun" w:hint="cs"/>
                <w:b/>
                <w:bCs/>
                <w:color w:val="FF0000"/>
                <w:u w:color="000000"/>
                <w:rtl/>
                <w:lang w:bidi="ar-DZ"/>
              </w:rPr>
              <w:t>:</w:t>
            </w:r>
            <w:r w:rsidRPr="00BB6692">
              <w:rPr>
                <w:rFonts w:eastAsia="SimSun"/>
                <w:b/>
                <w:bCs/>
                <w:color w:val="0000FF"/>
                <w:u w:color="000000"/>
                <w:rtl/>
                <w:lang w:bidi="ar-DZ"/>
              </w:rPr>
              <w:t xml:space="preserve"> مأخوذ لشخص </w:t>
            </w:r>
            <w:r w:rsidRPr="00BB6692">
              <w:rPr>
                <w:rFonts w:eastAsia="SimSun" w:hint="cs"/>
                <w:b/>
                <w:bCs/>
                <w:color w:val="0000FF"/>
                <w:u w:color="000000"/>
                <w:rtl/>
                <w:lang w:bidi="ar-DZ"/>
              </w:rPr>
              <w:t>معين.</w:t>
            </w:r>
          </w:p>
          <w:p w:rsidR="00762128" w:rsidRPr="001F055A" w:rsidRDefault="00762128" w:rsidP="00762128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rtl/>
                <w:lang w:val="fr-FR" w:bidi="ar-DZ"/>
              </w:rPr>
            </w:pPr>
            <w:r w:rsidRPr="00BB6692">
              <w:rPr>
                <w:rFonts w:eastAsia="SimSun"/>
                <w:b/>
                <w:bCs/>
                <w:color w:val="FF0000"/>
                <w:u w:color="000000"/>
                <w:rtl/>
                <w:lang w:bidi="ar-DZ"/>
              </w:rPr>
              <w:t xml:space="preserve">- </w:t>
            </w:r>
            <w:r w:rsidRPr="00BB6692">
              <w:rPr>
                <w:rFonts w:eastAsia="SimSun"/>
                <w:b/>
                <w:bCs/>
                <w:color w:val="FF0000"/>
                <w:u w:val="single" w:color="000000"/>
                <w:rtl/>
                <w:lang w:bidi="ar-DZ"/>
              </w:rPr>
              <w:t>لاحت</w:t>
            </w:r>
            <w:r w:rsidRPr="00BB6692">
              <w:rPr>
                <w:rFonts w:eastAsia="SimSun"/>
                <w:b/>
                <w:bCs/>
                <w:color w:val="FF0000"/>
                <w:u w:color="000000"/>
                <w:rtl/>
                <w:lang w:bidi="ar-DZ"/>
              </w:rPr>
              <w:t xml:space="preserve"> :</w:t>
            </w:r>
            <w:r w:rsidRPr="00BB6692">
              <w:rPr>
                <w:rFonts w:eastAsia="SimSun"/>
                <w:b/>
                <w:bCs/>
                <w:color w:val="0000FF"/>
                <w:u w:color="000000"/>
                <w:rtl/>
                <w:lang w:bidi="ar-DZ"/>
              </w:rPr>
              <w:t xml:space="preserve"> ظهرت من بعيد</w:t>
            </w:r>
            <w:r w:rsidRPr="00BF7849">
              <w:rPr>
                <w:rFonts w:eastAsia="SimSun"/>
                <w:color w:val="0000FF"/>
                <w:u w:color="000000"/>
                <w:lang w:bidi="ar-DZ"/>
              </w:rPr>
              <w:t>.</w:t>
            </w:r>
            <w:r w:rsidRPr="00BF7849">
              <w:rPr>
                <w:rFonts w:eastAsia="SimSun"/>
                <w:color w:val="0000FF"/>
                <w:u w:color="000000"/>
                <w:lang w:bidi="ar-DZ"/>
              </w:rPr>
              <w:tab/>
              <w:t xml:space="preserve">     </w:t>
            </w:r>
            <w:r w:rsidRPr="00BF7849">
              <w:rPr>
                <w:rFonts w:eastAsia="SimSun" w:hint="cs"/>
                <w:color w:val="0000FF"/>
                <w:u w:color="000000"/>
                <w:rtl/>
                <w:lang w:bidi="ar-DZ"/>
              </w:rPr>
              <w:t xml:space="preserve">     </w:t>
            </w:r>
            <w:r w:rsidRPr="00BF7849">
              <w:rPr>
                <w:rFonts w:eastAsia="SimSun"/>
                <w:color w:val="0000FF"/>
                <w:u w:color="000000"/>
                <w:lang w:bidi="ar-DZ"/>
              </w:rPr>
              <w:t xml:space="preserve">      </w:t>
            </w:r>
            <w:r w:rsidRPr="00BF7849">
              <w:rPr>
                <w:rFonts w:eastAsia="SimSun"/>
                <w:color w:val="FF0000"/>
                <w:u w:color="000000"/>
                <w:rtl/>
                <w:lang w:bidi="ar-DZ"/>
              </w:rPr>
              <w:t xml:space="preserve">- </w:t>
            </w:r>
            <w:r w:rsidRPr="00BF7849">
              <w:rPr>
                <w:rFonts w:eastAsia="SimSun"/>
                <w:color w:val="FF0000"/>
                <w:u w:val="single" w:color="000000"/>
                <w:rtl/>
                <w:lang w:bidi="ar-DZ"/>
              </w:rPr>
              <w:t>اقشعر</w:t>
            </w:r>
            <w:r w:rsidRPr="00BF7849">
              <w:rPr>
                <w:rFonts w:eastAsia="SimSun"/>
                <w:color w:val="FF0000"/>
                <w:u w:color="000000"/>
                <w:rtl/>
                <w:lang w:bidi="ar-DZ"/>
              </w:rPr>
              <w:t xml:space="preserve"> :</w:t>
            </w:r>
            <w:r w:rsidRPr="00BF7849">
              <w:rPr>
                <w:rFonts w:eastAsia="SimSun"/>
                <w:color w:val="0000FF"/>
                <w:u w:color="000000"/>
                <w:rtl/>
                <w:lang w:bidi="ar-DZ"/>
              </w:rPr>
              <w:t xml:space="preserve"> ارتعد , ارتعش</w:t>
            </w:r>
          </w:p>
          <w:p w:rsidR="00762128" w:rsidRPr="001F055A" w:rsidRDefault="00762128" w:rsidP="00762128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00D661"/>
                <w:sz w:val="28"/>
                <w:szCs w:val="28"/>
                <w:u w:color="000000"/>
              </w:rPr>
              <w:sym w:font="Wingdings" w:char="F0D7"/>
            </w:r>
            <w:r>
              <w:rPr>
                <w:rFonts w:asciiTheme="minorBidi" w:hAnsiTheme="minorBidi" w:cstheme="minorBidi"/>
                <w:b/>
                <w:bCs/>
                <w:color w:val="00D661"/>
                <w:sz w:val="28"/>
                <w:szCs w:val="28"/>
                <w:u w:val="single" w:color="000000"/>
                <w:rtl/>
              </w:rPr>
              <w:t>الفكرةالأساسيةالثا</w:t>
            </w:r>
            <w:r>
              <w:rPr>
                <w:rFonts w:asciiTheme="minorBidi" w:hAnsiTheme="minorBidi" w:cstheme="minorBidi" w:hint="cs"/>
                <w:b/>
                <w:bCs/>
                <w:color w:val="00D661"/>
                <w:sz w:val="28"/>
                <w:szCs w:val="28"/>
                <w:u w:val="single" w:color="000000"/>
                <w:rtl/>
              </w:rPr>
              <w:t>ني</w:t>
            </w:r>
            <w:r w:rsidRPr="001F055A">
              <w:rPr>
                <w:rFonts w:asciiTheme="minorBidi" w:hAnsiTheme="minorBidi" w:cstheme="minorBidi"/>
                <w:b/>
                <w:bCs/>
                <w:color w:val="00D661"/>
                <w:sz w:val="28"/>
                <w:szCs w:val="28"/>
                <w:u w:val="single" w:color="000000"/>
                <w:rtl/>
              </w:rPr>
              <w:t xml:space="preserve">ة </w:t>
            </w:r>
            <w:r w:rsidRPr="001F055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762128" w:rsidRPr="00762128" w:rsidRDefault="00762128" w:rsidP="00762128">
            <w:pPr>
              <w:ind w:left="390"/>
              <w:rPr>
                <w:rFonts w:ascii="Arial" w:eastAsia="SimSun" w:hAnsi="Arial" w:cs="Arial"/>
                <w:color w:val="0000FF"/>
                <w:sz w:val="32"/>
                <w:szCs w:val="32"/>
                <w:lang w:bidi="ar-DZ"/>
              </w:rPr>
            </w:pPr>
            <w:r w:rsidRPr="00762128">
              <w:rPr>
                <w:rFonts w:asciiTheme="minorBidi" w:eastAsiaTheme="minorHAnsi" w:hAnsiTheme="minorBidi" w:cstheme="minorBidi"/>
                <w:b/>
                <w:bCs/>
                <w:color w:val="C10000"/>
                <w:rtl/>
                <w:lang w:val="fr-FR"/>
              </w:rPr>
              <w:t xml:space="preserve"> </w:t>
            </w:r>
            <w:r w:rsidRPr="00762128">
              <w:rPr>
                <w:rFonts w:ascii="Arial" w:eastAsia="SimSun" w:hAnsi="Arial" w:cs="Arial"/>
                <w:color w:val="993300"/>
                <w:sz w:val="32"/>
                <w:szCs w:val="32"/>
                <w:rtl/>
                <w:lang w:bidi="ar-DZ"/>
              </w:rPr>
              <w:t>وصف الكاتب فرحته بعودته واعتزازه بوطنه .</w:t>
            </w:r>
          </w:p>
          <w:p w:rsidR="007E36C0" w:rsidRPr="00762128" w:rsidRDefault="007E36C0" w:rsidP="00390BA3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C10000"/>
                <w:sz w:val="32"/>
                <w:szCs w:val="32"/>
                <w:rtl/>
              </w:rPr>
            </w:pPr>
          </w:p>
          <w:p w:rsidR="007E36C0" w:rsidRPr="00762128" w:rsidRDefault="007E36C0" w:rsidP="00390BA3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C10000"/>
                <w:sz w:val="32"/>
                <w:szCs w:val="32"/>
                <w:rtl/>
              </w:rPr>
            </w:pPr>
          </w:p>
          <w:p w:rsidR="007E36C0" w:rsidRDefault="007E36C0" w:rsidP="00390BA3">
            <w:pPr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ما القيمة التربوية المستخلصة من النص ؟</w:t>
            </w:r>
          </w:p>
          <w:p w:rsidR="007E36C0" w:rsidRPr="001F055A" w:rsidRDefault="007E36C0" w:rsidP="00390BA3">
            <w:pPr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rtl/>
              </w:rPr>
            </w:pPr>
            <w:r w:rsidRPr="001F055A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المغزى العام </w:t>
            </w:r>
          </w:p>
          <w:p w:rsidR="007E36C0" w:rsidRPr="001F055A" w:rsidRDefault="007E36C0" w:rsidP="00390BA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قال الشاعر :</w:t>
            </w:r>
          </w:p>
          <w:p w:rsidR="007E36C0" w:rsidRPr="00985C28" w:rsidRDefault="00762128" w:rsidP="00762128">
            <w:pPr>
              <w:rPr>
                <w:rFonts w:asciiTheme="minorBidi" w:hAnsiTheme="minorBidi" w:cstheme="minorBidi"/>
                <w:b/>
                <w:bCs/>
                <w:color w:val="444444"/>
                <w:szCs w:val="28"/>
                <w:lang w:eastAsia="fr-FR"/>
              </w:rPr>
            </w:pPr>
            <w:r w:rsidRPr="00762128">
              <w:rPr>
                <w:rFonts w:ascii="Arial" w:hAnsi="Arial" w:cs="Arial"/>
                <w:b/>
                <w:bCs/>
                <w:color w:val="0000FF"/>
                <w:sz w:val="28"/>
                <w:szCs w:val="28"/>
                <w:shd w:val="clear" w:color="auto" w:fill="F5F5FF"/>
                <w:rtl/>
              </w:rPr>
              <w:t>في كـُلّ يوم ٍ موطني في خاطري = والقلبُ يَخفـِقُ دائمَ التَّحْنان ِ</w:t>
            </w:r>
            <w:r w:rsidRPr="00762128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br/>
            </w:r>
            <w:r w:rsidRPr="00762128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br/>
            </w:r>
            <w:r w:rsidRPr="00762128">
              <w:rPr>
                <w:rFonts w:ascii="Arial" w:hAnsi="Arial" w:cs="Arial"/>
                <w:b/>
                <w:bCs/>
                <w:color w:val="0000FF"/>
                <w:sz w:val="28"/>
                <w:szCs w:val="28"/>
                <w:shd w:val="clear" w:color="auto" w:fill="F5F5FF"/>
                <w:rtl/>
              </w:rPr>
              <w:t>لو عشت ُ في أدنى الخيام ِ بموطني = لـَيَفوقُ عندي أرفعَ</w:t>
            </w:r>
            <w:r>
              <w:rPr>
                <w:rFonts w:ascii="Arial" w:hAnsi="Arial" w:cs="Arial"/>
                <w:b/>
                <w:bCs/>
                <w:color w:val="0000FF"/>
                <w:sz w:val="72"/>
                <w:szCs w:val="72"/>
                <w:shd w:val="clear" w:color="auto" w:fill="F5F5FF"/>
                <w:rtl/>
              </w:rPr>
              <w:t xml:space="preserve"> </w:t>
            </w:r>
            <w:r w:rsidRPr="00762128">
              <w:rPr>
                <w:rFonts w:ascii="Arial" w:hAnsi="Arial" w:cs="Arial"/>
                <w:b/>
                <w:bCs/>
                <w:color w:val="0000FF"/>
                <w:sz w:val="32"/>
                <w:szCs w:val="32"/>
                <w:shd w:val="clear" w:color="auto" w:fill="F5F5FF"/>
                <w:rtl/>
              </w:rPr>
              <w:t>البنيان ِ</w:t>
            </w:r>
          </w:p>
        </w:tc>
        <w:tc>
          <w:tcPr>
            <w:tcW w:w="1391" w:type="dxa"/>
            <w:shd w:val="clear" w:color="auto" w:fill="FFFFFF" w:themeFill="background1"/>
          </w:tcPr>
          <w:p w:rsidR="007E36C0" w:rsidRPr="0083042F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 w:rsidRPr="007A0279">
              <w:rPr>
                <w:rFonts w:cs="Traditional Arabic" w:hint="cs"/>
                <w:b/>
                <w:bCs/>
                <w:color w:val="333333"/>
                <w:sz w:val="26"/>
                <w:szCs w:val="26"/>
                <w:u w:val="single"/>
                <w:rtl/>
              </w:rPr>
              <w:t>التكويني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 :</w:t>
            </w:r>
          </w:p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 w:val="10"/>
                <w:szCs w:val="10"/>
                <w:rtl/>
              </w:rPr>
            </w:pPr>
          </w:p>
          <w:p w:rsidR="007E36C0" w:rsidRPr="00617FCE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 w:val="10"/>
                <w:szCs w:val="10"/>
                <w:rtl/>
              </w:rPr>
            </w:pPr>
          </w:p>
          <w:p w:rsidR="007E36C0" w:rsidRPr="0083042F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 w:rsidRPr="0083042F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يقرأ النص قراءة 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صامتة</w:t>
            </w:r>
          </w:p>
          <w:p w:rsidR="007E36C0" w:rsidRPr="0083042F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 w:rsidRPr="0083042F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فهم ما ورد فيه.</w:t>
            </w:r>
          </w:p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rtl/>
              </w:rPr>
            </w:pPr>
            <w:r w:rsidRPr="004F3AEF">
              <w:rPr>
                <w:rFonts w:cs="Traditional Arabic" w:hint="cs"/>
                <w:b/>
                <w:bCs/>
                <w:color w:val="333333"/>
                <w:rtl/>
              </w:rPr>
              <w:t>.</w:t>
            </w:r>
          </w:p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rtl/>
              </w:rPr>
            </w:pPr>
          </w:p>
          <w:p w:rsidR="007E36C0" w:rsidRPr="004F3AEF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rtl/>
              </w:rPr>
            </w:pPr>
          </w:p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</w:t>
            </w:r>
            <w:r w:rsidRPr="00F126E7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تدخل المتعلم في النقاش 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حلل .....</w:t>
            </w:r>
          </w:p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يستخلص </w:t>
            </w:r>
            <w:r w:rsidRPr="00F126E7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الأفكار 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الأساسي</w:t>
            </w:r>
            <w:r>
              <w:rPr>
                <w:rFonts w:cs="Traditional Arabic" w:hint="eastAsia"/>
                <w:b/>
                <w:bCs/>
                <w:color w:val="333333"/>
                <w:sz w:val="26"/>
                <w:szCs w:val="26"/>
                <w:rtl/>
              </w:rPr>
              <w:t>ة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.</w:t>
            </w:r>
          </w:p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جرب ....</w:t>
            </w:r>
          </w:p>
          <w:p w:rsidR="007E36C0" w:rsidRDefault="007E36C0" w:rsidP="00390BA3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7E36C0" w:rsidRDefault="007E36C0" w:rsidP="00390BA3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7E36C0" w:rsidRDefault="007E36C0" w:rsidP="00390BA3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7E36C0" w:rsidRDefault="007E36C0" w:rsidP="00390BA3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7E36C0" w:rsidRPr="00C51E5B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 w:rsidRPr="0083042F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ت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وصل إلى </w:t>
            </w:r>
            <w:r w:rsidRPr="0083042F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مغزى 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النص</w:t>
            </w:r>
          </w:p>
        </w:tc>
      </w:tr>
      <w:tr w:rsidR="007E36C0" w:rsidRPr="0083042F" w:rsidTr="00762128">
        <w:trPr>
          <w:cantSplit/>
          <w:trHeight w:val="2047"/>
          <w:jc w:val="center"/>
        </w:trPr>
        <w:tc>
          <w:tcPr>
            <w:tcW w:w="1100" w:type="dxa"/>
            <w:shd w:val="clear" w:color="auto" w:fill="FFFFFF" w:themeFill="background1"/>
          </w:tcPr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Cs w:val="28"/>
                <w:rtl/>
              </w:rPr>
              <w:t>وضعية ختامية</w:t>
            </w:r>
          </w:p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  <w:p w:rsidR="007E36C0" w:rsidRPr="00D25AC2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:rsidR="007E36C0" w:rsidRPr="009A3034" w:rsidRDefault="007E36C0" w:rsidP="00390BA3">
            <w:pPr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</w:pPr>
            <w:r w:rsidRPr="009A3034">
              <w:rPr>
                <w:rFonts w:asciiTheme="minorBidi" w:eastAsiaTheme="minorHAnsi" w:hAnsiTheme="minorBidi" w:cstheme="minorBidi"/>
                <w:sz w:val="28"/>
                <w:szCs w:val="28"/>
                <w:lang w:val="fr-FR"/>
              </w:rPr>
              <w:t xml:space="preserve">- 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  <w:t>لخّص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  <w:t>مضمون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  <w:t>النّصّ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lang w:val="fr-FR"/>
              </w:rPr>
              <w:t xml:space="preserve"> .</w:t>
            </w:r>
          </w:p>
          <w:p w:rsidR="007E36C0" w:rsidRPr="009A3034" w:rsidRDefault="007E36C0" w:rsidP="00390BA3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</w:pP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  <w:t>یتلخّص</w:t>
            </w:r>
            <w:r w:rsidRPr="009A303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مضمون النص في دعوة الكاتب إلى ضرورة حب الوطن والعمل المتواصل لتحقيق المنفعة العامة مع ضرورة احترام أوطان الآخرين ,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lang w:val="fr-FR"/>
              </w:rPr>
              <w:t xml:space="preserve"> </w:t>
            </w:r>
          </w:p>
          <w:p w:rsidR="007E36C0" w:rsidRPr="009A3034" w:rsidRDefault="007E36C0" w:rsidP="00390BA3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9A3034">
              <w:rPr>
                <w:rFonts w:asciiTheme="minorBidi" w:eastAsiaTheme="minorHAnsi" w:hAnsiTheme="minorBidi" w:cstheme="minorBidi"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تطبيق فوري</w:t>
            </w:r>
          </w:p>
          <w:p w:rsidR="007E36C0" w:rsidRPr="009A3034" w:rsidRDefault="00762128" w:rsidP="00390BA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ا نمط النص </w:t>
            </w:r>
            <w:r w:rsidR="007E36C0" w:rsidRPr="009A303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E36C0" w:rsidRPr="001F055A" w:rsidRDefault="007E36C0" w:rsidP="00762128">
            <w:pPr>
              <w:rPr>
                <w:rFonts w:asciiTheme="minorBidi" w:eastAsiaTheme="minorHAnsi" w:hAnsiTheme="minorBidi" w:cstheme="minorBidi"/>
                <w:b/>
                <w:bCs/>
                <w:rtl/>
                <w:lang w:val="fr-FR"/>
              </w:rPr>
            </w:pPr>
            <w:r w:rsidRPr="009A303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_  </w:t>
            </w:r>
            <w:r w:rsidR="0076212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وصفي </w:t>
            </w:r>
            <w:r w:rsidRPr="00985C28">
              <w:rPr>
                <w:rFonts w:asciiTheme="minorBidi" w:eastAsiaTheme="minorHAnsi" w:hAnsiTheme="minorBidi" w:cstheme="minorBidi"/>
                <w:b/>
                <w:bCs/>
                <w:lang w:val="fr-FR"/>
              </w:rPr>
              <w:t>.</w:t>
            </w:r>
          </w:p>
        </w:tc>
        <w:tc>
          <w:tcPr>
            <w:tcW w:w="1391" w:type="dxa"/>
            <w:shd w:val="clear" w:color="auto" w:fill="FFFFFF" w:themeFill="background1"/>
          </w:tcPr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7E36C0" w:rsidRDefault="007E36C0" w:rsidP="00390BA3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لخص</w:t>
            </w:r>
          </w:p>
          <w:p w:rsidR="007E36C0" w:rsidRDefault="007E36C0" w:rsidP="00762128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7E36C0" w:rsidRPr="0083042F" w:rsidRDefault="007E36C0" w:rsidP="00390BA3">
            <w:pPr>
              <w:bidi w:val="0"/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ستخرج</w:t>
            </w:r>
          </w:p>
        </w:tc>
      </w:tr>
      <w:tr w:rsidR="007E36C0" w:rsidTr="007E36C0">
        <w:trPr>
          <w:cantSplit/>
          <w:trHeight w:val="3188"/>
          <w:jc w:val="center"/>
        </w:trPr>
        <w:tc>
          <w:tcPr>
            <w:tcW w:w="1100" w:type="dxa"/>
            <w:shd w:val="clear" w:color="auto" w:fill="FFFFFF" w:themeFill="background1"/>
          </w:tcPr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:rsidR="007E36C0" w:rsidRPr="009A3034" w:rsidRDefault="007E36C0" w:rsidP="00390BA3">
            <w:pPr>
              <w:ind w:left="113"/>
              <w:jc w:val="center"/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  <w:t>أعرف قواعـد لغـتي</w:t>
            </w:r>
          </w:p>
          <w:p w:rsidR="007E36C0" w:rsidRPr="009A3034" w:rsidRDefault="000D6B07" w:rsidP="00390BA3">
            <w:pPr>
              <w:ind w:left="113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 xml:space="preserve">أسماء الإشارة </w:t>
            </w:r>
          </w:p>
          <w:p w:rsidR="007E36C0" w:rsidRPr="009A3034" w:rsidRDefault="000D6B07" w:rsidP="00390BA3">
            <w:pPr>
              <w:ind w:left="113"/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 xml:space="preserve">الإشارة نحتاج إليها في معظم الأوقات لنشير بها إلى أشاء كثيرة فهل هناك في العربية أسماء الإشارة </w:t>
            </w:r>
          </w:p>
          <w:p w:rsidR="007E36C0" w:rsidRPr="009A3034" w:rsidRDefault="007E36C0" w:rsidP="00390BA3">
            <w:pPr>
              <w:pStyle w:val="Sansinterligne"/>
              <w:bidi/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double"/>
                <w:rtl/>
                <w:lang w:eastAsia="fr-FR"/>
              </w:rPr>
            </w:pPr>
            <w:r w:rsidRPr="009A3034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double"/>
                <w:rtl/>
                <w:lang w:eastAsia="fr-FR"/>
              </w:rPr>
              <w:t>أ- استخراج الشواهد من النص المقروء:</w:t>
            </w:r>
          </w:p>
          <w:p w:rsidR="007E36C0" w:rsidRPr="009A3034" w:rsidRDefault="007E36C0" w:rsidP="00390BA3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rtl/>
              </w:rPr>
            </w:pPr>
            <w:r w:rsidRPr="009A3034">
              <w:rPr>
                <w:rFonts w:asciiTheme="minorBidi" w:hAnsiTheme="minorBidi" w:cstheme="minorBidi"/>
                <w:color w:val="333333"/>
                <w:lang w:bidi="ar-DZ"/>
              </w:rPr>
              <w:sym w:font="AGA Arabesque" w:char="F02A"/>
            </w:r>
            <w:r w:rsidRPr="009A3034">
              <w:rPr>
                <w:rFonts w:asciiTheme="minorBidi" w:hAnsiTheme="minorBidi" w:cstheme="minorBidi"/>
                <w:rtl/>
                <w:lang w:bidi="ar-DZ"/>
              </w:rPr>
              <w:t>االشواهد  :</w:t>
            </w:r>
          </w:p>
          <w:p w:rsidR="007E36C0" w:rsidRPr="009A3034" w:rsidRDefault="007E36C0" w:rsidP="00762128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rtl/>
              </w:rPr>
            </w:pPr>
            <w:r w:rsidRPr="009A3034">
              <w:rPr>
                <w:rFonts w:asciiTheme="minorBidi" w:hAnsiTheme="minorBidi" w:cstheme="minorBidi"/>
                <w:rtl/>
              </w:rPr>
              <w:t xml:space="preserve">1-  </w:t>
            </w:r>
            <w:r w:rsidR="00762128">
              <w:rPr>
                <w:rFonts w:asciiTheme="minorBidi" w:eastAsiaTheme="minorHAnsi" w:hAnsiTheme="minorBidi" w:cstheme="minorBidi" w:hint="cs"/>
                <w:rtl/>
                <w:lang w:val="fr-FR"/>
              </w:rPr>
              <w:t xml:space="preserve">قد غفلت عن هذه الحقيقة عشرين سنة </w:t>
            </w:r>
          </w:p>
          <w:p w:rsidR="007E36C0" w:rsidRPr="009A3034" w:rsidRDefault="007E36C0" w:rsidP="00762128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eastAsiaTheme="minorHAnsi" w:hAnsiTheme="minorBidi" w:cstheme="minorBidi"/>
                <w:lang w:val="fr-FR"/>
              </w:rPr>
            </w:pPr>
            <w:r w:rsidRPr="009A3034">
              <w:rPr>
                <w:rFonts w:asciiTheme="minorBidi" w:hAnsiTheme="minorBidi" w:cstheme="minorBidi"/>
                <w:rtl/>
              </w:rPr>
              <w:t>2-</w:t>
            </w:r>
            <w:r w:rsidR="00762128">
              <w:rPr>
                <w:rFonts w:asciiTheme="minorBidi" w:eastAsiaTheme="minorHAnsi" w:hAnsiTheme="minorBidi" w:cstheme="minorBidi" w:hint="cs"/>
                <w:rtl/>
                <w:lang w:val="fr-FR"/>
              </w:rPr>
              <w:t xml:space="preserve">أما كوني ابن عربي فهذا صحيح . ولتعلموا يا هؤلاء أن مدينة الجزائر أجمل من مرسيليا </w:t>
            </w:r>
          </w:p>
          <w:p w:rsidR="007E36C0" w:rsidRPr="009A3034" w:rsidRDefault="007E36C0" w:rsidP="000D6B0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rtl/>
              </w:rPr>
              <w:t xml:space="preserve">3 _ </w:t>
            </w:r>
            <w:r w:rsidR="000D6B07">
              <w:rPr>
                <w:rFonts w:asciiTheme="minorBidi" w:hAnsiTheme="minorBidi" w:cstheme="minorBidi" w:hint="cs"/>
                <w:b/>
                <w:bCs/>
                <w:rtl/>
              </w:rPr>
              <w:t xml:space="preserve">زرت تلك المنطقة </w:t>
            </w:r>
          </w:p>
          <w:p w:rsidR="007E36C0" w:rsidRPr="009A3034" w:rsidRDefault="007E36C0" w:rsidP="000D6B07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lang w:val="fr-FR"/>
              </w:rPr>
            </w:pPr>
          </w:p>
          <w:p w:rsidR="007E36C0" w:rsidRPr="009A3034" w:rsidRDefault="007E36C0" w:rsidP="00390BA3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lang w:val="fr-FR"/>
              </w:rPr>
            </w:pPr>
            <w:r w:rsidRPr="009A3034">
              <w:rPr>
                <w:rFonts w:asciiTheme="minorBidi" w:hAnsiTheme="minorBidi" w:cstheme="minorBidi"/>
                <w:b/>
                <w:bCs/>
                <w:rtl/>
              </w:rPr>
              <w:t>قراءة الشواهد من قبل الأستاذ ثم كلف بعض التلاميذ بالقراة</w:t>
            </w:r>
          </w:p>
        </w:tc>
        <w:tc>
          <w:tcPr>
            <w:tcW w:w="1391" w:type="dxa"/>
            <w:shd w:val="clear" w:color="auto" w:fill="FFFFFF" w:themeFill="background1"/>
          </w:tcPr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</w:tc>
      </w:tr>
      <w:tr w:rsidR="007E36C0" w:rsidTr="00ED7111">
        <w:trPr>
          <w:cantSplit/>
          <w:trHeight w:val="10842"/>
          <w:jc w:val="center"/>
        </w:trPr>
        <w:tc>
          <w:tcPr>
            <w:tcW w:w="1100" w:type="dxa"/>
            <w:shd w:val="clear" w:color="auto" w:fill="FFFFFF" w:themeFill="background1"/>
          </w:tcPr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:rsidR="007E36C0" w:rsidRPr="009A3034" w:rsidRDefault="007E36C0" w:rsidP="00390BA3">
            <w:pPr>
              <w:jc w:val="both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المناقشة والتحليل </w:t>
            </w:r>
          </w:p>
          <w:p w:rsidR="007E36C0" w:rsidRPr="009A3034" w:rsidRDefault="007E36C0" w:rsidP="000D6B07">
            <w:pPr>
              <w:pStyle w:val="Sansinterligne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A303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س _ </w:t>
            </w:r>
            <w:r w:rsidR="000D6B0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عصفور جميل أردنا أن نشير إليه ماذا سنقول </w:t>
            </w:r>
            <w:r w:rsidRPr="009A303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 ؟ </w:t>
            </w:r>
          </w:p>
          <w:p w:rsidR="007E36C0" w:rsidRPr="009A3034" w:rsidRDefault="007E36C0" w:rsidP="000D6B07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jc w:val="both"/>
              <w:rPr>
                <w:rFonts w:asciiTheme="minorBidi" w:eastAsiaTheme="minorHAnsi" w:hAnsiTheme="minorBidi" w:cstheme="minorBidi"/>
                <w:rtl/>
                <w:lang w:val="fr-FR"/>
              </w:rPr>
            </w:pPr>
            <w:r w:rsidRPr="009A3034">
              <w:rPr>
                <w:rFonts w:asciiTheme="minorBidi" w:hAnsiTheme="minorBidi" w:cstheme="minorBidi"/>
                <w:rtl/>
              </w:rPr>
              <w:t xml:space="preserve">ج </w:t>
            </w:r>
            <w:r w:rsidR="000D6B07">
              <w:rPr>
                <w:rFonts w:asciiTheme="minorBidi" w:hAnsiTheme="minorBidi" w:cstheme="minorBidi"/>
                <w:rtl/>
              </w:rPr>
              <w:t>–</w:t>
            </w:r>
            <w:r w:rsidRPr="009A3034">
              <w:rPr>
                <w:rFonts w:asciiTheme="minorBidi" w:hAnsiTheme="minorBidi" w:cstheme="minorBidi"/>
                <w:rtl/>
              </w:rPr>
              <w:t xml:space="preserve"> </w:t>
            </w:r>
            <w:r w:rsidR="000D6B07">
              <w:rPr>
                <w:rFonts w:asciiTheme="minorBidi" w:eastAsiaTheme="minorHAnsi" w:hAnsiTheme="minorBidi" w:cstheme="minorBidi" w:hint="cs"/>
                <w:color w:val="FF0000"/>
                <w:rtl/>
                <w:lang w:val="fr-FR"/>
              </w:rPr>
              <w:t xml:space="preserve">هذا </w:t>
            </w:r>
            <w:r w:rsidR="000D6B07">
              <w:rPr>
                <w:rFonts w:asciiTheme="minorBidi" w:hAnsiTheme="minorBidi" w:hint="cs"/>
                <w:b w:val="0"/>
                <w:bCs w:val="0"/>
                <w:rtl/>
              </w:rPr>
              <w:t>عصفور جميل</w:t>
            </w:r>
          </w:p>
          <w:p w:rsidR="00000607" w:rsidRDefault="00000607" w:rsidP="00000607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مالاسم الذي أشرنا اليه في المثال الأول ؟ </w:t>
            </w:r>
          </w:p>
          <w:p w:rsidR="00000607" w:rsidRDefault="00000607" w:rsidP="00000607">
            <w:pPr>
              <w:jc w:val="both"/>
              <w:rPr>
                <w:rFonts w:asciiTheme="minorBidi" w:eastAsiaTheme="minorHAnsi" w:hAnsiTheme="minorBidi" w:cstheme="minorBidi"/>
                <w:rtl/>
                <w:lang w:val="fr-FR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ج_ </w:t>
            </w:r>
            <w:r>
              <w:rPr>
                <w:rFonts w:asciiTheme="minorBidi" w:eastAsiaTheme="minorHAnsi" w:hAnsiTheme="minorBidi" w:cstheme="minorBidi" w:hint="cs"/>
                <w:rtl/>
                <w:lang w:val="fr-FR"/>
              </w:rPr>
              <w:t xml:space="preserve">الحقيقة </w:t>
            </w:r>
          </w:p>
          <w:p w:rsidR="007E36C0" w:rsidRPr="00ED7111" w:rsidRDefault="00000607" w:rsidP="00ED7111">
            <w:pPr>
              <w:jc w:val="both"/>
              <w:rPr>
                <w:rFonts w:asciiTheme="minorBidi" w:eastAsiaTheme="minorHAnsi" w:hAnsiTheme="minorBidi" w:cstheme="minorBidi"/>
                <w:rtl/>
                <w:lang w:val="fr-FR"/>
              </w:rPr>
            </w:pPr>
            <w:r>
              <w:rPr>
                <w:rFonts w:asciiTheme="minorBidi" w:eastAsiaTheme="minorHAnsi" w:hAnsiTheme="minorBidi" w:cstheme="minorBidi" w:hint="cs"/>
                <w:rtl/>
                <w:lang w:val="fr-FR"/>
              </w:rPr>
              <w:t xml:space="preserve">س_ مادا يسمى الاسم الذي أشرنا إليه ؟ نسميه المشار إليه </w:t>
            </w:r>
          </w:p>
          <w:p w:rsidR="007E36C0" w:rsidRPr="009A3034" w:rsidRDefault="007E36C0" w:rsidP="00390BA3">
            <w:pPr>
              <w:pStyle w:val="Sansinterligne"/>
              <w:jc w:val="right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9A3034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الاستنتاج 1</w:t>
            </w:r>
          </w:p>
          <w:p w:rsidR="007E36C0" w:rsidRDefault="00000607" w:rsidP="00000607">
            <w:pPr>
              <w:ind w:left="243" w:right="243"/>
              <w:rPr>
                <w:rFonts w:ascii="Arial" w:hAnsi="Arial" w:cs="Arial"/>
                <w:color w:val="252525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252525"/>
                <w:sz w:val="23"/>
                <w:szCs w:val="23"/>
                <w:shd w:val="clear" w:color="auto" w:fill="FFFFFF"/>
                <w:rtl/>
              </w:rPr>
              <w:t xml:space="preserve"> </w:t>
            </w:r>
            <w:r w:rsidRPr="00000607">
              <w:rPr>
                <w:rFonts w:ascii="Arial" w:hAnsi="Arial" w:cs="Arial" w:hint="cs"/>
                <w:color w:val="252525"/>
                <w:sz w:val="28"/>
                <w:szCs w:val="28"/>
                <w:shd w:val="clear" w:color="auto" w:fill="FFFFFF"/>
                <w:rtl/>
              </w:rPr>
              <w:t xml:space="preserve">اسم الاشارة </w:t>
            </w:r>
            <w:r w:rsidRPr="00000607">
              <w:rPr>
                <w:rFonts w:ascii="Arial" w:hAnsi="Arial" w:cs="Arial"/>
                <w:color w:val="252525"/>
                <w:sz w:val="28"/>
                <w:szCs w:val="28"/>
                <w:shd w:val="clear" w:color="auto" w:fill="FFFFFF"/>
                <w:rtl/>
              </w:rPr>
              <w:t xml:space="preserve">و ما وضِع لمُعيَّن بالإِشارةِ إِليْهِ. </w:t>
            </w:r>
          </w:p>
          <w:p w:rsidR="00000607" w:rsidRDefault="00000607" w:rsidP="00000607">
            <w:pPr>
              <w:ind w:left="243" w:right="243"/>
              <w:rPr>
                <w:rFonts w:ascii="Arial" w:hAnsi="Arial" w:cs="Arial"/>
                <w:color w:val="252525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252525"/>
                <w:sz w:val="28"/>
                <w:szCs w:val="28"/>
                <w:shd w:val="clear" w:color="auto" w:fill="FFFFFF"/>
                <w:rtl/>
              </w:rPr>
              <w:t xml:space="preserve"> لاحظ </w:t>
            </w:r>
          </w:p>
          <w:p w:rsidR="00000607" w:rsidRPr="00000607" w:rsidRDefault="00000607" w:rsidP="00000607">
            <w:pPr>
              <w:ind w:left="243" w:right="243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fr-FR"/>
              </w:rPr>
            </w:pPr>
            <w:r w:rsidRPr="00000607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fr-FR"/>
              </w:rPr>
              <w:t xml:space="preserve">يا هؤلاء أن مدينة الجزائر أجمل من مرسيليا أين اسم الاشارة والمشار إليه </w:t>
            </w:r>
          </w:p>
          <w:p w:rsidR="00000607" w:rsidRDefault="00000607" w:rsidP="00000607">
            <w:pPr>
              <w:ind w:left="243" w:right="243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fr-FR"/>
              </w:rPr>
            </w:pPr>
            <w:r w:rsidRPr="00000607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fr-FR"/>
              </w:rPr>
              <w:t xml:space="preserve">س_ أشر إلى الأستاذة ؟ هذه الأستاذة </w:t>
            </w:r>
          </w:p>
          <w:p w:rsidR="00000607" w:rsidRPr="00000607" w:rsidRDefault="00000607" w:rsidP="00000607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fr-FR"/>
              </w:rPr>
              <w:t xml:space="preserve">اذكر بعض أسماء الإشارة </w:t>
            </w:r>
          </w:p>
          <w:p w:rsidR="007E36C0" w:rsidRPr="009A3034" w:rsidRDefault="007E36C0" w:rsidP="00390BA3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استنتاج 2</w:t>
            </w:r>
          </w:p>
          <w:p w:rsidR="00E439DE" w:rsidRDefault="00E439DE" w:rsidP="00E93941">
            <w:pPr>
              <w:shd w:val="clear" w:color="auto" w:fill="FFFFFF" w:themeFill="background1"/>
              <w:rPr>
                <w:rFonts w:ascii="Verdana" w:hAnsi="Verdana"/>
                <w:sz w:val="28"/>
                <w:szCs w:val="28"/>
                <w:shd w:val="clear" w:color="auto" w:fill="F6FAC3"/>
                <w:rtl/>
              </w:rPr>
            </w:pP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وأسماءُ الإشارةِ هيَ:</w:t>
            </w:r>
            <w:r w:rsidR="00E93941">
              <w:rPr>
                <w:rFonts w:ascii="Verdana" w:hAnsi="Verdana"/>
                <w:color w:val="536482"/>
                <w:sz w:val="27"/>
                <w:szCs w:val="27"/>
                <w:shd w:val="clear" w:color="auto" w:fill="F6FAC3"/>
                <w:rtl/>
              </w:rPr>
              <w:t xml:space="preserve"> </w:t>
            </w:r>
            <w:r w:rsidR="00E93941" w:rsidRPr="00E93941">
              <w:rPr>
                <w:rFonts w:ascii="Verdana" w:hAnsi="Verdana"/>
                <w:sz w:val="28"/>
                <w:szCs w:val="28"/>
                <w:shd w:val="clear" w:color="auto" w:fill="F6FAC3"/>
                <w:rtl/>
              </w:rPr>
              <w:t>أسماء الإشارة هي :هذا ، هذه ، هذان ، هاتان ، هؤلاء ، ذلك ، تلك ، أولئك</w:t>
            </w:r>
            <w:r w:rsidR="00E93941" w:rsidRPr="00E93941">
              <w:rPr>
                <w:rFonts w:ascii="Verdana" w:hAnsi="Verdana"/>
                <w:sz w:val="28"/>
                <w:szCs w:val="28"/>
                <w:shd w:val="clear" w:color="auto" w:fill="F6FAC3"/>
              </w:rPr>
              <w:t xml:space="preserve"> .</w:t>
            </w:r>
          </w:p>
          <w:p w:rsidR="00E93941" w:rsidRDefault="00E93941" w:rsidP="00E93941">
            <w:pPr>
              <w:shd w:val="clear" w:color="auto" w:fill="FFFFFF" w:themeFill="background1"/>
              <w:rPr>
                <w:rFonts w:ascii="Verdana" w:hAnsi="Verdana"/>
                <w:sz w:val="28"/>
                <w:szCs w:val="28"/>
                <w:shd w:val="clear" w:color="auto" w:fill="F6FAC3"/>
                <w:rtl/>
              </w:rPr>
            </w:pPr>
            <w:r>
              <w:rPr>
                <w:rFonts w:ascii="Verdana" w:hAnsi="Verdana" w:hint="cs"/>
                <w:sz w:val="28"/>
                <w:szCs w:val="28"/>
                <w:shd w:val="clear" w:color="auto" w:fill="F6FAC3"/>
                <w:rtl/>
              </w:rPr>
              <w:t>علام يدل كل اسم من أسماءالاشارة ؟</w:t>
            </w:r>
          </w:p>
          <w:p w:rsidR="00E93941" w:rsidRPr="00E439DE" w:rsidRDefault="00302587" w:rsidP="00302587">
            <w:pPr>
              <w:rPr>
                <w:rFonts w:asciiTheme="minorBidi" w:hAnsiTheme="minorBidi" w:cstheme="minorBidi"/>
                <w:b/>
                <w:bCs/>
                <w:color w:val="FF0000"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الاستنتاج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3</w:t>
            </w:r>
          </w:p>
          <w:p w:rsidR="00E439DE" w:rsidRPr="00E439DE" w:rsidRDefault="00E439DE" w:rsidP="00E93941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</w:pPr>
            <w:r w:rsidRPr="00E439DE">
              <w:rPr>
                <w:rFonts w:ascii="Droid Arabic Naskh" w:hAnsi="Droid Arabic Naskh" w:hint="cs"/>
                <w:color w:val="000000"/>
                <w:sz w:val="28"/>
                <w:szCs w:val="28"/>
                <w:rtl/>
                <w:lang w:val="fr-FR" w:eastAsia="fr-FR"/>
              </w:rPr>
              <w:t>*</w:t>
            </w:r>
            <w:r w:rsidRPr="00E93941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هذا: للدَّلالةِ على المُفردِ المُذكَّرِ:</w:t>
            </w:r>
          </w:p>
          <w:p w:rsidR="00302587" w:rsidRDefault="00E439DE" w:rsidP="00302587">
            <w:pPr>
              <w:shd w:val="clear" w:color="auto" w:fill="FFFFFF"/>
              <w:rPr>
                <w:rFonts w:ascii="mcs topaz" w:hAnsi="mcs topaz"/>
                <w:color w:val="CC0000"/>
                <w:sz w:val="28"/>
                <w:szCs w:val="28"/>
                <w:u w:val="single"/>
                <w:rtl/>
                <w:lang w:val="fr-FR" w:eastAsia="fr-FR"/>
              </w:rPr>
            </w:pPr>
            <w:r w:rsidRPr="00E439DE">
              <w:rPr>
                <w:rFonts w:ascii="mcs topaz" w:hAnsi="mcs topaz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  <w:t>مثال:</w:t>
            </w:r>
            <w:r w:rsidRPr="00E93941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هذا أحمدُ.</w:t>
            </w:r>
            <w:r w:rsidRPr="00E93941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</w:p>
          <w:p w:rsidR="00E439DE" w:rsidRPr="00E439DE" w:rsidRDefault="00302587" w:rsidP="00302587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</w:pPr>
            <w:r w:rsidRPr="00E439DE">
              <w:rPr>
                <w:rFonts w:ascii="Droid Arabic Naskh" w:hAnsi="Droid Arabic Naskh" w:hint="cs"/>
                <w:color w:val="000000"/>
                <w:sz w:val="28"/>
                <w:szCs w:val="28"/>
                <w:rtl/>
                <w:lang w:val="fr-FR" w:eastAsia="fr-FR"/>
              </w:rPr>
              <w:t xml:space="preserve"> </w:t>
            </w:r>
            <w:r w:rsidR="00E439DE" w:rsidRPr="00E439DE">
              <w:rPr>
                <w:rFonts w:ascii="Droid Arabic Naskh" w:hAnsi="Droid Arabic Naskh" w:hint="cs"/>
                <w:color w:val="000000"/>
                <w:sz w:val="28"/>
                <w:szCs w:val="28"/>
                <w:rtl/>
                <w:lang w:val="fr-FR" w:eastAsia="fr-FR"/>
              </w:rPr>
              <w:t>*</w:t>
            </w:r>
            <w:r w:rsidR="00E439DE" w:rsidRPr="00E93941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="00E439DE"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هذهِ - هاتِهِ - هذي - هاتي: للدَّلالةِ على المفردةِ المؤنَّثةِ:</w:t>
            </w:r>
          </w:p>
          <w:p w:rsidR="00302587" w:rsidRDefault="00E439DE" w:rsidP="00302587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</w:pPr>
            <w:r w:rsidRPr="00E439DE">
              <w:rPr>
                <w:rFonts w:ascii="mcs topaz" w:hAnsi="mcs topaz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  <w:t>مثال:</w:t>
            </w:r>
            <w:r w:rsidRPr="00E93941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هذهِ هندُ.</w:t>
            </w:r>
            <w:r w:rsidRPr="00E93941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.</w:t>
            </w:r>
          </w:p>
          <w:p w:rsidR="00E439DE" w:rsidRPr="00E439DE" w:rsidRDefault="00E439DE" w:rsidP="00ED7111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</w:pPr>
            <w:r w:rsidRPr="00E439DE">
              <w:rPr>
                <w:rFonts w:ascii="Droid Arabic Naskh" w:hAnsi="Droid Arabic Naskh" w:hint="cs"/>
                <w:color w:val="000000"/>
                <w:sz w:val="28"/>
                <w:szCs w:val="28"/>
                <w:rtl/>
                <w:lang w:val="fr-FR" w:eastAsia="fr-FR"/>
              </w:rPr>
              <w:t>*</w:t>
            </w:r>
            <w:r w:rsidRPr="00E93941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هذانِ أو هذينِ: للدَّلالةِ على مثنَّى المذكِّرِ</w:t>
            </w:r>
            <w:r w:rsidRPr="00E439DE">
              <w:rPr>
                <w:rFonts w:ascii="mcs topaz" w:hAnsi="mcs topaz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  <w:t>:</w:t>
            </w:r>
            <w:r w:rsidR="00ED7111" w:rsidRPr="00E439DE"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  <w:t xml:space="preserve"> </w:t>
            </w:r>
          </w:p>
          <w:p w:rsidR="00E439DE" w:rsidRPr="00E439DE" w:rsidRDefault="00E439DE" w:rsidP="00E93941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 w:bidi="ar-DZ"/>
              </w:rPr>
            </w:pPr>
            <w:r w:rsidRPr="00E439DE">
              <w:rPr>
                <w:rFonts w:ascii="Droid Arabic Naskh" w:hAnsi="Droid Arabic Naskh" w:hint="cs"/>
                <w:color w:val="000000"/>
                <w:sz w:val="28"/>
                <w:szCs w:val="28"/>
                <w:rtl/>
                <w:lang w:val="fr-FR" w:eastAsia="fr-FR"/>
              </w:rPr>
              <w:t>-</w:t>
            </w:r>
            <w:r w:rsidRPr="00E93941">
              <w:rPr>
                <w:rFonts w:ascii="Droid Arabic Naskh" w:hAnsi="Droid Arabic Naskh" w:hint="cs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قرأْتُ هذينِ الكتابينِ.</w:t>
            </w:r>
          </w:p>
          <w:p w:rsidR="00E439DE" w:rsidRPr="00E439DE" w:rsidRDefault="00E439DE" w:rsidP="00E93941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</w:pPr>
            <w:r w:rsidRPr="00E439DE">
              <w:rPr>
                <w:rFonts w:ascii="Droid Arabic Naskh" w:hAnsi="Droid Arabic Naskh" w:hint="cs"/>
                <w:color w:val="000000"/>
                <w:sz w:val="28"/>
                <w:szCs w:val="28"/>
                <w:rtl/>
                <w:lang w:val="fr-FR" w:eastAsia="fr-FR"/>
              </w:rPr>
              <w:t>*</w:t>
            </w:r>
            <w:r w:rsidRPr="00E93941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هاتانِ أو هاتينِ: للدَّلالةِ على مُثنَّى المؤنَّثِ:</w:t>
            </w:r>
          </w:p>
          <w:p w:rsidR="00E439DE" w:rsidRPr="00E439DE" w:rsidRDefault="00E439DE" w:rsidP="00E93941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</w:pPr>
            <w:r w:rsidRPr="00E439DE">
              <w:rPr>
                <w:rFonts w:ascii="mcs topaz" w:hAnsi="mcs topaz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  <w:t>مثال:</w:t>
            </w:r>
            <w:r w:rsidRPr="00E93941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هاتانِ طالبتانِ مُجدَّتانِ. قرأْتُ هاتينِ القصَّتينِ.</w:t>
            </w:r>
          </w:p>
          <w:p w:rsidR="00E439DE" w:rsidRPr="00E439DE" w:rsidRDefault="00E439DE" w:rsidP="00E93941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</w:pPr>
            <w:r w:rsidRPr="00E439DE">
              <w:rPr>
                <w:rFonts w:ascii="Droid Arabic Naskh" w:hAnsi="Droid Arabic Naskh" w:hint="cs"/>
                <w:color w:val="000000"/>
                <w:sz w:val="28"/>
                <w:szCs w:val="28"/>
                <w:rtl/>
                <w:lang w:val="fr-FR" w:eastAsia="fr-FR"/>
              </w:rPr>
              <w:t>*</w:t>
            </w:r>
            <w:r w:rsidRPr="00E93941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هؤلاءِ: للدَّلالةِ على جماعةِ الذُّكورِ أو الإناثِ:</w:t>
            </w:r>
          </w:p>
          <w:p w:rsidR="00E439DE" w:rsidRPr="00E439DE" w:rsidRDefault="00E439DE" w:rsidP="00E93941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</w:pPr>
            <w:r w:rsidRPr="00E439DE">
              <w:rPr>
                <w:rFonts w:ascii="mcs topaz" w:hAnsi="mcs topaz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  <w:t>مثال:</w:t>
            </w:r>
          </w:p>
          <w:p w:rsidR="00E439DE" w:rsidRPr="00E439DE" w:rsidRDefault="00E439DE" w:rsidP="00E93941">
            <w:pPr>
              <w:shd w:val="clear" w:color="auto" w:fill="FFFFFF"/>
              <w:bidi w:val="0"/>
              <w:jc w:val="right"/>
              <w:rPr>
                <w:rFonts w:ascii="Droid Arabic Naskh" w:hAnsi="Droid Arabic Naskh"/>
                <w:color w:val="000000"/>
                <w:sz w:val="28"/>
                <w:szCs w:val="28"/>
                <w:lang w:val="fr-FR" w:eastAsia="fr-FR"/>
              </w:rPr>
            </w:pPr>
            <w:r w:rsidRPr="00E93941">
              <w:rPr>
                <w:rFonts w:ascii="Droid Arabic Naskh" w:hAnsi="Droid Arabic Naskh"/>
                <w:noProof/>
                <w:color w:val="8010D6"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3048000" cy="438150"/>
                  <wp:effectExtent l="19050" t="0" r="0" b="0"/>
                  <wp:docPr id="2" name="Image 2" descr="https://2.bp.blogspot.com/-ao04UEcQYWk/VErh-Z4Kf8I/AAAAAAAAeIM/kUqCdYrp4TA/s1600/%D9%87%D8%A4%D9%84%D8%A7%D8%A1%2B%D9%82%D9%88%D9%85%D9%86%D8%A7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2.bp.blogspot.com/-ao04UEcQYWk/VErh-Z4Kf8I/AAAAAAAAeIM/kUqCdYrp4TA/s1600/%D9%87%D8%A4%D9%84%D8%A7%D8%A1%2B%D9%82%D9%88%D9%85%D9%86%D8%A7.pn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9DE" w:rsidRPr="00E439DE" w:rsidRDefault="00E439DE" w:rsidP="00E93941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</w:pP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Pr="00E439DE">
              <w:rPr>
                <w:rFonts w:ascii="Droid Arabic Naskh" w:hAnsi="Droid Arabic Naskh" w:hint="cs"/>
                <w:color w:val="000000"/>
                <w:sz w:val="28"/>
                <w:szCs w:val="28"/>
                <w:rtl/>
                <w:lang w:val="fr-FR" w:eastAsia="fr-FR"/>
              </w:rPr>
              <w:t>*</w:t>
            </w:r>
            <w:r w:rsidRPr="00E93941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هنا: يُشارُ بها إلى المكانِ.</w:t>
            </w:r>
          </w:p>
          <w:p w:rsidR="00E439DE" w:rsidRPr="00E439DE" w:rsidRDefault="00E439DE" w:rsidP="00E93941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</w:pP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كقولِ سميح القاسم: هنا على صدورِكُمْ باقونَ كالجدارِ.</w:t>
            </w:r>
          </w:p>
          <w:p w:rsidR="00E439DE" w:rsidRPr="00E439DE" w:rsidRDefault="00E439DE" w:rsidP="00E93941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</w:pPr>
            <w:r w:rsidRPr="00E439DE">
              <w:rPr>
                <w:rFonts w:ascii="Droid Arabic Naskh" w:hAnsi="Droid Arabic Naskh" w:hint="cs"/>
                <w:color w:val="000000"/>
                <w:sz w:val="28"/>
                <w:szCs w:val="28"/>
                <w:rtl/>
                <w:lang w:val="fr-FR" w:eastAsia="fr-FR"/>
              </w:rPr>
              <w:t>+</w:t>
            </w:r>
            <w:r w:rsidRPr="00E93941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قد تلحقُ كافُ الخطابِ اسمَ الإشارةِ.</w:t>
            </w:r>
          </w:p>
          <w:p w:rsidR="00E439DE" w:rsidRPr="00E439DE" w:rsidRDefault="00E439DE" w:rsidP="00E93941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</w:pPr>
            <w:r w:rsidRPr="00E439DE">
              <w:rPr>
                <w:rFonts w:ascii="mcs topaz" w:hAnsi="mcs topaz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  <w:t>مثالٌ:</w:t>
            </w:r>
            <w:r w:rsidRPr="00E93941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ذاكَ - أولئكَ – هناكَ.</w:t>
            </w:r>
          </w:p>
          <w:p w:rsidR="00302587" w:rsidRPr="00302587" w:rsidRDefault="00E439DE" w:rsidP="00302587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</w:pPr>
            <w:r w:rsidRPr="00E439DE">
              <w:rPr>
                <w:rFonts w:ascii="Droid Arabic Naskh" w:hAnsi="Droid Arabic Naskh" w:hint="cs"/>
                <w:color w:val="000000"/>
                <w:sz w:val="28"/>
                <w:szCs w:val="28"/>
                <w:rtl/>
                <w:lang w:val="fr-FR" w:eastAsia="fr-FR"/>
              </w:rPr>
              <w:t>+</w:t>
            </w:r>
            <w:r w:rsidRPr="00E93941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كما تلحقُهُ لامُ البُعدِ إذا كانَ المُشارُ إليه بعيداً، أو للدَّلالةِ على تفخيمِهِ أو تعظيمِهِ.</w:t>
            </w:r>
          </w:p>
        </w:tc>
        <w:tc>
          <w:tcPr>
            <w:tcW w:w="1391" w:type="dxa"/>
            <w:shd w:val="clear" w:color="auto" w:fill="FFFFFF" w:themeFill="background1"/>
          </w:tcPr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سترجع معارفه ومكتسباته</w:t>
            </w: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Pr="00C652BA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 xml:space="preserve"> </w:t>
            </w:r>
          </w:p>
          <w:p w:rsidR="00ED7111" w:rsidRPr="00C652BA" w:rsidRDefault="00ED7111" w:rsidP="00ED7111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رسخ ...</w:t>
            </w:r>
          </w:p>
          <w:p w:rsidR="00ED7111" w:rsidRPr="00C652BA" w:rsidRDefault="00ED7111" w:rsidP="00ED7111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ثبت...</w:t>
            </w:r>
          </w:p>
          <w:p w:rsidR="00ED7111" w:rsidRPr="00C652BA" w:rsidRDefault="00ED7111" w:rsidP="00ED7111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وظف....</w:t>
            </w:r>
          </w:p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</w:tc>
      </w:tr>
      <w:tr w:rsidR="007E36C0" w:rsidRPr="00C652BA" w:rsidTr="00302587">
        <w:trPr>
          <w:cantSplit/>
          <w:trHeight w:val="3471"/>
          <w:jc w:val="center"/>
        </w:trPr>
        <w:tc>
          <w:tcPr>
            <w:tcW w:w="1100" w:type="dxa"/>
            <w:shd w:val="clear" w:color="auto" w:fill="FFFFFF" w:themeFill="background1"/>
          </w:tcPr>
          <w:p w:rsidR="007E36C0" w:rsidRPr="00C652BA" w:rsidRDefault="007E36C0" w:rsidP="00390BA3">
            <w:pPr>
              <w:jc w:val="right"/>
              <w:rPr>
                <w:rFonts w:ascii="Arial" w:hAnsi="Arial" w:cs="Arial"/>
                <w:b/>
                <w:bCs/>
                <w:szCs w:val="28"/>
                <w:rtl/>
              </w:rPr>
            </w:pPr>
          </w:p>
          <w:p w:rsidR="007E36C0" w:rsidRPr="00C652BA" w:rsidRDefault="007E36C0" w:rsidP="00302587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7E36C0" w:rsidRPr="00C652BA" w:rsidRDefault="007E36C0" w:rsidP="00390BA3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7E36C0" w:rsidRPr="00C652BA" w:rsidRDefault="007E36C0" w:rsidP="00390BA3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7E36C0" w:rsidRPr="00C652BA" w:rsidRDefault="007E36C0" w:rsidP="00390BA3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7E36C0" w:rsidRPr="00C652BA" w:rsidRDefault="007E36C0" w:rsidP="00390BA3">
            <w:pPr>
              <w:jc w:val="right"/>
              <w:rPr>
                <w:rFonts w:ascii="Arial" w:hAnsi="Arial" w:cs="Arial"/>
                <w:b/>
                <w:bCs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szCs w:val="28"/>
                <w:rtl/>
              </w:rPr>
              <w:t>الوضعية الختامية</w:t>
            </w:r>
          </w:p>
          <w:p w:rsidR="007E36C0" w:rsidRPr="00C652BA" w:rsidRDefault="007E36C0" w:rsidP="00390BA3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7E36C0" w:rsidRPr="00C652BA" w:rsidRDefault="007E36C0" w:rsidP="00390BA3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7E36C0" w:rsidRPr="00C652BA" w:rsidRDefault="007E36C0" w:rsidP="00390BA3">
            <w:pPr>
              <w:jc w:val="right"/>
              <w:rPr>
                <w:rFonts w:ascii="Arial" w:hAnsi="Arial" w:cs="Arial"/>
                <w:b/>
                <w:bCs/>
                <w:szCs w:val="28"/>
                <w:rtl/>
              </w:rPr>
            </w:pPr>
          </w:p>
        </w:tc>
        <w:tc>
          <w:tcPr>
            <w:tcW w:w="8227" w:type="dxa"/>
            <w:shd w:val="clear" w:color="auto" w:fill="auto"/>
          </w:tcPr>
          <w:p w:rsidR="007E36C0" w:rsidRPr="001F6371" w:rsidRDefault="007E36C0" w:rsidP="00390BA3">
            <w:pPr>
              <w:bidi w:val="0"/>
              <w:rPr>
                <w:rFonts w:asciiTheme="minorBidi" w:hAnsiTheme="minorBidi" w:cstheme="minorBidi"/>
                <w:b/>
                <w:bCs/>
                <w:color w:val="FF0000"/>
                <w:lang w:eastAsia="fr-FR"/>
              </w:rPr>
            </w:pPr>
          </w:p>
          <w:p w:rsidR="007E36C0" w:rsidRPr="009A3034" w:rsidRDefault="007E36C0" w:rsidP="00390BA3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color w:val="FF0000"/>
                <w:rtl/>
              </w:rPr>
            </w:pPr>
            <w:r w:rsidRPr="009A3034">
              <w:rPr>
                <w:rFonts w:asciiTheme="minorBidi" w:hAnsiTheme="minorBidi" w:cstheme="minorBidi"/>
                <w:color w:val="FF0000"/>
                <w:rtl/>
              </w:rPr>
              <w:t xml:space="preserve">** </w:t>
            </w:r>
            <w:r w:rsidRPr="009A3034">
              <w:rPr>
                <w:rFonts w:asciiTheme="minorBidi" w:hAnsiTheme="minorBidi" w:cstheme="minorBidi"/>
                <w:color w:val="FF0000"/>
                <w:rtl/>
                <w:lang w:bidi="ar-DZ"/>
              </w:rPr>
              <w:t>أوظف تعلّماتي :</w:t>
            </w:r>
          </w:p>
          <w:p w:rsidR="007E36C0" w:rsidRPr="009A3034" w:rsidRDefault="007E36C0" w:rsidP="00E93941">
            <w:pPr>
              <w:ind w:left="243" w:right="243"/>
              <w:rPr>
                <w:rFonts w:asciiTheme="minorBidi" w:hAnsiTheme="minorBidi" w:cstheme="minorBidi"/>
                <w:b/>
                <w:bCs/>
                <w:color w:val="9400D3"/>
                <w:shd w:val="clear" w:color="auto" w:fill="FFCCFF"/>
                <w:rtl/>
                <w:lang w:eastAsia="fr-FR"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9400D3"/>
                <w:rtl/>
                <w:lang w:eastAsia="fr-FR"/>
              </w:rPr>
              <w:t xml:space="preserve">هات أمثلة تشتمل على </w:t>
            </w:r>
            <w:r w:rsidR="00E93941">
              <w:rPr>
                <w:rFonts w:asciiTheme="minorBidi" w:hAnsiTheme="minorBidi" w:cstheme="minorBidi" w:hint="cs"/>
                <w:b/>
                <w:bCs/>
                <w:color w:val="9400D3"/>
                <w:rtl/>
                <w:lang w:eastAsia="fr-FR"/>
              </w:rPr>
              <w:t xml:space="preserve">أسماء إشارة </w:t>
            </w:r>
            <w:r w:rsidRPr="009A3034">
              <w:rPr>
                <w:rFonts w:asciiTheme="minorBidi" w:hAnsiTheme="minorBidi" w:cstheme="minorBidi"/>
                <w:b/>
                <w:bCs/>
                <w:color w:val="9400D3"/>
                <w:shd w:val="clear" w:color="auto" w:fill="FFCCFF"/>
                <w:rtl/>
                <w:lang w:eastAsia="fr-FR"/>
              </w:rPr>
              <w:t xml:space="preserve">  </w:t>
            </w:r>
          </w:p>
          <w:p w:rsidR="007E36C0" w:rsidRPr="009A3034" w:rsidRDefault="00302587" w:rsidP="00390BA3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rtl/>
                <w:lang w:eastAsia="fr-FR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:lang w:eastAsia="fr-FR"/>
              </w:rPr>
              <w:t xml:space="preserve">استخرج مما يأتي أسماء الإشارة وبين ما تختص به </w:t>
            </w:r>
          </w:p>
          <w:p w:rsidR="007E36C0" w:rsidRPr="009A3034" w:rsidRDefault="007E36C0" w:rsidP="00390BA3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rtl/>
                <w:lang w:eastAsia="fr-FR"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000000"/>
                <w:rtl/>
                <w:lang w:eastAsia="fr-FR"/>
              </w:rPr>
              <w:t xml:space="preserve">صاحبت زميلا كريما خلقه ، أبية نفسه صالحا عمله نقية سيرته حسنا كلامه </w:t>
            </w:r>
          </w:p>
          <w:tbl>
            <w:tblPr>
              <w:tblStyle w:val="Grilleclaire-Accent6"/>
              <w:bidiVisual/>
              <w:tblW w:w="0" w:type="auto"/>
              <w:tblLook w:val="04A0"/>
            </w:tblPr>
            <w:tblGrid>
              <w:gridCol w:w="2263"/>
              <w:gridCol w:w="4541"/>
            </w:tblGrid>
            <w:tr w:rsidR="00302587" w:rsidRPr="009A3034" w:rsidTr="00390BA3">
              <w:trPr>
                <w:cnfStyle w:val="100000000000"/>
              </w:trPr>
              <w:tc>
                <w:tcPr>
                  <w:cnfStyle w:val="001000000000"/>
                  <w:tcW w:w="2263" w:type="dxa"/>
                </w:tcPr>
                <w:p w:rsidR="00302587" w:rsidRPr="009A3034" w:rsidRDefault="00302587" w:rsidP="00390BA3">
                  <w:pPr>
                    <w:ind w:right="243"/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اسم الإشارة </w:t>
                  </w:r>
                  <w:r w:rsidRPr="009A3034"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4541" w:type="dxa"/>
                </w:tcPr>
                <w:p w:rsidR="00302587" w:rsidRPr="009A3034" w:rsidRDefault="00302587" w:rsidP="00390BA3">
                  <w:pPr>
                    <w:ind w:right="243"/>
                    <w:cnfStyle w:val="100000000000"/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ما تختص به </w:t>
                  </w:r>
                </w:p>
              </w:tc>
            </w:tr>
            <w:tr w:rsidR="00302587" w:rsidRPr="009A3034" w:rsidTr="00390BA3">
              <w:trPr>
                <w:cnfStyle w:val="000000100000"/>
              </w:trPr>
              <w:tc>
                <w:tcPr>
                  <w:cnfStyle w:val="001000000000"/>
                  <w:tcW w:w="2263" w:type="dxa"/>
                </w:tcPr>
                <w:p w:rsidR="00302587" w:rsidRDefault="00302587" w:rsidP="00390BA3">
                  <w:pPr>
                    <w:ind w:right="243"/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هذا </w:t>
                  </w:r>
                </w:p>
                <w:p w:rsidR="00302587" w:rsidRDefault="00302587" w:rsidP="00390BA3">
                  <w:pPr>
                    <w:ind w:right="243"/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هنالك </w:t>
                  </w:r>
                </w:p>
                <w:p w:rsidR="00302587" w:rsidRPr="009A3034" w:rsidRDefault="00302587" w:rsidP="00390BA3">
                  <w:pPr>
                    <w:ind w:right="243"/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ذاك </w:t>
                  </w:r>
                  <w:r w:rsidRPr="009A3034"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4541" w:type="dxa"/>
                </w:tcPr>
                <w:p w:rsidR="00302587" w:rsidRPr="009A3034" w:rsidRDefault="00302587" w:rsidP="00390BA3">
                  <w:pPr>
                    <w:ind w:right="243"/>
                    <w:cnfStyle w:val="000000100000"/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مفرد مذكر </w:t>
                  </w:r>
                </w:p>
                <w:p w:rsidR="00302587" w:rsidRPr="009A3034" w:rsidRDefault="00302587" w:rsidP="00390BA3">
                  <w:pPr>
                    <w:ind w:right="243"/>
                    <w:cnfStyle w:val="000000100000"/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مكان بعيد </w:t>
                  </w:r>
                </w:p>
                <w:p w:rsidR="00302587" w:rsidRDefault="00302587" w:rsidP="00390BA3">
                  <w:pPr>
                    <w:ind w:right="243"/>
                    <w:cnfStyle w:val="000000100000"/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  <w:t>مفرد مذكر</w:t>
                  </w:r>
                </w:p>
                <w:p w:rsidR="00302587" w:rsidRPr="009A3034" w:rsidRDefault="00302587" w:rsidP="00390BA3">
                  <w:pPr>
                    <w:ind w:right="243"/>
                    <w:cnfStyle w:val="000000100000"/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 </w:t>
                  </w:r>
                </w:p>
              </w:tc>
            </w:tr>
          </w:tbl>
          <w:p w:rsidR="007E36C0" w:rsidRPr="009A3034" w:rsidRDefault="007E36C0" w:rsidP="00390BA3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lang w:val="fr-FR" w:eastAsia="fr-FR"/>
              </w:rPr>
            </w:pPr>
          </w:p>
          <w:p w:rsidR="007E36C0" w:rsidRPr="009A3034" w:rsidRDefault="007E36C0" w:rsidP="00390BA3">
            <w:pPr>
              <w:pStyle w:val="Sansinterligne"/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A3034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double"/>
                <w:rtl/>
                <w:lang w:eastAsia="fr-FR"/>
              </w:rPr>
              <w:t>* - أنجز تماريني في بيتي :</w:t>
            </w:r>
          </w:p>
          <w:p w:rsidR="007E36C0" w:rsidRPr="009A3034" w:rsidRDefault="007E36C0" w:rsidP="00302587">
            <w:pPr>
              <w:pStyle w:val="Titre9"/>
              <w:spacing w:before="0"/>
              <w:rPr>
                <w:rFonts w:asciiTheme="minorBidi" w:hAnsiTheme="minorBidi" w:cstheme="minorBidi"/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9A3034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fr-FR" w:bidi="ar-SA"/>
              </w:rPr>
              <w:t>الصفح</w:t>
            </w:r>
            <w:r w:rsidR="00302587"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val="fr-FR" w:bidi="ar-SA"/>
              </w:rPr>
              <w:t>37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fr-FR" w:bidi="ar-SA"/>
              </w:rPr>
              <w:t xml:space="preserve"> 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7E36C0" w:rsidRDefault="007E36C0" w:rsidP="00390BA3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سترجع معارفه ومكتسباته</w:t>
            </w:r>
          </w:p>
          <w:p w:rsidR="007E36C0" w:rsidRDefault="007E36C0" w:rsidP="00390BA3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7E36C0" w:rsidRDefault="007E36C0" w:rsidP="00390BA3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7E36C0" w:rsidRDefault="007E36C0" w:rsidP="00390BA3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7E36C0" w:rsidRDefault="007E36C0" w:rsidP="00390BA3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7E36C0" w:rsidRPr="00C652BA" w:rsidRDefault="007E36C0" w:rsidP="00390BA3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 xml:space="preserve"> </w:t>
            </w:r>
          </w:p>
          <w:p w:rsidR="007E36C0" w:rsidRPr="00C652BA" w:rsidRDefault="007E36C0" w:rsidP="00390BA3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رسخ ...</w:t>
            </w:r>
          </w:p>
          <w:p w:rsidR="007E36C0" w:rsidRPr="00C652BA" w:rsidRDefault="007E36C0" w:rsidP="00390BA3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ثبت...</w:t>
            </w:r>
          </w:p>
          <w:p w:rsidR="007E36C0" w:rsidRPr="00C652BA" w:rsidRDefault="007E36C0" w:rsidP="00390BA3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وظف....</w:t>
            </w:r>
          </w:p>
          <w:p w:rsidR="007E36C0" w:rsidRPr="00C652BA" w:rsidRDefault="007E36C0" w:rsidP="00390BA3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</w:tc>
      </w:tr>
    </w:tbl>
    <w:p w:rsidR="007E36C0" w:rsidRDefault="007E36C0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390BA3" w:rsidRDefault="00A33FAA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  <w:r>
        <w:rPr>
          <w:rFonts w:ascii="Arial" w:eastAsia="Calibri" w:hAnsi="Arial" w:cs="Traditional Arabic"/>
          <w:b/>
          <w:bCs/>
          <w:noProof/>
          <w:color w:val="002060"/>
          <w:sz w:val="28"/>
          <w:szCs w:val="28"/>
          <w:lang w:val="fr-FR" w:eastAsia="fr-FR"/>
        </w:rPr>
        <w:lastRenderedPageBreak/>
        <w:pict>
          <v:roundrect id="_x0000_s1038" style="position:absolute;left:0;text-align:left;margin-left:-5.05pt;margin-top:-10.6pt;width:528.75pt;height:150.3pt;z-index:251674624" arcsize="10923f" fillcolor="white [3201]" strokecolor="#f79646 [3209]" strokeweight="5pt">
            <v:stroke linestyle="thickThin"/>
            <v:shadow color="#868686"/>
            <v:textbox style="mso-next-textbox:#_x0000_s1038">
              <w:txbxContent>
                <w:p w:rsidR="001E1E9D" w:rsidRPr="00084B3B" w:rsidRDefault="001E1E9D" w:rsidP="008B5E86">
                  <w:pPr>
                    <w:rPr>
                      <w:rFonts w:cs="Traditional Arabic"/>
                      <w:color w:val="333333"/>
                      <w:szCs w:val="28"/>
                    </w:rPr>
                  </w:pPr>
                  <w:r w:rsidRPr="00B25D62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الأسبوع </w:t>
                  </w:r>
                  <w:r w:rsidRPr="00C652BA">
                    <w:rPr>
                      <w:rFonts w:hint="cs"/>
                      <w:b/>
                      <w:bCs/>
                      <w:color w:val="FF0000"/>
                      <w:rtl/>
                    </w:rPr>
                    <w:t>ا</w:t>
                  </w:r>
                  <w:r>
                    <w:rPr>
                      <w:rFonts w:hint="cs"/>
                      <w:b/>
                      <w:bCs/>
                      <w:color w:val="FF0000"/>
                      <w:rtl/>
                    </w:rPr>
                    <w:t>لثاني</w:t>
                  </w:r>
                  <w:r w:rsidRPr="00C652BA"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ــــــــــــــــــــــــــــادة</w:t>
                  </w:r>
                  <w:r w:rsidRPr="00084B3B">
                    <w:rPr>
                      <w:rFonts w:cs="Traditional Arabic" w:hint="cs"/>
                      <w:b/>
                      <w:bCs/>
                      <w:color w:val="333333"/>
                      <w:szCs w:val="28"/>
                      <w:rtl/>
                    </w:rPr>
                    <w:t xml:space="preserve"> : لـغة عربي</w:t>
                  </w:r>
                  <w:r>
                    <w:rPr>
                      <w:rFonts w:cs="Traditional Arabic" w:hint="cs"/>
                      <w:b/>
                      <w:bCs/>
                      <w:color w:val="333333"/>
                      <w:szCs w:val="28"/>
                      <w:rtl/>
                    </w:rPr>
                    <w:t>ــــــــــــــــــــــ</w:t>
                  </w:r>
                  <w:r w:rsidRPr="00084B3B">
                    <w:rPr>
                      <w:rFonts w:cs="Traditional Arabic" w:hint="cs"/>
                      <w:b/>
                      <w:bCs/>
                      <w:color w:val="333333"/>
                      <w:szCs w:val="28"/>
                      <w:rtl/>
                    </w:rPr>
                    <w:t xml:space="preserve">ة </w:t>
                  </w:r>
                  <w:r>
                    <w:rPr>
                      <w:rFonts w:cs="Traditional Arabic"/>
                      <w:color w:val="333333"/>
                      <w:szCs w:val="28"/>
                    </w:rPr>
                    <w:sym w:font="Wingdings" w:char="F073"/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ستوى</w:t>
                  </w:r>
                  <w:r w:rsidRPr="00084B3B">
                    <w:rPr>
                      <w:rFonts w:cs="Traditional Arabic" w:hint="cs"/>
                      <w:color w:val="333333"/>
                      <w:szCs w:val="28"/>
                      <w:rtl/>
                    </w:rPr>
                    <w:t>: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السنة الأولى من التعليم المتوسط</w:t>
                  </w:r>
                  <w:r w:rsidRPr="00084B3B">
                    <w:rPr>
                      <w:rFonts w:cs="Traditional Arabic" w:hint="cs"/>
                      <w:color w:val="333333"/>
                      <w:szCs w:val="28"/>
                      <w:rtl/>
                    </w:rPr>
                    <w:t>.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    </w:t>
                  </w:r>
                  <w:r w:rsidRPr="00627958">
                    <w:rPr>
                      <w:rFonts w:cs="Traditional Arabic" w:hint="cs"/>
                      <w:b/>
                      <w:bCs/>
                      <w:color w:val="333333"/>
                      <w:sz w:val="32"/>
                      <w:rtl/>
                    </w:rPr>
                    <w:t xml:space="preserve">إعداد :نجمة معيريف  </w:t>
                  </w:r>
                </w:p>
                <w:p w:rsidR="001E1E9D" w:rsidRDefault="001E1E9D" w:rsidP="008B5E86">
                  <w:pPr>
                    <w:bidi w:val="0"/>
                    <w:jc w:val="right"/>
                    <w:rPr>
                      <w:rFonts w:cs="Traditional Arabic"/>
                      <w:color w:val="333333"/>
                      <w:szCs w:val="28"/>
                      <w:rtl/>
                    </w:rPr>
                  </w:pP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  </w:t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حتوىالمعـــرفي</w:t>
                  </w:r>
                  <w:r w:rsidRPr="00D25AC2">
                    <w:rPr>
                      <w:rFonts w:cs="Traditional Arabic" w:hint="cs"/>
                      <w:color w:val="333333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Traditional Arabic" w:hint="cs"/>
                      <w:b/>
                      <w:bCs/>
                      <w:color w:val="FF0000"/>
                      <w:sz w:val="32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وللحرية الحمراء  باب</w:t>
                  </w:r>
                  <w:r>
                    <w:rPr>
                      <w:rFonts w:cs="Traditional Arabic" w:hint="cs"/>
                      <w:b/>
                      <w:bCs/>
                      <w:color w:val="FF0000"/>
                      <w:sz w:val="32"/>
                      <w:rtl/>
                    </w:rPr>
                    <w:t xml:space="preserve"> </w:t>
                  </w:r>
                  <w:r>
                    <w:rPr>
                      <w:rFonts w:cs="Traditional Arabic"/>
                      <w:color w:val="333333"/>
                      <w:szCs w:val="28"/>
                    </w:rPr>
                    <w:sym w:font="Wingdings" w:char="F073"/>
                  </w:r>
                  <w:r>
                    <w:rPr>
                      <w:rFonts w:cs="Traditional Arabic"/>
                      <w:b/>
                      <w:bCs/>
                      <w:color w:val="7030A0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 xml:space="preserve"> </w:t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قطع التعلّمي</w:t>
                  </w:r>
                  <w:r w:rsidRPr="00D25AC2">
                    <w:rPr>
                      <w:rFonts w:cs="Traditional Arabic" w:hint="cs"/>
                      <w:color w:val="333333"/>
                      <w:sz w:val="26"/>
                      <w:szCs w:val="26"/>
                      <w:rtl/>
                    </w:rPr>
                    <w:t>:</w:t>
                  </w:r>
                  <w:r w:rsidRPr="008D1AD7">
                    <w:rPr>
                      <w:rFonts w:cs="Traditional Arabic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0</w:t>
                  </w:r>
                  <w:r>
                    <w:rPr>
                      <w:rFonts w:cs="Traditional Arabic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2</w:t>
                  </w:r>
                  <w:r w:rsidRPr="008D1AD7">
                    <w:rPr>
                      <w:rFonts w:cs="Traditional Arabic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Traditional Arabic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–</w:t>
                  </w:r>
                  <w:r w:rsidRPr="008D1AD7">
                    <w:rPr>
                      <w:rFonts w:cs="Traditional Arabic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حب الوطن</w:t>
                  </w:r>
                  <w:r>
                    <w:rPr>
                      <w:rFonts w:cs="Traditional Arabic"/>
                      <w:color w:val="333333"/>
                      <w:szCs w:val="28"/>
                    </w:rPr>
                    <w:sym w:font="Wingdings" w:char="F073"/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يـــــــــدان</w:t>
                  </w:r>
                  <w:r w:rsidRPr="005824A2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: 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>فهم المكتوب ( نص أدبي )</w:t>
                  </w:r>
                </w:p>
                <w:p w:rsidR="001E1E9D" w:rsidRPr="00890C5D" w:rsidRDefault="001E1E9D" w:rsidP="008B5E86">
                  <w:pPr>
                    <w:bidi w:val="0"/>
                    <w:jc w:val="right"/>
                    <w:rPr>
                      <w:rFonts w:cs="Traditional Arabic"/>
                      <w:color w:val="333333"/>
                      <w:szCs w:val="28"/>
                      <w:rtl/>
                    </w:rPr>
                  </w:pP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  </w:t>
                  </w:r>
                  <w:r w:rsidRPr="00890C5D">
                    <w:rPr>
                      <w:rFonts w:cs="Traditional Arabic" w:hint="cs"/>
                      <w:b/>
                      <w:bCs/>
                      <w:color w:val="FF0000"/>
                      <w:szCs w:val="28"/>
                      <w:u w:val="single"/>
                      <w:rtl/>
                    </w:rPr>
                    <w:t>الوسائل:</w:t>
                  </w:r>
                  <w:r w:rsidRPr="00890C5D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الكتاب المقرر ص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>38</w:t>
                  </w:r>
                  <w:r w:rsidRPr="00890C5D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،السبو ر ة 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       </w:t>
                  </w:r>
                  <w:r w:rsidRPr="00890C5D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ــــــــــــــــدة</w:t>
                  </w:r>
                  <w:r w:rsidRPr="005824A2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: 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>ساعـــــــــــــــــــــــــــــــــــــــــة</w:t>
                  </w:r>
                </w:p>
                <w:p w:rsidR="001E1E9D" w:rsidRPr="00C652BA" w:rsidRDefault="001E1E9D" w:rsidP="00390BA3">
                  <w:pPr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</w:pPr>
                  <w:r w:rsidRPr="00C652BA"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  <w:t xml:space="preserve">الموارد المستهدفة: </w:t>
                  </w:r>
                </w:p>
                <w:p w:rsidR="001E1E9D" w:rsidRDefault="001E1E9D" w:rsidP="00390BA3">
                  <w:pPr>
                    <w:autoSpaceDE w:val="0"/>
                    <w:autoSpaceDN w:val="0"/>
                    <w:adjustRightInd w:val="0"/>
                    <w:rPr>
                      <w:rFonts w:ascii="ArialMT" w:eastAsiaTheme="minorHAnsi" w:hAnsiTheme="minorHAnsi" w:cs="ArialMT"/>
                      <w:szCs w:val="28"/>
                      <w:rtl/>
                      <w:lang w:val="fr-FR"/>
                    </w:rPr>
                  </w:pP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یقرأ</w:t>
                  </w:r>
                  <w:r>
                    <w:rPr>
                      <w:rFonts w:ascii="ArialMT" w:eastAsiaTheme="minorHAnsi" w:hAnsiTheme="minorHAnsi" w:cs="ArialMT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نصا</w:t>
                  </w:r>
                  <w:r>
                    <w:rPr>
                      <w:rFonts w:ascii="ArialMT" w:eastAsiaTheme="minorHAnsi" w:hAnsiTheme="minorHAnsi" w:cs="ArialMT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شعریا</w:t>
                  </w:r>
                  <w:r>
                    <w:rPr>
                      <w:rFonts w:ascii="ArialMT" w:eastAsiaTheme="minorHAnsi" w:hAnsiTheme="minorHAnsi" w:cs="ArialMT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ویناقش</w:t>
                  </w:r>
                  <w:r>
                    <w:rPr>
                      <w:rFonts w:ascii="ArialMT" w:eastAsiaTheme="minorHAnsi" w:hAnsiTheme="minorHAnsi" w:cs="ArialMT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معانیه</w:t>
                  </w:r>
                  <w:r>
                    <w:rPr>
                      <w:rFonts w:ascii="ArialMT" w:eastAsiaTheme="minorHAnsi" w:hAnsiTheme="minorHAnsi" w:cs="ArialMT"/>
                      <w:szCs w:val="28"/>
                      <w:lang w:val="fr-FR"/>
                    </w:rPr>
                    <w:t xml:space="preserve"> </w:t>
                  </w:r>
                </w:p>
                <w:p w:rsidR="001E1E9D" w:rsidRDefault="001E1E9D" w:rsidP="00390BA3">
                  <w:pPr>
                    <w:autoSpaceDE w:val="0"/>
                    <w:autoSpaceDN w:val="0"/>
                    <w:adjustRightInd w:val="0"/>
                    <w:rPr>
                      <w:rFonts w:ascii="ArialMT" w:eastAsiaTheme="minorHAnsi" w:hAnsiTheme="minorHAnsi" w:cs="ArialMT"/>
                      <w:szCs w:val="28"/>
                      <w:rtl/>
                      <w:lang w:val="fr-FR"/>
                    </w:rPr>
                  </w:pP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ویستخلص فكرته العامة</w:t>
                  </w:r>
                  <w:r>
                    <w:rPr>
                      <w:rFonts w:ascii="ArialMT" w:eastAsiaTheme="minorHAnsi" w:hAnsiTheme="minorHAnsi" w:cs="ArialMT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أفكاره الجزئية</w:t>
                  </w:r>
                </w:p>
                <w:p w:rsidR="001E1E9D" w:rsidRPr="00C652BA" w:rsidRDefault="001E1E9D" w:rsidP="00DE0B7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يتعرف على بعض جماليات النص</w:t>
                  </w:r>
                </w:p>
              </w:txbxContent>
            </v:textbox>
          </v:roundrect>
        </w:pict>
      </w:r>
    </w:p>
    <w:p w:rsidR="00390BA3" w:rsidRDefault="00390BA3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390BA3" w:rsidRDefault="00390BA3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390BA3" w:rsidRDefault="00390BA3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390BA3" w:rsidRDefault="00390BA3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390BA3" w:rsidRDefault="00390BA3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390BA3" w:rsidRDefault="00390BA3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390BA3" w:rsidRDefault="00390BA3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390BA3" w:rsidRDefault="00390BA3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tbl>
      <w:tblPr>
        <w:bidiVisual/>
        <w:tblW w:w="10954" w:type="dxa"/>
        <w:jc w:val="center"/>
        <w:tblBorders>
          <w:top w:val="thinThickSmallGap" w:sz="18" w:space="0" w:color="E36C0A" w:themeColor="accent6" w:themeShade="BF"/>
          <w:left w:val="thinThickSmallGap" w:sz="18" w:space="0" w:color="E36C0A" w:themeColor="accent6" w:themeShade="BF"/>
          <w:bottom w:val="thinThickSmallGap" w:sz="18" w:space="0" w:color="E36C0A" w:themeColor="accent6" w:themeShade="BF"/>
          <w:right w:val="thinThickSmallGap" w:sz="18" w:space="0" w:color="E36C0A" w:themeColor="accent6" w:themeShade="BF"/>
          <w:insideH w:val="thinThickSmallGap" w:sz="18" w:space="0" w:color="E36C0A" w:themeColor="accent6" w:themeShade="BF"/>
          <w:insideV w:val="thinThickSmallGap" w:sz="18" w:space="0" w:color="E36C0A" w:themeColor="accent6" w:themeShade="BF"/>
        </w:tblBorders>
        <w:tblLook w:val="0000"/>
      </w:tblPr>
      <w:tblGrid>
        <w:gridCol w:w="1807"/>
        <w:gridCol w:w="2444"/>
        <w:gridCol w:w="6703"/>
      </w:tblGrid>
      <w:tr w:rsidR="00390BA3" w:rsidRPr="00651F8A" w:rsidTr="008B5E86">
        <w:trPr>
          <w:trHeight w:val="402"/>
          <w:jc w:val="center"/>
        </w:trPr>
        <w:tc>
          <w:tcPr>
            <w:tcW w:w="992" w:type="dxa"/>
            <w:shd w:val="clear" w:color="auto" w:fill="FFFFFF" w:themeFill="background1"/>
          </w:tcPr>
          <w:p w:rsidR="00390BA3" w:rsidRPr="00651F8A" w:rsidRDefault="00390BA3" w:rsidP="00390BA3">
            <w:pPr>
              <w:jc w:val="center"/>
              <w:rPr>
                <w:rFonts w:cs="Traditional Arabic"/>
                <w:b/>
                <w:bCs/>
                <w:color w:val="FF000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FF0000"/>
                <w:szCs w:val="28"/>
                <w:rtl/>
              </w:rPr>
              <w:t>المراحــــــل</w:t>
            </w:r>
          </w:p>
        </w:tc>
        <w:tc>
          <w:tcPr>
            <w:tcW w:w="7448" w:type="dxa"/>
            <w:shd w:val="clear" w:color="auto" w:fill="FFFFFF" w:themeFill="background1"/>
          </w:tcPr>
          <w:p w:rsidR="00390BA3" w:rsidRPr="00651F8A" w:rsidRDefault="00390BA3" w:rsidP="00390BA3">
            <w:pPr>
              <w:jc w:val="center"/>
              <w:rPr>
                <w:rFonts w:cs="Traditional Arabic"/>
                <w:b/>
                <w:bCs/>
                <w:color w:val="FF000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FF0000"/>
                <w:szCs w:val="28"/>
                <w:rtl/>
              </w:rPr>
              <w:t>الوضعيات التعليمية التعلّميــــــــة</w:t>
            </w:r>
          </w:p>
        </w:tc>
        <w:tc>
          <w:tcPr>
            <w:tcW w:w="2514" w:type="dxa"/>
            <w:shd w:val="clear" w:color="auto" w:fill="FFFFFF" w:themeFill="background1"/>
          </w:tcPr>
          <w:p w:rsidR="00390BA3" w:rsidRPr="00651F8A" w:rsidRDefault="00390BA3" w:rsidP="00390BA3">
            <w:pPr>
              <w:jc w:val="center"/>
              <w:rPr>
                <w:rFonts w:cs="Traditional Arabic"/>
                <w:b/>
                <w:bCs/>
                <w:color w:val="FF000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FF0000"/>
                <w:szCs w:val="28"/>
                <w:rtl/>
              </w:rPr>
              <w:t>التـــقويـــــــــــــــــــــــــــــــم</w:t>
            </w:r>
          </w:p>
        </w:tc>
      </w:tr>
      <w:tr w:rsidR="00390BA3" w:rsidRPr="005E5115" w:rsidTr="008B5E86">
        <w:trPr>
          <w:cantSplit/>
          <w:trHeight w:val="909"/>
          <w:jc w:val="center"/>
        </w:trPr>
        <w:tc>
          <w:tcPr>
            <w:tcW w:w="992" w:type="dxa"/>
            <w:shd w:val="clear" w:color="auto" w:fill="FFFFFF" w:themeFill="background1"/>
          </w:tcPr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وضعية الانطلاق</w:t>
            </w:r>
          </w:p>
        </w:tc>
        <w:tc>
          <w:tcPr>
            <w:tcW w:w="7448" w:type="dxa"/>
            <w:shd w:val="clear" w:color="auto" w:fill="FFFFFF" w:themeFill="background1"/>
          </w:tcPr>
          <w:p w:rsidR="00390BA3" w:rsidRPr="005E5115" w:rsidRDefault="00390BA3" w:rsidP="00390BA3">
            <w:pPr>
              <w:tabs>
                <w:tab w:val="left" w:pos="9326"/>
              </w:tabs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مراقبة التحضير:</w:t>
            </w:r>
          </w:p>
          <w:p w:rsidR="00390BA3" w:rsidRPr="005E5115" w:rsidRDefault="00390BA3" w:rsidP="00390BA3">
            <w:pPr>
              <w:tabs>
                <w:tab w:val="left" w:pos="9326"/>
              </w:tabs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الانطلاق من وضعية تعلّمية :</w:t>
            </w:r>
          </w:p>
          <w:p w:rsidR="00390BA3" w:rsidRDefault="00390BA3" w:rsidP="00390BA3">
            <w:pPr>
              <w:tabs>
                <w:tab w:val="left" w:pos="9326"/>
              </w:tabs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بم تطالب الشعوب المضطهدة ؟ </w:t>
            </w:r>
            <w:r w:rsidR="00F20A71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ج _ بالحرية  </w:t>
            </w:r>
          </w:p>
          <w:p w:rsidR="00390BA3" w:rsidRPr="00F20A71" w:rsidRDefault="00390BA3" w:rsidP="00390BA3">
            <w:pPr>
              <w:tabs>
                <w:tab w:val="left" w:pos="9326"/>
              </w:tabs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  <w:r w:rsidRPr="00F20A71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درسنا اليوم وللحرية الحمراء باب </w:t>
            </w:r>
            <w:r w:rsidRPr="00F20A71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 xml:space="preserve"> </w:t>
            </w:r>
          </w:p>
          <w:p w:rsidR="00390BA3" w:rsidRPr="00F20A71" w:rsidRDefault="00390BA3" w:rsidP="00390BA3">
            <w:pPr>
              <w:tabs>
                <w:tab w:val="left" w:pos="9326"/>
              </w:tabs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F20A71">
              <w:rPr>
                <w:rFonts w:ascii="Verdana" w:hAnsi="Verdana"/>
                <w:b/>
                <w:bCs/>
                <w:color w:val="A0522D"/>
                <w:rtl/>
              </w:rPr>
              <w:t>ولد أحمد شوقي في القاهرة في السادس عشر من أكتوبر سنة 1870م لأب</w:t>
            </w:r>
            <w:r w:rsidRPr="00F20A71">
              <w:rPr>
                <w:rFonts w:ascii="Verdana" w:hAnsi="Verdana"/>
                <w:b/>
                <w:bCs/>
                <w:color w:val="A0522D"/>
              </w:rPr>
              <w:br/>
            </w:r>
            <w:r w:rsidRPr="00F20A71">
              <w:rPr>
                <w:rFonts w:ascii="Verdana" w:hAnsi="Verdana"/>
                <w:b/>
                <w:bCs/>
                <w:color w:val="A0522D"/>
                <w:rtl/>
              </w:rPr>
              <w:t>تركي، وأم يونانية، يقول شوقي عن نفسه: إني عربي،</w:t>
            </w:r>
            <w:r w:rsidR="00F20A71" w:rsidRPr="00F20A71">
              <w:rPr>
                <w:rFonts w:ascii="Verdana" w:hAnsi="Verdana"/>
                <w:b/>
                <w:bCs/>
                <w:color w:val="A0522D"/>
                <w:rtl/>
              </w:rPr>
              <w:t xml:space="preserve"> ظل شوقي ينشد الشعر إلى أن توفي سنة 1932م بعد أن ترك تراثًا شعريًّا كبيرًا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التشخيصي</w:t>
            </w: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:</w:t>
            </w: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يستذكر ، يتذكر....</w:t>
            </w: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يستنتج....يميّـــــــــز......</w:t>
            </w:r>
          </w:p>
        </w:tc>
      </w:tr>
      <w:tr w:rsidR="00390BA3" w:rsidRPr="005E5115" w:rsidTr="008B5E86">
        <w:trPr>
          <w:cantSplit/>
          <w:trHeight w:val="909"/>
          <w:jc w:val="center"/>
        </w:trPr>
        <w:tc>
          <w:tcPr>
            <w:tcW w:w="992" w:type="dxa"/>
            <w:shd w:val="clear" w:color="auto" w:fill="FFFFFF" w:themeFill="background1"/>
          </w:tcPr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</w:tc>
        <w:tc>
          <w:tcPr>
            <w:tcW w:w="7448" w:type="dxa"/>
            <w:shd w:val="clear" w:color="auto" w:fill="FFFFFF" w:themeFill="background1"/>
          </w:tcPr>
          <w:p w:rsidR="00390BA3" w:rsidRPr="005E5115" w:rsidRDefault="00390BA3" w:rsidP="00390BA3">
            <w:pPr>
              <w:ind w:left="113"/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 2" w:char="F0F5"/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وضعیة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جزئیة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أولى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>:</w:t>
            </w:r>
          </w:p>
          <w:p w:rsidR="00390BA3" w:rsidRPr="005E5115" w:rsidRDefault="00390BA3" w:rsidP="00390BA3">
            <w:pPr>
              <w:ind w:left="113"/>
              <w:jc w:val="center"/>
              <w:rPr>
                <w:rFonts w:ascii="Arial" w:hAnsi="Arial" w:cs="Arial"/>
                <w:b/>
                <w:bCs/>
                <w:color w:val="333333"/>
                <w:u w:val="single"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أفهم النصّ</w:t>
            </w: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0000CC"/>
              </w:rPr>
              <w:sym w:font="Wingdings" w:char="F0C3"/>
            </w:r>
            <w:r w:rsidRPr="005E5115">
              <w:rPr>
                <w:rFonts w:ascii="Arial" w:hAnsi="Arial" w:cs="Arial"/>
                <w:b/>
                <w:bCs/>
                <w:color w:val="0000CC"/>
                <w:u w:val="double"/>
                <w:rtl/>
              </w:rPr>
              <w:t>القراءة الصامتة:</w:t>
            </w: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دعوة التلاميذ إلى فتح الكتاب صفحة 21 و قراءة النص قراءة صامتة للفهم.</w:t>
            </w: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double"/>
                <w:rtl/>
                <w:lang w:val="fr-FR"/>
              </w:rPr>
            </w:pPr>
            <w:r w:rsidRPr="005E5115">
              <w:rPr>
                <w:rFonts w:ascii="Arial" w:hAnsi="Arial" w:cs="Arial"/>
                <w:b/>
                <w:bCs/>
                <w:color w:val="0000CC"/>
              </w:rPr>
              <w:sym w:font="Wingdings" w:char="F0C3"/>
            </w:r>
            <w:r w:rsidRPr="005E5115">
              <w:rPr>
                <w:rFonts w:ascii="Arial" w:hAnsi="Arial" w:cs="Arial"/>
                <w:b/>
                <w:bCs/>
                <w:color w:val="0000CC"/>
                <w:u w:val="double"/>
                <w:rtl/>
              </w:rPr>
              <w:t>مراقبة فهم النص:</w:t>
            </w: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>- أسئلة الفهم</w:t>
            </w:r>
          </w:p>
          <w:p w:rsidR="00390BA3" w:rsidRPr="005E5115" w:rsidRDefault="00390BA3" w:rsidP="00F20A71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س _ </w:t>
            </w:r>
            <w:r w:rsidR="00F20A71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من يخاطب الشاعر في القصيدة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؟</w:t>
            </w:r>
            <w:r w:rsidRPr="005E5115">
              <w:rPr>
                <w:rFonts w:ascii="Arial" w:hAnsi="Arial" w:cs="Arial"/>
                <w:b/>
                <w:bCs/>
                <w:rtl/>
              </w:rPr>
              <w:t>.</w:t>
            </w: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 xml:space="preserve">؟ج _ </w:t>
            </w:r>
            <w:r w:rsidR="00F20A71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الشعب السوري </w:t>
            </w:r>
            <w:r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 </w:t>
            </w:r>
          </w:p>
          <w:p w:rsidR="00390BA3" w:rsidRPr="005E5115" w:rsidRDefault="00390BA3" w:rsidP="00A51477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 xml:space="preserve">س_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بم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="00F20A71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أمرهم </w:t>
            </w: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؟</w:t>
            </w: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 xml:space="preserve">ج _ </w:t>
            </w:r>
            <w:r w:rsidR="00A51477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اطرحو الأماني والقوا الأحلام </w:t>
            </w:r>
            <w:r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 </w:t>
            </w:r>
          </w:p>
          <w:p w:rsidR="00390BA3" w:rsidRPr="005E5115" w:rsidRDefault="00390BA3" w:rsidP="00A51477">
            <w:pPr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س _</w:t>
            </w:r>
            <w:r w:rsidR="00A51477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كيف يستعيد الشعب السوري حريته </w:t>
            </w: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 xml:space="preserve">؟ </w:t>
            </w:r>
            <w:r w:rsidR="00A51477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بالكفاح والتضحية </w:t>
            </w: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00D661"/>
                <w:u w:val="single" w:color="00000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00D661"/>
                <w:u w:color="000000"/>
              </w:rPr>
              <w:sym w:font="Wingdings" w:char="F0D7"/>
            </w:r>
            <w:r w:rsidRPr="005E5115">
              <w:rPr>
                <w:rFonts w:ascii="Arial" w:hAnsi="Arial" w:cs="Arial"/>
                <w:b/>
                <w:bCs/>
                <w:color w:val="00D661"/>
                <w:u w:val="single" w:color="000000"/>
                <w:rtl/>
              </w:rPr>
              <w:t xml:space="preserve">الفكرة العامة : </w:t>
            </w:r>
          </w:p>
          <w:p w:rsidR="00390BA3" w:rsidRPr="005E5115" w:rsidRDefault="00A33FAA" w:rsidP="00390BA3">
            <w:pPr>
              <w:rPr>
                <w:rFonts w:ascii="Arial" w:hAnsi="Arial" w:cs="Arial"/>
                <w:b/>
                <w:bCs/>
                <w:color w:val="333333"/>
                <w:u w:val="double"/>
                <w:rtl/>
                <w:lang w:val="fr-FR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  <w:u w:val="double"/>
                <w:rtl/>
                <w:lang w:val="fr-FR" w:eastAsia="fr-FR"/>
              </w:rPr>
              <w:pict>
                <v:shape id="_x0000_s1039" type="#_x0000_t62" style="position:absolute;left:0;text-align:left;margin-left:32.9pt;margin-top:1pt;width:324.75pt;height:52.55pt;z-index:251676672" adj="9827,25690">
                  <v:textbox style="mso-next-textbox:#_x0000_s1039">
                    <w:txbxContent>
                      <w:p w:rsidR="001E1E9D" w:rsidRPr="00A8375E" w:rsidRDefault="001E1E9D" w:rsidP="00390BA3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color w:val="4169E1"/>
                            <w:shd w:val="clear" w:color="auto" w:fill="FFFFFF"/>
                            <w:rtl/>
                          </w:rPr>
                          <w:t>حث</w:t>
                        </w:r>
                        <w:r>
                          <w:rPr>
                            <w:rFonts w:ascii="Arial Narrow" w:hAnsi="Arial Narrow" w:hint="cs"/>
                            <w:b/>
                            <w:bCs/>
                            <w:color w:val="4169E1"/>
                            <w:shd w:val="clear" w:color="auto" w:fill="FFFFFF"/>
                            <w:rtl/>
                          </w:rPr>
                          <w:t xml:space="preserve"> الشاعر الشعب السوري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color w:val="4169E1"/>
                            <w:shd w:val="clear" w:color="auto" w:fill="FFFFFF"/>
                            <w:rtl/>
                          </w:rPr>
                          <w:t>على الصبر ومواصلة القتال حتى تحرير الأرض من المحتلين</w:t>
                        </w:r>
                      </w:p>
                    </w:txbxContent>
                  </v:textbox>
                </v:shape>
              </w:pict>
            </w: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double"/>
                <w:rtl/>
                <w:lang w:val="fr-FR"/>
              </w:rPr>
            </w:pP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double"/>
                <w:rtl/>
                <w:lang w:val="fr-FR"/>
              </w:rPr>
            </w:pPr>
          </w:p>
          <w:p w:rsidR="00390BA3" w:rsidRDefault="00390BA3" w:rsidP="00390BA3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.</w:t>
            </w:r>
          </w:p>
          <w:p w:rsidR="00F20A71" w:rsidRPr="005E5115" w:rsidRDefault="00F20A71" w:rsidP="00390BA3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قرأ النص قراءة صامتة</w:t>
            </w: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فهم ما ورد فيه.</w:t>
            </w: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ستنتج الفكرة العامة للنص</w:t>
            </w:r>
          </w:p>
        </w:tc>
      </w:tr>
      <w:tr w:rsidR="00390BA3" w:rsidRPr="005E5115" w:rsidTr="008B5E86">
        <w:trPr>
          <w:cantSplit/>
          <w:trHeight w:val="3296"/>
          <w:jc w:val="center"/>
        </w:trPr>
        <w:tc>
          <w:tcPr>
            <w:tcW w:w="992" w:type="dxa"/>
            <w:shd w:val="clear" w:color="auto" w:fill="FFFFFF" w:themeFill="background1"/>
          </w:tcPr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وضعية</w:t>
            </w:r>
          </w:p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بناء</w:t>
            </w:r>
          </w:p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التعلّمات</w:t>
            </w:r>
          </w:p>
        </w:tc>
        <w:tc>
          <w:tcPr>
            <w:tcW w:w="7448" w:type="dxa"/>
            <w:shd w:val="clear" w:color="auto" w:fill="FFFFFF" w:themeFill="background1"/>
          </w:tcPr>
          <w:p w:rsidR="00390BA3" w:rsidRPr="005E5115" w:rsidRDefault="00390BA3" w:rsidP="00390BA3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" w:char="F0C3"/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 قراءة نموذجية من الأستاذ ثم قراءة أحسن التلاميذ و أجودهم أداءً، ثم قراءات فردية من التلاميذ فقرة فقرة يراعى فيها الأداء ، الاسترسال ، سلامة اللغة ، احترام علامات الوقف .</w:t>
            </w:r>
          </w:p>
          <w:p w:rsidR="00390BA3" w:rsidRPr="005E5115" w:rsidRDefault="00390BA3" w:rsidP="00390BA3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" w:char="F0C3"/>
            </w:r>
            <w:r w:rsidRPr="005E5115">
              <w:rPr>
                <w:rFonts w:ascii="Arial" w:hAnsi="Arial" w:cs="Arial"/>
                <w:b/>
                <w:bCs/>
                <w:rtl/>
              </w:rPr>
              <w:t>المناقشة و التحليل و استخلاص المعطيات:</w:t>
            </w:r>
          </w:p>
          <w:p w:rsidR="00390BA3" w:rsidRPr="005E5115" w:rsidRDefault="00390BA3" w:rsidP="00ED250F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FF0000"/>
                <w:rtl/>
              </w:rPr>
              <w:t>الوحدةالأولى</w:t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:{ 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" </w:t>
            </w: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1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... </w:t>
            </w:r>
            <w:r w:rsidR="00ED250F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2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"</w:t>
            </w:r>
            <w:r w:rsidRPr="005E5115">
              <w:rPr>
                <w:rFonts w:ascii="Arial" w:hAnsi="Arial" w:cs="Arial"/>
                <w:b/>
                <w:bCs/>
                <w:rtl/>
              </w:rPr>
              <w:t>}قراءتها</w:t>
            </w:r>
          </w:p>
          <w:p w:rsidR="00390BA3" w:rsidRPr="005E5115" w:rsidRDefault="00390BA3" w:rsidP="003A6094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 س _ </w:t>
            </w: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بم استهل الشاعر قصيد</w:t>
            </w:r>
            <w:r w:rsidR="003A6094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بم أمر الشاعر أهل سوريا </w:t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؟  ج- </w:t>
            </w:r>
            <w:r w:rsidR="003A6094">
              <w:rPr>
                <w:rFonts w:ascii="Arial" w:hAnsi="Arial" w:cs="Arial" w:hint="cs"/>
                <w:b/>
                <w:bCs/>
                <w:rtl/>
              </w:rPr>
              <w:t xml:space="preserve">أن يطرحوا الأماني ويلقوا عنهم الأحلام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:rsidR="00390BA3" w:rsidRPr="005E5115" w:rsidRDefault="00390BA3" w:rsidP="003A6094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س  _ </w:t>
            </w:r>
            <w:r w:rsidR="003A6094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ماذا اعتبر الس</w:t>
            </w:r>
            <w:r w:rsidR="00ED250F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ي</w:t>
            </w:r>
            <w:r w:rsidR="003A6094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اسة </w:t>
            </w: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؟</w:t>
            </w:r>
            <w:r>
              <w:rPr>
                <w:rFonts w:ascii="Arial" w:hAnsi="Arial" w:cs="Arial"/>
                <w:b/>
                <w:bCs/>
                <w:rtl/>
              </w:rPr>
              <w:t xml:space="preserve"> ج _ </w:t>
            </w:r>
            <w:r w:rsidR="003A6094">
              <w:rPr>
                <w:rFonts w:ascii="Arial" w:hAnsi="Arial" w:cs="Arial" w:hint="cs"/>
                <w:b/>
                <w:bCs/>
                <w:rtl/>
              </w:rPr>
              <w:t xml:space="preserve">خدعة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5E5115">
              <w:rPr>
                <w:rFonts w:ascii="Arial" w:hAnsi="Arial" w:cs="Arial"/>
                <w:b/>
                <w:bCs/>
                <w:rtl/>
              </w:rPr>
              <w:t>.</w:t>
            </w:r>
          </w:p>
          <w:p w:rsidR="003A6094" w:rsidRPr="005E5115" w:rsidRDefault="00390BA3" w:rsidP="00ED250F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س _ </w:t>
            </w:r>
            <w:r w:rsidR="003A6094">
              <w:rPr>
                <w:rFonts w:ascii="Arial" w:hAnsi="Arial" w:cs="Arial" w:hint="cs"/>
                <w:b/>
                <w:bCs/>
                <w:rtl/>
              </w:rPr>
              <w:t xml:space="preserve">كيف ذلك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 ؟ </w:t>
            </w:r>
            <w:r w:rsidR="003A6094">
              <w:rPr>
                <w:rFonts w:ascii="Arial" w:hAnsi="Arial" w:cs="Arial" w:hint="cs"/>
                <w:b/>
                <w:bCs/>
                <w:rtl/>
              </w:rPr>
              <w:t xml:space="preserve">ج_ تغري الشعب بالألقاب وهي رق ,   تغري  : تثير   _ رق : عبودية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:rsidR="00390BA3" w:rsidRPr="005E5115" w:rsidRDefault="00390BA3" w:rsidP="00390BA3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FF0000"/>
              </w:rPr>
              <w:sym w:font="Wingdings" w:char="F0D7"/>
            </w:r>
            <w:r w:rsidRPr="005E5115">
              <w:rPr>
                <w:rFonts w:ascii="Arial" w:hAnsi="Arial" w:cs="Arial"/>
                <w:b/>
                <w:bCs/>
                <w:color w:val="FF0000"/>
                <w:rtl/>
              </w:rPr>
              <w:t>الفكرةالأساسية</w:t>
            </w:r>
            <w:r w:rsidRPr="005E5115">
              <w:rPr>
                <w:rFonts w:ascii="Arial" w:hAnsi="Arial" w:cs="Arial"/>
                <w:b/>
                <w:bCs/>
                <w:rtl/>
              </w:rPr>
              <w:t>:</w:t>
            </w:r>
          </w:p>
          <w:p w:rsidR="003A6094" w:rsidRPr="003A6094" w:rsidRDefault="00ED250F" w:rsidP="003A6094">
            <w:pPr>
              <w:shd w:val="clear" w:color="auto" w:fill="FFFFFF" w:themeFill="background1"/>
              <w:ind w:left="113"/>
              <w:rPr>
                <w:rFonts w:ascii="Arial" w:eastAsiaTheme="minorHAnsi" w:hAnsi="Arial" w:cs="Arial"/>
                <w:b/>
                <w:bCs/>
                <w:color w:val="00B050"/>
                <w:szCs w:val="28"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color w:val="00B050"/>
                <w:szCs w:val="28"/>
                <w:rtl/>
                <w:lang w:val="fr-FR"/>
              </w:rPr>
              <w:t xml:space="preserve">تحذير الشاعر الشعب السوري إغراءات السياسة </w:t>
            </w:r>
          </w:p>
          <w:p w:rsidR="00ED250F" w:rsidRPr="005E5115" w:rsidRDefault="00390BA3" w:rsidP="00ED250F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color w:val="00B050"/>
                <w:szCs w:val="28"/>
                <w:rtl/>
              </w:rPr>
              <w:t xml:space="preserve"> </w:t>
            </w:r>
            <w:r w:rsidR="00ED250F" w:rsidRPr="005E5115">
              <w:rPr>
                <w:rFonts w:ascii="Arial" w:hAnsi="Arial" w:cs="Arial"/>
                <w:b/>
                <w:bCs/>
              </w:rPr>
              <w:sym w:font="Wingdings 2" w:char="F0F5"/>
            </w:r>
            <w:r w:rsidR="00ED250F" w:rsidRPr="005E5115">
              <w:rPr>
                <w:rFonts w:ascii="Arial" w:hAnsi="Arial" w:cs="Arial"/>
                <w:b/>
                <w:bCs/>
                <w:color w:val="FF0000"/>
                <w:rtl/>
              </w:rPr>
              <w:t>الوحدة الثانية</w:t>
            </w:r>
            <w:r w:rsidR="00ED250F" w:rsidRPr="005E5115">
              <w:rPr>
                <w:rFonts w:ascii="Arial" w:hAnsi="Arial" w:cs="Arial"/>
                <w:b/>
                <w:bCs/>
                <w:rtl/>
              </w:rPr>
              <w:t xml:space="preserve">:{ </w:t>
            </w:r>
            <w:r w:rsidR="00ED250F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2</w:t>
            </w:r>
            <w:r w:rsidR="00ED250F"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... </w:t>
            </w:r>
            <w:r w:rsidR="00ED250F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4</w:t>
            </w:r>
            <w:r w:rsidR="00ED250F" w:rsidRPr="005E5115">
              <w:rPr>
                <w:rFonts w:ascii="Arial" w:hAnsi="Arial" w:cs="Arial"/>
                <w:b/>
                <w:bCs/>
                <w:rtl/>
              </w:rPr>
              <w:t>}قراءتها</w:t>
            </w:r>
          </w:p>
          <w:p w:rsidR="00ED250F" w:rsidRDefault="00ED250F" w:rsidP="00ED250F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rtl/>
              </w:rPr>
              <w:t>س_ لم نصح الشاعر أهل سوريا ؟ ج _لأن وطنه يعاني مثل دمشق ؟</w:t>
            </w:r>
          </w:p>
          <w:p w:rsidR="00ED250F" w:rsidRPr="005E5115" w:rsidRDefault="00ED250F" w:rsidP="00ED250F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س_ ماذا يجمعهم ؟ بيان غير مختلف في النطق أي </w:t>
            </w:r>
            <w:r w:rsidR="000D7E04">
              <w:rPr>
                <w:rFonts w:ascii="Arial" w:hAnsi="Arial" w:cs="Arial" w:hint="cs"/>
                <w:b/>
                <w:bCs/>
                <w:rtl/>
              </w:rPr>
              <w:t>ا</w:t>
            </w:r>
            <w:r>
              <w:rPr>
                <w:rFonts w:ascii="Arial" w:hAnsi="Arial" w:cs="Arial" w:hint="cs"/>
                <w:b/>
                <w:bCs/>
                <w:rtl/>
              </w:rPr>
              <w:t>ل</w:t>
            </w:r>
            <w:r w:rsidR="000D7E04">
              <w:rPr>
                <w:rFonts w:ascii="Arial" w:hAnsi="Arial" w:cs="Arial" w:hint="cs"/>
                <w:b/>
                <w:bCs/>
                <w:rtl/>
              </w:rPr>
              <w:t>ل</w:t>
            </w:r>
            <w:r>
              <w:rPr>
                <w:rFonts w:ascii="Arial" w:hAnsi="Arial" w:cs="Arial" w:hint="cs"/>
                <w:b/>
                <w:bCs/>
                <w:rtl/>
              </w:rPr>
              <w:t>غة</w:t>
            </w:r>
          </w:p>
          <w:p w:rsidR="00ED250F" w:rsidRPr="005E5115" w:rsidRDefault="00ED250F" w:rsidP="00ED250F">
            <w:pPr>
              <w:ind w:left="113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E5115">
              <w:rPr>
                <w:rFonts w:ascii="Arial" w:hAnsi="Arial" w:cs="Arial"/>
                <w:b/>
                <w:bCs/>
              </w:rPr>
              <w:sym w:font="Wingdings" w:char="F0D7"/>
            </w:r>
            <w:r w:rsidRPr="005E5115">
              <w:rPr>
                <w:rFonts w:ascii="Arial" w:hAnsi="Arial" w:cs="Arial"/>
                <w:b/>
                <w:bCs/>
                <w:color w:val="FF0000"/>
                <w:rtl/>
              </w:rPr>
              <w:t>الفكرةالأساسية:الثانية .</w:t>
            </w:r>
          </w:p>
          <w:p w:rsidR="00390BA3" w:rsidRPr="000911C9" w:rsidRDefault="000D7E04" w:rsidP="00ED250F">
            <w:pPr>
              <w:shd w:val="clear" w:color="auto" w:fill="FFFFFF" w:themeFill="background1"/>
              <w:ind w:left="113"/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</w:pPr>
            <w:r w:rsidRPr="000911C9">
              <w:rPr>
                <w:rFonts w:ascii="Arial" w:hAnsi="Arial" w:cs="Arial"/>
                <w:b/>
                <w:bCs/>
                <w:color w:val="00B050"/>
                <w:sz w:val="28"/>
                <w:szCs w:val="28"/>
                <w:shd w:val="clear" w:color="auto" w:fill="F5F5FF"/>
                <w:rtl/>
              </w:rPr>
              <w:t>نقمة الشاعر على المستعمر الغاشم</w:t>
            </w:r>
            <w:r w:rsidRPr="000911C9">
              <w:rPr>
                <w:rStyle w:val="apple-converted-space"/>
                <w:rFonts w:ascii="Arial" w:hAnsi="Arial" w:cs="Arial"/>
                <w:b/>
                <w:bCs/>
                <w:color w:val="00B050"/>
                <w:sz w:val="28"/>
                <w:szCs w:val="28"/>
                <w:shd w:val="clear" w:color="auto" w:fill="F5F5FF"/>
              </w:rPr>
              <w:t> </w:t>
            </w:r>
            <w:r w:rsidRPr="000911C9">
              <w:rPr>
                <w:rFonts w:ascii="Arial" w:hAnsi="Arial" w:cs="Arial"/>
                <w:b/>
                <w:bCs/>
                <w:color w:val="00B050"/>
                <w:sz w:val="28"/>
                <w:szCs w:val="28"/>
                <w:shd w:val="clear" w:color="auto" w:fill="F5F5FF"/>
                <w:rtl/>
              </w:rPr>
              <w:t>ونصيحته للسوريين على الرغم من الاختلاف</w:t>
            </w:r>
            <w:r w:rsidR="000911C9">
              <w:rPr>
                <w:rFonts w:ascii="Arial" w:hAnsi="Arial" w:cs="Arial" w:hint="cs"/>
                <w:b/>
                <w:bCs/>
                <w:color w:val="00B050"/>
                <w:sz w:val="28"/>
                <w:szCs w:val="28"/>
                <w:shd w:val="clear" w:color="auto" w:fill="F5F5FF"/>
                <w:rtl/>
              </w:rPr>
              <w:t xml:space="preserve"> </w:t>
            </w:r>
            <w:r w:rsidR="000911C9" w:rsidRPr="000911C9">
              <w:rPr>
                <w:rFonts w:ascii="Arial" w:hAnsi="Arial" w:cs="Arial"/>
                <w:b/>
                <w:bCs/>
                <w:color w:val="00B050"/>
                <w:sz w:val="28"/>
                <w:szCs w:val="28"/>
                <w:shd w:val="clear" w:color="auto" w:fill="F5F5FF"/>
                <w:rtl/>
              </w:rPr>
              <w:t>الجغرافي ووحدة اللسان والبيان</w:t>
            </w:r>
          </w:p>
          <w:p w:rsidR="00390BA3" w:rsidRPr="005E5115" w:rsidRDefault="00390BA3" w:rsidP="00390BA3">
            <w:pPr>
              <w:ind w:lef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. التكويني :</w:t>
            </w: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تدخل المتعلم في النقاش</w:t>
            </w:r>
          </w:p>
        </w:tc>
      </w:tr>
      <w:tr w:rsidR="00390BA3" w:rsidRPr="005E5115" w:rsidTr="008B5E86">
        <w:trPr>
          <w:cantSplit/>
          <w:trHeight w:val="909"/>
          <w:jc w:val="center"/>
        </w:trPr>
        <w:tc>
          <w:tcPr>
            <w:tcW w:w="992" w:type="dxa"/>
            <w:shd w:val="clear" w:color="auto" w:fill="FFFFFF" w:themeFill="background1"/>
          </w:tcPr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وضعية</w:t>
            </w:r>
          </w:p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بناء</w:t>
            </w:r>
          </w:p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التعلّمات</w:t>
            </w:r>
          </w:p>
          <w:p w:rsidR="00390BA3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8B5E86" w:rsidRDefault="008B5E86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8B5E86" w:rsidRDefault="008B5E86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8B5E86" w:rsidRDefault="008B5E86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8B5E86" w:rsidRDefault="008B5E86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8B5E86" w:rsidRDefault="008B5E86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8B5E86" w:rsidRDefault="008B5E86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8B5E86" w:rsidRDefault="008B5E86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8B5E86" w:rsidRDefault="008B5E86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8B5E86" w:rsidRDefault="008B5E86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8B5E86" w:rsidRDefault="008B5E86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8B5E86" w:rsidRPr="005E5115" w:rsidRDefault="008B5E86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>
              <w:rPr>
                <w:rFonts w:ascii="Arial" w:hAnsi="Arial" w:cs="Arial" w:hint="cs"/>
                <w:b/>
                <w:bCs/>
                <w:color w:val="7030A0"/>
                <w:rtl/>
              </w:rPr>
              <w:t xml:space="preserve">وضعية الختام </w:t>
            </w:r>
          </w:p>
        </w:tc>
        <w:tc>
          <w:tcPr>
            <w:tcW w:w="7448" w:type="dxa"/>
            <w:shd w:val="clear" w:color="auto" w:fill="FFFFFF" w:themeFill="background1"/>
          </w:tcPr>
          <w:p w:rsidR="00390BA3" w:rsidRPr="005E5115" w:rsidRDefault="00390BA3" w:rsidP="003A6094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B050"/>
                <w:szCs w:val="28"/>
                <w:rtl/>
              </w:rPr>
            </w:pPr>
          </w:p>
          <w:p w:rsidR="00390BA3" w:rsidRPr="000911C9" w:rsidRDefault="00390BA3" w:rsidP="00ED250F">
            <w:pPr>
              <w:ind w:left="113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 2" w:char="F0F5"/>
            </w:r>
            <w:r w:rsidRPr="000911C9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وحدة ال</w:t>
            </w:r>
            <w:r w:rsidR="00ED250F" w:rsidRPr="000911C9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ثالثة</w:t>
            </w:r>
            <w:r w:rsidRPr="000911C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:{ </w:t>
            </w:r>
            <w:r w:rsidR="00ED250F" w:rsidRPr="000911C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>4</w:t>
            </w:r>
            <w:r w:rsidRPr="000911C9">
              <w:rPr>
                <w:rFonts w:ascii="Arial" w:eastAsiaTheme="minorHAnsi" w:hAnsi="Arial" w:cs="Arial"/>
                <w:b/>
                <w:bCs/>
                <w:sz w:val="28"/>
                <w:szCs w:val="28"/>
                <w:lang w:val="fr-FR"/>
              </w:rPr>
              <w:t xml:space="preserve"> ... </w:t>
            </w:r>
            <w:r w:rsidR="00ED250F" w:rsidRPr="000911C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>7</w:t>
            </w:r>
            <w:r w:rsidRPr="000911C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}قراءتها</w:t>
            </w:r>
          </w:p>
          <w:p w:rsidR="00390BA3" w:rsidRPr="000911C9" w:rsidRDefault="00390BA3" w:rsidP="00ED250F">
            <w:pPr>
              <w:ind w:left="113"/>
              <w:rPr>
                <w:rFonts w:ascii="Arial" w:eastAsiaTheme="minorHAnsi" w:hAnsi="Arial" w:cs="Arial"/>
                <w:b/>
                <w:bCs/>
                <w:sz w:val="28"/>
                <w:szCs w:val="28"/>
                <w:rtl/>
                <w:lang w:val="fr-FR"/>
              </w:rPr>
            </w:pPr>
            <w:r w:rsidRPr="000911C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س- </w:t>
            </w:r>
            <w:r w:rsidR="00ED250F" w:rsidRPr="000911C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يدعو الشاعر الشعب السوري إلى التضحية في سبيل وطنه حدد مظاهر التضحية من النص </w:t>
            </w:r>
            <w:r w:rsidRPr="000911C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 ؟ ج _ </w:t>
            </w:r>
            <w:r w:rsidR="00ED250F" w:rsidRPr="000911C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ان رمتم نعيم الدهر فاشقوا للأوطان دم في كل حر </w:t>
            </w:r>
            <w:r w:rsidRPr="000911C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  <w:p w:rsidR="00390BA3" w:rsidRPr="000911C9" w:rsidRDefault="00390BA3" w:rsidP="00C35E21">
            <w:pPr>
              <w:ind w:left="113"/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rtl/>
                <w:lang w:val="fr-FR"/>
              </w:rPr>
              <w:t>الفكرة</w:t>
            </w: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lang w:val="fr-FR"/>
              </w:rPr>
              <w:t xml:space="preserve"> </w:t>
            </w: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rtl/>
                <w:lang w:val="fr-FR"/>
              </w:rPr>
              <w:t>الأساسیة</w:t>
            </w: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lang w:val="fr-FR"/>
              </w:rPr>
              <w:t xml:space="preserve"> </w:t>
            </w: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rtl/>
                <w:lang w:val="fr-FR"/>
              </w:rPr>
              <w:t>ال</w:t>
            </w:r>
            <w:r w:rsidR="00C35E21" w:rsidRPr="000911C9">
              <w:rPr>
                <w:rFonts w:ascii="Arial" w:eastAsiaTheme="minorHAnsi" w:hAnsi="Arial" w:cs="Arial"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 xml:space="preserve">ثالثة </w:t>
            </w:r>
          </w:p>
          <w:p w:rsidR="00390BA3" w:rsidRPr="00C35E21" w:rsidRDefault="00390BA3" w:rsidP="00C35E21">
            <w:pPr>
              <w:shd w:val="clear" w:color="auto" w:fill="FFFFFF" w:themeFill="background1"/>
              <w:ind w:left="113"/>
              <w:rPr>
                <w:rFonts w:asciiTheme="minorBidi" w:eastAsiaTheme="minorHAnsi" w:hAnsiTheme="minorBidi" w:cstheme="minorBidi"/>
                <w:b/>
                <w:bCs/>
                <w:color w:val="00B050"/>
                <w:szCs w:val="28"/>
                <w:rtl/>
                <w:lang w:val="fr-FR"/>
              </w:rPr>
            </w:pPr>
            <w:r w:rsidRPr="00C35E21">
              <w:rPr>
                <w:rFonts w:asciiTheme="minorBidi" w:eastAsiaTheme="minorHAnsi" w:hAnsiTheme="minorBidi" w:cstheme="minorBidi"/>
                <w:b/>
                <w:bCs/>
                <w:color w:val="00B050"/>
                <w:lang w:val="fr-FR"/>
              </w:rPr>
              <w:t xml:space="preserve"> </w:t>
            </w:r>
            <w:r w:rsidR="00C35E21" w:rsidRPr="00C35E21">
              <w:rPr>
                <w:rStyle w:val="apple-converted-space"/>
                <w:rFonts w:asciiTheme="minorBidi" w:hAnsiTheme="minorBidi" w:cstheme="minorBidi"/>
                <w:b/>
                <w:bCs/>
                <w:color w:val="00B050"/>
                <w:sz w:val="32"/>
                <w:szCs w:val="32"/>
                <w:shd w:val="clear" w:color="auto" w:fill="EDEDED"/>
              </w:rPr>
              <w:t> </w:t>
            </w:r>
            <w:r w:rsidR="00C35E21" w:rsidRPr="00C35E21">
              <w:rPr>
                <w:rFonts w:asciiTheme="minorBidi" w:hAnsiTheme="minorBidi" w:cstheme="minorBidi"/>
                <w:b/>
                <w:bCs/>
                <w:color w:val="00B050"/>
                <w:sz w:val="32"/>
                <w:szCs w:val="32"/>
                <w:shd w:val="clear" w:color="auto" w:fill="EDEDED"/>
                <w:rtl/>
              </w:rPr>
              <w:t>قيمـة التضحية والفداء في سبيل الحق</w:t>
            </w:r>
          </w:p>
          <w:p w:rsidR="00390BA3" w:rsidRPr="005E5115" w:rsidRDefault="00390BA3" w:rsidP="00C35E21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 2" w:char="F0F5"/>
            </w:r>
            <w:r w:rsidR="00C35E21" w:rsidRPr="000911C9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وحدة ا</w:t>
            </w:r>
            <w:r w:rsidR="00C35E21" w:rsidRPr="000911C9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لرابعة </w:t>
            </w:r>
            <w:r w:rsidRPr="000911C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:{ </w:t>
            </w:r>
            <w:r w:rsidR="00C35E21" w:rsidRPr="000911C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8</w:t>
            </w:r>
            <w:r w:rsidRPr="000911C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البيت </w:t>
            </w:r>
            <w:r w:rsidR="00C35E21" w:rsidRPr="000911C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>10</w:t>
            </w:r>
            <w:r w:rsidRPr="000911C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قراءتها</w:t>
            </w:r>
          </w:p>
          <w:p w:rsidR="00C35E21" w:rsidRPr="000911C9" w:rsidRDefault="00390BA3" w:rsidP="00C35E21">
            <w:pPr>
              <w:ind w:left="113"/>
              <w:rPr>
                <w:rFonts w:ascii="Arial" w:eastAsiaTheme="minorHAnsi" w:hAnsi="Arial" w:cs="Arial"/>
                <w:b/>
                <w:bCs/>
                <w:sz w:val="28"/>
                <w:szCs w:val="28"/>
                <w:rtl/>
                <w:lang w:val="fr-FR"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>س</w:t>
            </w:r>
            <w:r w:rsidRPr="000911C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- </w:t>
            </w:r>
            <w:r w:rsidR="00C35E21" w:rsidRPr="000911C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ماذا اعتبر الشاعر في القتلى </w:t>
            </w:r>
            <w:r w:rsidRPr="000911C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  ؟ ج _ </w:t>
            </w:r>
            <w:r w:rsidR="00C35E21" w:rsidRPr="000911C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حياة لأجيال لاحقة </w:t>
            </w:r>
          </w:p>
          <w:p w:rsidR="00390BA3" w:rsidRPr="000911C9" w:rsidRDefault="00C35E21" w:rsidP="00C35E21">
            <w:pPr>
              <w:ind w:left="113"/>
              <w:rPr>
                <w:rFonts w:ascii="Arial" w:eastAsiaTheme="minorHAnsi" w:hAnsi="Arial" w:cs="Arial"/>
                <w:b/>
                <w:bCs/>
                <w:sz w:val="28"/>
                <w:szCs w:val="28"/>
                <w:rtl/>
                <w:lang w:val="fr-FR"/>
              </w:rPr>
            </w:pPr>
            <w:r w:rsidRPr="000911C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س_ ماذا  يعني الشاعر بقوله   : وللحرية الحمراء   </w:t>
            </w:r>
            <w:r w:rsidRPr="000911C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 2" w:char="F0F5"/>
            </w:r>
            <w:r w:rsidRPr="000911C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باب بكل ييد مضرجة يدق </w:t>
            </w:r>
            <w:r w:rsidR="00390BA3" w:rsidRPr="000911C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  <w:p w:rsidR="000D7E04" w:rsidRPr="000911C9" w:rsidRDefault="000D7E04" w:rsidP="00C35E21">
            <w:pPr>
              <w:ind w:left="113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911C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>ج</w:t>
            </w:r>
            <w:r w:rsidRPr="000911C9">
              <w:rPr>
                <w:rFonts w:asciiTheme="minorBidi" w:eastAsiaTheme="minorHAnsi" w:hAnsiTheme="minorBidi" w:cstheme="minorBidi"/>
                <w:b/>
                <w:bCs/>
                <w:color w:val="00B050"/>
                <w:sz w:val="28"/>
                <w:szCs w:val="28"/>
                <w:rtl/>
                <w:lang w:val="fr-FR"/>
              </w:rPr>
              <w:t xml:space="preserve">_ </w:t>
            </w:r>
            <w:r w:rsidRPr="000911C9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يعني ان طريق الحرية لا يأتي الا بالقتال</w:t>
            </w:r>
          </w:p>
          <w:p w:rsidR="00390BA3" w:rsidRPr="000911C9" w:rsidRDefault="00390BA3" w:rsidP="00C35E21">
            <w:pPr>
              <w:ind w:left="113"/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rtl/>
                <w:lang w:val="fr-FR"/>
              </w:rPr>
              <w:t>الفكرة</w:t>
            </w: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lang w:val="fr-FR"/>
              </w:rPr>
              <w:t xml:space="preserve"> </w:t>
            </w: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rtl/>
                <w:lang w:val="fr-FR"/>
              </w:rPr>
              <w:t>الأساسیة</w:t>
            </w: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lang w:val="fr-FR"/>
              </w:rPr>
              <w:t xml:space="preserve"> </w:t>
            </w: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rtl/>
                <w:lang w:val="fr-FR"/>
              </w:rPr>
              <w:t>ال</w:t>
            </w:r>
            <w:r w:rsidR="00C35E21" w:rsidRPr="000911C9">
              <w:rPr>
                <w:rFonts w:ascii="Arial" w:eastAsiaTheme="minorHAnsi" w:hAnsi="Arial" w:cs="Arial"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 xml:space="preserve">رابعة </w:t>
            </w:r>
          </w:p>
          <w:p w:rsidR="00390BA3" w:rsidRPr="000911C9" w:rsidRDefault="000911C9" w:rsidP="000D7E04">
            <w:pPr>
              <w:shd w:val="clear" w:color="auto" w:fill="FFFFFF" w:themeFill="background1"/>
              <w:ind w:left="113"/>
              <w:rPr>
                <w:rFonts w:ascii="Arial" w:eastAsiaTheme="minorHAnsi" w:hAnsi="Arial" w:cs="Arial"/>
                <w:b/>
                <w:bCs/>
                <w:color w:val="00B050"/>
                <w:sz w:val="36"/>
                <w:szCs w:val="36"/>
                <w:rtl/>
                <w:lang w:val="fr-FR"/>
              </w:rPr>
            </w:pPr>
            <w:r w:rsidRPr="000911C9">
              <w:rPr>
                <w:rFonts w:ascii="Arial" w:hAnsi="Arial" w:cs="Arial"/>
                <w:color w:val="00B050"/>
                <w:sz w:val="36"/>
                <w:szCs w:val="36"/>
                <w:shd w:val="clear" w:color="auto" w:fill="F5F5FF"/>
                <w:rtl/>
              </w:rPr>
              <w:t>الثورة الدامية سبيل لحرية الأوطان</w:t>
            </w:r>
            <w:r w:rsidRPr="000911C9">
              <w:rPr>
                <w:rFonts w:ascii="Arial" w:hAnsi="Arial" w:cs="Arial"/>
                <w:color w:val="00B050"/>
                <w:sz w:val="36"/>
                <w:szCs w:val="36"/>
                <w:shd w:val="clear" w:color="auto" w:fill="F5F5FF"/>
              </w:rPr>
              <w:t>.</w:t>
            </w:r>
          </w:p>
          <w:p w:rsidR="00390BA3" w:rsidRPr="005E5115" w:rsidRDefault="00390BA3" w:rsidP="00390BA3">
            <w:pPr>
              <w:ind w:left="113"/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*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ما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الھدف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الذي يرمي إليه الشاعر من خلال 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النّصّ؟</w:t>
            </w:r>
          </w:p>
          <w:p w:rsidR="00390BA3" w:rsidRDefault="00390BA3" w:rsidP="00390BA3">
            <w:pPr>
              <w:ind w:left="113"/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مغزى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عام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>: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 xml:space="preserve"> </w:t>
            </w:r>
          </w:p>
          <w:p w:rsidR="00390BA3" w:rsidRPr="000911C9" w:rsidRDefault="000D7E04" w:rsidP="00390BA3">
            <w:pPr>
              <w:ind w:left="113"/>
              <w:rPr>
                <w:rFonts w:ascii="Arial" w:hAnsi="Arial" w:cs="Arial"/>
                <w:color w:val="00B050"/>
                <w:rtl/>
              </w:rPr>
            </w:pPr>
            <w:r w:rsidRPr="000911C9">
              <w:rPr>
                <w:rFonts w:ascii="Arial" w:hAnsi="Arial" w:cs="Arial" w:hint="cs"/>
                <w:b/>
                <w:bCs/>
                <w:color w:val="00B050"/>
                <w:sz w:val="36"/>
                <w:szCs w:val="36"/>
                <w:shd w:val="clear" w:color="auto" w:fill="FFFFFF"/>
                <w:rtl/>
              </w:rPr>
              <w:t xml:space="preserve">الحرية شمس يجب أن تشرق في كل نفس </w:t>
            </w:r>
            <w:r w:rsidR="00390BA3" w:rsidRPr="000911C9">
              <w:rPr>
                <w:rFonts w:ascii="Arial" w:hAnsi="Arial" w:cs="Arial"/>
                <w:color w:val="00B050"/>
              </w:rPr>
              <w:br/>
            </w:r>
          </w:p>
          <w:p w:rsidR="00390BA3" w:rsidRDefault="00390BA3" w:rsidP="00390BA3">
            <w:pPr>
              <w:ind w:left="113"/>
              <w:rPr>
                <w:rFonts w:ascii="Arial" w:hAnsi="Arial" w:cs="Arial"/>
                <w:color w:val="333333"/>
                <w:rtl/>
              </w:rPr>
            </w:pPr>
            <w:r w:rsidRPr="00DB6EB3">
              <w:rPr>
                <w:rFonts w:ascii="Arial" w:hAnsi="Arial" w:cs="Arial" w:hint="cs"/>
                <w:b/>
                <w:bCs/>
                <w:color w:val="FF0000"/>
                <w:sz w:val="36"/>
                <w:szCs w:val="36"/>
                <w:rtl/>
              </w:rPr>
              <w:t xml:space="preserve">البناءالفني </w:t>
            </w:r>
            <w:r>
              <w:rPr>
                <w:rFonts w:ascii="Arial" w:hAnsi="Arial" w:cs="Arial" w:hint="cs"/>
                <w:color w:val="333333"/>
                <w:rtl/>
              </w:rPr>
              <w:t xml:space="preserve">: </w:t>
            </w:r>
          </w:p>
          <w:p w:rsidR="00390BA3" w:rsidRPr="000911C9" w:rsidRDefault="000911C9" w:rsidP="000D7E04">
            <w:pPr>
              <w:ind w:left="113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  <w:r w:rsidRPr="000911C9">
              <w:rPr>
                <w:rFonts w:ascii="Arial" w:hAnsi="Arial" w:cs="Arial" w:hint="cs"/>
                <w:b/>
                <w:bCs/>
                <w:color w:val="333333"/>
                <w:sz w:val="28"/>
                <w:szCs w:val="28"/>
                <w:rtl/>
              </w:rPr>
              <w:t xml:space="preserve">لاحظ الأفعال اطرحوا _ القوا ما نوعها أمر </w:t>
            </w:r>
          </w:p>
          <w:p w:rsidR="000911C9" w:rsidRDefault="000911C9" w:rsidP="000D7E04">
            <w:pPr>
              <w:ind w:left="113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  <w:r w:rsidRPr="000911C9">
              <w:rPr>
                <w:rFonts w:ascii="Arial" w:hAnsi="Arial" w:cs="Arial" w:hint="cs"/>
                <w:b/>
                <w:bCs/>
                <w:color w:val="333333"/>
                <w:sz w:val="28"/>
                <w:szCs w:val="28"/>
                <w:rtl/>
              </w:rPr>
              <w:t xml:space="preserve">مالغرض من الأمر؟  ج_  النصح </w:t>
            </w:r>
          </w:p>
          <w:p w:rsidR="000911C9" w:rsidRDefault="000911C9" w:rsidP="000911C9">
            <w:pPr>
              <w:ind w:left="113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sz w:val="28"/>
                <w:szCs w:val="28"/>
                <w:rtl/>
              </w:rPr>
              <w:t xml:space="preserve">كيف تبدوا مشاعر  الشاعر ؟ </w:t>
            </w:r>
          </w:p>
          <w:p w:rsidR="000911C9" w:rsidRPr="000911C9" w:rsidRDefault="000911C9" w:rsidP="000911C9">
            <w:pPr>
              <w:ind w:left="113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sz w:val="28"/>
                <w:szCs w:val="28"/>
                <w:rtl/>
              </w:rPr>
              <w:t xml:space="preserve">ج_  يبدو </w:t>
            </w:r>
            <w:r w:rsidRPr="000911C9">
              <w:rPr>
                <w:rFonts w:ascii="Arial" w:hAnsi="Arial" w:cs="Arial"/>
                <w:sz w:val="28"/>
                <w:szCs w:val="28"/>
                <w:rtl/>
              </w:rPr>
              <w:t>حزن الشاعر لما حلّ بدمشق من أذى</w:t>
            </w:r>
          </w:p>
          <w:p w:rsidR="000D7E04" w:rsidRPr="005E5115" w:rsidRDefault="000D7E04" w:rsidP="000D7E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حلل .....</w:t>
            </w: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ستخلص الأفكار الأساسية.</w:t>
            </w:r>
          </w:p>
          <w:p w:rsidR="00390BA3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جرب ....</w:t>
            </w:r>
          </w:p>
          <w:p w:rsidR="00390BA3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390BA3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390BA3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390BA3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u w:val="single"/>
                <w:rtl/>
              </w:rPr>
              <w:t xml:space="preserve">يتعرف على أقسام البيت الشعري </w:t>
            </w:r>
          </w:p>
        </w:tc>
      </w:tr>
      <w:tr w:rsidR="00390BA3" w:rsidRPr="005E5115" w:rsidTr="008B5E86">
        <w:trPr>
          <w:cantSplit/>
          <w:trHeight w:val="1367"/>
          <w:jc w:val="center"/>
        </w:trPr>
        <w:tc>
          <w:tcPr>
            <w:tcW w:w="992" w:type="dxa"/>
            <w:shd w:val="clear" w:color="auto" w:fill="FFFFFF" w:themeFill="background1"/>
          </w:tcPr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lastRenderedPageBreak/>
              <w:t>تقويم تحصيلي</w:t>
            </w:r>
          </w:p>
        </w:tc>
        <w:tc>
          <w:tcPr>
            <w:tcW w:w="7448" w:type="dxa"/>
            <w:shd w:val="clear" w:color="auto" w:fill="FFFFFF" w:themeFill="background1"/>
          </w:tcPr>
          <w:p w:rsidR="000D7E04" w:rsidRDefault="000D7E04" w:rsidP="00390BA3">
            <w:pPr>
              <w:ind w:left="113"/>
              <w:rPr>
                <w:rFonts w:ascii="Arial" w:eastAsiaTheme="minorHAnsi" w:hAnsi="Arial" w:cs="Arial"/>
                <w:b/>
                <w:bCs/>
                <w:szCs w:val="28"/>
                <w:rtl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szCs w:val="28"/>
                <w:rtl/>
                <w:lang w:val="fr-FR"/>
              </w:rPr>
              <w:t xml:space="preserve">حدد ثلاث مقاطع من القصيدة </w:t>
            </w:r>
          </w:p>
          <w:p w:rsidR="00390BA3" w:rsidRPr="005E5115" w:rsidRDefault="00390BA3" w:rsidP="00390BA3">
            <w:pPr>
              <w:ind w:lef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Theme="minorHAnsi" w:hAnsi="Arial" w:cs="Arial" w:hint="cs"/>
                <w:b/>
                <w:bCs/>
                <w:szCs w:val="28"/>
                <w:rtl/>
                <w:lang w:val="fr-FR"/>
              </w:rPr>
              <w:t xml:space="preserve"> </w:t>
            </w:r>
            <w:r w:rsidR="000911C9">
              <w:rPr>
                <w:rFonts w:ascii="Arial" w:eastAsiaTheme="minorHAnsi" w:hAnsi="Arial" w:cs="Arial" w:hint="cs"/>
                <w:b/>
                <w:bCs/>
                <w:szCs w:val="28"/>
                <w:rtl/>
                <w:lang w:val="fr-FR"/>
              </w:rPr>
              <w:t xml:space="preserve">_ احفظ البيتين 9 و10 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:rsidR="00390BA3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u w:val="single"/>
                <w:rtl/>
              </w:rPr>
              <w:t xml:space="preserve">ختامي </w:t>
            </w: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</w:tc>
      </w:tr>
    </w:tbl>
    <w:p w:rsidR="00390BA3" w:rsidRDefault="00390BA3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B5E86" w:rsidRDefault="00A33FAA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  <w:r>
        <w:rPr>
          <w:rFonts w:ascii="Arial" w:eastAsia="Calibri" w:hAnsi="Arial" w:cs="Traditional Arabic"/>
          <w:b/>
          <w:bCs/>
          <w:noProof/>
          <w:color w:val="002060"/>
          <w:sz w:val="28"/>
          <w:szCs w:val="28"/>
          <w:rtl/>
          <w:lang w:val="fr-FR" w:eastAsia="fr-FR"/>
        </w:rPr>
        <w:pict>
          <v:roundrect id="_x0000_s1041" style="position:absolute;left:0;text-align:left;margin-left:14.45pt;margin-top:-16.3pt;width:521.25pt;height:219.75pt;z-index:251677696" arcsize="10923f" fillcolor="white [3201]" strokecolor="#f79646 [3209]" strokeweight="5pt">
            <v:stroke linestyle="thickThin"/>
            <v:shadow color="#868686"/>
            <v:textbox style="mso-next-textbox:#_x0000_s1041">
              <w:txbxContent>
                <w:p w:rsidR="001E1E9D" w:rsidRPr="00084B3B" w:rsidRDefault="001E1E9D" w:rsidP="008B5E86">
                  <w:pPr>
                    <w:rPr>
                      <w:rFonts w:cs="Traditional Arabic"/>
                      <w:color w:val="333333"/>
                      <w:szCs w:val="28"/>
                    </w:rPr>
                  </w:pPr>
                  <w:r w:rsidRPr="00B25D62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الأسبوع </w:t>
                  </w:r>
                  <w:r w:rsidRPr="00C652BA">
                    <w:rPr>
                      <w:rFonts w:hint="cs"/>
                      <w:b/>
                      <w:bCs/>
                      <w:color w:val="FF0000"/>
                      <w:rtl/>
                    </w:rPr>
                    <w:t>الأول</w:t>
                  </w:r>
                  <w:r w:rsidRPr="00C652BA"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ــــــــــــــــــــــــــــادة</w:t>
                  </w:r>
                  <w:r w:rsidRPr="00084B3B">
                    <w:rPr>
                      <w:rFonts w:cs="Traditional Arabic" w:hint="cs"/>
                      <w:b/>
                      <w:bCs/>
                      <w:color w:val="333333"/>
                      <w:szCs w:val="28"/>
                      <w:rtl/>
                    </w:rPr>
                    <w:t xml:space="preserve"> : لـغة عربي</w:t>
                  </w:r>
                  <w:r>
                    <w:rPr>
                      <w:rFonts w:cs="Traditional Arabic" w:hint="cs"/>
                      <w:b/>
                      <w:bCs/>
                      <w:color w:val="333333"/>
                      <w:szCs w:val="28"/>
                      <w:rtl/>
                    </w:rPr>
                    <w:t>ــــــــــــــــــــــ</w:t>
                  </w:r>
                  <w:r w:rsidRPr="00084B3B">
                    <w:rPr>
                      <w:rFonts w:cs="Traditional Arabic" w:hint="cs"/>
                      <w:b/>
                      <w:bCs/>
                      <w:color w:val="333333"/>
                      <w:szCs w:val="28"/>
                      <w:rtl/>
                    </w:rPr>
                    <w:t xml:space="preserve">ة </w:t>
                  </w:r>
                  <w:r>
                    <w:rPr>
                      <w:rFonts w:cs="Traditional Arabic"/>
                      <w:color w:val="333333"/>
                      <w:szCs w:val="28"/>
                    </w:rPr>
                    <w:sym w:font="Wingdings" w:char="F073"/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ستوى</w:t>
                  </w:r>
                  <w:r w:rsidRPr="00084B3B">
                    <w:rPr>
                      <w:rFonts w:cs="Traditional Arabic" w:hint="cs"/>
                      <w:color w:val="333333"/>
                      <w:szCs w:val="28"/>
                      <w:rtl/>
                    </w:rPr>
                    <w:t>: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السنة الأولى من التعليم المتوسط</w:t>
                  </w:r>
                  <w:r w:rsidRPr="00084B3B">
                    <w:rPr>
                      <w:rFonts w:cs="Traditional Arabic" w:hint="cs"/>
                      <w:color w:val="333333"/>
                      <w:szCs w:val="28"/>
                      <w:rtl/>
                    </w:rPr>
                    <w:t>.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     </w:t>
                  </w:r>
                  <w:r w:rsidRPr="00627958">
                    <w:rPr>
                      <w:rFonts w:cs="Traditional Arabic" w:hint="cs"/>
                      <w:b/>
                      <w:bCs/>
                      <w:color w:val="333333"/>
                      <w:sz w:val="32"/>
                      <w:rtl/>
                    </w:rPr>
                    <w:t xml:space="preserve">إعداد :نجمة معيريف  </w:t>
                  </w:r>
                </w:p>
                <w:p w:rsidR="001E1E9D" w:rsidRDefault="001E1E9D" w:rsidP="008B5E86">
                  <w:pPr>
                    <w:rPr>
                      <w:rFonts w:cs="Traditional Arabic"/>
                      <w:color w:val="333333"/>
                      <w:szCs w:val="28"/>
                      <w:rtl/>
                    </w:rPr>
                  </w:pPr>
                  <w:r>
                    <w:rPr>
                      <w:rFonts w:cs="Traditional Arabic"/>
                      <w:color w:val="333333"/>
                      <w:szCs w:val="28"/>
                    </w:rPr>
                    <w:sym w:font="Wingdings" w:char="F073"/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قطع</w:t>
                  </w:r>
                  <w:r>
                    <w:rPr>
                      <w:rFonts w:cs="Traditional Arabic"/>
                      <w:b/>
                      <w:bCs/>
                      <w:color w:val="7030A0"/>
                      <w:szCs w:val="28"/>
                      <w:u w:val="single"/>
                    </w:rPr>
                    <w:t xml:space="preserve"> </w:t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تعلّمي</w:t>
                  </w:r>
                  <w:r w:rsidRPr="00D25AC2">
                    <w:rPr>
                      <w:rFonts w:cs="Traditional Arabic" w:hint="cs"/>
                      <w:color w:val="333333"/>
                      <w:sz w:val="26"/>
                      <w:szCs w:val="26"/>
                      <w:rtl/>
                    </w:rPr>
                    <w:t>:</w:t>
                  </w:r>
                  <w:r w:rsidRPr="008D1AD7">
                    <w:rPr>
                      <w:rFonts w:cs="Traditional Arabic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01 </w:t>
                  </w:r>
                  <w:r>
                    <w:rPr>
                      <w:rFonts w:cs="Traditional Arabic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–</w:t>
                  </w:r>
                  <w:r w:rsidRPr="008D1AD7">
                    <w:rPr>
                      <w:rFonts w:cs="Traditional Arabic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حب الوطن </w:t>
                  </w:r>
                  <w:r>
                    <w:rPr>
                      <w:rFonts w:cs="Traditional Arabic"/>
                      <w:color w:val="333333"/>
                      <w:szCs w:val="28"/>
                    </w:rPr>
                    <w:sym w:font="Wingdings" w:char="F073"/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يـــــــــدان</w:t>
                  </w:r>
                  <w:r w:rsidRPr="005824A2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: 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>انتاج المكتوب ( تعبير كتابي )</w:t>
                  </w:r>
                </w:p>
                <w:p w:rsidR="001E1E9D" w:rsidRDefault="001E1E9D" w:rsidP="008B5E86">
                  <w:pPr>
                    <w:rPr>
                      <w:rFonts w:cs="Traditional Arabic"/>
                      <w:color w:val="333333"/>
                      <w:szCs w:val="28"/>
                    </w:rPr>
                  </w:pPr>
                  <w:r>
                    <w:rPr>
                      <w:rFonts w:cs="Traditional Arabic"/>
                      <w:color w:val="333333"/>
                      <w:szCs w:val="28"/>
                    </w:rPr>
                    <w:sym w:font="Wingdings" w:char="F073"/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حتوىالمعـــرفي</w:t>
                  </w:r>
                  <w:r w:rsidRPr="00D25AC2">
                    <w:rPr>
                      <w:rFonts w:cs="Traditional Arabic" w:hint="cs"/>
                      <w:color w:val="333333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Traditional Arabic" w:hint="cs"/>
                      <w:b/>
                      <w:bCs/>
                      <w:color w:val="FF0000"/>
                      <w:sz w:val="3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FF0000"/>
                      <w:rtl/>
                      <w:lang w:bidi="ar-DZ"/>
                    </w:rPr>
                    <w:t xml:space="preserve">الوصف </w:t>
                  </w:r>
                  <w:r>
                    <w:rPr>
                      <w:rFonts w:cs="Traditional Arabic" w:hint="cs"/>
                      <w:b/>
                      <w:bCs/>
                      <w:color w:val="FF0000"/>
                      <w:sz w:val="32"/>
                      <w:rtl/>
                    </w:rPr>
                    <w:t xml:space="preserve"> </w:t>
                  </w:r>
                  <w:r>
                    <w:rPr>
                      <w:rFonts w:cs="Traditional Arabic"/>
                      <w:color w:val="333333"/>
                      <w:szCs w:val="28"/>
                    </w:rPr>
                    <w:t xml:space="preserve"> </w:t>
                  </w:r>
                  <w:r>
                    <w:rPr>
                      <w:rFonts w:cs="Traditional Arabic"/>
                      <w:color w:val="333333"/>
                      <w:szCs w:val="28"/>
                    </w:rPr>
                    <w:sym w:font="Wingdings" w:char="F073"/>
                  </w:r>
                  <w:r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ــــــــــــــــدة</w:t>
                  </w:r>
                  <w:r w:rsidRPr="005824A2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: 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>ساعـــــــــــــــــــــــــــــــــــــــــــــــــــة</w:t>
                  </w:r>
                </w:p>
                <w:p w:rsidR="001E1E9D" w:rsidRPr="00890C5D" w:rsidRDefault="001E1E9D" w:rsidP="008B5E86">
                  <w:pPr>
                    <w:rPr>
                      <w:rFonts w:cs="Traditional Arabic"/>
                      <w:color w:val="333333"/>
                      <w:szCs w:val="28"/>
                      <w:rtl/>
                    </w:rPr>
                  </w:pPr>
                  <w:r w:rsidRPr="00890C5D">
                    <w:rPr>
                      <w:rFonts w:cs="Traditional Arabic" w:hint="cs"/>
                      <w:b/>
                      <w:bCs/>
                      <w:color w:val="FF0000"/>
                      <w:szCs w:val="28"/>
                      <w:u w:val="single"/>
                      <w:rtl/>
                    </w:rPr>
                    <w:t>الوسائل:</w:t>
                  </w:r>
                  <w:r w:rsidRPr="00890C5D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الكتاب المقرر ص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>39</w:t>
                  </w:r>
                  <w:r w:rsidRPr="00890C5D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،السبو ر ة  </w:t>
                  </w:r>
                </w:p>
                <w:p w:rsidR="001E1E9D" w:rsidRDefault="001E1E9D" w:rsidP="008B5E86">
                  <w:pPr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</w:pPr>
                  <w:r w:rsidRPr="00C652BA"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  <w:t xml:space="preserve">الموارد المستهدفة: </w:t>
                  </w:r>
                </w:p>
                <w:p w:rsidR="001E1E9D" w:rsidRPr="00403CCC" w:rsidRDefault="001E1E9D" w:rsidP="008E59C8">
                  <w:pPr>
                    <w:jc w:val="both"/>
                    <w:rPr>
                      <w:rStyle w:val="lev"/>
                      <w:b w:val="0"/>
                      <w:bCs w:val="0"/>
                      <w:sz w:val="36"/>
                      <w:szCs w:val="36"/>
                      <w:rtl/>
                    </w:rPr>
                  </w:pPr>
                  <w:r>
                    <w:rPr>
                      <w:rStyle w:val="lev"/>
                      <w:rFonts w:hint="cs"/>
                      <w:b w:val="0"/>
                      <w:bCs w:val="0"/>
                      <w:sz w:val="36"/>
                      <w:szCs w:val="36"/>
                      <w:rtl/>
                    </w:rPr>
                    <w:t>ي</w:t>
                  </w:r>
                  <w:r w:rsidRPr="00403CCC">
                    <w:rPr>
                      <w:rStyle w:val="lev"/>
                      <w:rFonts w:hint="cs"/>
                      <w:b w:val="0"/>
                      <w:bCs w:val="0"/>
                      <w:sz w:val="36"/>
                      <w:szCs w:val="36"/>
                      <w:rtl/>
                    </w:rPr>
                    <w:t>مييز النمط الوصفيّ عن غيره من الأنماط.</w:t>
                  </w:r>
                </w:p>
                <w:p w:rsidR="001E1E9D" w:rsidRPr="00403CCC" w:rsidRDefault="001E1E9D" w:rsidP="008E59C8">
                  <w:pPr>
                    <w:jc w:val="both"/>
                    <w:rPr>
                      <w:rStyle w:val="lev"/>
                      <w:b w:val="0"/>
                      <w:bCs w:val="0"/>
                      <w:sz w:val="36"/>
                      <w:szCs w:val="36"/>
                      <w:rtl/>
                    </w:rPr>
                  </w:pPr>
                  <w:r w:rsidRPr="00403CCC">
                    <w:rPr>
                      <w:rStyle w:val="lev"/>
                      <w:rFonts w:hint="cs"/>
                      <w:b w:val="0"/>
                      <w:bCs w:val="0"/>
                      <w:sz w:val="36"/>
                      <w:szCs w:val="36"/>
                      <w:rtl/>
                    </w:rPr>
                    <w:t xml:space="preserve">             -  إدراك أهميّة الوصف، و توظيفه .</w:t>
                  </w:r>
                </w:p>
                <w:p w:rsidR="001E1E9D" w:rsidRDefault="001E1E9D" w:rsidP="008E59C8">
                  <w:pPr>
                    <w:jc w:val="both"/>
                    <w:rPr>
                      <w:rStyle w:val="lev"/>
                      <w:b w:val="0"/>
                      <w:bCs w:val="0"/>
                      <w:sz w:val="36"/>
                      <w:szCs w:val="36"/>
                      <w:rtl/>
                    </w:rPr>
                  </w:pPr>
                  <w:r w:rsidRPr="00403CCC">
                    <w:rPr>
                      <w:rStyle w:val="lev"/>
                      <w:rFonts w:hint="cs"/>
                      <w:b w:val="0"/>
                      <w:bCs w:val="0"/>
                      <w:sz w:val="36"/>
                      <w:szCs w:val="36"/>
                      <w:rtl/>
                    </w:rPr>
                    <w:t xml:space="preserve">             </w:t>
                  </w:r>
                  <w:r>
                    <w:rPr>
                      <w:rStyle w:val="lev"/>
                      <w:rFonts w:hint="cs"/>
                      <w:b w:val="0"/>
                      <w:bCs w:val="0"/>
                      <w:sz w:val="36"/>
                      <w:szCs w:val="36"/>
                      <w:rtl/>
                    </w:rPr>
                    <w:t>- تحديد عناصر الوصف من خلال نصّ</w:t>
                  </w:r>
                  <w:r w:rsidRPr="00403CCC">
                    <w:rPr>
                      <w:rStyle w:val="lev"/>
                      <w:rFonts w:hint="cs"/>
                      <w:b w:val="0"/>
                      <w:bCs w:val="0"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Style w:val="lev"/>
                      <w:rFonts w:hint="cs"/>
                      <w:b w:val="0"/>
                      <w:bCs w:val="0"/>
                      <w:sz w:val="36"/>
                      <w:szCs w:val="36"/>
                      <w:rtl/>
                    </w:rPr>
                    <w:t>.</w:t>
                  </w:r>
                </w:p>
                <w:p w:rsidR="001E1E9D" w:rsidRDefault="001E1E9D" w:rsidP="008E59C8">
                  <w:pPr>
                    <w:jc w:val="both"/>
                    <w:rPr>
                      <w:rStyle w:val="lev"/>
                      <w:b w:val="0"/>
                      <w:bCs w:val="0"/>
                      <w:sz w:val="36"/>
                      <w:szCs w:val="36"/>
                      <w:rtl/>
                    </w:rPr>
                  </w:pPr>
                  <w:r>
                    <w:rPr>
                      <w:rStyle w:val="lev"/>
                      <w:rFonts w:hint="cs"/>
                      <w:b w:val="0"/>
                      <w:bCs w:val="0"/>
                      <w:sz w:val="36"/>
                      <w:szCs w:val="36"/>
                      <w:rtl/>
                    </w:rPr>
                    <w:t xml:space="preserve">             - معرفة بعض تقنيات الوصف .</w:t>
                  </w:r>
                  <w:r w:rsidRPr="00403CCC">
                    <w:rPr>
                      <w:rStyle w:val="lev"/>
                      <w:rFonts w:hint="cs"/>
                      <w:b w:val="0"/>
                      <w:bCs w:val="0"/>
                      <w:sz w:val="36"/>
                      <w:szCs w:val="36"/>
                      <w:rtl/>
                    </w:rPr>
                    <w:t xml:space="preserve">   </w:t>
                  </w:r>
                </w:p>
                <w:p w:rsidR="001E1E9D" w:rsidRPr="00517290" w:rsidRDefault="001E1E9D" w:rsidP="008B5E86">
                  <w:pPr>
                    <w:rPr>
                      <w:b/>
                      <w:bCs/>
                      <w:rtl/>
                    </w:rPr>
                  </w:pPr>
                  <w:r w:rsidRPr="00517290">
                    <w:rPr>
                      <w:rFonts w:hint="cs"/>
                      <w:b/>
                      <w:bCs/>
                      <w:rtl/>
                    </w:rPr>
                    <w:t>.</w:t>
                  </w:r>
                </w:p>
                <w:p w:rsidR="001E1E9D" w:rsidRPr="00C652BA" w:rsidRDefault="001E1E9D" w:rsidP="008B5E8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</w:txbxContent>
            </v:textbox>
          </v:roundrect>
        </w:pict>
      </w:r>
    </w:p>
    <w:p w:rsidR="008B5E86" w:rsidRDefault="008B5E8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E59C8" w:rsidRDefault="008E59C8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E59C8" w:rsidRDefault="008E59C8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tbl>
      <w:tblPr>
        <w:tblStyle w:val="Grilledutableau"/>
        <w:tblW w:w="10456" w:type="dxa"/>
        <w:tblBorders>
          <w:top w:val="single" w:sz="24" w:space="0" w:color="E36C0A" w:themeColor="accent6" w:themeShade="BF"/>
          <w:left w:val="single" w:sz="24" w:space="0" w:color="E36C0A" w:themeColor="accent6" w:themeShade="BF"/>
          <w:bottom w:val="single" w:sz="24" w:space="0" w:color="E36C0A" w:themeColor="accent6" w:themeShade="BF"/>
          <w:right w:val="single" w:sz="24" w:space="0" w:color="E36C0A" w:themeColor="accent6" w:themeShade="BF"/>
          <w:insideH w:val="single" w:sz="24" w:space="0" w:color="E36C0A" w:themeColor="accent6" w:themeShade="BF"/>
          <w:insideV w:val="single" w:sz="24" w:space="0" w:color="E36C0A" w:themeColor="accent6" w:themeShade="BF"/>
        </w:tblBorders>
        <w:tblLook w:val="04A0"/>
      </w:tblPr>
      <w:tblGrid>
        <w:gridCol w:w="1526"/>
        <w:gridCol w:w="7938"/>
        <w:gridCol w:w="992"/>
      </w:tblGrid>
      <w:tr w:rsidR="008B5E86" w:rsidRPr="00676D32" w:rsidTr="004C32D2">
        <w:tc>
          <w:tcPr>
            <w:tcW w:w="1526" w:type="dxa"/>
            <w:shd w:val="clear" w:color="auto" w:fill="FFFFFF" w:themeFill="background1"/>
          </w:tcPr>
          <w:p w:rsidR="008B5E86" w:rsidRPr="00676D32" w:rsidRDefault="008B5E86" w:rsidP="00EA6B66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Cs w:val="28"/>
                <w:lang w:eastAsia="fr-FR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8B5E86" w:rsidRPr="00676D32" w:rsidRDefault="008B5E86" w:rsidP="00EA6B66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Cs w:val="28"/>
                <w:rtl/>
                <w:lang w:eastAsia="fr-FR"/>
              </w:rPr>
              <w:t>الوضعيات التعليمية والنشاطات المقترحة</w:t>
            </w:r>
          </w:p>
        </w:tc>
        <w:tc>
          <w:tcPr>
            <w:tcW w:w="992" w:type="dxa"/>
            <w:shd w:val="clear" w:color="auto" w:fill="FFFFFF" w:themeFill="background1"/>
          </w:tcPr>
          <w:p w:rsidR="008B5E86" w:rsidRPr="00676D32" w:rsidRDefault="008B5E86" w:rsidP="00EA6B66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Cs w:val="28"/>
                <w:rtl/>
                <w:lang w:eastAsia="fr-FR"/>
              </w:rPr>
              <w:t>المراحل</w:t>
            </w:r>
          </w:p>
        </w:tc>
      </w:tr>
      <w:tr w:rsidR="008B5E86" w:rsidRPr="00951F3B" w:rsidTr="004C32D2">
        <w:trPr>
          <w:cantSplit/>
          <w:trHeight w:val="1804"/>
        </w:trPr>
        <w:tc>
          <w:tcPr>
            <w:tcW w:w="1526" w:type="dxa"/>
            <w:shd w:val="clear" w:color="auto" w:fill="FFFFFF" w:themeFill="background1"/>
          </w:tcPr>
          <w:p w:rsidR="008B5E86" w:rsidRDefault="008B5E86" w:rsidP="00EA6B66">
            <w:pPr>
              <w:jc w:val="center"/>
              <w:rPr>
                <w:rFonts w:asciiTheme="minorBidi" w:hAnsiTheme="minorBidi"/>
                <w:noProof/>
                <w:szCs w:val="28"/>
                <w:rtl/>
                <w:lang w:eastAsia="fr-FR"/>
              </w:rPr>
            </w:pPr>
          </w:p>
          <w:p w:rsidR="008B5E86" w:rsidRDefault="008B5E86" w:rsidP="00EA6B66">
            <w:pPr>
              <w:jc w:val="center"/>
              <w:rPr>
                <w:rFonts w:asciiTheme="minorBidi" w:hAnsiTheme="minorBidi"/>
                <w:noProof/>
                <w:szCs w:val="28"/>
                <w:rtl/>
                <w:lang w:eastAsia="fr-FR"/>
              </w:rPr>
            </w:pPr>
          </w:p>
          <w:p w:rsidR="008B5E86" w:rsidRDefault="008B5E86" w:rsidP="00EA6B66">
            <w:pPr>
              <w:jc w:val="center"/>
              <w:rPr>
                <w:rFonts w:asciiTheme="minorBidi" w:hAnsiTheme="minorBidi"/>
                <w:noProof/>
                <w:szCs w:val="28"/>
                <w:rtl/>
                <w:lang w:eastAsia="fr-FR"/>
              </w:rPr>
            </w:pPr>
          </w:p>
          <w:p w:rsidR="008B5E86" w:rsidRPr="00951F3B" w:rsidRDefault="008B5E86" w:rsidP="00EA6B66">
            <w:pPr>
              <w:jc w:val="center"/>
              <w:rPr>
                <w:rFonts w:asciiTheme="minorBidi" w:hAnsiTheme="minorBidi"/>
                <w:noProof/>
                <w:szCs w:val="28"/>
                <w:lang w:eastAsia="fr-FR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8B5E86" w:rsidRPr="008E59C8" w:rsidRDefault="008B5E86" w:rsidP="00EA6B66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8E59C8"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الوضعية التعلمية </w:t>
            </w:r>
          </w:p>
          <w:p w:rsidR="008B5E86" w:rsidRDefault="008E59C8" w:rsidP="00EA6B66">
            <w:pPr>
              <w:rPr>
                <w:rFonts w:ascii="Arial" w:hAnsi="Arial" w:cs="Arial"/>
                <w:color w:val="333333"/>
                <w:rtl/>
              </w:rPr>
            </w:pPr>
            <w:r w:rsidRPr="008E59C8">
              <w:rPr>
                <w:b/>
                <w:bCs/>
                <w:color w:val="333333"/>
                <w:sz w:val="24"/>
                <w:szCs w:val="24"/>
                <w:rtl/>
              </w:rPr>
              <w:t xml:space="preserve">لو أردنا أن نأخذ صورة بواسطة آلة تصوير، على ماذا سنحصل فيما بعد ؟. ( على صورة طبقا للأصل </w:t>
            </w:r>
            <w:r w:rsidRPr="008E59C8">
              <w:rPr>
                <w:rFonts w:hint="cs"/>
                <w:b/>
                <w:bCs/>
                <w:color w:val="333333"/>
                <w:sz w:val="24"/>
                <w:szCs w:val="24"/>
                <w:rtl/>
              </w:rPr>
              <w:t>للمشهد المصوّر</w:t>
            </w:r>
            <w:r w:rsidRPr="008E59C8">
              <w:rPr>
                <w:b/>
                <w:bCs/>
                <w:color w:val="333333"/>
                <w:sz w:val="24"/>
                <w:szCs w:val="24"/>
                <w:rtl/>
              </w:rPr>
              <w:t xml:space="preserve"> ).</w:t>
            </w:r>
            <w:r w:rsidRPr="008E59C8">
              <w:rPr>
                <w:b/>
                <w:bCs/>
                <w:color w:val="333333"/>
                <w:sz w:val="24"/>
                <w:szCs w:val="24"/>
                <w:rtl/>
              </w:rPr>
              <w:br/>
              <w:t xml:space="preserve">- ما </w:t>
            </w:r>
            <w:r w:rsidRPr="008E59C8">
              <w:rPr>
                <w:rFonts w:hint="cs"/>
                <w:b/>
                <w:bCs/>
                <w:color w:val="333333"/>
                <w:sz w:val="24"/>
                <w:szCs w:val="24"/>
                <w:rtl/>
              </w:rPr>
              <w:t>ذا يستعمل الكاتب</w:t>
            </w:r>
            <w:r w:rsidRPr="008E59C8">
              <w:rPr>
                <w:b/>
                <w:bCs/>
                <w:color w:val="333333"/>
                <w:sz w:val="24"/>
                <w:szCs w:val="24"/>
                <w:rtl/>
              </w:rPr>
              <w:t xml:space="preserve"> </w:t>
            </w:r>
            <w:r w:rsidRPr="008E59C8">
              <w:rPr>
                <w:rFonts w:hint="cs"/>
                <w:b/>
                <w:bCs/>
                <w:color w:val="333333"/>
                <w:sz w:val="24"/>
                <w:szCs w:val="24"/>
                <w:rtl/>
              </w:rPr>
              <w:t>لتصوير شخصية أوحدث؟</w:t>
            </w:r>
            <w:r w:rsidRPr="008E59C8">
              <w:rPr>
                <w:b/>
                <w:bCs/>
                <w:color w:val="333333"/>
                <w:sz w:val="24"/>
                <w:szCs w:val="24"/>
                <w:rtl/>
              </w:rPr>
              <w:t>. ( إنّه أسلوب الوصف ).</w:t>
            </w:r>
            <w:r w:rsidR="008B5E86" w:rsidRPr="008E59C8">
              <w:rPr>
                <w:rFonts w:ascii="Arial" w:hAnsi="Arial" w:cs="Arial"/>
                <w:color w:val="333333"/>
                <w:sz w:val="28"/>
                <w:szCs w:val="28"/>
              </w:rPr>
              <w:br/>
            </w:r>
            <w:r w:rsidR="008B5E86" w:rsidRPr="001F5C69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السند </w:t>
            </w:r>
          </w:p>
          <w:p w:rsidR="008B5E86" w:rsidRPr="001F5C69" w:rsidRDefault="008B5E86" w:rsidP="009E392E">
            <w:pP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 w:rsidRPr="001F5C69">
              <w:rPr>
                <w:rFonts w:hint="cs"/>
                <w:b/>
                <w:bCs/>
                <w:color w:val="8B0000"/>
                <w:sz w:val="28"/>
                <w:szCs w:val="28"/>
                <w:shd w:val="clear" w:color="auto" w:fill="FFFBFE"/>
                <w:rtl/>
              </w:rPr>
              <w:t>((</w:t>
            </w:r>
            <w:r w:rsidR="009E392E">
              <w:rPr>
                <w:rFonts w:hint="cs"/>
                <w:b/>
                <w:bCs/>
                <w:color w:val="8B0000"/>
                <w:sz w:val="28"/>
                <w:szCs w:val="28"/>
                <w:shd w:val="clear" w:color="auto" w:fill="FFFBFE"/>
                <w:rtl/>
              </w:rPr>
              <w:t>وكانت أم السعد امرأة في العقد الخامس من عم</w:t>
            </w:r>
            <w:r w:rsidR="004C32D2">
              <w:rPr>
                <w:rFonts w:hint="cs"/>
                <w:b/>
                <w:bCs/>
                <w:color w:val="8B0000"/>
                <w:sz w:val="28"/>
                <w:szCs w:val="28"/>
                <w:shd w:val="clear" w:color="auto" w:fill="FFFBFE"/>
                <w:rtl/>
              </w:rPr>
              <w:t>رها ، طويلة القامة ،رقيقة العود</w:t>
            </w:r>
            <w:r w:rsidR="009E392E">
              <w:rPr>
                <w:rFonts w:hint="cs"/>
                <w:b/>
                <w:bCs/>
                <w:color w:val="8B0000"/>
                <w:sz w:val="28"/>
                <w:szCs w:val="28"/>
                <w:shd w:val="clear" w:color="auto" w:fill="FFFBFE"/>
                <w:rtl/>
              </w:rPr>
              <w:t xml:space="preserve">،بيضاء البشرة مرفوعة الأس أبدا ذات نظرة لا تخلو من حدة </w:t>
            </w:r>
            <w:r w:rsidR="004C32D2">
              <w:rPr>
                <w:rFonts w:hint="cs"/>
                <w:b/>
                <w:bCs/>
                <w:color w:val="8B0000"/>
                <w:sz w:val="28"/>
                <w:szCs w:val="28"/>
                <w:shd w:val="clear" w:color="auto" w:fill="FFFBFE"/>
                <w:rtl/>
              </w:rPr>
              <w:t xml:space="preserve">ومرد ذلك ضعف بصرها منذ الولادة ،فهي تفتح عينيها بشدة وتوتر جبينها كلما ركزت نظرها على  شيء معين . وقد وخط الشيب شعرها </w:t>
            </w:r>
            <w:r w:rsidR="00C21457">
              <w:rPr>
                <w:rFonts w:hint="cs"/>
                <w:b/>
                <w:bCs/>
                <w:color w:val="8B0000"/>
                <w:sz w:val="28"/>
                <w:szCs w:val="28"/>
                <w:shd w:val="clear" w:color="auto" w:fill="FFFBFE"/>
                <w:rtl/>
              </w:rPr>
              <w:t>، لكنها لا تزال تحتفظ بالكثير من نشاطها وحيويتها</w:t>
            </w:r>
            <w:r w:rsidR="004C32D2">
              <w:rPr>
                <w:rFonts w:hint="cs"/>
                <w:b/>
                <w:bCs/>
                <w:color w:val="8B0000"/>
                <w:sz w:val="28"/>
                <w:szCs w:val="28"/>
                <w:shd w:val="clear" w:color="auto" w:fill="FFFBFE"/>
                <w:rtl/>
              </w:rPr>
              <w:t xml:space="preserve"> </w:t>
            </w:r>
            <w:r w:rsidRPr="001F5C69">
              <w:rPr>
                <w:b/>
                <w:bCs/>
                <w:color w:val="8B0000"/>
                <w:sz w:val="28"/>
                <w:szCs w:val="28"/>
                <w:shd w:val="clear" w:color="auto" w:fill="FFFBFE"/>
              </w:rPr>
              <w:t xml:space="preserve"> </w:t>
            </w:r>
            <w:r w:rsidRPr="001F5C69">
              <w:rPr>
                <w:rFonts w:hint="cs"/>
                <w:b/>
                <w:bCs/>
                <w:color w:val="8B0000"/>
                <w:sz w:val="28"/>
                <w:szCs w:val="28"/>
                <w:shd w:val="clear" w:color="auto" w:fill="FFFBFE"/>
                <w:rtl/>
              </w:rPr>
              <w:t>))</w:t>
            </w:r>
          </w:p>
        </w:tc>
        <w:tc>
          <w:tcPr>
            <w:tcW w:w="992" w:type="dxa"/>
            <w:shd w:val="clear" w:color="auto" w:fill="FFFFFF" w:themeFill="background1"/>
          </w:tcPr>
          <w:p w:rsidR="008B5E86" w:rsidRPr="00951F3B" w:rsidRDefault="008B5E86" w:rsidP="00EA6B66">
            <w:pPr>
              <w:jc w:val="right"/>
              <w:rPr>
                <w:rFonts w:asciiTheme="minorBidi" w:hAnsiTheme="minorBidi"/>
                <w:noProof/>
                <w:szCs w:val="28"/>
                <w:lang w:eastAsia="fr-FR"/>
              </w:rPr>
            </w:pPr>
            <w:r>
              <w:rPr>
                <w:rFonts w:asciiTheme="minorBidi" w:hAnsiTheme="minorBidi" w:hint="cs"/>
                <w:noProof/>
                <w:szCs w:val="28"/>
                <w:rtl/>
                <w:lang w:eastAsia="fr-FR"/>
              </w:rPr>
              <w:t>وضعية  الانطلاق</w:t>
            </w:r>
          </w:p>
        </w:tc>
      </w:tr>
      <w:tr w:rsidR="008B5E86" w:rsidRPr="008E59C8" w:rsidTr="008E59C8">
        <w:trPr>
          <w:cantSplit/>
          <w:trHeight w:val="6384"/>
        </w:trPr>
        <w:tc>
          <w:tcPr>
            <w:tcW w:w="1526" w:type="dxa"/>
            <w:shd w:val="clear" w:color="auto" w:fill="FFFFFF" w:themeFill="background1"/>
          </w:tcPr>
          <w:p w:rsidR="008B5E86" w:rsidRPr="008E59C8" w:rsidRDefault="008B5E86" w:rsidP="00EA6B66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</w:p>
          <w:p w:rsidR="008B5E86" w:rsidRPr="008E59C8" w:rsidRDefault="008B5E86" w:rsidP="00EA6B66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</w:p>
          <w:p w:rsidR="008B5E86" w:rsidRPr="008E59C8" w:rsidRDefault="008B5E86" w:rsidP="00EA6B66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</w:p>
          <w:p w:rsidR="008B5E86" w:rsidRPr="008E59C8" w:rsidRDefault="008B5E86" w:rsidP="00EA6B66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  <w:r w:rsidRPr="008E59C8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 xml:space="preserve">يعرف معنى المقدمة </w:t>
            </w:r>
          </w:p>
          <w:p w:rsidR="008B5E86" w:rsidRPr="008E59C8" w:rsidRDefault="008B5E86" w:rsidP="00EA6B66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</w:p>
          <w:p w:rsidR="008B5E86" w:rsidRPr="008E59C8" w:rsidRDefault="008B5E86" w:rsidP="00EA6B66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</w:p>
          <w:p w:rsidR="008B5E86" w:rsidRPr="008E59C8" w:rsidRDefault="008B5E86" w:rsidP="00EA6B66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</w:p>
          <w:p w:rsidR="008B5E86" w:rsidRPr="008E59C8" w:rsidRDefault="008B5E86" w:rsidP="00EA6B66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</w:p>
          <w:p w:rsidR="008B5E86" w:rsidRPr="008E59C8" w:rsidRDefault="008B5E86" w:rsidP="00EA6B66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</w:p>
          <w:p w:rsidR="008B5E86" w:rsidRPr="008E59C8" w:rsidRDefault="008B5E86" w:rsidP="00EA6B66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</w:p>
          <w:p w:rsidR="008B5E86" w:rsidRPr="008E59C8" w:rsidRDefault="008B5E86" w:rsidP="00EA6B66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</w:p>
          <w:p w:rsidR="008B5E86" w:rsidRPr="008E59C8" w:rsidRDefault="008B5E86" w:rsidP="00EA6B66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</w:p>
          <w:p w:rsidR="008B5E86" w:rsidRPr="008E59C8" w:rsidRDefault="008B5E86" w:rsidP="00EA6B66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</w:p>
          <w:p w:rsidR="008B5E86" w:rsidRPr="008E59C8" w:rsidRDefault="008B5E86" w:rsidP="00EA6B66">
            <w:pPr>
              <w:shd w:val="clear" w:color="auto" w:fill="FFFFFF" w:themeFill="background1"/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8E59C8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 xml:space="preserve">تحديد أسس تحرير مقدمة </w:t>
            </w:r>
          </w:p>
        </w:tc>
        <w:tc>
          <w:tcPr>
            <w:tcW w:w="7938" w:type="dxa"/>
            <w:shd w:val="clear" w:color="auto" w:fill="FFFFFF" w:themeFill="background1"/>
          </w:tcPr>
          <w:p w:rsidR="008B5E86" w:rsidRPr="008E59C8" w:rsidRDefault="008B5E86" w:rsidP="00EA6B66">
            <w:pPr>
              <w:shd w:val="clear" w:color="auto" w:fill="FFFFFF" w:themeFill="background1"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8E59C8">
              <w:rPr>
                <w:rFonts w:ascii="Arial" w:hAnsi="Arial" w:cs="Arial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مناقشة والتحليل </w:t>
            </w:r>
          </w:p>
          <w:p w:rsidR="008B5E86" w:rsidRPr="008E59C8" w:rsidRDefault="008B5E86" w:rsidP="00EA6B66">
            <w:pPr>
              <w:shd w:val="clear" w:color="auto" w:fill="FFFFFF" w:themeFill="background1"/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fr-FR"/>
              </w:rPr>
            </w:pPr>
            <w:r w:rsidRPr="008E59C8"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fr-FR"/>
              </w:rPr>
              <w:t xml:space="preserve">قراءة السند </w:t>
            </w:r>
          </w:p>
          <w:p w:rsidR="008B5E86" w:rsidRPr="008E59C8" w:rsidRDefault="008B5E86" w:rsidP="00C21457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8E59C8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fr-FR"/>
              </w:rPr>
              <w:t>س</w:t>
            </w:r>
            <w:r w:rsidRPr="008E59C8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_ </w:t>
            </w:r>
            <w:r w:rsidR="00C21457" w:rsidRPr="008E59C8">
              <w:rPr>
                <w:rFonts w:asciiTheme="minorBidi" w:hAnsiTheme="minorBidi" w:cs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عم تتحدث هذه الفقرة </w:t>
            </w:r>
            <w:r w:rsidRPr="008E59C8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؟ </w:t>
            </w:r>
            <w:r w:rsidR="00C21457" w:rsidRPr="008E59C8">
              <w:rPr>
                <w:rFonts w:asciiTheme="minorBidi" w:hAnsiTheme="minorBidi" w:cs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ج_ عن أم السعد</w:t>
            </w:r>
          </w:p>
          <w:p w:rsidR="008B5E86" w:rsidRPr="008E59C8" w:rsidRDefault="008B5E86" w:rsidP="00C21457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8E59C8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ج _ </w:t>
            </w:r>
            <w:r w:rsidR="00C21457" w:rsidRPr="008E59C8">
              <w:rPr>
                <w:rFonts w:asciiTheme="minorBidi" w:hAnsiTheme="minorBidi" w:cs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هل</w:t>
            </w:r>
            <w:r w:rsidRPr="008E59C8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.</w:t>
            </w:r>
            <w:r w:rsidR="00C21457" w:rsidRPr="008E59C8">
              <w:rPr>
                <w:rFonts w:asciiTheme="minorBidi" w:hAnsiTheme="minorBidi" w:cs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تعرفت عليها ؟ نعم </w:t>
            </w:r>
          </w:p>
          <w:p w:rsidR="008B5E86" w:rsidRPr="008E59C8" w:rsidRDefault="008B5E86" w:rsidP="00EA6B66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8E59C8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س – ماذا عالجت ؟</w:t>
            </w:r>
          </w:p>
          <w:p w:rsidR="008B5E86" w:rsidRPr="008E59C8" w:rsidRDefault="008B5E86" w:rsidP="00C21457">
            <w:pPr>
              <w:shd w:val="clear" w:color="auto" w:fill="FFFFFF" w:themeFill="background1"/>
              <w:rPr>
                <w:rStyle w:val="SansinterligneCar"/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E59C8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ج </w:t>
            </w:r>
            <w:r w:rsidRPr="008E59C8">
              <w:rPr>
                <w:rFonts w:asciiTheme="minorBidi" w:hAnsiTheme="minorBidi" w:cstheme="minorBidi"/>
                <w:b/>
                <w:bCs/>
                <w:noProof/>
                <w:color w:val="00B050"/>
                <w:sz w:val="24"/>
                <w:szCs w:val="24"/>
                <w:rtl/>
                <w:lang w:eastAsia="fr-FR"/>
              </w:rPr>
              <w:t xml:space="preserve">_  </w:t>
            </w:r>
            <w:r w:rsidR="00C21457" w:rsidRPr="008E59C8">
              <w:rPr>
                <w:rStyle w:val="SansinterligneCar"/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تأمل أسلوبها ماذا تضمنت؟ ج _ وصف </w:t>
            </w:r>
            <w:r w:rsidRPr="008E59C8">
              <w:rPr>
                <w:rStyle w:val="SansinterligneCar"/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B5E86" w:rsidRPr="008E59C8" w:rsidRDefault="008B5E86" w:rsidP="00EA6B66">
            <w:pPr>
              <w:shd w:val="clear" w:color="auto" w:fill="FFFFFF" w:themeFill="background1"/>
              <w:rPr>
                <w:rStyle w:val="SansinterligneCar"/>
                <w:b/>
                <w:bCs/>
                <w:sz w:val="24"/>
                <w:szCs w:val="24"/>
                <w:rtl/>
              </w:rPr>
            </w:pPr>
            <w:r w:rsidRPr="008E59C8">
              <w:rPr>
                <w:rStyle w:val="SansinterligneCar"/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س _ هل شرحت كل العناصر بالتفصيل</w:t>
            </w:r>
            <w:r w:rsidRPr="008E59C8">
              <w:rPr>
                <w:rStyle w:val="SansinterligneCar"/>
                <w:rFonts w:hint="cs"/>
                <w:b/>
                <w:bCs/>
                <w:sz w:val="24"/>
                <w:szCs w:val="24"/>
                <w:rtl/>
              </w:rPr>
              <w:t xml:space="preserve"> ؟  </w:t>
            </w:r>
          </w:p>
          <w:p w:rsidR="008B5E86" w:rsidRPr="008E59C8" w:rsidRDefault="008B5E86" w:rsidP="00EA6B66">
            <w:pPr>
              <w:shd w:val="clear" w:color="auto" w:fill="FFFFFF" w:themeFill="background1"/>
              <w:rPr>
                <w:rStyle w:val="SansinterligneCar"/>
                <w:b/>
                <w:bCs/>
                <w:sz w:val="24"/>
                <w:szCs w:val="24"/>
                <w:rtl/>
              </w:rPr>
            </w:pPr>
            <w:r w:rsidRPr="008E59C8">
              <w:rPr>
                <w:rStyle w:val="SansinterligneCar"/>
                <w:rFonts w:hint="cs"/>
                <w:b/>
                <w:bCs/>
                <w:sz w:val="24"/>
                <w:szCs w:val="24"/>
                <w:rtl/>
              </w:rPr>
              <w:t xml:space="preserve">ج_ لا بل باختصار </w:t>
            </w:r>
          </w:p>
          <w:p w:rsidR="008E59C8" w:rsidRPr="008E59C8" w:rsidRDefault="008E59C8" w:rsidP="008E59C8">
            <w:pPr>
              <w:rPr>
                <w:rStyle w:val="Numrodepage"/>
                <w:sz w:val="28"/>
                <w:szCs w:val="28"/>
                <w:rtl/>
              </w:rPr>
            </w:pPr>
            <w:r w:rsidRPr="008E59C8">
              <w:rPr>
                <w:rStyle w:val="Numrodepage"/>
                <w:sz w:val="28"/>
                <w:szCs w:val="28"/>
              </w:rPr>
              <w:sym w:font="Wingdings" w:char="003F"/>
            </w:r>
            <w:r w:rsidRPr="008E59C8">
              <w:rPr>
                <w:rStyle w:val="Numrodepage"/>
                <w:rFonts w:hint="cs"/>
                <w:sz w:val="28"/>
                <w:szCs w:val="28"/>
                <w:rtl/>
              </w:rPr>
              <w:t xml:space="preserve"> </w:t>
            </w:r>
            <w:r w:rsidRPr="008E59C8">
              <w:rPr>
                <w:rStyle w:val="Numrodepage"/>
                <w:rFonts w:hint="cs"/>
                <w:shadow/>
                <w:sz w:val="28"/>
                <w:szCs w:val="28"/>
                <w:u w:val="single" w:color="000000"/>
                <w:rtl/>
              </w:rPr>
              <w:t xml:space="preserve">تعريف الوصف </w:t>
            </w:r>
            <w:r w:rsidRPr="008E59C8">
              <w:rPr>
                <w:rStyle w:val="Numrodepage"/>
                <w:rFonts w:hint="cs"/>
                <w:sz w:val="28"/>
                <w:szCs w:val="28"/>
                <w:rtl/>
              </w:rPr>
              <w:t>:</w:t>
            </w:r>
          </w:p>
          <w:p w:rsidR="008E59C8" w:rsidRPr="008E59C8" w:rsidRDefault="008E59C8" w:rsidP="008E59C8">
            <w:pPr>
              <w:rPr>
                <w:rStyle w:val="Numrodepage"/>
                <w:sz w:val="28"/>
                <w:szCs w:val="28"/>
                <w:rtl/>
              </w:rPr>
            </w:pPr>
            <w:r w:rsidRPr="008E59C8">
              <w:rPr>
                <w:rStyle w:val="Numrodepage"/>
                <w:rFonts w:hint="cs"/>
                <w:sz w:val="28"/>
                <w:szCs w:val="28"/>
                <w:rtl/>
              </w:rPr>
              <w:t xml:space="preserve"> الوصف هو فن من فنون الاتصال اللغوي يستعمل لتصوير الأحداث والتعريف بالشخصيات والتعبير عن المشاعر والمواقف بكلمات معبرة من خلال الوصف الداخلي أو الخارجي أو كليهما.</w:t>
            </w:r>
          </w:p>
          <w:p w:rsidR="008E59C8" w:rsidRPr="008E59C8" w:rsidRDefault="008E59C8" w:rsidP="008E59C8">
            <w:pPr>
              <w:rPr>
                <w:rStyle w:val="Numrodepage"/>
                <w:sz w:val="28"/>
                <w:szCs w:val="28"/>
                <w:rtl/>
              </w:rPr>
            </w:pPr>
            <w:r w:rsidRPr="008E59C8">
              <w:rPr>
                <w:rStyle w:val="Numrodepage"/>
                <w:sz w:val="28"/>
                <w:szCs w:val="28"/>
              </w:rPr>
              <w:sym w:font="Wingdings" w:char="003F"/>
            </w:r>
            <w:r w:rsidRPr="008E59C8">
              <w:rPr>
                <w:rStyle w:val="Numrodepage"/>
                <w:rFonts w:hint="cs"/>
                <w:sz w:val="28"/>
                <w:szCs w:val="28"/>
                <w:rtl/>
              </w:rPr>
              <w:t xml:space="preserve"> </w:t>
            </w:r>
            <w:r w:rsidRPr="008E59C8">
              <w:rPr>
                <w:rStyle w:val="Numrodepage"/>
                <w:rFonts w:hint="cs"/>
                <w:shadow/>
                <w:sz w:val="28"/>
                <w:szCs w:val="28"/>
                <w:u w:val="single" w:color="000000"/>
                <w:rtl/>
              </w:rPr>
              <w:t xml:space="preserve">بعض خصائص الوصف </w:t>
            </w:r>
            <w:r w:rsidRPr="008E59C8">
              <w:rPr>
                <w:rStyle w:val="Numrodepage"/>
                <w:rFonts w:hint="cs"/>
                <w:sz w:val="28"/>
                <w:szCs w:val="28"/>
                <w:rtl/>
              </w:rPr>
              <w:t>:</w:t>
            </w:r>
          </w:p>
          <w:p w:rsidR="008E59C8" w:rsidRPr="008E59C8" w:rsidRDefault="008E59C8" w:rsidP="008E59C8">
            <w:pPr>
              <w:rPr>
                <w:rStyle w:val="Numrodepage"/>
                <w:sz w:val="28"/>
                <w:szCs w:val="28"/>
                <w:rtl/>
              </w:rPr>
            </w:pPr>
            <w:r w:rsidRPr="008E59C8">
              <w:rPr>
                <w:rStyle w:val="Numrodepage"/>
                <w:rFonts w:hint="cs"/>
                <w:sz w:val="28"/>
                <w:szCs w:val="28"/>
                <w:rtl/>
              </w:rPr>
              <w:t>- الأمانة في نقل صورة حقيقية عن الشخص .</w:t>
            </w:r>
          </w:p>
          <w:p w:rsidR="008E59C8" w:rsidRPr="008E59C8" w:rsidRDefault="008E59C8" w:rsidP="008E59C8">
            <w:pPr>
              <w:rPr>
                <w:rStyle w:val="Numrodepage"/>
                <w:sz w:val="28"/>
                <w:szCs w:val="28"/>
                <w:rtl/>
              </w:rPr>
            </w:pPr>
            <w:r w:rsidRPr="008E59C8">
              <w:rPr>
                <w:rStyle w:val="Numrodepage"/>
                <w:rFonts w:hint="cs"/>
                <w:sz w:val="28"/>
                <w:szCs w:val="28"/>
                <w:rtl/>
              </w:rPr>
              <w:t>- الدقة في التصوير .</w:t>
            </w:r>
          </w:p>
          <w:p w:rsidR="008E59C8" w:rsidRPr="008E59C8" w:rsidRDefault="008E59C8" w:rsidP="008E59C8">
            <w:pPr>
              <w:rPr>
                <w:rStyle w:val="Numrodepage"/>
                <w:sz w:val="28"/>
                <w:szCs w:val="28"/>
                <w:rtl/>
              </w:rPr>
            </w:pPr>
            <w:r w:rsidRPr="008E59C8">
              <w:rPr>
                <w:rStyle w:val="Numrodepage"/>
                <w:rFonts w:hint="cs"/>
                <w:sz w:val="28"/>
                <w:szCs w:val="28"/>
                <w:rtl/>
              </w:rPr>
              <w:t>- استعمال النعوت والأفعال الماضية بكثرة والمضارع الدال على الحال .</w:t>
            </w:r>
          </w:p>
          <w:p w:rsidR="008E59C8" w:rsidRPr="008E59C8" w:rsidRDefault="008E59C8" w:rsidP="008E59C8">
            <w:pPr>
              <w:rPr>
                <w:rStyle w:val="Numrodepage"/>
                <w:shadow/>
                <w:sz w:val="28"/>
                <w:szCs w:val="28"/>
                <w:u w:val="single" w:color="000000"/>
                <w:rtl/>
              </w:rPr>
            </w:pPr>
            <w:r w:rsidRPr="008E59C8">
              <w:rPr>
                <w:rStyle w:val="Numrodepage"/>
                <w:sz w:val="28"/>
                <w:szCs w:val="28"/>
              </w:rPr>
              <w:sym w:font="Wingdings" w:char="003F"/>
            </w:r>
            <w:r w:rsidRPr="008E59C8">
              <w:rPr>
                <w:rStyle w:val="Numrodepage"/>
                <w:rFonts w:hint="cs"/>
                <w:sz w:val="28"/>
                <w:szCs w:val="28"/>
                <w:rtl/>
              </w:rPr>
              <w:t xml:space="preserve"> </w:t>
            </w:r>
            <w:r w:rsidRPr="008E59C8">
              <w:rPr>
                <w:rStyle w:val="Numrodepage"/>
                <w:rFonts w:hint="cs"/>
                <w:shadow/>
                <w:sz w:val="28"/>
                <w:szCs w:val="28"/>
                <w:u w:val="single" w:color="000000"/>
                <w:rtl/>
              </w:rPr>
              <w:t>وصف شخصية :</w:t>
            </w:r>
          </w:p>
          <w:p w:rsidR="008E59C8" w:rsidRPr="008E59C8" w:rsidRDefault="008E59C8" w:rsidP="008E59C8">
            <w:pPr>
              <w:rPr>
                <w:rStyle w:val="Numrodepage"/>
                <w:shadow/>
                <w:sz w:val="28"/>
                <w:szCs w:val="28"/>
                <w:u w:color="000000"/>
                <w:rtl/>
              </w:rPr>
            </w:pPr>
            <w:r w:rsidRPr="008E59C8">
              <w:rPr>
                <w:rStyle w:val="Numrodepage"/>
                <w:rFonts w:hint="cs"/>
                <w:shadow/>
                <w:sz w:val="28"/>
                <w:szCs w:val="28"/>
                <w:u w:color="000000"/>
                <w:rtl/>
              </w:rPr>
              <w:t xml:space="preserve">- </w:t>
            </w:r>
            <w:r w:rsidRPr="008E59C8">
              <w:rPr>
                <w:rStyle w:val="Numrodepage"/>
                <w:rFonts w:hint="cs"/>
                <w:shadow/>
                <w:sz w:val="28"/>
                <w:szCs w:val="28"/>
                <w:u w:val="single" w:color="000000"/>
                <w:rtl/>
              </w:rPr>
              <w:t>الوصف الخارجي</w:t>
            </w:r>
            <w:r w:rsidRPr="008E59C8">
              <w:rPr>
                <w:rStyle w:val="Numrodepage"/>
                <w:rFonts w:hint="cs"/>
                <w:shadow/>
                <w:sz w:val="28"/>
                <w:szCs w:val="28"/>
                <w:u w:color="000000"/>
                <w:rtl/>
              </w:rPr>
              <w:t xml:space="preserve"> [المظهر] : إبراز مكونات الشخصية الخارجية [الوجه , القامة, الملابس ...] والتركيزعلى ما يلفت النظر من محاسن أو عيوب .</w:t>
            </w:r>
          </w:p>
          <w:p w:rsidR="008B5E86" w:rsidRPr="008E59C8" w:rsidRDefault="008E59C8" w:rsidP="008E59C8">
            <w:pPr>
              <w:shd w:val="clear" w:color="auto" w:fill="FFFFFF" w:themeFill="background1"/>
              <w:rPr>
                <w:rFonts w:ascii="Arial" w:hAnsi="Arial" w:cs="Arial"/>
                <w:noProof/>
                <w:sz w:val="28"/>
                <w:szCs w:val="28"/>
                <w:rtl/>
                <w:lang w:eastAsia="fr-FR"/>
              </w:rPr>
            </w:pPr>
            <w:r w:rsidRPr="008E59C8">
              <w:rPr>
                <w:rStyle w:val="Numrodepage"/>
                <w:rFonts w:hint="cs"/>
                <w:shadow/>
                <w:sz w:val="28"/>
                <w:szCs w:val="28"/>
                <w:u w:color="000000"/>
                <w:rtl/>
              </w:rPr>
              <w:t xml:space="preserve">- </w:t>
            </w:r>
            <w:r w:rsidRPr="008E59C8">
              <w:rPr>
                <w:rStyle w:val="Numrodepage"/>
                <w:rFonts w:hint="cs"/>
                <w:shadow/>
                <w:sz w:val="28"/>
                <w:szCs w:val="28"/>
                <w:u w:val="single" w:color="000000"/>
                <w:rtl/>
              </w:rPr>
              <w:t>الوصف الداخلي</w:t>
            </w:r>
            <w:r w:rsidRPr="008E59C8">
              <w:rPr>
                <w:rStyle w:val="Numrodepage"/>
                <w:rFonts w:hint="cs"/>
                <w:shadow/>
                <w:sz w:val="28"/>
                <w:szCs w:val="28"/>
                <w:u w:color="000000"/>
                <w:rtl/>
              </w:rPr>
              <w:t xml:space="preserve"> [المخبر] : إبراز مكونات الشخصية الداخلية كالطباع والأخلاق والعواطف ....</w:t>
            </w:r>
          </w:p>
        </w:tc>
        <w:tc>
          <w:tcPr>
            <w:tcW w:w="992" w:type="dxa"/>
            <w:shd w:val="clear" w:color="auto" w:fill="FFFFFF" w:themeFill="background1"/>
          </w:tcPr>
          <w:p w:rsidR="008B5E86" w:rsidRPr="008E59C8" w:rsidRDefault="008B5E86" w:rsidP="00EA6B66">
            <w:pPr>
              <w:shd w:val="clear" w:color="auto" w:fill="FFFFFF" w:themeFill="background1"/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8E59C8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وضعية بناء التعلمات</w:t>
            </w:r>
          </w:p>
        </w:tc>
      </w:tr>
      <w:tr w:rsidR="008B5E86" w:rsidRPr="008E59C8" w:rsidTr="008E59C8">
        <w:trPr>
          <w:cantSplit/>
          <w:trHeight w:val="497"/>
        </w:trPr>
        <w:tc>
          <w:tcPr>
            <w:tcW w:w="1526" w:type="dxa"/>
            <w:shd w:val="clear" w:color="auto" w:fill="FFFFFF" w:themeFill="background1"/>
          </w:tcPr>
          <w:p w:rsidR="008B5E86" w:rsidRPr="008E59C8" w:rsidRDefault="008B5E86" w:rsidP="008E59C8">
            <w:pPr>
              <w:shd w:val="clear" w:color="auto" w:fill="FFFFFF" w:themeFill="background1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8B5E86" w:rsidRPr="008E59C8" w:rsidRDefault="008B5E86" w:rsidP="00EA6B66">
            <w:pPr>
              <w:shd w:val="clear" w:color="auto" w:fill="FFFFFF" w:themeFill="background1"/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8E59C8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التدريب على انتاج مقدمة </w:t>
            </w:r>
          </w:p>
        </w:tc>
        <w:tc>
          <w:tcPr>
            <w:tcW w:w="7938" w:type="dxa"/>
            <w:shd w:val="clear" w:color="auto" w:fill="FFFFFF" w:themeFill="background1"/>
          </w:tcPr>
          <w:p w:rsidR="008B5E86" w:rsidRPr="008E59C8" w:rsidRDefault="008E59C8" w:rsidP="008E59C8">
            <w:pPr>
              <w:shd w:val="clear" w:color="auto" w:fill="FFFFFF" w:themeFill="background1"/>
              <w:rPr>
                <w:rFonts w:ascii="Arial" w:hAnsi="Arial" w:cs="Arial"/>
                <w:noProof/>
                <w:sz w:val="28"/>
                <w:szCs w:val="28"/>
                <w:rtl/>
                <w:lang w:eastAsia="fr-FR"/>
              </w:rPr>
            </w:pPr>
            <w:r w:rsidRPr="008E59C8">
              <w:rPr>
                <w:rFonts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صف أحد أصدقائك قي عدة أسطر </w:t>
            </w:r>
          </w:p>
        </w:tc>
        <w:tc>
          <w:tcPr>
            <w:tcW w:w="992" w:type="dxa"/>
            <w:shd w:val="clear" w:color="auto" w:fill="FFFFFF" w:themeFill="background1"/>
          </w:tcPr>
          <w:p w:rsidR="008B5E86" w:rsidRPr="008E59C8" w:rsidRDefault="008B5E86" w:rsidP="00EA6B66">
            <w:pPr>
              <w:shd w:val="clear" w:color="auto" w:fill="FFFFFF" w:themeFill="background1"/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8E59C8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وضعية </w:t>
            </w:r>
          </w:p>
          <w:p w:rsidR="008B5E86" w:rsidRPr="008E59C8" w:rsidRDefault="008B5E86" w:rsidP="00EA6B66">
            <w:pPr>
              <w:shd w:val="clear" w:color="auto" w:fill="FFFFFF" w:themeFill="background1"/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8E59C8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ختام</w:t>
            </w:r>
          </w:p>
        </w:tc>
      </w:tr>
    </w:tbl>
    <w:p w:rsidR="008B5E86" w:rsidRDefault="00A33FAA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  <w:r>
        <w:rPr>
          <w:rFonts w:ascii="Arial" w:eastAsia="Calibri" w:hAnsi="Arial" w:cs="Traditional Arabic"/>
          <w:b/>
          <w:bCs/>
          <w:noProof/>
          <w:color w:val="002060"/>
          <w:sz w:val="28"/>
          <w:szCs w:val="28"/>
          <w:lang w:val="fr-FR" w:eastAsia="fr-FR"/>
        </w:rPr>
        <w:pict>
          <v:roundrect id="_x0000_s1043" style="position:absolute;left:0;text-align:left;margin-left:-2.8pt;margin-top:-28.3pt;width:525pt;height:192pt;z-index:251678720;mso-position-horizontal-relative:text;mso-position-vertical-relative:text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3">
              <w:txbxContent>
                <w:p w:rsidR="001E1E9D" w:rsidRPr="00B25D62" w:rsidRDefault="001E1E9D" w:rsidP="00EA6B66">
                  <w:pPr>
                    <w:jc w:val="both"/>
                    <w:rPr>
                      <w:rFonts w:cs="Traditional Arabic"/>
                      <w:b/>
                      <w:bCs/>
                      <w:color w:val="333333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أسبوع الثالث</w:t>
                  </w:r>
                  <w:r w:rsidRPr="00F76CB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</w:t>
                  </w:r>
                  <w:r w:rsidRPr="00B25D62">
                    <w:rPr>
                      <w:rFonts w:cs="Traditional Arabic" w:hint="cs"/>
                      <w:b/>
                      <w:bCs/>
                      <w:color w:val="7030A0"/>
                      <w:u w:val="single"/>
                      <w:rtl/>
                    </w:rPr>
                    <w:t>المــــــــــــــــــــــــــــادة</w:t>
                  </w:r>
                  <w:r w:rsidRPr="00B25D62">
                    <w:rPr>
                      <w:rFonts w:cs="Traditional Arabic" w:hint="cs"/>
                      <w:b/>
                      <w:bCs/>
                      <w:color w:val="333333"/>
                      <w:rtl/>
                    </w:rPr>
                    <w:t xml:space="preserve"> : لـغة عربيــــــــــــــــــــــة </w:t>
                  </w:r>
                  <w:r w:rsidRPr="00B25D62">
                    <w:rPr>
                      <w:rFonts w:cs="Traditional Arabic"/>
                      <w:b/>
                      <w:bCs/>
                      <w:color w:val="333333"/>
                    </w:rPr>
                    <w:sym w:font="Wingdings" w:char="F073"/>
                  </w:r>
                  <w:r w:rsidRPr="00B25D62">
                    <w:rPr>
                      <w:rFonts w:cs="Traditional Arabic" w:hint="cs"/>
                      <w:b/>
                      <w:bCs/>
                      <w:color w:val="7030A0"/>
                      <w:u w:val="single"/>
                      <w:rtl/>
                    </w:rPr>
                    <w:t>المستوى</w:t>
                  </w:r>
                  <w:r w:rsidRPr="00B25D62">
                    <w:rPr>
                      <w:rFonts w:cs="Traditional Arabic" w:hint="cs"/>
                      <w:b/>
                      <w:bCs/>
                      <w:color w:val="333333"/>
                      <w:rtl/>
                    </w:rPr>
                    <w:t>: السنة الأولى من التعليم المتوسط.</w:t>
                  </w:r>
                  <w:r w:rsidRPr="00B25D62">
                    <w:rPr>
                      <w:rFonts w:hint="cs"/>
                      <w:b/>
                      <w:bCs/>
                      <w:rtl/>
                    </w:rPr>
                    <w:t xml:space="preserve">    </w:t>
                  </w:r>
                  <w:r w:rsidRPr="00627958">
                    <w:rPr>
                      <w:rFonts w:cs="Traditional Arabic" w:hint="cs"/>
                      <w:b/>
                      <w:bCs/>
                      <w:color w:val="333333"/>
                      <w:sz w:val="32"/>
                      <w:rtl/>
                    </w:rPr>
                    <w:t xml:space="preserve">إعداد :نجمة معيريف  </w:t>
                  </w:r>
                  <w:r w:rsidRPr="00B25D62">
                    <w:rPr>
                      <w:rFonts w:hint="cs"/>
                      <w:b/>
                      <w:bCs/>
                      <w:rtl/>
                    </w:rPr>
                    <w:t xml:space="preserve">       </w:t>
                  </w:r>
                </w:p>
                <w:p w:rsidR="001E1E9D" w:rsidRDefault="001E1E9D" w:rsidP="00EA6B66">
                  <w:pPr>
                    <w:bidi w:val="0"/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090BBD">
                    <w:rPr>
                      <w:rFonts w:cs="Traditional Arabic" w:hint="cs"/>
                      <w:b/>
                      <w:bCs/>
                      <w:color w:val="FF0000"/>
                      <w:u w:val="single"/>
                      <w:rtl/>
                    </w:rPr>
                    <w:t>المقطع التعليمي 2 حب الوطن</w:t>
                  </w:r>
                  <w:r>
                    <w:rPr>
                      <w:rFonts w:cs="Traditional Arabic" w:hint="cs"/>
                      <w:b/>
                      <w:bCs/>
                      <w:color w:val="7030A0"/>
                      <w:u w:val="single"/>
                      <w:rtl/>
                    </w:rPr>
                    <w:t xml:space="preserve">   </w:t>
                  </w:r>
                  <w:r w:rsidRPr="00B25D62">
                    <w:rPr>
                      <w:rFonts w:cs="Traditional Arabic" w:hint="cs"/>
                      <w:b/>
                      <w:bCs/>
                      <w:color w:val="7030A0"/>
                      <w:u w:val="single"/>
                      <w:rtl/>
                    </w:rPr>
                    <w:t>الميـــــــــدان</w:t>
                  </w:r>
                  <w:r w:rsidRPr="00B25D62">
                    <w:rPr>
                      <w:rFonts w:cs="Traditional Arabic" w:hint="cs"/>
                      <w:b/>
                      <w:bCs/>
                      <w:color w:val="333333"/>
                      <w:rtl/>
                    </w:rPr>
                    <w:t>: فهم المنطوق ( تعبير شفهي )</w:t>
                  </w:r>
                  <w:r w:rsidRPr="00B25D62">
                    <w:rPr>
                      <w:rFonts w:cs="Traditional Arabic" w:hint="cs"/>
                      <w:b/>
                      <w:bCs/>
                      <w:color w:val="7030A0"/>
                      <w:u w:val="single"/>
                      <w:rtl/>
                    </w:rPr>
                    <w:t>المحتوى المعـــرفي</w:t>
                  </w:r>
                  <w:r w:rsidRPr="00B25D62">
                    <w:rPr>
                      <w:rFonts w:cs="Traditional Arabic" w:hint="cs"/>
                      <w:b/>
                      <w:bCs/>
                      <w:color w:val="333333"/>
                      <w:rtl/>
                    </w:rPr>
                    <w:t xml:space="preserve">: </w:t>
                  </w:r>
                  <w:r>
                    <w:rPr>
                      <w:rFonts w:asciiTheme="minorBidi" w:hAnsiTheme="minorBidi" w:hint="cs"/>
                      <w:b/>
                      <w:bCs/>
                      <w:noProof/>
                      <w:rtl/>
                      <w:lang w:eastAsia="fr-FR"/>
                    </w:rPr>
                    <w:t>الشاعر المضطهد (مالك حداد)</w:t>
                  </w:r>
                </w:p>
                <w:p w:rsidR="001E1E9D" w:rsidRDefault="001E1E9D" w:rsidP="00EA6B66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المدة : ساعة    الوسائل : دليل الأستاذ    </w:t>
                  </w:r>
                  <w:r w:rsidRPr="00F76CB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</w:p>
                <w:p w:rsidR="001E1E9D" w:rsidRPr="00F76CBE" w:rsidRDefault="001E1E9D" w:rsidP="00EA6B66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  <w:p w:rsidR="001E1E9D" w:rsidRPr="00F76CBE" w:rsidRDefault="001E1E9D" w:rsidP="00EA6B66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 w:rsidRPr="00F76CB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المهمات : </w:t>
                  </w:r>
                </w:p>
                <w:p w:rsidR="001E1E9D" w:rsidRDefault="001E1E9D" w:rsidP="00EA6B66">
                  <w:pPr>
                    <w:autoSpaceDE w:val="0"/>
                    <w:autoSpaceDN w:val="0"/>
                    <w:adjustRightInd w:val="0"/>
                    <w:rPr>
                      <w:rFonts w:ascii="Lotus-Light" w:hAnsi="Lotus-Light" w:cs="Lotus-Light"/>
                      <w:sz w:val="30"/>
                      <w:szCs w:val="30"/>
                    </w:rPr>
                  </w:pPr>
                  <w:r>
                    <w:rPr>
                      <w:rFonts w:ascii="Lotus-Light" w:hAnsi="Lotus-Light" w:hint="cs"/>
                      <w:sz w:val="30"/>
                      <w:szCs w:val="30"/>
                      <w:rtl/>
                    </w:rPr>
                    <w:t>_ يتعرف على موضوع النص ويحدده جملة وتفصيلا.</w:t>
                  </w:r>
                </w:p>
                <w:p w:rsidR="001E1E9D" w:rsidRDefault="001E1E9D" w:rsidP="00EA6B66">
                  <w:pPr>
                    <w:autoSpaceDE w:val="0"/>
                    <w:autoSpaceDN w:val="0"/>
                    <w:adjustRightInd w:val="0"/>
                    <w:rPr>
                      <w:rFonts w:ascii="Lotus-Light" w:hAnsi="Lotus-Light" w:cs="Lotus-Light"/>
                      <w:sz w:val="30"/>
                      <w:szCs w:val="30"/>
                    </w:rPr>
                  </w:pPr>
                  <w:r>
                    <w:rPr>
                      <w:rFonts w:ascii="Lotus-Light" w:hAnsi="Lotus-Light" w:cs="Lotus-Light" w:hint="cs"/>
                      <w:sz w:val="30"/>
                      <w:szCs w:val="30"/>
                      <w:rtl/>
                    </w:rPr>
                    <w:t xml:space="preserve">_ </w:t>
                  </w:r>
                  <w:r>
                    <w:rPr>
                      <w:rFonts w:ascii="Lotus-Light" w:hAnsi="Lotus-Light" w:hint="cs"/>
                      <w:sz w:val="30"/>
                      <w:szCs w:val="30"/>
                      <w:rtl/>
                    </w:rPr>
                    <w:t>يقف على مواطن التأثير والتأثر فيه</w:t>
                  </w:r>
                </w:p>
                <w:p w:rsidR="001E1E9D" w:rsidRDefault="001E1E9D" w:rsidP="00EA6B66">
                  <w:pPr>
                    <w:rPr>
                      <w:lang w:bidi="ar-DZ"/>
                    </w:rPr>
                  </w:pPr>
                  <w:r>
                    <w:rPr>
                      <w:rFonts w:ascii="Lotus-Light" w:hAnsi="Lotus-Light" w:hint="cs"/>
                      <w:sz w:val="30"/>
                      <w:szCs w:val="30"/>
                      <w:rtl/>
                    </w:rPr>
                    <w:t xml:space="preserve">_ يبرز قيمته الوطنة و السياسية، و التربويةـ والاجتماعية </w:t>
                  </w:r>
                </w:p>
              </w:txbxContent>
            </v:textbox>
          </v:roundrect>
        </w:pict>
      </w:r>
    </w:p>
    <w:p w:rsidR="00EA6B66" w:rsidRDefault="00EA6B6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EA6B66" w:rsidRDefault="00EA6B6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EA6B66" w:rsidRDefault="00EA6B6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EA6B66" w:rsidRDefault="00EA6B6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EA6B66" w:rsidRDefault="00EA6B6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EA6B66" w:rsidRDefault="00EA6B6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EA6B66" w:rsidRDefault="00EA6B6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EA6B66" w:rsidRDefault="00EA6B6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EA6B66" w:rsidRDefault="00EA6B6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tbl>
      <w:tblPr>
        <w:tblStyle w:val="Grilledutableau"/>
        <w:tblW w:w="0" w:type="auto"/>
        <w:tblBorders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  <w:insideH w:val="single" w:sz="24" w:space="0" w:color="76923C" w:themeColor="accent3" w:themeShade="BF"/>
          <w:insideV w:val="single" w:sz="24" w:space="0" w:color="76923C" w:themeColor="accent3" w:themeShade="BF"/>
        </w:tblBorders>
        <w:tblLook w:val="04A0"/>
      </w:tblPr>
      <w:tblGrid>
        <w:gridCol w:w="1809"/>
        <w:gridCol w:w="7191"/>
        <w:gridCol w:w="1420"/>
      </w:tblGrid>
      <w:tr w:rsidR="00EA6B66" w:rsidRPr="00676D32" w:rsidTr="00253535">
        <w:tc>
          <w:tcPr>
            <w:tcW w:w="1809" w:type="dxa"/>
          </w:tcPr>
          <w:p w:rsidR="00EA6B66" w:rsidRPr="00676D32" w:rsidRDefault="00EA6B66" w:rsidP="00EA6B66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تقويم</w:t>
            </w:r>
          </w:p>
        </w:tc>
        <w:tc>
          <w:tcPr>
            <w:tcW w:w="7191" w:type="dxa"/>
          </w:tcPr>
          <w:p w:rsidR="00EA6B66" w:rsidRPr="00676D32" w:rsidRDefault="00EA6B66" w:rsidP="00EA6B66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وضعيات التعليمية والنشاطات المقترحة</w:t>
            </w:r>
          </w:p>
        </w:tc>
        <w:tc>
          <w:tcPr>
            <w:tcW w:w="1420" w:type="dxa"/>
          </w:tcPr>
          <w:p w:rsidR="00EA6B66" w:rsidRPr="00676D32" w:rsidRDefault="00EA6B66" w:rsidP="00EA6B66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مراحل</w:t>
            </w:r>
          </w:p>
        </w:tc>
      </w:tr>
      <w:tr w:rsidR="00EA6B66" w:rsidRPr="00951F3B" w:rsidTr="00253535">
        <w:trPr>
          <w:cantSplit/>
          <w:trHeight w:val="1001"/>
        </w:trPr>
        <w:tc>
          <w:tcPr>
            <w:tcW w:w="1809" w:type="dxa"/>
          </w:tcPr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Pr="00951F3B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يميز بين الكاتب والشاعر</w:t>
            </w:r>
          </w:p>
        </w:tc>
        <w:tc>
          <w:tcPr>
            <w:tcW w:w="7191" w:type="dxa"/>
          </w:tcPr>
          <w:p w:rsidR="00EA6B66" w:rsidRPr="009870F0" w:rsidRDefault="00EA6B66" w:rsidP="00EA6B66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fr-FR" w:bidi="ar-DZ"/>
              </w:rPr>
            </w:pPr>
            <w:r>
              <w:rPr>
                <w:rFonts w:asciiTheme="minorBidi" w:hAnsiTheme="minorBidi" w:cs="Arial"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 xml:space="preserve">الانطلاق من الوضعية التعلمية </w:t>
            </w:r>
          </w:p>
          <w:p w:rsidR="00EA6B66" w:rsidRDefault="00EA6B66" w:rsidP="00EA6B66">
            <w:pPr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9870F0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fr-FR"/>
              </w:rPr>
              <w:t>إلام تعرض الشعرا الذين سخرؤا قصائدهم ضد المستعمر ؟</w:t>
            </w:r>
          </w:p>
          <w:p w:rsidR="00EA6B66" w:rsidRPr="00F76CBE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 w:rsidRPr="009870F0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اليوم في نصنا المسموع سنتناول </w:t>
            </w:r>
            <w:r w:rsidRPr="009870F0">
              <w:rPr>
                <w:rFonts w:hint="cs"/>
                <w:sz w:val="28"/>
                <w:szCs w:val="28"/>
                <w:rtl/>
                <w:lang w:bidi="ar-DZ"/>
              </w:rPr>
              <w:t>الشاعر المضطهد  (مالك حداد).</w:t>
            </w:r>
          </w:p>
        </w:tc>
        <w:tc>
          <w:tcPr>
            <w:tcW w:w="1420" w:type="dxa"/>
            <w:textDirection w:val="btLr"/>
          </w:tcPr>
          <w:p w:rsidR="00EA6B66" w:rsidRPr="00951F3B" w:rsidRDefault="00EA6B66" w:rsidP="00EA6B66">
            <w:pPr>
              <w:ind w:left="113" w:right="113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وضعية  الانطلاق</w:t>
            </w:r>
          </w:p>
        </w:tc>
      </w:tr>
      <w:tr w:rsidR="00EA6B66" w:rsidRPr="00951F3B" w:rsidTr="00253535">
        <w:trPr>
          <w:cantSplit/>
          <w:trHeight w:val="8311"/>
        </w:trPr>
        <w:tc>
          <w:tcPr>
            <w:tcW w:w="1809" w:type="dxa"/>
          </w:tcPr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lastRenderedPageBreak/>
              <w:t>التدريب على الاصغاء</w:t>
            </w: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قدرة على تحديد مفهوم الإنسانية</w:t>
            </w: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تعميق الفهم</w:t>
            </w: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استرسال مشافهة باعتماد تقنية السرد</w:t>
            </w: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التدرب على آداب الحوار </w:t>
            </w: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ستنتاج القيمة االتربوية</w:t>
            </w:r>
          </w:p>
          <w:p w:rsidR="00EA6B66" w:rsidRPr="00951F3B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7191" w:type="dxa"/>
          </w:tcPr>
          <w:p w:rsidR="00EA6B66" w:rsidRPr="009870F0" w:rsidRDefault="00EA6B66" w:rsidP="00EA6B66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</w:pPr>
            <w:r w:rsidRPr="008467EC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>توجيهات</w:t>
            </w:r>
            <w:r w:rsidRPr="008467EC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8467EC"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  <w:t xml:space="preserve"> : </w:t>
            </w:r>
            <w:r w:rsidRPr="009870F0">
              <w:rPr>
                <w:rFonts w:asciiTheme="minorBidi" w:hAnsiTheme="minorBidi"/>
                <w:color w:val="FF0000"/>
                <w:sz w:val="28"/>
                <w:szCs w:val="28"/>
              </w:rPr>
              <w:t xml:space="preserve">1 </w:t>
            </w:r>
          </w:p>
          <w:p w:rsidR="00EA6B66" w:rsidRPr="009870F0" w:rsidRDefault="00EA6B66" w:rsidP="00EA6B66">
            <w:pPr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9870F0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fr-FR"/>
              </w:rPr>
              <w:t>( قراءة النص المنطوق من طرف الأستاذ وأثناء ذلك يجب المحافظة على التواصل البصري بينه وبين متعلميه، مع الاستعانة بالآداء والحس الحركي و القرائن اللغوية وغير اللغوية  ـ يهيء الأستاذ الظروف المثلى للاستماع ).</w:t>
            </w:r>
          </w:p>
          <w:p w:rsidR="00EA6B66" w:rsidRDefault="00EA6B66" w:rsidP="00EA6B66">
            <w:pPr>
              <w:tabs>
                <w:tab w:val="center" w:pos="3294"/>
                <w:tab w:val="right" w:pos="6588"/>
              </w:tabs>
              <w:autoSpaceDE w:val="0"/>
              <w:autoSpaceDN w:val="0"/>
              <w:adjustRightInd w:val="0"/>
              <w:rPr>
                <w:rFonts w:ascii="BahijMuna" w:cs="BahijMuna"/>
                <w:sz w:val="30"/>
                <w:szCs w:val="30"/>
              </w:rPr>
            </w:pPr>
            <w:r>
              <w:rPr>
                <w:rFonts w:ascii="BahijMuna" w:cs="BahijMuna" w:hint="cs"/>
                <w:sz w:val="30"/>
                <w:szCs w:val="30"/>
                <w:rtl/>
              </w:rPr>
              <w:t>س_ عم يتحدث الكاتب في النص ؟</w:t>
            </w:r>
          </w:p>
          <w:p w:rsidR="00EA6B66" w:rsidRDefault="00EA6B66" w:rsidP="00EA6B66">
            <w:pPr>
              <w:autoSpaceDE w:val="0"/>
              <w:autoSpaceDN w:val="0"/>
              <w:adjustRightInd w:val="0"/>
              <w:rPr>
                <w:rFonts w:ascii="BahijMuna" w:cs="BahijMuna"/>
                <w:sz w:val="30"/>
                <w:szCs w:val="30"/>
                <w:rtl/>
              </w:rPr>
            </w:pPr>
            <w:r>
              <w:rPr>
                <w:rFonts w:ascii="BahijMuna" w:cs="BahijMuna" w:hint="cs"/>
                <w:sz w:val="30"/>
                <w:szCs w:val="30"/>
                <w:rtl/>
              </w:rPr>
              <w:t>س_ لماذا لم يكن الشاعر يحب الحياة ويتمناها للغير ؟</w:t>
            </w:r>
          </w:p>
          <w:p w:rsidR="00EA6B66" w:rsidRDefault="00EA6B66" w:rsidP="00EA6B66">
            <w:pPr>
              <w:autoSpaceDE w:val="0"/>
              <w:autoSpaceDN w:val="0"/>
              <w:adjustRightInd w:val="0"/>
              <w:rPr>
                <w:rFonts w:ascii="BahijMuna" w:cs="BahijMuna"/>
                <w:sz w:val="30"/>
                <w:szCs w:val="30"/>
              </w:rPr>
            </w:pPr>
            <w:r>
              <w:rPr>
                <w:rFonts w:ascii="BahijMuna" w:cs="BahijMuna" w:hint="cs"/>
                <w:sz w:val="30"/>
                <w:szCs w:val="30"/>
                <w:rtl/>
              </w:rPr>
              <w:t>ج_ لم يكن الشاعر يحب الحياة لأنه كان محروما من حنان الطفولة ، ومن الامتحانات الشهرية ، ومن المصروف الذي كان يعيده لأمه أما كونه كان يتمناها للغير لأنه يحب الإنسانية.</w:t>
            </w:r>
          </w:p>
          <w:p w:rsidR="00EA6B66" w:rsidRDefault="00EA6B66" w:rsidP="00EA6B66">
            <w:pPr>
              <w:tabs>
                <w:tab w:val="left" w:pos="3225"/>
                <w:tab w:val="center" w:pos="3294"/>
              </w:tabs>
              <w:autoSpaceDE w:val="0"/>
              <w:autoSpaceDN w:val="0"/>
              <w:adjustRightInd w:val="0"/>
              <w:rPr>
                <w:rFonts w:ascii="BahijMuna" w:cs="BahijMuna"/>
                <w:sz w:val="30"/>
                <w:szCs w:val="30"/>
                <w:rtl/>
              </w:rPr>
            </w:pPr>
            <w:r>
              <w:rPr>
                <w:rFonts w:ascii="BahijMuna" w:cs="BahijMuna" w:hint="cs"/>
                <w:sz w:val="30"/>
                <w:szCs w:val="30"/>
                <w:rtl/>
              </w:rPr>
              <w:t xml:space="preserve">  س_ ما لمقصود بكلمة الإنسانية؟ </w:t>
            </w:r>
          </w:p>
          <w:p w:rsidR="00EA6B66" w:rsidRDefault="00EA6B66" w:rsidP="00EA6B66">
            <w:pPr>
              <w:tabs>
                <w:tab w:val="left" w:pos="3225"/>
                <w:tab w:val="center" w:pos="3294"/>
              </w:tabs>
              <w:autoSpaceDE w:val="0"/>
              <w:autoSpaceDN w:val="0"/>
              <w:adjustRightInd w:val="0"/>
              <w:rPr>
                <w:rFonts w:ascii="BahijMuna" w:cs="BahijMuna"/>
                <w:sz w:val="30"/>
                <w:szCs w:val="30"/>
              </w:rPr>
            </w:pPr>
            <w:r w:rsidRPr="009870F0">
              <w:rPr>
                <w:rFonts w:ascii="Arial" w:hAnsi="Arial" w:cs="Arial" w:hint="cs"/>
                <w:color w:val="00B050"/>
                <w:sz w:val="27"/>
                <w:szCs w:val="27"/>
                <w:shd w:val="clear" w:color="auto" w:fill="FFFFFF"/>
                <w:rtl/>
              </w:rPr>
              <w:t>الإنسانية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  <w:shd w:val="clear" w:color="auto" w:fill="FFFFFF"/>
                <w:rtl/>
              </w:rPr>
              <w:t xml:space="preserve"> </w:t>
            </w:r>
            <w:r w:rsidRPr="009870F0">
              <w:rPr>
                <w:rFonts w:ascii="Arial" w:hAnsi="Arial" w:cs="Arial" w:hint="cs"/>
                <w:color w:val="00B050"/>
                <w:sz w:val="27"/>
                <w:szCs w:val="27"/>
                <w:shd w:val="clear" w:color="auto" w:fill="FFFFFF"/>
                <w:rtl/>
              </w:rPr>
              <w:t>هي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  <w:shd w:val="clear" w:color="auto" w:fill="FFFFFF"/>
                <w:rtl/>
              </w:rPr>
              <w:t xml:space="preserve"> ان تحب </w:t>
            </w:r>
            <w:r w:rsidRPr="009870F0">
              <w:rPr>
                <w:rFonts w:ascii="Arial" w:hAnsi="Arial" w:cs="Arial" w:hint="cs"/>
                <w:color w:val="00B050"/>
                <w:sz w:val="27"/>
                <w:szCs w:val="27"/>
                <w:shd w:val="clear" w:color="auto" w:fill="FFFFFF"/>
                <w:rtl/>
              </w:rPr>
              <w:t>لأخيك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  <w:shd w:val="clear" w:color="auto" w:fill="FFFFFF"/>
                <w:rtl/>
              </w:rPr>
              <w:t xml:space="preserve"> ما تحب لنفسك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</w:rPr>
              <w:br/>
            </w:r>
            <w:r w:rsidRPr="009870F0">
              <w:rPr>
                <w:rFonts w:ascii="Arial" w:hAnsi="Arial" w:cs="Arial" w:hint="cs"/>
                <w:color w:val="00B050"/>
                <w:sz w:val="27"/>
                <w:szCs w:val="27"/>
                <w:shd w:val="clear" w:color="auto" w:fill="FFFFFF"/>
                <w:rtl/>
              </w:rPr>
              <w:t>الإنسانية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  <w:shd w:val="clear" w:color="auto" w:fill="FFFFFF"/>
                <w:rtl/>
              </w:rPr>
              <w:t xml:space="preserve"> </w:t>
            </w:r>
            <w:r w:rsidRPr="009870F0">
              <w:rPr>
                <w:rFonts w:ascii="Arial" w:hAnsi="Arial" w:cs="Arial" w:hint="cs"/>
                <w:color w:val="00B050"/>
                <w:sz w:val="27"/>
                <w:szCs w:val="27"/>
                <w:shd w:val="clear" w:color="auto" w:fill="FFFFFF"/>
                <w:rtl/>
              </w:rPr>
              <w:t>إن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  <w:shd w:val="clear" w:color="auto" w:fill="FFFFFF"/>
                <w:rtl/>
              </w:rPr>
              <w:t xml:space="preserve"> تعمل لفائده الغير وليس </w:t>
            </w:r>
            <w:r w:rsidRPr="009870F0">
              <w:rPr>
                <w:rFonts w:ascii="Arial" w:hAnsi="Arial" w:cs="Arial" w:hint="cs"/>
                <w:color w:val="00B050"/>
                <w:sz w:val="27"/>
                <w:szCs w:val="27"/>
                <w:shd w:val="clear" w:color="auto" w:fill="FFFFFF"/>
                <w:rtl/>
              </w:rPr>
              <w:t>لأجل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  <w:shd w:val="clear" w:color="auto" w:fill="FFFFFF"/>
                <w:rtl/>
              </w:rPr>
              <w:t xml:space="preserve"> مصلحتك فقط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</w:rPr>
              <w:br/>
            </w:r>
            <w:r w:rsidRPr="009870F0">
              <w:rPr>
                <w:rFonts w:ascii="Arial" w:hAnsi="Arial" w:cs="Arial" w:hint="cs"/>
                <w:color w:val="00B050"/>
                <w:sz w:val="27"/>
                <w:szCs w:val="27"/>
                <w:shd w:val="clear" w:color="auto" w:fill="FFFFFF"/>
                <w:rtl/>
              </w:rPr>
              <w:t>الإنسانية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  <w:shd w:val="clear" w:color="auto" w:fill="FFFFFF"/>
                <w:rtl/>
              </w:rPr>
              <w:t xml:space="preserve"> </w:t>
            </w:r>
            <w:r w:rsidRPr="009870F0">
              <w:rPr>
                <w:rFonts w:ascii="Arial" w:hAnsi="Arial" w:cs="Arial" w:hint="cs"/>
                <w:color w:val="00B050"/>
                <w:sz w:val="27"/>
                <w:szCs w:val="27"/>
                <w:shd w:val="clear" w:color="auto" w:fill="FFFFFF"/>
                <w:rtl/>
              </w:rPr>
              <w:t>إن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  <w:shd w:val="clear" w:color="auto" w:fill="FFFFFF"/>
                <w:rtl/>
              </w:rPr>
              <w:t xml:space="preserve"> تشارك </w:t>
            </w:r>
            <w:r w:rsidRPr="009870F0">
              <w:rPr>
                <w:rFonts w:ascii="Arial" w:hAnsi="Arial" w:cs="Arial" w:hint="cs"/>
                <w:color w:val="00B050"/>
                <w:sz w:val="27"/>
                <w:szCs w:val="27"/>
                <w:shd w:val="clear" w:color="auto" w:fill="FFFFFF"/>
                <w:rtl/>
              </w:rPr>
              <w:t>الآخرين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  <w:shd w:val="clear" w:color="auto" w:fill="FFFFFF"/>
                <w:rtl/>
              </w:rPr>
              <w:t xml:space="preserve"> </w:t>
            </w:r>
            <w:r w:rsidRPr="009870F0">
              <w:rPr>
                <w:rFonts w:ascii="Arial" w:hAnsi="Arial" w:cs="Arial" w:hint="cs"/>
                <w:color w:val="00B050"/>
                <w:sz w:val="27"/>
                <w:szCs w:val="27"/>
                <w:shd w:val="clear" w:color="auto" w:fill="FFFFFF"/>
                <w:rtl/>
              </w:rPr>
              <w:t>في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  <w:shd w:val="clear" w:color="auto" w:fill="FFFFFF"/>
                <w:rtl/>
              </w:rPr>
              <w:t xml:space="preserve"> كل </w:t>
            </w:r>
            <w:r w:rsidRPr="009870F0">
              <w:rPr>
                <w:rFonts w:ascii="Arial" w:hAnsi="Arial" w:cs="Arial" w:hint="cs"/>
                <w:color w:val="00B050"/>
                <w:sz w:val="27"/>
                <w:szCs w:val="27"/>
                <w:shd w:val="clear" w:color="auto" w:fill="FFFFFF"/>
                <w:rtl/>
              </w:rPr>
              <w:t>نش</w:t>
            </w:r>
            <w:r w:rsidRPr="009870F0">
              <w:rPr>
                <w:rFonts w:ascii="Arial" w:hAnsi="Arial" w:cs="Arial" w:hint="eastAsia"/>
                <w:color w:val="00B050"/>
                <w:sz w:val="27"/>
                <w:szCs w:val="27"/>
                <w:shd w:val="clear" w:color="auto" w:fill="FFFFFF"/>
                <w:rtl/>
              </w:rPr>
              <w:t>ئ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  <w:shd w:val="clear" w:color="auto" w:fill="FFFFFF"/>
                <w:rtl/>
              </w:rPr>
              <w:t xml:space="preserve"> حتى ولو دمعه </w:t>
            </w:r>
            <w:r w:rsidRPr="009870F0">
              <w:rPr>
                <w:rFonts w:ascii="Arial" w:hAnsi="Arial" w:cs="Arial" w:hint="cs"/>
                <w:color w:val="00B050"/>
                <w:sz w:val="27"/>
                <w:szCs w:val="27"/>
                <w:shd w:val="clear" w:color="auto" w:fill="FFFFFF"/>
                <w:rtl/>
              </w:rPr>
              <w:t>يتيمة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  <w:shd w:val="clear" w:color="auto" w:fill="FFFFFF"/>
                <w:rtl/>
              </w:rPr>
              <w:t xml:space="preserve"> </w:t>
            </w:r>
            <w:r w:rsidRPr="009870F0">
              <w:rPr>
                <w:rFonts w:ascii="Arial" w:hAnsi="Arial" w:cs="Arial" w:hint="cs"/>
                <w:color w:val="00B050"/>
                <w:sz w:val="27"/>
                <w:szCs w:val="27"/>
                <w:shd w:val="clear" w:color="auto" w:fill="FFFFFF"/>
                <w:rtl/>
              </w:rPr>
              <w:t>في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  <w:shd w:val="clear" w:color="auto" w:fill="FFFFFF"/>
                <w:rtl/>
              </w:rPr>
              <w:t xml:space="preserve"> </w:t>
            </w:r>
            <w:r w:rsidRPr="009870F0">
              <w:rPr>
                <w:rFonts w:ascii="Arial" w:hAnsi="Arial" w:cs="Arial" w:hint="cs"/>
                <w:color w:val="00B050"/>
                <w:sz w:val="27"/>
                <w:szCs w:val="27"/>
                <w:shd w:val="clear" w:color="auto" w:fill="FFFFFF"/>
                <w:rtl/>
              </w:rPr>
              <w:t>أحزانهم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</w:rPr>
              <w:br/>
            </w:r>
            <w:r w:rsidRPr="009870F0">
              <w:rPr>
                <w:rFonts w:ascii="Arial" w:hAnsi="Arial" w:cs="Arial" w:hint="cs"/>
                <w:color w:val="00B050"/>
                <w:sz w:val="27"/>
                <w:szCs w:val="27"/>
                <w:shd w:val="clear" w:color="auto" w:fill="FFFFFF"/>
                <w:rtl/>
              </w:rPr>
              <w:t>الإنسانية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  <w:shd w:val="clear" w:color="auto" w:fill="FFFFFF"/>
                <w:rtl/>
              </w:rPr>
              <w:t xml:space="preserve"> </w:t>
            </w:r>
            <w:r w:rsidRPr="009870F0">
              <w:rPr>
                <w:rFonts w:ascii="Arial" w:hAnsi="Arial" w:cs="Arial" w:hint="cs"/>
                <w:color w:val="00B050"/>
                <w:sz w:val="27"/>
                <w:szCs w:val="27"/>
                <w:shd w:val="clear" w:color="auto" w:fill="FFFFFF"/>
                <w:rtl/>
              </w:rPr>
              <w:t>إن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  <w:shd w:val="clear" w:color="auto" w:fill="FFFFFF"/>
                <w:rtl/>
              </w:rPr>
              <w:t xml:space="preserve"> تحفظ صديقك وجارك </w:t>
            </w:r>
            <w:r w:rsidRPr="009870F0">
              <w:rPr>
                <w:rFonts w:ascii="Arial" w:hAnsi="Arial" w:cs="Arial" w:hint="cs"/>
                <w:color w:val="00B050"/>
                <w:sz w:val="27"/>
                <w:szCs w:val="27"/>
                <w:shd w:val="clear" w:color="auto" w:fill="FFFFFF"/>
                <w:rtl/>
              </w:rPr>
              <w:t>وأخيك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  <w:shd w:val="clear" w:color="auto" w:fill="FFFFFF"/>
                <w:rtl/>
              </w:rPr>
              <w:t xml:space="preserve"> </w:t>
            </w:r>
            <w:r w:rsidRPr="009870F0">
              <w:rPr>
                <w:rFonts w:ascii="Arial" w:hAnsi="Arial" w:cs="Arial" w:hint="cs"/>
                <w:color w:val="00B050"/>
                <w:sz w:val="27"/>
                <w:szCs w:val="27"/>
                <w:shd w:val="clear" w:color="auto" w:fill="FFFFFF"/>
                <w:rtl/>
              </w:rPr>
              <w:t>في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  <w:shd w:val="clear" w:color="auto" w:fill="FFFFFF"/>
                <w:rtl/>
              </w:rPr>
              <w:t xml:space="preserve"> السراء والضراء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</w:rPr>
              <w:br/>
            </w:r>
            <w:r w:rsidRPr="009870F0">
              <w:rPr>
                <w:rFonts w:ascii="Arial" w:hAnsi="Arial" w:cs="Arial" w:hint="cs"/>
                <w:color w:val="00B050"/>
                <w:sz w:val="27"/>
                <w:szCs w:val="27"/>
                <w:shd w:val="clear" w:color="auto" w:fill="FFFFFF"/>
                <w:rtl/>
              </w:rPr>
              <w:t>الإنسانية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  <w:shd w:val="clear" w:color="auto" w:fill="FFFFFF"/>
                <w:rtl/>
              </w:rPr>
              <w:t xml:space="preserve"> </w:t>
            </w:r>
            <w:r w:rsidRPr="009870F0">
              <w:rPr>
                <w:rFonts w:ascii="Arial" w:hAnsi="Arial" w:cs="Arial" w:hint="cs"/>
                <w:color w:val="00B050"/>
                <w:sz w:val="27"/>
                <w:szCs w:val="27"/>
                <w:shd w:val="clear" w:color="auto" w:fill="FFFFFF"/>
                <w:rtl/>
              </w:rPr>
              <w:t xml:space="preserve"> إن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  <w:shd w:val="clear" w:color="auto" w:fill="FFFFFF"/>
                <w:rtl/>
              </w:rPr>
              <w:t xml:space="preserve"> تكون </w:t>
            </w:r>
            <w:r w:rsidRPr="009870F0">
              <w:rPr>
                <w:rFonts w:ascii="Arial" w:hAnsi="Arial" w:cs="Arial" w:hint="cs"/>
                <w:color w:val="00B050"/>
                <w:sz w:val="27"/>
                <w:szCs w:val="27"/>
                <w:shd w:val="clear" w:color="auto" w:fill="FFFFFF"/>
                <w:rtl/>
              </w:rPr>
              <w:t>أنت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  <w:shd w:val="clear" w:color="auto" w:fill="FFFFFF"/>
                <w:rtl/>
              </w:rPr>
              <w:t xml:space="preserve"> لا </w:t>
            </w:r>
            <w:r w:rsidRPr="009870F0">
              <w:rPr>
                <w:rFonts w:ascii="Arial" w:hAnsi="Arial" w:cs="Arial" w:hint="cs"/>
                <w:color w:val="00B050"/>
                <w:sz w:val="27"/>
                <w:szCs w:val="27"/>
                <w:shd w:val="clear" w:color="auto" w:fill="FFFFFF"/>
                <w:rtl/>
              </w:rPr>
              <w:t>آن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  <w:shd w:val="clear" w:color="auto" w:fill="FFFFFF"/>
                <w:rtl/>
              </w:rPr>
              <w:t xml:space="preserve"> تتقمص شخصيه غيرك</w:t>
            </w:r>
            <w:r>
              <w:rPr>
                <w:rFonts w:ascii="Arial" w:hAnsi="Arial" w:cs="Arial"/>
                <w:color w:val="252C2F"/>
                <w:sz w:val="27"/>
                <w:szCs w:val="27"/>
                <w:shd w:val="clear" w:color="auto" w:fill="FFFFFF"/>
              </w:rPr>
              <w:t>,</w:t>
            </w:r>
          </w:p>
          <w:p w:rsidR="00EA6B66" w:rsidRDefault="00EA6B66" w:rsidP="00EA6B66">
            <w:pPr>
              <w:autoSpaceDE w:val="0"/>
              <w:autoSpaceDN w:val="0"/>
              <w:adjustRightInd w:val="0"/>
              <w:rPr>
                <w:rFonts w:ascii="BahijMuna" w:cs="BahijMuna"/>
                <w:sz w:val="30"/>
                <w:szCs w:val="30"/>
                <w:rtl/>
              </w:rPr>
            </w:pPr>
            <w:r>
              <w:rPr>
                <w:rFonts w:ascii="BahijMuna" w:cs="BahijMuna" w:hint="cs"/>
                <w:sz w:val="30"/>
                <w:szCs w:val="30"/>
                <w:rtl/>
              </w:rPr>
              <w:t>س_ مم كان الشاعر محروما؟</w:t>
            </w:r>
          </w:p>
          <w:p w:rsidR="00EA6B66" w:rsidRDefault="00EA6B66" w:rsidP="00EA6B66">
            <w:pPr>
              <w:autoSpaceDE w:val="0"/>
              <w:autoSpaceDN w:val="0"/>
              <w:adjustRightInd w:val="0"/>
              <w:rPr>
                <w:rFonts w:ascii="BahijMuna" w:cs="BahijMuna"/>
                <w:sz w:val="30"/>
                <w:szCs w:val="30"/>
              </w:rPr>
            </w:pPr>
            <w:r>
              <w:rPr>
                <w:rFonts w:ascii="BahijMuna" w:cs="BahijMuna" w:hint="cs"/>
                <w:sz w:val="30"/>
                <w:szCs w:val="30"/>
                <w:rtl/>
              </w:rPr>
              <w:t>ج _ كان الشاعر محروما من الحنان .</w:t>
            </w:r>
          </w:p>
          <w:p w:rsidR="00EA6B66" w:rsidRDefault="00EA6B66" w:rsidP="00EA6B66">
            <w:pPr>
              <w:ind w:left="360"/>
              <w:rPr>
                <w:rFonts w:ascii="BahijMuna" w:cs="BahijMuna"/>
                <w:sz w:val="30"/>
                <w:szCs w:val="30"/>
                <w:rtl/>
              </w:rPr>
            </w:pPr>
            <w:r>
              <w:rPr>
                <w:rFonts w:ascii="BahijMuna" w:cs="BahijMuna" w:hint="cs"/>
                <w:sz w:val="30"/>
                <w:szCs w:val="30"/>
                <w:rtl/>
              </w:rPr>
              <w:t xml:space="preserve">س_ هل يتمتع خالد الشاعر في مجتمعه بقيمة كبيرة ؟ كيف؟ </w:t>
            </w:r>
          </w:p>
          <w:p w:rsidR="00EA6B66" w:rsidRDefault="00EA6B66" w:rsidP="00EA6B66">
            <w:pPr>
              <w:ind w:left="360"/>
              <w:rPr>
                <w:rFonts w:ascii="BahijMuna" w:cs="BahijMuna"/>
                <w:sz w:val="30"/>
                <w:szCs w:val="30"/>
                <w:rtl/>
              </w:rPr>
            </w:pPr>
            <w:r>
              <w:rPr>
                <w:rFonts w:ascii="BahijMuna" w:cs="BahijMuna" w:hint="cs"/>
                <w:sz w:val="30"/>
                <w:szCs w:val="30"/>
                <w:rtl/>
              </w:rPr>
              <w:t>ج _ نعم يتمتع خالد الشاعر في مجتمعه بقيمة كبيرة والدليل أن جميع الناس كانوا يرددون أشعاره في الجبال والسجون.</w:t>
            </w:r>
          </w:p>
          <w:p w:rsidR="00EA6B66" w:rsidRDefault="00EA6B66" w:rsidP="00EA6B66">
            <w:pPr>
              <w:ind w:left="360"/>
              <w:rPr>
                <w:rFonts w:ascii="BahijMuna" w:cs="BahijMuna"/>
                <w:sz w:val="30"/>
                <w:szCs w:val="30"/>
                <w:rtl/>
              </w:rPr>
            </w:pPr>
            <w:r>
              <w:rPr>
                <w:rFonts w:ascii="BahijMuna" w:cs="BahijMuna" w:hint="cs"/>
                <w:sz w:val="30"/>
                <w:szCs w:val="30"/>
                <w:rtl/>
              </w:rPr>
              <w:t>س_ مم كان يخاف خالد الشاعر ؟ وماذا كان يتمنى ؟</w:t>
            </w:r>
          </w:p>
          <w:p w:rsidR="00EA6B66" w:rsidRPr="00B32E20" w:rsidRDefault="00EA6B66" w:rsidP="00EA6B66">
            <w:pPr>
              <w:ind w:left="360"/>
              <w:rPr>
                <w:rFonts w:asciiTheme="minorBidi" w:hAnsiTheme="minorBidi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="BahijMuna" w:cs="BahijMuna" w:hint="cs"/>
                <w:sz w:val="30"/>
                <w:szCs w:val="30"/>
                <w:rtl/>
              </w:rPr>
              <w:t>ج _ كان يخاف من أن لا يكون بمستوى الثوار وكان يتمنى أن يكون إنسان بمعنى الكلمة</w:t>
            </w:r>
          </w:p>
        </w:tc>
        <w:tc>
          <w:tcPr>
            <w:tcW w:w="1420" w:type="dxa"/>
          </w:tcPr>
          <w:p w:rsidR="00EA6B66" w:rsidRDefault="00EA6B66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D45E3E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وضعية بناء التعلمات</w:t>
            </w: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Pr="00D45E3E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EA6B66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D45E3E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وضعية الاستثمار</w:t>
            </w:r>
            <w:r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 xml:space="preserve">ـــ </w:t>
            </w: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EA6B66" w:rsidRDefault="00EA6B66" w:rsidP="00253535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Pr="00951F3B" w:rsidRDefault="00EA6B66" w:rsidP="00253535">
            <w:pP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</w:p>
        </w:tc>
      </w:tr>
      <w:tr w:rsidR="00EA6B66" w:rsidRPr="00D45E3E" w:rsidTr="00253535">
        <w:trPr>
          <w:cantSplit/>
          <w:trHeight w:val="14399"/>
        </w:trPr>
        <w:tc>
          <w:tcPr>
            <w:tcW w:w="1809" w:type="dxa"/>
          </w:tcPr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lastRenderedPageBreak/>
              <w:t>الاسترسال مشافهة باعتماد تقنية االوصف</w:t>
            </w: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التدرب على آداب الحوار </w:t>
            </w: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ستنتاج القيمة االتربوية</w:t>
            </w:r>
          </w:p>
        </w:tc>
        <w:tc>
          <w:tcPr>
            <w:tcW w:w="7191" w:type="dxa"/>
          </w:tcPr>
          <w:p w:rsidR="00EA6B66" w:rsidRPr="00B678CE" w:rsidRDefault="00EA6B66" w:rsidP="00EA6B66">
            <w:pPr>
              <w:ind w:left="360"/>
              <w:rPr>
                <w:rFonts w:ascii="BahijMuna" w:cs="BahijMuna"/>
                <w:sz w:val="32"/>
                <w:szCs w:val="32"/>
                <w:rtl/>
              </w:rPr>
            </w:pPr>
            <w:r w:rsidRPr="00B678CE">
              <w:rPr>
                <w:rFonts w:ascii="BahijMuna" w:cs="BahijMuna" w:hint="cs"/>
                <w:sz w:val="32"/>
                <w:szCs w:val="32"/>
                <w:rtl/>
              </w:rPr>
              <w:t xml:space="preserve">س _ إلام أرجع الكاتب انتشار الفوضى بين الناس ووسط المجتمعات؟ </w:t>
            </w:r>
          </w:p>
          <w:p w:rsidR="00EA6B66" w:rsidRPr="00B678CE" w:rsidRDefault="00EA6B66" w:rsidP="00EA6B66">
            <w:pPr>
              <w:ind w:left="360"/>
              <w:rPr>
                <w:rFonts w:ascii="BahijMuna" w:cs="BahijMuna"/>
                <w:sz w:val="32"/>
                <w:szCs w:val="32"/>
                <w:rtl/>
              </w:rPr>
            </w:pPr>
            <w:r w:rsidRPr="00B678CE">
              <w:rPr>
                <w:rFonts w:ascii="BahijMuna" w:cs="BahijMuna" w:hint="cs"/>
                <w:sz w:val="32"/>
                <w:szCs w:val="32"/>
                <w:rtl/>
              </w:rPr>
              <w:t xml:space="preserve">ج _ أرجع الكاتب انتشار الفوضى بين الناس ووسط المجتمعات إلى الوحوش البشرية المتمثلة في الاستعمار والمستبدين </w:t>
            </w:r>
          </w:p>
          <w:p w:rsidR="00EA6B66" w:rsidRPr="00B678CE" w:rsidRDefault="00EA6B66" w:rsidP="00EA6B66">
            <w:pPr>
              <w:ind w:left="360"/>
              <w:rPr>
                <w:rFonts w:ascii="BahijMuna" w:cs="BahijMuna"/>
                <w:sz w:val="32"/>
                <w:szCs w:val="32"/>
                <w:rtl/>
              </w:rPr>
            </w:pPr>
            <w:r w:rsidRPr="00B678CE">
              <w:rPr>
                <w:rFonts w:ascii="BahijMuna" w:cs="BahijMuna" w:hint="cs"/>
                <w:sz w:val="32"/>
                <w:szCs w:val="32"/>
                <w:rtl/>
              </w:rPr>
              <w:t>س_ ماذا سيحدث بعد رحيل هؤلاء الوحوش؟</w:t>
            </w:r>
          </w:p>
          <w:p w:rsidR="00EA6B66" w:rsidRDefault="00EA6B66" w:rsidP="00EA6B66">
            <w:pPr>
              <w:ind w:left="360"/>
              <w:rPr>
                <w:rFonts w:ascii="BahijMuna" w:cs="BahijMuna"/>
                <w:sz w:val="28"/>
                <w:szCs w:val="28"/>
                <w:rtl/>
              </w:rPr>
            </w:pPr>
            <w:r w:rsidRPr="00B678CE">
              <w:rPr>
                <w:rFonts w:ascii="BahijMuna" w:cs="BahijMuna" w:hint="cs"/>
                <w:sz w:val="32"/>
                <w:szCs w:val="32"/>
                <w:rtl/>
              </w:rPr>
              <w:t xml:space="preserve">ج _ سيعم الأمن والسلام وتنتشر المحبة بين أبناء الشعب </w:t>
            </w:r>
          </w:p>
          <w:p w:rsidR="00EA6B66" w:rsidRPr="001C4454" w:rsidRDefault="00EA6B66" w:rsidP="00EA6B66">
            <w:pPr>
              <w:ind w:left="360"/>
              <w:rPr>
                <w:rFonts w:ascii="BahijMuna" w:cs="BahijMuna"/>
                <w:b/>
                <w:bCs/>
                <w:sz w:val="24"/>
                <w:szCs w:val="24"/>
                <w:rtl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32"/>
                <w:szCs w:val="32"/>
                <w:rtl/>
                <w:lang w:eastAsia="fr-FR"/>
              </w:rPr>
            </w:pPr>
            <w:r w:rsidRPr="00B678CE">
              <w:rPr>
                <w:rFonts w:asciiTheme="minorBidi" w:hAnsiTheme="minorBidi" w:hint="cs"/>
                <w:noProof/>
                <w:sz w:val="32"/>
                <w:szCs w:val="32"/>
                <w:rtl/>
                <w:lang w:eastAsia="fr-FR"/>
              </w:rPr>
              <w:t xml:space="preserve">ليس السلاح الوسيلة الوحيدة للدفاع عن </w:t>
            </w:r>
            <w:r>
              <w:rPr>
                <w:rFonts w:asciiTheme="minorBidi" w:hAnsiTheme="minorBidi" w:hint="cs"/>
                <w:noProof/>
                <w:sz w:val="32"/>
                <w:szCs w:val="32"/>
                <w:rtl/>
                <w:lang w:eastAsia="fr-FR"/>
              </w:rPr>
              <w:t>الوطن بل هناك من سخر قلمه للدفا</w:t>
            </w:r>
            <w:r w:rsidRPr="00B678CE">
              <w:rPr>
                <w:rFonts w:asciiTheme="minorBidi" w:hAnsiTheme="minorBidi" w:hint="cs"/>
                <w:noProof/>
                <w:sz w:val="32"/>
                <w:szCs w:val="32"/>
                <w:rtl/>
                <w:lang w:eastAsia="fr-FR"/>
              </w:rPr>
              <w:t>ع عن وطنه  وكانت كلماته كا</w:t>
            </w:r>
            <w:r>
              <w:rPr>
                <w:rFonts w:asciiTheme="minorBidi" w:hAnsiTheme="minorBidi" w:hint="cs"/>
                <w:noProof/>
                <w:sz w:val="32"/>
                <w:szCs w:val="32"/>
                <w:rtl/>
                <w:lang w:eastAsia="fr-FR"/>
              </w:rPr>
              <w:t>ل</w:t>
            </w:r>
            <w:r w:rsidRPr="00B678CE">
              <w:rPr>
                <w:rFonts w:asciiTheme="minorBidi" w:hAnsiTheme="minorBidi" w:hint="cs"/>
                <w:noProof/>
                <w:sz w:val="32"/>
                <w:szCs w:val="32"/>
                <w:rtl/>
                <w:lang w:eastAsia="fr-FR"/>
              </w:rPr>
              <w:t xml:space="preserve">رصاص والتاريخ الجزائر حافل بهؤلاء الأبطال تحدث عن أحدهم مبينا تضحياته وأنواع التعذيب التي تعرض لها </w:t>
            </w:r>
            <w:r w:rsidR="00253535">
              <w:rPr>
                <w:rFonts w:asciiTheme="minorBidi" w:hAnsiTheme="minorBidi" w:hint="cs"/>
                <w:noProof/>
                <w:sz w:val="32"/>
                <w:szCs w:val="32"/>
                <w:rtl/>
                <w:lang w:eastAsia="fr-FR"/>
              </w:rPr>
              <w:t xml:space="preserve">مستشهدا ببعض مقولاته أو أبياته </w:t>
            </w:r>
          </w:p>
          <w:p w:rsidR="00253535" w:rsidRPr="00B678CE" w:rsidRDefault="00253535" w:rsidP="00EA6B66">
            <w:pPr>
              <w:rPr>
                <w:rFonts w:asciiTheme="minorBidi" w:hAnsiTheme="minorBidi"/>
                <w:noProof/>
                <w:sz w:val="32"/>
                <w:szCs w:val="32"/>
                <w:rtl/>
                <w:lang w:eastAsia="fr-FR"/>
              </w:rPr>
            </w:pPr>
          </w:p>
          <w:p w:rsidR="00EA6B66" w:rsidRPr="00B678CE" w:rsidRDefault="00EA6B66" w:rsidP="00EA6B66">
            <w:pPr>
              <w:autoSpaceDE w:val="0"/>
              <w:autoSpaceDN w:val="0"/>
              <w:adjustRightInd w:val="0"/>
              <w:rPr>
                <w:rFonts w:ascii="Lotus-Light" w:hAnsi="Lotus-Light" w:cs="Lotus-Light"/>
                <w:b/>
                <w:bCs/>
                <w:sz w:val="32"/>
                <w:szCs w:val="32"/>
              </w:rPr>
            </w:pPr>
            <w:r w:rsidRPr="00B678CE">
              <w:rPr>
                <w:rFonts w:asciiTheme="minorBidi" w:hAnsiTheme="minorBidi" w:hint="cs"/>
                <w:noProof/>
                <w:sz w:val="32"/>
                <w:szCs w:val="32"/>
                <w:rtl/>
                <w:lang w:eastAsia="fr-FR"/>
              </w:rPr>
              <w:t>يكلف الأستاذ المتعلمين بإنتاج الموضوع شفويا بلغة سليمة مستعينينن بما سجلوا من رؤوس أقلام حيث يدلي السامعون للعروض بآرائهم وتصويباتهم ، ويدافع العارضون عن عروضهم بجرأة .</w:t>
            </w:r>
          </w:p>
          <w:p w:rsidR="00EA6B66" w:rsidRPr="00B678CE" w:rsidRDefault="00EA6B66" w:rsidP="00EA6B66">
            <w:pPr>
              <w:rPr>
                <w:rFonts w:ascii="Calibri" w:hAnsi="Calibri" w:cs="Arial"/>
                <w:sz w:val="32"/>
                <w:szCs w:val="32"/>
                <w:rtl/>
              </w:rPr>
            </w:pPr>
            <w:r w:rsidRPr="00B678CE">
              <w:rPr>
                <w:rFonts w:ascii="Calibri" w:hAnsi="Calibri" w:cs="Calibri" w:hint="cs"/>
                <w:sz w:val="32"/>
                <w:szCs w:val="32"/>
                <w:rtl/>
              </w:rPr>
              <w:t xml:space="preserve">_ </w:t>
            </w:r>
            <w:r w:rsidRPr="00B678CE">
              <w:rPr>
                <w:rFonts w:ascii="Calibri" w:hAnsi="Calibri" w:cs="Arial" w:hint="cs"/>
                <w:sz w:val="32"/>
                <w:szCs w:val="32"/>
                <w:rtl/>
              </w:rPr>
              <w:t xml:space="preserve">يعقب الأستاذ على كل ما دار بين المتعلمين ، مؤيدا ومصوبا من حيث العارف  والمعلومات </w:t>
            </w:r>
          </w:p>
          <w:p w:rsidR="00EA6B66" w:rsidRPr="00B678CE" w:rsidRDefault="00EA6B66" w:rsidP="00EA6B66">
            <w:pPr>
              <w:rPr>
                <w:rFonts w:ascii="Calibri" w:hAnsi="Calibri" w:cs="Arial"/>
                <w:b/>
                <w:bCs/>
                <w:color w:val="FF0000"/>
                <w:sz w:val="36"/>
                <w:szCs w:val="36"/>
                <w:rtl/>
              </w:rPr>
            </w:pPr>
            <w:r w:rsidRPr="00B678CE">
              <w:rPr>
                <w:rFonts w:ascii="Calibri" w:hAnsi="Calibri" w:cs="Arial" w:hint="cs"/>
                <w:b/>
                <w:bCs/>
                <w:color w:val="FF0000"/>
                <w:sz w:val="36"/>
                <w:szCs w:val="36"/>
                <w:rtl/>
              </w:rPr>
              <w:t>القيمة الإنسانية  المستخلصة من النص</w:t>
            </w:r>
          </w:p>
          <w:p w:rsidR="00EA6B66" w:rsidRPr="00B678CE" w:rsidRDefault="00EA6B66" w:rsidP="00EA6B66">
            <w:pPr>
              <w:rPr>
                <w:rFonts w:asciiTheme="minorBidi" w:hAnsiTheme="minorBidi" w:cs="Arial"/>
                <w:b/>
                <w:bCs/>
                <w:noProof/>
                <w:sz w:val="36"/>
                <w:szCs w:val="36"/>
                <w:rtl/>
                <w:lang w:eastAsia="fr-FR"/>
              </w:rPr>
            </w:pPr>
            <w:r w:rsidRPr="00B678CE">
              <w:rPr>
                <w:rFonts w:ascii="Arial" w:hAnsi="Arial" w:cs="Arial" w:hint="cs"/>
                <w:b/>
                <w:bCs/>
                <w:color w:val="333333"/>
                <w:sz w:val="36"/>
                <w:szCs w:val="36"/>
                <w:shd w:val="clear" w:color="auto" w:fill="FFFFFF"/>
                <w:rtl/>
              </w:rPr>
              <w:t>ا</w:t>
            </w:r>
            <w:r w:rsidRPr="00B678CE">
              <w:rPr>
                <w:rFonts w:ascii="Arial" w:hAnsi="Arial" w:cs="Arial"/>
                <w:b/>
                <w:bCs/>
                <w:color w:val="333333"/>
                <w:sz w:val="36"/>
                <w:szCs w:val="36"/>
                <w:shd w:val="clear" w:color="auto" w:fill="FFFFFF"/>
                <w:rtl/>
              </w:rPr>
              <w:t xml:space="preserve">لوطن هو أول الدروب الذي يوصلنا للكون ، فالإنسان بعلمه وعمله هو الوطن والمنتمي إلى الوطن ، والإنسان بجهله وسوء أخلاقه هو المدمر لهذا الوطن أو ذاك </w:t>
            </w:r>
            <w:r w:rsidRPr="00B678CE">
              <w:rPr>
                <w:rFonts w:ascii="Arial" w:hAnsi="Arial" w:cs="Arial" w:hint="cs"/>
                <w:b/>
                <w:bCs/>
                <w:color w:val="333333"/>
                <w:sz w:val="36"/>
                <w:szCs w:val="36"/>
                <w:shd w:val="clear" w:color="auto" w:fill="FFFFFF"/>
                <w:rtl/>
              </w:rPr>
              <w:t>.</w:t>
            </w:r>
            <w:r w:rsidRPr="00B678CE">
              <w:rPr>
                <w:rFonts w:ascii="Arial" w:hAnsi="Arial" w:cs="Arial"/>
                <w:b/>
                <w:bCs/>
                <w:color w:val="333333"/>
                <w:sz w:val="36"/>
                <w:szCs w:val="36"/>
              </w:rPr>
              <w:br/>
            </w:r>
          </w:p>
          <w:p w:rsidR="00EA6B66" w:rsidRPr="00B678CE" w:rsidRDefault="00EA6B66" w:rsidP="00EA6B66">
            <w:pPr>
              <w:ind w:left="360"/>
              <w:rPr>
                <w:rFonts w:asciiTheme="minorBidi" w:hAnsiTheme="minorBidi"/>
                <w:b/>
                <w:bCs/>
                <w:noProof/>
                <w:color w:val="FF0000"/>
                <w:sz w:val="32"/>
                <w:szCs w:val="32"/>
                <w:rtl/>
                <w:lang w:eastAsia="fr-FR"/>
              </w:rPr>
            </w:pPr>
            <w:r w:rsidRPr="00B678CE">
              <w:rPr>
                <w:rFonts w:asciiTheme="minorBidi" w:hAnsiTheme="minorBidi" w:hint="cs"/>
                <w:b/>
                <w:bCs/>
                <w:noProof/>
                <w:color w:val="FF0000"/>
                <w:sz w:val="32"/>
                <w:szCs w:val="32"/>
                <w:rtl/>
                <w:lang w:eastAsia="fr-FR"/>
              </w:rPr>
              <w:t>تطبيق :</w:t>
            </w:r>
          </w:p>
          <w:p w:rsidR="00EA6B66" w:rsidRPr="00B678CE" w:rsidRDefault="00EA6B66" w:rsidP="00EA6B66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  <w:lang w:eastAsia="fr-FR"/>
              </w:rPr>
            </w:pPr>
            <w:r w:rsidRPr="00B678CE">
              <w:rPr>
                <w:rFonts w:asciiTheme="minorBidi" w:hAnsiTheme="minorBidi" w:hint="cs"/>
                <w:b/>
                <w:bCs/>
                <w:noProof/>
                <w:color w:val="000000" w:themeColor="text1"/>
                <w:sz w:val="32"/>
                <w:szCs w:val="32"/>
                <w:rtl/>
                <w:lang w:eastAsia="fr-FR"/>
              </w:rPr>
              <w:t>ابحث في اليوتيوب عن شريطا وثائقيا موضوعه إعدام بطل من أبطال الثورة وسجل رؤوس أقلام تستعين بها أثناء عرضك الشفوي ؟</w:t>
            </w:r>
          </w:p>
          <w:p w:rsidR="00EA6B66" w:rsidRDefault="00EA6B66" w:rsidP="00EA6B66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  <w:lang w:eastAsia="fr-FR"/>
              </w:rPr>
            </w:pPr>
            <w:r w:rsidRPr="00B678CE">
              <w:rPr>
                <w:rFonts w:asciiTheme="minorBidi" w:hAnsiTheme="minorBidi" w:hint="cs"/>
                <w:b/>
                <w:bCs/>
                <w:noProof/>
                <w:color w:val="000000" w:themeColor="text1"/>
                <w:sz w:val="32"/>
                <w:szCs w:val="32"/>
                <w:rtl/>
                <w:lang w:eastAsia="fr-FR"/>
              </w:rPr>
              <w:t>_ اسم البطل _ كيف ألقي القبض عليه _ المكان والزمان _ كيف عذب حتى استشهد أثر قصة البطل على نفسيتك .</w:t>
            </w:r>
          </w:p>
          <w:p w:rsidR="00EA6B66" w:rsidRPr="008467EC" w:rsidRDefault="00EA6B66" w:rsidP="00EA6B66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:rsidR="00EA6B66" w:rsidRDefault="00EA6B66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وضعية الختام</w:t>
            </w:r>
          </w:p>
          <w:p w:rsidR="00253535" w:rsidRPr="00D45E3E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</w:tc>
      </w:tr>
    </w:tbl>
    <w:p w:rsidR="00EA6B66" w:rsidRDefault="00EA6B66" w:rsidP="00253535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EA6B66" w:rsidRDefault="00A33FAA" w:rsidP="00EA6B66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  <w:r>
        <w:rPr>
          <w:rFonts w:ascii="Arial" w:eastAsia="Calibri" w:hAnsi="Arial" w:cs="Traditional Arabic"/>
          <w:b/>
          <w:bCs/>
          <w:noProof/>
          <w:color w:val="002060"/>
          <w:sz w:val="28"/>
          <w:szCs w:val="28"/>
          <w:rtl/>
          <w:lang w:val="fr-FR" w:eastAsia="fr-FR"/>
        </w:rPr>
        <w:lastRenderedPageBreak/>
        <w:pict>
          <v:roundrect id="_x0000_s1044" style="position:absolute;left:0;text-align:left;margin-left:-10.3pt;margin-top:-2.8pt;width:537pt;height:189.75pt;z-index:25168076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4">
              <w:txbxContent>
                <w:p w:rsidR="001E1E9D" w:rsidRPr="000472B8" w:rsidRDefault="001E1E9D" w:rsidP="00EA6B66">
                  <w:pPr>
                    <w:jc w:val="both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  <w:r w:rsidRPr="00B25D62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الأسبوع </w:t>
                  </w:r>
                  <w:r w:rsidRPr="00C652BA">
                    <w:rPr>
                      <w:rFonts w:hint="cs"/>
                      <w:b/>
                      <w:bCs/>
                      <w:color w:val="FF0000"/>
                      <w:rtl/>
                    </w:rPr>
                    <w:t>ا</w:t>
                  </w:r>
                  <w:r>
                    <w:rPr>
                      <w:rFonts w:hint="cs"/>
                      <w:b/>
                      <w:bCs/>
                      <w:color w:val="FF0000"/>
                      <w:rtl/>
                    </w:rPr>
                    <w:t>لثاني</w:t>
                  </w:r>
                  <w:r w:rsidRPr="00C652BA"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 w:rsidRPr="00C652BA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ــــــــــــــــــــــــــــادة</w:t>
                  </w:r>
                  <w:r w:rsidRPr="00C652BA">
                    <w:rPr>
                      <w:rFonts w:cs="Traditional Arabic" w:hint="cs"/>
                      <w:b/>
                      <w:bCs/>
                      <w:color w:val="333333"/>
                      <w:szCs w:val="28"/>
                      <w:rtl/>
                    </w:rPr>
                    <w:t xml:space="preserve"> : لـغة عربيــــــــــــــــــــــة </w:t>
                  </w:r>
                  <w:r w:rsidRPr="00C652BA">
                    <w:rPr>
                      <w:rFonts w:cs="Traditional Arabic"/>
                      <w:b/>
                      <w:bCs/>
                      <w:color w:val="333333"/>
                      <w:szCs w:val="28"/>
                    </w:rPr>
                    <w:sym w:font="Wingdings" w:char="F073"/>
                  </w:r>
                  <w:r w:rsidRPr="000472B8">
                    <w:rPr>
                      <w:rFonts w:ascii="Arial" w:hAnsi="Arial" w:cs="Arial"/>
                      <w:b/>
                      <w:bCs/>
                      <w:color w:val="7030A0"/>
                      <w:u w:val="single"/>
                      <w:rtl/>
                    </w:rPr>
                    <w:t>المستوى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 xml:space="preserve">: السنة الأولى من التعليم المتوسط.   إعداد :نجمة معيريف  </w:t>
                  </w:r>
                </w:p>
                <w:p w:rsidR="001E1E9D" w:rsidRPr="000472B8" w:rsidRDefault="001E1E9D" w:rsidP="001E1E9D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</w:pP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 xml:space="preserve"> 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7030A0"/>
                      <w:u w:val="single"/>
                      <w:rtl/>
                    </w:rPr>
                    <w:t>الميـــــــــدان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>: فهم المكتوب ( قراءة مشروحة )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7030A0"/>
                      <w:u w:val="single"/>
                      <w:rtl/>
                    </w:rPr>
                    <w:t xml:space="preserve"> المحتوى المعـــرفي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>: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  <w:lang w:bidi="ar-DZ"/>
                    </w:rPr>
                    <w:t xml:space="preserve"> فداء الجزائر  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 xml:space="preserve"> </w:t>
                  </w:r>
                  <w:r w:rsidRPr="0083231A">
                    <w:rPr>
                      <w:b/>
                      <w:bCs/>
                      <w:rtl/>
                      <w:lang w:bidi="ar-DZ"/>
                    </w:rPr>
                    <w:t>الأسماء الموصولة</w:t>
                  </w:r>
                  <w:r>
                    <w:rPr>
                      <w:rFonts w:ascii="Arial" w:hAnsi="Arial" w:cs="Arial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FF0000"/>
                      <w:rtl/>
                    </w:rPr>
                    <w:t xml:space="preserve"> </w:t>
                  </w:r>
                </w:p>
                <w:p w:rsidR="001E1E9D" w:rsidRPr="000472B8" w:rsidRDefault="001E1E9D" w:rsidP="00253535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</w:pP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</w:rPr>
                    <w:sym w:font="Wingdings" w:char="F073"/>
                  </w:r>
                  <w:r w:rsidRPr="000472B8">
                    <w:rPr>
                      <w:rFonts w:ascii="Arial" w:hAnsi="Arial" w:cs="Arial"/>
                      <w:b/>
                      <w:bCs/>
                      <w:color w:val="7030A0"/>
                      <w:u w:val="single"/>
                      <w:rtl/>
                    </w:rPr>
                    <w:t>المــــــــــــــــدة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 xml:space="preserve">: ساعـــــــــــــــــــــــــــــــــــــــــــــــــــتــــــــــــــــــــــــــان 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  <w:t>الوسائل: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 xml:space="preserve"> الكتاب المقرر ص</w:t>
                  </w:r>
                  <w:r>
                    <w:rPr>
                      <w:rFonts w:ascii="Arial" w:hAnsi="Arial" w:cs="Arial" w:hint="cs"/>
                      <w:b/>
                      <w:bCs/>
                      <w:color w:val="333333"/>
                      <w:rtl/>
                    </w:rPr>
                    <w:t>40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 xml:space="preserve"> /</w:t>
                  </w:r>
                  <w:r>
                    <w:rPr>
                      <w:rFonts w:ascii="Arial" w:hAnsi="Arial" w:cs="Arial" w:hint="cs"/>
                      <w:b/>
                      <w:bCs/>
                      <w:color w:val="333333"/>
                      <w:rtl/>
                    </w:rPr>
                    <w:t>41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 xml:space="preserve"> ،السبو ر ة  </w:t>
                  </w:r>
                </w:p>
                <w:p w:rsidR="001E1E9D" w:rsidRPr="00C652BA" w:rsidRDefault="001E1E9D" w:rsidP="00EA6B66">
                  <w:pPr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</w:pPr>
                  <w:r w:rsidRPr="00C652BA"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  <w:t xml:space="preserve">الموارد المستهدفة: </w:t>
                  </w:r>
                </w:p>
                <w:p w:rsidR="001E1E9D" w:rsidRPr="008A4E2F" w:rsidRDefault="001E1E9D" w:rsidP="008A4E2F">
                  <w:pPr>
                    <w:ind w:left="-268" w:hanging="120"/>
                    <w:rPr>
                      <w:rFonts w:ascii="Tahoma" w:hAnsi="Tahoma" w:cs="Monotype Kouf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3535">
                    <w:rPr>
                      <w:rFonts w:hint="cs"/>
                      <w:rtl/>
                    </w:rPr>
                    <w:t xml:space="preserve">_ </w:t>
                  </w:r>
                  <w:r w:rsidRPr="008A4E2F">
                    <w:rPr>
                      <w:rFonts w:ascii="Tahoma" w:hAnsi="Tahoma" w:cs="Monotype Kouf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قراءة الإعرابية والمعبرة والمسترسلة واحترام علامات الوقف. </w:t>
                  </w:r>
                </w:p>
                <w:p w:rsidR="001E1E9D" w:rsidRPr="008A4E2F" w:rsidRDefault="001E1E9D" w:rsidP="008A4E2F">
                  <w:pPr>
                    <w:rPr>
                      <w:rFonts w:ascii="Tahoma" w:hAnsi="Tahoma" w:cs="Monotype Kouf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8A4E2F">
                    <w:rPr>
                      <w:rFonts w:ascii="Tahoma" w:hAnsi="Tahoma" w:cs="Monotype Kouf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</w:t>
                  </w:r>
                  <w:r w:rsidRPr="008A4E2F">
                    <w:rPr>
                      <w:rFonts w:ascii="Tahoma" w:hAnsi="Tahoma" w:cs="Monotype Kouf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</w:t>
                  </w:r>
                  <w:r w:rsidRPr="008A4E2F">
                    <w:rPr>
                      <w:rFonts w:ascii="Tahoma" w:hAnsi="Tahoma" w:cs="Monotype Kouf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 توظيف الكلمات :</w:t>
                  </w:r>
                  <w:r w:rsidRPr="008A4E2F">
                    <w:rPr>
                      <w:rFonts w:ascii="Tahoma" w:hAnsi="Tahoma" w:cs="Monotype Kouf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, حاسمة , كيان , يجرؤ ,</w:t>
                  </w:r>
                  <w:r w:rsidRPr="008A4E2F">
                    <w:rPr>
                      <w:rFonts w:ascii="Tahoma" w:hAnsi="Tahoma" w:cs="Monotype Kouf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ي جمل مفيدة.                       </w:t>
                  </w:r>
                </w:p>
                <w:p w:rsidR="001E1E9D" w:rsidRPr="008A4E2F" w:rsidRDefault="001E1E9D" w:rsidP="008A4E2F">
                  <w:pPr>
                    <w:rPr>
                      <w:rFonts w:ascii="Tahoma" w:hAnsi="Tahoma" w:cs="Monotype Kouf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8A4E2F">
                    <w:rPr>
                      <w:rFonts w:ascii="Tahoma" w:hAnsi="Tahoma" w:cs="Monotype Kouf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- </w:t>
                  </w:r>
                  <w:r w:rsidRPr="008A4E2F">
                    <w:rPr>
                      <w:rFonts w:ascii="Tahoma" w:hAnsi="Tahoma" w:cs="Monotype Kouf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ستخراج </w:t>
                  </w:r>
                  <w:r w:rsidRPr="008A4E2F">
                    <w:rPr>
                      <w:rFonts w:ascii="Tahoma" w:hAnsi="Tahoma" w:cs="Monotype Kouf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فكار</w:t>
                  </w:r>
                  <w:r w:rsidRPr="008A4E2F">
                    <w:rPr>
                      <w:rFonts w:ascii="Tahoma" w:hAnsi="Tahoma" w:cs="Monotype Kouf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نص ومغزاه </w:t>
                  </w:r>
                  <w:r w:rsidRPr="008A4E2F">
                    <w:rPr>
                      <w:rFonts w:ascii="Tahoma" w:hAnsi="Tahoma" w:cs="Monotype Kouf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وصياغتهما. </w:t>
                  </w:r>
                </w:p>
                <w:p w:rsidR="001E1E9D" w:rsidRDefault="001E1E9D" w:rsidP="008A4E2F">
                  <w:pPr>
                    <w:autoSpaceDE w:val="0"/>
                    <w:autoSpaceDN w:val="0"/>
                    <w:bidi w:val="0"/>
                    <w:adjustRightInd w:val="0"/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8A4E2F">
                    <w:rPr>
                      <w:rFonts w:ascii="Tahoma" w:hAnsi="Tahoma" w:cs="Monotype Kouf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- </w:t>
                  </w:r>
                  <w:r w:rsidRPr="008A4E2F">
                    <w:rPr>
                      <w:rFonts w:ascii="Tahoma" w:hAnsi="Tahoma" w:cs="Monotype Kouf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إدراك </w:t>
                  </w:r>
                  <w:r w:rsidRPr="008A4E2F">
                    <w:rPr>
                      <w:rFonts w:ascii="Tahoma" w:hAnsi="Tahoma" w:cs="Monotype Kouf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يمة التضحية ودورها في تحرير الوطن من الاحتلال.</w:t>
                  </w:r>
                  <w:r w:rsidRPr="008A4E2F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  _ </w:t>
                  </w:r>
                </w:p>
                <w:p w:rsidR="001E1E9D" w:rsidRPr="008A4E2F" w:rsidRDefault="001E1E9D" w:rsidP="008A4E2F">
                  <w:pPr>
                    <w:autoSpaceDE w:val="0"/>
                    <w:autoSpaceDN w:val="0"/>
                    <w:bidi w:val="0"/>
                    <w:adjustRightInd w:val="0"/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</w:t>
                  </w:r>
                  <w:r w:rsidRPr="008A4E2F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يتعرف على </w:t>
                  </w:r>
                  <w:r w:rsidRPr="008A4E2F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أسماء الموصولة</w:t>
                  </w:r>
                  <w:r w:rsidRPr="008A4E2F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  _ ويوظفها في وضعيات مختلفة </w:t>
                  </w:r>
                </w:p>
              </w:txbxContent>
            </v:textbox>
          </v:roundrect>
        </w:pict>
      </w:r>
    </w:p>
    <w:p w:rsidR="00EA6B66" w:rsidRDefault="00EA6B66" w:rsidP="00EA6B66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EA6B66" w:rsidRDefault="00EA6B66" w:rsidP="00EA6B66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EA6B66" w:rsidRDefault="00EA6B66" w:rsidP="00EA6B66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EA6B66" w:rsidRDefault="00EA6B66" w:rsidP="00EA6B66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EA6B66" w:rsidRDefault="00EA6B66" w:rsidP="00EA6B66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EA6B66" w:rsidRDefault="00EA6B66" w:rsidP="00253535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A4E2F" w:rsidRDefault="008A4E2F" w:rsidP="00253535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A4E2F" w:rsidRDefault="008A4E2F" w:rsidP="00253535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tbl>
      <w:tblPr>
        <w:bidiVisual/>
        <w:tblW w:w="10718" w:type="dxa"/>
        <w:jc w:val="center"/>
        <w:tblBorders>
          <w:top w:val="thinThickSmallGap" w:sz="18" w:space="0" w:color="00B050"/>
          <w:left w:val="thinThickSmallGap" w:sz="18" w:space="0" w:color="00B050"/>
          <w:bottom w:val="thinThickSmallGap" w:sz="18" w:space="0" w:color="00B050"/>
          <w:right w:val="thinThickSmallGap" w:sz="18" w:space="0" w:color="00B050"/>
          <w:insideH w:val="thinThickSmallGap" w:sz="18" w:space="0" w:color="00B050"/>
          <w:insideV w:val="thinThickSmallGap" w:sz="18" w:space="0" w:color="00B050"/>
        </w:tblBorders>
        <w:tblLook w:val="0000"/>
      </w:tblPr>
      <w:tblGrid>
        <w:gridCol w:w="1100"/>
        <w:gridCol w:w="7896"/>
        <w:gridCol w:w="1774"/>
      </w:tblGrid>
      <w:tr w:rsidR="00EA6B66" w:rsidRPr="00651F8A" w:rsidTr="005F0D58">
        <w:trPr>
          <w:trHeight w:val="402"/>
          <w:jc w:val="center"/>
        </w:trPr>
        <w:tc>
          <w:tcPr>
            <w:tcW w:w="1100" w:type="dxa"/>
            <w:shd w:val="clear" w:color="auto" w:fill="FFFFFF" w:themeFill="background1"/>
          </w:tcPr>
          <w:p w:rsidR="00EA6B66" w:rsidRPr="000472B8" w:rsidRDefault="00EA6B66" w:rsidP="00EA6B66">
            <w:pPr>
              <w:jc w:val="right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مراحــــــل</w:t>
            </w:r>
          </w:p>
        </w:tc>
        <w:tc>
          <w:tcPr>
            <w:tcW w:w="8227" w:type="dxa"/>
            <w:shd w:val="clear" w:color="auto" w:fill="FFFFFF" w:themeFill="background1"/>
          </w:tcPr>
          <w:p w:rsidR="00EA6B66" w:rsidRPr="000472B8" w:rsidRDefault="00EA6B66" w:rsidP="00EA6B66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وضعيات التعليمية التعلّميــــــــة</w:t>
            </w:r>
          </w:p>
        </w:tc>
        <w:tc>
          <w:tcPr>
            <w:tcW w:w="1391" w:type="dxa"/>
            <w:shd w:val="clear" w:color="auto" w:fill="FFFFFF" w:themeFill="background1"/>
          </w:tcPr>
          <w:p w:rsidR="00EA6B66" w:rsidRPr="000472B8" w:rsidRDefault="00EA6B66" w:rsidP="00EA6B66">
            <w:pPr>
              <w:jc w:val="right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تـــقويـــــــــ</w:t>
            </w:r>
            <w:r w:rsidRPr="000472B8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ــــــــــم</w:t>
            </w:r>
          </w:p>
        </w:tc>
      </w:tr>
      <w:tr w:rsidR="00EA6B66" w:rsidRPr="00D25AC2" w:rsidTr="005F0D58">
        <w:trPr>
          <w:cantSplit/>
          <w:trHeight w:val="1272"/>
          <w:jc w:val="center"/>
        </w:trPr>
        <w:tc>
          <w:tcPr>
            <w:tcW w:w="1100" w:type="dxa"/>
            <w:shd w:val="clear" w:color="auto" w:fill="FFFFFF" w:themeFill="background1"/>
          </w:tcPr>
          <w:p w:rsidR="00EA6B66" w:rsidRPr="000472B8" w:rsidRDefault="00EA6B66" w:rsidP="00EA6B66">
            <w:pPr>
              <w:jc w:val="right"/>
              <w:rPr>
                <w:rFonts w:asciiTheme="minorBidi" w:hAnsiTheme="minorBidi" w:cstheme="minorBidi"/>
                <w:b/>
                <w:bCs/>
                <w:color w:val="7030A0"/>
                <w:rtl/>
              </w:rPr>
            </w:pPr>
          </w:p>
          <w:p w:rsidR="00EA6B66" w:rsidRPr="000472B8" w:rsidRDefault="00EA6B66" w:rsidP="00EA6B66">
            <w:pPr>
              <w:jc w:val="right"/>
              <w:rPr>
                <w:rFonts w:asciiTheme="minorBidi" w:hAnsiTheme="minorBidi" w:cstheme="minorBidi"/>
                <w:b/>
                <w:bCs/>
                <w:color w:val="7030A0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7030A0"/>
                <w:rtl/>
              </w:rPr>
              <w:t>وضعية الانطلاق</w:t>
            </w:r>
          </w:p>
        </w:tc>
        <w:tc>
          <w:tcPr>
            <w:tcW w:w="8227" w:type="dxa"/>
            <w:shd w:val="clear" w:color="auto" w:fill="FFFFFF" w:themeFill="background1"/>
          </w:tcPr>
          <w:p w:rsidR="00EA6B66" w:rsidRPr="000472B8" w:rsidRDefault="00EA6B66" w:rsidP="00EA6B66">
            <w:pPr>
              <w:tabs>
                <w:tab w:val="left" w:pos="9326"/>
              </w:tabs>
              <w:rPr>
                <w:rFonts w:asciiTheme="minorBidi" w:hAnsiTheme="minorBidi" w:cstheme="minorBidi"/>
                <w:color w:val="333333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  <w:t>مراقبة التحضير</w:t>
            </w:r>
            <w:r w:rsidRPr="000472B8">
              <w:rPr>
                <w:rFonts w:asciiTheme="minorBidi" w:hAnsiTheme="minorBidi" w:cstheme="minorBidi"/>
                <w:color w:val="333333"/>
                <w:u w:val="single"/>
                <w:rtl/>
              </w:rPr>
              <w:t>:</w:t>
            </w:r>
          </w:p>
          <w:p w:rsidR="00EA6B66" w:rsidRPr="000472B8" w:rsidRDefault="00EA6B66" w:rsidP="00EA6B66">
            <w:pPr>
              <w:tabs>
                <w:tab w:val="left" w:pos="9326"/>
              </w:tabs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  <w:t xml:space="preserve">الانطلاق من وضعية تعلّمية </w:t>
            </w:r>
          </w:p>
          <w:p w:rsidR="00EA6B66" w:rsidRDefault="00253535" w:rsidP="00EA6B66">
            <w:pPr>
              <w:tabs>
                <w:tab w:val="left" w:pos="9326"/>
              </w:tabs>
              <w:rPr>
                <w:rFonts w:eastAsia="SimSun"/>
                <w:b/>
                <w:bCs/>
                <w:rtl/>
                <w:lang w:bidi="ar-DZ"/>
              </w:rPr>
            </w:pPr>
            <w:r>
              <w:rPr>
                <w:rFonts w:eastAsia="SimSun" w:hint="cs"/>
                <w:b/>
                <w:bCs/>
                <w:rtl/>
                <w:lang w:bidi="ar-DZ"/>
              </w:rPr>
              <w:t xml:space="preserve">ملذا تقدم لوطنك إذا تعرض للاعتداء الأجنبي </w:t>
            </w:r>
            <w:r w:rsidR="00EA6B66" w:rsidRPr="00BF7849">
              <w:rPr>
                <w:rFonts w:eastAsia="SimSun"/>
                <w:b/>
                <w:bCs/>
                <w:rtl/>
                <w:lang w:bidi="ar-DZ"/>
              </w:rPr>
              <w:t xml:space="preserve"> ؟</w:t>
            </w:r>
          </w:p>
          <w:p w:rsidR="00253535" w:rsidRDefault="00253535" w:rsidP="00EA6B66">
            <w:pPr>
              <w:tabs>
                <w:tab w:val="left" w:pos="9326"/>
              </w:tabs>
              <w:rPr>
                <w:rFonts w:eastAsia="SimSun"/>
                <w:b/>
                <w:bCs/>
                <w:rtl/>
                <w:lang w:bidi="ar-DZ"/>
              </w:rPr>
            </w:pPr>
            <w:r>
              <w:rPr>
                <w:rFonts w:eastAsia="SimSun" w:hint="cs"/>
                <w:b/>
                <w:bCs/>
                <w:rtl/>
                <w:lang w:bidi="ar-DZ"/>
              </w:rPr>
              <w:t xml:space="preserve">أفديه بروحي </w:t>
            </w:r>
          </w:p>
          <w:p w:rsidR="00253535" w:rsidRPr="000472B8" w:rsidRDefault="00253535" w:rsidP="00EA6B66">
            <w:pPr>
              <w:tabs>
                <w:tab w:val="left" w:pos="9326"/>
              </w:tabs>
              <w:rPr>
                <w:rFonts w:asciiTheme="minorBidi" w:hAnsiTheme="minorBidi" w:cstheme="minorBidi"/>
                <w:rtl/>
              </w:rPr>
            </w:pPr>
            <w:r>
              <w:rPr>
                <w:rFonts w:eastAsia="SimSun" w:hint="cs"/>
                <w:b/>
                <w:bCs/>
                <w:rtl/>
                <w:lang w:bidi="ar-DZ"/>
              </w:rPr>
              <w:t>موضوعنا اليوم فداء الجزائر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EA6B66" w:rsidRPr="000472B8" w:rsidRDefault="00EA6B66" w:rsidP="00253535">
            <w:pPr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  <w:t>التشخيصي</w:t>
            </w:r>
            <w:r w:rsidRPr="000472B8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:</w:t>
            </w:r>
          </w:p>
          <w:p w:rsidR="00EA6B66" w:rsidRPr="000472B8" w:rsidRDefault="00EA6B66" w:rsidP="00253535">
            <w:pPr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BF7849">
              <w:rPr>
                <w:rFonts w:eastAsia="SimSun"/>
                <w:color w:val="000000"/>
                <w:rtl/>
                <w:lang w:bidi="ar-DZ"/>
              </w:rPr>
              <w:t>يدرك التلميذ أن الإنسان يتأثر لبعده عن وطنه</w:t>
            </w:r>
            <w:r w:rsidRPr="000472B8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......</w:t>
            </w:r>
          </w:p>
        </w:tc>
      </w:tr>
      <w:tr w:rsidR="00EA6B66" w:rsidRPr="007A0279" w:rsidTr="005F0D58">
        <w:trPr>
          <w:cantSplit/>
          <w:trHeight w:val="4051"/>
          <w:jc w:val="center"/>
        </w:trPr>
        <w:tc>
          <w:tcPr>
            <w:tcW w:w="1100" w:type="dxa"/>
            <w:shd w:val="clear" w:color="auto" w:fill="FFFFFF" w:themeFill="background1"/>
          </w:tcPr>
          <w:p w:rsidR="00EA6B66" w:rsidRPr="00651F8A" w:rsidRDefault="00EA6B66" w:rsidP="00EA6B66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:rsidR="00EA6B66" w:rsidRPr="006036AA" w:rsidRDefault="00EA6B66" w:rsidP="00EA6B66">
            <w:pPr>
              <w:ind w:left="113"/>
              <w:jc w:val="both"/>
              <w:rPr>
                <w:rFonts w:cs="MCS Diwany1 E_I normal."/>
                <w:b/>
                <w:bCs/>
                <w:color w:val="333333"/>
                <w:sz w:val="44"/>
                <w:szCs w:val="44"/>
                <w:u w:val="single"/>
              </w:rPr>
            </w:pPr>
            <w:r>
              <w:rPr>
                <w:rFonts w:cs="MCS Diwany1 E_I normal." w:hint="cs"/>
                <w:b/>
                <w:bCs/>
                <w:color w:val="333333"/>
                <w:sz w:val="44"/>
                <w:szCs w:val="44"/>
                <w:u w:val="single"/>
                <w:rtl/>
              </w:rPr>
              <w:t>أفهم النصّ</w:t>
            </w:r>
          </w:p>
          <w:p w:rsidR="00EA6B66" w:rsidRPr="00686299" w:rsidRDefault="00EA6B66" w:rsidP="00EA6B66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545031">
              <w:rPr>
                <w:rFonts w:cs="Traditional Arabic" w:hint="cs"/>
                <w:color w:val="0000CC"/>
                <w:szCs w:val="28"/>
              </w:rPr>
              <w:sym w:font="Wingdings" w:char="F0C3"/>
            </w:r>
            <w:r w:rsidRPr="00686299">
              <w:rPr>
                <w:rFonts w:asciiTheme="minorBidi" w:hAnsiTheme="minorBidi" w:cstheme="minorBidi"/>
                <w:b/>
                <w:bCs/>
                <w:color w:val="0000CC"/>
                <w:u w:val="double"/>
                <w:rtl/>
              </w:rPr>
              <w:t>القراءة الصامتة:</w:t>
            </w:r>
            <w:r w:rsidRPr="00686299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دعوة التلاميذ إلى فتح الكتاب صفحة 32 و قراءة النص قراءة صامتة للفهم.</w:t>
            </w:r>
          </w:p>
          <w:p w:rsidR="00EA6B66" w:rsidRPr="00686299" w:rsidRDefault="00EA6B66" w:rsidP="00EA6B66">
            <w:pPr>
              <w:jc w:val="both"/>
              <w:rPr>
                <w:rFonts w:asciiTheme="minorBidi" w:hAnsiTheme="minorBidi" w:cstheme="minorBidi"/>
                <w:b/>
                <w:bCs/>
                <w:color w:val="333333"/>
                <w:u w:val="double"/>
                <w:rtl/>
                <w:lang w:val="fr-FR"/>
              </w:rPr>
            </w:pPr>
            <w:r w:rsidRPr="00686299">
              <w:rPr>
                <w:rFonts w:asciiTheme="minorBidi" w:hAnsiTheme="minorBidi" w:cstheme="minorBidi"/>
                <w:b/>
                <w:bCs/>
                <w:color w:val="0000CC"/>
              </w:rPr>
              <w:sym w:font="Wingdings" w:char="F0C3"/>
            </w:r>
            <w:r w:rsidRPr="00686299">
              <w:rPr>
                <w:rFonts w:asciiTheme="minorBidi" w:hAnsiTheme="minorBidi" w:cstheme="minorBidi"/>
                <w:b/>
                <w:bCs/>
                <w:color w:val="0000CC"/>
                <w:u w:val="double"/>
                <w:rtl/>
              </w:rPr>
              <w:t>مراقبة فهم النص:</w:t>
            </w:r>
          </w:p>
          <w:p w:rsidR="00EA6B66" w:rsidRPr="00686299" w:rsidRDefault="00EA6B66" w:rsidP="00EA6B66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686299">
              <w:rPr>
                <w:rFonts w:asciiTheme="minorBidi" w:hAnsiTheme="minorBidi" w:cstheme="minorBidi"/>
                <w:b/>
                <w:bCs/>
                <w:rtl/>
              </w:rPr>
              <w:t>- أسئلة الفهم</w:t>
            </w:r>
          </w:p>
          <w:p w:rsidR="0031199C" w:rsidRPr="0031199C" w:rsidRDefault="0031199C" w:rsidP="0031199C">
            <w:pPr>
              <w:rPr>
                <w:rFonts w:ascii="Tahoma" w:hAnsi="Tahoma" w:cs="Monotype Koufi"/>
                <w:sz w:val="28"/>
                <w:szCs w:val="28"/>
                <w:rtl/>
                <w:lang w:bidi="ar-DZ"/>
              </w:rPr>
            </w:pPr>
            <w:r w:rsidRPr="0031199C">
              <w:rPr>
                <w:rFonts w:ascii="Tahoma" w:hAnsi="Tahoma" w:cs="Monotype Koufi"/>
                <w:sz w:val="28"/>
                <w:szCs w:val="28"/>
                <w:rtl/>
                <w:lang w:bidi="ar-DZ"/>
              </w:rPr>
              <w:t>من المتحدث في النص ؟</w:t>
            </w:r>
            <w:r w:rsidRPr="0031199C">
              <w:rPr>
                <w:rFonts w:ascii="Tahoma" w:hAnsi="Tahoma" w:cs="Monotype Koufi" w:hint="cs"/>
                <w:sz w:val="28"/>
                <w:szCs w:val="28"/>
                <w:rtl/>
                <w:lang w:bidi="ar-DZ"/>
              </w:rPr>
              <w:t xml:space="preserve">ج _  الفدائي  </w:t>
            </w:r>
            <w:r w:rsidRPr="0031199C">
              <w:rPr>
                <w:rFonts w:ascii="Tahoma" w:hAnsi="Tahoma" w:cs="Monotype Koufi"/>
                <w:sz w:val="28"/>
                <w:szCs w:val="28"/>
                <w:rtl/>
                <w:lang w:bidi="ar-DZ"/>
              </w:rPr>
              <w:t xml:space="preserve"> م</w:t>
            </w:r>
          </w:p>
          <w:p w:rsidR="0031199C" w:rsidRPr="0031199C" w:rsidRDefault="0031199C" w:rsidP="0031199C">
            <w:pPr>
              <w:rPr>
                <w:rFonts w:ascii="Tahoma" w:hAnsi="Tahoma" w:cs="Monotype Koufi"/>
                <w:sz w:val="28"/>
                <w:szCs w:val="28"/>
                <w:rtl/>
                <w:lang w:bidi="ar-DZ"/>
              </w:rPr>
            </w:pPr>
            <w:r w:rsidRPr="0031199C">
              <w:rPr>
                <w:rFonts w:ascii="Tahoma" w:hAnsi="Tahoma" w:cs="Monotype Koufi" w:hint="cs"/>
                <w:sz w:val="28"/>
                <w:szCs w:val="28"/>
                <w:rtl/>
                <w:lang w:bidi="ar-DZ"/>
              </w:rPr>
              <w:t>س_ م</w:t>
            </w:r>
            <w:r w:rsidRPr="0031199C">
              <w:rPr>
                <w:rFonts w:ascii="Tahoma" w:hAnsi="Tahoma" w:cs="Monotype Koufi"/>
                <w:sz w:val="28"/>
                <w:szCs w:val="28"/>
                <w:rtl/>
                <w:lang w:bidi="ar-DZ"/>
              </w:rPr>
              <w:t xml:space="preserve">ن يكون مخلوف وزهور؟ </w:t>
            </w:r>
            <w:r w:rsidRPr="0031199C">
              <w:rPr>
                <w:rFonts w:ascii="Tahoma" w:hAnsi="Tahoma" w:cs="Monotype Koufi" w:hint="cs"/>
                <w:sz w:val="28"/>
                <w:szCs w:val="28"/>
                <w:rtl/>
                <w:lang w:bidi="ar-DZ"/>
              </w:rPr>
              <w:t xml:space="preserve">  فدائيان   </w:t>
            </w:r>
          </w:p>
          <w:p w:rsidR="0031199C" w:rsidRPr="0031199C" w:rsidRDefault="0031199C" w:rsidP="0031199C">
            <w:pPr>
              <w:rPr>
                <w:rFonts w:ascii="Tahoma" w:hAnsi="Tahoma" w:cs="Monotype Koufi"/>
                <w:color w:val="008000"/>
                <w:sz w:val="28"/>
                <w:szCs w:val="28"/>
                <w:lang w:bidi="ar-DZ"/>
              </w:rPr>
            </w:pPr>
            <w:r w:rsidRPr="0031199C">
              <w:rPr>
                <w:rFonts w:ascii="Tahoma" w:hAnsi="Tahoma" w:cs="Monotype Koufi" w:hint="cs"/>
                <w:sz w:val="28"/>
                <w:szCs w:val="28"/>
                <w:rtl/>
                <w:lang w:bidi="ar-DZ"/>
              </w:rPr>
              <w:t xml:space="preserve">س_ </w:t>
            </w:r>
            <w:r w:rsidRPr="0031199C">
              <w:rPr>
                <w:rFonts w:ascii="Tahoma" w:hAnsi="Tahoma" w:cs="Monotype Koufi"/>
                <w:sz w:val="28"/>
                <w:szCs w:val="28"/>
                <w:rtl/>
                <w:lang w:bidi="ar-DZ"/>
              </w:rPr>
              <w:t xml:space="preserve">ماذا حدث لمخلوف ؟ </w:t>
            </w:r>
            <w:r w:rsidRPr="0031199C">
              <w:rPr>
                <w:rFonts w:ascii="Tahoma" w:hAnsi="Tahoma" w:cs="Monotype Koufi" w:hint="cs"/>
                <w:sz w:val="28"/>
                <w:szCs w:val="28"/>
                <w:rtl/>
                <w:lang w:bidi="ar-DZ"/>
              </w:rPr>
              <w:t xml:space="preserve">  ج_ استشهد        س_ </w:t>
            </w:r>
            <w:r w:rsidRPr="0031199C">
              <w:rPr>
                <w:rFonts w:ascii="Tahoma" w:hAnsi="Tahoma" w:cs="Monotype Koufi"/>
                <w:sz w:val="28"/>
                <w:szCs w:val="28"/>
                <w:rtl/>
                <w:lang w:bidi="ar-DZ"/>
              </w:rPr>
              <w:t xml:space="preserve">بم يتصف  ؟ </w:t>
            </w:r>
            <w:r w:rsidRPr="0031199C">
              <w:rPr>
                <w:rFonts w:ascii="Tahoma" w:hAnsi="Tahoma" w:cs="Monotype Koufi" w:hint="cs"/>
                <w:sz w:val="28"/>
                <w:szCs w:val="28"/>
                <w:rtl/>
                <w:lang w:bidi="ar-DZ"/>
              </w:rPr>
              <w:t xml:space="preserve"> ج_ بالشجاعة </w:t>
            </w:r>
          </w:p>
          <w:p w:rsidR="00EA6B66" w:rsidRDefault="00EA6B66" w:rsidP="00EA6B66">
            <w:pPr>
              <w:jc w:val="both"/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</w:pPr>
            <w:r w:rsidRPr="00686299">
              <w:rPr>
                <w:rFonts w:asciiTheme="minorBidi" w:hAnsiTheme="minorBidi" w:cstheme="minorBidi"/>
                <w:color w:val="00D661"/>
                <w:u w:color="000000"/>
              </w:rPr>
              <w:sym w:font="Wingdings" w:char="F0D7"/>
            </w:r>
            <w:r w:rsidRPr="00686299"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  <w:t xml:space="preserve">الفكرة العامة : </w:t>
            </w:r>
          </w:p>
          <w:p w:rsidR="00EA6B66" w:rsidRPr="00686299" w:rsidRDefault="00EA6B66" w:rsidP="00EA6B66">
            <w:pPr>
              <w:jc w:val="both"/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</w:pPr>
          </w:p>
          <w:p w:rsidR="00EA6B66" w:rsidRPr="008A4E2F" w:rsidRDefault="00A33FAA" w:rsidP="008A4E2F">
            <w:pPr>
              <w:jc w:val="both"/>
              <w:rPr>
                <w:rFonts w:asciiTheme="minorBidi" w:hAnsiTheme="minorBidi" w:cstheme="minorBidi"/>
                <w:color w:val="333333"/>
                <w:u w:val="double"/>
                <w:rtl/>
                <w:lang w:val="fr-FR"/>
              </w:rPr>
            </w:pPr>
            <w:r>
              <w:rPr>
                <w:rFonts w:asciiTheme="minorBidi" w:hAnsiTheme="minorBidi" w:cstheme="minorBidi"/>
                <w:noProof/>
                <w:color w:val="333333"/>
                <w:u w:val="double"/>
                <w:rtl/>
                <w:lang w:val="fr-FR" w:eastAsia="fr-FR"/>
              </w:rPr>
              <w:pict>
                <v:shape id="_x0000_s1045" type="#_x0000_t62" style="position:absolute;left:0;text-align:left;margin-left:83.9pt;margin-top:1pt;width:273.75pt;height:42pt;z-index:251681792" adj="7634,32143">
                  <v:textbox style="mso-next-textbox:#_x0000_s1045">
                    <w:txbxContent>
                      <w:p w:rsidR="001E1E9D" w:rsidRPr="0031199C" w:rsidRDefault="001E1E9D" w:rsidP="0031199C">
                        <w:pPr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31199C">
                          <w:rPr>
                            <w:rFonts w:ascii="Tahoma" w:hAnsi="Tahoma" w:cs="Monotype Koufi" w:hint="cs"/>
                            <w:color w:val="FF0000"/>
                            <w:sz w:val="28"/>
                            <w:szCs w:val="28"/>
                            <w:highlight w:val="lightGray"/>
                            <w:rtl/>
                            <w:lang w:bidi="ar-DZ"/>
                          </w:rPr>
                          <w:t>تضحية الفتى مخلوف بنفسه من أجل الوطن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EA6B66" w:rsidRPr="007A0279" w:rsidRDefault="00EA6B66" w:rsidP="00253535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u w:val="single"/>
                <w:rtl/>
              </w:rPr>
            </w:pPr>
            <w:r w:rsidRPr="004F3AEF">
              <w:rPr>
                <w:rFonts w:cs="Traditional Arabic" w:hint="cs"/>
                <w:b/>
                <w:bCs/>
                <w:color w:val="333333"/>
                <w:rtl/>
              </w:rPr>
              <w:t>يستنتج الفكرة العامة للنص</w:t>
            </w:r>
          </w:p>
        </w:tc>
      </w:tr>
      <w:tr w:rsidR="00EA6B66" w:rsidRPr="004F3AEF" w:rsidTr="005F0D58">
        <w:trPr>
          <w:cantSplit/>
          <w:trHeight w:val="909"/>
          <w:jc w:val="center"/>
        </w:trPr>
        <w:tc>
          <w:tcPr>
            <w:tcW w:w="1100" w:type="dxa"/>
            <w:shd w:val="clear" w:color="auto" w:fill="FFFFFF" w:themeFill="background1"/>
          </w:tcPr>
          <w:p w:rsidR="00EA6B66" w:rsidRPr="00651F8A" w:rsidRDefault="00EA6B66" w:rsidP="00EA6B66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:rsidR="00EA6B66" w:rsidRDefault="00EA6B66" w:rsidP="00EA6B66">
            <w:pPr>
              <w:jc w:val="both"/>
              <w:rPr>
                <w:rFonts w:asciiTheme="minorBidi" w:hAnsiTheme="minorBidi" w:cstheme="minorBidi"/>
                <w:color w:val="333333"/>
                <w:szCs w:val="28"/>
                <w:rtl/>
              </w:rPr>
            </w:pPr>
            <w:r w:rsidRPr="00985C28">
              <w:rPr>
                <w:rFonts w:asciiTheme="minorBidi" w:hAnsiTheme="minorBidi" w:cstheme="minorBidi"/>
                <w:color w:val="333333"/>
                <w:szCs w:val="28"/>
              </w:rPr>
              <w:sym w:font="Wingdings" w:char="F0C3"/>
            </w:r>
            <w:r w:rsidRPr="00985C28">
              <w:rPr>
                <w:rFonts w:asciiTheme="minorBidi" w:hAnsiTheme="minorBidi" w:cstheme="minorBidi"/>
                <w:color w:val="333333"/>
                <w:szCs w:val="28"/>
                <w:rtl/>
              </w:rPr>
              <w:t xml:space="preserve"> قراءة نموذجية من الأستاذ ثم قراءة أحسن التلاميذ و أجودهم </w:t>
            </w:r>
            <w:r>
              <w:rPr>
                <w:rFonts w:asciiTheme="minorBidi" w:hAnsiTheme="minorBidi"/>
                <w:color w:val="333333"/>
                <w:szCs w:val="28"/>
                <w:rtl/>
              </w:rPr>
              <w:t>أداءً، ثم قراءات فردية من التلا</w:t>
            </w:r>
            <w:r w:rsidRPr="00985C28">
              <w:rPr>
                <w:rFonts w:asciiTheme="minorBidi" w:hAnsiTheme="minorBidi" w:cstheme="minorBidi"/>
                <w:color w:val="333333"/>
                <w:szCs w:val="28"/>
                <w:rtl/>
              </w:rPr>
              <w:t>ميذ فقرة فقرة يراعى فيها الأداء ، الاسترسال ، سلامة اللغة ، احترام علامات الوقف .</w:t>
            </w:r>
          </w:p>
          <w:p w:rsidR="00EA6B66" w:rsidRPr="001F055A" w:rsidRDefault="00EA6B66" w:rsidP="00EA6B66">
            <w:pPr>
              <w:rPr>
                <w:rFonts w:asciiTheme="minorBidi" w:hAnsiTheme="minorBidi" w:cstheme="minorBidi"/>
                <w:b/>
                <w:bCs/>
                <w:color w:val="0000CC"/>
                <w:u w:val="single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0000CC"/>
                <w:sz w:val="28"/>
                <w:szCs w:val="28"/>
                <w:u w:val="double"/>
                <w:rtl/>
              </w:rPr>
              <w:t>المناقشة و التحليل و استخلاص المعطيات</w:t>
            </w:r>
            <w:r w:rsidRPr="001F055A">
              <w:rPr>
                <w:rFonts w:asciiTheme="minorBidi" w:hAnsiTheme="minorBidi" w:cstheme="minorBidi"/>
                <w:b/>
                <w:bCs/>
                <w:color w:val="0000CC"/>
                <w:u w:val="double"/>
                <w:rtl/>
              </w:rPr>
              <w:t>:</w:t>
            </w:r>
          </w:p>
          <w:p w:rsidR="0031199C" w:rsidRPr="008A4E2F" w:rsidRDefault="00EA6B66" w:rsidP="008A4E2F">
            <w:pPr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</w:rPr>
              <w:sym w:font="Wingdings 2" w:char="F0F5"/>
            </w:r>
            <w:r w:rsidRPr="001F055A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u w:val="single"/>
                <w:rtl/>
              </w:rPr>
              <w:t>الفقرة الأولى</w:t>
            </w:r>
            <w:r w:rsidRPr="001F055A">
              <w:rPr>
                <w:rFonts w:asciiTheme="minorBidi" w:hAnsiTheme="minorBidi" w:cstheme="minorBidi"/>
                <w:b/>
                <w:bCs/>
                <w:color w:val="7030A0"/>
                <w:u w:val="single"/>
                <w:rtl/>
              </w:rPr>
              <w:t>: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{ </w:t>
            </w:r>
            <w:r w:rsidRPr="00A8533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ن قول الكاتب:</w:t>
            </w:r>
            <w:r w:rsidR="0031199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ررت</w:t>
            </w:r>
            <w:r w:rsidRPr="00A8533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</w:t>
            </w:r>
            <w:r w:rsidRPr="00A85339">
              <w:rPr>
                <w:rFonts w:asciiTheme="minorBidi" w:hAnsiTheme="minorBidi" w:cstheme="minorBidi"/>
                <w:b/>
                <w:bCs/>
                <w:color w:val="984806"/>
                <w:sz w:val="28"/>
                <w:szCs w:val="28"/>
                <w:rtl/>
              </w:rPr>
              <w:t xml:space="preserve">... </w:t>
            </w:r>
            <w:r w:rsidRPr="00A8533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إلى قوله:  </w:t>
            </w:r>
            <w:r w:rsidR="0031199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فتشونه</w:t>
            </w:r>
            <w:r w:rsidRPr="00A8533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}قراءته</w:t>
            </w:r>
          </w:p>
          <w:p w:rsidR="0031199C" w:rsidRDefault="0031199C" w:rsidP="0031199C">
            <w:pPr>
              <w:bidi w:val="0"/>
              <w:jc w:val="right"/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</w:pPr>
            <w:r w:rsidRPr="0031199C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س _ </w:t>
            </w:r>
            <w:r w:rsidRPr="0031199C"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  <w:t xml:space="preserve">من هم المظليون؟ </w:t>
            </w:r>
          </w:p>
          <w:p w:rsidR="0031199C" w:rsidRPr="0031199C" w:rsidRDefault="008D07CE" w:rsidP="0031199C">
            <w:pPr>
              <w:bidi w:val="0"/>
              <w:jc w:val="right"/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ج _ </w:t>
            </w:r>
            <w:r w:rsidR="009F75C9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جنود المظلات </w:t>
            </w:r>
          </w:p>
          <w:p w:rsidR="0031199C" w:rsidRDefault="0031199C" w:rsidP="0031199C">
            <w:pPr>
              <w:bidi w:val="0"/>
              <w:jc w:val="right"/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</w:pPr>
            <w:r w:rsidRPr="0031199C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س_ </w:t>
            </w:r>
            <w:r w:rsidRPr="0031199C"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  <w:t>بم كانوا يتصفون؟</w:t>
            </w:r>
          </w:p>
          <w:p w:rsidR="009F75C9" w:rsidRPr="0031199C" w:rsidRDefault="009F75C9" w:rsidP="009F75C9">
            <w:pPr>
              <w:bidi w:val="0"/>
              <w:jc w:val="right"/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ج_ عيونهم زرقاء مليئة بالقسوة </w:t>
            </w:r>
          </w:p>
          <w:p w:rsidR="0031199C" w:rsidRDefault="0031199C" w:rsidP="009F75C9">
            <w:pPr>
              <w:bidi w:val="0"/>
              <w:jc w:val="right"/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</w:pPr>
            <w:r w:rsidRPr="0031199C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س_ </w:t>
            </w:r>
            <w:r w:rsidRPr="0031199C"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="009F75C9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>بم أمر المظليون مخلوف</w:t>
            </w:r>
            <w:r w:rsidRPr="0031199C"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  <w:t>؟</w:t>
            </w:r>
          </w:p>
          <w:p w:rsidR="009F75C9" w:rsidRPr="008A4E2F" w:rsidRDefault="009F75C9" w:rsidP="008A4E2F">
            <w:pPr>
              <w:bidi w:val="0"/>
              <w:jc w:val="right"/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>ج_ أمروه أن يرفع يديه وأن يستدير نحو الجدارثم بدأو في تفتيشه  .</w:t>
            </w:r>
          </w:p>
          <w:p w:rsidR="009F75C9" w:rsidRPr="009F75C9" w:rsidRDefault="009F75C9" w:rsidP="008A4E2F">
            <w:pPr>
              <w:bidi w:val="0"/>
              <w:jc w:val="right"/>
              <w:rPr>
                <w:rFonts w:ascii="Tahoma" w:hAnsi="Tahoma" w:cs="Monotype Koufi"/>
                <w:color w:val="FF0000"/>
                <w:sz w:val="28"/>
                <w:szCs w:val="28"/>
                <w:rtl/>
                <w:lang w:bidi="ar-DZ"/>
              </w:rPr>
            </w:pPr>
            <w:r w:rsidRPr="009F75C9">
              <w:rPr>
                <w:rFonts w:ascii="Tahoma" w:hAnsi="Tahoma" w:cs="Monotype Koufi" w:hint="cs"/>
                <w:color w:val="FF0000"/>
                <w:sz w:val="28"/>
                <w:szCs w:val="28"/>
                <w:rtl/>
                <w:lang w:bidi="ar-DZ"/>
              </w:rPr>
              <w:t xml:space="preserve">الفكرة الأولى  الأساسية </w:t>
            </w:r>
          </w:p>
          <w:p w:rsidR="009F75C9" w:rsidRPr="00354325" w:rsidRDefault="009F75C9" w:rsidP="009F75C9">
            <w:pPr>
              <w:numPr>
                <w:ilvl w:val="0"/>
                <w:numId w:val="4"/>
              </w:numPr>
              <w:rPr>
                <w:rFonts w:ascii="Tahoma" w:hAnsi="Tahoma" w:cs="Monotype Koufi"/>
                <w:color w:val="800000"/>
                <w:rtl/>
                <w:lang w:bidi="ar-DZ"/>
              </w:rPr>
            </w:pPr>
            <w:r w:rsidRPr="009F75C9">
              <w:rPr>
                <w:rFonts w:ascii="Tahoma" w:hAnsi="Tahoma" w:cs="Monotype Koufi"/>
                <w:b/>
                <w:bCs/>
                <w:color w:val="00B050"/>
                <w:sz w:val="28"/>
                <w:szCs w:val="28"/>
                <w:rtl/>
                <w:lang w:bidi="ar-DZ"/>
              </w:rPr>
              <w:t>توقيف مخلوف عند حاجز الشرطة لتفتيشه</w:t>
            </w:r>
            <w:r w:rsidRPr="00354325">
              <w:rPr>
                <w:rFonts w:ascii="Tahoma" w:hAnsi="Tahoma" w:cs="Monotype Koufi"/>
                <w:color w:val="800000"/>
                <w:rtl/>
                <w:lang w:bidi="ar-DZ"/>
              </w:rPr>
              <w:t xml:space="preserve"> .</w:t>
            </w:r>
          </w:p>
          <w:p w:rsidR="0031199C" w:rsidRPr="00BB6692" w:rsidRDefault="0031199C" w:rsidP="0031199C">
            <w:pPr>
              <w:bidi w:val="0"/>
              <w:jc w:val="right"/>
              <w:rPr>
                <w:rFonts w:cs="Traditional Arabic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31199C" w:rsidRDefault="0031199C" w:rsidP="0031199C">
            <w:pPr>
              <w:rPr>
                <w:rtl/>
                <w:lang w:bidi="ar-DZ"/>
              </w:rPr>
            </w:pPr>
          </w:p>
          <w:p w:rsidR="00EA6B66" w:rsidRPr="004F3AEF" w:rsidRDefault="00EA6B66" w:rsidP="00253535">
            <w:pPr>
              <w:rPr>
                <w:rFonts w:cs="Traditional Arabic"/>
                <w:b/>
                <w:bCs/>
                <w:color w:val="333333"/>
                <w:rtl/>
                <w:lang w:bidi="ar-DZ"/>
              </w:rPr>
            </w:pPr>
          </w:p>
        </w:tc>
      </w:tr>
      <w:tr w:rsidR="00EA6B66" w:rsidRPr="00C51E5B" w:rsidTr="005F0D58">
        <w:trPr>
          <w:cantSplit/>
          <w:trHeight w:val="8432"/>
          <w:jc w:val="center"/>
        </w:trPr>
        <w:tc>
          <w:tcPr>
            <w:tcW w:w="1100" w:type="dxa"/>
            <w:shd w:val="clear" w:color="auto" w:fill="FFFFFF" w:themeFill="background1"/>
            <w:vAlign w:val="center"/>
          </w:tcPr>
          <w:p w:rsidR="00EA6B66" w:rsidRPr="00651F8A" w:rsidRDefault="00EA6B66" w:rsidP="00EA6B66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7030A0"/>
                <w:szCs w:val="28"/>
                <w:rtl/>
              </w:rPr>
              <w:lastRenderedPageBreak/>
              <w:t>وضعية</w:t>
            </w:r>
          </w:p>
          <w:p w:rsidR="00EA6B66" w:rsidRPr="00651F8A" w:rsidRDefault="00EA6B66" w:rsidP="00EA6B66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7030A0"/>
                <w:szCs w:val="28"/>
                <w:rtl/>
              </w:rPr>
              <w:t>بناء</w:t>
            </w:r>
          </w:p>
          <w:p w:rsidR="00EA6B66" w:rsidRPr="00651F8A" w:rsidRDefault="00EA6B66" w:rsidP="00EA6B66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7030A0"/>
                <w:szCs w:val="28"/>
                <w:rtl/>
              </w:rPr>
              <w:t>التعلّمات</w:t>
            </w:r>
          </w:p>
          <w:p w:rsidR="00EA6B66" w:rsidRPr="00B1324C" w:rsidRDefault="00EA6B66" w:rsidP="00EA6B66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:rsidR="00EA6B66" w:rsidRPr="001F055A" w:rsidRDefault="00EA6B66" w:rsidP="00EA6B66">
            <w:pPr>
              <w:rPr>
                <w:rFonts w:asciiTheme="minorBidi" w:hAnsiTheme="minorBidi" w:cstheme="minorBidi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C0504D" w:themeColor="accent2"/>
                <w:sz w:val="32"/>
                <w:szCs w:val="32"/>
                <w:rtl/>
              </w:rPr>
              <w:t xml:space="preserve"> </w:t>
            </w:r>
          </w:p>
          <w:p w:rsidR="00EA6B66" w:rsidRPr="001F055A" w:rsidRDefault="00EA6B66" w:rsidP="00410B7B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u w:val="single"/>
                <w:rtl/>
              </w:rPr>
              <w:t>الفقرة الثانية:</w:t>
            </w:r>
            <w:r w:rsidRPr="001F055A">
              <w:rPr>
                <w:rFonts w:asciiTheme="minorBidi" w:hAnsiTheme="minorBidi" w:cstheme="minorBidi"/>
                <w:b/>
                <w:bCs/>
                <w:rtl/>
              </w:rPr>
              <w:t>{ من قول الكاتب:</w:t>
            </w:r>
            <w:r w:rsidRPr="001F055A">
              <w:rPr>
                <w:rFonts w:asciiTheme="minorBidi" w:hAnsiTheme="minorBidi" w:cstheme="minorBidi"/>
                <w:b/>
                <w:bCs/>
                <w:color w:val="984806"/>
                <w:rtl/>
              </w:rPr>
              <w:t>.</w:t>
            </w:r>
            <w:r w:rsidR="00410B7B">
              <w:rPr>
                <w:rFonts w:asciiTheme="minorBidi" w:hAnsiTheme="minorBidi" w:cstheme="minorBidi" w:hint="cs"/>
                <w:b/>
                <w:bCs/>
                <w:color w:val="984806"/>
                <w:rtl/>
              </w:rPr>
              <w:t>وبعد قليل</w:t>
            </w:r>
            <w:r>
              <w:rPr>
                <w:rFonts w:asciiTheme="minorBidi" w:hAnsiTheme="minorBidi" w:cstheme="minorBidi" w:hint="cs"/>
                <w:b/>
                <w:bCs/>
                <w:color w:val="984806"/>
                <w:rtl/>
              </w:rPr>
              <w:t xml:space="preserve"> </w:t>
            </w:r>
            <w:r w:rsidRPr="001F055A">
              <w:rPr>
                <w:rFonts w:asciiTheme="minorBidi" w:hAnsiTheme="minorBidi" w:cstheme="minorBidi"/>
                <w:b/>
                <w:bCs/>
                <w:color w:val="984806"/>
                <w:rtl/>
              </w:rPr>
              <w:t xml:space="preserve">  </w:t>
            </w:r>
            <w:r w:rsidRPr="001F055A">
              <w:rPr>
                <w:rFonts w:asciiTheme="minorBidi" w:hAnsiTheme="minorBidi" w:cstheme="minorBidi"/>
                <w:b/>
                <w:bCs/>
                <w:rtl/>
              </w:rPr>
              <w:t>إلى قوله:</w:t>
            </w:r>
            <w:r w:rsidRPr="001F055A">
              <w:rPr>
                <w:rFonts w:asciiTheme="minorBidi" w:hAnsiTheme="minorBidi" w:cstheme="minorBidi"/>
                <w:b/>
                <w:bCs/>
                <w:color w:val="984806"/>
                <w:rtl/>
              </w:rPr>
              <w:t>.</w:t>
            </w:r>
            <w:r w:rsidR="00410B7B">
              <w:rPr>
                <w:rFonts w:asciiTheme="minorBidi" w:hAnsiTheme="minorBidi" w:cstheme="minorBidi" w:hint="cs"/>
                <w:b/>
                <w:bCs/>
                <w:color w:val="984806"/>
                <w:rtl/>
              </w:rPr>
              <w:t>يا زهور</w:t>
            </w:r>
            <w:r>
              <w:rPr>
                <w:rFonts w:asciiTheme="minorBidi" w:hAnsiTheme="minorBidi" w:cstheme="minorBidi" w:hint="cs"/>
                <w:b/>
                <w:bCs/>
                <w:color w:val="984806"/>
                <w:rtl/>
              </w:rPr>
              <w:t xml:space="preserve"> </w:t>
            </w:r>
            <w:r w:rsidRPr="001F055A">
              <w:rPr>
                <w:rFonts w:asciiTheme="minorBidi" w:hAnsiTheme="minorBidi" w:cstheme="minorBidi"/>
                <w:b/>
                <w:bCs/>
                <w:color w:val="984806"/>
                <w:rtl/>
              </w:rPr>
              <w:t>.</w:t>
            </w:r>
            <w:r w:rsidRPr="001F055A">
              <w:rPr>
                <w:rFonts w:asciiTheme="minorBidi" w:hAnsiTheme="minorBidi" w:cstheme="minorBidi"/>
                <w:b/>
                <w:bCs/>
                <w:rtl/>
              </w:rPr>
              <w:t xml:space="preserve"> }قراءتها</w:t>
            </w:r>
          </w:p>
          <w:p w:rsidR="00410B7B" w:rsidRDefault="00410B7B" w:rsidP="00410B7B">
            <w:pPr>
              <w:rPr>
                <w:rFonts w:ascii="Tahoma" w:hAnsi="Tahoma" w:cs="Monotype Koufi"/>
                <w:color w:val="000000"/>
                <w:rtl/>
                <w:lang w:bidi="ar-DZ"/>
              </w:rPr>
            </w:pPr>
            <w:r>
              <w:rPr>
                <w:rFonts w:ascii="Tahoma" w:hAnsi="Tahoma" w:cs="Monotype Koufi" w:hint="cs"/>
                <w:color w:val="000000"/>
                <w:rtl/>
                <w:lang w:bidi="ar-DZ"/>
              </w:rPr>
              <w:t xml:space="preserve">س_ </w:t>
            </w:r>
            <w:r w:rsidRPr="00354325">
              <w:rPr>
                <w:rFonts w:ascii="Tahoma" w:hAnsi="Tahoma" w:cs="Monotype Koufi"/>
                <w:color w:val="000000"/>
                <w:rtl/>
                <w:lang w:bidi="ar-DZ"/>
              </w:rPr>
              <w:t xml:space="preserve"> </w:t>
            </w:r>
            <w:r>
              <w:rPr>
                <w:rFonts w:ascii="Tahoma" w:hAnsi="Tahoma" w:cs="Monotype Koufi" w:hint="cs"/>
                <w:color w:val="000000"/>
                <w:rtl/>
                <w:lang w:bidi="ar-DZ"/>
              </w:rPr>
              <w:t>ماذا فعل مخلوف</w:t>
            </w:r>
            <w:r w:rsidRPr="00354325">
              <w:rPr>
                <w:rFonts w:ascii="Tahoma" w:hAnsi="Tahoma" w:cs="Monotype Koufi"/>
                <w:color w:val="000000"/>
                <w:rtl/>
                <w:lang w:bidi="ar-DZ"/>
              </w:rPr>
              <w:t xml:space="preserve"> ؟</w:t>
            </w:r>
          </w:p>
          <w:p w:rsidR="00410B7B" w:rsidRDefault="00410B7B" w:rsidP="00410B7B">
            <w:pPr>
              <w:rPr>
                <w:rFonts w:ascii="Tahoma" w:hAnsi="Tahoma" w:cs="Monotype Koufi"/>
                <w:color w:val="000000"/>
                <w:rtl/>
                <w:lang w:bidi="ar-DZ"/>
              </w:rPr>
            </w:pPr>
            <w:r>
              <w:rPr>
                <w:rFonts w:ascii="Tahoma" w:hAnsi="Tahoma" w:cs="Monotype Koufi" w:hint="cs"/>
                <w:color w:val="000000"/>
                <w:rtl/>
                <w:lang w:bidi="ar-DZ"/>
              </w:rPr>
              <w:t xml:space="preserve">ج_ رتب أوراقه الثبوتية </w:t>
            </w:r>
          </w:p>
          <w:p w:rsidR="00410B7B" w:rsidRDefault="00410B7B" w:rsidP="00410B7B">
            <w:pPr>
              <w:rPr>
                <w:rFonts w:ascii="Tahoma" w:hAnsi="Tahoma" w:cs="Monotype Koufi"/>
                <w:color w:val="000000"/>
                <w:rtl/>
                <w:lang w:bidi="ar-DZ"/>
              </w:rPr>
            </w:pPr>
            <w:r>
              <w:rPr>
                <w:rFonts w:ascii="Tahoma" w:hAnsi="Tahoma" w:cs="Monotype Koufi" w:hint="cs"/>
                <w:color w:val="000000"/>
                <w:rtl/>
                <w:lang w:bidi="ar-DZ"/>
              </w:rPr>
              <w:t xml:space="preserve">س_ </w:t>
            </w:r>
            <w:r w:rsidRPr="00354325">
              <w:rPr>
                <w:rFonts w:ascii="Tahoma" w:hAnsi="Tahoma" w:cs="Monotype Koufi"/>
                <w:color w:val="000000"/>
                <w:rtl/>
                <w:lang w:bidi="ar-DZ"/>
              </w:rPr>
              <w:t xml:space="preserve"> كم عملية فدائية قام بها الفدائيان ؟ </w:t>
            </w:r>
          </w:p>
          <w:p w:rsidR="00410B7B" w:rsidRDefault="00410B7B" w:rsidP="00410B7B">
            <w:pPr>
              <w:rPr>
                <w:rFonts w:ascii="Tahoma" w:hAnsi="Tahoma" w:cs="Monotype Koufi"/>
                <w:color w:val="000000"/>
                <w:rtl/>
                <w:lang w:bidi="ar-DZ"/>
              </w:rPr>
            </w:pPr>
            <w:r>
              <w:rPr>
                <w:rFonts w:ascii="Tahoma" w:hAnsi="Tahoma" w:cs="Monotype Koufi" w:hint="cs"/>
                <w:color w:val="000000"/>
                <w:rtl/>
                <w:lang w:bidi="ar-DZ"/>
              </w:rPr>
              <w:t xml:space="preserve">ج_ عمليتان </w:t>
            </w:r>
          </w:p>
          <w:p w:rsidR="00410B7B" w:rsidRDefault="00410B7B" w:rsidP="00410B7B">
            <w:pPr>
              <w:rPr>
                <w:rFonts w:ascii="Tahoma" w:hAnsi="Tahoma" w:cs="Monotype Koufi"/>
                <w:color w:val="000000"/>
                <w:rtl/>
                <w:lang w:bidi="ar-DZ"/>
              </w:rPr>
            </w:pPr>
            <w:r w:rsidRPr="00354325">
              <w:rPr>
                <w:rFonts w:ascii="Tahoma" w:hAnsi="Tahoma" w:cs="Monotype Koufi" w:hint="cs"/>
                <w:color w:val="FF0000"/>
                <w:u w:val="single" w:color="000000"/>
                <w:rtl/>
                <w:lang w:bidi="ar-DZ"/>
              </w:rPr>
              <w:t>الحاسمة</w:t>
            </w:r>
            <w:r w:rsidRPr="00354325">
              <w:rPr>
                <w:rFonts w:ascii="Tahoma" w:hAnsi="Tahoma" w:cs="Monotype Koufi" w:hint="cs"/>
                <w:color w:val="FF0000"/>
                <w:rtl/>
                <w:lang w:bidi="ar-DZ"/>
              </w:rPr>
              <w:t>:</w:t>
            </w:r>
            <w:r w:rsidRPr="00354325">
              <w:rPr>
                <w:rFonts w:ascii="Tahoma" w:hAnsi="Tahoma" w:cs="Monotype Koufi"/>
                <w:color w:val="0000FF"/>
                <w:rtl/>
                <w:lang w:bidi="ar-DZ"/>
              </w:rPr>
              <w:t xml:space="preserve"> </w:t>
            </w:r>
            <w:r w:rsidRPr="00354325">
              <w:rPr>
                <w:rFonts w:ascii="Tahoma" w:hAnsi="Tahoma" w:cs="Monotype Koufi" w:hint="cs"/>
                <w:color w:val="0000FF"/>
                <w:rtl/>
                <w:lang w:bidi="ar-DZ"/>
              </w:rPr>
              <w:t>الفاصلة</w:t>
            </w:r>
          </w:p>
          <w:p w:rsidR="00410B7B" w:rsidRDefault="00410B7B" w:rsidP="00EA6B66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color w:val="00D661"/>
                <w:sz w:val="28"/>
                <w:szCs w:val="28"/>
                <w:u w:color="000000"/>
                <w:rtl/>
              </w:rPr>
            </w:pPr>
          </w:p>
          <w:p w:rsidR="00EA6B66" w:rsidRPr="001F055A" w:rsidRDefault="00EA6B66" w:rsidP="00410B7B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00D661"/>
                <w:sz w:val="28"/>
                <w:szCs w:val="28"/>
                <w:u w:color="000000"/>
              </w:rPr>
              <w:sym w:font="Wingdings" w:char="F0D7"/>
            </w:r>
            <w:r>
              <w:rPr>
                <w:rFonts w:asciiTheme="minorBidi" w:hAnsiTheme="minorBidi" w:cstheme="minorBidi"/>
                <w:b/>
                <w:bCs/>
                <w:color w:val="00D661"/>
                <w:sz w:val="28"/>
                <w:szCs w:val="28"/>
                <w:u w:val="single" w:color="000000"/>
                <w:rtl/>
              </w:rPr>
              <w:t>الفكرةالأساسيةالثا</w:t>
            </w:r>
            <w:r>
              <w:rPr>
                <w:rFonts w:asciiTheme="minorBidi" w:hAnsiTheme="minorBidi" w:cstheme="minorBidi" w:hint="cs"/>
                <w:b/>
                <w:bCs/>
                <w:color w:val="00D661"/>
                <w:sz w:val="28"/>
                <w:szCs w:val="28"/>
                <w:u w:val="single" w:color="000000"/>
                <w:rtl/>
              </w:rPr>
              <w:t>ني</w:t>
            </w:r>
            <w:r w:rsidRPr="001F055A">
              <w:rPr>
                <w:rFonts w:asciiTheme="minorBidi" w:hAnsiTheme="minorBidi" w:cstheme="minorBidi"/>
                <w:b/>
                <w:bCs/>
                <w:color w:val="00D661"/>
                <w:sz w:val="28"/>
                <w:szCs w:val="28"/>
                <w:u w:val="single" w:color="000000"/>
                <w:rtl/>
              </w:rPr>
              <w:t xml:space="preserve">ة </w:t>
            </w:r>
            <w:r w:rsidRPr="001F055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EA6B66" w:rsidRPr="00410B7B" w:rsidRDefault="00EA6B66" w:rsidP="00EA6B66">
            <w:pPr>
              <w:bidi w:val="0"/>
              <w:jc w:val="right"/>
              <w:rPr>
                <w:rFonts w:ascii="Tahoma" w:hAnsi="Tahoma" w:cs="Monotype Koufi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762128">
              <w:rPr>
                <w:rFonts w:asciiTheme="minorBidi" w:eastAsiaTheme="minorHAnsi" w:hAnsiTheme="minorBidi" w:cstheme="minorBidi"/>
                <w:b/>
                <w:bCs/>
                <w:color w:val="C10000"/>
                <w:rtl/>
                <w:lang w:val="fr-FR"/>
              </w:rPr>
              <w:t xml:space="preserve"> </w:t>
            </w:r>
            <w:r w:rsidR="00410B7B" w:rsidRPr="00410B7B">
              <w:rPr>
                <w:rFonts w:ascii="Tahoma" w:hAnsi="Tahoma" w:cs="Monotype Koufi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مرور زهور بسلام عند </w:t>
            </w:r>
            <w:r w:rsidR="00410B7B" w:rsidRPr="00410B7B">
              <w:rPr>
                <w:rFonts w:ascii="Tahoma" w:hAnsi="Tahoma" w:cs="Monotype Kouf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حاجز. ومساعدتها لمخلوف </w:t>
            </w:r>
          </w:p>
          <w:p w:rsidR="00410B7B" w:rsidRPr="00762128" w:rsidRDefault="00410B7B" w:rsidP="00410B7B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C10000"/>
                <w:sz w:val="32"/>
                <w:szCs w:val="32"/>
                <w:rtl/>
              </w:rPr>
            </w:pPr>
          </w:p>
          <w:p w:rsidR="00EA6B66" w:rsidRDefault="00410B7B" w:rsidP="00EA6B66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410B7B">
              <w:rPr>
                <w:rFonts w:asciiTheme="minorBidi" w:eastAsiaTheme="minorHAnsi" w:hAnsiTheme="minorBidi" w:cstheme="minorBidi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>الفقرة الثالثة ( من قول الكاتب كان ينوي ... الى قوله تحيا الجزائر )</w:t>
            </w:r>
          </w:p>
          <w:p w:rsidR="00410B7B" w:rsidRPr="00410B7B" w:rsidRDefault="00410B7B" w:rsidP="00410B7B">
            <w:pPr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</w:pPr>
            <w:r w:rsidRPr="00410B7B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س_  هل استطاع أن ينتقم لوطنه ؟ </w:t>
            </w:r>
          </w:p>
          <w:p w:rsidR="00410B7B" w:rsidRPr="00410B7B" w:rsidRDefault="00410B7B" w:rsidP="00410B7B">
            <w:pPr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</w:pPr>
            <w:r w:rsidRPr="00410B7B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ج _ نعم </w:t>
            </w:r>
          </w:p>
          <w:p w:rsidR="00410B7B" w:rsidRPr="00410B7B" w:rsidRDefault="00410B7B" w:rsidP="00410B7B">
            <w:pPr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</w:pPr>
            <w:r w:rsidRPr="00410B7B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كيف ذلك ؟ </w:t>
            </w:r>
          </w:p>
          <w:p w:rsidR="00410B7B" w:rsidRPr="00410B7B" w:rsidRDefault="00410B7B" w:rsidP="00410B7B">
            <w:pPr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</w:pPr>
            <w:r w:rsidRPr="00410B7B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ج_ بتفجيره القنبلة على الدورية </w:t>
            </w:r>
          </w:p>
          <w:p w:rsidR="00410B7B" w:rsidRPr="00410B7B" w:rsidRDefault="00410B7B" w:rsidP="00410B7B">
            <w:pPr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</w:pPr>
            <w:r w:rsidRPr="00410B7B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س _ </w:t>
            </w:r>
            <w:r w:rsidRPr="00410B7B"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  <w:t xml:space="preserve">ماذا نال مخلوف ؟ </w:t>
            </w:r>
            <w:r w:rsidRPr="00410B7B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 ج_ الشهادة </w:t>
            </w:r>
          </w:p>
          <w:p w:rsidR="00410B7B" w:rsidRPr="00410B7B" w:rsidRDefault="00410B7B" w:rsidP="00410B7B">
            <w:pPr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</w:pPr>
            <w:r w:rsidRPr="00410B7B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س_ </w:t>
            </w:r>
            <w:r w:rsidRPr="00410B7B"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  <w:t>ما</w:t>
            </w:r>
            <w:r w:rsidRPr="00410B7B">
              <w:rPr>
                <w:rFonts w:ascii="Tahoma" w:hAnsi="Tahoma" w:cs="Monotype Koufi"/>
                <w:color w:val="000000"/>
                <w:sz w:val="28"/>
                <w:szCs w:val="28"/>
                <w:lang w:bidi="ar-DZ"/>
              </w:rPr>
              <w:t xml:space="preserve"> </w:t>
            </w:r>
            <w:r w:rsidRPr="00410B7B"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  <w:t>العبارة الدالة على ذلك</w:t>
            </w:r>
            <w:r w:rsidRPr="00410B7B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>؟</w:t>
            </w:r>
          </w:p>
          <w:p w:rsidR="00410B7B" w:rsidRPr="00410B7B" w:rsidRDefault="00410B7B" w:rsidP="00410B7B">
            <w:pPr>
              <w:rPr>
                <w:rFonts w:ascii="Tahoma" w:hAnsi="Tahoma" w:cs="Monotype Koufi"/>
                <w:color w:val="000000"/>
                <w:sz w:val="28"/>
                <w:szCs w:val="28"/>
                <w:lang w:bidi="ar-DZ"/>
              </w:rPr>
            </w:pPr>
            <w:r w:rsidRPr="00410B7B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ج_ تحيا الجزائر </w:t>
            </w:r>
          </w:p>
          <w:p w:rsidR="00410B7B" w:rsidRPr="00410B7B" w:rsidRDefault="003A217B" w:rsidP="00410B7B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ما مصير الشهداء ؟ الجنة </w:t>
            </w:r>
          </w:p>
          <w:p w:rsidR="00EA6B66" w:rsidRDefault="00EA6B66" w:rsidP="00EA6B66">
            <w:pPr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ما القيمة التربوية المستخلصة من النص ؟</w:t>
            </w:r>
          </w:p>
          <w:p w:rsidR="00EA6B66" w:rsidRPr="001F055A" w:rsidRDefault="00EA6B66" w:rsidP="00EA6B66">
            <w:pPr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rtl/>
              </w:rPr>
            </w:pPr>
            <w:r w:rsidRPr="001F055A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المغزى العام </w:t>
            </w:r>
          </w:p>
          <w:p w:rsidR="00EA6B66" w:rsidRPr="00410B7B" w:rsidRDefault="00410B7B" w:rsidP="00410B7B">
            <w:pPr>
              <w:rPr>
                <w:rFonts w:asciiTheme="minorBidi" w:hAnsiTheme="minorBidi" w:cstheme="minorBidi"/>
                <w:b/>
                <w:bCs/>
                <w:color w:val="444444"/>
                <w:sz w:val="28"/>
                <w:szCs w:val="28"/>
                <w:lang w:eastAsia="fr-FR"/>
              </w:rPr>
            </w:pPr>
            <w:r w:rsidRPr="00410B7B"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قال الله تعالى</w:t>
            </w:r>
            <w:r w:rsidRPr="00410B7B"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410B7B"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﴿</w:t>
            </w:r>
            <w:r w:rsidRPr="00410B7B">
              <w:rPr>
                <w:rStyle w:val="apple-converted-space"/>
                <w:rFonts w:ascii="Tahoma" w:hAnsi="Tahoma" w:cs="Tahoma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10B7B">
              <w:rPr>
                <w:rFonts w:ascii="Tahoma" w:hAnsi="Tahoma" w:cs="Tahoma"/>
                <w:b/>
                <w:bCs/>
                <w:color w:val="008000"/>
                <w:sz w:val="28"/>
                <w:szCs w:val="28"/>
                <w:rtl/>
              </w:rPr>
              <w:t>وَلَا تَحْسَبَنَّ الَّذِينَ قُتِلُوا فِي سَبِيلِ اللَّهِ أَمْوَاتًا بَلْ أَحْيَاءٌ عِنْدَ رَبِّهِمْ يُرْزَقُونَ</w:t>
            </w:r>
            <w:r w:rsidRPr="00410B7B">
              <w:rPr>
                <w:rStyle w:val="apple-converted-space"/>
                <w:rFonts w:ascii="Tahoma" w:hAnsi="Tahoma" w:cs="Tahoma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10B7B"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﴾ آل عمران: 169</w:t>
            </w:r>
            <w:r w:rsidRPr="00410B7B"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shd w:val="clear" w:color="auto" w:fill="FFFFFF"/>
              </w:rPr>
              <w:t>]</w:t>
            </w:r>
            <w:r w:rsidRPr="00410B7B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10B7B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br/>
            </w:r>
            <w:r w:rsidRPr="00410B7B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br/>
            </w:r>
          </w:p>
        </w:tc>
        <w:tc>
          <w:tcPr>
            <w:tcW w:w="1391" w:type="dxa"/>
            <w:shd w:val="clear" w:color="auto" w:fill="FFFFFF" w:themeFill="background1"/>
          </w:tcPr>
          <w:p w:rsidR="00EA6B66" w:rsidRPr="0083042F" w:rsidRDefault="00EA6B66" w:rsidP="00253535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 w:rsidRPr="007A0279">
              <w:rPr>
                <w:rFonts w:cs="Traditional Arabic" w:hint="cs"/>
                <w:b/>
                <w:bCs/>
                <w:color w:val="333333"/>
                <w:sz w:val="26"/>
                <w:szCs w:val="26"/>
                <w:u w:val="single"/>
                <w:rtl/>
              </w:rPr>
              <w:t>التكويني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 :</w:t>
            </w:r>
          </w:p>
          <w:p w:rsidR="00EA6B66" w:rsidRDefault="00EA6B66" w:rsidP="00253535">
            <w:pPr>
              <w:rPr>
                <w:rFonts w:cs="Traditional Arabic"/>
                <w:b/>
                <w:bCs/>
                <w:color w:val="333333"/>
                <w:sz w:val="10"/>
                <w:szCs w:val="10"/>
                <w:rtl/>
              </w:rPr>
            </w:pPr>
          </w:p>
          <w:p w:rsidR="00EA6B66" w:rsidRPr="00617FCE" w:rsidRDefault="00EA6B66" w:rsidP="00253535">
            <w:pPr>
              <w:rPr>
                <w:rFonts w:cs="Traditional Arabic"/>
                <w:b/>
                <w:bCs/>
                <w:color w:val="333333"/>
                <w:sz w:val="10"/>
                <w:szCs w:val="10"/>
                <w:rtl/>
              </w:rPr>
            </w:pPr>
          </w:p>
          <w:p w:rsidR="00EA6B66" w:rsidRPr="0083042F" w:rsidRDefault="00EA6B66" w:rsidP="00253535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 w:rsidRPr="0083042F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يقرأ النص قراءة 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صامتة</w:t>
            </w:r>
          </w:p>
          <w:p w:rsidR="00EA6B66" w:rsidRPr="0083042F" w:rsidRDefault="00EA6B66" w:rsidP="00253535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 w:rsidRPr="0083042F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فهم ما ورد فيه.</w:t>
            </w:r>
          </w:p>
          <w:p w:rsidR="00EA6B66" w:rsidRDefault="00EA6B66" w:rsidP="00253535">
            <w:pPr>
              <w:rPr>
                <w:rFonts w:cs="Traditional Arabic"/>
                <w:b/>
                <w:bCs/>
                <w:color w:val="333333"/>
                <w:rtl/>
              </w:rPr>
            </w:pPr>
            <w:r w:rsidRPr="004F3AEF">
              <w:rPr>
                <w:rFonts w:cs="Traditional Arabic" w:hint="cs"/>
                <w:b/>
                <w:bCs/>
                <w:color w:val="333333"/>
                <w:rtl/>
              </w:rPr>
              <w:t>.</w:t>
            </w:r>
          </w:p>
          <w:p w:rsidR="00EA6B66" w:rsidRDefault="00EA6B66" w:rsidP="00253535">
            <w:pPr>
              <w:rPr>
                <w:rFonts w:cs="Traditional Arabic"/>
                <w:b/>
                <w:bCs/>
                <w:color w:val="333333"/>
                <w:rtl/>
              </w:rPr>
            </w:pPr>
          </w:p>
          <w:p w:rsidR="00EA6B66" w:rsidRPr="004F3AEF" w:rsidRDefault="00EA6B66" w:rsidP="00253535">
            <w:pPr>
              <w:rPr>
                <w:rFonts w:cs="Traditional Arabic"/>
                <w:b/>
                <w:bCs/>
                <w:color w:val="333333"/>
                <w:rtl/>
              </w:rPr>
            </w:pPr>
          </w:p>
          <w:p w:rsidR="00EA6B66" w:rsidRDefault="00EA6B66" w:rsidP="00253535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</w:t>
            </w:r>
            <w:r w:rsidRPr="00F126E7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تدخل المتعلم في النقاش 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حلل .....</w:t>
            </w:r>
          </w:p>
          <w:p w:rsidR="00EA6B66" w:rsidRDefault="00EA6B66" w:rsidP="00253535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يستخلص </w:t>
            </w:r>
            <w:r w:rsidRPr="00F126E7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الأفكار 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الأساسي</w:t>
            </w:r>
            <w:r>
              <w:rPr>
                <w:rFonts w:cs="Traditional Arabic" w:hint="eastAsia"/>
                <w:b/>
                <w:bCs/>
                <w:color w:val="333333"/>
                <w:sz w:val="26"/>
                <w:szCs w:val="26"/>
                <w:rtl/>
              </w:rPr>
              <w:t>ة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.</w:t>
            </w:r>
          </w:p>
          <w:p w:rsidR="00EA6B66" w:rsidRDefault="00EA6B66" w:rsidP="00253535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جرب ....</w:t>
            </w:r>
          </w:p>
          <w:p w:rsidR="00EA6B66" w:rsidRDefault="00EA6B66" w:rsidP="00253535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EA6B66" w:rsidRDefault="00EA6B66" w:rsidP="00253535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EA6B66" w:rsidRDefault="00EA6B66" w:rsidP="00253535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EA6B66" w:rsidRDefault="00EA6B66" w:rsidP="00253535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EA6B66" w:rsidRPr="00C51E5B" w:rsidRDefault="00EA6B66" w:rsidP="00253535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 w:rsidRPr="0083042F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ت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وصل إلى </w:t>
            </w:r>
            <w:r w:rsidRPr="0083042F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مغزى 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النص</w:t>
            </w:r>
          </w:p>
        </w:tc>
      </w:tr>
      <w:tr w:rsidR="00EA6B66" w:rsidRPr="0083042F" w:rsidTr="005F0D58">
        <w:trPr>
          <w:cantSplit/>
          <w:trHeight w:val="2047"/>
          <w:jc w:val="center"/>
        </w:trPr>
        <w:tc>
          <w:tcPr>
            <w:tcW w:w="1100" w:type="dxa"/>
            <w:shd w:val="clear" w:color="auto" w:fill="FFFFFF" w:themeFill="background1"/>
          </w:tcPr>
          <w:p w:rsidR="00EA6B66" w:rsidRDefault="00EA6B66" w:rsidP="00EA6B66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  <w:p w:rsidR="00EA6B66" w:rsidRDefault="00EA6B66" w:rsidP="00EA6B66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Cs w:val="28"/>
                <w:rtl/>
              </w:rPr>
              <w:t>وضعية ختامية</w:t>
            </w:r>
          </w:p>
          <w:p w:rsidR="00EA6B66" w:rsidRDefault="00EA6B66" w:rsidP="00EA6B66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  <w:p w:rsidR="00EA6B66" w:rsidRPr="00D25AC2" w:rsidRDefault="00EA6B66" w:rsidP="00EA6B66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:rsidR="00EA6B66" w:rsidRPr="009A3034" w:rsidRDefault="00EA6B66" w:rsidP="00EA6B66">
            <w:pPr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</w:pPr>
            <w:r w:rsidRPr="009A3034">
              <w:rPr>
                <w:rFonts w:asciiTheme="minorBidi" w:eastAsiaTheme="minorHAnsi" w:hAnsiTheme="minorBidi" w:cstheme="minorBidi"/>
                <w:sz w:val="28"/>
                <w:szCs w:val="28"/>
                <w:lang w:val="fr-FR"/>
              </w:rPr>
              <w:t xml:space="preserve">- 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  <w:t>لخّص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  <w:t>مضمون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  <w:t>النّصّ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lang w:val="fr-FR"/>
              </w:rPr>
              <w:t xml:space="preserve"> .</w:t>
            </w:r>
          </w:p>
          <w:p w:rsidR="00EA6B66" w:rsidRPr="009A3034" w:rsidRDefault="00EA6B66" w:rsidP="003A217B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</w:pP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  <w:t>یتلخّص</w:t>
            </w:r>
            <w:r w:rsidRPr="009A303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مضمون النص في </w:t>
            </w:r>
            <w:r w:rsidR="003A217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قصة فدائي جزائري يدعى مخلوف ضحى بحياته من أجل وطنه الجزائر لأنه يدرك </w:t>
            </w:r>
            <w:r w:rsidR="003A217B" w:rsidRPr="003A217B">
              <w:rPr>
                <w:rFonts w:ascii="Tahoma" w:hAnsi="Tahoma" w:cs="Monotype Koufi"/>
                <w:b/>
                <w:bCs/>
                <w:color w:val="000000"/>
                <w:sz w:val="28"/>
                <w:szCs w:val="28"/>
                <w:highlight w:val="lightGray"/>
                <w:shd w:val="clear" w:color="auto" w:fill="FFFFFF" w:themeFill="background1"/>
                <w:rtl/>
                <w:lang w:bidi="ar-DZ"/>
              </w:rPr>
              <w:t xml:space="preserve">التضحية من أجل الوطن تتطلب الشجاعة والإقدام والصبر </w:t>
            </w:r>
            <w:r w:rsidR="003A217B" w:rsidRPr="003A217B">
              <w:rPr>
                <w:rFonts w:ascii="Tahoma" w:hAnsi="Tahoma" w:cs="Monotype Koufi"/>
                <w:b/>
                <w:bCs/>
                <w:color w:val="000000"/>
                <w:sz w:val="28"/>
                <w:szCs w:val="28"/>
                <w:highlight w:val="lightGray"/>
                <w:rtl/>
                <w:lang w:bidi="ar-DZ"/>
              </w:rPr>
              <w:t>والتحدي</w:t>
            </w:r>
          </w:p>
          <w:p w:rsidR="00EA6B66" w:rsidRPr="009A3034" w:rsidRDefault="00EA6B66" w:rsidP="00EA6B66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9A3034">
              <w:rPr>
                <w:rFonts w:asciiTheme="minorBidi" w:eastAsiaTheme="minorHAnsi" w:hAnsiTheme="minorBidi" w:cstheme="minorBidi"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تطبيق فوري</w:t>
            </w:r>
          </w:p>
          <w:p w:rsidR="00EA6B66" w:rsidRPr="009A3034" w:rsidRDefault="00EA6B66" w:rsidP="00EA6B6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ا نمط النص </w:t>
            </w:r>
            <w:r w:rsidRPr="009A303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A6B66" w:rsidRPr="001F055A" w:rsidRDefault="00EA6B66" w:rsidP="00EA6B66">
            <w:pPr>
              <w:rPr>
                <w:rFonts w:asciiTheme="minorBidi" w:eastAsiaTheme="minorHAnsi" w:hAnsiTheme="minorBidi" w:cstheme="minorBidi"/>
                <w:b/>
                <w:bCs/>
                <w:rtl/>
                <w:lang w:val="fr-FR"/>
              </w:rPr>
            </w:pPr>
            <w:r w:rsidRPr="009A303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_ 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وصفي </w:t>
            </w:r>
            <w:r w:rsidRPr="00985C28">
              <w:rPr>
                <w:rFonts w:asciiTheme="minorBidi" w:eastAsiaTheme="minorHAnsi" w:hAnsiTheme="minorBidi" w:cstheme="minorBidi"/>
                <w:b/>
                <w:bCs/>
                <w:lang w:val="fr-FR"/>
              </w:rPr>
              <w:t>.</w:t>
            </w:r>
          </w:p>
        </w:tc>
        <w:tc>
          <w:tcPr>
            <w:tcW w:w="1391" w:type="dxa"/>
            <w:shd w:val="clear" w:color="auto" w:fill="FFFFFF" w:themeFill="background1"/>
          </w:tcPr>
          <w:p w:rsidR="00EA6B66" w:rsidRDefault="00EA6B66" w:rsidP="00253535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EA6B66" w:rsidRDefault="00EA6B66" w:rsidP="00253535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EA6B66" w:rsidRDefault="00EA6B66" w:rsidP="00253535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لخص</w:t>
            </w:r>
          </w:p>
          <w:p w:rsidR="00EA6B66" w:rsidRDefault="00EA6B66" w:rsidP="00253535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EA6B66" w:rsidRPr="0083042F" w:rsidRDefault="00EA6B66" w:rsidP="00253535">
            <w:pPr>
              <w:bidi w:val="0"/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ستخرج</w:t>
            </w:r>
          </w:p>
        </w:tc>
      </w:tr>
      <w:tr w:rsidR="00EA6B66" w:rsidTr="005F0D58">
        <w:trPr>
          <w:cantSplit/>
          <w:trHeight w:val="3188"/>
          <w:jc w:val="center"/>
        </w:trPr>
        <w:tc>
          <w:tcPr>
            <w:tcW w:w="1100" w:type="dxa"/>
            <w:shd w:val="clear" w:color="auto" w:fill="FFFFFF" w:themeFill="background1"/>
          </w:tcPr>
          <w:p w:rsidR="00EA6B66" w:rsidRDefault="00EA6B66" w:rsidP="00EA6B66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:rsidR="00EA6B66" w:rsidRDefault="00EA6B66" w:rsidP="00EA6B66">
            <w:pPr>
              <w:ind w:left="113"/>
              <w:jc w:val="center"/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  <w:t>أعرف قواعـد لغـتي</w:t>
            </w:r>
          </w:p>
          <w:p w:rsidR="00C1761B" w:rsidRDefault="00C1761B" w:rsidP="00C1761B">
            <w:pPr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</w:pPr>
          </w:p>
          <w:p w:rsidR="002C100A" w:rsidRDefault="002C100A" w:rsidP="00C1761B">
            <w:pPr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</w:pPr>
          </w:p>
          <w:p w:rsidR="002C100A" w:rsidRDefault="002C100A" w:rsidP="00C1761B">
            <w:pPr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</w:pPr>
            <w:r>
              <w:rPr>
                <w:rFonts w:asciiTheme="minorBidi" w:hAnsiTheme="minorBidi" w:cs="Arial"/>
                <w:b/>
                <w:bCs/>
                <w:noProof/>
                <w:color w:val="333333"/>
                <w:u w:val="single"/>
                <w:rtl/>
                <w:lang w:val="fr-FR" w:eastAsia="fr-FR"/>
              </w:rPr>
              <w:drawing>
                <wp:inline distT="0" distB="0" distL="0" distR="0">
                  <wp:extent cx="2600325" cy="1028700"/>
                  <wp:effectExtent l="19050" t="0" r="9525" b="0"/>
                  <wp:docPr id="3" name="Image 1" descr="C:\Users\user\Downloads\كتابة الأسماء الموصولة الإملاء مدرسة الشريف الإدريسي بطنجة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كتابة الأسماء الموصولة الإملاء مدرسة الشريف الإدريسي بطنجة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00A" w:rsidRPr="009A3034" w:rsidRDefault="002C100A" w:rsidP="00C1761B">
            <w:pPr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</w:pPr>
          </w:p>
          <w:p w:rsidR="00EA6B66" w:rsidRPr="002C100A" w:rsidRDefault="002C100A" w:rsidP="002C100A">
            <w:pPr>
              <w:ind w:left="113"/>
              <w:rPr>
                <w:rFonts w:asciiTheme="minorBidi" w:hAnsiTheme="minorBidi" w:cstheme="minorBidi"/>
                <w:b/>
                <w:bCs/>
                <w:u w:val="single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 xml:space="preserve">اذكر بعض المعارف ؟ </w:t>
            </w:r>
          </w:p>
          <w:p w:rsidR="00EA6B66" w:rsidRPr="009A3034" w:rsidRDefault="00EA6B66" w:rsidP="00EA6B66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lang w:val="fr-FR"/>
              </w:rPr>
            </w:pPr>
            <w:r w:rsidRPr="009A3034">
              <w:rPr>
                <w:rFonts w:asciiTheme="minorBidi" w:hAnsiTheme="minorBidi" w:cstheme="minorBidi"/>
                <w:b/>
                <w:bCs/>
                <w:rtl/>
              </w:rPr>
              <w:t>قراءة الشواهد من قبل الأستاذ ثم كلف بعض التلاميذ بالقراة</w:t>
            </w:r>
          </w:p>
        </w:tc>
        <w:tc>
          <w:tcPr>
            <w:tcW w:w="1391" w:type="dxa"/>
            <w:shd w:val="clear" w:color="auto" w:fill="FFFFFF" w:themeFill="background1"/>
          </w:tcPr>
          <w:p w:rsidR="00EA6B66" w:rsidRDefault="00EA6B66" w:rsidP="00253535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</w:tc>
      </w:tr>
      <w:tr w:rsidR="00EA6B66" w:rsidTr="005F0D58">
        <w:trPr>
          <w:cantSplit/>
          <w:trHeight w:val="14670"/>
          <w:jc w:val="center"/>
        </w:trPr>
        <w:tc>
          <w:tcPr>
            <w:tcW w:w="1100" w:type="dxa"/>
            <w:shd w:val="clear" w:color="auto" w:fill="FFFFFF" w:themeFill="background1"/>
          </w:tcPr>
          <w:p w:rsidR="00EA6B66" w:rsidRDefault="00EA6B66" w:rsidP="00EA6B66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:rsidR="002C100A" w:rsidRPr="009A3034" w:rsidRDefault="002C100A" w:rsidP="002C100A">
            <w:pPr>
              <w:pStyle w:val="Sansinterligne"/>
              <w:bidi/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double"/>
                <w:rtl/>
                <w:lang w:eastAsia="fr-FR"/>
              </w:rPr>
            </w:pPr>
            <w:r w:rsidRPr="009A3034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double"/>
                <w:rtl/>
                <w:lang w:eastAsia="fr-FR"/>
              </w:rPr>
              <w:t>- استخراج الشواهد من النص المقروء:</w:t>
            </w:r>
          </w:p>
          <w:p w:rsidR="002C100A" w:rsidRPr="009A3034" w:rsidRDefault="002C100A" w:rsidP="002C100A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rtl/>
              </w:rPr>
            </w:pPr>
            <w:r w:rsidRPr="009A3034">
              <w:rPr>
                <w:rFonts w:asciiTheme="minorBidi" w:hAnsiTheme="minorBidi" w:cstheme="minorBidi"/>
                <w:color w:val="333333"/>
                <w:lang w:bidi="ar-DZ"/>
              </w:rPr>
              <w:sym w:font="AGA Arabesque" w:char="F02A"/>
            </w:r>
            <w:r w:rsidRPr="009A3034">
              <w:rPr>
                <w:rFonts w:asciiTheme="minorBidi" w:hAnsiTheme="minorBidi" w:cstheme="minorBidi"/>
                <w:rtl/>
                <w:lang w:bidi="ar-DZ"/>
              </w:rPr>
              <w:t>االشواهد  :</w:t>
            </w:r>
          </w:p>
          <w:p w:rsidR="002C100A" w:rsidRPr="009A3034" w:rsidRDefault="002C100A" w:rsidP="002C100A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rtl/>
              </w:rPr>
            </w:pPr>
            <w:r w:rsidRPr="009A3034">
              <w:rPr>
                <w:rFonts w:asciiTheme="minorBidi" w:hAnsiTheme="minorBidi" w:cstheme="minorBidi"/>
                <w:rtl/>
              </w:rPr>
              <w:t xml:space="preserve">1-  </w:t>
            </w:r>
            <w:r>
              <w:rPr>
                <w:rFonts w:asciiTheme="minorBidi" w:eastAsiaTheme="minorHAnsi" w:hAnsiTheme="minorBidi" w:cstheme="minorBidi" w:hint="cs"/>
                <w:rtl/>
                <w:lang w:val="fr-FR"/>
              </w:rPr>
              <w:t xml:space="preserve">انتظرت الكلمة الرهيبة التي تأمرني بالوقوف  </w:t>
            </w:r>
          </w:p>
          <w:p w:rsidR="002C100A" w:rsidRPr="009A3034" w:rsidRDefault="002C100A" w:rsidP="002C100A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eastAsiaTheme="minorHAnsi" w:hAnsiTheme="minorBidi" w:cstheme="minorBidi"/>
                <w:lang w:val="fr-FR"/>
              </w:rPr>
            </w:pPr>
            <w:r w:rsidRPr="009A3034">
              <w:rPr>
                <w:rFonts w:asciiTheme="minorBidi" w:hAnsiTheme="minorBidi" w:cstheme="minorBidi"/>
                <w:rtl/>
              </w:rPr>
              <w:t>2-</w:t>
            </w:r>
            <w:r>
              <w:rPr>
                <w:rFonts w:asciiTheme="minorBidi" w:eastAsiaTheme="minorHAnsi" w:hAnsiTheme="minorBidi" w:cstheme="minorBidi" w:hint="cs"/>
                <w:rtl/>
                <w:lang w:val="fr-FR"/>
              </w:rPr>
              <w:t xml:space="preserve">لحقت بمخلوف الذي كان ينتظرني في منعطف الشاعر  </w:t>
            </w:r>
          </w:p>
          <w:p w:rsidR="002C100A" w:rsidRDefault="002C100A" w:rsidP="002C100A">
            <w:pPr>
              <w:rPr>
                <w:rFonts w:ascii="Simplified Arabic" w:hAnsi="Simplified Arabic" w:cs="Simplified Arabic"/>
                <w:color w:val="000080"/>
                <w:sz w:val="28"/>
                <w:szCs w:val="28"/>
                <w:shd w:val="clear" w:color="auto" w:fill="FFFFE8"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rtl/>
              </w:rPr>
              <w:t xml:space="preserve">3 _ </w:t>
            </w:r>
            <w:r>
              <w:rPr>
                <w:rFonts w:ascii="Simplified Arabic" w:hAnsi="Simplified Arabic" w:cs="Simplified Arabic" w:hint="cs"/>
                <w:color w:val="000080"/>
                <w:sz w:val="28"/>
                <w:szCs w:val="28"/>
                <w:shd w:val="clear" w:color="auto" w:fill="FFFFE8"/>
                <w:rtl/>
              </w:rPr>
              <w:t>قال</w:t>
            </w:r>
            <w:r>
              <w:rPr>
                <w:rFonts w:ascii="Simplified Arabic" w:hAnsi="Simplified Arabic" w:cs="Simplified Arabic"/>
                <w:color w:val="000080"/>
                <w:sz w:val="28"/>
                <w:szCs w:val="28"/>
                <w:shd w:val="clear" w:color="auto" w:fill="FFFFE8"/>
                <w:rtl/>
              </w:rPr>
              <w:t xml:space="preserve"> تعالى : { الذين هم على صلاتهم دائمون } </w:t>
            </w:r>
            <w:r>
              <w:rPr>
                <w:rFonts w:ascii="Simplified Arabic" w:hAnsi="Simplified Arabic" w:cs="Simplified Arabic"/>
                <w:color w:val="000080"/>
                <w:sz w:val="28"/>
                <w:szCs w:val="28"/>
                <w:shd w:val="clear" w:color="auto" w:fill="FFFFE8"/>
              </w:rPr>
              <w:t xml:space="preserve"> .</w:t>
            </w:r>
          </w:p>
          <w:p w:rsidR="002C100A" w:rsidRPr="009A3034" w:rsidRDefault="002C100A" w:rsidP="002C100A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color w:val="000080"/>
                <w:sz w:val="28"/>
                <w:szCs w:val="28"/>
                <w:shd w:val="clear" w:color="auto" w:fill="FFFFE8"/>
                <w:rtl/>
              </w:rPr>
              <w:t>4 _</w:t>
            </w:r>
            <w:r>
              <w:rPr>
                <w:rFonts w:ascii="Simplified Arabic" w:hAnsi="Simplified Arabic" w:cs="Simplified Arabic"/>
                <w:color w:val="000080"/>
                <w:sz w:val="28"/>
                <w:szCs w:val="28"/>
                <w:shd w:val="clear" w:color="auto" w:fill="FFFFE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80"/>
                <w:sz w:val="28"/>
                <w:szCs w:val="28"/>
                <w:shd w:val="clear" w:color="auto" w:fill="FFFFE8"/>
                <w:rtl/>
              </w:rPr>
              <w:t>قال</w:t>
            </w:r>
            <w:r>
              <w:rPr>
                <w:rFonts w:ascii="Simplified Arabic" w:hAnsi="Simplified Arabic" w:cs="Simplified Arabic"/>
                <w:color w:val="000080"/>
                <w:sz w:val="28"/>
                <w:szCs w:val="28"/>
                <w:shd w:val="clear" w:color="auto" w:fill="FFFFE8"/>
                <w:rtl/>
              </w:rPr>
              <w:t xml:space="preserve"> تعالى : { اللاتي دخلتن بهن } </w:t>
            </w:r>
            <w:r>
              <w:rPr>
                <w:rFonts w:ascii="Simplified Arabic" w:hAnsi="Simplified Arabic" w:cs="Simplified Arabic"/>
                <w:color w:val="000080"/>
                <w:sz w:val="28"/>
                <w:szCs w:val="28"/>
                <w:shd w:val="clear" w:color="auto" w:fill="FFFFE8"/>
              </w:rPr>
              <w:t xml:space="preserve"> .</w:t>
            </w:r>
          </w:p>
          <w:p w:rsidR="002C100A" w:rsidRPr="009A3034" w:rsidRDefault="002C100A" w:rsidP="002C100A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lang w:val="fr-FR"/>
              </w:rPr>
            </w:pPr>
          </w:p>
          <w:p w:rsidR="002C100A" w:rsidRDefault="002C100A" w:rsidP="002C100A">
            <w:pPr>
              <w:jc w:val="both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rtl/>
              </w:rPr>
              <w:t>قراءة الشواهد من قبل الأستاذ ثم كلف بعض التلاميذ بالقراة</w:t>
            </w:r>
          </w:p>
          <w:p w:rsidR="00EA6B66" w:rsidRPr="00C1761B" w:rsidRDefault="00EA6B66" w:rsidP="00EA6B66">
            <w:pPr>
              <w:jc w:val="both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C1761B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المناقشة والتحليل </w:t>
            </w:r>
          </w:p>
          <w:p w:rsidR="00EA6B66" w:rsidRPr="00C1761B" w:rsidRDefault="00EA6B66" w:rsidP="003A217B">
            <w:pPr>
              <w:pStyle w:val="Sansinterligne"/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1761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س _ </w:t>
            </w:r>
            <w:r w:rsidR="003A217B" w:rsidRPr="00C1761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احظ العبارة :</w:t>
            </w:r>
            <w:r w:rsidR="003A217B" w:rsidRPr="00C1761B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 انتظرت الكلمة الرهيبة التي</w:t>
            </w:r>
            <w:r w:rsidR="003A217B" w:rsidRPr="00C1761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هل اكتمل معنى الاسم التى </w:t>
            </w:r>
          </w:p>
          <w:p w:rsidR="00EA6B66" w:rsidRPr="00C1761B" w:rsidRDefault="00EA6B66" w:rsidP="003A217B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jc w:val="both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fr-FR"/>
              </w:rPr>
            </w:pPr>
            <w:r w:rsidRPr="00C1761B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ج – </w:t>
            </w:r>
            <w:r w:rsidR="003A217B" w:rsidRPr="00C1761B">
              <w:rPr>
                <w:rFonts w:asciiTheme="minorBidi" w:eastAsiaTheme="minorHAnsi" w:hAnsiTheme="minorBidi" w:cstheme="minorBidi" w:hint="cs"/>
                <w:color w:val="FF0000"/>
                <w:sz w:val="28"/>
                <w:szCs w:val="28"/>
                <w:rtl/>
                <w:lang w:val="fr-FR"/>
              </w:rPr>
              <w:t>لا</w:t>
            </w:r>
          </w:p>
          <w:p w:rsidR="00EA6B66" w:rsidRPr="00C1761B" w:rsidRDefault="00EA6B66" w:rsidP="00C1761B">
            <w:pPr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1761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1761B" w:rsidRPr="00C1761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س_ متى اكتمل </w:t>
            </w:r>
            <w:r w:rsidRPr="00C1761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؟ </w:t>
            </w:r>
          </w:p>
          <w:p w:rsidR="00EA6B66" w:rsidRPr="00C1761B" w:rsidRDefault="00EA6B66" w:rsidP="00C1761B">
            <w:pPr>
              <w:jc w:val="both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fr-FR"/>
              </w:rPr>
            </w:pPr>
            <w:r w:rsidRPr="00C1761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ج_</w:t>
            </w:r>
            <w:r w:rsidR="00C1761B" w:rsidRPr="00C1761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اكتمل بجملة </w:t>
            </w:r>
            <w:r w:rsidRPr="00C1761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1761B" w:rsidRPr="00C1761B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fr-FR"/>
              </w:rPr>
              <w:t>تأمرني بالوقوف</w:t>
            </w:r>
            <w:r w:rsidR="00C1761B" w:rsidRPr="00C1761B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fr-FR"/>
              </w:rPr>
              <w:t xml:space="preserve">  </w:t>
            </w:r>
          </w:p>
          <w:p w:rsidR="00EA6B66" w:rsidRPr="00C1761B" w:rsidRDefault="00EA6B66" w:rsidP="00C1761B">
            <w:pPr>
              <w:jc w:val="both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fr-FR"/>
              </w:rPr>
            </w:pPr>
            <w:r w:rsidRPr="00C1761B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fr-FR"/>
              </w:rPr>
              <w:t xml:space="preserve">س_ مادا يسمى الاسم الذي </w:t>
            </w:r>
            <w:r w:rsidR="00C1761B" w:rsidRPr="00C1761B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fr-FR"/>
              </w:rPr>
              <w:t xml:space="preserve">لا يكتمل معناه إلا بوجود  جملة بعده ؟ الاسم الموصول </w:t>
            </w:r>
          </w:p>
          <w:p w:rsidR="00C1761B" w:rsidRPr="00C1761B" w:rsidRDefault="00C1761B" w:rsidP="00C1761B">
            <w:pPr>
              <w:jc w:val="both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fr-FR"/>
              </w:rPr>
            </w:pPr>
            <w:r w:rsidRPr="00C1761B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fr-FR"/>
              </w:rPr>
              <w:t xml:space="preserve">س_ ماذا نسمي الجملة التي بعد الاسم الموصول ؟ </w:t>
            </w:r>
          </w:p>
          <w:p w:rsidR="00C1761B" w:rsidRPr="00C1761B" w:rsidRDefault="00C1761B" w:rsidP="00C1761B">
            <w:pPr>
              <w:jc w:val="both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fr-FR"/>
              </w:rPr>
            </w:pPr>
            <w:r w:rsidRPr="00C1761B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fr-FR"/>
              </w:rPr>
              <w:t xml:space="preserve">ج_ صلة الموصول </w:t>
            </w:r>
          </w:p>
          <w:p w:rsidR="00C1761B" w:rsidRPr="00C1761B" w:rsidRDefault="00C1761B" w:rsidP="00C1761B">
            <w:pPr>
              <w:jc w:val="both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fr-FR"/>
              </w:rPr>
            </w:pPr>
            <w:r w:rsidRPr="00C1761B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fr-FR"/>
              </w:rPr>
              <w:t xml:space="preserve">الاسم الموصول وجملة صلة الموصول ماذا يشكلان ؟ </w:t>
            </w:r>
          </w:p>
          <w:p w:rsidR="00C1761B" w:rsidRPr="00C1761B" w:rsidRDefault="00C1761B" w:rsidP="00C1761B">
            <w:pPr>
              <w:jc w:val="both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fr-FR"/>
              </w:rPr>
            </w:pPr>
            <w:r w:rsidRPr="00C1761B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fr-FR"/>
              </w:rPr>
              <w:t xml:space="preserve">ج_ جملة موصولة </w:t>
            </w:r>
          </w:p>
          <w:p w:rsidR="00C1761B" w:rsidRPr="00C1761B" w:rsidRDefault="00C1761B" w:rsidP="00C1761B">
            <w:pPr>
              <w:jc w:val="both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fr-FR"/>
              </w:rPr>
            </w:pPr>
            <w:r w:rsidRPr="00C1761B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fr-FR"/>
              </w:rPr>
              <w:t xml:space="preserve">اذكر بعض الأسماء الموصولة الواردة في الأمثلة </w:t>
            </w:r>
          </w:p>
          <w:p w:rsidR="00C1761B" w:rsidRPr="00C1761B" w:rsidRDefault="00C1761B" w:rsidP="00C1761B">
            <w:pPr>
              <w:jc w:val="both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fr-FR"/>
              </w:rPr>
            </w:pPr>
            <w:r w:rsidRPr="00C1761B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fr-FR"/>
              </w:rPr>
              <w:t xml:space="preserve">الدي _ التي _ الذين _  اللاتي </w:t>
            </w:r>
          </w:p>
          <w:p w:rsidR="00EA6B66" w:rsidRPr="002C100A" w:rsidRDefault="00C1761B" w:rsidP="002C100A">
            <w:pPr>
              <w:jc w:val="both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fr-FR"/>
              </w:rPr>
            </w:pPr>
            <w:r w:rsidRPr="00C1761B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fr-FR"/>
              </w:rPr>
              <w:t>اذكر أسماء موصولة أخرى ظ</w:t>
            </w:r>
            <w:r w:rsidR="00EA6B66" w:rsidRPr="00C1761B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EA6B66" w:rsidRPr="002C100A" w:rsidRDefault="00EA6B66" w:rsidP="002C100A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2C100A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الاستنتاج </w:t>
            </w:r>
          </w:p>
          <w:p w:rsidR="00EA6B66" w:rsidRPr="00C1761B" w:rsidRDefault="00C1761B" w:rsidP="00C1761B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</w:pPr>
            <w:r w:rsidRPr="002C100A">
              <w:rPr>
                <w:rFonts w:ascii="Comic Sans MS" w:hAnsi="Comic Sans MS" w:hint="cs"/>
                <w:b/>
                <w:bCs/>
                <w:color w:val="FF0000"/>
                <w:shd w:val="clear" w:color="auto" w:fill="FFFFFF"/>
                <w:rtl/>
              </w:rPr>
              <w:t>ت</w:t>
            </w:r>
            <w:r w:rsidRPr="002C100A">
              <w:rPr>
                <w:rFonts w:ascii="Comic Sans MS" w:hAnsi="Comic Sans MS"/>
                <w:b/>
                <w:bCs/>
                <w:color w:val="FF0000"/>
                <w:shd w:val="clear" w:color="auto" w:fill="FFFFFF"/>
                <w:rtl/>
              </w:rPr>
              <w:t>عريف الأسماء الموصولة :</w:t>
            </w:r>
            <w:r w:rsidRPr="002C100A">
              <w:rPr>
                <w:rFonts w:ascii="Comic Sans MS" w:hAnsi="Comic Sans MS"/>
                <w:b/>
                <w:bCs/>
                <w:color w:val="0033FF"/>
                <w:shd w:val="clear" w:color="auto" w:fill="FFFFFF"/>
                <w:rtl/>
              </w:rPr>
              <w:t xml:space="preserve"> </w:t>
            </w:r>
            <w:r w:rsidRPr="002C100A">
              <w:rPr>
                <w:rFonts w:ascii="Comic Sans MS" w:hAnsi="Comic Sans MS"/>
                <w:b/>
                <w:bCs/>
                <w:shd w:val="clear" w:color="auto" w:fill="FFFFFF"/>
                <w:rtl/>
              </w:rPr>
              <w:t>ما يدل على معين بواسطة جملة تذكر بعده وتسمى هذه الجملة صلة الموصول</w:t>
            </w:r>
            <w:r w:rsidRPr="002C100A">
              <w:rPr>
                <w:rFonts w:ascii="Comic Sans MS" w:hAnsi="Comic Sans MS"/>
                <w:b/>
                <w:bCs/>
                <w:shd w:val="clear" w:color="auto" w:fill="FFFFFF"/>
              </w:rPr>
              <w:t xml:space="preserve"> .</w:t>
            </w:r>
            <w:r w:rsidRPr="002C100A">
              <w:rPr>
                <w:rFonts w:ascii="Comic Sans MS" w:hAnsi="Comic Sans MS"/>
                <w:b/>
                <w:bCs/>
              </w:rPr>
              <w:br/>
            </w:r>
            <w:r w:rsidRPr="002C100A">
              <w:rPr>
                <w:rFonts w:ascii="Comic Sans MS" w:hAnsi="Comic Sans MS"/>
                <w:b/>
                <w:bCs/>
                <w:color w:val="0033FF"/>
                <w:shd w:val="clear" w:color="auto" w:fill="FFFFFF"/>
                <w:rtl/>
              </w:rPr>
              <w:t>ـــ الأسماء الموصولة قسمان ، الخاصة والمشتركة</w:t>
            </w:r>
            <w:r w:rsidRPr="002C100A">
              <w:rPr>
                <w:rStyle w:val="apple-converted-space"/>
                <w:rFonts w:ascii="Comic Sans MS" w:hAnsi="Comic Sans MS"/>
                <w:b/>
                <w:bCs/>
                <w:color w:val="0033FF"/>
                <w:shd w:val="clear" w:color="auto" w:fill="FFFFFF"/>
              </w:rPr>
              <w:t> </w:t>
            </w:r>
            <w:r w:rsidRPr="002C100A">
              <w:rPr>
                <w:rFonts w:ascii="Comic Sans MS" w:hAnsi="Comic Sans MS"/>
                <w:b/>
                <w:bCs/>
                <w:color w:val="0033FF"/>
              </w:rPr>
              <w:br/>
            </w:r>
            <w:r w:rsidRPr="002C100A">
              <w:rPr>
                <w:rFonts w:ascii="Comic Sans MS" w:hAnsi="Comic Sans MS"/>
                <w:b/>
                <w:bCs/>
                <w:color w:val="0033FF"/>
                <w:shd w:val="clear" w:color="auto" w:fill="FFFFFF"/>
              </w:rPr>
              <w:t xml:space="preserve">• </w:t>
            </w:r>
            <w:r w:rsidRPr="002C100A">
              <w:rPr>
                <w:rFonts w:ascii="Comic Sans MS" w:hAnsi="Comic Sans MS"/>
                <w:b/>
                <w:bCs/>
                <w:color w:val="FF0000"/>
                <w:shd w:val="clear" w:color="auto" w:fill="FFFFFF"/>
                <w:rtl/>
              </w:rPr>
              <w:t>اسم الموصول الخاص</w:t>
            </w:r>
            <w:r w:rsidRPr="002C100A">
              <w:rPr>
                <w:rFonts w:ascii="Comic Sans MS" w:hAnsi="Comic Sans MS"/>
                <w:b/>
                <w:bCs/>
                <w:color w:val="0033FF"/>
                <w:shd w:val="clear" w:color="auto" w:fill="FFFFFF"/>
              </w:rPr>
              <w:t xml:space="preserve"> :</w:t>
            </w:r>
            <w:r w:rsidRPr="002C100A">
              <w:rPr>
                <w:rFonts w:ascii="Comic Sans MS" w:hAnsi="Comic Sans MS"/>
                <w:b/>
                <w:bCs/>
                <w:color w:val="0033FF"/>
              </w:rPr>
              <w:br/>
            </w:r>
            <w:r w:rsidRPr="002C100A">
              <w:rPr>
                <w:rFonts w:ascii="Comic Sans MS" w:hAnsi="Comic Sans MS"/>
                <w:b/>
                <w:bCs/>
                <w:color w:val="FF0000"/>
                <w:shd w:val="clear" w:color="auto" w:fill="FFFFFF"/>
                <w:rtl/>
              </w:rPr>
              <w:t>الأسماء الموصولة الخاصة</w:t>
            </w:r>
            <w:r w:rsidRPr="002C100A">
              <w:rPr>
                <w:rFonts w:ascii="Comic Sans MS" w:hAnsi="Comic Sans MS"/>
                <w:b/>
                <w:bCs/>
                <w:color w:val="0033FF"/>
                <w:shd w:val="clear" w:color="auto" w:fill="FFFFFF"/>
                <w:rtl/>
              </w:rPr>
              <w:t xml:space="preserve"> </w:t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  <w:shd w:val="clear" w:color="auto" w:fill="FFFFFF"/>
                <w:rtl/>
              </w:rPr>
              <w:t>هي التي تفرد وتثنى وتجمع وتذكر وتؤنث حسب مقتضى الكلام</w:t>
            </w:r>
            <w:r w:rsidRPr="002C100A">
              <w:rPr>
                <w:rStyle w:val="apple-converted-space"/>
                <w:rFonts w:ascii="Comic Sans MS" w:hAnsi="Comic Sans MS"/>
                <w:b/>
                <w:bCs/>
                <w:color w:val="000000" w:themeColor="text1"/>
                <w:shd w:val="clear" w:color="auto" w:fill="FFFFFF"/>
              </w:rPr>
              <w:t> </w:t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</w:rPr>
              <w:br/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  <w:shd w:val="clear" w:color="auto" w:fill="FFFFFF"/>
                <w:rtl/>
              </w:rPr>
              <w:t>ـ الذي: للمفرد المذكر</w:t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  <w:shd w:val="clear" w:color="auto" w:fill="FFFFFF"/>
              </w:rPr>
              <w:t xml:space="preserve"> .</w:t>
            </w:r>
            <w:r w:rsidRPr="002C100A">
              <w:rPr>
                <w:rStyle w:val="apple-converted-space"/>
                <w:rFonts w:ascii="Comic Sans MS" w:hAnsi="Comic Sans MS"/>
                <w:b/>
                <w:bCs/>
                <w:color w:val="000000" w:themeColor="text1"/>
                <w:shd w:val="clear" w:color="auto" w:fill="FFFFFF"/>
              </w:rPr>
              <w:t> </w:t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</w:rPr>
              <w:br/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  <w:shd w:val="clear" w:color="auto" w:fill="FFFFFF"/>
                <w:rtl/>
              </w:rPr>
              <w:t>ـ اللذان و اللذين : للمثنى المذكر</w:t>
            </w:r>
            <w:r w:rsidRPr="002C100A">
              <w:rPr>
                <w:rStyle w:val="apple-converted-space"/>
                <w:rFonts w:ascii="Comic Sans MS" w:hAnsi="Comic Sans MS"/>
                <w:b/>
                <w:bCs/>
                <w:color w:val="000000" w:themeColor="text1"/>
                <w:shd w:val="clear" w:color="auto" w:fill="FFFFFF"/>
              </w:rPr>
              <w:t> </w:t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</w:rPr>
              <w:br/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  <w:shd w:val="clear" w:color="auto" w:fill="FFFFFF"/>
                <w:rtl/>
              </w:rPr>
              <w:t>ـ الذين : للجمع المذكر العاقل</w:t>
            </w:r>
            <w:r w:rsidRPr="002C100A">
              <w:rPr>
                <w:rStyle w:val="apple-converted-space"/>
                <w:rFonts w:ascii="Comic Sans MS" w:hAnsi="Comic Sans MS"/>
                <w:b/>
                <w:bCs/>
                <w:color w:val="000000" w:themeColor="text1"/>
                <w:shd w:val="clear" w:color="auto" w:fill="FFFFFF"/>
              </w:rPr>
              <w:t> </w:t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</w:rPr>
              <w:br/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  <w:shd w:val="clear" w:color="auto" w:fill="FFFFFF"/>
                <w:rtl/>
              </w:rPr>
              <w:t>ـ التي: للمفرد المؤنث</w:t>
            </w:r>
            <w:r w:rsidRPr="002C100A">
              <w:rPr>
                <w:rStyle w:val="apple-converted-space"/>
                <w:rFonts w:ascii="Comic Sans MS" w:hAnsi="Comic Sans MS"/>
                <w:b/>
                <w:bCs/>
                <w:color w:val="000000" w:themeColor="text1"/>
                <w:shd w:val="clear" w:color="auto" w:fill="FFFFFF"/>
              </w:rPr>
              <w:t> </w:t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</w:rPr>
              <w:br/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  <w:shd w:val="clear" w:color="auto" w:fill="FFFFFF"/>
                <w:rtl/>
              </w:rPr>
              <w:t>ـ اللتان واللتين : للمثنى المؤنث</w:t>
            </w:r>
            <w:r w:rsidRPr="002C100A">
              <w:rPr>
                <w:rStyle w:val="apple-converted-space"/>
                <w:rFonts w:ascii="Comic Sans MS" w:hAnsi="Comic Sans MS"/>
                <w:b/>
                <w:bCs/>
                <w:color w:val="000000" w:themeColor="text1"/>
                <w:shd w:val="clear" w:color="auto" w:fill="FFFFFF"/>
              </w:rPr>
              <w:t> </w:t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</w:rPr>
              <w:br/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  <w:shd w:val="clear" w:color="auto" w:fill="FFFFFF"/>
                <w:rtl/>
              </w:rPr>
              <w:t>ـ اللاتي و اللواتي و اللائي : للجمع المؤنث</w:t>
            </w:r>
            <w:r w:rsidRPr="002C100A">
              <w:rPr>
                <w:rStyle w:val="apple-converted-space"/>
                <w:rFonts w:ascii="Comic Sans MS" w:hAnsi="Comic Sans MS"/>
                <w:b/>
                <w:bCs/>
                <w:color w:val="000000" w:themeColor="text1"/>
                <w:shd w:val="clear" w:color="auto" w:fill="FFFFFF"/>
              </w:rPr>
              <w:t> </w:t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</w:rPr>
              <w:br/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  <w:shd w:val="clear" w:color="auto" w:fill="FFFFFF"/>
                <w:rtl/>
              </w:rPr>
              <w:t>ـ الألى : للجمع مطلقا</w:t>
            </w:r>
            <w:r w:rsidRPr="002C100A">
              <w:rPr>
                <w:rStyle w:val="apple-converted-space"/>
                <w:rFonts w:ascii="Comic Sans MS" w:hAnsi="Comic Sans MS"/>
                <w:b/>
                <w:bCs/>
                <w:color w:val="000000" w:themeColor="text1"/>
                <w:shd w:val="clear" w:color="auto" w:fill="FFFFFF"/>
              </w:rPr>
              <w:t> </w:t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</w:rPr>
              <w:br/>
            </w:r>
            <w:r w:rsidRPr="002C100A">
              <w:rPr>
                <w:rFonts w:ascii="Comic Sans MS" w:hAnsi="Comic Sans MS"/>
                <w:b/>
                <w:bCs/>
                <w:color w:val="FF0000"/>
                <w:shd w:val="clear" w:color="auto" w:fill="FFFFFF"/>
              </w:rPr>
              <w:t xml:space="preserve">• </w:t>
            </w:r>
            <w:r w:rsidRPr="002C100A">
              <w:rPr>
                <w:rFonts w:ascii="Comic Sans MS" w:hAnsi="Comic Sans MS"/>
                <w:b/>
                <w:bCs/>
                <w:color w:val="FF0000"/>
                <w:shd w:val="clear" w:color="auto" w:fill="FFFFFF"/>
                <w:rtl/>
              </w:rPr>
              <w:t>اسم الموصول المشترك</w:t>
            </w:r>
            <w:r w:rsidRPr="002C100A">
              <w:rPr>
                <w:rFonts w:ascii="Comic Sans MS" w:hAnsi="Comic Sans MS"/>
                <w:b/>
                <w:bCs/>
                <w:color w:val="FF0000"/>
                <w:shd w:val="clear" w:color="auto" w:fill="FFFFFF"/>
              </w:rPr>
              <w:t xml:space="preserve"> :</w:t>
            </w:r>
            <w:r w:rsidRPr="002C100A">
              <w:rPr>
                <w:rFonts w:ascii="Comic Sans MS" w:hAnsi="Comic Sans MS"/>
                <w:b/>
                <w:bCs/>
                <w:color w:val="FF0000"/>
              </w:rPr>
              <w:br/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  <w:shd w:val="clear" w:color="auto" w:fill="FFFFFF"/>
                <w:rtl/>
              </w:rPr>
              <w:t>الأسماء الموصولة المشتركة هي التي تكون بلفظ واحد للجميع فيشترك فيها المفرد والمثني والجمع والمذكر والمؤنث وهي ( من ـ ما ـ ذا ـ أيّ ـ ذو</w:t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2C100A">
              <w:rPr>
                <w:rFonts w:ascii="Comic Sans MS" w:hAnsi="Comic Sans MS" w:hint="cs"/>
                <w:b/>
                <w:bCs/>
                <w:color w:val="000000" w:themeColor="text1"/>
                <w:shd w:val="clear" w:color="auto" w:fill="FFFFFF"/>
                <w:rtl/>
              </w:rPr>
              <w:t>)</w:t>
            </w:r>
            <w:r w:rsidRPr="002C100A">
              <w:rPr>
                <w:rStyle w:val="apple-converted-space"/>
                <w:rFonts w:ascii="Comic Sans MS" w:hAnsi="Comic Sans MS"/>
                <w:b/>
                <w:bCs/>
                <w:color w:val="000000" w:themeColor="text1"/>
                <w:shd w:val="clear" w:color="auto" w:fill="FFFFFF"/>
              </w:rPr>
              <w:t> </w:t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</w:rPr>
              <w:br/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  <w:shd w:val="clear" w:color="auto" w:fill="FFFFFF"/>
                <w:rtl/>
              </w:rPr>
              <w:t>ـ من : للعاقل ( نجح من اجتهد و من اجتهدت و من اجتهدا و من اجتهدتا و من اجتهدوا</w:t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  <w:shd w:val="clear" w:color="auto" w:fill="FFFFFF"/>
              </w:rPr>
              <w:t xml:space="preserve"> ... </w:t>
            </w:r>
            <w:r w:rsidRPr="002C100A">
              <w:rPr>
                <w:rFonts w:ascii="Comic Sans MS" w:hAnsi="Comic Sans MS" w:hint="cs"/>
                <w:b/>
                <w:bCs/>
                <w:color w:val="000000" w:themeColor="text1"/>
                <w:shd w:val="clear" w:color="auto" w:fill="FFFFFF"/>
                <w:rtl/>
              </w:rPr>
              <w:t>)</w:t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</w:rPr>
              <w:br/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  <w:shd w:val="clear" w:color="auto" w:fill="FFFFFF"/>
                <w:rtl/>
              </w:rPr>
              <w:t>ـ ما : لغير العاقل (اركب ما شئت من الخيل واقرأ من الكتب ما يفيدك نفعا</w:t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  <w:shd w:val="clear" w:color="auto" w:fill="FFFFFF"/>
              </w:rPr>
              <w:t xml:space="preserve"> ... </w:t>
            </w:r>
            <w:r w:rsidRPr="002C100A">
              <w:rPr>
                <w:rFonts w:ascii="Comic Sans MS" w:hAnsi="Comic Sans MS" w:hint="cs"/>
                <w:b/>
                <w:bCs/>
                <w:color w:val="000000" w:themeColor="text1"/>
                <w:shd w:val="clear" w:color="auto" w:fill="FFFFFF"/>
                <w:rtl/>
              </w:rPr>
              <w:t>)</w:t>
            </w:r>
          </w:p>
        </w:tc>
        <w:tc>
          <w:tcPr>
            <w:tcW w:w="1391" w:type="dxa"/>
            <w:shd w:val="clear" w:color="auto" w:fill="FFFFFF" w:themeFill="background1"/>
          </w:tcPr>
          <w:p w:rsidR="00EA6B66" w:rsidRPr="00C1761B" w:rsidRDefault="00EA6B66" w:rsidP="00253535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  <w:r w:rsidRPr="00C1761B"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  <w:t>يسترجع معارفه ومكتسباته</w:t>
            </w:r>
          </w:p>
          <w:p w:rsidR="00EA6B66" w:rsidRPr="00C1761B" w:rsidRDefault="00EA6B66" w:rsidP="00253535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EA6B66" w:rsidRPr="00C1761B" w:rsidRDefault="00EA6B66" w:rsidP="00253535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EA6B66" w:rsidRPr="00C1761B" w:rsidRDefault="00EA6B66" w:rsidP="00253535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EA6B66" w:rsidRPr="00C1761B" w:rsidRDefault="00EA6B66" w:rsidP="00253535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EA6B66" w:rsidRPr="00C1761B" w:rsidRDefault="00EA6B66" w:rsidP="00253535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EA6B66" w:rsidRPr="00C1761B" w:rsidRDefault="00EA6B66" w:rsidP="00253535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EA6B66" w:rsidRPr="00C1761B" w:rsidRDefault="00EA6B66" w:rsidP="00253535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EA6B66" w:rsidRPr="00C1761B" w:rsidRDefault="00EA6B66" w:rsidP="00253535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EA6B66" w:rsidRPr="00C1761B" w:rsidRDefault="00EA6B66" w:rsidP="00253535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EA6B66" w:rsidRPr="00C1761B" w:rsidRDefault="00EA6B66" w:rsidP="00253535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EA6B66" w:rsidRPr="00C1761B" w:rsidRDefault="00EA6B66" w:rsidP="00253535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EA6B66" w:rsidRPr="00C1761B" w:rsidRDefault="00EA6B66" w:rsidP="00253535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EA6B66" w:rsidRPr="00C1761B" w:rsidRDefault="00EA6B66" w:rsidP="00253535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EA6B66" w:rsidRPr="00C1761B" w:rsidRDefault="00EA6B66" w:rsidP="00253535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EA6B66" w:rsidRPr="00C1761B" w:rsidRDefault="00EA6B66" w:rsidP="00253535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EA6B66" w:rsidRPr="00C1761B" w:rsidRDefault="00EA6B66" w:rsidP="00253535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  <w:r w:rsidRPr="00C1761B"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  <w:t xml:space="preserve"> </w:t>
            </w:r>
          </w:p>
          <w:p w:rsidR="00EA6B66" w:rsidRPr="00C1761B" w:rsidRDefault="00EA6B66" w:rsidP="00253535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  <w:r w:rsidRPr="00C1761B"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  <w:t>يرسخ ...</w:t>
            </w:r>
          </w:p>
          <w:p w:rsidR="00EA6B66" w:rsidRPr="00C1761B" w:rsidRDefault="00EA6B66" w:rsidP="00253535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  <w:r w:rsidRPr="00C1761B"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  <w:t>يثبت...</w:t>
            </w:r>
          </w:p>
          <w:p w:rsidR="00EA6B66" w:rsidRPr="00C1761B" w:rsidRDefault="00EA6B66" w:rsidP="00253535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  <w:r w:rsidRPr="00C1761B"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  <w:t>يوظف....</w:t>
            </w:r>
          </w:p>
          <w:p w:rsidR="00EA6B66" w:rsidRPr="00C1761B" w:rsidRDefault="00EA6B66" w:rsidP="00253535">
            <w:pPr>
              <w:rPr>
                <w:rFonts w:cs="Traditional Arabic"/>
                <w:b/>
                <w:bCs/>
                <w:color w:val="333333"/>
                <w:sz w:val="28"/>
                <w:szCs w:val="28"/>
                <w:rtl/>
              </w:rPr>
            </w:pPr>
          </w:p>
        </w:tc>
      </w:tr>
      <w:tr w:rsidR="00EA6B66" w:rsidRPr="00C652BA" w:rsidTr="005F0D58">
        <w:trPr>
          <w:cantSplit/>
          <w:trHeight w:val="3471"/>
          <w:jc w:val="center"/>
        </w:trPr>
        <w:tc>
          <w:tcPr>
            <w:tcW w:w="1100" w:type="dxa"/>
            <w:shd w:val="clear" w:color="auto" w:fill="FFFFFF" w:themeFill="background1"/>
          </w:tcPr>
          <w:p w:rsidR="00EA6B66" w:rsidRPr="00C652BA" w:rsidRDefault="00EA6B66" w:rsidP="00EA6B66">
            <w:pPr>
              <w:jc w:val="right"/>
              <w:rPr>
                <w:rFonts w:ascii="Arial" w:hAnsi="Arial" w:cs="Arial"/>
                <w:b/>
                <w:bCs/>
                <w:szCs w:val="28"/>
                <w:rtl/>
              </w:rPr>
            </w:pPr>
          </w:p>
          <w:p w:rsidR="00EA6B66" w:rsidRPr="00C652BA" w:rsidRDefault="00EA6B66" w:rsidP="00EA6B66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A6B66" w:rsidRPr="00C652BA" w:rsidRDefault="00EA6B66" w:rsidP="00EA6B66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A6B66" w:rsidRPr="00C652BA" w:rsidRDefault="00EA6B66" w:rsidP="00EA6B66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A6B66" w:rsidRPr="00C652BA" w:rsidRDefault="00EA6B66" w:rsidP="00EA6B66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A6B66" w:rsidRPr="00C652BA" w:rsidRDefault="00EA6B66" w:rsidP="00EA6B66">
            <w:pPr>
              <w:jc w:val="right"/>
              <w:rPr>
                <w:rFonts w:ascii="Arial" w:hAnsi="Arial" w:cs="Arial"/>
                <w:b/>
                <w:bCs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szCs w:val="28"/>
                <w:rtl/>
              </w:rPr>
              <w:t>الوضعية الختامية</w:t>
            </w:r>
          </w:p>
          <w:p w:rsidR="00EA6B66" w:rsidRPr="00C652BA" w:rsidRDefault="00EA6B66" w:rsidP="00EA6B66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A6B66" w:rsidRPr="00C652BA" w:rsidRDefault="00EA6B66" w:rsidP="00EA6B66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A6B66" w:rsidRPr="00C652BA" w:rsidRDefault="00EA6B66" w:rsidP="00EA6B66">
            <w:pPr>
              <w:jc w:val="right"/>
              <w:rPr>
                <w:rFonts w:ascii="Arial" w:hAnsi="Arial" w:cs="Arial"/>
                <w:b/>
                <w:bCs/>
                <w:szCs w:val="28"/>
                <w:rtl/>
              </w:rPr>
            </w:pPr>
          </w:p>
        </w:tc>
        <w:tc>
          <w:tcPr>
            <w:tcW w:w="8227" w:type="dxa"/>
            <w:shd w:val="clear" w:color="auto" w:fill="auto"/>
          </w:tcPr>
          <w:p w:rsidR="00C1761B" w:rsidRDefault="00C1761B" w:rsidP="00EA6B66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color w:val="FF0000"/>
                <w:rtl/>
              </w:rPr>
            </w:pPr>
          </w:p>
          <w:p w:rsidR="00C1761B" w:rsidRDefault="00C1761B" w:rsidP="00EA6B66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color w:val="FF0000"/>
                <w:rtl/>
              </w:rPr>
            </w:pPr>
          </w:p>
          <w:p w:rsidR="00C1761B" w:rsidRDefault="002C100A" w:rsidP="002C100A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color w:val="FF0000"/>
                <w:rtl/>
              </w:rPr>
            </w:pPr>
            <w:r>
              <w:rPr>
                <w:rFonts w:asciiTheme="minorBidi" w:hAnsiTheme="minorBidi" w:cs="Arial"/>
                <w:noProof/>
                <w:color w:val="FF0000"/>
                <w:rtl/>
                <w:lang w:val="fr-FR" w:eastAsia="fr-FR"/>
              </w:rPr>
              <w:drawing>
                <wp:inline distT="0" distB="0" distL="0" distR="0">
                  <wp:extent cx="4857750" cy="4181475"/>
                  <wp:effectExtent l="19050" t="0" r="0" b="0"/>
                  <wp:docPr id="4" name="Image 2" descr="C:\Users\user\Downloads\alesm almawsoo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alesm almawsoo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418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61B" w:rsidRDefault="00C1761B" w:rsidP="00EA6B66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color w:val="FF0000"/>
                <w:rtl/>
              </w:rPr>
            </w:pPr>
          </w:p>
          <w:p w:rsidR="00C1761B" w:rsidRDefault="00C1761B" w:rsidP="00EA6B66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color w:val="FF0000"/>
                <w:rtl/>
              </w:rPr>
            </w:pPr>
          </w:p>
          <w:p w:rsidR="00EA6B66" w:rsidRPr="009A3034" w:rsidRDefault="00EA6B66" w:rsidP="00EA6B66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color w:val="FF0000"/>
                <w:rtl/>
              </w:rPr>
            </w:pPr>
            <w:r w:rsidRPr="009A3034">
              <w:rPr>
                <w:rFonts w:asciiTheme="minorBidi" w:hAnsiTheme="minorBidi" w:cstheme="minorBidi"/>
                <w:color w:val="FF0000"/>
                <w:rtl/>
              </w:rPr>
              <w:t xml:space="preserve">** </w:t>
            </w:r>
            <w:r w:rsidRPr="009A3034">
              <w:rPr>
                <w:rFonts w:asciiTheme="minorBidi" w:hAnsiTheme="minorBidi" w:cstheme="minorBidi"/>
                <w:color w:val="FF0000"/>
                <w:rtl/>
                <w:lang w:bidi="ar-DZ"/>
              </w:rPr>
              <w:t>أوظف تعلّماتي :</w:t>
            </w:r>
          </w:p>
          <w:p w:rsidR="00EA6B66" w:rsidRPr="009A3034" w:rsidRDefault="00EA6B66" w:rsidP="002C100A">
            <w:pPr>
              <w:ind w:left="243" w:right="243"/>
              <w:rPr>
                <w:rFonts w:asciiTheme="minorBidi" w:hAnsiTheme="minorBidi" w:cstheme="minorBidi"/>
                <w:b/>
                <w:bCs/>
                <w:color w:val="9400D3"/>
                <w:shd w:val="clear" w:color="auto" w:fill="FFCCFF"/>
                <w:rtl/>
                <w:lang w:eastAsia="fr-FR"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9400D3"/>
                <w:rtl/>
                <w:lang w:eastAsia="fr-FR"/>
              </w:rPr>
              <w:t xml:space="preserve">هات أمثلة </w:t>
            </w:r>
            <w:r w:rsidR="002C100A">
              <w:rPr>
                <w:rFonts w:asciiTheme="minorBidi" w:hAnsiTheme="minorBidi" w:cstheme="minorBidi" w:hint="cs"/>
                <w:b/>
                <w:bCs/>
                <w:color w:val="9400D3"/>
                <w:rtl/>
                <w:lang w:eastAsia="fr-FR"/>
              </w:rPr>
              <w:t xml:space="preserve">تتعلق بالأسرة أو الوطن تتضمن أسماء موصولة </w:t>
            </w:r>
            <w:r>
              <w:rPr>
                <w:rFonts w:asciiTheme="minorBidi" w:hAnsiTheme="minorBidi" w:cstheme="minorBidi" w:hint="cs"/>
                <w:b/>
                <w:bCs/>
                <w:color w:val="9400D3"/>
                <w:rtl/>
                <w:lang w:eastAsia="fr-FR"/>
              </w:rPr>
              <w:t xml:space="preserve"> </w:t>
            </w:r>
            <w:r w:rsidRPr="009A3034">
              <w:rPr>
                <w:rFonts w:asciiTheme="minorBidi" w:hAnsiTheme="minorBidi" w:cstheme="minorBidi"/>
                <w:b/>
                <w:bCs/>
                <w:color w:val="9400D3"/>
                <w:shd w:val="clear" w:color="auto" w:fill="FFCCFF"/>
                <w:rtl/>
                <w:lang w:eastAsia="fr-FR"/>
              </w:rPr>
              <w:t xml:space="preserve">  </w:t>
            </w:r>
          </w:p>
          <w:p w:rsidR="002C100A" w:rsidRPr="009A3034" w:rsidRDefault="00EA6B66" w:rsidP="002C100A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:lang w:eastAsia="fr-FR"/>
              </w:rPr>
              <w:t xml:space="preserve">استخرج مما يأتي </w:t>
            </w:r>
            <w:r w:rsidR="002C100A">
              <w:rPr>
                <w:rFonts w:asciiTheme="minorBidi" w:hAnsiTheme="minorBidi" w:cstheme="minorBidi" w:hint="cs"/>
                <w:b/>
                <w:bCs/>
                <w:color w:val="000000"/>
                <w:rtl/>
                <w:lang w:eastAsia="fr-FR"/>
              </w:rPr>
              <w:t xml:space="preserve">الأسماء الموصولة وبين أنواعها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:lang w:eastAsia="fr-FR"/>
              </w:rPr>
              <w:t xml:space="preserve"> </w:t>
            </w:r>
          </w:p>
          <w:p w:rsidR="00EA6B66" w:rsidRPr="009A3034" w:rsidRDefault="00EA6B66" w:rsidP="00EA6B66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rtl/>
                <w:lang w:eastAsia="fr-FR"/>
              </w:rPr>
            </w:pPr>
          </w:p>
          <w:tbl>
            <w:tblPr>
              <w:tblStyle w:val="Grilleclaire-Accent6"/>
              <w:bidiVisual/>
              <w:tblW w:w="0" w:type="auto"/>
              <w:tblLook w:val="04A0"/>
            </w:tblPr>
            <w:tblGrid>
              <w:gridCol w:w="1850"/>
              <w:gridCol w:w="3036"/>
              <w:gridCol w:w="2774"/>
            </w:tblGrid>
            <w:tr w:rsidR="002C100A" w:rsidRPr="009A3034" w:rsidTr="002C100A">
              <w:trPr>
                <w:cnfStyle w:val="100000000000"/>
              </w:trPr>
              <w:tc>
                <w:tcPr>
                  <w:cnfStyle w:val="001000000000"/>
                  <w:tcW w:w="1850" w:type="dxa"/>
                </w:tcPr>
                <w:p w:rsidR="002C100A" w:rsidRPr="009A3034" w:rsidRDefault="002C100A" w:rsidP="00EA6B66">
                  <w:pPr>
                    <w:ind w:right="243"/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الاسم الموصوللا  </w:t>
                  </w:r>
                  <w:r w:rsidRPr="009A3034"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3036" w:type="dxa"/>
                </w:tcPr>
                <w:p w:rsidR="002C100A" w:rsidRPr="009A3034" w:rsidRDefault="002C100A" w:rsidP="00EA6B66">
                  <w:pPr>
                    <w:ind w:right="243"/>
                    <w:cnfStyle w:val="100000000000"/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نوعه  </w:t>
                  </w:r>
                </w:p>
              </w:tc>
              <w:tc>
                <w:tcPr>
                  <w:tcW w:w="2774" w:type="dxa"/>
                </w:tcPr>
                <w:p w:rsidR="002C100A" w:rsidRDefault="002C100A" w:rsidP="00EA6B66">
                  <w:pPr>
                    <w:ind w:right="243"/>
                    <w:cnfStyle w:val="100000000000"/>
                    <w:rPr>
                      <w:rFonts w:asciiTheme="minorBidi" w:hAnsiTheme="minorBidi" w:cstheme="minorBidi"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rtl/>
                      <w:lang w:eastAsia="fr-FR"/>
                    </w:rPr>
                    <w:t>يختص ب</w:t>
                  </w:r>
                </w:p>
              </w:tc>
            </w:tr>
            <w:tr w:rsidR="002C100A" w:rsidRPr="009A3034" w:rsidTr="002C100A">
              <w:trPr>
                <w:cnfStyle w:val="000000100000"/>
              </w:trPr>
              <w:tc>
                <w:tcPr>
                  <w:cnfStyle w:val="001000000000"/>
                  <w:tcW w:w="1850" w:type="dxa"/>
                </w:tcPr>
                <w:p w:rsidR="002C100A" w:rsidRDefault="002C100A" w:rsidP="00EA6B66">
                  <w:pPr>
                    <w:ind w:right="243"/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الذين </w:t>
                  </w:r>
                </w:p>
                <w:p w:rsidR="002C100A" w:rsidRPr="009A3034" w:rsidRDefault="002C100A" w:rsidP="00EA6B66">
                  <w:pPr>
                    <w:ind w:right="243"/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ما  </w:t>
                  </w:r>
                  <w:r w:rsidRPr="009A3034"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3036" w:type="dxa"/>
                </w:tcPr>
                <w:p w:rsidR="002C100A" w:rsidRDefault="002C100A" w:rsidP="00EA6B66">
                  <w:pPr>
                    <w:ind w:right="243"/>
                    <w:cnfStyle w:val="000000100000"/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خاص </w:t>
                  </w:r>
                </w:p>
                <w:p w:rsidR="002C100A" w:rsidRPr="009A3034" w:rsidRDefault="002C100A" w:rsidP="00EA6B66">
                  <w:pPr>
                    <w:ind w:right="243"/>
                    <w:cnfStyle w:val="000000100000"/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عام </w:t>
                  </w:r>
                </w:p>
              </w:tc>
              <w:tc>
                <w:tcPr>
                  <w:tcW w:w="2774" w:type="dxa"/>
                </w:tcPr>
                <w:p w:rsidR="002C100A" w:rsidRDefault="002C100A" w:rsidP="00EA6B66">
                  <w:pPr>
                    <w:ind w:right="243"/>
                    <w:cnfStyle w:val="000000100000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 xml:space="preserve">جمع المذكر </w:t>
                  </w:r>
                </w:p>
                <w:p w:rsidR="002C100A" w:rsidRDefault="002C100A" w:rsidP="00EA6B66">
                  <w:pPr>
                    <w:ind w:right="243"/>
                    <w:cnfStyle w:val="000000100000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 xml:space="preserve">لغير العاقل </w:t>
                  </w:r>
                </w:p>
              </w:tc>
            </w:tr>
          </w:tbl>
          <w:p w:rsidR="002C100A" w:rsidRDefault="002C100A" w:rsidP="00EA6B66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rtl/>
                <w:lang w:val="fr-FR" w:eastAsia="fr-FR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:lang w:val="fr-FR" w:eastAsia="fr-FR"/>
              </w:rPr>
              <w:t>أعرب</w:t>
            </w:r>
          </w:p>
          <w:p w:rsidR="00EA6B66" w:rsidRDefault="002C100A" w:rsidP="008A4E2F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rtl/>
                <w:lang w:val="fr-FR" w:eastAsia="fr-FR"/>
              </w:rPr>
            </w:pPr>
            <w:r w:rsidRPr="002C100A">
              <w:rPr>
                <w:rFonts w:asciiTheme="minorBidi" w:hAnsiTheme="minorBidi" w:cstheme="minorBidi" w:hint="cs"/>
                <w:b/>
                <w:bCs/>
                <w:color w:val="FF0000"/>
                <w:rtl/>
                <w:lang w:val="fr-FR" w:eastAsia="fr-FR"/>
              </w:rPr>
              <w:t xml:space="preserve"> </w:t>
            </w:r>
          </w:p>
          <w:p w:rsidR="002C100A" w:rsidRDefault="002C100A" w:rsidP="002C100A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rtl/>
                <w:lang w:val="fr-FR" w:eastAsia="fr-FR"/>
              </w:rPr>
            </w:pPr>
            <w:r w:rsidRPr="002C100A">
              <w:rPr>
                <w:rFonts w:asciiTheme="minorBidi" w:hAnsiTheme="minorBidi" w:cstheme="minorBidi" w:hint="cs"/>
                <w:b/>
                <w:bCs/>
                <w:color w:val="FF0000"/>
                <w:rtl/>
                <w:lang w:val="fr-FR" w:eastAsia="fr-FR"/>
              </w:rPr>
              <w:t>اغفر ل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  <w:lang w:val="fr-FR" w:eastAsia="fr-FR"/>
              </w:rPr>
              <w:t>ن</w:t>
            </w:r>
            <w:r w:rsidRPr="002C100A">
              <w:rPr>
                <w:rFonts w:asciiTheme="minorBidi" w:hAnsiTheme="minorBidi" w:cstheme="minorBidi" w:hint="cs"/>
                <w:b/>
                <w:bCs/>
                <w:color w:val="FF0000"/>
                <w:rtl/>
                <w:lang w:val="fr-FR" w:eastAsia="fr-FR"/>
              </w:rPr>
              <w:t>ا ما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:lang w:val="fr-FR" w:eastAsia="fr-FR"/>
              </w:rPr>
              <w:t xml:space="preserve"> فرط منا </w:t>
            </w:r>
          </w:p>
          <w:tbl>
            <w:tblPr>
              <w:tblStyle w:val="Grilledutableau"/>
              <w:bidiVisual/>
              <w:tblW w:w="0" w:type="auto"/>
              <w:tblInd w:w="243" w:type="dxa"/>
              <w:tblLook w:val="04A0"/>
            </w:tblPr>
            <w:tblGrid>
              <w:gridCol w:w="1234"/>
              <w:gridCol w:w="6193"/>
            </w:tblGrid>
            <w:tr w:rsidR="008A4E2F" w:rsidTr="008A4E2F">
              <w:tc>
                <w:tcPr>
                  <w:tcW w:w="1234" w:type="dxa"/>
                </w:tcPr>
                <w:p w:rsidR="008A4E2F" w:rsidRDefault="008A4E2F" w:rsidP="002C100A">
                  <w:pPr>
                    <w:ind w:right="243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 xml:space="preserve">الكلمة </w:t>
                  </w:r>
                </w:p>
              </w:tc>
              <w:tc>
                <w:tcPr>
                  <w:tcW w:w="6193" w:type="dxa"/>
                </w:tcPr>
                <w:p w:rsidR="008A4E2F" w:rsidRDefault="008A4E2F" w:rsidP="002C100A">
                  <w:pPr>
                    <w:ind w:right="243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 xml:space="preserve">إعرابها </w:t>
                  </w:r>
                </w:p>
              </w:tc>
            </w:tr>
            <w:tr w:rsidR="008A4E2F" w:rsidTr="008A4E2F">
              <w:tc>
                <w:tcPr>
                  <w:tcW w:w="1234" w:type="dxa"/>
                </w:tcPr>
                <w:p w:rsidR="008A4E2F" w:rsidRDefault="008A4E2F" w:rsidP="002C100A">
                  <w:pPr>
                    <w:ind w:right="243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>اقبل</w:t>
                  </w:r>
                </w:p>
                <w:p w:rsidR="008A4E2F" w:rsidRDefault="008A4E2F" w:rsidP="002C100A">
                  <w:pPr>
                    <w:ind w:right="243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 xml:space="preserve">لنا : ل    </w:t>
                  </w:r>
                </w:p>
                <w:p w:rsidR="008A4E2F" w:rsidRDefault="008A4E2F" w:rsidP="002C100A">
                  <w:pPr>
                    <w:ind w:right="243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 xml:space="preserve">نا: </w:t>
                  </w:r>
                </w:p>
                <w:p w:rsidR="008A4E2F" w:rsidRDefault="008A4E2F" w:rsidP="002C100A">
                  <w:pPr>
                    <w:ind w:right="243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 xml:space="preserve">ما </w:t>
                  </w:r>
                </w:p>
              </w:tc>
              <w:tc>
                <w:tcPr>
                  <w:tcW w:w="6193" w:type="dxa"/>
                </w:tcPr>
                <w:p w:rsidR="008A4E2F" w:rsidRDefault="008A4E2F" w:rsidP="002C100A">
                  <w:pPr>
                    <w:ind w:right="243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 xml:space="preserve">فعل أمر مبني على السكون والفاعل ضمير مستتر تقديره أنت </w:t>
                  </w:r>
                </w:p>
                <w:p w:rsidR="008A4E2F" w:rsidRDefault="008A4E2F" w:rsidP="002C100A">
                  <w:pPr>
                    <w:ind w:right="243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>حرف جر</w:t>
                  </w:r>
                </w:p>
                <w:p w:rsidR="008A4E2F" w:rsidRDefault="008A4E2F" w:rsidP="002C100A">
                  <w:pPr>
                    <w:ind w:right="243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>ضمير متصل مبني على السكون في محل جر اسم مجرور</w:t>
                  </w:r>
                </w:p>
                <w:p w:rsidR="008A4E2F" w:rsidRDefault="008A4E2F" w:rsidP="002C100A">
                  <w:pPr>
                    <w:ind w:right="243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 xml:space="preserve">اسم موصول مبني على السكون في  محل نصب مفعول به </w:t>
                  </w:r>
                </w:p>
                <w:p w:rsidR="008A4E2F" w:rsidRDefault="008A4E2F" w:rsidP="002C100A">
                  <w:pPr>
                    <w:ind w:right="243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</w:p>
              </w:tc>
            </w:tr>
          </w:tbl>
          <w:p w:rsidR="002C100A" w:rsidRPr="009A3034" w:rsidRDefault="002C100A" w:rsidP="002C100A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lang w:val="fr-FR" w:eastAsia="fr-FR"/>
              </w:rPr>
            </w:pPr>
          </w:p>
          <w:p w:rsidR="00EA6B66" w:rsidRPr="009A3034" w:rsidRDefault="00EA6B66" w:rsidP="00EA6B66">
            <w:pPr>
              <w:pStyle w:val="Sansinterligne"/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A3034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double"/>
                <w:rtl/>
                <w:lang w:eastAsia="fr-FR"/>
              </w:rPr>
              <w:t>* - أنجز تماريني في بيتي :</w:t>
            </w:r>
          </w:p>
          <w:p w:rsidR="00EA6B66" w:rsidRPr="009A3034" w:rsidRDefault="00EA6B66" w:rsidP="008A4E2F">
            <w:pPr>
              <w:pStyle w:val="Titre9"/>
              <w:spacing w:before="0"/>
              <w:rPr>
                <w:rFonts w:asciiTheme="minorBidi" w:hAnsiTheme="minorBidi" w:cstheme="minorBidi"/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9A3034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fr-FR" w:bidi="ar-SA"/>
              </w:rPr>
              <w:t>الصفح</w:t>
            </w:r>
            <w:r w:rsidR="008A4E2F"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val="fr-FR" w:bidi="ar-SA"/>
              </w:rPr>
              <w:t>41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fr-FR" w:bidi="ar-SA"/>
              </w:rPr>
              <w:t xml:space="preserve"> 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EA6B66" w:rsidRDefault="00EA6B66" w:rsidP="00253535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سترجع معارفه ومكتسباته</w:t>
            </w:r>
          </w:p>
          <w:p w:rsidR="00EA6B66" w:rsidRDefault="00EA6B66" w:rsidP="00253535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A6B66" w:rsidRDefault="00EA6B66" w:rsidP="00253535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A6B66" w:rsidRDefault="00EA6B66" w:rsidP="00253535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A6B66" w:rsidRDefault="00EA6B66" w:rsidP="00253535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A6B66" w:rsidRPr="00C652BA" w:rsidRDefault="00EA6B66" w:rsidP="00253535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 xml:space="preserve"> </w:t>
            </w:r>
          </w:p>
          <w:p w:rsidR="00EA6B66" w:rsidRPr="00C652BA" w:rsidRDefault="00EA6B66" w:rsidP="00253535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رسخ ...</w:t>
            </w:r>
          </w:p>
          <w:p w:rsidR="00EA6B66" w:rsidRPr="00C652BA" w:rsidRDefault="00EA6B66" w:rsidP="00253535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ثبت...</w:t>
            </w:r>
          </w:p>
          <w:p w:rsidR="00EA6B66" w:rsidRPr="00C652BA" w:rsidRDefault="00EA6B66" w:rsidP="00253535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وظف....</w:t>
            </w:r>
          </w:p>
          <w:p w:rsidR="00EA6B66" w:rsidRPr="00C652BA" w:rsidRDefault="00EA6B66" w:rsidP="00253535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</w:tc>
      </w:tr>
    </w:tbl>
    <w:p w:rsidR="00EA6B66" w:rsidRDefault="00EA6B66" w:rsidP="00EA6B66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2C100A" w:rsidRDefault="002C100A" w:rsidP="00EA6B66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2C100A" w:rsidRDefault="002C100A" w:rsidP="00EA6B66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2C100A" w:rsidRDefault="002C100A" w:rsidP="00EA6B66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2C100A" w:rsidRDefault="002C100A" w:rsidP="00EA6B66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EA6B66" w:rsidRDefault="00A33FAA" w:rsidP="00EA6B66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  <w:r>
        <w:rPr>
          <w:rFonts w:ascii="Arial" w:eastAsia="Calibri" w:hAnsi="Arial" w:cs="Traditional Arabic"/>
          <w:b/>
          <w:bCs/>
          <w:noProof/>
          <w:color w:val="002060"/>
          <w:sz w:val="28"/>
          <w:szCs w:val="28"/>
          <w:lang w:val="fr-FR" w:eastAsia="fr-FR"/>
        </w:rPr>
        <w:lastRenderedPageBreak/>
        <w:pict>
          <v:roundrect id="_x0000_s1046" style="position:absolute;left:0;text-align:left;margin-left:-5.05pt;margin-top:-10.6pt;width:528.75pt;height:142.05pt;z-index:25168281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6">
              <w:txbxContent>
                <w:p w:rsidR="001E1E9D" w:rsidRPr="00084B3B" w:rsidRDefault="001E1E9D" w:rsidP="00EA6B66">
                  <w:pPr>
                    <w:rPr>
                      <w:rFonts w:cs="Traditional Arabic"/>
                      <w:color w:val="333333"/>
                      <w:szCs w:val="28"/>
                    </w:rPr>
                  </w:pPr>
                  <w:r w:rsidRPr="00B25D62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الأسبوع </w:t>
                  </w:r>
                  <w:r w:rsidRPr="00C652BA">
                    <w:rPr>
                      <w:rFonts w:hint="cs"/>
                      <w:b/>
                      <w:bCs/>
                      <w:color w:val="FF0000"/>
                      <w:rtl/>
                    </w:rPr>
                    <w:t>ا</w:t>
                  </w:r>
                  <w:r>
                    <w:rPr>
                      <w:rFonts w:hint="cs"/>
                      <w:b/>
                      <w:bCs/>
                      <w:color w:val="FF0000"/>
                      <w:rtl/>
                    </w:rPr>
                    <w:t>لثالث</w:t>
                  </w:r>
                  <w:r w:rsidRPr="00C652BA"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ــــــــــــــــــــــــــــادة</w:t>
                  </w:r>
                  <w:r w:rsidRPr="00084B3B">
                    <w:rPr>
                      <w:rFonts w:cs="Traditional Arabic" w:hint="cs"/>
                      <w:b/>
                      <w:bCs/>
                      <w:color w:val="333333"/>
                      <w:szCs w:val="28"/>
                      <w:rtl/>
                    </w:rPr>
                    <w:t xml:space="preserve"> : لـغة عربي</w:t>
                  </w:r>
                  <w:r>
                    <w:rPr>
                      <w:rFonts w:cs="Traditional Arabic" w:hint="cs"/>
                      <w:b/>
                      <w:bCs/>
                      <w:color w:val="333333"/>
                      <w:szCs w:val="28"/>
                      <w:rtl/>
                    </w:rPr>
                    <w:t>ــــــــــــــــــــــ</w:t>
                  </w:r>
                  <w:r w:rsidRPr="00084B3B">
                    <w:rPr>
                      <w:rFonts w:cs="Traditional Arabic" w:hint="cs"/>
                      <w:b/>
                      <w:bCs/>
                      <w:color w:val="333333"/>
                      <w:szCs w:val="28"/>
                      <w:rtl/>
                    </w:rPr>
                    <w:t xml:space="preserve">ة </w:t>
                  </w:r>
                  <w:r>
                    <w:rPr>
                      <w:rFonts w:cs="Traditional Arabic"/>
                      <w:color w:val="333333"/>
                      <w:szCs w:val="28"/>
                    </w:rPr>
                    <w:sym w:font="Wingdings" w:char="F073"/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ستوى</w:t>
                  </w:r>
                  <w:r w:rsidRPr="00084B3B">
                    <w:rPr>
                      <w:rFonts w:cs="Traditional Arabic" w:hint="cs"/>
                      <w:color w:val="333333"/>
                      <w:szCs w:val="28"/>
                      <w:rtl/>
                    </w:rPr>
                    <w:t>: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السنة الأولى من التعليم المتوسط</w:t>
                  </w:r>
                  <w:r w:rsidRPr="00084B3B">
                    <w:rPr>
                      <w:rFonts w:cs="Traditional Arabic" w:hint="cs"/>
                      <w:color w:val="333333"/>
                      <w:szCs w:val="28"/>
                      <w:rtl/>
                    </w:rPr>
                    <w:t>.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    </w:t>
                  </w:r>
                  <w:r w:rsidRPr="00627958">
                    <w:rPr>
                      <w:rFonts w:cs="Traditional Arabic" w:hint="cs"/>
                      <w:b/>
                      <w:bCs/>
                      <w:color w:val="333333"/>
                      <w:sz w:val="32"/>
                      <w:rtl/>
                    </w:rPr>
                    <w:t xml:space="preserve">إعداد :نجمة معيريف  </w:t>
                  </w:r>
                </w:p>
                <w:p w:rsidR="001E1E9D" w:rsidRDefault="001E1E9D" w:rsidP="008A4E2F">
                  <w:pPr>
                    <w:bidi w:val="0"/>
                    <w:jc w:val="right"/>
                    <w:rPr>
                      <w:rFonts w:cs="Traditional Arabic"/>
                      <w:color w:val="333333"/>
                      <w:szCs w:val="28"/>
                      <w:rtl/>
                    </w:rPr>
                  </w:pP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  </w:t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حتوىالمعـــرفي</w:t>
                  </w:r>
                  <w:r w:rsidRPr="00D25AC2">
                    <w:rPr>
                      <w:rFonts w:cs="Traditional Arabic" w:hint="cs"/>
                      <w:color w:val="333333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Traditional Arabic" w:hint="cs"/>
                      <w:b/>
                      <w:bCs/>
                      <w:color w:val="FF0000"/>
                      <w:sz w:val="32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نوفمبر</w:t>
                  </w:r>
                  <w:r>
                    <w:rPr>
                      <w:rFonts w:cs="Traditional Arabic"/>
                      <w:color w:val="333333"/>
                      <w:szCs w:val="28"/>
                    </w:rPr>
                    <w:sym w:font="Wingdings" w:char="F073"/>
                  </w:r>
                  <w:r>
                    <w:rPr>
                      <w:rFonts w:cs="Traditional Arabic"/>
                      <w:b/>
                      <w:bCs/>
                      <w:color w:val="7030A0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 xml:space="preserve"> </w:t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قطع التعلّمي</w:t>
                  </w:r>
                  <w:r w:rsidRPr="00D25AC2">
                    <w:rPr>
                      <w:rFonts w:cs="Traditional Arabic" w:hint="cs"/>
                      <w:color w:val="333333"/>
                      <w:sz w:val="26"/>
                      <w:szCs w:val="26"/>
                      <w:rtl/>
                    </w:rPr>
                    <w:t>:</w:t>
                  </w:r>
                  <w:r w:rsidRPr="008D1AD7">
                    <w:rPr>
                      <w:rFonts w:cs="Traditional Arabic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0</w:t>
                  </w:r>
                  <w:r>
                    <w:rPr>
                      <w:rFonts w:cs="Traditional Arabic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2</w:t>
                  </w:r>
                  <w:r w:rsidRPr="008D1AD7">
                    <w:rPr>
                      <w:rFonts w:cs="Traditional Arabic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Traditional Arabic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–</w:t>
                  </w:r>
                  <w:r w:rsidRPr="008D1AD7">
                    <w:rPr>
                      <w:rFonts w:cs="Traditional Arabic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حب الوطن</w:t>
                  </w:r>
                  <w:r>
                    <w:rPr>
                      <w:rFonts w:cs="Traditional Arabic"/>
                      <w:color w:val="333333"/>
                      <w:szCs w:val="28"/>
                    </w:rPr>
                    <w:sym w:font="Wingdings" w:char="F073"/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يـــــــــدان</w:t>
                  </w:r>
                  <w:r w:rsidRPr="005824A2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: 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>فهم المكتوب ( نص أدبي )</w:t>
                  </w:r>
                </w:p>
                <w:p w:rsidR="001E1E9D" w:rsidRPr="00890C5D" w:rsidRDefault="001E1E9D" w:rsidP="00A278C5">
                  <w:pPr>
                    <w:bidi w:val="0"/>
                    <w:jc w:val="right"/>
                    <w:rPr>
                      <w:rFonts w:cs="Traditional Arabic"/>
                      <w:color w:val="333333"/>
                      <w:szCs w:val="28"/>
                      <w:rtl/>
                    </w:rPr>
                  </w:pP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  </w:t>
                  </w:r>
                  <w:r w:rsidRPr="00890C5D">
                    <w:rPr>
                      <w:rFonts w:cs="Traditional Arabic" w:hint="cs"/>
                      <w:b/>
                      <w:bCs/>
                      <w:color w:val="FF0000"/>
                      <w:szCs w:val="28"/>
                      <w:u w:val="single"/>
                      <w:rtl/>
                    </w:rPr>
                    <w:t>الوسائل:</w:t>
                  </w:r>
                  <w:r w:rsidRPr="00890C5D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الكتاب المقرر ص</w:t>
                  </w:r>
                  <w:r w:rsidR="00A278C5">
                    <w:rPr>
                      <w:rFonts w:cs="Traditional Arabic" w:hint="cs"/>
                      <w:color w:val="333333"/>
                      <w:szCs w:val="28"/>
                      <w:rtl/>
                    </w:rPr>
                    <w:t>42</w:t>
                  </w:r>
                  <w:r w:rsidRPr="00890C5D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،السبو ر ة 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       </w:t>
                  </w:r>
                  <w:r w:rsidRPr="00890C5D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ــــــــــــــــدة</w:t>
                  </w:r>
                  <w:r w:rsidRPr="005824A2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: 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>ساعـــــــــــــــــــــــــــــــــــــــــة</w:t>
                  </w:r>
                </w:p>
                <w:p w:rsidR="001E1E9D" w:rsidRPr="00C652BA" w:rsidRDefault="001E1E9D" w:rsidP="00EA6B66">
                  <w:pPr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</w:pPr>
                  <w:r w:rsidRPr="00C652BA"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  <w:t xml:space="preserve">الموارد المستهدفة: </w:t>
                  </w:r>
                </w:p>
                <w:p w:rsidR="001E1E9D" w:rsidRDefault="001E1E9D" w:rsidP="00EA6B66">
                  <w:pPr>
                    <w:autoSpaceDE w:val="0"/>
                    <w:autoSpaceDN w:val="0"/>
                    <w:adjustRightInd w:val="0"/>
                    <w:rPr>
                      <w:rFonts w:ascii="ArialMT" w:eastAsiaTheme="minorHAnsi" w:hAnsiTheme="minorHAnsi" w:cs="ArialMT"/>
                      <w:szCs w:val="28"/>
                      <w:rtl/>
                      <w:lang w:val="fr-FR"/>
                    </w:rPr>
                  </w:pP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یقرأ</w:t>
                  </w:r>
                  <w:r>
                    <w:rPr>
                      <w:rFonts w:ascii="ArialMT" w:eastAsiaTheme="minorHAnsi" w:hAnsiTheme="minorHAnsi" w:cs="ArialMT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نصا</w:t>
                  </w:r>
                  <w:r>
                    <w:rPr>
                      <w:rFonts w:ascii="ArialMT" w:eastAsiaTheme="minorHAnsi" w:hAnsiTheme="minorHAnsi" w:cs="ArialMT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شعریا</w:t>
                  </w:r>
                  <w:r>
                    <w:rPr>
                      <w:rFonts w:ascii="ArialMT" w:eastAsiaTheme="minorHAnsi" w:hAnsiTheme="minorHAnsi" w:cs="ArialMT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ویناقش</w:t>
                  </w:r>
                  <w:r>
                    <w:rPr>
                      <w:rFonts w:ascii="ArialMT" w:eastAsiaTheme="minorHAnsi" w:hAnsiTheme="minorHAnsi" w:cs="ArialMT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معانیه</w:t>
                  </w:r>
                  <w:r>
                    <w:rPr>
                      <w:rFonts w:ascii="ArialMT" w:eastAsiaTheme="minorHAnsi" w:hAnsiTheme="minorHAnsi" w:cs="ArialMT"/>
                      <w:szCs w:val="28"/>
                      <w:lang w:val="fr-FR"/>
                    </w:rPr>
                    <w:t xml:space="preserve"> </w:t>
                  </w:r>
                </w:p>
                <w:p w:rsidR="001E1E9D" w:rsidRDefault="001E1E9D" w:rsidP="00EA6B66">
                  <w:pPr>
                    <w:autoSpaceDE w:val="0"/>
                    <w:autoSpaceDN w:val="0"/>
                    <w:adjustRightInd w:val="0"/>
                    <w:rPr>
                      <w:rFonts w:ascii="ArialMT" w:eastAsiaTheme="minorHAnsi" w:hAnsiTheme="minorHAnsi" w:cs="ArialMT"/>
                      <w:szCs w:val="28"/>
                      <w:rtl/>
                      <w:lang w:val="fr-FR"/>
                    </w:rPr>
                  </w:pP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ویستخلص فكرته العامة</w:t>
                  </w:r>
                  <w:r>
                    <w:rPr>
                      <w:rFonts w:ascii="ArialMT" w:eastAsiaTheme="minorHAnsi" w:hAnsiTheme="minorHAnsi" w:cs="ArialMT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أفكاره الجزئية</w:t>
                  </w:r>
                </w:p>
                <w:p w:rsidR="00A278C5" w:rsidRPr="00A278C5" w:rsidRDefault="001E1E9D" w:rsidP="00A278C5">
                  <w:pPr>
                    <w:autoSpaceDE w:val="0"/>
                    <w:autoSpaceDN w:val="0"/>
                    <w:adjustRightInd w:val="0"/>
                    <w:rPr>
                      <w:rFonts w:ascii="ArialMT" w:eastAsiaTheme="minorHAnsi" w:hAnsiTheme="minorHAnsi" w:cs="ArialMT"/>
                      <w:szCs w:val="28"/>
                      <w:lang w:val="fr-FR"/>
                    </w:rPr>
                  </w:pP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يتعرف على بعض جماليات النص</w:t>
                  </w:r>
                  <w:r w:rsidR="00A278C5"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 xml:space="preserve"> _ يتعرف على التشبيه ويحدد أركانه </w:t>
                  </w:r>
                </w:p>
              </w:txbxContent>
            </v:textbox>
          </v:roundrect>
        </w:pict>
      </w:r>
    </w:p>
    <w:p w:rsidR="00EA6B66" w:rsidRDefault="00EA6B66" w:rsidP="00EA6B66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EA6B66" w:rsidRDefault="00EA6B66" w:rsidP="00EA6B66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EA6B66" w:rsidRDefault="00EA6B66" w:rsidP="00EA6B66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EA6B66" w:rsidRDefault="00EA6B66" w:rsidP="00EA6B66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EA6B66" w:rsidRDefault="00EA6B66" w:rsidP="00EA6B66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EA6B66" w:rsidRDefault="00EA6B66" w:rsidP="00EA6B66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EA6B66" w:rsidRDefault="00EA6B66" w:rsidP="00EA6B66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tbl>
      <w:tblPr>
        <w:bidiVisual/>
        <w:tblW w:w="10954" w:type="dxa"/>
        <w:jc w:val="center"/>
        <w:tblBorders>
          <w:top w:val="thinThickSmallGap" w:sz="18" w:space="0" w:color="00B050"/>
          <w:left w:val="thinThickSmallGap" w:sz="18" w:space="0" w:color="00B050"/>
          <w:bottom w:val="thinThickSmallGap" w:sz="18" w:space="0" w:color="00B050"/>
          <w:right w:val="thinThickSmallGap" w:sz="18" w:space="0" w:color="00B050"/>
          <w:insideH w:val="thinThickSmallGap" w:sz="18" w:space="0" w:color="00B050"/>
          <w:insideV w:val="thinThickSmallGap" w:sz="18" w:space="0" w:color="00B050"/>
        </w:tblBorders>
        <w:tblLook w:val="0000"/>
      </w:tblPr>
      <w:tblGrid>
        <w:gridCol w:w="1807"/>
        <w:gridCol w:w="2444"/>
        <w:gridCol w:w="6703"/>
      </w:tblGrid>
      <w:tr w:rsidR="00EA6B66" w:rsidRPr="00651F8A" w:rsidTr="005F0D58">
        <w:trPr>
          <w:trHeight w:val="402"/>
          <w:jc w:val="center"/>
        </w:trPr>
        <w:tc>
          <w:tcPr>
            <w:tcW w:w="992" w:type="dxa"/>
            <w:shd w:val="clear" w:color="auto" w:fill="FFFFFF" w:themeFill="background1"/>
          </w:tcPr>
          <w:p w:rsidR="00EA6B66" w:rsidRPr="00651F8A" w:rsidRDefault="00EA6B66" w:rsidP="00EA6B66">
            <w:pPr>
              <w:jc w:val="center"/>
              <w:rPr>
                <w:rFonts w:cs="Traditional Arabic"/>
                <w:b/>
                <w:bCs/>
                <w:color w:val="FF000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FF0000"/>
                <w:szCs w:val="28"/>
                <w:rtl/>
              </w:rPr>
              <w:t>المراحــــــل</w:t>
            </w:r>
          </w:p>
        </w:tc>
        <w:tc>
          <w:tcPr>
            <w:tcW w:w="7448" w:type="dxa"/>
            <w:shd w:val="clear" w:color="auto" w:fill="FFFFFF" w:themeFill="background1"/>
          </w:tcPr>
          <w:p w:rsidR="00EA6B66" w:rsidRPr="00651F8A" w:rsidRDefault="00EA6B66" w:rsidP="00EA6B66">
            <w:pPr>
              <w:jc w:val="center"/>
              <w:rPr>
                <w:rFonts w:cs="Traditional Arabic"/>
                <w:b/>
                <w:bCs/>
                <w:color w:val="FF000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FF0000"/>
                <w:szCs w:val="28"/>
                <w:rtl/>
              </w:rPr>
              <w:t>الوضعيات التعليمية التعلّميــــــــة</w:t>
            </w:r>
          </w:p>
        </w:tc>
        <w:tc>
          <w:tcPr>
            <w:tcW w:w="2514" w:type="dxa"/>
            <w:shd w:val="clear" w:color="auto" w:fill="FFFFFF" w:themeFill="background1"/>
          </w:tcPr>
          <w:p w:rsidR="00EA6B66" w:rsidRPr="00651F8A" w:rsidRDefault="00EA6B66" w:rsidP="00EA6B66">
            <w:pPr>
              <w:jc w:val="center"/>
              <w:rPr>
                <w:rFonts w:cs="Traditional Arabic"/>
                <w:b/>
                <w:bCs/>
                <w:color w:val="FF000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FF0000"/>
                <w:szCs w:val="28"/>
                <w:rtl/>
              </w:rPr>
              <w:t>التـــقويـــــــــــــــــــــــــــــــم</w:t>
            </w:r>
          </w:p>
        </w:tc>
      </w:tr>
      <w:tr w:rsidR="00EA6B66" w:rsidRPr="005E5115" w:rsidTr="005F0D58">
        <w:trPr>
          <w:cantSplit/>
          <w:trHeight w:val="909"/>
          <w:jc w:val="center"/>
        </w:trPr>
        <w:tc>
          <w:tcPr>
            <w:tcW w:w="992" w:type="dxa"/>
            <w:shd w:val="clear" w:color="auto" w:fill="FFFFFF" w:themeFill="background1"/>
          </w:tcPr>
          <w:p w:rsidR="00EA6B66" w:rsidRPr="005E5115" w:rsidRDefault="00EA6B66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EA6B66" w:rsidRPr="005E5115" w:rsidRDefault="00EA6B66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وضعية الانطلاق</w:t>
            </w:r>
          </w:p>
        </w:tc>
        <w:tc>
          <w:tcPr>
            <w:tcW w:w="7448" w:type="dxa"/>
            <w:shd w:val="clear" w:color="auto" w:fill="FFFFFF" w:themeFill="background1"/>
          </w:tcPr>
          <w:p w:rsidR="00EA6B66" w:rsidRPr="005E5115" w:rsidRDefault="00EA6B66" w:rsidP="00EA6B66">
            <w:pPr>
              <w:tabs>
                <w:tab w:val="left" w:pos="9326"/>
              </w:tabs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مراقبة التحضير:</w:t>
            </w:r>
          </w:p>
          <w:p w:rsidR="00EA6B66" w:rsidRPr="005E5115" w:rsidRDefault="00EA6B66" w:rsidP="00EA6B66">
            <w:pPr>
              <w:tabs>
                <w:tab w:val="left" w:pos="9326"/>
              </w:tabs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الانطلاق من وضعية تعلّمية :</w:t>
            </w:r>
          </w:p>
          <w:p w:rsidR="00EA6B66" w:rsidRDefault="00A73A17" w:rsidP="00A73A17">
            <w:pPr>
              <w:tabs>
                <w:tab w:val="left" w:pos="9326"/>
              </w:tabs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في أي شهر اندلعت الثورة المجيدة</w:t>
            </w:r>
            <w:r w:rsidR="00EA6B66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؟  ج _ </w:t>
            </w: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شهر نوفمبر</w:t>
            </w:r>
            <w:r w:rsidR="00EA6B66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</w:t>
            </w:r>
          </w:p>
          <w:p w:rsidR="00EA6B66" w:rsidRPr="00F20A71" w:rsidRDefault="00EA6B66" w:rsidP="00A73A17">
            <w:pPr>
              <w:tabs>
                <w:tab w:val="left" w:pos="9326"/>
              </w:tabs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  <w:r w:rsidRPr="00F20A71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درسنا اليوم </w:t>
            </w:r>
            <w:r w:rsidR="00A73A17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نوفمبر </w:t>
            </w:r>
          </w:p>
          <w:p w:rsidR="00EA6B66" w:rsidRPr="0044007A" w:rsidRDefault="008A4E2F" w:rsidP="008A4E2F">
            <w:pPr>
              <w:tabs>
                <w:tab w:val="left" w:pos="932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44007A">
              <w:rPr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  <w:rtl/>
              </w:rPr>
              <w:t>هو سليمان بن العرابي بن الزاوي جوادي من مواليد 12 فبراير 1953 بالجنوب الجزائري</w:t>
            </w:r>
            <w:r w:rsidRPr="0044007A">
              <w:rPr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r w:rsidRPr="0044007A">
              <w:rPr>
                <w:rFonts w:asciiTheme="minorBidi" w:hAnsiTheme="minorBidi" w:cstheme="minorBidi"/>
                <w:color w:val="000000"/>
                <w:sz w:val="28"/>
                <w:szCs w:val="28"/>
              </w:rPr>
              <w:br/>
            </w:r>
            <w:r w:rsidRPr="0044007A">
              <w:rPr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  <w:rtl/>
              </w:rPr>
              <w:t>الدراسة : خريج دار المعلمين ببوزريعة ثم المعهد العالي للفنون الدرامية ببرج الكيفان الجزائر العاصمة</w:t>
            </w:r>
            <w:r w:rsidRPr="0044007A">
              <w:rPr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r w:rsidRPr="0044007A">
              <w:rPr>
                <w:rFonts w:asciiTheme="minorBidi" w:hAnsiTheme="minorBidi" w:cstheme="minorBidi"/>
                <w:color w:val="000000"/>
                <w:sz w:val="28"/>
                <w:szCs w:val="28"/>
              </w:rPr>
              <w:br/>
            </w:r>
            <w:r w:rsidRPr="0044007A">
              <w:rPr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  <w:rtl/>
              </w:rPr>
              <w:t>العمل:اشتغل بالعمل الصحفي مند منتصف السبعينيات و من الجرائد التي عمل بها : مجلة ألوان ، جريدة الشعب، مجلة الوحدة و مجلة الثقافة ، ثم عين سنة 1995 مديرا للثقافة بولاية الجلفة و بعدها بولاية الطارف حيث ما زال يزاول عمله</w:t>
            </w:r>
            <w:r w:rsidRPr="0044007A">
              <w:rPr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:rsidR="00EA6B66" w:rsidRPr="005E5115" w:rsidRDefault="00EA6B66" w:rsidP="00EA6B66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التشخيصي</w:t>
            </w: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:</w:t>
            </w:r>
          </w:p>
          <w:p w:rsidR="00EA6B66" w:rsidRPr="005E5115" w:rsidRDefault="00EA6B66" w:rsidP="00EA6B66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يستذكر ، يتذكر....</w:t>
            </w:r>
          </w:p>
          <w:p w:rsidR="00EA6B66" w:rsidRPr="005E5115" w:rsidRDefault="00EA6B66" w:rsidP="00EA6B66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يستنتج....يميّـــــــــز......</w:t>
            </w:r>
          </w:p>
        </w:tc>
      </w:tr>
      <w:tr w:rsidR="00EA6B66" w:rsidRPr="005E5115" w:rsidTr="005F0D58">
        <w:trPr>
          <w:cantSplit/>
          <w:trHeight w:val="909"/>
          <w:jc w:val="center"/>
        </w:trPr>
        <w:tc>
          <w:tcPr>
            <w:tcW w:w="992" w:type="dxa"/>
            <w:shd w:val="clear" w:color="auto" w:fill="FFFFFF" w:themeFill="background1"/>
          </w:tcPr>
          <w:p w:rsidR="00EA6B66" w:rsidRPr="005E5115" w:rsidRDefault="00EA6B66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</w:tc>
        <w:tc>
          <w:tcPr>
            <w:tcW w:w="7448" w:type="dxa"/>
            <w:shd w:val="clear" w:color="auto" w:fill="FFFFFF" w:themeFill="background1"/>
          </w:tcPr>
          <w:p w:rsidR="00EA6B66" w:rsidRPr="005E5115" w:rsidRDefault="00EA6B66" w:rsidP="00EA6B66">
            <w:pPr>
              <w:ind w:left="113"/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 2" w:char="F0F5"/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وضعیة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جزئیة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أولى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>:</w:t>
            </w:r>
          </w:p>
          <w:p w:rsidR="00EA6B66" w:rsidRPr="00BC6240" w:rsidRDefault="00EA6B66" w:rsidP="00EA6B66">
            <w:pPr>
              <w:ind w:left="113"/>
              <w:jc w:val="center"/>
              <w:rPr>
                <w:rFonts w:ascii="Arial" w:hAnsi="Arial" w:cs="Arial"/>
                <w:b/>
                <w:bCs/>
                <w:color w:val="333333"/>
                <w:u w:val="single"/>
              </w:rPr>
            </w:pPr>
            <w:r w:rsidRPr="00BC6240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أفهم النصّ</w:t>
            </w:r>
          </w:p>
          <w:p w:rsidR="00EA6B66" w:rsidRPr="00BC6240" w:rsidRDefault="00EA6B66" w:rsidP="00A73A17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BC6240">
              <w:rPr>
                <w:rFonts w:ascii="Arial" w:hAnsi="Arial" w:cs="Arial"/>
                <w:b/>
                <w:bCs/>
                <w:color w:val="0000CC"/>
              </w:rPr>
              <w:sym w:font="Wingdings" w:char="F0C3"/>
            </w:r>
            <w:r w:rsidRPr="00BC6240">
              <w:rPr>
                <w:rFonts w:ascii="Arial" w:hAnsi="Arial" w:cs="Arial"/>
                <w:b/>
                <w:bCs/>
                <w:color w:val="0000CC"/>
                <w:u w:val="double"/>
                <w:rtl/>
              </w:rPr>
              <w:t>القراءة الصامتة:</w:t>
            </w:r>
            <w:r w:rsidRPr="00BC6240">
              <w:rPr>
                <w:rFonts w:ascii="Arial" w:hAnsi="Arial" w:cs="Arial"/>
                <w:b/>
                <w:bCs/>
                <w:color w:val="333333"/>
                <w:rtl/>
              </w:rPr>
              <w:t xml:space="preserve">دعوة التلاميذ إلى فتح الكتاب صفحة </w:t>
            </w:r>
            <w:r w:rsidR="00A73A17" w:rsidRPr="00BC6240">
              <w:rPr>
                <w:rFonts w:ascii="Arial" w:hAnsi="Arial" w:cs="Arial" w:hint="cs"/>
                <w:b/>
                <w:bCs/>
                <w:color w:val="333333"/>
                <w:rtl/>
              </w:rPr>
              <w:t>42</w:t>
            </w:r>
            <w:r w:rsidRPr="00BC6240">
              <w:rPr>
                <w:rFonts w:ascii="Arial" w:hAnsi="Arial" w:cs="Arial"/>
                <w:b/>
                <w:bCs/>
                <w:color w:val="333333"/>
                <w:rtl/>
              </w:rPr>
              <w:t>و قراءة النص قراءة صامتة للفهم.</w:t>
            </w:r>
          </w:p>
          <w:p w:rsidR="00EA6B66" w:rsidRPr="00BC6240" w:rsidRDefault="00EA6B66" w:rsidP="00EA6B66">
            <w:pPr>
              <w:rPr>
                <w:rFonts w:ascii="Arial" w:hAnsi="Arial" w:cs="Arial"/>
                <w:b/>
                <w:bCs/>
                <w:color w:val="333333"/>
                <w:u w:val="double"/>
                <w:rtl/>
                <w:lang w:val="fr-FR"/>
              </w:rPr>
            </w:pPr>
            <w:r w:rsidRPr="00BC6240">
              <w:rPr>
                <w:rFonts w:ascii="Arial" w:hAnsi="Arial" w:cs="Arial"/>
                <w:b/>
                <w:bCs/>
                <w:color w:val="0000CC"/>
              </w:rPr>
              <w:sym w:font="Wingdings" w:char="F0C3"/>
            </w:r>
            <w:r w:rsidRPr="00BC6240">
              <w:rPr>
                <w:rFonts w:ascii="Arial" w:hAnsi="Arial" w:cs="Arial"/>
                <w:b/>
                <w:bCs/>
                <w:color w:val="0000CC"/>
                <w:u w:val="double"/>
                <w:rtl/>
              </w:rPr>
              <w:t>مراقبة فهم النص:</w:t>
            </w:r>
          </w:p>
          <w:p w:rsidR="00EA6B66" w:rsidRPr="00BC6240" w:rsidRDefault="00EA6B66" w:rsidP="00EA6B66">
            <w:pPr>
              <w:rPr>
                <w:rFonts w:ascii="Arial" w:hAnsi="Arial" w:cs="Arial"/>
                <w:b/>
                <w:bCs/>
                <w:rtl/>
              </w:rPr>
            </w:pPr>
            <w:r w:rsidRPr="00BC6240">
              <w:rPr>
                <w:rFonts w:ascii="Arial" w:hAnsi="Arial" w:cs="Arial"/>
                <w:b/>
                <w:bCs/>
                <w:rtl/>
              </w:rPr>
              <w:t>- أسئلة الفهم</w:t>
            </w:r>
          </w:p>
          <w:p w:rsidR="00EA6B66" w:rsidRPr="00BC6240" w:rsidRDefault="00EA6B66" w:rsidP="00A73A17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BC6240">
              <w:rPr>
                <w:rFonts w:ascii="Arial" w:hAnsi="Arial" w:cs="Arial"/>
                <w:b/>
                <w:bCs/>
                <w:rtl/>
              </w:rPr>
              <w:t xml:space="preserve">س _ </w:t>
            </w:r>
            <w:r w:rsidR="00A73A17" w:rsidRPr="00BC6240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بم يتغنى الشاعر</w:t>
            </w:r>
            <w:r w:rsidRPr="00BC6240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؟</w:t>
            </w:r>
            <w:r w:rsidRPr="00BC6240">
              <w:rPr>
                <w:rFonts w:ascii="Arial" w:hAnsi="Arial" w:cs="Arial"/>
                <w:b/>
                <w:bCs/>
                <w:rtl/>
              </w:rPr>
              <w:t>.</w:t>
            </w:r>
            <w:r w:rsidRPr="00BC6240">
              <w:rPr>
                <w:rFonts w:ascii="Arial" w:hAnsi="Arial" w:cs="Arial"/>
                <w:b/>
                <w:bCs/>
                <w:color w:val="333333"/>
                <w:rtl/>
              </w:rPr>
              <w:t xml:space="preserve">ج _ </w:t>
            </w:r>
            <w:r w:rsidR="00A73A17" w:rsidRPr="00BC6240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بثورة نوفمر </w:t>
            </w:r>
            <w:r w:rsidRPr="00BC6240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  </w:t>
            </w:r>
          </w:p>
          <w:p w:rsidR="00EA6B66" w:rsidRPr="00BC6240" w:rsidRDefault="00EA6B66" w:rsidP="00A73A17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BC6240">
              <w:rPr>
                <w:rFonts w:ascii="Arial" w:hAnsi="Arial" w:cs="Arial"/>
                <w:b/>
                <w:bCs/>
                <w:color w:val="333333"/>
                <w:rtl/>
              </w:rPr>
              <w:t xml:space="preserve">س_ </w:t>
            </w:r>
            <w:r w:rsidR="00A73A17" w:rsidRPr="00BC6240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لم فجر الشعب هذه الثورة </w:t>
            </w:r>
            <w:r w:rsidRPr="00BC6240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 </w:t>
            </w:r>
            <w:r w:rsidRPr="00BC6240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؟</w:t>
            </w:r>
            <w:r w:rsidRPr="00BC6240">
              <w:rPr>
                <w:rFonts w:ascii="Arial" w:hAnsi="Arial" w:cs="Arial"/>
                <w:b/>
                <w:bCs/>
                <w:color w:val="333333"/>
                <w:rtl/>
              </w:rPr>
              <w:t xml:space="preserve">ج _ </w:t>
            </w:r>
            <w:r w:rsidR="00A73A17" w:rsidRPr="00BC6240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ليطرد المستعمر ويستعيد حريته </w:t>
            </w:r>
            <w:r w:rsidRPr="00BC6240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  </w:t>
            </w:r>
          </w:p>
          <w:p w:rsidR="00EA6B66" w:rsidRPr="00BC6240" w:rsidRDefault="00EA6B66" w:rsidP="00A73A17">
            <w:pPr>
              <w:rPr>
                <w:rFonts w:ascii="Arial" w:hAnsi="Arial" w:cs="Arial"/>
                <w:b/>
                <w:bCs/>
                <w:rtl/>
              </w:rPr>
            </w:pPr>
            <w:r w:rsidRPr="00BC6240">
              <w:rPr>
                <w:rFonts w:ascii="Arial" w:hAnsi="Arial" w:cs="Arial"/>
                <w:b/>
                <w:bCs/>
                <w:color w:val="333333"/>
                <w:rtl/>
              </w:rPr>
              <w:t>س _</w:t>
            </w:r>
            <w:r w:rsidR="00A73A17" w:rsidRPr="00BC6240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أي المناطق شملت</w:t>
            </w:r>
            <w:r w:rsidRPr="00BC6240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 </w:t>
            </w:r>
            <w:r w:rsidRPr="00BC6240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Pr="00BC6240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 xml:space="preserve">؟ </w:t>
            </w:r>
            <w:r w:rsidR="00A73A17" w:rsidRPr="00BC6240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كل التراب الوطني </w:t>
            </w:r>
            <w:r w:rsidRPr="00BC6240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</w:t>
            </w:r>
          </w:p>
          <w:p w:rsidR="00EA6B66" w:rsidRPr="00BC6240" w:rsidRDefault="00EA6B66" w:rsidP="00EA6B66">
            <w:pPr>
              <w:rPr>
                <w:rFonts w:ascii="Arial" w:hAnsi="Arial" w:cs="Arial"/>
                <w:b/>
                <w:bCs/>
                <w:color w:val="00D661"/>
                <w:u w:val="single" w:color="000000"/>
                <w:rtl/>
              </w:rPr>
            </w:pPr>
            <w:r w:rsidRPr="00BC6240">
              <w:rPr>
                <w:rFonts w:ascii="Arial" w:hAnsi="Arial" w:cs="Arial"/>
                <w:b/>
                <w:bCs/>
                <w:color w:val="00D661"/>
                <w:u w:color="000000"/>
              </w:rPr>
              <w:sym w:font="Wingdings" w:char="F0D7"/>
            </w:r>
            <w:r w:rsidRPr="00BC6240">
              <w:rPr>
                <w:rFonts w:ascii="Arial" w:hAnsi="Arial" w:cs="Arial"/>
                <w:b/>
                <w:bCs/>
                <w:color w:val="00D661"/>
                <w:u w:val="single" w:color="000000"/>
                <w:rtl/>
              </w:rPr>
              <w:t xml:space="preserve">الفكرة العامة : </w:t>
            </w:r>
          </w:p>
          <w:p w:rsidR="00EA6B66" w:rsidRPr="00BC6240" w:rsidRDefault="00A33FAA" w:rsidP="00EA6B66">
            <w:pPr>
              <w:rPr>
                <w:rFonts w:ascii="Arial" w:hAnsi="Arial" w:cs="Arial"/>
                <w:b/>
                <w:bCs/>
                <w:color w:val="333333"/>
                <w:u w:val="double"/>
                <w:rtl/>
                <w:lang w:val="fr-FR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  <w:u w:val="double"/>
                <w:rtl/>
                <w:lang w:val="fr-FR" w:eastAsia="fr-FR"/>
              </w:rPr>
              <w:pict>
                <v:shape id="_x0000_s1047" type="#_x0000_t62" style="position:absolute;left:0;text-align:left;margin-left:32.9pt;margin-top:1pt;width:324.75pt;height:52.55pt;z-index:251683840" adj="9827,25690">
                  <v:textbox style="mso-next-textbox:#_x0000_s1047">
                    <w:txbxContent>
                      <w:p w:rsidR="001E1E9D" w:rsidRPr="0044007A" w:rsidRDefault="001E1E9D" w:rsidP="00EA6B66">
                        <w:pPr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 w:rsidRPr="0044007A">
                          <w:rPr>
                            <w:rFonts w:ascii="Arial Narrow" w:hAnsi="Arial Narrow" w:hint="cs"/>
                            <w:b/>
                            <w:bCs/>
                            <w:color w:val="4169E1"/>
                            <w:sz w:val="28"/>
                            <w:szCs w:val="28"/>
                            <w:shd w:val="clear" w:color="auto" w:fill="FFFFFF"/>
                            <w:rtl/>
                            <w:lang w:bidi="ar-DZ"/>
                          </w:rPr>
                          <w:t xml:space="preserve">اعتزاز الشاعر وافتخاره بثورة نوفمبر المجيدة وبيان انتصارات الشعب الجزائري </w:t>
                        </w:r>
                      </w:p>
                    </w:txbxContent>
                  </v:textbox>
                </v:shape>
              </w:pict>
            </w:r>
          </w:p>
          <w:p w:rsidR="00EA6B66" w:rsidRPr="00BC6240" w:rsidRDefault="00EA6B66" w:rsidP="00EA6B66">
            <w:pPr>
              <w:rPr>
                <w:rFonts w:ascii="Arial" w:hAnsi="Arial" w:cs="Arial"/>
                <w:b/>
                <w:bCs/>
                <w:color w:val="333333"/>
                <w:u w:val="double"/>
                <w:rtl/>
                <w:lang w:val="fr-FR"/>
              </w:rPr>
            </w:pPr>
          </w:p>
          <w:p w:rsidR="00EA6B66" w:rsidRPr="0044007A" w:rsidRDefault="00EA6B66" w:rsidP="00EA6B66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u w:val="double"/>
                <w:rtl/>
                <w:lang w:val="fr-FR"/>
              </w:rPr>
            </w:pPr>
          </w:p>
          <w:p w:rsidR="00EA6B66" w:rsidRPr="00BC6240" w:rsidRDefault="00EA6B66" w:rsidP="00BC6240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  <w:r w:rsidRPr="0044007A"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  <w:t>.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:rsidR="00EA6B66" w:rsidRPr="005E5115" w:rsidRDefault="00EA6B66" w:rsidP="00EA6B66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قرأ النص قراءة صامتة</w:t>
            </w:r>
          </w:p>
          <w:p w:rsidR="00EA6B66" w:rsidRPr="005E5115" w:rsidRDefault="00EA6B66" w:rsidP="00EA6B66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فهم ما ورد فيه.</w:t>
            </w:r>
          </w:p>
          <w:p w:rsidR="00EA6B66" w:rsidRPr="005E5115" w:rsidRDefault="00EA6B66" w:rsidP="00EA6B66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EA6B66" w:rsidRPr="005E5115" w:rsidRDefault="00EA6B66" w:rsidP="00EA6B66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ستنتج الفكرة العامة للنص</w:t>
            </w:r>
          </w:p>
        </w:tc>
      </w:tr>
      <w:tr w:rsidR="00BC6240" w:rsidRPr="005E5115" w:rsidTr="005F0D58">
        <w:trPr>
          <w:cantSplit/>
          <w:trHeight w:val="909"/>
          <w:jc w:val="center"/>
        </w:trPr>
        <w:tc>
          <w:tcPr>
            <w:tcW w:w="992" w:type="dxa"/>
            <w:shd w:val="clear" w:color="auto" w:fill="FFFFFF" w:themeFill="background1"/>
          </w:tcPr>
          <w:p w:rsidR="00BC6240" w:rsidRPr="00BC6240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</w:tc>
        <w:tc>
          <w:tcPr>
            <w:tcW w:w="7448" w:type="dxa"/>
            <w:shd w:val="clear" w:color="auto" w:fill="FFFFFF" w:themeFill="background1"/>
          </w:tcPr>
          <w:p w:rsidR="00BC6240" w:rsidRPr="00BC6240" w:rsidRDefault="00BC6240" w:rsidP="00BC6240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BC6240">
              <w:rPr>
                <w:rFonts w:ascii="Arial" w:hAnsi="Arial" w:cs="Arial"/>
                <w:b/>
                <w:bCs/>
              </w:rPr>
              <w:sym w:font="Wingdings" w:char="F0C3"/>
            </w:r>
            <w:r w:rsidRPr="00BC6240">
              <w:rPr>
                <w:rFonts w:ascii="Arial" w:hAnsi="Arial" w:cs="Arial"/>
                <w:b/>
                <w:bCs/>
                <w:rtl/>
              </w:rPr>
              <w:t xml:space="preserve"> قراءة نموذجية من الأستاذ ثم قراءة أحسن التلاميذ و أجودهم أداءً، ثم قراءات فردية من التلاميذ فقرة فقرة يراعى فيها الأداء ، الاسترسال ، سلامة اللغة ، احترام علامات الوقف .</w:t>
            </w:r>
          </w:p>
          <w:p w:rsidR="00BC6240" w:rsidRPr="00BC6240" w:rsidRDefault="00BC6240" w:rsidP="00BC6240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BC6240">
              <w:rPr>
                <w:rFonts w:ascii="Arial" w:hAnsi="Arial" w:cs="Arial"/>
                <w:b/>
                <w:bCs/>
              </w:rPr>
              <w:sym w:font="Wingdings" w:char="F0C3"/>
            </w:r>
            <w:r w:rsidRPr="00BC6240">
              <w:rPr>
                <w:rFonts w:ascii="Arial" w:hAnsi="Arial" w:cs="Arial"/>
                <w:b/>
                <w:bCs/>
                <w:rtl/>
              </w:rPr>
              <w:t>المناقشة و التحليل و استخلاص المعطيات:</w:t>
            </w:r>
          </w:p>
          <w:p w:rsidR="00BC6240" w:rsidRPr="00BC6240" w:rsidRDefault="00BC6240" w:rsidP="00BC6240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BC6240">
              <w:rPr>
                <w:rFonts w:ascii="Arial" w:hAnsi="Arial" w:cs="Arial"/>
                <w:b/>
                <w:bCs/>
                <w:color w:val="FF0000"/>
                <w:rtl/>
              </w:rPr>
              <w:t>الوحدةالأولى</w:t>
            </w:r>
            <w:r w:rsidRPr="00BC6240">
              <w:rPr>
                <w:rFonts w:ascii="Arial" w:hAnsi="Arial" w:cs="Arial"/>
                <w:b/>
                <w:bCs/>
                <w:rtl/>
              </w:rPr>
              <w:t xml:space="preserve">:{ </w:t>
            </w:r>
            <w:r w:rsidRPr="00BC6240">
              <w:rPr>
                <w:rFonts w:ascii="Arial" w:eastAsiaTheme="minorHAnsi" w:hAnsi="Arial" w:cs="Arial"/>
                <w:b/>
                <w:bCs/>
                <w:lang w:val="fr-FR"/>
              </w:rPr>
              <w:t xml:space="preserve">" </w:t>
            </w:r>
            <w:r w:rsidRPr="00BC6240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1</w:t>
            </w:r>
            <w:r w:rsidRPr="00BC6240">
              <w:rPr>
                <w:rFonts w:ascii="Arial" w:eastAsiaTheme="minorHAnsi" w:hAnsi="Arial" w:cs="Arial"/>
                <w:b/>
                <w:bCs/>
                <w:lang w:val="fr-FR"/>
              </w:rPr>
              <w:t xml:space="preserve"> ... </w:t>
            </w:r>
            <w:r w:rsidRPr="00BC6240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4</w:t>
            </w:r>
            <w:r w:rsidRPr="00BC6240">
              <w:rPr>
                <w:rFonts w:ascii="Arial" w:eastAsiaTheme="minorHAnsi" w:hAnsi="Arial" w:cs="Arial"/>
                <w:b/>
                <w:bCs/>
                <w:lang w:val="fr-FR"/>
              </w:rPr>
              <w:t xml:space="preserve"> "</w:t>
            </w:r>
            <w:r w:rsidRPr="00BC6240">
              <w:rPr>
                <w:rFonts w:ascii="Arial" w:hAnsi="Arial" w:cs="Arial"/>
                <w:b/>
                <w:bCs/>
                <w:rtl/>
              </w:rPr>
              <w:t>}قراءتها</w:t>
            </w:r>
          </w:p>
          <w:p w:rsidR="00BC6240" w:rsidRPr="00BC6240" w:rsidRDefault="00BC6240" w:rsidP="00BC6240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BC6240">
              <w:rPr>
                <w:rFonts w:ascii="Arial" w:hAnsi="Arial" w:cs="Arial"/>
                <w:b/>
                <w:bCs/>
                <w:rtl/>
              </w:rPr>
              <w:t xml:space="preserve"> س _ </w:t>
            </w:r>
            <w:r w:rsidRPr="00BC6240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مالمقصود بمنبع الثائرين  </w:t>
            </w:r>
            <w:r w:rsidRPr="00BC6240">
              <w:rPr>
                <w:rFonts w:ascii="Arial" w:hAnsi="Arial" w:cs="Arial"/>
                <w:b/>
                <w:bCs/>
                <w:rtl/>
              </w:rPr>
              <w:t xml:space="preserve">؟  ج- </w:t>
            </w:r>
            <w:r w:rsidRPr="00BC6240">
              <w:rPr>
                <w:rFonts w:ascii="Arial" w:hAnsi="Arial" w:cs="Arial" w:hint="cs"/>
                <w:b/>
                <w:bCs/>
                <w:rtl/>
              </w:rPr>
              <w:t xml:space="preserve">أن مكان اندلاع الثورة والثائرين هن المجاهدون   </w:t>
            </w:r>
          </w:p>
          <w:p w:rsidR="00BC6240" w:rsidRPr="00BC6240" w:rsidRDefault="00BC6240" w:rsidP="00BC6240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BC6240">
              <w:rPr>
                <w:rFonts w:ascii="Arial" w:hAnsi="Arial" w:cs="Arial"/>
                <w:b/>
                <w:bCs/>
                <w:rtl/>
              </w:rPr>
              <w:t xml:space="preserve">س  _ </w:t>
            </w:r>
            <w:r w:rsidRPr="00BC6240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ما معنى الماجدين   </w:t>
            </w:r>
            <w:r w:rsidRPr="00BC6240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Pr="00BC6240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؟</w:t>
            </w:r>
            <w:r w:rsidRPr="00BC6240">
              <w:rPr>
                <w:rFonts w:ascii="Arial" w:hAnsi="Arial" w:cs="Arial"/>
                <w:b/>
                <w:bCs/>
                <w:rtl/>
              </w:rPr>
              <w:t xml:space="preserve"> ج _ </w:t>
            </w:r>
            <w:r w:rsidRPr="00BC6240">
              <w:rPr>
                <w:rFonts w:ascii="Arial" w:hAnsi="Arial" w:cs="Arial" w:hint="cs"/>
                <w:b/>
                <w:bCs/>
                <w:rtl/>
              </w:rPr>
              <w:t xml:space="preserve">العظماء  الثائرين   </w:t>
            </w:r>
            <w:r w:rsidRPr="00BC6240">
              <w:rPr>
                <w:rFonts w:ascii="Arial" w:hAnsi="Arial" w:cs="Arial"/>
                <w:b/>
                <w:bCs/>
                <w:rtl/>
              </w:rPr>
              <w:t>.</w:t>
            </w:r>
          </w:p>
          <w:p w:rsidR="00BC6240" w:rsidRPr="00BC6240" w:rsidRDefault="00BC6240" w:rsidP="00BC6240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BC6240">
              <w:rPr>
                <w:rFonts w:ascii="Arial" w:hAnsi="Arial" w:cs="Arial"/>
                <w:b/>
                <w:bCs/>
                <w:rtl/>
              </w:rPr>
              <w:t xml:space="preserve">س _ </w:t>
            </w:r>
            <w:r w:rsidRPr="00BC6240">
              <w:rPr>
                <w:rFonts w:ascii="Arial" w:hAnsi="Arial" w:cs="Arial" w:hint="cs"/>
                <w:b/>
                <w:bCs/>
                <w:rtl/>
              </w:rPr>
              <w:t xml:space="preserve">بم وصف المجاهدين   </w:t>
            </w:r>
            <w:r w:rsidRPr="00BC6240">
              <w:rPr>
                <w:rFonts w:ascii="Arial" w:hAnsi="Arial" w:cs="Arial"/>
                <w:b/>
                <w:bCs/>
                <w:rtl/>
              </w:rPr>
              <w:t xml:space="preserve"> ؟ </w:t>
            </w:r>
            <w:r w:rsidRPr="00BC6240">
              <w:rPr>
                <w:rFonts w:ascii="Arial" w:hAnsi="Arial" w:cs="Arial" w:hint="cs"/>
                <w:b/>
                <w:bCs/>
                <w:rtl/>
              </w:rPr>
              <w:t xml:space="preserve">ج _ بالظافرين ,   الظافرين : الفائزين </w:t>
            </w:r>
          </w:p>
          <w:p w:rsidR="00BC6240" w:rsidRPr="00BC6240" w:rsidRDefault="00BC6240" w:rsidP="00BC6240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BC6240">
              <w:rPr>
                <w:rFonts w:ascii="Arial" w:hAnsi="Arial" w:cs="Arial" w:hint="cs"/>
                <w:b/>
                <w:bCs/>
                <w:rtl/>
              </w:rPr>
              <w:t xml:space="preserve">س _ بم وصف ثورة نوفمبر ؟ ح_ بشعلة الثورات </w:t>
            </w:r>
          </w:p>
          <w:p w:rsidR="00BC6240" w:rsidRPr="00BC6240" w:rsidRDefault="00BC6240" w:rsidP="00BC6240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BC6240">
              <w:rPr>
                <w:rFonts w:ascii="Arial" w:hAnsi="Arial" w:cs="Arial" w:hint="cs"/>
                <w:b/>
                <w:bCs/>
                <w:rtl/>
              </w:rPr>
              <w:t xml:space="preserve">ماذا يقصد برياض الحماة ؟ الجزائر </w:t>
            </w:r>
          </w:p>
          <w:p w:rsidR="00BC6240" w:rsidRPr="00BC6240" w:rsidRDefault="00BC6240" w:rsidP="00BC6240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BC6240">
              <w:rPr>
                <w:rFonts w:ascii="Arial" w:hAnsi="Arial" w:cs="Arial" w:hint="cs"/>
                <w:b/>
                <w:bCs/>
                <w:rtl/>
              </w:rPr>
              <w:t xml:space="preserve">حماة :       </w:t>
            </w:r>
          </w:p>
          <w:p w:rsidR="00BC6240" w:rsidRPr="00BC6240" w:rsidRDefault="00BC6240" w:rsidP="00BC6240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BC6240">
              <w:rPr>
                <w:rFonts w:ascii="Arial" w:hAnsi="Arial" w:cs="Arial" w:hint="cs"/>
                <w:b/>
                <w:bCs/>
                <w:rtl/>
              </w:rPr>
              <w:t xml:space="preserve">  أباة :ج مفرده </w:t>
            </w:r>
            <w:r w:rsidRPr="00BC6240">
              <w:rPr>
                <w:rFonts w:ascii="Helvetica Neue" w:hAnsi="Helvetica Neue" w:hint="cs"/>
                <w:b/>
                <w:bCs/>
                <w:shd w:val="clear" w:color="auto" w:fill="FFFFFF"/>
                <w:rtl/>
              </w:rPr>
              <w:t>ا</w:t>
            </w:r>
            <w:r w:rsidRPr="00BC6240">
              <w:rPr>
                <w:rFonts w:ascii="Helvetica Neue" w:hAnsi="Helvetica Neue"/>
                <w:b/>
                <w:bCs/>
                <w:shd w:val="clear" w:color="auto" w:fill="FFFFFF"/>
                <w:rtl/>
              </w:rPr>
              <w:t>لأبي : المُتَرفِّع عَنْ كُلِّ مَا يَشِينُ النَّفْسَ ، أنُوفاً ، مَنْ لاَ يَرْضَى بِالذُّلِّ</w:t>
            </w:r>
            <w:r w:rsidRPr="00BC6240">
              <w:rPr>
                <w:rFonts w:ascii="Arial" w:hAnsi="Arial" w:cs="Arial" w:hint="cs"/>
                <w:b/>
                <w:bCs/>
                <w:rtl/>
              </w:rPr>
              <w:t xml:space="preserve">     كماة : الشجعان   </w:t>
            </w:r>
          </w:p>
          <w:p w:rsidR="00BC6240" w:rsidRPr="00BC6240" w:rsidRDefault="00BC6240" w:rsidP="00BC6240">
            <w:pPr>
              <w:ind w:left="113"/>
              <w:rPr>
                <w:rFonts w:ascii="Arial" w:hAnsi="Arial" w:cs="Arial"/>
                <w:b/>
                <w:bCs/>
                <w:color w:val="00B050"/>
                <w:rtl/>
              </w:rPr>
            </w:pPr>
            <w:r w:rsidRPr="00BC6240">
              <w:rPr>
                <w:rFonts w:ascii="Arial" w:hAnsi="Arial" w:cs="Arial" w:hint="cs"/>
                <w:b/>
                <w:bCs/>
                <w:rtl/>
              </w:rPr>
              <w:t xml:space="preserve">    </w:t>
            </w:r>
            <w:r w:rsidRPr="00BC6240">
              <w:rPr>
                <w:rFonts w:ascii="Arial" w:hAnsi="Arial" w:cs="Arial" w:hint="cs"/>
                <w:b/>
                <w:bCs/>
                <w:color w:val="00B050"/>
                <w:rtl/>
              </w:rPr>
              <w:t xml:space="preserve">الفكرة الجزئيةالأولى </w:t>
            </w:r>
          </w:p>
          <w:p w:rsidR="00BC6240" w:rsidRPr="00BC6240" w:rsidRDefault="00BC6240" w:rsidP="00BC6240">
            <w:pPr>
              <w:shd w:val="clear" w:color="auto" w:fill="FFFFFF" w:themeFill="background1"/>
              <w:ind w:left="113"/>
              <w:rPr>
                <w:rFonts w:ascii="Arial" w:eastAsiaTheme="minorHAnsi" w:hAnsi="Arial" w:cs="Arial"/>
                <w:b/>
                <w:bCs/>
                <w:color w:val="00B050"/>
                <w:rtl/>
                <w:lang w:val="fr-FR" w:bidi="ar-DZ"/>
              </w:rPr>
            </w:pPr>
            <w:r w:rsidRPr="00BC6240">
              <w:rPr>
                <w:rFonts w:ascii="Arial" w:eastAsiaTheme="minorHAnsi" w:hAnsi="Arial" w:cs="Arial" w:hint="cs"/>
                <w:b/>
                <w:bCs/>
                <w:color w:val="00B050"/>
                <w:rtl/>
                <w:lang w:val="fr-FR"/>
              </w:rPr>
              <w:t xml:space="preserve">اعتزاز الشاعر بأمجاد وثوار الجزائر 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:rsidR="00BC6240" w:rsidRPr="00BC6240" w:rsidRDefault="00BC6240" w:rsidP="00EA6B66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</w:tc>
      </w:tr>
      <w:tr w:rsidR="00BC6240" w:rsidRPr="005E5115" w:rsidTr="005F0D58">
        <w:trPr>
          <w:cantSplit/>
          <w:trHeight w:val="9337"/>
          <w:jc w:val="center"/>
        </w:trPr>
        <w:tc>
          <w:tcPr>
            <w:tcW w:w="992" w:type="dxa"/>
            <w:shd w:val="clear" w:color="auto" w:fill="FFFFFF" w:themeFill="background1"/>
          </w:tcPr>
          <w:p w:rsidR="00BC6240" w:rsidRPr="005E5115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BC6240" w:rsidRPr="005E5115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وضعية</w:t>
            </w:r>
          </w:p>
          <w:p w:rsidR="00BC6240" w:rsidRPr="005E5115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بناء</w:t>
            </w:r>
          </w:p>
          <w:p w:rsidR="00BC6240" w:rsidRPr="005E5115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التعلّمات</w:t>
            </w:r>
          </w:p>
          <w:p w:rsidR="00BC6240" w:rsidRPr="005E5115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BC6240" w:rsidRPr="005E5115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BC6240" w:rsidRPr="005E5115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BC6240" w:rsidRPr="005E5115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BC6240" w:rsidRPr="005E5115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BC6240" w:rsidRPr="005E5115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وضعية</w:t>
            </w:r>
          </w:p>
          <w:p w:rsidR="00BC6240" w:rsidRPr="005E5115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بناء</w:t>
            </w:r>
          </w:p>
          <w:p w:rsidR="00BC6240" w:rsidRPr="005E5115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التعلّمات</w:t>
            </w:r>
          </w:p>
          <w:p w:rsidR="00BC6240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BC6240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BC6240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BC6240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BC6240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BC6240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BC6240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BC6240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BC6240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BC6240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BC6240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BC6240" w:rsidRPr="005E5115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>
              <w:rPr>
                <w:rFonts w:ascii="Arial" w:hAnsi="Arial" w:cs="Arial" w:hint="cs"/>
                <w:b/>
                <w:bCs/>
                <w:color w:val="7030A0"/>
                <w:rtl/>
              </w:rPr>
              <w:t xml:space="preserve">وضعية الختام </w:t>
            </w:r>
          </w:p>
        </w:tc>
        <w:tc>
          <w:tcPr>
            <w:tcW w:w="7448" w:type="dxa"/>
            <w:shd w:val="clear" w:color="auto" w:fill="FFFFFF" w:themeFill="background1"/>
          </w:tcPr>
          <w:p w:rsidR="00BC6240" w:rsidRPr="005E5115" w:rsidRDefault="00BC6240" w:rsidP="00BC6240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 2" w:char="F0F5"/>
            </w:r>
            <w:r w:rsidRPr="005E5115">
              <w:rPr>
                <w:rFonts w:ascii="Arial" w:hAnsi="Arial" w:cs="Arial"/>
                <w:b/>
                <w:bCs/>
                <w:color w:val="FF0000"/>
                <w:rtl/>
              </w:rPr>
              <w:t>الوحدة الثانية</w:t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:{ </w:t>
            </w: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5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... </w:t>
            </w: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8</w:t>
            </w:r>
            <w:r w:rsidRPr="005E5115">
              <w:rPr>
                <w:rFonts w:ascii="Arial" w:hAnsi="Arial" w:cs="Arial"/>
                <w:b/>
                <w:bCs/>
                <w:rtl/>
              </w:rPr>
              <w:t>}قراءتها</w:t>
            </w:r>
          </w:p>
          <w:p w:rsidR="00BC6240" w:rsidRDefault="00BC6240" w:rsidP="00BC6240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rtl/>
              </w:rPr>
              <w:t>س_ من هو الذي طرده الشعب الجزائري ؟ ج _الذي استعمر  ويقصد فرنسا  ؟</w:t>
            </w:r>
          </w:p>
          <w:p w:rsidR="00BC6240" w:rsidRDefault="00BC6240" w:rsidP="00BC6240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س_ بم شبه الشاعر الجنود في ساح المعركة ؟ بالأسود </w:t>
            </w:r>
          </w:p>
          <w:p w:rsidR="00BC6240" w:rsidRDefault="00BC6240" w:rsidP="00BC6240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س_ من أين هم الجنود ؟ ج_ من مدن وقررى الجزائر </w:t>
            </w:r>
          </w:p>
          <w:p w:rsidR="00BC6240" w:rsidRDefault="00BC6240" w:rsidP="00BC624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س_ ماذا طلب منك أن تردد ؟ أننا اول من تصدى واشعل فتيل الثورة </w:t>
            </w:r>
          </w:p>
          <w:p w:rsidR="00BC6240" w:rsidRPr="005E5115" w:rsidRDefault="00BC6240" w:rsidP="00BC624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س لماذا؟ لاستعادة العزة والشرف ووسيلتهم العصي والجناجر </w:t>
            </w:r>
          </w:p>
          <w:p w:rsidR="00BC6240" w:rsidRPr="005E5115" w:rsidRDefault="00BC6240" w:rsidP="00EA6B66">
            <w:pPr>
              <w:ind w:left="113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E5115">
              <w:rPr>
                <w:rFonts w:ascii="Arial" w:hAnsi="Arial" w:cs="Arial"/>
                <w:b/>
                <w:bCs/>
              </w:rPr>
              <w:sym w:font="Wingdings" w:char="F0D7"/>
            </w:r>
            <w:r w:rsidRPr="005E5115">
              <w:rPr>
                <w:rFonts w:ascii="Arial" w:hAnsi="Arial" w:cs="Arial"/>
                <w:b/>
                <w:bCs/>
                <w:color w:val="FF0000"/>
                <w:rtl/>
              </w:rPr>
              <w:t>الفكرةالأساسية:الثانية .</w:t>
            </w:r>
          </w:p>
          <w:p w:rsidR="00BC6240" w:rsidRPr="00BC6240" w:rsidRDefault="00BC6240" w:rsidP="00BC6240">
            <w:pPr>
              <w:shd w:val="clear" w:color="auto" w:fill="FFFFFF" w:themeFill="background1"/>
              <w:ind w:left="113"/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B050"/>
                <w:sz w:val="28"/>
                <w:szCs w:val="28"/>
                <w:shd w:val="clear" w:color="auto" w:fill="F5F5FF"/>
                <w:rtl/>
              </w:rPr>
              <w:t xml:space="preserve">بيان الشاعر أن ثورة نوفمبر كانت شاملة لكل أنحاء الوطن </w:t>
            </w:r>
          </w:p>
          <w:p w:rsidR="00BC6240" w:rsidRPr="000911C9" w:rsidRDefault="00BC6240" w:rsidP="00BC6240">
            <w:pPr>
              <w:ind w:left="113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 2" w:char="F0F5"/>
            </w:r>
            <w:r w:rsidRPr="000911C9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وحدة ال</w:t>
            </w:r>
            <w:r w:rsidRPr="000911C9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ثالثة</w:t>
            </w:r>
            <w:r w:rsidRPr="000911C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:{ </w:t>
            </w:r>
            <w:r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>9</w:t>
            </w:r>
            <w:r w:rsidRPr="000911C9">
              <w:rPr>
                <w:rFonts w:ascii="Arial" w:eastAsiaTheme="minorHAnsi" w:hAnsi="Arial" w:cs="Arial"/>
                <w:b/>
                <w:bCs/>
                <w:sz w:val="28"/>
                <w:szCs w:val="28"/>
                <w:lang w:val="fr-FR"/>
              </w:rPr>
              <w:t xml:space="preserve"> ... </w:t>
            </w:r>
            <w:r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10 </w:t>
            </w:r>
            <w:r w:rsidRPr="000911C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}قراءتها</w:t>
            </w:r>
          </w:p>
          <w:p w:rsidR="004F6209" w:rsidRPr="000911C9" w:rsidRDefault="00BC6240" w:rsidP="004F6209">
            <w:pPr>
              <w:ind w:left="113"/>
              <w:rPr>
                <w:rFonts w:ascii="Arial" w:eastAsiaTheme="minorHAnsi" w:hAnsi="Arial" w:cs="Arial"/>
                <w:b/>
                <w:bCs/>
                <w:sz w:val="28"/>
                <w:szCs w:val="28"/>
                <w:rtl/>
                <w:lang w:val="fr-FR"/>
              </w:rPr>
            </w:pPr>
            <w:r w:rsidRPr="000911C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س- </w:t>
            </w:r>
            <w:r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علام يشهد جبل الأوراس </w:t>
            </w:r>
            <w:r w:rsidRPr="000911C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 ؟ ج </w:t>
            </w:r>
            <w:r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على بطولات الثوار وتقتيلهم للأعداء </w:t>
            </w:r>
            <w:r w:rsidR="004F620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>وعن الشهداء الأبرار</w:t>
            </w:r>
          </w:p>
          <w:p w:rsidR="00BC6240" w:rsidRPr="000911C9" w:rsidRDefault="00BC6240" w:rsidP="00EA6B66">
            <w:pPr>
              <w:ind w:left="113"/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rtl/>
                <w:lang w:val="fr-FR"/>
              </w:rPr>
              <w:t>الفكرة</w:t>
            </w: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lang w:val="fr-FR"/>
              </w:rPr>
              <w:t xml:space="preserve"> </w:t>
            </w: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rtl/>
                <w:lang w:val="fr-FR"/>
              </w:rPr>
              <w:t>الأساسیة</w:t>
            </w: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lang w:val="fr-FR"/>
              </w:rPr>
              <w:t xml:space="preserve"> </w:t>
            </w: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rtl/>
                <w:lang w:val="fr-FR"/>
              </w:rPr>
              <w:t>ال</w:t>
            </w:r>
            <w:r w:rsidRPr="000911C9">
              <w:rPr>
                <w:rFonts w:ascii="Arial" w:eastAsiaTheme="minorHAnsi" w:hAnsi="Arial" w:cs="Arial"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 xml:space="preserve">ثالثة </w:t>
            </w:r>
          </w:p>
          <w:p w:rsidR="00BC6240" w:rsidRPr="004F6209" w:rsidRDefault="004F6209" w:rsidP="00EA6B66">
            <w:pPr>
              <w:shd w:val="clear" w:color="auto" w:fill="FFFFFF" w:themeFill="background1"/>
              <w:ind w:left="113"/>
              <w:rPr>
                <w:rFonts w:asciiTheme="minorBidi" w:eastAsiaTheme="minorHAnsi" w:hAnsiTheme="minorBidi" w:cstheme="minorBidi"/>
                <w:b/>
                <w:bCs/>
                <w:color w:val="00B050"/>
                <w:sz w:val="28"/>
                <w:szCs w:val="28"/>
                <w:rtl/>
                <w:lang w:val="fr-FR"/>
              </w:rPr>
            </w:pPr>
            <w:r w:rsidRPr="004F6209">
              <w:rPr>
                <w:rFonts w:asciiTheme="minorBidi" w:eastAsiaTheme="minorHAnsi" w:hAnsiTheme="minorBidi" w:cstheme="minorBidi" w:hint="cs"/>
                <w:b/>
                <w:bCs/>
                <w:color w:val="00B050"/>
                <w:sz w:val="28"/>
                <w:szCs w:val="28"/>
                <w:rtl/>
                <w:lang w:val="fr-FR"/>
              </w:rPr>
              <w:t xml:space="preserve">جبال الأوراس لسان ناطق لبطولات الشعب الجزائري </w:t>
            </w:r>
          </w:p>
          <w:p w:rsidR="00BC6240" w:rsidRDefault="004F6209" w:rsidP="004F6209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  </w:t>
            </w:r>
          </w:p>
          <w:p w:rsidR="004F6209" w:rsidRDefault="004F6209" w:rsidP="004F6209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ماذا تعتبر ثورة نوفمبر بالنسبة للشعب الجزائري </w:t>
            </w:r>
          </w:p>
          <w:p w:rsidR="004F6209" w:rsidRPr="005E5115" w:rsidRDefault="004F6209" w:rsidP="004F6209">
            <w:pPr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</w:p>
          <w:p w:rsidR="004F6209" w:rsidRDefault="00BC6240" w:rsidP="00EA6B66">
            <w:pPr>
              <w:ind w:left="113"/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</w:pP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مغزى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عام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>:</w:t>
            </w:r>
            <w:r w:rsidR="004F6209">
              <w:rPr>
                <w:rFonts w:ascii="Arial" w:eastAsiaTheme="minorHAnsi" w:hAnsi="Arial" w:cs="Arial" w:hint="cs"/>
                <w:b/>
                <w:bCs/>
                <w:color w:val="FF0000"/>
                <w:rtl/>
                <w:lang w:val="fr-FR"/>
              </w:rPr>
              <w:t xml:space="preserve"> قال مفدي زكرياء </w:t>
            </w:r>
          </w:p>
          <w:p w:rsidR="00BC6240" w:rsidRPr="004F6209" w:rsidRDefault="00BC6240" w:rsidP="00EA6B66">
            <w:pPr>
              <w:ind w:left="113"/>
              <w:rPr>
                <w:rFonts w:ascii="Arial" w:eastAsiaTheme="minorHAnsi" w:hAnsi="Arial" w:cs="Arial"/>
                <w:b/>
                <w:bCs/>
                <w:color w:val="000000" w:themeColor="text1"/>
                <w:sz w:val="32"/>
                <w:szCs w:val="32"/>
                <w:rtl/>
                <w:lang w:val="fr-FR"/>
              </w:rPr>
            </w:pP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 xml:space="preserve"> </w:t>
            </w:r>
            <w:r w:rsidR="004F6209" w:rsidRPr="004F6209">
              <w:rPr>
                <w:rFonts w:ascii="Arial Black" w:hAnsi="Arial Black"/>
                <w:b/>
                <w:bCs/>
                <w:color w:val="000000" w:themeColor="text1"/>
                <w:sz w:val="32"/>
                <w:szCs w:val="32"/>
                <w:shd w:val="clear" w:color="auto" w:fill="F8F8F8"/>
                <w:rtl/>
              </w:rPr>
              <w:t>نوفمبر جل</w:t>
            </w:r>
            <w:r w:rsidR="004F6209" w:rsidRPr="004F6209">
              <w:rPr>
                <w:rStyle w:val="apple-converted-space"/>
                <w:rFonts w:ascii="Arial Black" w:hAnsi="Arial Black"/>
                <w:b/>
                <w:bCs/>
                <w:color w:val="000000" w:themeColor="text1"/>
                <w:sz w:val="32"/>
                <w:szCs w:val="32"/>
                <w:shd w:val="clear" w:color="auto" w:fill="F8F8F8"/>
              </w:rPr>
              <w:t> </w:t>
            </w:r>
            <w:hyperlink r:id="rId22" w:history="1">
              <w:r w:rsidR="004F6209" w:rsidRPr="004F6209">
                <w:rPr>
                  <w:rStyle w:val="Lienhypertexte"/>
                  <w:rFonts w:ascii="Arial Black" w:hAnsi="Arial Black"/>
                  <w:b/>
                  <w:bCs/>
                  <w:color w:val="000000" w:themeColor="text1"/>
                  <w:sz w:val="32"/>
                  <w:szCs w:val="32"/>
                  <w:u w:val="none"/>
                  <w:shd w:val="clear" w:color="auto" w:fill="F8F8F8"/>
                  <w:rtl/>
                </w:rPr>
                <w:t>جلالك</w:t>
              </w:r>
              <w:r w:rsidR="004F6209" w:rsidRPr="004F6209">
                <w:rPr>
                  <w:rStyle w:val="apple-converted-space"/>
                  <w:rFonts w:ascii="Arial Black" w:hAnsi="Arial Black"/>
                  <w:b/>
                  <w:bCs/>
                  <w:color w:val="000000" w:themeColor="text1"/>
                  <w:sz w:val="32"/>
                  <w:szCs w:val="32"/>
                  <w:shd w:val="clear" w:color="auto" w:fill="F8F8F8"/>
                </w:rPr>
                <w:t> </w:t>
              </w:r>
            </w:hyperlink>
            <w:hyperlink r:id="rId23" w:history="1">
              <w:r w:rsidR="004F6209" w:rsidRPr="004F6209">
                <w:rPr>
                  <w:rStyle w:val="Lienhypertexte"/>
                  <w:rFonts w:ascii="Arial Black" w:hAnsi="Arial Black"/>
                  <w:b/>
                  <w:bCs/>
                  <w:color w:val="000000" w:themeColor="text1"/>
                  <w:sz w:val="32"/>
                  <w:szCs w:val="32"/>
                  <w:u w:val="none"/>
                  <w:shd w:val="clear" w:color="auto" w:fill="F8F8F8"/>
                  <w:rtl/>
                </w:rPr>
                <w:t>فينا</w:t>
              </w:r>
              <w:r w:rsidR="004F6209" w:rsidRPr="004F6209">
                <w:rPr>
                  <w:rStyle w:val="apple-converted-space"/>
                  <w:rFonts w:ascii="Arial Black" w:hAnsi="Arial Black"/>
                  <w:b/>
                  <w:bCs/>
                  <w:color w:val="000000" w:themeColor="text1"/>
                  <w:sz w:val="32"/>
                  <w:szCs w:val="32"/>
                  <w:shd w:val="clear" w:color="auto" w:fill="F8F8F8"/>
                </w:rPr>
                <w:t> </w:t>
              </w:r>
            </w:hyperlink>
            <w:r w:rsidR="004F6209" w:rsidRPr="004F6209">
              <w:rPr>
                <w:rFonts w:ascii="Arial Black" w:hAnsi="Arial Black"/>
                <w:b/>
                <w:bCs/>
                <w:color w:val="000000" w:themeColor="text1"/>
                <w:sz w:val="32"/>
                <w:szCs w:val="32"/>
                <w:shd w:val="clear" w:color="auto" w:fill="F8F8F8"/>
              </w:rPr>
              <w:br/>
            </w:r>
            <w:r w:rsidR="004F6209" w:rsidRPr="004F6209">
              <w:rPr>
                <w:rFonts w:ascii="Arial Black" w:hAnsi="Arial Black" w:hint="cs"/>
                <w:b/>
                <w:bCs/>
                <w:color w:val="000000" w:themeColor="text1"/>
                <w:sz w:val="32"/>
                <w:szCs w:val="32"/>
                <w:shd w:val="clear" w:color="auto" w:fill="F8F8F8"/>
                <w:rtl/>
              </w:rPr>
              <w:t xml:space="preserve">           </w:t>
            </w:r>
            <w:r w:rsidR="004F6209" w:rsidRPr="004F6209">
              <w:rPr>
                <w:rFonts w:ascii="Arial Black" w:hAnsi="Arial Black"/>
                <w:b/>
                <w:bCs/>
                <w:color w:val="000000" w:themeColor="text1"/>
                <w:sz w:val="32"/>
                <w:szCs w:val="32"/>
                <w:shd w:val="clear" w:color="auto" w:fill="F8F8F8"/>
                <w:rtl/>
              </w:rPr>
              <w:t>ألست الذي بث</w:t>
            </w:r>
            <w:r w:rsidR="004F6209" w:rsidRPr="004F6209">
              <w:rPr>
                <w:rStyle w:val="apple-converted-space"/>
                <w:rFonts w:ascii="Arial Black" w:hAnsi="Arial Black"/>
                <w:b/>
                <w:bCs/>
                <w:color w:val="000000" w:themeColor="text1"/>
                <w:sz w:val="32"/>
                <w:szCs w:val="32"/>
                <w:shd w:val="clear" w:color="auto" w:fill="F8F8F8"/>
              </w:rPr>
              <w:t> </w:t>
            </w:r>
            <w:hyperlink r:id="rId24" w:history="1">
              <w:r w:rsidR="004F6209" w:rsidRPr="004F6209">
                <w:rPr>
                  <w:rStyle w:val="Lienhypertexte"/>
                  <w:rFonts w:ascii="Arial Black" w:hAnsi="Arial Black"/>
                  <w:b/>
                  <w:bCs/>
                  <w:color w:val="000000" w:themeColor="text1"/>
                  <w:sz w:val="32"/>
                  <w:szCs w:val="32"/>
                  <w:u w:val="none"/>
                  <w:shd w:val="clear" w:color="auto" w:fill="F8F8F8"/>
                  <w:rtl/>
                </w:rPr>
                <w:t>فينا</w:t>
              </w:r>
              <w:r w:rsidR="004F6209" w:rsidRPr="004F6209">
                <w:rPr>
                  <w:rStyle w:val="apple-converted-space"/>
                  <w:rFonts w:ascii="Arial Black" w:hAnsi="Arial Black"/>
                  <w:b/>
                  <w:bCs/>
                  <w:color w:val="000000" w:themeColor="text1"/>
                  <w:sz w:val="32"/>
                  <w:szCs w:val="32"/>
                  <w:shd w:val="clear" w:color="auto" w:fill="F8F8F8"/>
                </w:rPr>
                <w:t> </w:t>
              </w:r>
            </w:hyperlink>
            <w:r w:rsidR="004F6209" w:rsidRPr="004F6209">
              <w:rPr>
                <w:rFonts w:ascii="Arial Black" w:hAnsi="Arial Black"/>
                <w:b/>
                <w:bCs/>
                <w:color w:val="000000" w:themeColor="text1"/>
                <w:sz w:val="32"/>
                <w:szCs w:val="32"/>
                <w:shd w:val="clear" w:color="auto" w:fill="F8F8F8"/>
                <w:rtl/>
              </w:rPr>
              <w:t>اليقينا</w:t>
            </w:r>
            <w:r w:rsidR="004F6209" w:rsidRPr="004F6209">
              <w:rPr>
                <w:rStyle w:val="apple-converted-space"/>
                <w:rFonts w:ascii="Arial Black" w:hAnsi="Arial Black"/>
                <w:b/>
                <w:bCs/>
                <w:color w:val="000000" w:themeColor="text1"/>
                <w:sz w:val="32"/>
                <w:szCs w:val="32"/>
                <w:shd w:val="clear" w:color="auto" w:fill="F8F8F8"/>
              </w:rPr>
              <w:t> </w:t>
            </w:r>
            <w:r w:rsidR="004F6209" w:rsidRPr="004F6209">
              <w:rPr>
                <w:rFonts w:ascii="Arial Black" w:hAnsi="Arial Black"/>
                <w:b/>
                <w:bCs/>
                <w:color w:val="000000" w:themeColor="text1"/>
                <w:sz w:val="32"/>
                <w:szCs w:val="32"/>
                <w:shd w:val="clear" w:color="auto" w:fill="F8F8F8"/>
              </w:rPr>
              <w:br/>
            </w:r>
            <w:r w:rsidR="004F6209" w:rsidRPr="004F6209">
              <w:rPr>
                <w:rFonts w:ascii="Arial Black" w:hAnsi="Arial Black"/>
                <w:b/>
                <w:bCs/>
                <w:color w:val="000000" w:themeColor="text1"/>
                <w:sz w:val="32"/>
                <w:szCs w:val="32"/>
                <w:shd w:val="clear" w:color="auto" w:fill="F8F8F8"/>
                <w:rtl/>
              </w:rPr>
              <w:t>سبحنا على لجج من دمانا</w:t>
            </w:r>
            <w:r w:rsidR="004F6209" w:rsidRPr="004F6209">
              <w:rPr>
                <w:rFonts w:ascii="Arial Black" w:hAnsi="Arial Black"/>
                <w:b/>
                <w:bCs/>
                <w:color w:val="000000" w:themeColor="text1"/>
                <w:sz w:val="32"/>
                <w:szCs w:val="32"/>
                <w:shd w:val="clear" w:color="auto" w:fill="F8F8F8"/>
              </w:rPr>
              <w:br/>
            </w:r>
            <w:r w:rsidR="004F6209" w:rsidRPr="004F6209">
              <w:rPr>
                <w:rFonts w:ascii="Arial Black" w:hAnsi="Arial Black" w:hint="cs"/>
                <w:b/>
                <w:bCs/>
                <w:color w:val="000000" w:themeColor="text1"/>
                <w:sz w:val="32"/>
                <w:szCs w:val="32"/>
                <w:shd w:val="clear" w:color="auto" w:fill="F8F8F8"/>
                <w:rtl/>
              </w:rPr>
              <w:t xml:space="preserve">             </w:t>
            </w:r>
            <w:r w:rsidR="004F6209" w:rsidRPr="004F6209">
              <w:rPr>
                <w:rFonts w:ascii="Arial Black" w:hAnsi="Arial Black"/>
                <w:b/>
                <w:bCs/>
                <w:color w:val="000000" w:themeColor="text1"/>
                <w:sz w:val="32"/>
                <w:szCs w:val="32"/>
                <w:shd w:val="clear" w:color="auto" w:fill="F8F8F8"/>
                <w:rtl/>
              </w:rPr>
              <w:t>و للنصر رحنا نسوق السفينا</w:t>
            </w:r>
          </w:p>
          <w:p w:rsidR="00BC6240" w:rsidRDefault="00BC6240" w:rsidP="00EA6B66">
            <w:pPr>
              <w:ind w:left="113"/>
              <w:rPr>
                <w:rFonts w:ascii="Arial" w:hAnsi="Arial" w:cs="Arial"/>
                <w:color w:val="333333"/>
                <w:rtl/>
              </w:rPr>
            </w:pPr>
            <w:r w:rsidRPr="00DB6EB3">
              <w:rPr>
                <w:rFonts w:ascii="Arial" w:hAnsi="Arial" w:cs="Arial" w:hint="cs"/>
                <w:b/>
                <w:bCs/>
                <w:color w:val="FF0000"/>
                <w:sz w:val="36"/>
                <w:szCs w:val="36"/>
                <w:rtl/>
              </w:rPr>
              <w:t xml:space="preserve">البناءالفني </w:t>
            </w:r>
            <w:r>
              <w:rPr>
                <w:rFonts w:ascii="Arial" w:hAnsi="Arial" w:cs="Arial" w:hint="cs"/>
                <w:color w:val="333333"/>
                <w:rtl/>
              </w:rPr>
              <w:t xml:space="preserve">: </w:t>
            </w:r>
          </w:p>
          <w:p w:rsidR="00BC6240" w:rsidRDefault="004F6209" w:rsidP="00EA6B66">
            <w:pPr>
              <w:ind w:left="113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sz w:val="28"/>
                <w:szCs w:val="28"/>
                <w:rtl/>
              </w:rPr>
              <w:t xml:space="preserve">لا حظ العبارة فكنا كأسد الشرى </w:t>
            </w:r>
          </w:p>
          <w:p w:rsidR="004F6209" w:rsidRDefault="004F6209" w:rsidP="00EA6B66">
            <w:pPr>
              <w:ind w:left="113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sz w:val="28"/>
                <w:szCs w:val="28"/>
                <w:rtl/>
              </w:rPr>
              <w:t xml:space="preserve">_ عم يتحدث الشاعر في هذه العبارة ؟ _ عن الجنود في ساح المعركة </w:t>
            </w:r>
          </w:p>
          <w:p w:rsidR="004F6209" w:rsidRDefault="004F6209" w:rsidP="00EA6B66">
            <w:pPr>
              <w:ind w:left="113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sz w:val="28"/>
                <w:szCs w:val="28"/>
                <w:rtl/>
              </w:rPr>
              <w:t>ما دخل كلمة أسد في التعبير ؟ _ شبه به الجنود</w:t>
            </w:r>
          </w:p>
          <w:p w:rsidR="004F6209" w:rsidRDefault="004F6209" w:rsidP="00EA6B66">
            <w:pPr>
              <w:ind w:left="113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sz w:val="28"/>
                <w:szCs w:val="28"/>
                <w:rtl/>
              </w:rPr>
              <w:t xml:space="preserve">_ هل هناك تشابه أو تماثل بين المفتخر به وهو الجنود والمشار إليه بالضمير كنا والطرف الثاني أسد الشرى أم لا ؟ _ نعم يوجد تماثل </w:t>
            </w:r>
          </w:p>
          <w:p w:rsidR="004F6209" w:rsidRDefault="004F6209" w:rsidP="00EA6B66">
            <w:pPr>
              <w:ind w:left="113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sz w:val="28"/>
                <w:szCs w:val="28"/>
                <w:rtl/>
              </w:rPr>
              <w:t xml:space="preserve">_ فيما تمثل ؟ _ القوة </w:t>
            </w:r>
          </w:p>
          <w:p w:rsidR="004F6209" w:rsidRDefault="004F6209" w:rsidP="00EA6B66">
            <w:pPr>
              <w:ind w:left="113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sz w:val="28"/>
                <w:szCs w:val="28"/>
                <w:rtl/>
              </w:rPr>
              <w:t xml:space="preserve">كيف نسمي هذه الصورة ؟ </w:t>
            </w:r>
          </w:p>
          <w:p w:rsidR="00BC6240" w:rsidRPr="004F6209" w:rsidRDefault="004F6209" w:rsidP="004F6209">
            <w:pPr>
              <w:ind w:left="113"/>
              <w:rPr>
                <w:rFonts w:asciiTheme="minorBidi" w:hAnsiTheme="minorBidi" w:cstheme="minorBidi"/>
                <w:b/>
                <w:bCs/>
                <w:color w:val="00B050"/>
                <w:sz w:val="28"/>
                <w:szCs w:val="28"/>
              </w:rPr>
            </w:pPr>
            <w:r w:rsidRPr="005F0D58">
              <w:rPr>
                <w:rStyle w:val="lev"/>
                <w:rFonts w:asciiTheme="minorBidi" w:hAnsiTheme="minorBidi" w:cstheme="minorBidi"/>
                <w:color w:val="000000"/>
                <w:sz w:val="28"/>
                <w:szCs w:val="28"/>
                <w:shd w:val="clear" w:color="auto" w:fill="CCC0D9" w:themeFill="accent4" w:themeFillTint="66"/>
                <w:rtl/>
              </w:rPr>
              <w:t>التشبيه</w:t>
            </w:r>
            <w:r w:rsidRPr="005F0D58">
              <w:rPr>
                <w:rStyle w:val="apple-converted-space"/>
                <w:rFonts w:asciiTheme="minorBidi" w:hAnsiTheme="minorBidi" w:cstheme="minorBidi"/>
                <w:color w:val="990099"/>
                <w:sz w:val="28"/>
                <w:szCs w:val="28"/>
                <w:shd w:val="clear" w:color="auto" w:fill="CCC0D9" w:themeFill="accent4" w:themeFillTint="66"/>
              </w:rPr>
              <w:t> </w:t>
            </w:r>
            <w:r w:rsidRPr="005F0D58">
              <w:rPr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  <w:rtl/>
              </w:rPr>
              <w:t>هو</w:t>
            </w:r>
            <w:r w:rsidRPr="005F0D58">
              <w:rPr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</w:rPr>
              <w:t>:</w:t>
            </w:r>
            <w:r w:rsidRPr="005F0D58">
              <w:rPr>
                <w:rStyle w:val="apple-converted-space"/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</w:rPr>
              <w:t> </w:t>
            </w:r>
            <w:r w:rsidRPr="005F0D58">
              <w:rPr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  <w:rtl/>
              </w:rPr>
              <w:t>عقد مقارنة بين طرفين أو شيئين يشتركان في صفة واحدة ويزيد أحدهما على الآخر في هذه الصفة , باستخدام أداة للتشبيه</w:t>
            </w:r>
            <w:r w:rsidRPr="005F0D58">
              <w:rPr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</w:rPr>
              <w:t>.</w:t>
            </w:r>
            <w:r w:rsidRPr="005F0D58">
              <w:rPr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</w:rPr>
              <w:br/>
            </w:r>
            <w:r w:rsidRPr="005F0D58">
              <w:rPr>
                <w:rStyle w:val="lev"/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  <w:rtl/>
              </w:rPr>
              <w:t>ومن هذا التعريف يمكننا التعرف على</w:t>
            </w:r>
            <w:r w:rsidRPr="005F0D58">
              <w:rPr>
                <w:rStyle w:val="apple-converted-space"/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CCC0D9" w:themeFill="accent4" w:themeFillTint="66"/>
              </w:rPr>
              <w:t> </w:t>
            </w:r>
            <w:r w:rsidRPr="005F0D58">
              <w:rPr>
                <w:rStyle w:val="lev"/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  <w:rtl/>
              </w:rPr>
              <w:t>أركانالتشبيه</w:t>
            </w:r>
            <w:r w:rsidRPr="005F0D58">
              <w:rPr>
                <w:rStyle w:val="apple-converted-space"/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</w:rPr>
              <w:t> </w:t>
            </w:r>
            <w:r w:rsidRPr="005F0D58">
              <w:rPr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  <w:rtl/>
              </w:rPr>
              <w:t>وهي</w:t>
            </w:r>
            <w:r w:rsidRPr="005F0D58">
              <w:rPr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</w:rPr>
              <w:t>:</w:t>
            </w:r>
            <w:r w:rsidRPr="005F0D58">
              <w:rPr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</w:rPr>
              <w:br/>
            </w:r>
            <w:r w:rsidRPr="005F0D58">
              <w:rPr>
                <w:rStyle w:val="lev"/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  <w:rtl/>
              </w:rPr>
              <w:t>حسب المثال السابق</w:t>
            </w:r>
            <w:r w:rsidRPr="005F0D58">
              <w:rPr>
                <w:rStyle w:val="lev"/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</w:rPr>
              <w:t xml:space="preserve"> :</w:t>
            </w:r>
            <w:r w:rsidRPr="005F0D58">
              <w:rPr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</w:rPr>
              <w:br/>
            </w:r>
            <w:r w:rsidRPr="005F0D58">
              <w:rPr>
                <w:rStyle w:val="lev"/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  <w:rtl/>
              </w:rPr>
              <w:t>المشبه: الرجل</w:t>
            </w:r>
            <w:r w:rsidRPr="005F0D58">
              <w:rPr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</w:rPr>
              <w:br/>
            </w:r>
            <w:r w:rsidRPr="005F0D58">
              <w:rPr>
                <w:rStyle w:val="lev"/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  <w:rtl/>
              </w:rPr>
              <w:t>المشبه به: الأسد</w:t>
            </w:r>
            <w:r w:rsidRPr="005F0D58">
              <w:rPr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</w:rPr>
              <w:br/>
            </w:r>
            <w:r w:rsidRPr="005F0D58">
              <w:rPr>
                <w:rStyle w:val="lev"/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  <w:rtl/>
              </w:rPr>
              <w:t>أداة</w:t>
            </w:r>
            <w:r w:rsidRPr="005F0D58">
              <w:rPr>
                <w:rStyle w:val="apple-converted-space"/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CCC0D9" w:themeFill="accent4" w:themeFillTint="66"/>
              </w:rPr>
              <w:t> </w:t>
            </w:r>
            <w:r w:rsidRPr="005F0D58">
              <w:rPr>
                <w:rStyle w:val="lev"/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</w:rPr>
              <w:t>]</w:t>
            </w:r>
            <w:r w:rsidRPr="005F0D58">
              <w:rPr>
                <w:rStyle w:val="lev"/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  <w:rtl/>
              </w:rPr>
              <w:t>التشبيه</w:t>
            </w:r>
            <w:r w:rsidRPr="005F0D58">
              <w:rPr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</w:rPr>
              <w:t xml:space="preserve">: </w:t>
            </w:r>
            <w:r w:rsidRPr="005F0D58">
              <w:rPr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  <w:rtl/>
              </w:rPr>
              <w:t>الكاف</w:t>
            </w:r>
            <w:r w:rsidRPr="005F0D58">
              <w:rPr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</w:rPr>
              <w:br/>
            </w:r>
            <w:r w:rsidRPr="005F0D58">
              <w:rPr>
                <w:rStyle w:val="lev"/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  <w:rtl/>
              </w:rPr>
              <w:t>وجه الشبه: الشجاعة</w:t>
            </w:r>
            <w:r w:rsidRPr="005F0D58">
              <w:rPr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</w:rPr>
              <w:br/>
            </w:r>
            <w:r w:rsidRPr="005F0D58">
              <w:rPr>
                <w:rStyle w:val="lev"/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  <w:rtl/>
              </w:rPr>
              <w:t>ويمكن لأداة</w:t>
            </w:r>
            <w:r w:rsidRPr="005F0D58">
              <w:rPr>
                <w:rStyle w:val="apple-converted-space"/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CCC0D9" w:themeFill="accent4" w:themeFillTint="66"/>
              </w:rPr>
              <w:t> </w:t>
            </w:r>
            <w:r w:rsidRPr="005F0D58">
              <w:rPr>
                <w:rStyle w:val="lev"/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  <w:rtl/>
              </w:rPr>
              <w:t>التشبيه</w:t>
            </w:r>
            <w:r w:rsidRPr="005F0D58">
              <w:rPr>
                <w:rStyle w:val="apple-converted-space"/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</w:rPr>
              <w:t> </w:t>
            </w:r>
            <w:r w:rsidRPr="005F0D58">
              <w:rPr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  <w:rtl/>
              </w:rPr>
              <w:t>أن تكون حرفاً أو اسماً أو فعلاً أو مايشبه ذلك مثل: ( الكاف – مثل – شبيه – يشبه – يماثل .......الخ)</w:t>
            </w:r>
            <w:r w:rsidRPr="005F0D58">
              <w:rPr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</w:rPr>
              <w:br/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:rsidR="00BC6240" w:rsidRPr="005E5115" w:rsidRDefault="00BC6240" w:rsidP="00EA6B66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. التكويني :</w:t>
            </w:r>
          </w:p>
          <w:p w:rsidR="00BC6240" w:rsidRPr="005E5115" w:rsidRDefault="00BC6240" w:rsidP="00EA6B66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BC6240" w:rsidRPr="005E5115" w:rsidRDefault="00BC6240" w:rsidP="00EA6B66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تدخل المتعلم في النقاش</w:t>
            </w:r>
          </w:p>
          <w:p w:rsidR="00BC6240" w:rsidRPr="005E5115" w:rsidRDefault="00BC6240" w:rsidP="00EA6B66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BC6240" w:rsidRPr="005E5115" w:rsidRDefault="00BC6240" w:rsidP="00EA6B66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BC6240" w:rsidRPr="005E5115" w:rsidRDefault="00BC6240" w:rsidP="00EA6B66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حلل .....</w:t>
            </w:r>
          </w:p>
          <w:p w:rsidR="00BC6240" w:rsidRPr="005E5115" w:rsidRDefault="00BC6240" w:rsidP="00EA6B66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ستخلص الأفكار الأساسية.</w:t>
            </w:r>
          </w:p>
          <w:p w:rsidR="00BC6240" w:rsidRDefault="00BC6240" w:rsidP="00EA6B66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جرب ....</w:t>
            </w:r>
          </w:p>
          <w:p w:rsidR="00BC6240" w:rsidRDefault="00BC6240" w:rsidP="00EA6B66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BC6240" w:rsidRDefault="00BC6240" w:rsidP="00EA6B66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BC6240" w:rsidRDefault="00BC6240" w:rsidP="00EA6B66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BC6240" w:rsidRDefault="00BC6240" w:rsidP="00EA6B66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BC6240" w:rsidRPr="005E5115" w:rsidRDefault="00BC6240" w:rsidP="00EA6B66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u w:val="single"/>
                <w:rtl/>
              </w:rPr>
              <w:t xml:space="preserve">يتعرف على أقسام البيت الشعري </w:t>
            </w:r>
          </w:p>
        </w:tc>
      </w:tr>
      <w:tr w:rsidR="00EA6B66" w:rsidRPr="005E5115" w:rsidTr="005F0D58">
        <w:trPr>
          <w:cantSplit/>
          <w:trHeight w:val="1367"/>
          <w:jc w:val="center"/>
        </w:trPr>
        <w:tc>
          <w:tcPr>
            <w:tcW w:w="992" w:type="dxa"/>
            <w:shd w:val="clear" w:color="auto" w:fill="FFFFFF" w:themeFill="background1"/>
          </w:tcPr>
          <w:p w:rsidR="00EA6B66" w:rsidRPr="005E5115" w:rsidRDefault="00EA6B66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lastRenderedPageBreak/>
              <w:t>تقويم تحصيلي</w:t>
            </w:r>
          </w:p>
        </w:tc>
        <w:tc>
          <w:tcPr>
            <w:tcW w:w="7448" w:type="dxa"/>
            <w:shd w:val="clear" w:color="auto" w:fill="FFFFFF" w:themeFill="background1"/>
          </w:tcPr>
          <w:p w:rsidR="00EA6B66" w:rsidRPr="005E5115" w:rsidRDefault="005F0D58" w:rsidP="00EA6B66">
            <w:pPr>
              <w:ind w:lef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Theme="minorHAnsi" w:hAnsi="Arial" w:cs="Arial" w:hint="cs"/>
                <w:b/>
                <w:bCs/>
                <w:szCs w:val="28"/>
                <w:rtl/>
                <w:lang w:val="fr-FR"/>
              </w:rPr>
              <w:t xml:space="preserve">استخرج من النص تشبيها وحدد أركانه </w:t>
            </w:r>
            <w:r w:rsidR="00EA6B66">
              <w:rPr>
                <w:rFonts w:ascii="Arial" w:eastAsiaTheme="minorHAnsi" w:hAnsi="Arial" w:cs="Arial" w:hint="cs"/>
                <w:b/>
                <w:bCs/>
                <w:szCs w:val="28"/>
                <w:rtl/>
                <w:lang w:val="fr-FR"/>
              </w:rPr>
              <w:t xml:space="preserve"> 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:rsidR="00EA6B66" w:rsidRDefault="00EA6B66" w:rsidP="00EA6B66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u w:val="single"/>
                <w:rtl/>
              </w:rPr>
              <w:t xml:space="preserve">ختامي </w:t>
            </w:r>
          </w:p>
          <w:p w:rsidR="00EA6B66" w:rsidRPr="005E5115" w:rsidRDefault="00EA6B66" w:rsidP="00EA6B66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</w:tc>
      </w:tr>
    </w:tbl>
    <w:p w:rsidR="00EA6B66" w:rsidRDefault="00EA6B66" w:rsidP="00EA6B66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1E1E9D" w:rsidRDefault="001E1E9D" w:rsidP="00EA6B66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1E1E9D" w:rsidRDefault="00A33FAA" w:rsidP="001E1E9D">
      <w:pPr>
        <w:rPr>
          <w:noProof/>
          <w:rtl/>
          <w:lang w:eastAsia="fr-FR" w:bidi="ar-DZ"/>
        </w:rPr>
      </w:pPr>
      <w:r w:rsidRPr="00A33FAA">
        <w:rPr>
          <w:noProof/>
          <w:rtl/>
          <w:lang w:eastAsia="fr-FR"/>
        </w:rPr>
        <w:pict>
          <v:roundrect id="_x0000_s1050" style="position:absolute;left:0;text-align:left;margin-left:.75pt;margin-top:-25.75pt;width:510.75pt;height:148.2pt;z-index:25168588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50">
              <w:txbxContent>
                <w:p w:rsidR="001E1E9D" w:rsidRPr="00B25D62" w:rsidRDefault="001E1E9D" w:rsidP="001E1E9D">
                  <w:pPr>
                    <w:jc w:val="both"/>
                    <w:rPr>
                      <w:rFonts w:cs="Traditional Arabic"/>
                      <w:b/>
                      <w:bCs/>
                      <w:color w:val="333333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أسبوع الرابع</w:t>
                  </w:r>
                  <w:r w:rsidRPr="00F76CB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</w:t>
                  </w:r>
                  <w:r w:rsidRPr="00B25D62">
                    <w:rPr>
                      <w:rFonts w:cs="Traditional Arabic" w:hint="cs"/>
                      <w:b/>
                      <w:bCs/>
                      <w:color w:val="7030A0"/>
                      <w:u w:val="single"/>
                      <w:rtl/>
                    </w:rPr>
                    <w:t>المــــــــــــــــــــــــــــادة</w:t>
                  </w:r>
                  <w:r w:rsidRPr="00B25D62">
                    <w:rPr>
                      <w:rFonts w:cs="Traditional Arabic" w:hint="cs"/>
                      <w:b/>
                      <w:bCs/>
                      <w:color w:val="333333"/>
                      <w:rtl/>
                    </w:rPr>
                    <w:t xml:space="preserve"> : لـغة عربيــــــــــــــــــــــة </w:t>
                  </w:r>
                  <w:r w:rsidRPr="00B25D62">
                    <w:rPr>
                      <w:rFonts w:cs="Traditional Arabic"/>
                      <w:b/>
                      <w:bCs/>
                      <w:color w:val="333333"/>
                    </w:rPr>
                    <w:sym w:font="Wingdings" w:char="F073"/>
                  </w:r>
                  <w:r w:rsidRPr="00B25D62">
                    <w:rPr>
                      <w:rFonts w:cs="Traditional Arabic" w:hint="cs"/>
                      <w:b/>
                      <w:bCs/>
                      <w:color w:val="7030A0"/>
                      <w:u w:val="single"/>
                      <w:rtl/>
                    </w:rPr>
                    <w:t>المستوى</w:t>
                  </w:r>
                  <w:r w:rsidRPr="00B25D62">
                    <w:rPr>
                      <w:rFonts w:cs="Traditional Arabic" w:hint="cs"/>
                      <w:b/>
                      <w:bCs/>
                      <w:color w:val="333333"/>
                      <w:rtl/>
                    </w:rPr>
                    <w:t>: السنة الأولى من التعليم المتوسط.</w:t>
                  </w:r>
                  <w:r w:rsidRPr="00B25D62">
                    <w:rPr>
                      <w:rFonts w:hint="cs"/>
                      <w:b/>
                      <w:bCs/>
                      <w:rtl/>
                    </w:rPr>
                    <w:t xml:space="preserve">    </w:t>
                  </w:r>
                  <w:r w:rsidRPr="00627958">
                    <w:rPr>
                      <w:rFonts w:cs="Traditional Arabic" w:hint="cs"/>
                      <w:b/>
                      <w:bCs/>
                      <w:color w:val="333333"/>
                      <w:sz w:val="32"/>
                      <w:rtl/>
                    </w:rPr>
                    <w:t xml:space="preserve">إعداد :نجمة معيريف  </w:t>
                  </w:r>
                  <w:r w:rsidRPr="00B25D62">
                    <w:rPr>
                      <w:rFonts w:hint="cs"/>
                      <w:b/>
                      <w:bCs/>
                      <w:rtl/>
                    </w:rPr>
                    <w:t xml:space="preserve">       </w:t>
                  </w:r>
                </w:p>
                <w:p w:rsidR="001E1E9D" w:rsidRDefault="001E1E9D" w:rsidP="001E1E9D">
                  <w:pPr>
                    <w:bidi w:val="0"/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090BBD">
                    <w:rPr>
                      <w:rFonts w:cs="Traditional Arabic" w:hint="cs"/>
                      <w:b/>
                      <w:bCs/>
                      <w:color w:val="FF0000"/>
                      <w:u w:val="single"/>
                      <w:rtl/>
                    </w:rPr>
                    <w:t>المقطع التعليمي 2 حب الوطن</w:t>
                  </w:r>
                  <w:r>
                    <w:rPr>
                      <w:rFonts w:cs="Traditional Arabic" w:hint="cs"/>
                      <w:b/>
                      <w:bCs/>
                      <w:color w:val="7030A0"/>
                      <w:u w:val="single"/>
                      <w:rtl/>
                    </w:rPr>
                    <w:t xml:space="preserve">   </w:t>
                  </w:r>
                  <w:r w:rsidRPr="00B25D62">
                    <w:rPr>
                      <w:rFonts w:cs="Traditional Arabic" w:hint="cs"/>
                      <w:b/>
                      <w:bCs/>
                      <w:color w:val="7030A0"/>
                      <w:u w:val="single"/>
                      <w:rtl/>
                    </w:rPr>
                    <w:t>الميـــــــــدان</w:t>
                  </w:r>
                  <w:r w:rsidRPr="00B25D62">
                    <w:rPr>
                      <w:rFonts w:cs="Traditional Arabic" w:hint="cs"/>
                      <w:b/>
                      <w:bCs/>
                      <w:color w:val="333333"/>
                      <w:rtl/>
                    </w:rPr>
                    <w:t>: فهم المنطوق ( تعبير شفهي )</w:t>
                  </w:r>
                  <w:r w:rsidRPr="00B25D62">
                    <w:rPr>
                      <w:rFonts w:cs="Traditional Arabic" w:hint="cs"/>
                      <w:b/>
                      <w:bCs/>
                      <w:color w:val="7030A0"/>
                      <w:u w:val="single"/>
                      <w:rtl/>
                    </w:rPr>
                    <w:t>المحتوى المعـــرفي</w:t>
                  </w:r>
                  <w:r w:rsidRPr="00B25D62">
                    <w:rPr>
                      <w:rFonts w:cs="Traditional Arabic" w:hint="cs"/>
                      <w:b/>
                      <w:bCs/>
                      <w:color w:val="333333"/>
                      <w:rtl/>
                    </w:rPr>
                    <w:t xml:space="preserve">: </w:t>
                  </w:r>
                  <w:r>
                    <w:rPr>
                      <w:rFonts w:asciiTheme="minorBidi" w:hAnsiTheme="minorBidi" w:hint="cs"/>
                      <w:b/>
                      <w:bCs/>
                      <w:noProof/>
                      <w:rtl/>
                      <w:lang w:eastAsia="fr-FR"/>
                    </w:rPr>
                    <w:t xml:space="preserve">حدث ذات ليلة </w:t>
                  </w:r>
                </w:p>
                <w:p w:rsidR="001E1E9D" w:rsidRDefault="001E1E9D" w:rsidP="001E1E9D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المدة : ساعة    الوسائل : دليل الأستاذ    </w:t>
                  </w:r>
                  <w:r w:rsidRPr="00F76CB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</w:p>
                <w:p w:rsidR="001E1E9D" w:rsidRPr="00F76CBE" w:rsidRDefault="001E1E9D" w:rsidP="001E1E9D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 w:rsidRPr="00F76CB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المهمات : </w:t>
                  </w:r>
                </w:p>
                <w:p w:rsidR="001E1E9D" w:rsidRDefault="001E1E9D" w:rsidP="001E1E9D">
                  <w:pPr>
                    <w:autoSpaceDE w:val="0"/>
                    <w:autoSpaceDN w:val="0"/>
                    <w:adjustRightInd w:val="0"/>
                    <w:rPr>
                      <w:rFonts w:ascii="Lotus-Light" w:hAnsi="Lotus-Light" w:cs="Lotus-Light"/>
                      <w:sz w:val="30"/>
                      <w:szCs w:val="30"/>
                    </w:rPr>
                  </w:pPr>
                  <w:r>
                    <w:rPr>
                      <w:rFonts w:ascii="Lotus-Light" w:hAnsi="Lotus-Light" w:hint="cs"/>
                      <w:sz w:val="30"/>
                      <w:szCs w:val="30"/>
                      <w:rtl/>
                    </w:rPr>
                    <w:t>_ يتعرف على موضوع النص ويحدده جملة وتفصيلا.</w:t>
                  </w:r>
                </w:p>
                <w:p w:rsidR="001E1E9D" w:rsidRDefault="001E1E9D" w:rsidP="001E1E9D">
                  <w:pPr>
                    <w:autoSpaceDE w:val="0"/>
                    <w:autoSpaceDN w:val="0"/>
                    <w:adjustRightInd w:val="0"/>
                    <w:rPr>
                      <w:rFonts w:ascii="Lotus-Light" w:hAnsi="Lotus-Light" w:cs="Lotus-Light"/>
                      <w:sz w:val="30"/>
                      <w:szCs w:val="30"/>
                    </w:rPr>
                  </w:pPr>
                  <w:r>
                    <w:rPr>
                      <w:rFonts w:ascii="Lotus-Light" w:hAnsi="Lotus-Light" w:cs="Lotus-Light" w:hint="cs"/>
                      <w:sz w:val="30"/>
                      <w:szCs w:val="30"/>
                      <w:rtl/>
                    </w:rPr>
                    <w:t xml:space="preserve">_ </w:t>
                  </w:r>
                  <w:r>
                    <w:rPr>
                      <w:rFonts w:ascii="Lotus-Light" w:hAnsi="Lotus-Light" w:hint="cs"/>
                      <w:sz w:val="30"/>
                      <w:szCs w:val="30"/>
                      <w:rtl/>
                    </w:rPr>
                    <w:t>يقف على مواطن التأثير والتأثر فيه</w:t>
                  </w:r>
                </w:p>
                <w:p w:rsidR="001E1E9D" w:rsidRDefault="001E1E9D" w:rsidP="001E1E9D">
                  <w:pPr>
                    <w:rPr>
                      <w:lang w:bidi="ar-DZ"/>
                    </w:rPr>
                  </w:pPr>
                  <w:r>
                    <w:rPr>
                      <w:rFonts w:ascii="Lotus-Light" w:hAnsi="Lotus-Light" w:hint="cs"/>
                      <w:sz w:val="30"/>
                      <w:szCs w:val="30"/>
                      <w:rtl/>
                    </w:rPr>
                    <w:t xml:space="preserve">_ يبرز قيمته الانسانية ، و التربويةـ والاجتماعية </w:t>
                  </w:r>
                </w:p>
              </w:txbxContent>
            </v:textbox>
          </v:roundrect>
        </w:pict>
      </w:r>
    </w:p>
    <w:p w:rsidR="001E1E9D" w:rsidRDefault="001E1E9D" w:rsidP="001E1E9D">
      <w:pPr>
        <w:rPr>
          <w:noProof/>
          <w:rtl/>
          <w:lang w:eastAsia="fr-FR" w:bidi="ar-DZ"/>
        </w:rPr>
      </w:pPr>
    </w:p>
    <w:p w:rsidR="001E1E9D" w:rsidRDefault="001E1E9D" w:rsidP="001E1E9D">
      <w:pPr>
        <w:rPr>
          <w:noProof/>
          <w:rtl/>
          <w:lang w:eastAsia="fr-FR" w:bidi="ar-DZ"/>
        </w:rPr>
      </w:pPr>
    </w:p>
    <w:p w:rsidR="001E1E9D" w:rsidRDefault="001E1E9D" w:rsidP="001E1E9D">
      <w:pPr>
        <w:rPr>
          <w:noProof/>
          <w:rtl/>
          <w:lang w:eastAsia="fr-FR"/>
        </w:rPr>
      </w:pPr>
    </w:p>
    <w:p w:rsidR="001E1E9D" w:rsidRDefault="001E1E9D" w:rsidP="001E1E9D">
      <w:pPr>
        <w:rPr>
          <w:noProof/>
          <w:rtl/>
          <w:lang w:eastAsia="fr-FR"/>
        </w:rPr>
      </w:pPr>
    </w:p>
    <w:p w:rsidR="001E1E9D" w:rsidRDefault="001E1E9D" w:rsidP="001E1E9D">
      <w:pPr>
        <w:rPr>
          <w:noProof/>
          <w:rtl/>
          <w:lang w:eastAsia="fr-FR"/>
        </w:rPr>
      </w:pPr>
    </w:p>
    <w:p w:rsidR="001E1E9D" w:rsidRDefault="001E1E9D" w:rsidP="001E1E9D">
      <w:pPr>
        <w:rPr>
          <w:noProof/>
          <w:lang w:eastAsia="fr-FR"/>
        </w:rPr>
      </w:pPr>
    </w:p>
    <w:p w:rsidR="001E1E9D" w:rsidRDefault="001E1E9D" w:rsidP="001E1E9D">
      <w:pPr>
        <w:rPr>
          <w:noProof/>
          <w:lang w:eastAsia="fr-FR"/>
        </w:rPr>
      </w:pPr>
    </w:p>
    <w:p w:rsidR="001E1E9D" w:rsidRDefault="001E1E9D" w:rsidP="001E1E9D">
      <w:pPr>
        <w:rPr>
          <w:noProof/>
          <w:rtl/>
          <w:lang w:eastAsia="fr-FR"/>
        </w:rPr>
      </w:pPr>
    </w:p>
    <w:tbl>
      <w:tblPr>
        <w:tblStyle w:val="Grilledutableau"/>
        <w:tblW w:w="0" w:type="auto"/>
        <w:tblBorders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  <w:insideH w:val="single" w:sz="24" w:space="0" w:color="76923C" w:themeColor="accent3" w:themeShade="BF"/>
          <w:insideV w:val="single" w:sz="24" w:space="0" w:color="76923C" w:themeColor="accent3" w:themeShade="BF"/>
        </w:tblBorders>
        <w:tblLayout w:type="fixed"/>
        <w:tblLook w:val="04A0"/>
      </w:tblPr>
      <w:tblGrid>
        <w:gridCol w:w="1542"/>
        <w:gridCol w:w="7638"/>
        <w:gridCol w:w="1240"/>
      </w:tblGrid>
      <w:tr w:rsidR="001E1E9D" w:rsidTr="001E1E9D">
        <w:tc>
          <w:tcPr>
            <w:tcW w:w="1542" w:type="dxa"/>
          </w:tcPr>
          <w:p w:rsidR="001E1E9D" w:rsidRPr="00676D32" w:rsidRDefault="001E1E9D" w:rsidP="001E1E9D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تقويم</w:t>
            </w:r>
          </w:p>
        </w:tc>
        <w:tc>
          <w:tcPr>
            <w:tcW w:w="7638" w:type="dxa"/>
          </w:tcPr>
          <w:p w:rsidR="001E1E9D" w:rsidRPr="00676D32" w:rsidRDefault="001E1E9D" w:rsidP="001E1E9D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وضعيات التعليمية والنشاطات المقترحة</w:t>
            </w:r>
          </w:p>
        </w:tc>
        <w:tc>
          <w:tcPr>
            <w:tcW w:w="1240" w:type="dxa"/>
          </w:tcPr>
          <w:p w:rsidR="001E1E9D" w:rsidRPr="00676D32" w:rsidRDefault="001E1E9D" w:rsidP="001E1E9D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مراحل</w:t>
            </w:r>
          </w:p>
        </w:tc>
      </w:tr>
      <w:tr w:rsidR="001E1E9D" w:rsidTr="001E1E9D">
        <w:trPr>
          <w:cantSplit/>
          <w:trHeight w:val="1134"/>
        </w:trPr>
        <w:tc>
          <w:tcPr>
            <w:tcW w:w="1542" w:type="dxa"/>
          </w:tcPr>
          <w:p w:rsidR="001E1E9D" w:rsidRDefault="001E1E9D" w:rsidP="001E1E9D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1E1E9D" w:rsidRPr="00951F3B" w:rsidRDefault="001E1E9D" w:rsidP="001E1E9D">
            <w:pP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7638" w:type="dxa"/>
          </w:tcPr>
          <w:p w:rsidR="001E1E9D" w:rsidRPr="00B32E20" w:rsidRDefault="001E1E9D" w:rsidP="001E1E9D">
            <w:pPr>
              <w:rPr>
                <w:rFonts w:asciiTheme="minorBidi" w:hAnsiTheme="minorBidi"/>
                <w:b/>
                <w:bCs/>
                <w:noProof/>
                <w:color w:val="FF0000"/>
                <w:sz w:val="24"/>
                <w:szCs w:val="24"/>
                <w:u w:val="single"/>
                <w:rtl/>
                <w:lang w:eastAsia="fr-FR"/>
              </w:rPr>
            </w:pPr>
            <w:r w:rsidRPr="00B32E20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noProof/>
                <w:color w:val="FF0000"/>
                <w:sz w:val="24"/>
                <w:szCs w:val="24"/>
                <w:u w:val="single"/>
                <w:rtl/>
                <w:lang w:eastAsia="fr-FR" w:bidi="ar-DZ"/>
              </w:rPr>
              <w:t xml:space="preserve">الانطلاق من الوضعية التعلمية </w:t>
            </w:r>
            <w:r w:rsidRPr="00B32E20">
              <w:rPr>
                <w:rFonts w:asciiTheme="minorBidi" w:hAnsiTheme="minorBidi" w:hint="cs"/>
                <w:b/>
                <w:bCs/>
                <w:noProof/>
                <w:color w:val="FF0000"/>
                <w:sz w:val="24"/>
                <w:szCs w:val="24"/>
                <w:u w:val="single"/>
                <w:rtl/>
                <w:lang w:eastAsia="fr-FR"/>
              </w:rPr>
              <w:t>:</w:t>
            </w:r>
          </w:p>
          <w:p w:rsidR="001E1E9D" w:rsidRPr="00F76CBE" w:rsidRDefault="001E1E9D" w:rsidP="001E1E9D">
            <w:pP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كثيرون هم أبطال وطننا الغالي الذين تعرضوا للتعذيب ثم القتل . ونصنا المسموع اليوم يتحدث عن أحد هؤلاء الأبطال . لنصغي جيدا لنص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ذات ليلة </w:t>
            </w:r>
            <w:r w:rsidRPr="00F76CB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(جميلة زنير</w:t>
            </w:r>
            <w:r w:rsidRPr="00F76CBE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240" w:type="dxa"/>
          </w:tcPr>
          <w:p w:rsidR="001E1E9D" w:rsidRPr="00951F3B" w:rsidRDefault="001E1E9D" w:rsidP="001E1E9D">
            <w:pP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وضعية  الانطلاق</w:t>
            </w:r>
          </w:p>
        </w:tc>
      </w:tr>
      <w:tr w:rsidR="001E1E9D" w:rsidTr="001E1E9D">
        <w:trPr>
          <w:cantSplit/>
          <w:trHeight w:val="6803"/>
        </w:trPr>
        <w:tc>
          <w:tcPr>
            <w:tcW w:w="1542" w:type="dxa"/>
          </w:tcPr>
          <w:p w:rsidR="001E1E9D" w:rsidRDefault="001E1E9D" w:rsidP="001E1E9D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تدريب على الاصغاء</w:t>
            </w:r>
          </w:p>
          <w:p w:rsidR="001E1E9D" w:rsidRDefault="001E1E9D" w:rsidP="001E1E9D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1E1E9D" w:rsidRDefault="001E1E9D" w:rsidP="001E1E9D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ستعمال علامات الوقف</w:t>
            </w:r>
            <w:r w:rsidRPr="001C4454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من خلال الاجابات عن الأسئلة</w:t>
            </w:r>
          </w:p>
          <w:p w:rsidR="001E1E9D" w:rsidRDefault="001E1E9D" w:rsidP="001E1E9D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1E1E9D" w:rsidRPr="006C72FA" w:rsidRDefault="001E1E9D" w:rsidP="001E1E9D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6C72FA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يفهم المنطوق ويتفاعل معه </w:t>
            </w:r>
          </w:p>
          <w:p w:rsidR="001E1E9D" w:rsidRDefault="001E1E9D" w:rsidP="001E1E9D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1E1E9D" w:rsidRDefault="001E1E9D" w:rsidP="001E1E9D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قدرة على تحديد الفكرة العامة</w:t>
            </w:r>
          </w:p>
          <w:p w:rsidR="001E1E9D" w:rsidRDefault="001E1E9D" w:rsidP="001E1E9D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1E1E9D" w:rsidRDefault="001E1E9D" w:rsidP="001E1E9D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استرسال مشافهة باعتماد تقنية السرد</w:t>
            </w:r>
          </w:p>
          <w:p w:rsidR="001E1E9D" w:rsidRPr="00951F3B" w:rsidRDefault="001E1E9D" w:rsidP="001E1E9D">
            <w:pP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التدرب على آداب الحوار </w:t>
            </w:r>
          </w:p>
        </w:tc>
        <w:tc>
          <w:tcPr>
            <w:tcW w:w="7638" w:type="dxa"/>
          </w:tcPr>
          <w:p w:rsidR="001E1E9D" w:rsidRPr="001E1E9D" w:rsidRDefault="001E1E9D" w:rsidP="001E1E9D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</w:pPr>
            <w:r w:rsidRPr="001E1E9D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>توجيهات</w:t>
            </w:r>
            <w:r w:rsidRPr="001E1E9D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1E1E9D"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  <w:t xml:space="preserve"> : </w:t>
            </w:r>
            <w:r w:rsidRPr="001E1E9D">
              <w:rPr>
                <w:rFonts w:asciiTheme="minorBidi" w:hAnsiTheme="minorBidi"/>
                <w:color w:val="FF0000"/>
                <w:sz w:val="28"/>
                <w:szCs w:val="28"/>
              </w:rPr>
              <w:t xml:space="preserve">1 </w:t>
            </w:r>
          </w:p>
          <w:p w:rsidR="001E1E9D" w:rsidRPr="001E1E9D" w:rsidRDefault="001E1E9D" w:rsidP="001E1E9D">
            <w:pPr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1E1E9D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fr-FR"/>
              </w:rPr>
              <w:t>( قراءة النص المنطوق من طرف الأستاذ وأثناء ذلك يجب المحافظة على التواصل البصري بينه وبين متعلميه، مع الاستعانة بالآداء والحس الحركي و القرائن اللغوية وغير اللغوية  ـ يهيء الأستاذ الظروف المثلى للاستماع ).</w:t>
            </w:r>
          </w:p>
          <w:p w:rsidR="001E1E9D" w:rsidRPr="001E1E9D" w:rsidRDefault="001E1E9D" w:rsidP="001E1E9D">
            <w:pPr>
              <w:autoSpaceDE w:val="0"/>
              <w:autoSpaceDN w:val="0"/>
              <w:adjustRightInd w:val="0"/>
              <w:rPr>
                <w:rFonts w:ascii="BahijMuna" w:cs="BahijMuna"/>
                <w:sz w:val="28"/>
                <w:szCs w:val="28"/>
                <w:rtl/>
              </w:rPr>
            </w:pPr>
            <w:r w:rsidRPr="001E1E9D">
              <w:rPr>
                <w:rFonts w:ascii="BahijMuna" w:cs="BahijMuna" w:hint="cs"/>
                <w:sz w:val="28"/>
                <w:szCs w:val="28"/>
                <w:rtl/>
              </w:rPr>
              <w:t>س _ من هم الذين دفعوا الباب بركلات عنيفة ؟</w:t>
            </w:r>
          </w:p>
          <w:p w:rsidR="001E1E9D" w:rsidRPr="001E1E9D" w:rsidRDefault="001E1E9D" w:rsidP="001E1E9D">
            <w:pPr>
              <w:autoSpaceDE w:val="0"/>
              <w:autoSpaceDN w:val="0"/>
              <w:adjustRightInd w:val="0"/>
              <w:rPr>
                <w:rFonts w:ascii="BahijMuna" w:cs="BahijMuna"/>
                <w:sz w:val="28"/>
                <w:szCs w:val="28"/>
                <w:rtl/>
              </w:rPr>
            </w:pPr>
            <w:r w:rsidRPr="001E1E9D">
              <w:rPr>
                <w:rFonts w:ascii="BahijMuna" w:cs="BahijMuna" w:hint="cs"/>
                <w:sz w:val="28"/>
                <w:szCs w:val="28"/>
                <w:rtl/>
              </w:rPr>
              <w:t>ج _ جنود الاستعمار.</w:t>
            </w:r>
          </w:p>
          <w:p w:rsidR="001E1E9D" w:rsidRPr="001E1E9D" w:rsidRDefault="001E1E9D" w:rsidP="001E1E9D">
            <w:pPr>
              <w:autoSpaceDE w:val="0"/>
              <w:autoSpaceDN w:val="0"/>
              <w:adjustRightInd w:val="0"/>
              <w:rPr>
                <w:rFonts w:ascii="BahijMuna" w:cs="BahijMuna"/>
                <w:sz w:val="28"/>
                <w:szCs w:val="28"/>
                <w:rtl/>
              </w:rPr>
            </w:pPr>
            <w:r w:rsidRPr="001E1E9D">
              <w:rPr>
                <w:rFonts w:ascii="BahijMuna" w:cs="BahijMuna" w:hint="cs"/>
                <w:sz w:val="28"/>
                <w:szCs w:val="28"/>
                <w:rtl/>
              </w:rPr>
              <w:t>ما معنى ركلات ؟</w:t>
            </w:r>
          </w:p>
          <w:p w:rsidR="001E1E9D" w:rsidRPr="001E1E9D" w:rsidRDefault="001E1E9D" w:rsidP="001E1E9D">
            <w:pPr>
              <w:autoSpaceDE w:val="0"/>
              <w:autoSpaceDN w:val="0"/>
              <w:adjustRightInd w:val="0"/>
              <w:rPr>
                <w:rFonts w:ascii="BahijMuna" w:cs="BahijMuna"/>
                <w:b/>
                <w:bCs/>
                <w:sz w:val="24"/>
                <w:szCs w:val="24"/>
              </w:rPr>
            </w:pPr>
            <w:r w:rsidRPr="001E1E9D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ركلات : جمع ركلة وهي ضربة بالقدم ، تراكل القوم أي ضرب بعضهم البعض بالأرجل.</w:t>
            </w:r>
          </w:p>
          <w:p w:rsidR="001E1E9D" w:rsidRPr="001E1E9D" w:rsidRDefault="001E1E9D" w:rsidP="001E1E9D">
            <w:pPr>
              <w:autoSpaceDE w:val="0"/>
              <w:autoSpaceDN w:val="0"/>
              <w:adjustRightInd w:val="0"/>
              <w:rPr>
                <w:rFonts w:ascii="BahijMuna" w:cs="BahijMuna"/>
                <w:sz w:val="28"/>
                <w:szCs w:val="28"/>
              </w:rPr>
            </w:pPr>
            <w:r w:rsidRPr="001E1E9D">
              <w:rPr>
                <w:rFonts w:ascii="BahijMuna" w:cs="BahijMuna"/>
                <w:sz w:val="28"/>
                <w:szCs w:val="28"/>
              </w:rPr>
              <w:t xml:space="preserve"> </w:t>
            </w:r>
            <w:r w:rsidRPr="001E1E9D">
              <w:rPr>
                <w:rFonts w:ascii="BahijMuna" w:cs="BahijMuna" w:hint="cs"/>
                <w:sz w:val="28"/>
                <w:szCs w:val="28"/>
                <w:rtl/>
              </w:rPr>
              <w:t>س _ عم يبحثون هذه الليلة ؟</w:t>
            </w:r>
          </w:p>
          <w:p w:rsidR="001E1E9D" w:rsidRPr="001E1E9D" w:rsidRDefault="001E1E9D" w:rsidP="001E1E9D">
            <w:pPr>
              <w:autoSpaceDE w:val="0"/>
              <w:autoSpaceDN w:val="0"/>
              <w:adjustRightInd w:val="0"/>
              <w:rPr>
                <w:rFonts w:ascii="BahijMuna" w:cs="BahijMuna"/>
                <w:sz w:val="28"/>
                <w:szCs w:val="28"/>
                <w:rtl/>
              </w:rPr>
            </w:pPr>
            <w:r w:rsidRPr="001E1E9D">
              <w:rPr>
                <w:rFonts w:ascii="BahijMuna" w:cs="BahijMuna" w:hint="cs"/>
                <w:sz w:val="28"/>
                <w:szCs w:val="28"/>
                <w:rtl/>
              </w:rPr>
              <w:t>س_ كيف وجد العساكر الشخص الذي كانوا يبحثون عنه ؟اذكر بعض صفاته</w:t>
            </w:r>
          </w:p>
          <w:p w:rsidR="001E1E9D" w:rsidRPr="001E1E9D" w:rsidRDefault="001E1E9D" w:rsidP="001E1E9D">
            <w:pPr>
              <w:autoSpaceDE w:val="0"/>
              <w:autoSpaceDN w:val="0"/>
              <w:adjustRightInd w:val="0"/>
              <w:rPr>
                <w:rFonts w:ascii="BahijMuna" w:cs="BahijMuna"/>
                <w:sz w:val="28"/>
                <w:szCs w:val="28"/>
              </w:rPr>
            </w:pPr>
            <w:r w:rsidRPr="001E1E9D">
              <w:rPr>
                <w:rFonts w:ascii="BahijMuna" w:cs="BahijMuna" w:hint="cs"/>
                <w:sz w:val="28"/>
                <w:szCs w:val="28"/>
                <w:rtl/>
              </w:rPr>
              <w:t>ج_  وجدوه في غرفته أشعث الشعر حافي القدمين يزر</w:t>
            </w:r>
            <w:r>
              <w:rPr>
                <w:rFonts w:ascii="BahijMuna" w:cs="BahijMuna" w:hint="cs"/>
                <w:sz w:val="28"/>
                <w:szCs w:val="28"/>
                <w:rtl/>
              </w:rPr>
              <w:t xml:space="preserve"> معطفه المتهدل بطريقة خاطئة </w:t>
            </w:r>
          </w:p>
          <w:p w:rsidR="001E1E9D" w:rsidRPr="001E1E9D" w:rsidRDefault="001E1E9D" w:rsidP="001E1E9D">
            <w:pPr>
              <w:autoSpaceDE w:val="0"/>
              <w:autoSpaceDN w:val="0"/>
              <w:adjustRightInd w:val="0"/>
              <w:rPr>
                <w:rFonts w:ascii="BahijMuna" w:cs="BahijMuna"/>
                <w:sz w:val="28"/>
                <w:szCs w:val="28"/>
                <w:rtl/>
              </w:rPr>
            </w:pPr>
            <w:r w:rsidRPr="001E1E9D">
              <w:rPr>
                <w:rFonts w:ascii="BahijMuna" w:cs="BahijMuna" w:hint="cs"/>
                <w:sz w:val="28"/>
                <w:szCs w:val="28"/>
                <w:rtl/>
              </w:rPr>
              <w:t>س _ كيف كان موقف الأم وابنها في هذا الموقف ؟</w:t>
            </w:r>
          </w:p>
          <w:p w:rsidR="001E1E9D" w:rsidRPr="001E1E9D" w:rsidRDefault="001E1E9D" w:rsidP="001E1E9D">
            <w:pPr>
              <w:autoSpaceDE w:val="0"/>
              <w:autoSpaceDN w:val="0"/>
              <w:adjustRightInd w:val="0"/>
              <w:rPr>
                <w:rFonts w:ascii="BahijMuna" w:cs="BahijMuna"/>
                <w:sz w:val="28"/>
                <w:szCs w:val="28"/>
              </w:rPr>
            </w:pPr>
            <w:r w:rsidRPr="001E1E9D">
              <w:rPr>
                <w:rFonts w:ascii="BahijMuna" w:cs="BahijMuna" w:hint="cs"/>
                <w:sz w:val="28"/>
                <w:szCs w:val="28"/>
                <w:rtl/>
              </w:rPr>
              <w:t>ج _ تسمرت رجلاه ولم يبد حراكا أما الأم فبدت مذعورة تسد طريقهم إليه.</w:t>
            </w:r>
          </w:p>
          <w:p w:rsidR="001E1E9D" w:rsidRPr="001E1E9D" w:rsidRDefault="001E1E9D" w:rsidP="001E1E9D">
            <w:pPr>
              <w:autoSpaceDE w:val="0"/>
              <w:autoSpaceDN w:val="0"/>
              <w:adjustRightInd w:val="0"/>
              <w:rPr>
                <w:rFonts w:ascii="BahijMuna" w:cs="BahijMuna"/>
                <w:sz w:val="28"/>
                <w:szCs w:val="28"/>
                <w:rtl/>
              </w:rPr>
            </w:pPr>
            <w:r w:rsidRPr="001E1E9D">
              <w:rPr>
                <w:rFonts w:ascii="BahijMuna" w:cs="BahijMuna" w:hint="cs"/>
                <w:sz w:val="28"/>
                <w:szCs w:val="28"/>
                <w:rtl/>
              </w:rPr>
              <w:t>س_ كيف عامل العساكر الأم أمام ابنها؟</w:t>
            </w:r>
          </w:p>
          <w:p w:rsidR="001E1E9D" w:rsidRPr="001E1E9D" w:rsidRDefault="001E1E9D" w:rsidP="001E1E9D">
            <w:pPr>
              <w:autoSpaceDE w:val="0"/>
              <w:autoSpaceDN w:val="0"/>
              <w:adjustRightInd w:val="0"/>
              <w:rPr>
                <w:rFonts w:asciiTheme="minorHAnsi" w:hAnsiTheme="minorHAnsi" w:cs="BahijMuna"/>
                <w:sz w:val="28"/>
                <w:szCs w:val="28"/>
              </w:rPr>
            </w:pPr>
            <w:r w:rsidRPr="001E1E9D">
              <w:rPr>
                <w:rFonts w:ascii="BahijMuna" w:cs="BahijMuna" w:hint="cs"/>
                <w:sz w:val="28"/>
                <w:szCs w:val="28"/>
                <w:rtl/>
              </w:rPr>
              <w:t>ج- دفعها أحدهم بعنف ملقيا بها على الأرض ،ثم داسها الآخر بحذائه الثقيل .</w:t>
            </w:r>
          </w:p>
          <w:p w:rsidR="001E1E9D" w:rsidRPr="001E1E9D" w:rsidRDefault="001E1E9D" w:rsidP="001E1E9D">
            <w:pPr>
              <w:ind w:left="360"/>
              <w:rPr>
                <w:rFonts w:ascii="BahijMuna" w:cs="BahijMuna"/>
                <w:b/>
                <w:bCs/>
                <w:color w:val="FF0000"/>
                <w:sz w:val="28"/>
                <w:szCs w:val="28"/>
                <w:rtl/>
              </w:rPr>
            </w:pPr>
            <w:r w:rsidRPr="001E1E9D">
              <w:rPr>
                <w:rFonts w:ascii="BahijMuna" w:cs="BahijMuna" w:hint="cs"/>
                <w:b/>
                <w:bCs/>
                <w:color w:val="FF0000"/>
                <w:sz w:val="28"/>
                <w:szCs w:val="28"/>
                <w:rtl/>
              </w:rPr>
              <w:t>المعطيات</w:t>
            </w:r>
          </w:p>
          <w:p w:rsidR="001E1E9D" w:rsidRPr="001E1E9D" w:rsidRDefault="001E1E9D" w:rsidP="001E1E9D">
            <w:pPr>
              <w:ind w:left="360"/>
              <w:rPr>
                <w:rFonts w:ascii="BahijMuna" w:cs="BahijMuna"/>
                <w:sz w:val="28"/>
                <w:szCs w:val="28"/>
                <w:rtl/>
              </w:rPr>
            </w:pPr>
            <w:r w:rsidRPr="001E1E9D">
              <w:rPr>
                <w:rFonts w:ascii="BahijMuna" w:cs="BahijMuna" w:hint="cs"/>
                <w:sz w:val="28"/>
                <w:szCs w:val="28"/>
                <w:rtl/>
              </w:rPr>
              <w:t>_ هجوم الجنود على بيتالفدائي</w:t>
            </w:r>
          </w:p>
          <w:p w:rsidR="001E1E9D" w:rsidRPr="001E1E9D" w:rsidRDefault="001E1E9D" w:rsidP="001E1E9D">
            <w:pPr>
              <w:ind w:left="360"/>
              <w:rPr>
                <w:rFonts w:ascii="BahijMuna" w:cs="BahijMuna"/>
                <w:sz w:val="28"/>
                <w:szCs w:val="28"/>
                <w:rtl/>
              </w:rPr>
            </w:pPr>
            <w:r w:rsidRPr="001E1E9D">
              <w:rPr>
                <w:rFonts w:ascii="BahijMuna" w:cs="BahijMuna" w:hint="cs"/>
                <w:sz w:val="28"/>
                <w:szCs w:val="28"/>
                <w:rtl/>
              </w:rPr>
              <w:t>_ كان موقف الأم وابنها في هذا الموقف</w:t>
            </w:r>
          </w:p>
          <w:p w:rsidR="001E1E9D" w:rsidRPr="001E1E9D" w:rsidRDefault="001E1E9D" w:rsidP="001E1E9D">
            <w:pPr>
              <w:ind w:left="360"/>
              <w:rPr>
                <w:rFonts w:ascii="BahijMuna" w:cs="BahijMuna"/>
                <w:sz w:val="28"/>
                <w:szCs w:val="28"/>
                <w:rtl/>
              </w:rPr>
            </w:pPr>
            <w:r w:rsidRPr="001E1E9D">
              <w:rPr>
                <w:rFonts w:ascii="BahijMuna" w:cs="BahijMuna" w:hint="cs"/>
                <w:sz w:val="28"/>
                <w:szCs w:val="28"/>
                <w:rtl/>
              </w:rPr>
              <w:t>_معاملة العساكر للام</w:t>
            </w:r>
          </w:p>
          <w:p w:rsidR="001E1E9D" w:rsidRPr="001E1E9D" w:rsidRDefault="001E1E9D" w:rsidP="001E1E9D">
            <w:pPr>
              <w:ind w:left="360"/>
              <w:rPr>
                <w:rFonts w:asciiTheme="minorHAnsi" w:hAnsiTheme="minorHAnsi" w:cs="BahijMuna"/>
                <w:sz w:val="28"/>
                <w:szCs w:val="28"/>
              </w:rPr>
            </w:pPr>
            <w:r w:rsidRPr="001E1E9D">
              <w:rPr>
                <w:rFonts w:ascii="BahijMuna" w:cs="BahijMuna" w:hint="cs"/>
                <w:sz w:val="28"/>
                <w:szCs w:val="28"/>
                <w:rtl/>
              </w:rPr>
              <w:t>_ القبض على الابن</w:t>
            </w:r>
          </w:p>
        </w:tc>
        <w:tc>
          <w:tcPr>
            <w:tcW w:w="1240" w:type="dxa"/>
          </w:tcPr>
          <w:p w:rsidR="001E1E9D" w:rsidRDefault="001E1E9D" w:rsidP="001E1E9D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D45E3E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وضعية بناء التعلمات</w:t>
            </w:r>
          </w:p>
          <w:p w:rsidR="001E1E9D" w:rsidRDefault="001E1E9D" w:rsidP="001E1E9D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</w:p>
          <w:p w:rsidR="001E1E9D" w:rsidRDefault="001E1E9D" w:rsidP="001E1E9D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</w:p>
          <w:p w:rsidR="001E1E9D" w:rsidRDefault="001E1E9D" w:rsidP="001E1E9D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</w:p>
          <w:p w:rsidR="001E1E9D" w:rsidRDefault="001E1E9D" w:rsidP="001E1E9D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</w:p>
          <w:p w:rsidR="001E1E9D" w:rsidRDefault="001E1E9D" w:rsidP="001E1E9D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</w:p>
          <w:p w:rsidR="001E1E9D" w:rsidRPr="00D45E3E" w:rsidRDefault="001E1E9D" w:rsidP="001E1E9D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1E1E9D" w:rsidRDefault="001E1E9D" w:rsidP="001E1E9D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ـ</w:t>
            </w:r>
            <w:r w:rsidRPr="00D45E3E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وضعية الاستثمار</w:t>
            </w:r>
          </w:p>
          <w:p w:rsidR="001E1E9D" w:rsidRDefault="001E1E9D" w:rsidP="001E1E9D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</w:p>
          <w:p w:rsidR="001E1E9D" w:rsidRDefault="001E1E9D" w:rsidP="001E1E9D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</w:p>
          <w:p w:rsidR="001E1E9D" w:rsidRDefault="001E1E9D" w:rsidP="001E1E9D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</w:p>
          <w:p w:rsidR="001E1E9D" w:rsidRDefault="001E1E9D" w:rsidP="001E1E9D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</w:p>
          <w:p w:rsidR="001E1E9D" w:rsidRDefault="001E1E9D" w:rsidP="001E1E9D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</w:p>
          <w:p w:rsidR="001E1E9D" w:rsidRDefault="001E1E9D" w:rsidP="001E1E9D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</w:p>
          <w:p w:rsidR="001E1E9D" w:rsidRDefault="001E1E9D" w:rsidP="001E1E9D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وضعية الختام</w:t>
            </w:r>
          </w:p>
          <w:p w:rsidR="001E1E9D" w:rsidRPr="00951F3B" w:rsidRDefault="001E1E9D" w:rsidP="001E1E9D">
            <w:pP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</w:p>
        </w:tc>
      </w:tr>
      <w:tr w:rsidR="001E1E9D" w:rsidTr="001E1E9D">
        <w:trPr>
          <w:cantSplit/>
          <w:trHeight w:val="3628"/>
        </w:trPr>
        <w:tc>
          <w:tcPr>
            <w:tcW w:w="1542" w:type="dxa"/>
          </w:tcPr>
          <w:p w:rsidR="001E1E9D" w:rsidRPr="001E1E9D" w:rsidRDefault="001E1E9D" w:rsidP="001E1E9D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1E1E9D" w:rsidRPr="001E1E9D" w:rsidRDefault="001E1E9D" w:rsidP="001E1E9D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1E1E9D" w:rsidRPr="001E1E9D" w:rsidRDefault="001E1E9D" w:rsidP="001E1E9D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1E1E9D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استرسال مشافهة باعتماد تقنية السرد</w:t>
            </w:r>
          </w:p>
          <w:p w:rsidR="001E1E9D" w:rsidRPr="001E1E9D" w:rsidRDefault="001E1E9D" w:rsidP="001E1E9D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1E1E9D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التدرب على آداب الحوار </w:t>
            </w:r>
          </w:p>
          <w:p w:rsidR="001E1E9D" w:rsidRPr="001E1E9D" w:rsidRDefault="001E1E9D" w:rsidP="001E1E9D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1E1E9D" w:rsidRPr="001E1E9D" w:rsidRDefault="001E1E9D" w:rsidP="001E1E9D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1E1E9D" w:rsidRPr="001E1E9D" w:rsidRDefault="001E1E9D" w:rsidP="001E1E9D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1E1E9D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ستنتاج القيمة االتربوية</w:t>
            </w:r>
          </w:p>
        </w:tc>
        <w:tc>
          <w:tcPr>
            <w:tcW w:w="7638" w:type="dxa"/>
          </w:tcPr>
          <w:p w:rsidR="001E1E9D" w:rsidRPr="001E1E9D" w:rsidRDefault="001E1E9D" w:rsidP="001E1E9D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1E1E9D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كثيرون هم أبناء وطننا الحبيب الذين ضحو بانفسهم في سبيل الوطن وفيهم من تعرض للاعدام  والتاريخ الجزائر حافل بهؤلاء الأبطال تحدث عن أحدهم مبينا تضحياته وأنواع التعذيب التي تعرض لها .</w:t>
            </w:r>
          </w:p>
          <w:p w:rsidR="001E1E9D" w:rsidRPr="001E1E9D" w:rsidRDefault="001E1E9D" w:rsidP="001E1E9D">
            <w:pPr>
              <w:autoSpaceDE w:val="0"/>
              <w:autoSpaceDN w:val="0"/>
              <w:adjustRightInd w:val="0"/>
              <w:rPr>
                <w:rFonts w:ascii="Lotus-Light" w:hAnsi="Lotus-Light" w:cs="Lotus-Light"/>
                <w:b/>
                <w:bCs/>
                <w:sz w:val="28"/>
                <w:szCs w:val="28"/>
              </w:rPr>
            </w:pPr>
            <w:r w:rsidRPr="001E1E9D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يكلف الأستاذ المتعلمين بإنتاج الموضوع شفويا بلغة سليمة مستعينينن بما سجلوا من رؤوس أقلام حيث يدلي السامعون للعروض بآرائهم وتصويباتهم ، ويدافع العارضون عن عروضهم بجرأة .</w:t>
            </w:r>
          </w:p>
          <w:p w:rsidR="001E1E9D" w:rsidRPr="001E1E9D" w:rsidRDefault="001E1E9D" w:rsidP="001E1E9D">
            <w:pPr>
              <w:rPr>
                <w:rFonts w:ascii="Calibri" w:hAnsi="Calibri" w:cs="Arial"/>
                <w:sz w:val="28"/>
                <w:szCs w:val="28"/>
                <w:rtl/>
              </w:rPr>
            </w:pPr>
            <w:r w:rsidRPr="001E1E9D">
              <w:rPr>
                <w:rFonts w:ascii="Calibri" w:hAnsi="Calibri" w:cs="Calibri" w:hint="cs"/>
                <w:sz w:val="28"/>
                <w:szCs w:val="28"/>
                <w:rtl/>
              </w:rPr>
              <w:t xml:space="preserve">_ </w:t>
            </w:r>
            <w:r w:rsidRPr="001E1E9D">
              <w:rPr>
                <w:rFonts w:ascii="Calibri" w:hAnsi="Calibri" w:cs="Arial" w:hint="cs"/>
                <w:sz w:val="28"/>
                <w:szCs w:val="28"/>
                <w:rtl/>
              </w:rPr>
              <w:t xml:space="preserve">يعقب الأستاذ على كل ما دار بين المتعلمين ، مؤيدا ومصوبا من حيث العارف  والمعلومات </w:t>
            </w:r>
          </w:p>
          <w:p w:rsidR="001E1E9D" w:rsidRPr="001E1E9D" w:rsidRDefault="001E1E9D" w:rsidP="001E1E9D">
            <w:pPr>
              <w:rPr>
                <w:rFonts w:ascii="Calibri" w:hAnsi="Calibri" w:cs="Arial"/>
                <w:b/>
                <w:bCs/>
                <w:color w:val="FF0000"/>
                <w:sz w:val="28"/>
                <w:szCs w:val="28"/>
                <w:rtl/>
              </w:rPr>
            </w:pPr>
            <w:r w:rsidRPr="001E1E9D">
              <w:rPr>
                <w:rFonts w:ascii="Calibri" w:hAnsi="Calibri" w:cs="Arial" w:hint="cs"/>
                <w:b/>
                <w:bCs/>
                <w:color w:val="FF0000"/>
                <w:sz w:val="28"/>
                <w:szCs w:val="28"/>
                <w:rtl/>
              </w:rPr>
              <w:t>القيمة الإنسانية  المستخلصة من النص</w:t>
            </w:r>
          </w:p>
          <w:p w:rsidR="001E1E9D" w:rsidRPr="001E1E9D" w:rsidRDefault="001E1E9D" w:rsidP="001E1E9D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1E1E9D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rtl/>
              </w:rPr>
              <w:t>خير للمرء أن يموت في سبيل فكرته من أن يعمر طول الدهر خائناً لوطنه جباناً عن نصرته</w:t>
            </w:r>
            <w:r w:rsidRPr="001E1E9D">
              <w:rPr>
                <w:rFonts w:ascii="Arial" w:hAnsi="Arial" w:cs="Arial"/>
                <w:color w:val="333333"/>
                <w:sz w:val="28"/>
                <w:szCs w:val="28"/>
              </w:rPr>
              <w:br/>
            </w:r>
          </w:p>
        </w:tc>
        <w:tc>
          <w:tcPr>
            <w:tcW w:w="1240" w:type="dxa"/>
            <w:textDirection w:val="btLr"/>
          </w:tcPr>
          <w:p w:rsidR="001E1E9D" w:rsidRPr="001E1E9D" w:rsidRDefault="001E1E9D" w:rsidP="001E1E9D">
            <w:pPr>
              <w:ind w:left="113" w:right="113"/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</w:tc>
      </w:tr>
    </w:tbl>
    <w:p w:rsidR="001E1E9D" w:rsidRDefault="001E1E9D" w:rsidP="001E1E9D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1E1E9D" w:rsidRDefault="00A33FAA" w:rsidP="001E1E9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  <w:r>
        <w:rPr>
          <w:rFonts w:ascii="Arial" w:eastAsia="Calibri" w:hAnsi="Arial" w:cs="Traditional Arabic"/>
          <w:b/>
          <w:bCs/>
          <w:noProof/>
          <w:color w:val="002060"/>
          <w:sz w:val="28"/>
          <w:szCs w:val="28"/>
          <w:rtl/>
          <w:lang w:val="fr-FR" w:eastAsia="fr-FR"/>
        </w:rPr>
        <w:pict>
          <v:roundrect id="_x0000_s1051" style="position:absolute;left:0;text-align:left;margin-left:-10.3pt;margin-top:-2.8pt;width:537pt;height:189.75pt;z-index:251687936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51">
              <w:txbxContent>
                <w:p w:rsidR="001E1E9D" w:rsidRPr="000472B8" w:rsidRDefault="001E1E9D" w:rsidP="00A278C5">
                  <w:pPr>
                    <w:jc w:val="both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  <w:r w:rsidRPr="00B25D62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الأسبوع </w:t>
                  </w:r>
                  <w:r w:rsidR="00A278C5">
                    <w:rPr>
                      <w:rFonts w:hint="cs"/>
                      <w:b/>
                      <w:bCs/>
                      <w:color w:val="FF0000"/>
                      <w:rtl/>
                    </w:rPr>
                    <w:t>الرابع</w:t>
                  </w:r>
                  <w:r w:rsidRPr="00C652BA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C652BA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ــــــــــــــــــــــــــــادة</w:t>
                  </w:r>
                  <w:r w:rsidRPr="00C652BA">
                    <w:rPr>
                      <w:rFonts w:cs="Traditional Arabic" w:hint="cs"/>
                      <w:b/>
                      <w:bCs/>
                      <w:color w:val="333333"/>
                      <w:szCs w:val="28"/>
                      <w:rtl/>
                    </w:rPr>
                    <w:t xml:space="preserve"> : لـغة عربيــــــــــــــــــــــة </w:t>
                  </w:r>
                  <w:r w:rsidRPr="00C652BA">
                    <w:rPr>
                      <w:rFonts w:cs="Traditional Arabic"/>
                      <w:b/>
                      <w:bCs/>
                      <w:color w:val="333333"/>
                      <w:szCs w:val="28"/>
                    </w:rPr>
                    <w:sym w:font="Wingdings" w:char="F073"/>
                  </w:r>
                  <w:r w:rsidRPr="000472B8">
                    <w:rPr>
                      <w:rFonts w:ascii="Arial" w:hAnsi="Arial" w:cs="Arial"/>
                      <w:b/>
                      <w:bCs/>
                      <w:color w:val="7030A0"/>
                      <w:u w:val="single"/>
                      <w:rtl/>
                    </w:rPr>
                    <w:t>المستوى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 xml:space="preserve">: السنة الأولى من التعليم المتوسط.   إعداد :نجمة معيريف  </w:t>
                  </w:r>
                </w:p>
                <w:p w:rsidR="001E1E9D" w:rsidRPr="000472B8" w:rsidRDefault="001E1E9D" w:rsidP="001E1E9D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</w:pP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 xml:space="preserve"> 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7030A0"/>
                      <w:u w:val="single"/>
                      <w:rtl/>
                    </w:rPr>
                    <w:t>الميـــــــــدان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>: فهم المكتوب ( قراءة مشروحة )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7030A0"/>
                      <w:u w:val="single"/>
                      <w:rtl/>
                    </w:rPr>
                    <w:t xml:space="preserve"> المحتوى المعـــرفي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>:</w:t>
                  </w:r>
                  <w:r w:rsidRPr="000472B8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  <w:lang w:bidi="ar-DZ"/>
                    </w:rPr>
                    <w:t xml:space="preserve">الوطني   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/ الفاعل </w:t>
                  </w:r>
                </w:p>
                <w:p w:rsidR="001E1E9D" w:rsidRPr="000472B8" w:rsidRDefault="001E1E9D" w:rsidP="00A278C5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</w:pP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</w:rPr>
                    <w:sym w:font="Wingdings" w:char="F073"/>
                  </w:r>
                  <w:r w:rsidRPr="000472B8">
                    <w:rPr>
                      <w:rFonts w:ascii="Arial" w:hAnsi="Arial" w:cs="Arial"/>
                      <w:b/>
                      <w:bCs/>
                      <w:color w:val="7030A0"/>
                      <w:u w:val="single"/>
                      <w:rtl/>
                    </w:rPr>
                    <w:t>المــــــــــــــــدة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 xml:space="preserve">: ساعـــــــــــــــــــــــــــــــــــــــــــــــــــتــــــــــــــــــــــــــان 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  <w:t>الوسائل: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 xml:space="preserve"> الكتاب المقرر ص</w:t>
                  </w:r>
                  <w:r>
                    <w:rPr>
                      <w:rFonts w:ascii="Arial" w:hAnsi="Arial" w:cs="Arial" w:hint="cs"/>
                      <w:b/>
                      <w:bCs/>
                      <w:color w:val="333333"/>
                      <w:rtl/>
                    </w:rPr>
                    <w:t>4</w:t>
                  </w:r>
                  <w:r w:rsidR="00A278C5">
                    <w:rPr>
                      <w:rFonts w:ascii="Arial" w:hAnsi="Arial" w:cs="Arial" w:hint="cs"/>
                      <w:b/>
                      <w:bCs/>
                      <w:color w:val="333333"/>
                      <w:rtl/>
                    </w:rPr>
                    <w:t>4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 xml:space="preserve"> /</w:t>
                  </w:r>
                  <w:r>
                    <w:rPr>
                      <w:rFonts w:ascii="Arial" w:hAnsi="Arial" w:cs="Arial" w:hint="cs"/>
                      <w:b/>
                      <w:bCs/>
                      <w:color w:val="333333"/>
                      <w:rtl/>
                    </w:rPr>
                    <w:t>4</w:t>
                  </w:r>
                  <w:r w:rsidR="00A278C5">
                    <w:rPr>
                      <w:rFonts w:ascii="Arial" w:hAnsi="Arial" w:cs="Arial" w:hint="cs"/>
                      <w:b/>
                      <w:bCs/>
                      <w:color w:val="333333"/>
                      <w:rtl/>
                    </w:rPr>
                    <w:t>5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 xml:space="preserve"> ،السبو ر ة  </w:t>
                  </w:r>
                </w:p>
                <w:p w:rsidR="001E1E9D" w:rsidRPr="00C652BA" w:rsidRDefault="001E1E9D" w:rsidP="001E1E9D">
                  <w:pPr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</w:pPr>
                  <w:r w:rsidRPr="00C652BA"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  <w:t xml:space="preserve">الموارد المستهدفة: </w:t>
                  </w:r>
                </w:p>
                <w:p w:rsidR="001E1E9D" w:rsidRPr="008A4E2F" w:rsidRDefault="001E1E9D" w:rsidP="001E1E9D">
                  <w:pPr>
                    <w:ind w:left="-268" w:hanging="120"/>
                    <w:rPr>
                      <w:rFonts w:ascii="Tahoma" w:hAnsi="Tahoma" w:cs="Monotype Kouf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3535">
                    <w:rPr>
                      <w:rFonts w:hint="cs"/>
                      <w:rtl/>
                    </w:rPr>
                    <w:t xml:space="preserve">_ </w:t>
                  </w:r>
                  <w:r w:rsidRPr="008A4E2F">
                    <w:rPr>
                      <w:rFonts w:ascii="Tahoma" w:hAnsi="Tahoma" w:cs="Monotype Kouf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قراءة الإعرابية والمعبرة والمسترسلة واحترام علامات الوقف. </w:t>
                  </w:r>
                </w:p>
                <w:p w:rsidR="001E1E9D" w:rsidRPr="008A4E2F" w:rsidRDefault="001E1E9D" w:rsidP="00500E75">
                  <w:pPr>
                    <w:rPr>
                      <w:rFonts w:ascii="Tahoma" w:hAnsi="Tahoma" w:cs="Monotype Kouf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8A4E2F">
                    <w:rPr>
                      <w:rFonts w:ascii="Tahoma" w:hAnsi="Tahoma" w:cs="Monotype Kouf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</w:t>
                  </w:r>
                  <w:r w:rsidRPr="008A4E2F">
                    <w:rPr>
                      <w:rFonts w:ascii="Tahoma" w:hAnsi="Tahoma" w:cs="Monotype Kouf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</w:t>
                  </w:r>
                  <w:r w:rsidRPr="008A4E2F">
                    <w:rPr>
                      <w:rFonts w:ascii="Tahoma" w:hAnsi="Tahoma" w:cs="Monotype Kouf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 توظيف الكلمات :</w:t>
                  </w:r>
                  <w:r w:rsidR="00E931AB">
                    <w:rPr>
                      <w:rFonts w:ascii="Tahoma" w:hAnsi="Tahoma" w:cs="Monotype Kouf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هيم </w:t>
                  </w:r>
                  <w:r w:rsidRPr="008A4E2F">
                    <w:rPr>
                      <w:rFonts w:ascii="Tahoma" w:hAnsi="Tahoma" w:cs="Monotype Kouf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, </w:t>
                  </w:r>
                  <w:r w:rsidR="00500E75">
                    <w:rPr>
                      <w:rFonts w:ascii="Tahoma" w:hAnsi="Tahoma" w:cs="Monotype Kouf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نخوة _  تختلج </w:t>
                  </w:r>
                  <w:r w:rsidRPr="008A4E2F">
                    <w:rPr>
                      <w:rFonts w:ascii="Tahoma" w:hAnsi="Tahoma" w:cs="Monotype Kouf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,</w:t>
                  </w:r>
                  <w:r w:rsidRPr="008A4E2F">
                    <w:rPr>
                      <w:rFonts w:ascii="Tahoma" w:hAnsi="Tahoma" w:cs="Monotype Kouf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ي جمل مفيدة.                       </w:t>
                  </w:r>
                </w:p>
                <w:p w:rsidR="001E1E9D" w:rsidRPr="008A4E2F" w:rsidRDefault="001E1E9D" w:rsidP="001E1E9D">
                  <w:pPr>
                    <w:rPr>
                      <w:rFonts w:ascii="Tahoma" w:hAnsi="Tahoma" w:cs="Monotype Kouf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8A4E2F">
                    <w:rPr>
                      <w:rFonts w:ascii="Tahoma" w:hAnsi="Tahoma" w:cs="Monotype Kouf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- </w:t>
                  </w:r>
                  <w:r w:rsidRPr="008A4E2F">
                    <w:rPr>
                      <w:rFonts w:ascii="Tahoma" w:hAnsi="Tahoma" w:cs="Monotype Kouf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ستخراج </w:t>
                  </w:r>
                  <w:r w:rsidRPr="008A4E2F">
                    <w:rPr>
                      <w:rFonts w:ascii="Tahoma" w:hAnsi="Tahoma" w:cs="Monotype Kouf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فكار</w:t>
                  </w:r>
                  <w:r w:rsidRPr="008A4E2F">
                    <w:rPr>
                      <w:rFonts w:ascii="Tahoma" w:hAnsi="Tahoma" w:cs="Monotype Kouf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نص ومغزاه </w:t>
                  </w:r>
                  <w:r w:rsidRPr="008A4E2F">
                    <w:rPr>
                      <w:rFonts w:ascii="Tahoma" w:hAnsi="Tahoma" w:cs="Monotype Kouf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وصياغتهما. </w:t>
                  </w:r>
                </w:p>
                <w:p w:rsidR="001E1E9D" w:rsidRDefault="001E1E9D" w:rsidP="001E1E9D">
                  <w:pPr>
                    <w:autoSpaceDE w:val="0"/>
                    <w:autoSpaceDN w:val="0"/>
                    <w:bidi w:val="0"/>
                    <w:adjustRightInd w:val="0"/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8A4E2F">
                    <w:rPr>
                      <w:rFonts w:ascii="Tahoma" w:hAnsi="Tahoma" w:cs="Monotype Kouf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- </w:t>
                  </w:r>
                  <w:r w:rsidRPr="008A4E2F">
                    <w:rPr>
                      <w:rFonts w:ascii="Tahoma" w:hAnsi="Tahoma" w:cs="Monotype Kouf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إدراك </w:t>
                  </w:r>
                  <w:r w:rsidRPr="008A4E2F">
                    <w:rPr>
                      <w:rFonts w:ascii="Tahoma" w:hAnsi="Tahoma" w:cs="Monotype Kouf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يمة التضحية ودورها في تحرير الوطن من الاحتلال.</w:t>
                  </w:r>
                  <w:r w:rsidRPr="008A4E2F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  _ </w:t>
                  </w:r>
                </w:p>
                <w:p w:rsidR="001E1E9D" w:rsidRPr="008A4E2F" w:rsidRDefault="001E1E9D" w:rsidP="001E1E9D">
                  <w:pPr>
                    <w:autoSpaceDE w:val="0"/>
                    <w:autoSpaceDN w:val="0"/>
                    <w:bidi w:val="0"/>
                    <w:adjustRightInd w:val="0"/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</w:t>
                  </w:r>
                  <w:r w:rsidRPr="008A4E2F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يتعرف على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اعل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_ ويوظفه</w:t>
                  </w:r>
                  <w:r w:rsidRPr="008A4E2F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في وضعيات مختلفة </w:t>
                  </w:r>
                </w:p>
              </w:txbxContent>
            </v:textbox>
          </v:roundrect>
        </w:pict>
      </w:r>
    </w:p>
    <w:p w:rsidR="001E1E9D" w:rsidRDefault="001E1E9D" w:rsidP="001E1E9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1E1E9D" w:rsidRDefault="001E1E9D" w:rsidP="001E1E9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1E1E9D" w:rsidRDefault="001E1E9D" w:rsidP="001E1E9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1E1E9D" w:rsidRDefault="001E1E9D" w:rsidP="001E1E9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1E1E9D" w:rsidRDefault="001E1E9D" w:rsidP="001E1E9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1E1E9D" w:rsidRDefault="001E1E9D" w:rsidP="001E1E9D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1E1E9D" w:rsidRDefault="001E1E9D" w:rsidP="001E1E9D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1E1E9D" w:rsidRDefault="001E1E9D" w:rsidP="001E1E9D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tbl>
      <w:tblPr>
        <w:bidiVisual/>
        <w:tblW w:w="10718" w:type="dxa"/>
        <w:jc w:val="center"/>
        <w:tblBorders>
          <w:top w:val="thinThickSmallGap" w:sz="18" w:space="0" w:color="00B050"/>
          <w:left w:val="thinThickSmallGap" w:sz="18" w:space="0" w:color="00B050"/>
          <w:bottom w:val="thinThickSmallGap" w:sz="18" w:space="0" w:color="00B050"/>
          <w:right w:val="thinThickSmallGap" w:sz="18" w:space="0" w:color="00B050"/>
          <w:insideH w:val="thinThickSmallGap" w:sz="18" w:space="0" w:color="00B050"/>
          <w:insideV w:val="thinThickSmallGap" w:sz="18" w:space="0" w:color="00B050"/>
        </w:tblBorders>
        <w:tblLook w:val="0000"/>
      </w:tblPr>
      <w:tblGrid>
        <w:gridCol w:w="1100"/>
        <w:gridCol w:w="8166"/>
        <w:gridCol w:w="1774"/>
      </w:tblGrid>
      <w:tr w:rsidR="001E1E9D" w:rsidRPr="00651F8A" w:rsidTr="006A4707">
        <w:trPr>
          <w:trHeight w:val="402"/>
          <w:jc w:val="center"/>
        </w:trPr>
        <w:tc>
          <w:tcPr>
            <w:tcW w:w="1100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</w:tcPr>
          <w:p w:rsidR="001E1E9D" w:rsidRPr="000472B8" w:rsidRDefault="001E1E9D" w:rsidP="001E1E9D">
            <w:pPr>
              <w:jc w:val="right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مراحــــــل</w:t>
            </w:r>
          </w:p>
        </w:tc>
        <w:tc>
          <w:tcPr>
            <w:tcW w:w="8227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</w:tcPr>
          <w:p w:rsidR="001E1E9D" w:rsidRPr="000472B8" w:rsidRDefault="001E1E9D" w:rsidP="001E1E9D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وضعيات التعليمية التعلّميــــــــة</w:t>
            </w:r>
          </w:p>
        </w:tc>
        <w:tc>
          <w:tcPr>
            <w:tcW w:w="1391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</w:tcPr>
          <w:p w:rsidR="001E1E9D" w:rsidRPr="000472B8" w:rsidRDefault="001E1E9D" w:rsidP="001E1E9D">
            <w:pPr>
              <w:jc w:val="right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تـــقويـــــــــ</w:t>
            </w:r>
            <w:r w:rsidRPr="000472B8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ــــــــــم</w:t>
            </w:r>
          </w:p>
        </w:tc>
      </w:tr>
      <w:tr w:rsidR="001E1E9D" w:rsidRPr="00D25AC2" w:rsidTr="006A4707">
        <w:trPr>
          <w:cantSplit/>
          <w:trHeight w:val="1272"/>
          <w:jc w:val="center"/>
        </w:trPr>
        <w:tc>
          <w:tcPr>
            <w:tcW w:w="1100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</w:tcPr>
          <w:p w:rsidR="001E1E9D" w:rsidRPr="000472B8" w:rsidRDefault="001E1E9D" w:rsidP="001E1E9D">
            <w:pPr>
              <w:jc w:val="right"/>
              <w:rPr>
                <w:rFonts w:asciiTheme="minorBidi" w:hAnsiTheme="minorBidi" w:cstheme="minorBidi"/>
                <w:b/>
                <w:bCs/>
                <w:color w:val="7030A0"/>
                <w:rtl/>
              </w:rPr>
            </w:pPr>
          </w:p>
          <w:p w:rsidR="001E1E9D" w:rsidRPr="000472B8" w:rsidRDefault="001E1E9D" w:rsidP="001E1E9D">
            <w:pPr>
              <w:jc w:val="right"/>
              <w:rPr>
                <w:rFonts w:asciiTheme="minorBidi" w:hAnsiTheme="minorBidi" w:cstheme="minorBidi"/>
                <w:b/>
                <w:bCs/>
                <w:color w:val="7030A0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7030A0"/>
                <w:rtl/>
              </w:rPr>
              <w:t>وضعية الانطلاق</w:t>
            </w:r>
          </w:p>
        </w:tc>
        <w:tc>
          <w:tcPr>
            <w:tcW w:w="8227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</w:tcPr>
          <w:p w:rsidR="001E1E9D" w:rsidRPr="000472B8" w:rsidRDefault="001E1E9D" w:rsidP="001E1E9D">
            <w:pPr>
              <w:tabs>
                <w:tab w:val="left" w:pos="9326"/>
              </w:tabs>
              <w:rPr>
                <w:rFonts w:asciiTheme="minorBidi" w:hAnsiTheme="minorBidi" w:cstheme="minorBidi"/>
                <w:color w:val="333333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  <w:t>مراقبة التحضير</w:t>
            </w:r>
            <w:r w:rsidRPr="000472B8">
              <w:rPr>
                <w:rFonts w:asciiTheme="minorBidi" w:hAnsiTheme="minorBidi" w:cstheme="minorBidi"/>
                <w:color w:val="333333"/>
                <w:u w:val="single"/>
                <w:rtl/>
              </w:rPr>
              <w:t>:</w:t>
            </w:r>
          </w:p>
          <w:p w:rsidR="001E1E9D" w:rsidRPr="000472B8" w:rsidRDefault="001E1E9D" w:rsidP="001E1E9D">
            <w:pPr>
              <w:tabs>
                <w:tab w:val="left" w:pos="9326"/>
              </w:tabs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  <w:t xml:space="preserve">الانطلاق من وضعية تعلّمية </w:t>
            </w:r>
          </w:p>
          <w:p w:rsidR="00500E75" w:rsidRDefault="00500E75" w:rsidP="001E1E9D">
            <w:pPr>
              <w:tabs>
                <w:tab w:val="left" w:pos="9326"/>
              </w:tabs>
              <w:rPr>
                <w:rFonts w:eastAsia="SimSun"/>
                <w:b/>
                <w:bCs/>
                <w:rtl/>
                <w:lang w:bidi="ar-DZ"/>
              </w:rPr>
            </w:pPr>
            <w:r>
              <w:rPr>
                <w:rFonts w:eastAsia="SimSun" w:hint="cs"/>
                <w:b/>
                <w:bCs/>
                <w:rtl/>
                <w:lang w:bidi="ar-DZ"/>
              </w:rPr>
              <w:t xml:space="preserve">ماذا نطلق على الانسان الذي يحب وطنه كثيرا ويتذكره في كل المناسبات ويسعى دوما لخدمته ؟ </w:t>
            </w:r>
          </w:p>
          <w:p w:rsidR="001E1E9D" w:rsidRDefault="00500E75" w:rsidP="001E1E9D">
            <w:pPr>
              <w:tabs>
                <w:tab w:val="left" w:pos="9326"/>
              </w:tabs>
              <w:rPr>
                <w:rFonts w:eastAsia="SimSun"/>
                <w:b/>
                <w:bCs/>
                <w:rtl/>
                <w:lang w:bidi="ar-DZ"/>
              </w:rPr>
            </w:pPr>
            <w:r>
              <w:rPr>
                <w:rFonts w:eastAsia="SimSun" w:hint="cs"/>
                <w:b/>
                <w:bCs/>
                <w:rtl/>
                <w:lang w:bidi="ar-DZ"/>
              </w:rPr>
              <w:t>الوطني</w:t>
            </w:r>
            <w:r w:rsidR="001E1E9D">
              <w:rPr>
                <w:rFonts w:eastAsia="SimSun" w:hint="cs"/>
                <w:b/>
                <w:bCs/>
                <w:rtl/>
                <w:lang w:bidi="ar-DZ"/>
              </w:rPr>
              <w:t xml:space="preserve"> </w:t>
            </w:r>
          </w:p>
          <w:p w:rsidR="001E1E9D" w:rsidRPr="000472B8" w:rsidRDefault="001E1E9D" w:rsidP="00500E75">
            <w:pPr>
              <w:tabs>
                <w:tab w:val="left" w:pos="9326"/>
              </w:tabs>
              <w:rPr>
                <w:rFonts w:asciiTheme="minorBidi" w:hAnsiTheme="minorBidi" w:cstheme="minorBidi"/>
                <w:rtl/>
              </w:rPr>
            </w:pPr>
            <w:r>
              <w:rPr>
                <w:rFonts w:eastAsia="SimSun" w:hint="cs"/>
                <w:b/>
                <w:bCs/>
                <w:rtl/>
                <w:lang w:bidi="ar-DZ"/>
              </w:rPr>
              <w:t xml:space="preserve">موضوعنا اليوم </w:t>
            </w:r>
            <w:r w:rsidR="00500E75">
              <w:rPr>
                <w:rFonts w:eastAsia="SimSun" w:hint="cs"/>
                <w:b/>
                <w:bCs/>
                <w:rtl/>
                <w:lang w:bidi="ar-DZ"/>
              </w:rPr>
              <w:t xml:space="preserve">الوطني </w:t>
            </w:r>
          </w:p>
        </w:tc>
        <w:tc>
          <w:tcPr>
            <w:tcW w:w="1391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  <w:vAlign w:val="center"/>
          </w:tcPr>
          <w:p w:rsidR="001E1E9D" w:rsidRPr="000472B8" w:rsidRDefault="001E1E9D" w:rsidP="001E1E9D">
            <w:pPr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  <w:t>التشخيصي</w:t>
            </w:r>
            <w:r w:rsidRPr="000472B8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:</w:t>
            </w:r>
          </w:p>
          <w:p w:rsidR="001E1E9D" w:rsidRPr="000472B8" w:rsidRDefault="001E1E9D" w:rsidP="001E1E9D">
            <w:pPr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BF7849">
              <w:rPr>
                <w:rFonts w:eastAsia="SimSun"/>
                <w:color w:val="000000"/>
                <w:rtl/>
                <w:lang w:bidi="ar-DZ"/>
              </w:rPr>
              <w:t>يدرك التلميذ أن الإنسان يتأثر لبعده عن وطنه</w:t>
            </w:r>
            <w:r w:rsidRPr="000472B8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......</w:t>
            </w:r>
          </w:p>
        </w:tc>
      </w:tr>
      <w:tr w:rsidR="001E1E9D" w:rsidRPr="007A0279" w:rsidTr="006A4707">
        <w:trPr>
          <w:cantSplit/>
          <w:trHeight w:val="4183"/>
          <w:jc w:val="center"/>
        </w:trPr>
        <w:tc>
          <w:tcPr>
            <w:tcW w:w="1100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</w:tcPr>
          <w:p w:rsidR="001E1E9D" w:rsidRDefault="001E1E9D" w:rsidP="001E1E9D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</w:p>
          <w:p w:rsidR="00500E75" w:rsidRDefault="00500E75" w:rsidP="001E1E9D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</w:p>
          <w:p w:rsidR="00500E75" w:rsidRDefault="00500E75" w:rsidP="001E1E9D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</w:p>
          <w:p w:rsidR="00500E75" w:rsidRDefault="00500E75" w:rsidP="001E1E9D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</w:p>
          <w:p w:rsidR="00500E75" w:rsidRDefault="00500E75" w:rsidP="001E1E9D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</w:p>
          <w:p w:rsidR="00500E75" w:rsidRDefault="00500E75" w:rsidP="001E1E9D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</w:p>
          <w:p w:rsidR="00500E75" w:rsidRDefault="00500E75" w:rsidP="001E1E9D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</w:p>
          <w:p w:rsidR="00500E75" w:rsidRPr="00651F8A" w:rsidRDefault="00500E75" w:rsidP="00E931AB">
            <w:pPr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</w:p>
        </w:tc>
        <w:tc>
          <w:tcPr>
            <w:tcW w:w="8227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</w:tcPr>
          <w:p w:rsidR="001E1E9D" w:rsidRPr="00E931AB" w:rsidRDefault="001E1E9D" w:rsidP="001E1E9D">
            <w:pPr>
              <w:ind w:left="113"/>
              <w:jc w:val="both"/>
              <w:rPr>
                <w:rFonts w:cs="MCS Diwany1 E_I normal."/>
                <w:b/>
                <w:bCs/>
                <w:color w:val="333333"/>
                <w:sz w:val="40"/>
                <w:szCs w:val="40"/>
                <w:u w:val="single"/>
              </w:rPr>
            </w:pPr>
            <w:r w:rsidRPr="00E931AB">
              <w:rPr>
                <w:rFonts w:cs="MCS Diwany1 E_I normal." w:hint="cs"/>
                <w:b/>
                <w:bCs/>
                <w:color w:val="333333"/>
                <w:sz w:val="40"/>
                <w:szCs w:val="40"/>
                <w:u w:val="single"/>
                <w:rtl/>
              </w:rPr>
              <w:t>أفهم النصّ</w:t>
            </w:r>
          </w:p>
          <w:p w:rsidR="001E1E9D" w:rsidRPr="00686299" w:rsidRDefault="001E1E9D" w:rsidP="001E1E9D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545031">
              <w:rPr>
                <w:rFonts w:cs="Traditional Arabic" w:hint="cs"/>
                <w:color w:val="0000CC"/>
                <w:szCs w:val="28"/>
              </w:rPr>
              <w:sym w:font="Wingdings" w:char="F0C3"/>
            </w:r>
            <w:r w:rsidRPr="00686299">
              <w:rPr>
                <w:rFonts w:asciiTheme="minorBidi" w:hAnsiTheme="minorBidi" w:cstheme="minorBidi"/>
                <w:b/>
                <w:bCs/>
                <w:color w:val="0000CC"/>
                <w:u w:val="double"/>
                <w:rtl/>
              </w:rPr>
              <w:t>القراءة الصامتة:</w:t>
            </w:r>
            <w:r w:rsidRPr="00686299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دعوة التلاميذ إلى فتح الكتاب صفحة 32 و قراءة النص قراءة صامتة للفهم.</w:t>
            </w:r>
          </w:p>
          <w:p w:rsidR="001E1E9D" w:rsidRPr="00686299" w:rsidRDefault="001E1E9D" w:rsidP="001E1E9D">
            <w:pPr>
              <w:jc w:val="both"/>
              <w:rPr>
                <w:rFonts w:asciiTheme="minorBidi" w:hAnsiTheme="minorBidi" w:cstheme="minorBidi"/>
                <w:b/>
                <w:bCs/>
                <w:color w:val="333333"/>
                <w:u w:val="double"/>
                <w:rtl/>
                <w:lang w:val="fr-FR"/>
              </w:rPr>
            </w:pPr>
            <w:r w:rsidRPr="00686299">
              <w:rPr>
                <w:rFonts w:asciiTheme="minorBidi" w:hAnsiTheme="minorBidi" w:cstheme="minorBidi"/>
                <w:b/>
                <w:bCs/>
                <w:color w:val="0000CC"/>
              </w:rPr>
              <w:sym w:font="Wingdings" w:char="F0C3"/>
            </w:r>
            <w:r w:rsidRPr="00686299">
              <w:rPr>
                <w:rFonts w:asciiTheme="minorBidi" w:hAnsiTheme="minorBidi" w:cstheme="minorBidi"/>
                <w:b/>
                <w:bCs/>
                <w:color w:val="0000CC"/>
                <w:u w:val="double"/>
                <w:rtl/>
              </w:rPr>
              <w:t>مراقبة فهم النص:</w:t>
            </w:r>
          </w:p>
          <w:p w:rsidR="001E1E9D" w:rsidRDefault="001E1E9D" w:rsidP="001E1E9D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686299">
              <w:rPr>
                <w:rFonts w:asciiTheme="minorBidi" w:hAnsiTheme="minorBidi" w:cstheme="minorBidi"/>
                <w:b/>
                <w:bCs/>
                <w:rtl/>
              </w:rPr>
              <w:t>- أسئلة الفهم</w:t>
            </w:r>
          </w:p>
          <w:p w:rsidR="00500E75" w:rsidRPr="00686299" w:rsidRDefault="00500E75" w:rsidP="001E1E9D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س_ مالموضوع الذي عالجه النص ؟ الوطنية </w:t>
            </w:r>
          </w:p>
          <w:p w:rsidR="001E1E9D" w:rsidRPr="0031199C" w:rsidRDefault="00500E75" w:rsidP="00500E75">
            <w:pPr>
              <w:rPr>
                <w:rFonts w:ascii="Tahoma" w:hAnsi="Tahoma" w:cs="Monotype Koufi"/>
                <w:sz w:val="28"/>
                <w:szCs w:val="28"/>
                <w:rtl/>
                <w:lang w:bidi="ar-DZ"/>
              </w:rPr>
            </w:pPr>
            <w:r>
              <w:rPr>
                <w:rFonts w:ascii="Tahoma" w:hAnsi="Tahoma" w:cs="Monotype Koufi" w:hint="cs"/>
                <w:sz w:val="28"/>
                <w:szCs w:val="28"/>
                <w:rtl/>
                <w:lang w:bidi="ar-DZ"/>
              </w:rPr>
              <w:t>س_ اذكر بعض صفات الوطني</w:t>
            </w:r>
            <w:r w:rsidR="001E1E9D" w:rsidRPr="0031199C">
              <w:rPr>
                <w:rFonts w:ascii="Tahoma" w:hAnsi="Tahoma" w:cs="Monotype Koufi"/>
                <w:sz w:val="28"/>
                <w:szCs w:val="28"/>
                <w:rtl/>
                <w:lang w:bidi="ar-DZ"/>
              </w:rPr>
              <w:t xml:space="preserve"> ؟</w:t>
            </w:r>
            <w:r w:rsidR="001E1E9D" w:rsidRPr="0031199C">
              <w:rPr>
                <w:rFonts w:ascii="Tahoma" w:hAnsi="Tahoma" w:cs="Monotype Koufi" w:hint="cs"/>
                <w:sz w:val="28"/>
                <w:szCs w:val="28"/>
                <w:rtl/>
                <w:lang w:bidi="ar-DZ"/>
              </w:rPr>
              <w:t xml:space="preserve">ج _  </w:t>
            </w:r>
            <w:r>
              <w:rPr>
                <w:rFonts w:ascii="Tahoma" w:hAnsi="Tahoma" w:cs="Monotype Koufi" w:hint="cs"/>
                <w:sz w:val="28"/>
                <w:szCs w:val="28"/>
                <w:rtl/>
                <w:lang w:bidi="ar-DZ"/>
              </w:rPr>
              <w:t xml:space="preserve">الصدق _ الإخلاص التغني بالأمجاد </w:t>
            </w:r>
          </w:p>
          <w:p w:rsidR="001E1E9D" w:rsidRDefault="001E1E9D" w:rsidP="001E1E9D">
            <w:pPr>
              <w:jc w:val="both"/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</w:pPr>
            <w:r w:rsidRPr="00686299">
              <w:rPr>
                <w:rFonts w:asciiTheme="minorBidi" w:hAnsiTheme="minorBidi" w:cstheme="minorBidi"/>
                <w:color w:val="00D661"/>
                <w:u w:color="000000"/>
              </w:rPr>
              <w:sym w:font="Wingdings" w:char="F0D7"/>
            </w:r>
            <w:r w:rsidRPr="00686299"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  <w:t xml:space="preserve">الفكرة العامة : </w:t>
            </w:r>
          </w:p>
          <w:p w:rsidR="001E1E9D" w:rsidRPr="00686299" w:rsidRDefault="001E1E9D" w:rsidP="001E1E9D">
            <w:pPr>
              <w:jc w:val="both"/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</w:pPr>
          </w:p>
          <w:p w:rsidR="001E1E9D" w:rsidRPr="008A4E2F" w:rsidRDefault="00A33FAA" w:rsidP="001E1E9D">
            <w:pPr>
              <w:jc w:val="both"/>
              <w:rPr>
                <w:rFonts w:asciiTheme="minorBidi" w:hAnsiTheme="minorBidi" w:cstheme="minorBidi"/>
                <w:color w:val="333333"/>
                <w:u w:val="double"/>
                <w:rtl/>
                <w:lang w:val="fr-FR"/>
              </w:rPr>
            </w:pPr>
            <w:r>
              <w:rPr>
                <w:rFonts w:asciiTheme="minorBidi" w:hAnsiTheme="minorBidi" w:cstheme="minorBidi"/>
                <w:noProof/>
                <w:color w:val="333333"/>
                <w:u w:val="double"/>
                <w:rtl/>
                <w:lang w:val="fr-FR" w:eastAsia="fr-FR"/>
              </w:rPr>
              <w:pict>
                <v:shape id="_x0000_s1052" type="#_x0000_t62" style="position:absolute;left:0;text-align:left;margin-left:1.25pt;margin-top:1pt;width:356.4pt;height:74.6pt;z-index:251688960" adj="10873,18097">
                  <v:textbox style="mso-next-textbox:#_x0000_s1052">
                    <w:txbxContent>
                      <w:p w:rsidR="001E1E9D" w:rsidRPr="00500E75" w:rsidRDefault="00500E75" w:rsidP="00E931AB">
                        <w:pPr>
                          <w:rPr>
                            <w:szCs w:val="28"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color w:val="3399FF"/>
                            <w:sz w:val="36"/>
                            <w:szCs w:val="36"/>
                            <w:shd w:val="clear" w:color="auto" w:fill="FAFAFA"/>
                            <w:rtl/>
                          </w:rPr>
                          <w:t xml:space="preserve"> بيان الكاتب أن الوطنية </w:t>
                        </w:r>
                        <w:r w:rsidR="00E931AB">
                          <w:rPr>
                            <w:rFonts w:ascii="Arial" w:hAnsi="Arial" w:cs="Arial" w:hint="cs"/>
                            <w:b/>
                            <w:bCs/>
                            <w:color w:val="3399FF"/>
                            <w:sz w:val="36"/>
                            <w:szCs w:val="36"/>
                            <w:shd w:val="clear" w:color="auto" w:fill="FAFAFA"/>
                            <w:rtl/>
                          </w:rPr>
                          <w:t xml:space="preserve">هي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399FF"/>
                            <w:sz w:val="36"/>
                            <w:szCs w:val="36"/>
                            <w:shd w:val="clear" w:color="auto" w:fill="FAFAFA"/>
                            <w:rtl/>
                          </w:rPr>
                          <w:t xml:space="preserve">الانتماء لهذه الأرض, وبذل كل ماهو غالي ونفيس للدفاع عن </w:t>
                        </w:r>
                        <w:r w:rsidR="00E931AB">
                          <w:rPr>
                            <w:rFonts w:ascii="Arial" w:hAnsi="Arial" w:cs="Arial" w:hint="cs"/>
                            <w:b/>
                            <w:bCs/>
                            <w:color w:val="3399FF"/>
                            <w:sz w:val="36"/>
                            <w:szCs w:val="36"/>
                            <w:shd w:val="clear" w:color="auto" w:fill="FAFAFA"/>
                            <w:rtl/>
                          </w:rPr>
                          <w:t xml:space="preserve">الوطن </w:t>
                        </w:r>
                        <w:r w:rsidR="00E931AB">
                          <w:rPr>
                            <w:rFonts w:ascii="Arial" w:hAnsi="Arial" w:cs="Arial"/>
                            <w:b/>
                            <w:bCs/>
                            <w:color w:val="3399FF"/>
                            <w:sz w:val="36"/>
                            <w:szCs w:val="36"/>
                            <w:shd w:val="clear" w:color="auto" w:fill="FAFAFA"/>
                            <w:rtl/>
                          </w:rPr>
                          <w:t xml:space="preserve"> وتقديم كل ماهو مفيد </w:t>
                        </w:r>
                        <w:r w:rsidR="00E931AB">
                          <w:rPr>
                            <w:rFonts w:ascii="Arial" w:hAnsi="Arial" w:cs="Arial" w:hint="cs"/>
                            <w:b/>
                            <w:bCs/>
                            <w:color w:val="3399FF"/>
                            <w:sz w:val="36"/>
                            <w:szCs w:val="36"/>
                            <w:shd w:val="clear" w:color="auto" w:fill="FAFAFA"/>
                            <w:rtl/>
                          </w:rPr>
                          <w:t>ل</w:t>
                        </w:r>
                        <w:r w:rsidR="00E931AB">
                          <w:rPr>
                            <w:rFonts w:ascii="Arial" w:hAnsi="Arial" w:cs="Arial"/>
                            <w:b/>
                            <w:bCs/>
                            <w:color w:val="3399FF"/>
                            <w:sz w:val="36"/>
                            <w:szCs w:val="36"/>
                            <w:shd w:val="clear" w:color="auto" w:fill="FAFAFA"/>
                            <w:rtl/>
                          </w:rPr>
                          <w:t xml:space="preserve">لدين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399FF"/>
                            <w:sz w:val="36"/>
                            <w:szCs w:val="36"/>
                            <w:shd w:val="clear" w:color="auto" w:fill="FAFAFA"/>
                            <w:rtl/>
                          </w:rPr>
                          <w:t>و</w:t>
                        </w:r>
                        <w:r w:rsidR="00E931AB">
                          <w:rPr>
                            <w:rFonts w:ascii="Arial" w:hAnsi="Arial" w:cs="Arial" w:hint="cs"/>
                            <w:b/>
                            <w:bCs/>
                            <w:color w:val="3399FF"/>
                            <w:sz w:val="36"/>
                            <w:szCs w:val="36"/>
                            <w:shd w:val="clear" w:color="auto" w:fill="FAFAFA"/>
                            <w:rtl/>
                          </w:rPr>
                          <w:t>الو</w:t>
                        </w:r>
                        <w:r w:rsidR="00E931AB">
                          <w:rPr>
                            <w:rFonts w:ascii="Arial" w:hAnsi="Arial" w:cs="Arial"/>
                            <w:b/>
                            <w:bCs/>
                            <w:color w:val="3399FF"/>
                            <w:sz w:val="36"/>
                            <w:szCs w:val="36"/>
                            <w:shd w:val="clear" w:color="auto" w:fill="FAFAFA"/>
                            <w:rtl/>
                          </w:rPr>
                          <w:t>طن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b/>
                            <w:bCs/>
                            <w:color w:val="3399FF"/>
                            <w:sz w:val="36"/>
                            <w:szCs w:val="36"/>
                            <w:shd w:val="clear" w:color="auto" w:fill="FAFAFA"/>
                          </w:rPr>
                          <w:t> 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91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  <w:vAlign w:val="center"/>
          </w:tcPr>
          <w:p w:rsidR="001E1E9D" w:rsidRPr="007A0279" w:rsidRDefault="001E1E9D" w:rsidP="001E1E9D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u w:val="single"/>
                <w:rtl/>
              </w:rPr>
            </w:pPr>
            <w:r w:rsidRPr="004F3AEF">
              <w:rPr>
                <w:rFonts w:cs="Traditional Arabic" w:hint="cs"/>
                <w:b/>
                <w:bCs/>
                <w:color w:val="333333"/>
                <w:rtl/>
              </w:rPr>
              <w:t>يستنتج الفكرة العامة للنص</w:t>
            </w:r>
          </w:p>
        </w:tc>
      </w:tr>
      <w:tr w:rsidR="001E1E9D" w:rsidRPr="004F3AEF" w:rsidTr="006A4707">
        <w:trPr>
          <w:cantSplit/>
          <w:trHeight w:val="909"/>
          <w:jc w:val="center"/>
        </w:trPr>
        <w:tc>
          <w:tcPr>
            <w:tcW w:w="1100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</w:tcPr>
          <w:p w:rsidR="001E1E9D" w:rsidRPr="00651F8A" w:rsidRDefault="001E1E9D" w:rsidP="001E1E9D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</w:p>
        </w:tc>
        <w:tc>
          <w:tcPr>
            <w:tcW w:w="8227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</w:tcPr>
          <w:p w:rsidR="001E1E9D" w:rsidRDefault="001E1E9D" w:rsidP="001E1E9D">
            <w:pPr>
              <w:jc w:val="both"/>
              <w:rPr>
                <w:rFonts w:asciiTheme="minorBidi" w:hAnsiTheme="minorBidi" w:cstheme="minorBidi"/>
                <w:color w:val="333333"/>
                <w:szCs w:val="28"/>
                <w:rtl/>
              </w:rPr>
            </w:pPr>
            <w:r w:rsidRPr="00985C28">
              <w:rPr>
                <w:rFonts w:asciiTheme="minorBidi" w:hAnsiTheme="minorBidi" w:cstheme="minorBidi"/>
                <w:color w:val="333333"/>
                <w:szCs w:val="28"/>
              </w:rPr>
              <w:sym w:font="Wingdings" w:char="F0C3"/>
            </w:r>
            <w:r w:rsidRPr="00985C28">
              <w:rPr>
                <w:rFonts w:asciiTheme="minorBidi" w:hAnsiTheme="minorBidi" w:cstheme="minorBidi"/>
                <w:color w:val="333333"/>
                <w:szCs w:val="28"/>
                <w:rtl/>
              </w:rPr>
              <w:t xml:space="preserve"> قراءة نموذجية من الأستاذ ثم قراءة أحسن التلاميذ و أجودهم </w:t>
            </w:r>
            <w:r>
              <w:rPr>
                <w:rFonts w:asciiTheme="minorBidi" w:hAnsiTheme="minorBidi"/>
                <w:color w:val="333333"/>
                <w:szCs w:val="28"/>
                <w:rtl/>
              </w:rPr>
              <w:t>أداءً، ثم قراءات فردية من التلا</w:t>
            </w:r>
            <w:r w:rsidRPr="00985C28">
              <w:rPr>
                <w:rFonts w:asciiTheme="minorBidi" w:hAnsiTheme="minorBidi" w:cstheme="minorBidi"/>
                <w:color w:val="333333"/>
                <w:szCs w:val="28"/>
                <w:rtl/>
              </w:rPr>
              <w:t>ميذ فقرة فقرة يراعى فيها الأداء ، الاسترسال ، سلامة اللغة ، احترام علامات الوقف .</w:t>
            </w:r>
          </w:p>
          <w:p w:rsidR="001E1E9D" w:rsidRPr="001F055A" w:rsidRDefault="001E1E9D" w:rsidP="001E1E9D">
            <w:pPr>
              <w:rPr>
                <w:rFonts w:asciiTheme="minorBidi" w:hAnsiTheme="minorBidi" w:cstheme="minorBidi"/>
                <w:b/>
                <w:bCs/>
                <w:color w:val="0000CC"/>
                <w:u w:val="single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0000CC"/>
                <w:sz w:val="28"/>
                <w:szCs w:val="28"/>
                <w:u w:val="double"/>
                <w:rtl/>
              </w:rPr>
              <w:t>المناقشة و التحليل و استخلاص المعطيات</w:t>
            </w:r>
            <w:r w:rsidRPr="001F055A">
              <w:rPr>
                <w:rFonts w:asciiTheme="minorBidi" w:hAnsiTheme="minorBidi" w:cstheme="minorBidi"/>
                <w:b/>
                <w:bCs/>
                <w:color w:val="0000CC"/>
                <w:u w:val="double"/>
                <w:rtl/>
              </w:rPr>
              <w:t>:</w:t>
            </w:r>
          </w:p>
          <w:p w:rsidR="001E1E9D" w:rsidRPr="008A4E2F" w:rsidRDefault="001E1E9D" w:rsidP="00E931AB">
            <w:pPr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</w:rPr>
              <w:sym w:font="Wingdings 2" w:char="F0F5"/>
            </w:r>
            <w:r w:rsidRPr="001F055A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u w:val="single"/>
                <w:rtl/>
              </w:rPr>
              <w:t>الفقرة الأولى</w:t>
            </w:r>
            <w:r w:rsidRPr="001F055A">
              <w:rPr>
                <w:rFonts w:asciiTheme="minorBidi" w:hAnsiTheme="minorBidi" w:cstheme="minorBidi"/>
                <w:b/>
                <w:bCs/>
                <w:color w:val="7030A0"/>
                <w:u w:val="single"/>
                <w:rtl/>
              </w:rPr>
              <w:t>: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{ </w:t>
            </w:r>
            <w:r w:rsidRPr="00A8533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ن قول الكاتب:</w:t>
            </w:r>
            <w:r w:rsidR="00E931A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وطني </w:t>
            </w:r>
            <w:r w:rsidRPr="00A8533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</w:t>
            </w:r>
            <w:r w:rsidRPr="00A85339">
              <w:rPr>
                <w:rFonts w:asciiTheme="minorBidi" w:hAnsiTheme="minorBidi" w:cstheme="minorBidi"/>
                <w:b/>
                <w:bCs/>
                <w:color w:val="984806"/>
                <w:sz w:val="28"/>
                <w:szCs w:val="28"/>
                <w:rtl/>
              </w:rPr>
              <w:t xml:space="preserve">... </w:t>
            </w:r>
            <w:r w:rsidRPr="00A8533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إلى قوله:  </w:t>
            </w:r>
            <w:r w:rsidR="00E931A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خارجه </w:t>
            </w:r>
            <w:r w:rsidRPr="00A8533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}قراءته</w:t>
            </w:r>
          </w:p>
          <w:p w:rsidR="001E1E9D" w:rsidRDefault="00E931AB" w:rsidP="00E931AB">
            <w:pPr>
              <w:bidi w:val="0"/>
              <w:jc w:val="right"/>
              <w:rPr>
                <w:rFonts w:ascii="Tahoma" w:hAnsi="Tahoma" w:cs="Monotype Koufi"/>
                <w:color w:val="000000"/>
                <w:sz w:val="28"/>
                <w:szCs w:val="28"/>
                <w:rtl/>
              </w:rPr>
            </w:pPr>
            <w:r>
              <w:rPr>
                <w:rFonts w:ascii="Tahoma" w:hAnsi="Tahoma" w:cs="Monotype Koufi" w:hint="cs"/>
                <w:color w:val="000000"/>
                <w:sz w:val="28"/>
                <w:szCs w:val="28"/>
                <w:rtl/>
              </w:rPr>
              <w:t xml:space="preserve">س _ من هو الوطنيالصادق  في نظر الكاتب ؟ ج _ هو الذي يهيم بوطنه ويتغنى بأمجاده وتأخذه االنخوة عندما يرفرف علم بلده ويكون مستعدا للدفاع عن وطنه سواء بداخله أو خارجه </w:t>
            </w:r>
          </w:p>
          <w:p w:rsidR="00E931AB" w:rsidRDefault="00E931AB" w:rsidP="00E931AB">
            <w:pPr>
              <w:bidi w:val="0"/>
              <w:jc w:val="right"/>
              <w:rPr>
                <w:rFonts w:ascii="Tahoma" w:hAnsi="Tahoma" w:cs="Monotype Koufi"/>
                <w:color w:val="000000"/>
                <w:sz w:val="28"/>
                <w:szCs w:val="28"/>
                <w:rtl/>
              </w:rPr>
            </w:pPr>
            <w:r>
              <w:rPr>
                <w:rFonts w:ascii="Tahoma" w:hAnsi="Tahoma" w:cs="Monotype Koufi" w:hint="cs"/>
                <w:color w:val="000000"/>
                <w:sz w:val="28"/>
                <w:szCs w:val="28"/>
                <w:rtl/>
              </w:rPr>
              <w:t xml:space="preserve">يهيم : من الهيام أي الحب الشديد </w:t>
            </w:r>
          </w:p>
          <w:p w:rsidR="00E931AB" w:rsidRPr="008A4E2F" w:rsidRDefault="00E931AB" w:rsidP="00E931AB">
            <w:pPr>
              <w:bidi w:val="0"/>
              <w:jc w:val="right"/>
              <w:rPr>
                <w:rFonts w:ascii="Tahoma" w:hAnsi="Tahoma" w:cs="Monotype Koufi"/>
                <w:color w:val="000000"/>
                <w:sz w:val="28"/>
                <w:szCs w:val="28"/>
                <w:rtl/>
              </w:rPr>
            </w:pPr>
            <w:r>
              <w:rPr>
                <w:rFonts w:ascii="Tahoma" w:hAnsi="Tahoma" w:cs="Monotype Koufi" w:hint="cs"/>
                <w:color w:val="000000"/>
                <w:sz w:val="28"/>
                <w:szCs w:val="28"/>
                <w:rtl/>
              </w:rPr>
              <w:t xml:space="preserve">النخوة : المروءة </w:t>
            </w:r>
          </w:p>
          <w:p w:rsidR="001E1E9D" w:rsidRPr="009F75C9" w:rsidRDefault="001E1E9D" w:rsidP="001E1E9D">
            <w:pPr>
              <w:bidi w:val="0"/>
              <w:jc w:val="right"/>
              <w:rPr>
                <w:rFonts w:ascii="Tahoma" w:hAnsi="Tahoma" w:cs="Monotype Koufi"/>
                <w:color w:val="FF0000"/>
                <w:sz w:val="28"/>
                <w:szCs w:val="28"/>
                <w:rtl/>
                <w:lang w:bidi="ar-DZ"/>
              </w:rPr>
            </w:pPr>
            <w:r w:rsidRPr="009F75C9">
              <w:rPr>
                <w:rFonts w:ascii="Tahoma" w:hAnsi="Tahoma" w:cs="Monotype Koufi" w:hint="cs"/>
                <w:color w:val="FF0000"/>
                <w:sz w:val="28"/>
                <w:szCs w:val="28"/>
                <w:rtl/>
                <w:lang w:bidi="ar-DZ"/>
              </w:rPr>
              <w:t xml:space="preserve">الفكرة الأولى  الأساسية </w:t>
            </w:r>
          </w:p>
          <w:p w:rsidR="001E1E9D" w:rsidRPr="00E931AB" w:rsidRDefault="00E931AB" w:rsidP="00E931AB">
            <w:pPr>
              <w:numPr>
                <w:ilvl w:val="0"/>
                <w:numId w:val="5"/>
              </w:numPr>
              <w:rPr>
                <w:rFonts w:ascii="Tahoma" w:hAnsi="Tahoma" w:cs="Monotype Koufi"/>
                <w:color w:val="800000"/>
                <w:lang w:bidi="ar-DZ"/>
              </w:rPr>
            </w:pPr>
            <w:r>
              <w:rPr>
                <w:rFonts w:ascii="Tahoma" w:hAnsi="Tahoma" w:cs="Monotype Kouf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بيان الكاتب صفات الوطني الصادق </w:t>
            </w:r>
          </w:p>
        </w:tc>
        <w:tc>
          <w:tcPr>
            <w:tcW w:w="1391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  <w:vAlign w:val="center"/>
          </w:tcPr>
          <w:p w:rsidR="001E1E9D" w:rsidRDefault="001E1E9D" w:rsidP="001E1E9D">
            <w:pPr>
              <w:rPr>
                <w:rtl/>
                <w:lang w:bidi="ar-DZ"/>
              </w:rPr>
            </w:pPr>
          </w:p>
          <w:p w:rsidR="001E1E9D" w:rsidRPr="004F3AEF" w:rsidRDefault="001E1E9D" w:rsidP="001E1E9D">
            <w:pPr>
              <w:rPr>
                <w:rFonts w:cs="Traditional Arabic"/>
                <w:b/>
                <w:bCs/>
                <w:color w:val="333333"/>
                <w:rtl/>
                <w:lang w:bidi="ar-DZ"/>
              </w:rPr>
            </w:pPr>
          </w:p>
        </w:tc>
      </w:tr>
      <w:tr w:rsidR="001E1E9D" w:rsidRPr="00C51E5B" w:rsidTr="006A4707">
        <w:trPr>
          <w:cantSplit/>
          <w:trHeight w:val="8432"/>
          <w:jc w:val="center"/>
        </w:trPr>
        <w:tc>
          <w:tcPr>
            <w:tcW w:w="1100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  <w:vAlign w:val="center"/>
          </w:tcPr>
          <w:p w:rsidR="001E1E9D" w:rsidRPr="00651F8A" w:rsidRDefault="001E1E9D" w:rsidP="001E1E9D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7030A0"/>
                <w:szCs w:val="28"/>
                <w:rtl/>
              </w:rPr>
              <w:t>وضعية</w:t>
            </w:r>
          </w:p>
          <w:p w:rsidR="001E1E9D" w:rsidRPr="00651F8A" w:rsidRDefault="001E1E9D" w:rsidP="001E1E9D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7030A0"/>
                <w:szCs w:val="28"/>
                <w:rtl/>
              </w:rPr>
              <w:t>بناء</w:t>
            </w:r>
          </w:p>
          <w:p w:rsidR="001E1E9D" w:rsidRPr="00651F8A" w:rsidRDefault="001E1E9D" w:rsidP="001E1E9D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7030A0"/>
                <w:szCs w:val="28"/>
                <w:rtl/>
              </w:rPr>
              <w:t>التعلّمات</w:t>
            </w:r>
          </w:p>
          <w:p w:rsidR="001E1E9D" w:rsidRPr="00B1324C" w:rsidRDefault="001E1E9D" w:rsidP="001E1E9D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</w:tc>
        <w:tc>
          <w:tcPr>
            <w:tcW w:w="8227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</w:tcPr>
          <w:p w:rsidR="001E1E9D" w:rsidRPr="001F055A" w:rsidRDefault="001E1E9D" w:rsidP="001E1E9D">
            <w:pPr>
              <w:rPr>
                <w:rFonts w:asciiTheme="minorBidi" w:hAnsiTheme="minorBidi" w:cstheme="minorBidi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C0504D" w:themeColor="accent2"/>
                <w:sz w:val="32"/>
                <w:szCs w:val="32"/>
                <w:rtl/>
              </w:rPr>
              <w:t xml:space="preserve"> </w:t>
            </w:r>
          </w:p>
          <w:p w:rsidR="001E1E9D" w:rsidRPr="001F055A" w:rsidRDefault="001E1E9D" w:rsidP="002B07B8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u w:val="single"/>
                <w:rtl/>
              </w:rPr>
              <w:t>الفقرة الثانية:</w:t>
            </w:r>
            <w:r w:rsidRPr="001F055A">
              <w:rPr>
                <w:rFonts w:asciiTheme="minorBidi" w:hAnsiTheme="minorBidi" w:cstheme="minorBidi"/>
                <w:b/>
                <w:bCs/>
                <w:rtl/>
              </w:rPr>
              <w:t>{ من قول الكاتب:</w:t>
            </w:r>
            <w:r w:rsidRPr="001F055A">
              <w:rPr>
                <w:rFonts w:asciiTheme="minorBidi" w:hAnsiTheme="minorBidi" w:cstheme="minorBidi"/>
                <w:b/>
                <w:bCs/>
                <w:color w:val="984806"/>
                <w:rtl/>
              </w:rPr>
              <w:t>.</w:t>
            </w:r>
            <w:r w:rsidR="002B07B8">
              <w:rPr>
                <w:rFonts w:asciiTheme="minorBidi" w:hAnsiTheme="minorBidi" w:cstheme="minorBidi" w:hint="cs"/>
                <w:b/>
                <w:bCs/>
                <w:color w:val="984806"/>
                <w:rtl/>
              </w:rPr>
              <w:t xml:space="preserve">إنها صورة </w:t>
            </w:r>
            <w:r>
              <w:rPr>
                <w:rFonts w:asciiTheme="minorBidi" w:hAnsiTheme="minorBidi" w:cstheme="minorBidi" w:hint="cs"/>
                <w:b/>
                <w:bCs/>
                <w:color w:val="984806"/>
                <w:rtl/>
              </w:rPr>
              <w:t xml:space="preserve"> </w:t>
            </w:r>
            <w:r w:rsidRPr="001F055A">
              <w:rPr>
                <w:rFonts w:asciiTheme="minorBidi" w:hAnsiTheme="minorBidi" w:cstheme="minorBidi"/>
                <w:b/>
                <w:bCs/>
                <w:color w:val="984806"/>
                <w:rtl/>
              </w:rPr>
              <w:t xml:space="preserve">  </w:t>
            </w:r>
            <w:r w:rsidRPr="001F055A">
              <w:rPr>
                <w:rFonts w:asciiTheme="minorBidi" w:hAnsiTheme="minorBidi" w:cstheme="minorBidi"/>
                <w:b/>
                <w:bCs/>
                <w:rtl/>
              </w:rPr>
              <w:t>إلى قوله:</w:t>
            </w:r>
            <w:r w:rsidRPr="001F055A">
              <w:rPr>
                <w:rFonts w:asciiTheme="minorBidi" w:hAnsiTheme="minorBidi" w:cstheme="minorBidi"/>
                <w:b/>
                <w:bCs/>
                <w:color w:val="984806"/>
                <w:rtl/>
              </w:rPr>
              <w:t>.</w:t>
            </w:r>
            <w:r>
              <w:rPr>
                <w:rFonts w:asciiTheme="minorBidi" w:hAnsiTheme="minorBidi" w:cstheme="minorBidi" w:hint="cs"/>
                <w:b/>
                <w:bCs/>
                <w:color w:val="984806"/>
                <w:rtl/>
              </w:rPr>
              <w:t>يا زهور</w:t>
            </w:r>
            <w:r w:rsidR="002B07B8">
              <w:rPr>
                <w:rFonts w:asciiTheme="minorBidi" w:hAnsiTheme="minorBidi" w:cstheme="minorBidi" w:hint="cs"/>
                <w:b/>
                <w:bCs/>
                <w:color w:val="984806"/>
                <w:rtl/>
              </w:rPr>
              <w:t>غير ذلك</w:t>
            </w:r>
            <w:r>
              <w:rPr>
                <w:rFonts w:asciiTheme="minorBidi" w:hAnsiTheme="minorBidi" w:cstheme="minorBidi" w:hint="cs"/>
                <w:b/>
                <w:bCs/>
                <w:color w:val="984806"/>
                <w:rtl/>
              </w:rPr>
              <w:t xml:space="preserve"> </w:t>
            </w:r>
            <w:r w:rsidRPr="001F055A">
              <w:rPr>
                <w:rFonts w:asciiTheme="minorBidi" w:hAnsiTheme="minorBidi" w:cstheme="minorBidi"/>
                <w:b/>
                <w:bCs/>
                <w:color w:val="984806"/>
                <w:rtl/>
              </w:rPr>
              <w:t>.</w:t>
            </w:r>
            <w:r w:rsidRPr="001F055A">
              <w:rPr>
                <w:rFonts w:asciiTheme="minorBidi" w:hAnsiTheme="minorBidi" w:cstheme="minorBidi"/>
                <w:b/>
                <w:bCs/>
                <w:rtl/>
              </w:rPr>
              <w:t xml:space="preserve"> }قراءتها</w:t>
            </w:r>
          </w:p>
          <w:p w:rsidR="001E1E9D" w:rsidRDefault="001E1E9D" w:rsidP="002B07B8">
            <w:pPr>
              <w:rPr>
                <w:rFonts w:ascii="Tahoma" w:hAnsi="Tahoma" w:cs="Monotype Koufi"/>
                <w:color w:val="000000"/>
                <w:rtl/>
                <w:lang w:bidi="ar-DZ"/>
              </w:rPr>
            </w:pPr>
            <w:r>
              <w:rPr>
                <w:rFonts w:ascii="Tahoma" w:hAnsi="Tahoma" w:cs="Monotype Koufi" w:hint="cs"/>
                <w:color w:val="000000"/>
                <w:rtl/>
                <w:lang w:bidi="ar-DZ"/>
              </w:rPr>
              <w:t xml:space="preserve">س_ </w:t>
            </w:r>
            <w:r w:rsidRPr="00354325">
              <w:rPr>
                <w:rFonts w:ascii="Tahoma" w:hAnsi="Tahoma" w:cs="Monotype Koufi"/>
                <w:color w:val="000000"/>
                <w:rtl/>
                <w:lang w:bidi="ar-DZ"/>
              </w:rPr>
              <w:t xml:space="preserve"> </w:t>
            </w:r>
            <w:r w:rsidR="002B07B8">
              <w:rPr>
                <w:rFonts w:ascii="Tahoma" w:hAnsi="Tahoma" w:cs="Monotype Koufi" w:hint="cs"/>
                <w:color w:val="000000"/>
                <w:rtl/>
                <w:lang w:bidi="ar-DZ"/>
              </w:rPr>
              <w:t xml:space="preserve">ماهي المجالت التي يجب أن يتحرك فيها الوطني الصالح </w:t>
            </w:r>
            <w:r w:rsidRPr="00354325">
              <w:rPr>
                <w:rFonts w:ascii="Tahoma" w:hAnsi="Tahoma" w:cs="Monotype Koufi"/>
                <w:color w:val="000000"/>
                <w:rtl/>
                <w:lang w:bidi="ar-DZ"/>
              </w:rPr>
              <w:t xml:space="preserve"> ؟</w:t>
            </w:r>
          </w:p>
          <w:p w:rsidR="001E1E9D" w:rsidRDefault="001E1E9D" w:rsidP="002B07B8">
            <w:pPr>
              <w:rPr>
                <w:rFonts w:ascii="Tahoma" w:hAnsi="Tahoma" w:cs="Monotype Koufi"/>
                <w:color w:val="000000"/>
                <w:rtl/>
                <w:lang w:bidi="ar-DZ"/>
              </w:rPr>
            </w:pPr>
            <w:r>
              <w:rPr>
                <w:rFonts w:ascii="Tahoma" w:hAnsi="Tahoma" w:cs="Monotype Koufi" w:hint="cs"/>
                <w:color w:val="000000"/>
                <w:rtl/>
                <w:lang w:bidi="ar-DZ"/>
              </w:rPr>
              <w:t xml:space="preserve">ج_ </w:t>
            </w:r>
            <w:r w:rsidR="002B07B8">
              <w:rPr>
                <w:rFonts w:ascii="Tahoma" w:hAnsi="Tahoma" w:cs="Monotype Koufi" w:hint="cs"/>
                <w:color w:val="000000"/>
                <w:rtl/>
                <w:lang w:bidi="ar-DZ"/>
              </w:rPr>
              <w:t xml:space="preserve"> يعبر عن حبه لوطنه بحساسه الصادق وأفعاله ويرتقي به بين الأمم بنقل صورة جميلة عن الوطن </w:t>
            </w:r>
            <w:r>
              <w:rPr>
                <w:rFonts w:ascii="Tahoma" w:hAnsi="Tahoma" w:cs="Monotype Koufi" w:hint="cs"/>
                <w:color w:val="000000"/>
                <w:rtl/>
                <w:lang w:bidi="ar-DZ"/>
              </w:rPr>
              <w:t xml:space="preserve"> </w:t>
            </w:r>
          </w:p>
          <w:p w:rsidR="001E1E9D" w:rsidRDefault="001E1E9D" w:rsidP="001E1E9D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color w:val="00D661"/>
                <w:sz w:val="28"/>
                <w:szCs w:val="28"/>
                <w:u w:color="000000"/>
                <w:rtl/>
              </w:rPr>
            </w:pPr>
          </w:p>
          <w:p w:rsidR="001E1E9D" w:rsidRPr="001F055A" w:rsidRDefault="001E1E9D" w:rsidP="001E1E9D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00D661"/>
                <w:sz w:val="28"/>
                <w:szCs w:val="28"/>
                <w:u w:color="000000"/>
              </w:rPr>
              <w:sym w:font="Wingdings" w:char="F0D7"/>
            </w:r>
            <w:r>
              <w:rPr>
                <w:rFonts w:asciiTheme="minorBidi" w:hAnsiTheme="minorBidi" w:cstheme="minorBidi"/>
                <w:b/>
                <w:bCs/>
                <w:color w:val="00D661"/>
                <w:sz w:val="28"/>
                <w:szCs w:val="28"/>
                <w:u w:val="single" w:color="000000"/>
                <w:rtl/>
              </w:rPr>
              <w:t>الفكرةالأساسيةالثا</w:t>
            </w:r>
            <w:r>
              <w:rPr>
                <w:rFonts w:asciiTheme="minorBidi" w:hAnsiTheme="minorBidi" w:cstheme="minorBidi" w:hint="cs"/>
                <w:b/>
                <w:bCs/>
                <w:color w:val="00D661"/>
                <w:sz w:val="28"/>
                <w:szCs w:val="28"/>
                <w:u w:val="single" w:color="000000"/>
                <w:rtl/>
              </w:rPr>
              <w:t>ني</w:t>
            </w:r>
            <w:r w:rsidRPr="001F055A">
              <w:rPr>
                <w:rFonts w:asciiTheme="minorBidi" w:hAnsiTheme="minorBidi" w:cstheme="minorBidi"/>
                <w:b/>
                <w:bCs/>
                <w:color w:val="00D661"/>
                <w:sz w:val="28"/>
                <w:szCs w:val="28"/>
                <w:u w:val="single" w:color="000000"/>
                <w:rtl/>
              </w:rPr>
              <w:t xml:space="preserve">ة </w:t>
            </w:r>
            <w:r w:rsidRPr="001F055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1E1E9D" w:rsidRPr="00410B7B" w:rsidRDefault="001E1E9D" w:rsidP="002B07B8">
            <w:pPr>
              <w:bidi w:val="0"/>
              <w:jc w:val="right"/>
              <w:rPr>
                <w:rFonts w:ascii="Tahoma" w:hAnsi="Tahoma" w:cs="Monotype Koufi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762128">
              <w:rPr>
                <w:rFonts w:asciiTheme="minorBidi" w:eastAsiaTheme="minorHAnsi" w:hAnsiTheme="minorBidi" w:cstheme="minorBidi"/>
                <w:b/>
                <w:bCs/>
                <w:color w:val="C10000"/>
                <w:rtl/>
                <w:lang w:val="fr-FR"/>
              </w:rPr>
              <w:t xml:space="preserve"> </w:t>
            </w:r>
            <w:r w:rsidR="002B07B8">
              <w:rPr>
                <w:rFonts w:ascii="Tahoma" w:hAnsi="Tahoma" w:cs="Monotype Kouf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دعوة إلى ضرورة الاعتزاز بالوطن مهما كانت مقوماته </w:t>
            </w:r>
          </w:p>
          <w:p w:rsidR="001E1E9D" w:rsidRPr="00762128" w:rsidRDefault="001E1E9D" w:rsidP="001E1E9D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C10000"/>
                <w:sz w:val="32"/>
                <w:szCs w:val="32"/>
                <w:rtl/>
              </w:rPr>
            </w:pPr>
          </w:p>
          <w:p w:rsidR="001E1E9D" w:rsidRDefault="001E1E9D" w:rsidP="002B07B8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410B7B">
              <w:rPr>
                <w:rFonts w:asciiTheme="minorBidi" w:eastAsiaTheme="minorHAnsi" w:hAnsiTheme="minorBidi" w:cstheme="minorBidi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الفقرة الثالثة ( من قول الكاتب </w:t>
            </w:r>
            <w:r w:rsidR="002B07B8">
              <w:rPr>
                <w:rFonts w:asciiTheme="minorBidi" w:eastAsiaTheme="minorHAnsi" w:hAnsiTheme="minorBidi" w:cstheme="minorBidi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فوطن </w:t>
            </w:r>
            <w:r w:rsidRPr="00410B7B">
              <w:rPr>
                <w:rFonts w:asciiTheme="minorBidi" w:eastAsiaTheme="minorHAnsi" w:hAnsiTheme="minorBidi" w:cstheme="minorBidi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... الى قوله </w:t>
            </w:r>
            <w:r w:rsidR="002B07B8">
              <w:rPr>
                <w:rFonts w:asciiTheme="minorBidi" w:eastAsiaTheme="minorHAnsi" w:hAnsiTheme="minorBidi" w:cstheme="minorBidi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وطنية </w:t>
            </w:r>
            <w:r w:rsidRPr="00410B7B">
              <w:rPr>
                <w:rFonts w:asciiTheme="minorBidi" w:eastAsiaTheme="minorHAnsi" w:hAnsiTheme="minorBidi" w:cstheme="minorBidi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)</w:t>
            </w:r>
          </w:p>
          <w:p w:rsidR="001E1E9D" w:rsidRPr="00410B7B" w:rsidRDefault="001E1E9D" w:rsidP="002B07B8">
            <w:pPr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</w:pPr>
            <w:r w:rsidRPr="00410B7B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س_  </w:t>
            </w:r>
            <w:r w:rsidR="002B07B8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>كيف يجب أن يكون الوطن في عين المرء</w:t>
            </w:r>
            <w:r w:rsidRPr="00410B7B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 ؟ </w:t>
            </w:r>
          </w:p>
          <w:p w:rsidR="001E1E9D" w:rsidRPr="00410B7B" w:rsidRDefault="001E1E9D" w:rsidP="002B07B8">
            <w:pPr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</w:pPr>
            <w:r w:rsidRPr="00410B7B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ج _ </w:t>
            </w:r>
            <w:r w:rsidR="002B07B8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أجمل الأوطان وأحبها </w:t>
            </w:r>
          </w:p>
          <w:p w:rsidR="001E1E9D" w:rsidRPr="00410B7B" w:rsidRDefault="001E1E9D" w:rsidP="002B07B8">
            <w:pPr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</w:pPr>
            <w:r w:rsidRPr="00410B7B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س_ </w:t>
            </w:r>
            <w:r w:rsidR="002B07B8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انطلاقا من النص هل هناك علاقة بين الوطن والإيمان </w:t>
            </w:r>
            <w:r w:rsidRPr="00410B7B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>؟</w:t>
            </w:r>
          </w:p>
          <w:p w:rsidR="001E1E9D" w:rsidRDefault="001E1E9D" w:rsidP="002B07B8">
            <w:pPr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</w:pPr>
            <w:r w:rsidRPr="00410B7B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ج_ </w:t>
            </w:r>
            <w:r w:rsidR="002B07B8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نعم حب الوطن من الايمان </w:t>
            </w:r>
            <w:r w:rsidRPr="00410B7B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</w:p>
          <w:p w:rsidR="002B07B8" w:rsidRDefault="002B07B8" w:rsidP="002B07B8">
            <w:pPr>
              <w:rPr>
                <w:rFonts w:ascii="Tahoma" w:hAnsi="Tahoma" w:cs="Monotype Koufi"/>
                <w:color w:val="FF0000"/>
                <w:sz w:val="28"/>
                <w:szCs w:val="28"/>
                <w:rtl/>
                <w:lang w:bidi="ar-DZ"/>
              </w:rPr>
            </w:pPr>
            <w:r w:rsidRPr="002B07B8">
              <w:rPr>
                <w:rFonts w:ascii="Tahoma" w:hAnsi="Tahoma" w:cs="Monotype Koufi" w:hint="cs"/>
                <w:color w:val="FF0000"/>
                <w:sz w:val="28"/>
                <w:szCs w:val="28"/>
                <w:rtl/>
                <w:lang w:bidi="ar-DZ"/>
              </w:rPr>
              <w:t xml:space="preserve">الفكرة الجزئية الثالثة </w:t>
            </w:r>
          </w:p>
          <w:p w:rsidR="002B07B8" w:rsidRPr="00060AE8" w:rsidRDefault="002B07B8" w:rsidP="002B07B8">
            <w:pPr>
              <w:rPr>
                <w:rFonts w:ascii="Tahoma" w:hAnsi="Tahoma" w:cs="Monotype Koufi"/>
                <w:sz w:val="28"/>
                <w:szCs w:val="28"/>
                <w:lang w:bidi="ar-DZ"/>
              </w:rPr>
            </w:pPr>
            <w:r w:rsidRPr="00060AE8">
              <w:rPr>
                <w:rFonts w:ascii="Tahoma" w:hAnsi="Tahoma" w:cs="Monotype Koufi" w:hint="cs"/>
                <w:sz w:val="28"/>
                <w:szCs w:val="28"/>
                <w:rtl/>
                <w:lang w:bidi="ar-DZ"/>
              </w:rPr>
              <w:t>دعوة الاسلام إلى ضرورة حب الوطن واعتباره من الإ</w:t>
            </w:r>
            <w:r w:rsidR="00060AE8" w:rsidRPr="00060AE8">
              <w:rPr>
                <w:rFonts w:ascii="Tahoma" w:hAnsi="Tahoma" w:cs="Monotype Koufi" w:hint="cs"/>
                <w:sz w:val="28"/>
                <w:szCs w:val="28"/>
                <w:rtl/>
                <w:lang w:bidi="ar-DZ"/>
              </w:rPr>
              <w:t>يمان</w:t>
            </w:r>
          </w:p>
          <w:p w:rsidR="00060AE8" w:rsidRDefault="00060AE8" w:rsidP="001E1E9D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</w:p>
          <w:p w:rsidR="001E1E9D" w:rsidRDefault="00060AE8" w:rsidP="00060AE8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>ماذا ينتج عن تأصل حب الوطن في نفوس الأفراد</w:t>
            </w:r>
          </w:p>
          <w:p w:rsidR="00060AE8" w:rsidRPr="00410B7B" w:rsidRDefault="00060AE8" w:rsidP="00060AE8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</w:p>
          <w:p w:rsidR="001E1E9D" w:rsidRDefault="001E1E9D" w:rsidP="001E1E9D">
            <w:pPr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ما القيمة التربوية المستخلصة من النص ؟</w:t>
            </w:r>
          </w:p>
          <w:p w:rsidR="001E1E9D" w:rsidRPr="001F055A" w:rsidRDefault="001E1E9D" w:rsidP="001E1E9D">
            <w:pPr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rtl/>
              </w:rPr>
            </w:pPr>
            <w:r w:rsidRPr="001F055A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المغزى العام </w:t>
            </w:r>
          </w:p>
          <w:p w:rsidR="001E1E9D" w:rsidRPr="00060AE8" w:rsidRDefault="00060AE8" w:rsidP="001E1E9D">
            <w:pPr>
              <w:rPr>
                <w:rFonts w:asciiTheme="minorBidi" w:hAnsiTheme="minorBidi" w:cstheme="minorBidi"/>
                <w:b/>
                <w:bCs/>
                <w:color w:val="444444"/>
                <w:sz w:val="36"/>
                <w:szCs w:val="36"/>
                <w:lang w:eastAsia="fr-FR"/>
              </w:rPr>
            </w:pPr>
            <w:r w:rsidRPr="00060AE8">
              <w:rPr>
                <w:b/>
                <w:bCs/>
                <w:color w:val="000000"/>
                <w:sz w:val="36"/>
                <w:szCs w:val="36"/>
                <w:shd w:val="clear" w:color="auto" w:fill="FFFFFF"/>
                <w:rtl/>
              </w:rPr>
              <w:t>وطني من لي بغيِرك عشقاًُ فـ أعشقهُ، ولمن أتغنى، ومن لي بغيرك شوقًأ وأشتاقُ لهُ</w:t>
            </w:r>
            <w:r w:rsidRPr="00060AE8">
              <w:rPr>
                <w:b/>
                <w:bCs/>
                <w:color w:val="000000"/>
                <w:sz w:val="36"/>
                <w:szCs w:val="36"/>
                <w:shd w:val="clear" w:color="auto" w:fill="FFFFFF"/>
              </w:rPr>
              <w:t>.</w:t>
            </w:r>
            <w:r w:rsidR="001E1E9D" w:rsidRPr="00060AE8">
              <w:rPr>
                <w:rFonts w:ascii="Tahoma" w:hAnsi="Tahoma" w:cs="Tahoma"/>
                <w:b/>
                <w:bCs/>
                <w:color w:val="000000"/>
                <w:sz w:val="36"/>
                <w:szCs w:val="36"/>
              </w:rPr>
              <w:br/>
            </w:r>
          </w:p>
        </w:tc>
        <w:tc>
          <w:tcPr>
            <w:tcW w:w="1391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</w:tcPr>
          <w:p w:rsidR="001E1E9D" w:rsidRPr="0083042F" w:rsidRDefault="001E1E9D" w:rsidP="001E1E9D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 w:rsidRPr="007A0279">
              <w:rPr>
                <w:rFonts w:cs="Traditional Arabic" w:hint="cs"/>
                <w:b/>
                <w:bCs/>
                <w:color w:val="333333"/>
                <w:sz w:val="26"/>
                <w:szCs w:val="26"/>
                <w:u w:val="single"/>
                <w:rtl/>
              </w:rPr>
              <w:t>التكويني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 :</w:t>
            </w:r>
          </w:p>
          <w:p w:rsidR="001E1E9D" w:rsidRDefault="001E1E9D" w:rsidP="001E1E9D">
            <w:pPr>
              <w:rPr>
                <w:rFonts w:cs="Traditional Arabic"/>
                <w:b/>
                <w:bCs/>
                <w:color w:val="333333"/>
                <w:sz w:val="10"/>
                <w:szCs w:val="10"/>
                <w:rtl/>
              </w:rPr>
            </w:pPr>
          </w:p>
          <w:p w:rsidR="001E1E9D" w:rsidRPr="00617FCE" w:rsidRDefault="001E1E9D" w:rsidP="001E1E9D">
            <w:pPr>
              <w:rPr>
                <w:rFonts w:cs="Traditional Arabic"/>
                <w:b/>
                <w:bCs/>
                <w:color w:val="333333"/>
                <w:sz w:val="10"/>
                <w:szCs w:val="10"/>
                <w:rtl/>
              </w:rPr>
            </w:pPr>
          </w:p>
          <w:p w:rsidR="001E1E9D" w:rsidRPr="0083042F" w:rsidRDefault="001E1E9D" w:rsidP="001E1E9D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 w:rsidRPr="0083042F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يقرأ النص قراءة 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صامتة</w:t>
            </w:r>
          </w:p>
          <w:p w:rsidR="001E1E9D" w:rsidRPr="0083042F" w:rsidRDefault="001E1E9D" w:rsidP="001E1E9D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 w:rsidRPr="0083042F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فهم ما ورد فيه.</w:t>
            </w:r>
          </w:p>
          <w:p w:rsidR="001E1E9D" w:rsidRDefault="001E1E9D" w:rsidP="001E1E9D">
            <w:pPr>
              <w:rPr>
                <w:rFonts w:cs="Traditional Arabic"/>
                <w:b/>
                <w:bCs/>
                <w:color w:val="333333"/>
                <w:rtl/>
              </w:rPr>
            </w:pPr>
            <w:r w:rsidRPr="004F3AEF">
              <w:rPr>
                <w:rFonts w:cs="Traditional Arabic" w:hint="cs"/>
                <w:b/>
                <w:bCs/>
                <w:color w:val="333333"/>
                <w:rtl/>
              </w:rPr>
              <w:t>.</w:t>
            </w:r>
          </w:p>
          <w:p w:rsidR="001E1E9D" w:rsidRDefault="001E1E9D" w:rsidP="001E1E9D">
            <w:pPr>
              <w:rPr>
                <w:rFonts w:cs="Traditional Arabic"/>
                <w:b/>
                <w:bCs/>
                <w:color w:val="333333"/>
                <w:rtl/>
              </w:rPr>
            </w:pPr>
          </w:p>
          <w:p w:rsidR="001E1E9D" w:rsidRPr="004F3AEF" w:rsidRDefault="001E1E9D" w:rsidP="001E1E9D">
            <w:pPr>
              <w:rPr>
                <w:rFonts w:cs="Traditional Arabic"/>
                <w:b/>
                <w:bCs/>
                <w:color w:val="333333"/>
                <w:rtl/>
              </w:rPr>
            </w:pPr>
          </w:p>
          <w:p w:rsidR="001E1E9D" w:rsidRDefault="001E1E9D" w:rsidP="001E1E9D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</w:t>
            </w:r>
            <w:r w:rsidRPr="00F126E7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تدخل المتعلم في النقاش 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حلل .....</w:t>
            </w:r>
          </w:p>
          <w:p w:rsidR="001E1E9D" w:rsidRDefault="001E1E9D" w:rsidP="001E1E9D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يستخلص </w:t>
            </w:r>
            <w:r w:rsidRPr="00F126E7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الأفكار 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الأساسي</w:t>
            </w:r>
            <w:r>
              <w:rPr>
                <w:rFonts w:cs="Traditional Arabic" w:hint="eastAsia"/>
                <w:b/>
                <w:bCs/>
                <w:color w:val="333333"/>
                <w:sz w:val="26"/>
                <w:szCs w:val="26"/>
                <w:rtl/>
              </w:rPr>
              <w:t>ة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.</w:t>
            </w:r>
          </w:p>
          <w:p w:rsidR="001E1E9D" w:rsidRDefault="001E1E9D" w:rsidP="001E1E9D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جرب ....</w:t>
            </w:r>
          </w:p>
          <w:p w:rsidR="001E1E9D" w:rsidRDefault="001E1E9D" w:rsidP="001E1E9D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1E1E9D" w:rsidRDefault="001E1E9D" w:rsidP="001E1E9D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1E1E9D" w:rsidRDefault="001E1E9D" w:rsidP="001E1E9D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1E1E9D" w:rsidRDefault="001E1E9D" w:rsidP="001E1E9D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1E1E9D" w:rsidRPr="00C51E5B" w:rsidRDefault="001E1E9D" w:rsidP="001E1E9D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 w:rsidRPr="0083042F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ت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وصل إلى </w:t>
            </w:r>
            <w:r w:rsidRPr="0083042F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مغزى 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النص</w:t>
            </w:r>
          </w:p>
        </w:tc>
      </w:tr>
      <w:tr w:rsidR="001E1E9D" w:rsidRPr="0083042F" w:rsidTr="006A4707">
        <w:trPr>
          <w:cantSplit/>
          <w:trHeight w:val="2047"/>
          <w:jc w:val="center"/>
        </w:trPr>
        <w:tc>
          <w:tcPr>
            <w:tcW w:w="1100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</w:tcPr>
          <w:p w:rsidR="001E1E9D" w:rsidRDefault="001E1E9D" w:rsidP="001E1E9D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  <w:p w:rsidR="001E1E9D" w:rsidRDefault="001E1E9D" w:rsidP="001E1E9D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Cs w:val="28"/>
                <w:rtl/>
              </w:rPr>
              <w:t>وضعية ختامية</w:t>
            </w:r>
          </w:p>
          <w:p w:rsidR="001E1E9D" w:rsidRDefault="001E1E9D" w:rsidP="001E1E9D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  <w:p w:rsidR="001E1E9D" w:rsidRPr="00D25AC2" w:rsidRDefault="001E1E9D" w:rsidP="001E1E9D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</w:tc>
        <w:tc>
          <w:tcPr>
            <w:tcW w:w="8227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</w:tcPr>
          <w:p w:rsidR="001E1E9D" w:rsidRPr="009A3034" w:rsidRDefault="001E1E9D" w:rsidP="001E1E9D">
            <w:pPr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</w:pPr>
            <w:r w:rsidRPr="009A3034">
              <w:rPr>
                <w:rFonts w:asciiTheme="minorBidi" w:eastAsiaTheme="minorHAnsi" w:hAnsiTheme="minorBidi" w:cstheme="minorBidi"/>
                <w:sz w:val="28"/>
                <w:szCs w:val="28"/>
                <w:lang w:val="fr-FR"/>
              </w:rPr>
              <w:t xml:space="preserve">- 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  <w:t>لخّص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  <w:t>مضمون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  <w:t>النّصّ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lang w:val="fr-FR"/>
              </w:rPr>
              <w:t xml:space="preserve"> .</w:t>
            </w:r>
          </w:p>
          <w:p w:rsidR="001E1E9D" w:rsidRPr="009A3034" w:rsidRDefault="001E1E9D" w:rsidP="001E1E9D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</w:pP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  <w:t>یتلخّص</w:t>
            </w:r>
            <w:r w:rsidRPr="009A303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مضمون النص في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قصة فدائي جزائري يدعى مخلوف ضحى بحياته من أجل وطنه الجزائر لأنه يدرك </w:t>
            </w:r>
            <w:r w:rsidRPr="003A217B">
              <w:rPr>
                <w:rFonts w:ascii="Tahoma" w:hAnsi="Tahoma" w:cs="Monotype Koufi"/>
                <w:b/>
                <w:bCs/>
                <w:color w:val="000000"/>
                <w:sz w:val="28"/>
                <w:szCs w:val="28"/>
                <w:highlight w:val="lightGray"/>
                <w:shd w:val="clear" w:color="auto" w:fill="FFFFFF" w:themeFill="background1"/>
                <w:rtl/>
                <w:lang w:bidi="ar-DZ"/>
              </w:rPr>
              <w:t xml:space="preserve">التضحية من أجل الوطن تتطلب الشجاعة والإقدام والصبر </w:t>
            </w:r>
            <w:r w:rsidRPr="003A217B">
              <w:rPr>
                <w:rFonts w:ascii="Tahoma" w:hAnsi="Tahoma" w:cs="Monotype Koufi"/>
                <w:b/>
                <w:bCs/>
                <w:color w:val="000000"/>
                <w:sz w:val="28"/>
                <w:szCs w:val="28"/>
                <w:highlight w:val="lightGray"/>
                <w:rtl/>
                <w:lang w:bidi="ar-DZ"/>
              </w:rPr>
              <w:t>والتحدي</w:t>
            </w:r>
          </w:p>
          <w:p w:rsidR="001E1E9D" w:rsidRPr="009A3034" w:rsidRDefault="001E1E9D" w:rsidP="001E1E9D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9A3034">
              <w:rPr>
                <w:rFonts w:asciiTheme="minorBidi" w:eastAsiaTheme="minorHAnsi" w:hAnsiTheme="minorBidi" w:cstheme="minorBidi"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تطبيق فوري</w:t>
            </w:r>
          </w:p>
          <w:p w:rsidR="001E1E9D" w:rsidRPr="009A3034" w:rsidRDefault="001E1E9D" w:rsidP="001E1E9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ا نمط النص </w:t>
            </w:r>
            <w:r w:rsidRPr="009A303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E1E9D" w:rsidRPr="001F055A" w:rsidRDefault="001E1E9D" w:rsidP="001E1E9D">
            <w:pPr>
              <w:rPr>
                <w:rFonts w:asciiTheme="minorBidi" w:eastAsiaTheme="minorHAnsi" w:hAnsiTheme="minorBidi" w:cstheme="minorBidi"/>
                <w:b/>
                <w:bCs/>
                <w:rtl/>
                <w:lang w:val="fr-FR"/>
              </w:rPr>
            </w:pPr>
            <w:r w:rsidRPr="009A303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_ 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وصفي </w:t>
            </w:r>
            <w:r w:rsidRPr="00985C28">
              <w:rPr>
                <w:rFonts w:asciiTheme="minorBidi" w:eastAsiaTheme="minorHAnsi" w:hAnsiTheme="minorBidi" w:cstheme="minorBidi"/>
                <w:b/>
                <w:bCs/>
                <w:lang w:val="fr-FR"/>
              </w:rPr>
              <w:t>.</w:t>
            </w:r>
          </w:p>
        </w:tc>
        <w:tc>
          <w:tcPr>
            <w:tcW w:w="1391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</w:tcPr>
          <w:p w:rsidR="001E1E9D" w:rsidRDefault="001E1E9D" w:rsidP="001E1E9D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1E1E9D" w:rsidRDefault="001E1E9D" w:rsidP="001E1E9D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1E1E9D" w:rsidRDefault="001E1E9D" w:rsidP="001E1E9D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لخص</w:t>
            </w:r>
          </w:p>
          <w:p w:rsidR="001E1E9D" w:rsidRDefault="001E1E9D" w:rsidP="001E1E9D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1E1E9D" w:rsidRPr="0083042F" w:rsidRDefault="001E1E9D" w:rsidP="001E1E9D">
            <w:pPr>
              <w:bidi w:val="0"/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ستخرج</w:t>
            </w:r>
          </w:p>
        </w:tc>
      </w:tr>
      <w:tr w:rsidR="001E1E9D" w:rsidTr="006A4707">
        <w:trPr>
          <w:cantSplit/>
          <w:trHeight w:val="4121"/>
          <w:jc w:val="center"/>
        </w:trPr>
        <w:tc>
          <w:tcPr>
            <w:tcW w:w="1100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</w:tcPr>
          <w:p w:rsidR="001E1E9D" w:rsidRDefault="001E1E9D" w:rsidP="001E1E9D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</w:tc>
        <w:tc>
          <w:tcPr>
            <w:tcW w:w="8227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</w:tcPr>
          <w:p w:rsidR="001E1E9D" w:rsidRPr="00164CA7" w:rsidRDefault="001E1E9D" w:rsidP="001E1E9D">
            <w:pPr>
              <w:ind w:left="113"/>
              <w:jc w:val="center"/>
              <w:rPr>
                <w:rFonts w:asciiTheme="minorBidi" w:hAnsiTheme="minorBidi" w:cstheme="minorBidi"/>
                <w:b/>
                <w:bCs/>
                <w:color w:val="333333"/>
                <w:sz w:val="44"/>
                <w:szCs w:val="44"/>
                <w:u w:val="single"/>
                <w:rtl/>
              </w:rPr>
            </w:pPr>
            <w:r w:rsidRPr="00164CA7">
              <w:rPr>
                <w:rFonts w:asciiTheme="minorBidi" w:hAnsiTheme="minorBidi" w:cstheme="minorBidi"/>
                <w:b/>
                <w:bCs/>
                <w:color w:val="333333"/>
                <w:sz w:val="44"/>
                <w:szCs w:val="44"/>
                <w:u w:val="single"/>
                <w:rtl/>
              </w:rPr>
              <w:t>أعرف قواعـد لغـتي</w:t>
            </w:r>
          </w:p>
          <w:p w:rsidR="001E1E9D" w:rsidRDefault="001E1E9D" w:rsidP="001E1E9D">
            <w:pPr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</w:pPr>
          </w:p>
          <w:p w:rsidR="001E1E9D" w:rsidRDefault="001E1E9D" w:rsidP="001E1E9D">
            <w:pPr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</w:pPr>
          </w:p>
          <w:p w:rsidR="001E1E9D" w:rsidRDefault="00164CA7" w:rsidP="001E1E9D">
            <w:pPr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</w:pPr>
            <w:r>
              <w:rPr>
                <w:rFonts w:asciiTheme="minorBidi" w:hAnsiTheme="minorBidi" w:cs="Arial"/>
                <w:b/>
                <w:bCs/>
                <w:noProof/>
                <w:color w:val="333333"/>
                <w:u w:val="single"/>
                <w:rtl/>
                <w:lang w:val="fr-FR" w:eastAsia="fr-FR"/>
              </w:rPr>
              <w:drawing>
                <wp:inline distT="0" distB="0" distL="0" distR="0">
                  <wp:extent cx="4191000" cy="1228725"/>
                  <wp:effectExtent l="19050" t="0" r="0" b="0"/>
                  <wp:docPr id="7" name="Image 1" descr="C:\Users\user\Downloads\3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3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E9D" w:rsidRPr="009A3034" w:rsidRDefault="001E1E9D" w:rsidP="001E1E9D">
            <w:pPr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</w:pPr>
          </w:p>
          <w:p w:rsidR="00060AE8" w:rsidRPr="002C100A" w:rsidRDefault="00164CA7" w:rsidP="00164CA7">
            <w:pPr>
              <w:ind w:left="113"/>
              <w:rPr>
                <w:rFonts w:asciiTheme="minorBidi" w:hAnsiTheme="minorBidi" w:cstheme="minorBidi"/>
                <w:b/>
                <w:bCs/>
                <w:u w:val="single"/>
              </w:rPr>
            </w:pPr>
            <w:r w:rsidRPr="00DD798A">
              <w:rPr>
                <w:rStyle w:val="Numrodepage"/>
                <w:rFonts w:ascii="Tahoma" w:hAnsi="Tahoma" w:cs="Arabic Transparent" w:hint="cs"/>
                <w:b/>
                <w:bCs/>
                <w:rtl/>
                <w:lang w:eastAsia="fr-FR"/>
              </w:rPr>
              <w:t xml:space="preserve">مم تتكون الجملة الفعلية ؟ علام يدل الفاعل </w:t>
            </w:r>
          </w:p>
          <w:p w:rsidR="001E1E9D" w:rsidRPr="009A3034" w:rsidRDefault="001E1E9D" w:rsidP="001E1E9D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lang w:val="fr-FR"/>
              </w:rPr>
            </w:pPr>
          </w:p>
        </w:tc>
        <w:tc>
          <w:tcPr>
            <w:tcW w:w="1391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</w:tcPr>
          <w:p w:rsidR="001E1E9D" w:rsidRDefault="001E1E9D" w:rsidP="001E1E9D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</w:tc>
      </w:tr>
      <w:tr w:rsidR="001E1E9D" w:rsidTr="006A4707">
        <w:trPr>
          <w:cantSplit/>
          <w:trHeight w:val="14670"/>
          <w:jc w:val="center"/>
        </w:trPr>
        <w:tc>
          <w:tcPr>
            <w:tcW w:w="1100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</w:tcPr>
          <w:p w:rsidR="001E1E9D" w:rsidRDefault="001E1E9D" w:rsidP="001E1E9D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</w:tc>
        <w:tc>
          <w:tcPr>
            <w:tcW w:w="8227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</w:tcPr>
          <w:p w:rsidR="001E1E9D" w:rsidRPr="009A3034" w:rsidRDefault="001E1E9D" w:rsidP="001E1E9D">
            <w:pPr>
              <w:pStyle w:val="Sansinterligne"/>
              <w:bidi/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double"/>
                <w:rtl/>
                <w:lang w:eastAsia="fr-FR"/>
              </w:rPr>
            </w:pPr>
            <w:r w:rsidRPr="009A3034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double"/>
                <w:rtl/>
                <w:lang w:eastAsia="fr-FR"/>
              </w:rPr>
              <w:t>- استخراج الشواهد من النص المقروء:</w:t>
            </w:r>
          </w:p>
          <w:p w:rsidR="001E1E9D" w:rsidRPr="0052407D" w:rsidRDefault="001E1E9D" w:rsidP="001E1E9D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9A3034">
              <w:rPr>
                <w:rFonts w:asciiTheme="minorBidi" w:hAnsiTheme="minorBidi" w:cstheme="minorBidi"/>
                <w:color w:val="333333"/>
                <w:lang w:bidi="ar-DZ"/>
              </w:rPr>
              <w:sym w:font="AGA Arabesque" w:char="F02A"/>
            </w:r>
            <w:r w:rsidRPr="0052407D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االشواهد  :</w:t>
            </w:r>
          </w:p>
          <w:p w:rsidR="001E1E9D" w:rsidRPr="0052407D" w:rsidRDefault="001E1E9D" w:rsidP="00060AE8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52407D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1-  </w:t>
            </w:r>
            <w:r w:rsidR="00060AE8" w:rsidRPr="0052407D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fr-FR"/>
              </w:rPr>
              <w:t>تتفاوت مستويات الأمم</w:t>
            </w:r>
            <w:r w:rsidRPr="0052407D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fr-FR"/>
              </w:rPr>
              <w:t xml:space="preserve">  </w:t>
            </w:r>
          </w:p>
          <w:p w:rsidR="001E1E9D" w:rsidRPr="0052407D" w:rsidRDefault="001E1E9D" w:rsidP="00164CA7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eastAsiaTheme="minorHAnsi" w:hAnsiTheme="minorBidi" w:cstheme="minorBidi"/>
                <w:sz w:val="32"/>
                <w:szCs w:val="32"/>
                <w:lang w:val="fr-FR"/>
              </w:rPr>
            </w:pPr>
            <w:r w:rsidRPr="0052407D">
              <w:rPr>
                <w:rFonts w:asciiTheme="minorBidi" w:hAnsiTheme="minorBidi" w:cstheme="minorBidi"/>
                <w:sz w:val="32"/>
                <w:szCs w:val="32"/>
                <w:rtl/>
              </w:rPr>
              <w:t>2-</w:t>
            </w:r>
            <w:r w:rsidR="00164CA7" w:rsidRPr="0052407D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fr-FR"/>
              </w:rPr>
              <w:t xml:space="preserve">يرى علم وطنه </w:t>
            </w:r>
            <w:r w:rsidRPr="0052407D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fr-FR"/>
              </w:rPr>
              <w:t xml:space="preserve">  </w:t>
            </w:r>
          </w:p>
          <w:p w:rsidR="00164CA7" w:rsidRPr="0052407D" w:rsidRDefault="001E1E9D" w:rsidP="00164CA7">
            <w:pPr>
              <w:rPr>
                <w:rFonts w:ascii="Simplified Arabic" w:hAnsi="Simplified Arabic" w:cs="Simplified Arabic"/>
                <w:color w:val="000080"/>
                <w:sz w:val="32"/>
                <w:szCs w:val="32"/>
                <w:shd w:val="clear" w:color="auto" w:fill="FFFFE8"/>
                <w:rtl/>
              </w:rPr>
            </w:pPr>
            <w:r w:rsidRPr="0052407D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3 _ </w:t>
            </w:r>
            <w:r w:rsidR="00164CA7" w:rsidRPr="0052407D">
              <w:rPr>
                <w:rFonts w:ascii="Simplified Arabic" w:hAnsi="Simplified Arabic" w:cs="Simplified Arabic" w:hint="cs"/>
                <w:color w:val="000080"/>
                <w:sz w:val="32"/>
                <w:szCs w:val="32"/>
                <w:shd w:val="clear" w:color="auto" w:fill="FFFFE8"/>
                <w:rtl/>
              </w:rPr>
              <w:t xml:space="preserve">تعبر عن أسمى العواطف </w:t>
            </w:r>
          </w:p>
          <w:p w:rsidR="00164CA7" w:rsidRPr="0052407D" w:rsidRDefault="00164CA7" w:rsidP="00164CA7">
            <w:pPr>
              <w:rPr>
                <w:rStyle w:val="Numrodepage"/>
                <w:rFonts w:ascii="Simplified Arabic" w:hAnsi="Simplified Arabic" w:cs="Simplified Arabic"/>
                <w:color w:val="000080"/>
                <w:sz w:val="32"/>
                <w:szCs w:val="32"/>
                <w:shd w:val="clear" w:color="auto" w:fill="FFFFE8"/>
                <w:rtl/>
              </w:rPr>
            </w:pPr>
            <w:r w:rsidRPr="0052407D">
              <w:rPr>
                <w:rStyle w:val="Numrodepage"/>
                <w:rFonts w:ascii="Tahoma" w:hAnsi="Tahoma" w:cs="Arabic Transparent" w:hint="cs"/>
                <w:color w:val="008000"/>
                <w:sz w:val="32"/>
                <w:szCs w:val="32"/>
                <w:u w:color="000000"/>
                <w:rtl/>
                <w:lang w:eastAsia="fr-FR"/>
              </w:rPr>
              <w:t xml:space="preserve">  </w:t>
            </w:r>
            <w:r w:rsidRPr="0052407D">
              <w:rPr>
                <w:rStyle w:val="Numrodepage"/>
                <w:rFonts w:ascii="Tahoma" w:hAnsi="Tahoma" w:cs="Arabic Transparent" w:hint="cs"/>
                <w:b/>
                <w:bCs/>
                <w:sz w:val="32"/>
                <w:szCs w:val="32"/>
                <w:u w:color="000000"/>
                <w:rtl/>
                <w:lang w:eastAsia="fr-FR"/>
              </w:rPr>
              <w:t>4- أمره المظليون أن يرفع يديه.</w:t>
            </w:r>
          </w:p>
          <w:p w:rsidR="00164CA7" w:rsidRPr="0052407D" w:rsidRDefault="00164CA7" w:rsidP="00164CA7">
            <w:pPr>
              <w:rPr>
                <w:rStyle w:val="Numrodepage"/>
                <w:rFonts w:ascii="Tahoma" w:hAnsi="Tahoma" w:cs="Arabic Transparent"/>
                <w:b/>
                <w:bCs/>
                <w:sz w:val="32"/>
                <w:szCs w:val="32"/>
                <w:u w:color="000000"/>
                <w:rtl/>
                <w:lang w:eastAsia="fr-FR"/>
              </w:rPr>
            </w:pPr>
            <w:r w:rsidRPr="0052407D">
              <w:rPr>
                <w:rStyle w:val="Numrodepage"/>
                <w:rFonts w:ascii="Tahoma" w:hAnsi="Tahoma" w:cs="Arabic Transparent" w:hint="cs"/>
                <w:b/>
                <w:bCs/>
                <w:sz w:val="32"/>
                <w:szCs w:val="32"/>
                <w:u w:color="000000"/>
                <w:rtl/>
                <w:lang w:eastAsia="fr-FR"/>
              </w:rPr>
              <w:t xml:space="preserve">  5- حضر أ</w:t>
            </w:r>
            <w:r w:rsidRPr="0052407D">
              <w:rPr>
                <w:rStyle w:val="Numrodepage"/>
                <w:rFonts w:ascii="Harlow Solid Italic" w:hAnsi="Harlow Solid Italic" w:cs="Arabic Transparent"/>
                <w:b/>
                <w:bCs/>
                <w:sz w:val="32"/>
                <w:szCs w:val="32"/>
                <w:u w:color="000000"/>
                <w:rtl/>
                <w:lang w:eastAsia="fr-FR"/>
              </w:rPr>
              <w:t>بوك</w:t>
            </w:r>
            <w:r w:rsidRPr="0052407D">
              <w:rPr>
                <w:rStyle w:val="Numrodepage"/>
                <w:rFonts w:ascii="Tahoma" w:hAnsi="Tahoma" w:cs="Arabic Transparent" w:hint="cs"/>
                <w:b/>
                <w:bCs/>
                <w:sz w:val="32"/>
                <w:szCs w:val="32"/>
                <w:u w:color="000000"/>
                <w:rtl/>
                <w:lang w:eastAsia="fr-FR"/>
              </w:rPr>
              <w:t xml:space="preserve"> .</w:t>
            </w:r>
          </w:p>
          <w:p w:rsidR="00164CA7" w:rsidRPr="0052407D" w:rsidRDefault="00164CA7" w:rsidP="00164CA7">
            <w:pPr>
              <w:ind w:left="20"/>
              <w:rPr>
                <w:rStyle w:val="Numrodepage"/>
                <w:rFonts w:ascii="Tahoma" w:hAnsi="Tahoma" w:cs="Arabic Transparent"/>
                <w:b/>
                <w:bCs/>
                <w:sz w:val="32"/>
                <w:szCs w:val="32"/>
                <w:u w:color="000000"/>
                <w:rtl/>
                <w:lang w:eastAsia="fr-FR"/>
              </w:rPr>
            </w:pPr>
            <w:r w:rsidRPr="0052407D">
              <w:rPr>
                <w:rStyle w:val="Numrodepage"/>
                <w:rFonts w:ascii="Tahoma" w:hAnsi="Tahoma" w:cs="Arabic Transparent" w:hint="cs"/>
                <w:b/>
                <w:bCs/>
                <w:sz w:val="32"/>
                <w:szCs w:val="32"/>
                <w:u w:color="000000"/>
                <w:rtl/>
                <w:lang w:eastAsia="fr-FR"/>
              </w:rPr>
              <w:t xml:space="preserve"> 6- مر الفدائيان أمام الشرطة .</w:t>
            </w:r>
          </w:p>
          <w:p w:rsidR="00164CA7" w:rsidRPr="0052407D" w:rsidRDefault="00164CA7" w:rsidP="00164CA7">
            <w:pPr>
              <w:ind w:left="20"/>
              <w:rPr>
                <w:rStyle w:val="Numrodepage"/>
                <w:rFonts w:ascii="Tahoma" w:hAnsi="Tahoma" w:cs="Arabic Transparent"/>
                <w:b/>
                <w:bCs/>
                <w:sz w:val="32"/>
                <w:szCs w:val="32"/>
                <w:u w:color="000000"/>
                <w:rtl/>
                <w:lang w:eastAsia="fr-FR"/>
              </w:rPr>
            </w:pPr>
            <w:r w:rsidRPr="0052407D">
              <w:rPr>
                <w:rStyle w:val="Numrodepage"/>
                <w:rFonts w:ascii="Tahoma" w:hAnsi="Tahoma" w:cs="Arabic Transparent" w:hint="cs"/>
                <w:b/>
                <w:bCs/>
                <w:sz w:val="32"/>
                <w:szCs w:val="32"/>
                <w:u w:color="000000"/>
                <w:rtl/>
                <w:lang w:eastAsia="fr-FR" w:bidi="ar-DZ"/>
              </w:rPr>
              <w:t>7- صافحت محمدا</w:t>
            </w:r>
            <w:r w:rsidRPr="0052407D">
              <w:rPr>
                <w:rStyle w:val="Numrodepage"/>
                <w:rFonts w:ascii="Tahoma" w:hAnsi="Tahoma" w:cs="Arabic Transparent"/>
                <w:b/>
                <w:bCs/>
                <w:sz w:val="32"/>
                <w:szCs w:val="32"/>
                <w:u w:color="000000"/>
                <w:lang w:eastAsia="fr-FR"/>
              </w:rPr>
              <w:t xml:space="preserve"> </w:t>
            </w:r>
            <w:r w:rsidRPr="0052407D">
              <w:rPr>
                <w:rStyle w:val="Numrodepage"/>
                <w:rFonts w:ascii="Tahoma" w:hAnsi="Tahoma" w:cs="Arabic Transparent" w:hint="cs"/>
                <w:b/>
                <w:bCs/>
                <w:sz w:val="32"/>
                <w:szCs w:val="32"/>
                <w:u w:color="000000"/>
                <w:rtl/>
                <w:lang w:eastAsia="fr-FR"/>
              </w:rPr>
              <w:t xml:space="preserve">                                                                  </w:t>
            </w:r>
          </w:p>
          <w:p w:rsidR="001E1E9D" w:rsidRPr="0052407D" w:rsidRDefault="00164CA7" w:rsidP="00164CA7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lang w:val="fr-FR"/>
              </w:rPr>
            </w:pPr>
            <w:r w:rsidRPr="0052407D">
              <w:rPr>
                <w:rStyle w:val="Numrodepage"/>
                <w:rFonts w:ascii="Tahoma" w:hAnsi="Tahoma" w:cs="Arabic Transparent" w:hint="cs"/>
                <w:b/>
                <w:bCs/>
                <w:shadow/>
                <w:sz w:val="32"/>
                <w:szCs w:val="32"/>
                <w:u w:color="000000"/>
                <w:rtl/>
                <w:lang w:eastAsia="fr-FR"/>
              </w:rPr>
              <w:t xml:space="preserve">  8</w:t>
            </w:r>
            <w:r w:rsidRPr="0052407D">
              <w:rPr>
                <w:rStyle w:val="Numrodepage"/>
                <w:rFonts w:ascii="Tahoma" w:hAnsi="Tahoma" w:cs="Arabic Transparent" w:hint="cs"/>
                <w:b/>
                <w:bCs/>
                <w:sz w:val="32"/>
                <w:szCs w:val="32"/>
                <w:u w:color="000000"/>
                <w:rtl/>
                <w:lang w:eastAsia="fr-FR"/>
              </w:rPr>
              <w:t>- أحس أن كياني يتجه إليه</w:t>
            </w:r>
            <w:r w:rsidRPr="0052407D">
              <w:rPr>
                <w:rStyle w:val="Numrodepage"/>
                <w:rFonts w:ascii="Tahoma" w:hAnsi="Tahoma" w:cs="Arabic Transparent" w:hint="cs"/>
                <w:color w:val="000000"/>
                <w:sz w:val="32"/>
                <w:szCs w:val="32"/>
                <w:u w:color="000000"/>
                <w:rtl/>
                <w:lang w:eastAsia="fr-FR"/>
              </w:rPr>
              <w:t xml:space="preserve"> .                                                     </w:t>
            </w:r>
          </w:p>
          <w:p w:rsidR="001E1E9D" w:rsidRPr="0052407D" w:rsidRDefault="001E1E9D" w:rsidP="001E1E9D">
            <w:pPr>
              <w:jc w:val="both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rtl/>
              </w:rPr>
            </w:pPr>
            <w:r w:rsidRPr="0052407D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قراءة الشواهد من قبل الأستاذ ثم كلف بعض التلاميذ بالقراة</w:t>
            </w:r>
          </w:p>
          <w:p w:rsidR="001E1E9D" w:rsidRPr="0052407D" w:rsidRDefault="001E1E9D" w:rsidP="001E1E9D">
            <w:pPr>
              <w:jc w:val="both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rtl/>
              </w:rPr>
            </w:pPr>
            <w:r w:rsidRPr="0052407D"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rtl/>
              </w:rPr>
              <w:t xml:space="preserve">المناقشة والتحليل </w:t>
            </w:r>
          </w:p>
          <w:p w:rsidR="00164CA7" w:rsidRDefault="00164CA7" w:rsidP="00164CA7">
            <w:pPr>
              <w:ind w:left="20"/>
              <w:rPr>
                <w:rStyle w:val="Numrodepage"/>
                <w:rFonts w:ascii="Tahoma" w:hAnsi="Tahoma" w:cs="Arabic Transparent"/>
                <w:color w:val="000000"/>
                <w:sz w:val="32"/>
                <w:szCs w:val="32"/>
                <w:rtl/>
                <w:lang w:eastAsia="fr-FR"/>
              </w:rPr>
            </w:pPr>
            <w:r w:rsidRPr="0052407D">
              <w:rPr>
                <w:rStyle w:val="Numrodepage"/>
                <w:rFonts w:ascii="Tahoma" w:hAnsi="Tahoma" w:cs="Arabic Transparent" w:hint="cs"/>
                <w:shadow/>
                <w:color w:val="FF0000"/>
                <w:sz w:val="32"/>
                <w:szCs w:val="32"/>
                <w:u w:val="single" w:color="000000"/>
                <w:rtl/>
                <w:lang w:eastAsia="fr-FR"/>
              </w:rPr>
              <w:t>تعريف الفاعل</w:t>
            </w:r>
            <w:r w:rsidRPr="0052407D">
              <w:rPr>
                <w:rStyle w:val="Numrodepage"/>
                <w:rFonts w:ascii="Tahoma" w:hAnsi="Tahoma" w:cs="Arabic Transparent" w:hint="cs"/>
                <w:color w:val="FF0000"/>
                <w:sz w:val="32"/>
                <w:szCs w:val="32"/>
                <w:rtl/>
                <w:lang w:eastAsia="fr-FR"/>
              </w:rPr>
              <w:t>:</w:t>
            </w:r>
            <w:r w:rsidRPr="0052407D">
              <w:rPr>
                <w:rStyle w:val="Numrodepage"/>
                <w:rFonts w:ascii="Tahoma" w:hAnsi="Tahoma" w:cs="Arabic Transparent" w:hint="cs"/>
                <w:color w:val="0000FF"/>
                <w:sz w:val="32"/>
                <w:szCs w:val="32"/>
                <w:rtl/>
                <w:lang w:eastAsia="fr-FR"/>
              </w:rPr>
              <w:t xml:space="preserve"> </w:t>
            </w:r>
            <w:r w:rsidRPr="0052407D">
              <w:rPr>
                <w:rStyle w:val="Numrodepage"/>
                <w:rFonts w:ascii="Tahoma" w:hAnsi="Tahoma" w:cs="Arabic Transparent" w:hint="cs"/>
                <w:color w:val="000000"/>
                <w:sz w:val="32"/>
                <w:szCs w:val="32"/>
                <w:rtl/>
                <w:lang w:eastAsia="fr-FR"/>
              </w:rPr>
              <w:t>لاحظوا المثال: 1. ما نوع الجملة ؟ حددوا عناصرها . علام يدل الفاعل ؟ أين يذكر ؟ كيف يكون فعله ؟</w:t>
            </w:r>
          </w:p>
          <w:p w:rsidR="0052407D" w:rsidRPr="0052407D" w:rsidRDefault="0052407D" w:rsidP="00164CA7">
            <w:pPr>
              <w:ind w:left="20"/>
              <w:rPr>
                <w:rStyle w:val="Numrodepage"/>
                <w:rFonts w:ascii="Tahoma" w:hAnsi="Tahoma" w:cs="Arabic Transparent"/>
                <w:color w:val="000000"/>
                <w:sz w:val="32"/>
                <w:szCs w:val="32"/>
                <w:lang w:val="fr-FR" w:eastAsia="fr-FR"/>
              </w:rPr>
            </w:pPr>
          </w:p>
          <w:p w:rsidR="00164CA7" w:rsidRPr="0052407D" w:rsidRDefault="00164CA7" w:rsidP="00164CA7">
            <w:pPr>
              <w:pStyle w:val="Listepuces2"/>
              <w:numPr>
                <w:ilvl w:val="0"/>
                <w:numId w:val="0"/>
              </w:numPr>
              <w:rPr>
                <w:rStyle w:val="Numrodepage"/>
                <w:rFonts w:ascii="Tahoma" w:hAnsi="Tahoma" w:cs="Arabic Transparent"/>
                <w:color w:val="0000FF"/>
                <w:sz w:val="32"/>
                <w:szCs w:val="32"/>
                <w:rtl/>
                <w:lang w:eastAsia="fr-FR"/>
              </w:rPr>
            </w:pPr>
            <w:r w:rsidRPr="0052407D">
              <w:rPr>
                <w:rStyle w:val="Numrodepage"/>
                <w:rFonts w:ascii="Tahoma" w:hAnsi="Tahoma" w:cs="Arabic Transparent" w:hint="cs"/>
                <w:color w:val="FF0000"/>
                <w:sz w:val="32"/>
                <w:szCs w:val="32"/>
                <w:u w:val="single"/>
                <w:rtl/>
                <w:lang w:eastAsia="fr-FR"/>
              </w:rPr>
              <w:t>الفاعل:</w:t>
            </w:r>
            <w:r w:rsidRPr="0052407D">
              <w:rPr>
                <w:rStyle w:val="Numrodepage"/>
                <w:rFonts w:ascii="Tahoma" w:hAnsi="Tahoma" w:cs="Arabic Transparent" w:hint="cs"/>
                <w:color w:val="0000FF"/>
                <w:sz w:val="32"/>
                <w:szCs w:val="32"/>
                <w:rtl/>
                <w:lang w:eastAsia="fr-FR"/>
              </w:rPr>
              <w:t xml:space="preserve"> </w:t>
            </w:r>
          </w:p>
          <w:p w:rsidR="00164CA7" w:rsidRPr="0052407D" w:rsidRDefault="00164CA7" w:rsidP="00164CA7">
            <w:pPr>
              <w:pStyle w:val="Listepuces2"/>
              <w:numPr>
                <w:ilvl w:val="0"/>
                <w:numId w:val="0"/>
              </w:numPr>
              <w:rPr>
                <w:rStyle w:val="Numrodepage"/>
                <w:rFonts w:ascii="Tahoma" w:hAnsi="Tahoma" w:cs="Arabic Transparent"/>
                <w:color w:val="000000"/>
                <w:sz w:val="32"/>
                <w:szCs w:val="32"/>
                <w:rtl/>
                <w:lang w:eastAsia="fr-FR"/>
              </w:rPr>
            </w:pPr>
            <w:r w:rsidRPr="0052407D">
              <w:rPr>
                <w:rStyle w:val="Numrodepage"/>
                <w:rFonts w:ascii="Tahoma" w:hAnsi="Tahoma" w:cs="Arabic Transparent" w:hint="cs"/>
                <w:color w:val="000000"/>
                <w:sz w:val="32"/>
                <w:szCs w:val="32"/>
                <w:rtl/>
                <w:lang w:eastAsia="fr-FR"/>
              </w:rPr>
              <w:t xml:space="preserve">هو اسم مرفوع يذكر بعد فعل مبني للمعلوم ليدل على من قام بالفعل أو اتصف به  </w:t>
            </w:r>
          </w:p>
          <w:p w:rsidR="00164CA7" w:rsidRDefault="00164CA7" w:rsidP="00164CA7">
            <w:pPr>
              <w:pStyle w:val="Listepuces2"/>
              <w:numPr>
                <w:ilvl w:val="0"/>
                <w:numId w:val="0"/>
              </w:numPr>
              <w:rPr>
                <w:rStyle w:val="Numrodepage"/>
                <w:rFonts w:ascii="Tahoma" w:hAnsi="Tahoma" w:cs="Arabic Transparent"/>
                <w:color w:val="0000FF"/>
                <w:sz w:val="32"/>
                <w:szCs w:val="32"/>
                <w:rtl/>
                <w:lang w:eastAsia="fr-FR"/>
              </w:rPr>
            </w:pPr>
            <w:r w:rsidRPr="0052407D">
              <w:rPr>
                <w:rStyle w:val="Numrodepage"/>
                <w:rFonts w:ascii="Tahoma" w:hAnsi="Tahoma" w:cs="Arabic Transparent" w:hint="cs"/>
                <w:color w:val="FF0000"/>
                <w:sz w:val="32"/>
                <w:szCs w:val="32"/>
                <w:u w:val="single" w:color="000000"/>
                <w:rtl/>
                <w:lang w:eastAsia="fr-FR"/>
              </w:rPr>
              <w:t>مثال</w:t>
            </w:r>
            <w:r w:rsidRPr="0052407D">
              <w:rPr>
                <w:rStyle w:val="Numrodepage"/>
                <w:rFonts w:ascii="Tahoma" w:hAnsi="Tahoma" w:cs="Arabic Transparent" w:hint="cs"/>
                <w:color w:val="FF0000"/>
                <w:sz w:val="32"/>
                <w:szCs w:val="32"/>
                <w:rtl/>
                <w:lang w:eastAsia="fr-FR"/>
              </w:rPr>
              <w:t>:</w:t>
            </w:r>
            <w:r w:rsidRPr="0052407D">
              <w:rPr>
                <w:rStyle w:val="Numrodepage"/>
                <w:rFonts w:ascii="Tahoma" w:hAnsi="Tahoma" w:cs="Arabic Transparent" w:hint="cs"/>
                <w:color w:val="000000"/>
                <w:sz w:val="32"/>
                <w:szCs w:val="32"/>
                <w:rtl/>
                <w:lang w:eastAsia="fr-FR"/>
              </w:rPr>
              <w:t xml:space="preserve"> </w:t>
            </w:r>
            <w:r w:rsidRPr="0052407D">
              <w:rPr>
                <w:rStyle w:val="Numrodepage"/>
                <w:rFonts w:ascii="Tahoma" w:hAnsi="Tahoma" w:cs="Arabic Transparent" w:hint="cs"/>
                <w:color w:val="0000FF"/>
                <w:sz w:val="32"/>
                <w:szCs w:val="32"/>
                <w:rtl/>
                <w:lang w:eastAsia="fr-FR"/>
              </w:rPr>
              <w:t>سافر خالد. مرض عمر .</w:t>
            </w:r>
          </w:p>
          <w:p w:rsidR="0052407D" w:rsidRPr="0052407D" w:rsidRDefault="0052407D" w:rsidP="00164CA7">
            <w:pPr>
              <w:pStyle w:val="Listepuces2"/>
              <w:numPr>
                <w:ilvl w:val="0"/>
                <w:numId w:val="0"/>
              </w:numPr>
              <w:rPr>
                <w:rStyle w:val="Numrodepage"/>
                <w:rFonts w:ascii="Tahoma" w:hAnsi="Tahoma" w:cs="Arabic Transparent"/>
                <w:color w:val="000000"/>
                <w:sz w:val="32"/>
                <w:szCs w:val="32"/>
                <w:rtl/>
                <w:lang w:eastAsia="fr-FR"/>
              </w:rPr>
            </w:pPr>
          </w:p>
          <w:p w:rsidR="00164CA7" w:rsidRPr="0052407D" w:rsidRDefault="00164CA7" w:rsidP="00164CA7">
            <w:pPr>
              <w:rPr>
                <w:rStyle w:val="Numrodepage"/>
                <w:rFonts w:ascii="Tahoma" w:hAnsi="Tahoma" w:cs="Arabic Transparent"/>
                <w:shadow/>
                <w:sz w:val="32"/>
                <w:szCs w:val="32"/>
                <w:u w:val="single" w:color="000000"/>
                <w:rtl/>
                <w:lang w:eastAsia="fr-FR"/>
              </w:rPr>
            </w:pPr>
            <w:r w:rsidRPr="0052407D">
              <w:rPr>
                <w:rStyle w:val="Numrodepage"/>
                <w:rFonts w:ascii="Tahoma" w:hAnsi="Tahoma" w:cs="Arabic Transparent"/>
                <w:color w:val="000000"/>
                <w:sz w:val="32"/>
                <w:szCs w:val="32"/>
                <w:lang w:val="fr-FR" w:eastAsia="fr-FR"/>
              </w:rPr>
              <w:t xml:space="preserve"> </w:t>
            </w:r>
            <w:r w:rsidRPr="0052407D">
              <w:rPr>
                <w:rStyle w:val="Numrodepage"/>
                <w:rFonts w:ascii="Tahoma" w:hAnsi="Tahoma" w:cs="Arabic Transparent" w:hint="cs"/>
                <w:color w:val="FF0000"/>
                <w:sz w:val="32"/>
                <w:szCs w:val="32"/>
                <w:u w:val="single" w:color="000000"/>
                <w:rtl/>
                <w:lang w:eastAsia="fr-FR"/>
              </w:rPr>
              <w:t>علامات رفع الفاعل</w:t>
            </w:r>
            <w:r w:rsidRPr="0052407D">
              <w:rPr>
                <w:rStyle w:val="Numrodepage"/>
                <w:rFonts w:ascii="Tahoma" w:hAnsi="Tahoma" w:cs="Arabic Transparent" w:hint="cs"/>
                <w:sz w:val="32"/>
                <w:szCs w:val="32"/>
                <w:rtl/>
                <w:lang w:eastAsia="fr-FR"/>
              </w:rPr>
              <w:t>: لنلاحظ مثال : 1. ما علامة رفع الفاعل في كل مثال ؟</w:t>
            </w:r>
          </w:p>
          <w:p w:rsidR="00164CA7" w:rsidRPr="0052407D" w:rsidRDefault="00164CA7" w:rsidP="00164CA7">
            <w:pPr>
              <w:rPr>
                <w:rFonts w:ascii="Tahoma" w:hAnsi="Tahoma" w:cs="Arabic Transparent"/>
                <w:sz w:val="32"/>
                <w:szCs w:val="32"/>
                <w:rtl/>
                <w:lang w:val="fr-FR" w:bidi="ar-DZ"/>
              </w:rPr>
            </w:pPr>
            <w:r w:rsidRPr="0052407D">
              <w:rPr>
                <w:rFonts w:ascii="Tahoma" w:hAnsi="Tahoma" w:cs="Arabic Transparent" w:hint="cs"/>
                <w:sz w:val="32"/>
                <w:szCs w:val="32"/>
                <w:rtl/>
                <w:lang w:val="fr-FR" w:bidi="ar-DZ"/>
              </w:rPr>
              <w:t xml:space="preserve">- الضمة الظاهرة في آخره إذا كان صحيح الآخر مفردا كان أو جمع مؤنث سالم أو جمع تكسير . </w:t>
            </w:r>
            <w:r w:rsidRPr="0052407D">
              <w:rPr>
                <w:rFonts w:ascii="Tahoma" w:hAnsi="Tahoma" w:cs="Arabic Transparent" w:hint="cs"/>
                <w:sz w:val="32"/>
                <w:szCs w:val="32"/>
                <w:u w:val="single" w:color="000000"/>
                <w:rtl/>
                <w:lang w:val="fr-FR" w:bidi="ar-DZ"/>
              </w:rPr>
              <w:t>مثال</w:t>
            </w:r>
            <w:r w:rsidRPr="0052407D">
              <w:rPr>
                <w:rFonts w:ascii="Tahoma" w:hAnsi="Tahoma" w:cs="Arabic Transparent" w:hint="cs"/>
                <w:sz w:val="32"/>
                <w:szCs w:val="32"/>
                <w:rtl/>
                <w:lang w:val="fr-FR" w:bidi="ar-DZ"/>
              </w:rPr>
              <w:t xml:space="preserve"> : نجح المجتهد . خرجت العاملات . تغيب العمال.</w:t>
            </w:r>
          </w:p>
          <w:p w:rsidR="00164CA7" w:rsidRPr="0052407D" w:rsidRDefault="00164CA7" w:rsidP="00164CA7">
            <w:pPr>
              <w:rPr>
                <w:rFonts w:ascii="Tahoma" w:hAnsi="Tahoma" w:cs="Arabic Transparent"/>
                <w:sz w:val="32"/>
                <w:szCs w:val="32"/>
                <w:rtl/>
                <w:lang w:val="fr-FR" w:bidi="ar-DZ"/>
              </w:rPr>
            </w:pPr>
            <w:r w:rsidRPr="0052407D">
              <w:rPr>
                <w:rFonts w:ascii="Tahoma" w:hAnsi="Tahoma" w:cs="Arabic Transparent" w:hint="cs"/>
                <w:sz w:val="32"/>
                <w:szCs w:val="32"/>
                <w:rtl/>
                <w:lang w:val="fr-FR" w:bidi="ar-DZ"/>
              </w:rPr>
              <w:t>- الضمة المقدرة على آخره إذا كان معتل الآخر  بسبب الثقل إذا كان حرف العلة ياء وبسب التعذر إذا كا</w:t>
            </w:r>
            <w:r w:rsidRPr="0052407D">
              <w:rPr>
                <w:rFonts w:ascii="Tahoma" w:hAnsi="Tahoma" w:cs="Arabic Transparent" w:hint="eastAsia"/>
                <w:sz w:val="32"/>
                <w:szCs w:val="32"/>
                <w:rtl/>
                <w:lang w:val="fr-FR" w:bidi="ar-DZ"/>
              </w:rPr>
              <w:t>ن</w:t>
            </w:r>
            <w:r w:rsidRPr="0052407D">
              <w:rPr>
                <w:rFonts w:ascii="Tahoma" w:hAnsi="Tahoma" w:cs="Arabic Transparent" w:hint="cs"/>
                <w:sz w:val="32"/>
                <w:szCs w:val="32"/>
                <w:rtl/>
                <w:lang w:val="fr-FR" w:bidi="ar-DZ"/>
              </w:rPr>
              <w:t xml:space="preserve"> حرف العلة ألفا . </w:t>
            </w:r>
            <w:r w:rsidRPr="0052407D">
              <w:rPr>
                <w:rFonts w:ascii="Tahoma" w:hAnsi="Tahoma" w:cs="Arabic Transparent" w:hint="cs"/>
                <w:sz w:val="32"/>
                <w:szCs w:val="32"/>
                <w:u w:val="single" w:color="000000"/>
                <w:rtl/>
                <w:lang w:val="fr-FR" w:bidi="ar-DZ"/>
              </w:rPr>
              <w:t>مثال</w:t>
            </w:r>
            <w:r w:rsidRPr="0052407D">
              <w:rPr>
                <w:rFonts w:ascii="Tahoma" w:hAnsi="Tahoma" w:cs="Arabic Transparent" w:hint="cs"/>
                <w:sz w:val="32"/>
                <w:szCs w:val="32"/>
                <w:rtl/>
                <w:lang w:val="fr-FR" w:bidi="ar-DZ"/>
              </w:rPr>
              <w:t>: زارنا الوالي. نام الفتى.</w:t>
            </w:r>
          </w:p>
          <w:p w:rsidR="00164CA7" w:rsidRPr="0052407D" w:rsidRDefault="00164CA7" w:rsidP="00164CA7">
            <w:pPr>
              <w:rPr>
                <w:rFonts w:ascii="Tahoma" w:hAnsi="Tahoma" w:cs="Arabic Transparent"/>
                <w:sz w:val="32"/>
                <w:szCs w:val="32"/>
                <w:rtl/>
                <w:lang w:val="fr-FR" w:bidi="ar-DZ"/>
              </w:rPr>
            </w:pPr>
            <w:r w:rsidRPr="0052407D">
              <w:rPr>
                <w:rFonts w:ascii="Tahoma" w:hAnsi="Tahoma" w:cs="Arabic Transparent" w:hint="cs"/>
                <w:sz w:val="32"/>
                <w:szCs w:val="32"/>
                <w:rtl/>
                <w:lang w:val="fr-FR" w:bidi="ar-DZ"/>
              </w:rPr>
              <w:t xml:space="preserve">- الواو إذا كان من الأسماء الخمسة أو كان جمع مذكر سالم. </w:t>
            </w:r>
            <w:r w:rsidRPr="0052407D">
              <w:rPr>
                <w:rFonts w:ascii="Tahoma" w:hAnsi="Tahoma" w:cs="Arabic Transparent" w:hint="cs"/>
                <w:sz w:val="32"/>
                <w:szCs w:val="32"/>
                <w:u w:val="single" w:color="000000"/>
                <w:rtl/>
                <w:lang w:val="fr-FR" w:bidi="ar-DZ"/>
              </w:rPr>
              <w:t>مثال</w:t>
            </w:r>
            <w:r w:rsidRPr="0052407D">
              <w:rPr>
                <w:rFonts w:ascii="Tahoma" w:hAnsi="Tahoma" w:cs="Arabic Transparent" w:hint="cs"/>
                <w:sz w:val="32"/>
                <w:szCs w:val="32"/>
                <w:rtl/>
                <w:lang w:val="fr-FR" w:bidi="ar-DZ"/>
              </w:rPr>
              <w:t>: حج أخوك. انتصر المجاهدون .</w:t>
            </w:r>
          </w:p>
          <w:p w:rsidR="00164CA7" w:rsidRDefault="00164CA7" w:rsidP="00164CA7">
            <w:pPr>
              <w:rPr>
                <w:rFonts w:ascii="Tahoma" w:hAnsi="Tahoma" w:cs="Arabic Transparent"/>
                <w:sz w:val="32"/>
                <w:szCs w:val="32"/>
                <w:rtl/>
                <w:lang w:val="fr-FR" w:bidi="ar-DZ"/>
              </w:rPr>
            </w:pPr>
            <w:r w:rsidRPr="0052407D">
              <w:rPr>
                <w:rFonts w:ascii="Tahoma" w:hAnsi="Tahoma" w:cs="Arabic Transparent" w:hint="cs"/>
                <w:sz w:val="32"/>
                <w:szCs w:val="32"/>
                <w:rtl/>
                <w:lang w:val="fr-FR" w:bidi="ar-DZ"/>
              </w:rPr>
              <w:t xml:space="preserve">- الألف إذا كان مثنى. </w:t>
            </w:r>
            <w:r w:rsidRPr="0052407D">
              <w:rPr>
                <w:rFonts w:ascii="Tahoma" w:hAnsi="Tahoma" w:cs="Arabic Transparent" w:hint="cs"/>
                <w:sz w:val="32"/>
                <w:szCs w:val="32"/>
                <w:u w:val="single" w:color="000000"/>
                <w:rtl/>
                <w:lang w:val="fr-FR" w:bidi="ar-DZ"/>
              </w:rPr>
              <w:t>مثال</w:t>
            </w:r>
            <w:r w:rsidRPr="0052407D">
              <w:rPr>
                <w:rFonts w:ascii="Tahoma" w:hAnsi="Tahoma" w:cs="Arabic Transparent" w:hint="cs"/>
                <w:sz w:val="32"/>
                <w:szCs w:val="32"/>
                <w:rtl/>
                <w:lang w:val="fr-FR" w:bidi="ar-DZ"/>
              </w:rPr>
              <w:t>: ضحك الولدان.</w:t>
            </w:r>
          </w:p>
          <w:p w:rsidR="0052407D" w:rsidRPr="0052407D" w:rsidRDefault="0052407D" w:rsidP="00164CA7">
            <w:pPr>
              <w:rPr>
                <w:rFonts w:ascii="Tahoma" w:hAnsi="Tahoma" w:cs="Arabic Transparent"/>
                <w:sz w:val="32"/>
                <w:szCs w:val="32"/>
                <w:rtl/>
                <w:lang w:val="fr-FR" w:bidi="ar-DZ"/>
              </w:rPr>
            </w:pPr>
          </w:p>
          <w:p w:rsidR="00164CA7" w:rsidRPr="0052407D" w:rsidRDefault="00164CA7" w:rsidP="00164CA7">
            <w:pPr>
              <w:rPr>
                <w:rStyle w:val="Numrodepage"/>
                <w:rFonts w:ascii="Tahoma" w:hAnsi="Tahoma" w:cs="Arabic Transparent"/>
                <w:sz w:val="32"/>
                <w:szCs w:val="32"/>
                <w:rtl/>
                <w:lang w:eastAsia="fr-FR"/>
              </w:rPr>
            </w:pPr>
            <w:r w:rsidRPr="0052407D">
              <w:rPr>
                <w:rStyle w:val="Numrodepage"/>
                <w:rFonts w:ascii="Tahoma" w:hAnsi="Tahoma" w:cs="Arabic Transparent" w:hint="cs"/>
                <w:shadow/>
                <w:color w:val="FF9900"/>
                <w:sz w:val="32"/>
                <w:szCs w:val="32"/>
                <w:u w:val="single" w:color="000000"/>
                <w:rtl/>
                <w:lang w:eastAsia="fr-FR"/>
              </w:rPr>
              <w:t>أنواع الفاعل</w:t>
            </w:r>
            <w:r w:rsidRPr="0052407D">
              <w:rPr>
                <w:rStyle w:val="Numrodepage"/>
                <w:rFonts w:ascii="Tahoma" w:hAnsi="Tahoma" w:cs="Arabic Transparent" w:hint="cs"/>
                <w:sz w:val="32"/>
                <w:szCs w:val="32"/>
                <w:rtl/>
                <w:lang w:eastAsia="fr-FR"/>
              </w:rPr>
              <w:t xml:space="preserve">: كيف جاء الفاعل في كل مجموعة من حيث اللفظ ؟ </w:t>
            </w:r>
          </w:p>
          <w:p w:rsidR="001E1E9D" w:rsidRDefault="00164CA7" w:rsidP="00164CA7">
            <w:pPr>
              <w:shd w:val="clear" w:color="auto" w:fill="FFFFFF"/>
              <w:rPr>
                <w:rStyle w:val="Numrodepage"/>
                <w:rFonts w:ascii="Tahoma" w:hAnsi="Tahoma" w:cs="Arabic Transparent"/>
                <w:sz w:val="36"/>
                <w:szCs w:val="36"/>
                <w:rtl/>
                <w:lang w:eastAsia="fr-FR"/>
              </w:rPr>
            </w:pPr>
            <w:r w:rsidRPr="0052407D">
              <w:rPr>
                <w:rStyle w:val="Numrodepage"/>
                <w:rFonts w:ascii="Tahoma" w:hAnsi="Tahoma" w:cs="Arabic Transparent" w:hint="cs"/>
                <w:sz w:val="32"/>
                <w:szCs w:val="32"/>
                <w:rtl/>
                <w:lang w:eastAsia="fr-FR"/>
              </w:rPr>
              <w:t xml:space="preserve">يكون الفاعل : - اسما ظاهرا </w:t>
            </w:r>
            <w:r w:rsidRPr="0052407D">
              <w:rPr>
                <w:rStyle w:val="Numrodepage"/>
                <w:rFonts w:ascii="Tahoma" w:hAnsi="Tahoma" w:cs="Arabic Transparent"/>
                <w:sz w:val="32"/>
                <w:szCs w:val="32"/>
                <w:rtl/>
                <w:lang w:eastAsia="fr-FR"/>
              </w:rPr>
              <w:t>–</w:t>
            </w:r>
            <w:r w:rsidRPr="0052407D">
              <w:rPr>
                <w:rStyle w:val="Numrodepage"/>
                <w:rFonts w:ascii="Tahoma" w:hAnsi="Tahoma" w:cs="Arabic Transparent" w:hint="cs"/>
                <w:sz w:val="32"/>
                <w:szCs w:val="32"/>
                <w:rtl/>
                <w:lang w:eastAsia="fr-FR"/>
              </w:rPr>
              <w:t xml:space="preserve"> أو ضميرا متصلا [ت,نا,ن</w:t>
            </w:r>
            <w:r w:rsidRPr="00164CA7">
              <w:rPr>
                <w:rStyle w:val="Numrodepage"/>
                <w:rFonts w:ascii="Tahoma" w:hAnsi="Tahoma" w:cs="Arabic Transparent" w:hint="cs"/>
                <w:sz w:val="36"/>
                <w:szCs w:val="36"/>
                <w:rtl/>
                <w:lang w:eastAsia="fr-FR"/>
              </w:rPr>
              <w:t>,ا,و,ي]</w:t>
            </w:r>
            <w:r w:rsidRPr="00164CA7">
              <w:rPr>
                <w:rStyle w:val="Numrodepage"/>
                <w:rFonts w:ascii="Tahoma" w:hAnsi="Tahoma" w:cs="Arabic Transparent"/>
                <w:sz w:val="36"/>
                <w:szCs w:val="36"/>
                <w:rtl/>
                <w:lang w:eastAsia="fr-FR"/>
              </w:rPr>
              <w:t>–</w:t>
            </w:r>
            <w:r w:rsidRPr="00164CA7">
              <w:rPr>
                <w:rStyle w:val="Numrodepage"/>
                <w:rFonts w:ascii="Tahoma" w:hAnsi="Tahoma" w:cs="Arabic Transparent" w:hint="cs"/>
                <w:sz w:val="36"/>
                <w:szCs w:val="36"/>
                <w:rtl/>
                <w:lang w:eastAsia="fr-FR"/>
              </w:rPr>
              <w:t xml:space="preserve"> أو ضميرا مستترا [أنا,أنت,نحن, هو، هي]</w:t>
            </w:r>
          </w:p>
          <w:p w:rsidR="0052407D" w:rsidRPr="00C1761B" w:rsidRDefault="0052407D" w:rsidP="00164CA7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</w:pPr>
          </w:p>
        </w:tc>
        <w:tc>
          <w:tcPr>
            <w:tcW w:w="1391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</w:tcPr>
          <w:p w:rsidR="001E1E9D" w:rsidRPr="00C1761B" w:rsidRDefault="001E1E9D" w:rsidP="001E1E9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  <w:r w:rsidRPr="00C1761B"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  <w:t>يسترجع معارفه ومكتسباته</w:t>
            </w:r>
          </w:p>
          <w:p w:rsidR="001E1E9D" w:rsidRPr="00C1761B" w:rsidRDefault="001E1E9D" w:rsidP="001E1E9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1E1E9D" w:rsidRPr="00C1761B" w:rsidRDefault="001E1E9D" w:rsidP="001E1E9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1E1E9D" w:rsidRPr="00C1761B" w:rsidRDefault="001E1E9D" w:rsidP="001E1E9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1E1E9D" w:rsidRPr="00C1761B" w:rsidRDefault="001E1E9D" w:rsidP="001E1E9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1E1E9D" w:rsidRPr="00C1761B" w:rsidRDefault="001E1E9D" w:rsidP="001E1E9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1E1E9D" w:rsidRPr="00C1761B" w:rsidRDefault="001E1E9D" w:rsidP="001E1E9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1E1E9D" w:rsidRPr="00C1761B" w:rsidRDefault="001E1E9D" w:rsidP="001E1E9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1E1E9D" w:rsidRPr="00C1761B" w:rsidRDefault="001E1E9D" w:rsidP="001E1E9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1E1E9D" w:rsidRPr="00C1761B" w:rsidRDefault="001E1E9D" w:rsidP="001E1E9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1E1E9D" w:rsidRPr="00C1761B" w:rsidRDefault="001E1E9D" w:rsidP="001E1E9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1E1E9D" w:rsidRPr="00C1761B" w:rsidRDefault="001E1E9D" w:rsidP="001E1E9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1E1E9D" w:rsidRPr="00C1761B" w:rsidRDefault="001E1E9D" w:rsidP="001E1E9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1E1E9D" w:rsidRPr="00C1761B" w:rsidRDefault="001E1E9D" w:rsidP="001E1E9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1E1E9D" w:rsidRPr="00C1761B" w:rsidRDefault="001E1E9D" w:rsidP="001E1E9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1E1E9D" w:rsidRPr="00C1761B" w:rsidRDefault="001E1E9D" w:rsidP="001E1E9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1E1E9D" w:rsidRPr="00C1761B" w:rsidRDefault="001E1E9D" w:rsidP="001E1E9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  <w:r w:rsidRPr="00C1761B"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  <w:t xml:space="preserve"> </w:t>
            </w:r>
          </w:p>
          <w:p w:rsidR="001E1E9D" w:rsidRPr="00C1761B" w:rsidRDefault="001E1E9D" w:rsidP="001E1E9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  <w:r w:rsidRPr="00C1761B"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  <w:t>يرسخ ...</w:t>
            </w:r>
          </w:p>
          <w:p w:rsidR="001E1E9D" w:rsidRPr="00C1761B" w:rsidRDefault="001E1E9D" w:rsidP="001E1E9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  <w:r w:rsidRPr="00C1761B"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  <w:t>يثبت...</w:t>
            </w:r>
          </w:p>
          <w:p w:rsidR="001E1E9D" w:rsidRPr="00C1761B" w:rsidRDefault="001E1E9D" w:rsidP="001E1E9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  <w:r w:rsidRPr="00C1761B"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  <w:t>يوظف....</w:t>
            </w:r>
          </w:p>
          <w:p w:rsidR="001E1E9D" w:rsidRPr="00C1761B" w:rsidRDefault="001E1E9D" w:rsidP="001E1E9D">
            <w:pPr>
              <w:rPr>
                <w:rFonts w:cs="Traditional Arabic"/>
                <w:b/>
                <w:bCs/>
                <w:color w:val="333333"/>
                <w:sz w:val="28"/>
                <w:szCs w:val="28"/>
                <w:rtl/>
              </w:rPr>
            </w:pPr>
          </w:p>
        </w:tc>
      </w:tr>
      <w:tr w:rsidR="001E1E9D" w:rsidRPr="00C652BA" w:rsidTr="006A4707">
        <w:trPr>
          <w:cantSplit/>
          <w:trHeight w:val="3471"/>
          <w:jc w:val="center"/>
        </w:trPr>
        <w:tc>
          <w:tcPr>
            <w:tcW w:w="1100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</w:tcPr>
          <w:p w:rsidR="001E1E9D" w:rsidRPr="00C652BA" w:rsidRDefault="001E1E9D" w:rsidP="001E1E9D">
            <w:pPr>
              <w:jc w:val="right"/>
              <w:rPr>
                <w:rFonts w:ascii="Arial" w:hAnsi="Arial" w:cs="Arial"/>
                <w:b/>
                <w:bCs/>
                <w:szCs w:val="28"/>
                <w:rtl/>
              </w:rPr>
            </w:pPr>
          </w:p>
          <w:p w:rsidR="001E1E9D" w:rsidRPr="00C652BA" w:rsidRDefault="001E1E9D" w:rsidP="001E1E9D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1E1E9D" w:rsidRPr="00C652BA" w:rsidRDefault="001E1E9D" w:rsidP="001E1E9D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1E1E9D" w:rsidRPr="00C652BA" w:rsidRDefault="001E1E9D" w:rsidP="001E1E9D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1E1E9D" w:rsidRPr="00C652BA" w:rsidRDefault="001E1E9D" w:rsidP="001E1E9D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1E1E9D" w:rsidRPr="00C652BA" w:rsidRDefault="001E1E9D" w:rsidP="001E1E9D">
            <w:pPr>
              <w:jc w:val="right"/>
              <w:rPr>
                <w:rFonts w:ascii="Arial" w:hAnsi="Arial" w:cs="Arial"/>
                <w:b/>
                <w:bCs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szCs w:val="28"/>
                <w:rtl/>
              </w:rPr>
              <w:t>الوضعية الختامية</w:t>
            </w:r>
          </w:p>
          <w:p w:rsidR="001E1E9D" w:rsidRPr="00C652BA" w:rsidRDefault="001E1E9D" w:rsidP="001E1E9D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1E1E9D" w:rsidRPr="00C652BA" w:rsidRDefault="001E1E9D" w:rsidP="001E1E9D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1E1E9D" w:rsidRPr="00C652BA" w:rsidRDefault="001E1E9D" w:rsidP="001E1E9D">
            <w:pPr>
              <w:jc w:val="right"/>
              <w:rPr>
                <w:rFonts w:ascii="Arial" w:hAnsi="Arial" w:cs="Arial"/>
                <w:b/>
                <w:bCs/>
                <w:szCs w:val="28"/>
                <w:rtl/>
              </w:rPr>
            </w:pPr>
          </w:p>
        </w:tc>
        <w:tc>
          <w:tcPr>
            <w:tcW w:w="8227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auto"/>
          </w:tcPr>
          <w:p w:rsidR="001E1E9D" w:rsidRDefault="001E1E9D" w:rsidP="001E1E9D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color w:val="FF0000"/>
                <w:rtl/>
              </w:rPr>
            </w:pPr>
          </w:p>
          <w:p w:rsidR="001E1E9D" w:rsidRDefault="001E1E9D" w:rsidP="001E1E9D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color w:val="FF0000"/>
                <w:rtl/>
              </w:rPr>
            </w:pPr>
          </w:p>
          <w:p w:rsidR="001E1E9D" w:rsidRDefault="0052407D" w:rsidP="001E1E9D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color w:val="FF0000"/>
                <w:rtl/>
              </w:rPr>
            </w:pPr>
            <w:r>
              <w:rPr>
                <w:rFonts w:asciiTheme="minorBidi" w:hAnsiTheme="minorBidi" w:cs="Arial"/>
                <w:noProof/>
                <w:color w:val="FF0000"/>
                <w:rtl/>
                <w:lang w:val="fr-FR" w:eastAsia="fr-FR"/>
              </w:rPr>
              <w:drawing>
                <wp:inline distT="0" distB="0" distL="0" distR="0">
                  <wp:extent cx="5019675" cy="3781425"/>
                  <wp:effectExtent l="19050" t="0" r="9525" b="0"/>
                  <wp:docPr id="8" name="Image 2" descr="C:\Users\user\Downloads\q5tegs8o9smfe7mftx4v-500x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q5tegs8o9smfe7mftx4v-500x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378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E9D" w:rsidRDefault="001E1E9D" w:rsidP="001E1E9D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color w:val="FF0000"/>
                <w:rtl/>
              </w:rPr>
            </w:pPr>
          </w:p>
          <w:p w:rsidR="001E1E9D" w:rsidRDefault="001E1E9D" w:rsidP="001E1E9D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color w:val="FF0000"/>
                <w:rtl/>
              </w:rPr>
            </w:pPr>
          </w:p>
          <w:p w:rsidR="001E1E9D" w:rsidRPr="009A3034" w:rsidRDefault="001E1E9D" w:rsidP="001E1E9D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color w:val="FF0000"/>
                <w:rtl/>
              </w:rPr>
            </w:pPr>
            <w:r w:rsidRPr="009A3034">
              <w:rPr>
                <w:rFonts w:asciiTheme="minorBidi" w:hAnsiTheme="minorBidi" w:cstheme="minorBidi"/>
                <w:color w:val="FF0000"/>
                <w:rtl/>
              </w:rPr>
              <w:t xml:space="preserve">** </w:t>
            </w:r>
            <w:r w:rsidRPr="009A3034">
              <w:rPr>
                <w:rFonts w:asciiTheme="minorBidi" w:hAnsiTheme="minorBidi" w:cstheme="minorBidi"/>
                <w:color w:val="FF0000"/>
                <w:rtl/>
                <w:lang w:bidi="ar-DZ"/>
              </w:rPr>
              <w:t>أوظف تعلّماتي :</w:t>
            </w:r>
          </w:p>
          <w:p w:rsidR="001E1E9D" w:rsidRPr="009A3034" w:rsidRDefault="0052407D" w:rsidP="001E1E9D">
            <w:pPr>
              <w:ind w:left="243" w:right="243"/>
              <w:rPr>
                <w:rFonts w:asciiTheme="minorBidi" w:hAnsiTheme="minorBidi" w:cstheme="minorBidi"/>
                <w:b/>
                <w:bCs/>
                <w:color w:val="9400D3"/>
                <w:shd w:val="clear" w:color="auto" w:fill="FFCCFF"/>
                <w:rtl/>
                <w:lang w:eastAsia="fr-FR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9400D3"/>
                <w:rtl/>
                <w:lang w:eastAsia="fr-FR"/>
              </w:rPr>
              <w:t xml:space="preserve">ابحث في النص عن أفعال أخرى وبين فاعليها </w:t>
            </w:r>
            <w:r w:rsidR="001E1E9D">
              <w:rPr>
                <w:rFonts w:asciiTheme="minorBidi" w:hAnsiTheme="minorBidi" w:cstheme="minorBidi" w:hint="cs"/>
                <w:b/>
                <w:bCs/>
                <w:color w:val="9400D3"/>
                <w:rtl/>
                <w:lang w:eastAsia="fr-FR"/>
              </w:rPr>
              <w:t xml:space="preserve">  </w:t>
            </w:r>
            <w:r w:rsidR="001E1E9D" w:rsidRPr="009A3034">
              <w:rPr>
                <w:rFonts w:asciiTheme="minorBidi" w:hAnsiTheme="minorBidi" w:cstheme="minorBidi"/>
                <w:b/>
                <w:bCs/>
                <w:color w:val="9400D3"/>
                <w:shd w:val="clear" w:color="auto" w:fill="FFCCFF"/>
                <w:rtl/>
                <w:lang w:eastAsia="fr-FR"/>
              </w:rPr>
              <w:t xml:space="preserve">  </w:t>
            </w:r>
          </w:p>
          <w:p w:rsidR="001E1E9D" w:rsidRPr="009A3034" w:rsidRDefault="001E1E9D" w:rsidP="001E1E9D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rtl/>
                <w:lang w:eastAsia="fr-FR"/>
              </w:rPr>
            </w:pPr>
          </w:p>
          <w:tbl>
            <w:tblPr>
              <w:tblStyle w:val="Grilleclaire-Accent6"/>
              <w:bidiVisual/>
              <w:tblW w:w="0" w:type="auto"/>
              <w:tblLook w:val="04A0"/>
            </w:tblPr>
            <w:tblGrid>
              <w:gridCol w:w="1850"/>
              <w:gridCol w:w="3018"/>
            </w:tblGrid>
            <w:tr w:rsidR="0052407D" w:rsidRPr="009A3034" w:rsidTr="0052407D">
              <w:trPr>
                <w:cnfStyle w:val="100000000000"/>
              </w:trPr>
              <w:tc>
                <w:tcPr>
                  <w:cnfStyle w:val="001000000000"/>
                  <w:tcW w:w="1850" w:type="dxa"/>
                </w:tcPr>
                <w:p w:rsidR="0052407D" w:rsidRPr="009A3034" w:rsidRDefault="0052407D" w:rsidP="001E1E9D">
                  <w:pPr>
                    <w:ind w:right="243"/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الفعل  </w:t>
                  </w:r>
                  <w:r w:rsidRPr="009A3034"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3018" w:type="dxa"/>
                </w:tcPr>
                <w:p w:rsidR="0052407D" w:rsidRDefault="0052407D" w:rsidP="001E1E9D">
                  <w:pPr>
                    <w:ind w:right="243"/>
                    <w:cnfStyle w:val="100000000000"/>
                    <w:rPr>
                      <w:rFonts w:asciiTheme="minorBidi" w:hAnsiTheme="minorBidi" w:cstheme="minorBidi"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فاعله </w:t>
                  </w:r>
                </w:p>
              </w:tc>
            </w:tr>
            <w:tr w:rsidR="0052407D" w:rsidRPr="009A3034" w:rsidTr="0052407D">
              <w:trPr>
                <w:cnfStyle w:val="000000100000"/>
              </w:trPr>
              <w:tc>
                <w:tcPr>
                  <w:cnfStyle w:val="001000000000"/>
                  <w:tcW w:w="1850" w:type="dxa"/>
                </w:tcPr>
                <w:p w:rsidR="006F7E95" w:rsidRDefault="00D74C5F" w:rsidP="001E1E9D">
                  <w:pPr>
                    <w:ind w:right="243"/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يهيم </w:t>
                  </w:r>
                  <w:r w:rsidR="0052407D">
                    <w:rPr>
                      <w:rFonts w:asciiTheme="minorBidi" w:hAnsiTheme="minorBidi" w:cstheme="minorBidi" w:hint="cs"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  </w:t>
                  </w:r>
                </w:p>
                <w:p w:rsidR="006F7E95" w:rsidRDefault="006F7E95" w:rsidP="001E1E9D">
                  <w:pPr>
                    <w:ind w:right="243"/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sz w:val="24"/>
                      <w:szCs w:val="24"/>
                      <w:rtl/>
                      <w:lang w:eastAsia="fr-FR"/>
                    </w:rPr>
                    <w:t>يتغنى</w:t>
                  </w:r>
                </w:p>
                <w:p w:rsidR="0052407D" w:rsidRDefault="006F7E95" w:rsidP="001E1E9D">
                  <w:pPr>
                    <w:ind w:right="243"/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sz w:val="24"/>
                      <w:szCs w:val="24"/>
                      <w:rtl/>
                      <w:lang w:eastAsia="fr-FR"/>
                    </w:rPr>
                    <w:t>تأخذ</w:t>
                  </w:r>
                  <w:r w:rsidR="0052407D" w:rsidRPr="009A3034"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 </w:t>
                  </w:r>
                </w:p>
                <w:p w:rsidR="006F7E95" w:rsidRDefault="006F7E95" w:rsidP="001E1E9D">
                  <w:pPr>
                    <w:ind w:right="243"/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يرى </w:t>
                  </w:r>
                </w:p>
                <w:p w:rsidR="006F7E95" w:rsidRDefault="006F7E95" w:rsidP="001E1E9D">
                  <w:pPr>
                    <w:ind w:right="243"/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يرفرف </w:t>
                  </w:r>
                </w:p>
                <w:p w:rsidR="006F7E95" w:rsidRDefault="006F7E95" w:rsidP="001E1E9D">
                  <w:pPr>
                    <w:ind w:right="243"/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تتفاوت </w:t>
                  </w:r>
                </w:p>
                <w:p w:rsidR="006F7E95" w:rsidRDefault="006F7E95" w:rsidP="001E1E9D">
                  <w:pPr>
                    <w:ind w:right="243"/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sz w:val="24"/>
                      <w:szCs w:val="24"/>
                      <w:rtl/>
                      <w:lang w:eastAsia="fr-FR"/>
                    </w:rPr>
                    <w:t>يوجد</w:t>
                  </w:r>
                </w:p>
                <w:p w:rsidR="006F7E95" w:rsidRDefault="006F7E95" w:rsidP="001E1E9D">
                  <w:pPr>
                    <w:ind w:right="243"/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sz w:val="24"/>
                      <w:szCs w:val="24"/>
                      <w:rtl/>
                      <w:lang w:eastAsia="fr-FR"/>
                    </w:rPr>
                    <w:t>يتوفر</w:t>
                  </w:r>
                </w:p>
                <w:p w:rsidR="006F7E95" w:rsidRDefault="006F7E95" w:rsidP="001E1E9D">
                  <w:pPr>
                    <w:ind w:right="243"/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 ينال</w:t>
                  </w:r>
                </w:p>
                <w:p w:rsidR="006F7E95" w:rsidRDefault="006F7E95" w:rsidP="001E1E9D">
                  <w:pPr>
                    <w:ind w:right="243"/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sz w:val="24"/>
                      <w:szCs w:val="24"/>
                      <w:rtl/>
                      <w:lang w:eastAsia="fr-FR"/>
                    </w:rPr>
                    <w:t>تختلج</w:t>
                  </w:r>
                </w:p>
                <w:p w:rsidR="006A4707" w:rsidRPr="009A3034" w:rsidRDefault="006A4707" w:rsidP="001E1E9D">
                  <w:pPr>
                    <w:ind w:right="243"/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sz w:val="24"/>
                      <w:szCs w:val="24"/>
                      <w:rtl/>
                      <w:lang w:eastAsia="fr-FR"/>
                    </w:rPr>
                    <w:t>....</w:t>
                  </w:r>
                </w:p>
              </w:tc>
              <w:tc>
                <w:tcPr>
                  <w:tcW w:w="3018" w:type="dxa"/>
                </w:tcPr>
                <w:p w:rsidR="0052407D" w:rsidRDefault="006F7E95" w:rsidP="001E1E9D">
                  <w:pPr>
                    <w:ind w:right="243"/>
                    <w:cnfStyle w:val="000000100000"/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ضمير مستتر تقديره هو </w:t>
                  </w:r>
                </w:p>
                <w:p w:rsidR="006F7E95" w:rsidRDefault="006F7E95" w:rsidP="006F7E95">
                  <w:pPr>
                    <w:ind w:right="243"/>
                    <w:cnfStyle w:val="000000100000"/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ضمير مستتر تقديره هو </w:t>
                  </w:r>
                </w:p>
                <w:p w:rsidR="0052407D" w:rsidRDefault="006F7E95" w:rsidP="001E1E9D">
                  <w:pPr>
                    <w:ind w:right="243"/>
                    <w:cnfStyle w:val="000000100000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 xml:space="preserve">النخوة </w:t>
                  </w:r>
                </w:p>
                <w:p w:rsidR="006F7E95" w:rsidRDefault="006F7E95" w:rsidP="006F7E95">
                  <w:pPr>
                    <w:ind w:right="243"/>
                    <w:cnfStyle w:val="000000100000"/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ضمير مستتر تقديره هو </w:t>
                  </w:r>
                </w:p>
                <w:p w:rsidR="006F7E95" w:rsidRDefault="006F7E95" w:rsidP="006F7E95">
                  <w:pPr>
                    <w:ind w:right="243"/>
                    <w:cnfStyle w:val="000000100000"/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ضمير مستتر تقديره هو </w:t>
                  </w:r>
                </w:p>
                <w:p w:rsidR="006F7E95" w:rsidRDefault="006F7E95" w:rsidP="001E1E9D">
                  <w:pPr>
                    <w:ind w:right="243"/>
                    <w:cnfStyle w:val="000000100000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>مستويات</w:t>
                  </w:r>
                </w:p>
                <w:p w:rsidR="006F7E95" w:rsidRDefault="006F7E95" w:rsidP="006F7E95">
                  <w:pPr>
                    <w:ind w:right="243"/>
                    <w:cnfStyle w:val="000000100000"/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ضمير مستتر تقديره هو </w:t>
                  </w:r>
                </w:p>
                <w:p w:rsidR="006F7E95" w:rsidRDefault="006F7E95" w:rsidP="006F7E95">
                  <w:pPr>
                    <w:ind w:right="243"/>
                    <w:cnfStyle w:val="000000100000"/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ضمير مستتر تقديره هو </w:t>
                  </w:r>
                </w:p>
                <w:p w:rsidR="006F7E95" w:rsidRDefault="006F7E95" w:rsidP="006F7E95">
                  <w:pPr>
                    <w:ind w:right="243"/>
                    <w:cnfStyle w:val="000000100000"/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ضمير مستتر تقديره هو </w:t>
                  </w:r>
                </w:p>
                <w:p w:rsidR="006F7E95" w:rsidRDefault="006F7E95" w:rsidP="006F7E95">
                  <w:pPr>
                    <w:ind w:right="243"/>
                    <w:cnfStyle w:val="000000100000"/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  <w:t>ضمير مستتر تقديره هي</w:t>
                  </w:r>
                </w:p>
                <w:p w:rsidR="006F7E95" w:rsidRDefault="006F7E95" w:rsidP="006F7E95">
                  <w:pPr>
                    <w:ind w:right="243"/>
                    <w:cnfStyle w:val="000000100000"/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</w:p>
                <w:p w:rsidR="006F7E95" w:rsidRDefault="006F7E95" w:rsidP="001E1E9D">
                  <w:pPr>
                    <w:ind w:right="243"/>
                    <w:cnfStyle w:val="000000100000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</w:p>
              </w:tc>
            </w:tr>
          </w:tbl>
          <w:p w:rsidR="001E1E9D" w:rsidRDefault="001E1E9D" w:rsidP="001E1E9D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rtl/>
                <w:lang w:val="fr-FR" w:eastAsia="fr-FR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:lang w:val="fr-FR" w:eastAsia="fr-FR"/>
              </w:rPr>
              <w:t>أعرب</w:t>
            </w:r>
          </w:p>
          <w:p w:rsidR="001E1E9D" w:rsidRDefault="001E1E9D" w:rsidP="001E1E9D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rtl/>
                <w:lang w:val="fr-FR" w:eastAsia="fr-FR"/>
              </w:rPr>
            </w:pPr>
            <w:r w:rsidRPr="002C100A">
              <w:rPr>
                <w:rFonts w:asciiTheme="minorBidi" w:hAnsiTheme="minorBidi" w:cstheme="minorBidi" w:hint="cs"/>
                <w:b/>
                <w:bCs/>
                <w:color w:val="FF0000"/>
                <w:rtl/>
                <w:lang w:val="fr-FR" w:eastAsia="fr-FR"/>
              </w:rPr>
              <w:t xml:space="preserve"> </w:t>
            </w:r>
          </w:p>
          <w:p w:rsidR="001E1E9D" w:rsidRPr="006A4707" w:rsidRDefault="006A4707" w:rsidP="001E1E9D">
            <w:pPr>
              <w:ind w:left="243" w:right="243"/>
              <w:rPr>
                <w:rFonts w:asciiTheme="minorBidi" w:hAnsiTheme="minorBidi" w:cstheme="minorBidi"/>
                <w:b/>
                <w:bCs/>
                <w:u w:val="single"/>
                <w:rtl/>
                <w:lang w:val="fr-FR" w:eastAsia="fr-FR"/>
              </w:rPr>
            </w:pPr>
            <w:r w:rsidRPr="006A4707">
              <w:rPr>
                <w:rFonts w:asciiTheme="minorBidi" w:hAnsiTheme="minorBidi" w:cstheme="minorBidi" w:hint="cs"/>
                <w:b/>
                <w:bCs/>
                <w:u w:val="single"/>
                <w:rtl/>
                <w:lang w:val="fr-FR" w:eastAsia="fr-FR"/>
              </w:rPr>
              <w:t xml:space="preserve">صحت الأجسام </w:t>
            </w:r>
          </w:p>
          <w:p w:rsidR="006A4707" w:rsidRPr="006A4707" w:rsidRDefault="006A4707" w:rsidP="001E1E9D">
            <w:pPr>
              <w:ind w:left="243" w:right="243"/>
              <w:rPr>
                <w:rFonts w:asciiTheme="minorBidi" w:hAnsiTheme="minorBidi" w:cstheme="minorBidi"/>
                <w:b/>
                <w:bCs/>
                <w:rtl/>
                <w:lang w:val="fr-FR" w:eastAsia="fr-FR"/>
              </w:rPr>
            </w:pPr>
            <w:r w:rsidRPr="006A4707">
              <w:rPr>
                <w:rFonts w:asciiTheme="minorBidi" w:hAnsiTheme="minorBidi" w:cstheme="minorBidi" w:hint="cs"/>
                <w:b/>
                <w:bCs/>
                <w:rtl/>
                <w:lang w:val="fr-FR" w:eastAsia="fr-FR"/>
              </w:rPr>
              <w:t xml:space="preserve">إنما هذب الناس </w:t>
            </w:r>
            <w:r w:rsidRPr="006A4707">
              <w:rPr>
                <w:rFonts w:asciiTheme="minorBidi" w:hAnsiTheme="minorBidi" w:cstheme="minorBidi" w:hint="cs"/>
                <w:b/>
                <w:bCs/>
                <w:u w:val="single"/>
                <w:rtl/>
                <w:lang w:val="fr-FR" w:eastAsia="fr-FR"/>
              </w:rPr>
              <w:t>الدين القويم</w:t>
            </w:r>
          </w:p>
          <w:tbl>
            <w:tblPr>
              <w:tblStyle w:val="Grilledutableau"/>
              <w:bidiVisual/>
              <w:tblW w:w="0" w:type="auto"/>
              <w:tblInd w:w="243" w:type="dxa"/>
              <w:tblLook w:val="04A0"/>
            </w:tblPr>
            <w:tblGrid>
              <w:gridCol w:w="1234"/>
              <w:gridCol w:w="6193"/>
            </w:tblGrid>
            <w:tr w:rsidR="001E1E9D" w:rsidTr="001E1E9D">
              <w:tc>
                <w:tcPr>
                  <w:tcW w:w="1234" w:type="dxa"/>
                </w:tcPr>
                <w:p w:rsidR="001E1E9D" w:rsidRDefault="001E1E9D" w:rsidP="001E1E9D">
                  <w:pPr>
                    <w:ind w:right="243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 xml:space="preserve">الكلمة </w:t>
                  </w:r>
                </w:p>
              </w:tc>
              <w:tc>
                <w:tcPr>
                  <w:tcW w:w="6193" w:type="dxa"/>
                </w:tcPr>
                <w:p w:rsidR="001E1E9D" w:rsidRDefault="001E1E9D" w:rsidP="001E1E9D">
                  <w:pPr>
                    <w:ind w:right="243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 xml:space="preserve">إعرابها </w:t>
                  </w:r>
                </w:p>
              </w:tc>
            </w:tr>
            <w:tr w:rsidR="001E1E9D" w:rsidTr="001E1E9D">
              <w:tc>
                <w:tcPr>
                  <w:tcW w:w="1234" w:type="dxa"/>
                </w:tcPr>
                <w:p w:rsidR="001E1E9D" w:rsidRDefault="001E1E9D" w:rsidP="001E1E9D">
                  <w:pPr>
                    <w:ind w:right="243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 xml:space="preserve"> </w:t>
                  </w:r>
                  <w:r w:rsidR="006A4707"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 xml:space="preserve">صحت </w:t>
                  </w:r>
                </w:p>
                <w:p w:rsidR="006A4707" w:rsidRDefault="006A4707" w:rsidP="001E1E9D">
                  <w:pPr>
                    <w:ind w:right="243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>الأجسام</w:t>
                  </w:r>
                </w:p>
                <w:p w:rsidR="006A4707" w:rsidRDefault="006A4707" w:rsidP="001E1E9D">
                  <w:pPr>
                    <w:ind w:right="243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 xml:space="preserve">الدين </w:t>
                  </w:r>
                </w:p>
                <w:p w:rsidR="006A4707" w:rsidRDefault="006A4707" w:rsidP="001E1E9D">
                  <w:pPr>
                    <w:ind w:right="243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>القويم</w:t>
                  </w:r>
                </w:p>
              </w:tc>
              <w:tc>
                <w:tcPr>
                  <w:tcW w:w="6193" w:type="dxa"/>
                </w:tcPr>
                <w:p w:rsidR="001E1E9D" w:rsidRDefault="006A4707" w:rsidP="001E1E9D">
                  <w:pPr>
                    <w:ind w:right="243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>صح : فعل ماض مبني على الفتح والتاء للتأنيث</w:t>
                  </w:r>
                </w:p>
                <w:p w:rsidR="006A4707" w:rsidRDefault="006A4707" w:rsidP="001E1E9D">
                  <w:pPr>
                    <w:ind w:right="243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 xml:space="preserve">فاعل مرفوع وعلامة رفعه الضمة الظاهرة على آخره </w:t>
                  </w:r>
                </w:p>
                <w:p w:rsidR="001E1E9D" w:rsidRDefault="006A4707" w:rsidP="001E1E9D">
                  <w:pPr>
                    <w:ind w:right="243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>فاعل مؤخر مرفوع وعلامة رفعه الضمة الظاهرة على آخره</w:t>
                  </w:r>
                </w:p>
                <w:p w:rsidR="006A4707" w:rsidRDefault="006A4707" w:rsidP="001E1E9D">
                  <w:pPr>
                    <w:ind w:right="243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>نعت مرفوع وعلامة رفعه الضمة الظاهرة على آخره</w:t>
                  </w:r>
                </w:p>
              </w:tc>
            </w:tr>
          </w:tbl>
          <w:p w:rsidR="001E1E9D" w:rsidRPr="009A3034" w:rsidRDefault="001E1E9D" w:rsidP="001E1E9D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lang w:val="fr-FR" w:eastAsia="fr-FR"/>
              </w:rPr>
            </w:pPr>
          </w:p>
          <w:p w:rsidR="001E1E9D" w:rsidRPr="009A3034" w:rsidRDefault="001E1E9D" w:rsidP="001E1E9D">
            <w:pPr>
              <w:pStyle w:val="Sansinterligne"/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A3034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double"/>
                <w:rtl/>
                <w:lang w:eastAsia="fr-FR"/>
              </w:rPr>
              <w:t>* - أنجز تماريني في بيتي :</w:t>
            </w:r>
          </w:p>
          <w:p w:rsidR="001E1E9D" w:rsidRPr="009A3034" w:rsidRDefault="006A4707" w:rsidP="001E1E9D">
            <w:pPr>
              <w:pStyle w:val="Titre9"/>
              <w:spacing w:before="0"/>
              <w:rPr>
                <w:rFonts w:asciiTheme="minorBidi" w:hAnsiTheme="minorBidi" w:cstheme="minorBidi"/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val="fr-FR" w:bidi="ar-SA"/>
              </w:rPr>
              <w:t>الصفحة 45</w:t>
            </w:r>
            <w:r w:rsidR="001E1E9D" w:rsidRPr="009A3034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fr-FR" w:bidi="ar-SA"/>
              </w:rPr>
              <w:t xml:space="preserve"> </w:t>
            </w:r>
          </w:p>
        </w:tc>
        <w:tc>
          <w:tcPr>
            <w:tcW w:w="1391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  <w:vAlign w:val="center"/>
          </w:tcPr>
          <w:p w:rsidR="001E1E9D" w:rsidRDefault="001E1E9D" w:rsidP="001E1E9D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سترجع معارفه ومكتسباته</w:t>
            </w:r>
          </w:p>
          <w:p w:rsidR="001E1E9D" w:rsidRDefault="001E1E9D" w:rsidP="001E1E9D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1E1E9D" w:rsidRDefault="001E1E9D" w:rsidP="001E1E9D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1E1E9D" w:rsidRDefault="001E1E9D" w:rsidP="001E1E9D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1E1E9D" w:rsidRDefault="001E1E9D" w:rsidP="001E1E9D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1E1E9D" w:rsidRPr="00C652BA" w:rsidRDefault="001E1E9D" w:rsidP="001E1E9D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 xml:space="preserve"> </w:t>
            </w:r>
          </w:p>
          <w:p w:rsidR="001E1E9D" w:rsidRPr="00C652BA" w:rsidRDefault="001E1E9D" w:rsidP="001E1E9D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رسخ ...</w:t>
            </w:r>
          </w:p>
          <w:p w:rsidR="001E1E9D" w:rsidRPr="00C652BA" w:rsidRDefault="001E1E9D" w:rsidP="001E1E9D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ثبت...</w:t>
            </w:r>
          </w:p>
          <w:p w:rsidR="001E1E9D" w:rsidRPr="00C652BA" w:rsidRDefault="001E1E9D" w:rsidP="001E1E9D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وظف....</w:t>
            </w:r>
          </w:p>
          <w:p w:rsidR="001E1E9D" w:rsidRPr="00C652BA" w:rsidRDefault="001E1E9D" w:rsidP="001E1E9D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</w:tc>
      </w:tr>
    </w:tbl>
    <w:p w:rsidR="001E1E9D" w:rsidRDefault="001E1E9D" w:rsidP="001E1E9D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1E1E9D" w:rsidRDefault="00A33FAA" w:rsidP="001E1E9D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  <w:r>
        <w:rPr>
          <w:rFonts w:ascii="Arial" w:eastAsia="Calibri" w:hAnsi="Arial" w:cs="Traditional Arabic"/>
          <w:b/>
          <w:bCs/>
          <w:noProof/>
          <w:color w:val="002060"/>
          <w:sz w:val="28"/>
          <w:szCs w:val="28"/>
          <w:lang w:val="fr-FR" w:eastAsia="fr-FR"/>
        </w:rPr>
        <w:pict>
          <v:roundrect id="_x0000_s1053" style="position:absolute;left:0;text-align:left;margin-left:-5.05pt;margin-top:-10.6pt;width:528.75pt;height:150.3pt;z-index:251689984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53">
              <w:txbxContent>
                <w:p w:rsidR="001E1E9D" w:rsidRPr="00084B3B" w:rsidRDefault="001E1E9D" w:rsidP="006A4707">
                  <w:pPr>
                    <w:rPr>
                      <w:rFonts w:cs="Traditional Arabic"/>
                      <w:color w:val="333333"/>
                      <w:szCs w:val="28"/>
                    </w:rPr>
                  </w:pPr>
                  <w:r w:rsidRPr="00B25D62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الأسبوع </w:t>
                  </w:r>
                  <w:r w:rsidR="006A4707">
                    <w:rPr>
                      <w:rFonts w:hint="cs"/>
                      <w:b/>
                      <w:bCs/>
                      <w:color w:val="FF0000"/>
                      <w:rtl/>
                    </w:rPr>
                    <w:t>الرابع</w:t>
                  </w:r>
                  <w:r w:rsidRPr="00C652BA"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ــــــــــــــــــــــــــــادة</w:t>
                  </w:r>
                  <w:r w:rsidRPr="00084B3B">
                    <w:rPr>
                      <w:rFonts w:cs="Traditional Arabic" w:hint="cs"/>
                      <w:b/>
                      <w:bCs/>
                      <w:color w:val="333333"/>
                      <w:szCs w:val="28"/>
                      <w:rtl/>
                    </w:rPr>
                    <w:t xml:space="preserve"> : لـغة عربي</w:t>
                  </w:r>
                  <w:r>
                    <w:rPr>
                      <w:rFonts w:cs="Traditional Arabic" w:hint="cs"/>
                      <w:b/>
                      <w:bCs/>
                      <w:color w:val="333333"/>
                      <w:szCs w:val="28"/>
                      <w:rtl/>
                    </w:rPr>
                    <w:t>ــــــــــــــــــــــ</w:t>
                  </w:r>
                  <w:r w:rsidRPr="00084B3B">
                    <w:rPr>
                      <w:rFonts w:cs="Traditional Arabic" w:hint="cs"/>
                      <w:b/>
                      <w:bCs/>
                      <w:color w:val="333333"/>
                      <w:szCs w:val="28"/>
                      <w:rtl/>
                    </w:rPr>
                    <w:t xml:space="preserve">ة </w:t>
                  </w:r>
                  <w:r>
                    <w:rPr>
                      <w:rFonts w:cs="Traditional Arabic"/>
                      <w:color w:val="333333"/>
                      <w:szCs w:val="28"/>
                    </w:rPr>
                    <w:sym w:font="Wingdings" w:char="F073"/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ستوى</w:t>
                  </w:r>
                  <w:r w:rsidRPr="00084B3B">
                    <w:rPr>
                      <w:rFonts w:cs="Traditional Arabic" w:hint="cs"/>
                      <w:color w:val="333333"/>
                      <w:szCs w:val="28"/>
                      <w:rtl/>
                    </w:rPr>
                    <w:t>: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السنة الأولى من التعليم المتوسط</w:t>
                  </w:r>
                  <w:r w:rsidRPr="00084B3B">
                    <w:rPr>
                      <w:rFonts w:cs="Traditional Arabic" w:hint="cs"/>
                      <w:color w:val="333333"/>
                      <w:szCs w:val="28"/>
                      <w:rtl/>
                    </w:rPr>
                    <w:t>.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    </w:t>
                  </w:r>
                  <w:r w:rsidRPr="00627958">
                    <w:rPr>
                      <w:rFonts w:cs="Traditional Arabic" w:hint="cs"/>
                      <w:b/>
                      <w:bCs/>
                      <w:color w:val="333333"/>
                      <w:sz w:val="32"/>
                      <w:rtl/>
                    </w:rPr>
                    <w:t xml:space="preserve">إعداد :نجمة معيريف  </w:t>
                  </w:r>
                </w:p>
                <w:p w:rsidR="001E1E9D" w:rsidRDefault="001E1E9D" w:rsidP="006A4707">
                  <w:pPr>
                    <w:bidi w:val="0"/>
                    <w:jc w:val="right"/>
                    <w:rPr>
                      <w:rFonts w:cs="Traditional Arabic"/>
                      <w:color w:val="333333"/>
                      <w:szCs w:val="28"/>
                      <w:rtl/>
                    </w:rPr>
                  </w:pP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  </w:t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حتوىالمعـــرفي</w:t>
                  </w:r>
                  <w:r w:rsidR="00654EA0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 xml:space="preserve">: </w:t>
                  </w:r>
                  <w:r w:rsidR="006A4707" w:rsidRPr="00654EA0">
                    <w:rPr>
                      <w:rFonts w:cs="Traditional Arabic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بشراك يا دعد</w:t>
                  </w:r>
                  <w:r>
                    <w:rPr>
                      <w:rFonts w:cs="Traditional Arabic"/>
                      <w:color w:val="333333"/>
                      <w:szCs w:val="28"/>
                    </w:rPr>
                    <w:sym w:font="Wingdings" w:char="F073"/>
                  </w:r>
                  <w:r>
                    <w:rPr>
                      <w:rFonts w:cs="Traditional Arabic"/>
                      <w:b/>
                      <w:bCs/>
                      <w:color w:val="7030A0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 xml:space="preserve"> </w:t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قطع التعلّمي</w:t>
                  </w:r>
                  <w:r w:rsidRPr="00D25AC2">
                    <w:rPr>
                      <w:rFonts w:cs="Traditional Arabic" w:hint="cs"/>
                      <w:color w:val="333333"/>
                      <w:sz w:val="26"/>
                      <w:szCs w:val="26"/>
                      <w:rtl/>
                    </w:rPr>
                    <w:t>:</w:t>
                  </w:r>
                  <w:r w:rsidRPr="008D1AD7">
                    <w:rPr>
                      <w:rFonts w:cs="Traditional Arabic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0</w:t>
                  </w:r>
                  <w:r>
                    <w:rPr>
                      <w:rFonts w:cs="Traditional Arabic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2</w:t>
                  </w:r>
                  <w:r w:rsidRPr="008D1AD7">
                    <w:rPr>
                      <w:rFonts w:cs="Traditional Arabic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Traditional Arabic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–</w:t>
                  </w:r>
                  <w:r w:rsidRPr="008D1AD7">
                    <w:rPr>
                      <w:rFonts w:cs="Traditional Arabic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حب الوطن</w:t>
                  </w:r>
                  <w:r>
                    <w:rPr>
                      <w:rFonts w:cs="Traditional Arabic"/>
                      <w:color w:val="333333"/>
                      <w:szCs w:val="28"/>
                    </w:rPr>
                    <w:sym w:font="Wingdings" w:char="F073"/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يـــــــــدان</w:t>
                  </w:r>
                  <w:r w:rsidRPr="005824A2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: 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>فهم المكتوب ( نص أدبي )</w:t>
                  </w:r>
                </w:p>
                <w:p w:rsidR="001E1E9D" w:rsidRPr="00890C5D" w:rsidRDefault="001E1E9D" w:rsidP="006A4707">
                  <w:pPr>
                    <w:bidi w:val="0"/>
                    <w:jc w:val="right"/>
                    <w:rPr>
                      <w:rFonts w:cs="Traditional Arabic"/>
                      <w:color w:val="333333"/>
                      <w:szCs w:val="28"/>
                      <w:rtl/>
                    </w:rPr>
                  </w:pP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  </w:t>
                  </w:r>
                  <w:r w:rsidRPr="00890C5D">
                    <w:rPr>
                      <w:rFonts w:cs="Traditional Arabic" w:hint="cs"/>
                      <w:b/>
                      <w:bCs/>
                      <w:color w:val="FF0000"/>
                      <w:szCs w:val="28"/>
                      <w:u w:val="single"/>
                      <w:rtl/>
                    </w:rPr>
                    <w:t>الوسائل:</w:t>
                  </w:r>
                  <w:r w:rsidRPr="00890C5D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الكتاب المقرر ص</w:t>
                  </w:r>
                  <w:r w:rsidR="006A4707">
                    <w:rPr>
                      <w:rFonts w:cs="Traditional Arabic" w:hint="cs"/>
                      <w:color w:val="333333"/>
                      <w:szCs w:val="28"/>
                      <w:rtl/>
                    </w:rPr>
                    <w:t>46</w:t>
                  </w:r>
                  <w:r w:rsidRPr="00890C5D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،السبو ر ة 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       </w:t>
                  </w:r>
                  <w:r w:rsidRPr="00890C5D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ــــــــــــــــدة</w:t>
                  </w:r>
                  <w:r w:rsidRPr="005824A2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: 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>ساعـــــــــــــــــــــــــــــــــــــــــة</w:t>
                  </w:r>
                </w:p>
                <w:p w:rsidR="001E1E9D" w:rsidRPr="00C652BA" w:rsidRDefault="001E1E9D" w:rsidP="001E1E9D">
                  <w:pPr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</w:pPr>
                  <w:r w:rsidRPr="00C652BA"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  <w:t xml:space="preserve">الموارد المستهدفة: </w:t>
                  </w:r>
                </w:p>
                <w:p w:rsidR="001E1E9D" w:rsidRDefault="001E1E9D" w:rsidP="001E1E9D">
                  <w:pPr>
                    <w:autoSpaceDE w:val="0"/>
                    <w:autoSpaceDN w:val="0"/>
                    <w:adjustRightInd w:val="0"/>
                    <w:rPr>
                      <w:rFonts w:ascii="ArialMT" w:eastAsiaTheme="minorHAnsi" w:hAnsiTheme="minorHAnsi" w:cs="ArialMT"/>
                      <w:szCs w:val="28"/>
                      <w:rtl/>
                      <w:lang w:val="fr-FR"/>
                    </w:rPr>
                  </w:pP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یقرأ</w:t>
                  </w:r>
                  <w:r>
                    <w:rPr>
                      <w:rFonts w:ascii="ArialMT" w:eastAsiaTheme="minorHAnsi" w:hAnsiTheme="minorHAnsi" w:cs="ArialMT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نصا</w:t>
                  </w:r>
                  <w:r>
                    <w:rPr>
                      <w:rFonts w:ascii="ArialMT" w:eastAsiaTheme="minorHAnsi" w:hAnsiTheme="minorHAnsi" w:cs="ArialMT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شعریا</w:t>
                  </w:r>
                  <w:r>
                    <w:rPr>
                      <w:rFonts w:ascii="ArialMT" w:eastAsiaTheme="minorHAnsi" w:hAnsiTheme="minorHAnsi" w:cs="ArialMT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ویناقش</w:t>
                  </w:r>
                  <w:r>
                    <w:rPr>
                      <w:rFonts w:ascii="ArialMT" w:eastAsiaTheme="minorHAnsi" w:hAnsiTheme="minorHAnsi" w:cs="ArialMT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معانیه</w:t>
                  </w:r>
                  <w:r>
                    <w:rPr>
                      <w:rFonts w:ascii="ArialMT" w:eastAsiaTheme="minorHAnsi" w:hAnsiTheme="minorHAnsi" w:cs="ArialMT"/>
                      <w:szCs w:val="28"/>
                      <w:lang w:val="fr-FR"/>
                    </w:rPr>
                    <w:t xml:space="preserve"> </w:t>
                  </w:r>
                </w:p>
                <w:p w:rsidR="001E1E9D" w:rsidRDefault="001E1E9D" w:rsidP="001E1E9D">
                  <w:pPr>
                    <w:autoSpaceDE w:val="0"/>
                    <w:autoSpaceDN w:val="0"/>
                    <w:adjustRightInd w:val="0"/>
                    <w:rPr>
                      <w:rFonts w:ascii="ArialMT" w:eastAsiaTheme="minorHAnsi" w:hAnsiTheme="minorHAnsi" w:cs="ArialMT"/>
                      <w:szCs w:val="28"/>
                      <w:rtl/>
                      <w:lang w:val="fr-FR"/>
                    </w:rPr>
                  </w:pP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ویستخلص فكرته العامة</w:t>
                  </w:r>
                  <w:r>
                    <w:rPr>
                      <w:rFonts w:ascii="ArialMT" w:eastAsiaTheme="minorHAnsi" w:hAnsiTheme="minorHAnsi" w:cs="ArialMT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أفكاره الجزئية</w:t>
                  </w:r>
                </w:p>
                <w:p w:rsidR="001E1E9D" w:rsidRPr="00C652BA" w:rsidRDefault="001E1E9D" w:rsidP="001E1E9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يتعرف على بعض جماليات النص</w:t>
                  </w:r>
                  <w:r w:rsidR="00A278C5"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 xml:space="preserve">  _ يعرف على الجناس وأنواعه</w:t>
                  </w:r>
                </w:p>
              </w:txbxContent>
            </v:textbox>
          </v:roundrect>
        </w:pict>
      </w:r>
    </w:p>
    <w:p w:rsidR="001E1E9D" w:rsidRDefault="001E1E9D" w:rsidP="001E1E9D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1E1E9D" w:rsidRDefault="001E1E9D" w:rsidP="001E1E9D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1E1E9D" w:rsidRDefault="001E1E9D" w:rsidP="001E1E9D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1E1E9D" w:rsidRDefault="001E1E9D" w:rsidP="001E1E9D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1E1E9D" w:rsidRDefault="001E1E9D" w:rsidP="001E1E9D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1E1E9D" w:rsidRDefault="001E1E9D" w:rsidP="001E1E9D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1E1E9D" w:rsidRDefault="001E1E9D" w:rsidP="001E1E9D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1E1E9D" w:rsidRDefault="001E1E9D" w:rsidP="001E1E9D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tbl>
      <w:tblPr>
        <w:bidiVisual/>
        <w:tblW w:w="10954" w:type="dxa"/>
        <w:jc w:val="center"/>
        <w:tblBorders>
          <w:top w:val="thinThickSmallGap" w:sz="18" w:space="0" w:color="00B050"/>
          <w:left w:val="thinThickSmallGap" w:sz="18" w:space="0" w:color="00B050"/>
          <w:bottom w:val="thinThickSmallGap" w:sz="18" w:space="0" w:color="00B050"/>
          <w:right w:val="thinThickSmallGap" w:sz="18" w:space="0" w:color="00B050"/>
          <w:insideH w:val="thinThickSmallGap" w:sz="18" w:space="0" w:color="00B050"/>
          <w:insideV w:val="thinThickSmallGap" w:sz="18" w:space="0" w:color="00B050"/>
        </w:tblBorders>
        <w:tblLook w:val="0000"/>
      </w:tblPr>
      <w:tblGrid>
        <w:gridCol w:w="1807"/>
        <w:gridCol w:w="2444"/>
        <w:gridCol w:w="6703"/>
      </w:tblGrid>
      <w:tr w:rsidR="001E1E9D" w:rsidRPr="00651F8A" w:rsidTr="001E1E9D">
        <w:trPr>
          <w:trHeight w:val="402"/>
          <w:jc w:val="center"/>
        </w:trPr>
        <w:tc>
          <w:tcPr>
            <w:tcW w:w="992" w:type="dxa"/>
            <w:shd w:val="clear" w:color="auto" w:fill="FFFFFF" w:themeFill="background1"/>
          </w:tcPr>
          <w:p w:rsidR="001E1E9D" w:rsidRPr="00651F8A" w:rsidRDefault="001E1E9D" w:rsidP="001E1E9D">
            <w:pPr>
              <w:jc w:val="center"/>
              <w:rPr>
                <w:rFonts w:cs="Traditional Arabic"/>
                <w:b/>
                <w:bCs/>
                <w:color w:val="FF000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FF0000"/>
                <w:szCs w:val="28"/>
                <w:rtl/>
              </w:rPr>
              <w:t>المراحــــــل</w:t>
            </w:r>
          </w:p>
        </w:tc>
        <w:tc>
          <w:tcPr>
            <w:tcW w:w="7448" w:type="dxa"/>
            <w:shd w:val="clear" w:color="auto" w:fill="FFFFFF" w:themeFill="background1"/>
          </w:tcPr>
          <w:p w:rsidR="001E1E9D" w:rsidRPr="00651F8A" w:rsidRDefault="001E1E9D" w:rsidP="001E1E9D">
            <w:pPr>
              <w:jc w:val="center"/>
              <w:rPr>
                <w:rFonts w:cs="Traditional Arabic"/>
                <w:b/>
                <w:bCs/>
                <w:color w:val="FF000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FF0000"/>
                <w:szCs w:val="28"/>
                <w:rtl/>
              </w:rPr>
              <w:t>الوضعيات التعليمية التعلّميــــــــة</w:t>
            </w:r>
          </w:p>
        </w:tc>
        <w:tc>
          <w:tcPr>
            <w:tcW w:w="2514" w:type="dxa"/>
            <w:shd w:val="clear" w:color="auto" w:fill="FFFFFF" w:themeFill="background1"/>
          </w:tcPr>
          <w:p w:rsidR="001E1E9D" w:rsidRPr="00651F8A" w:rsidRDefault="001E1E9D" w:rsidP="001E1E9D">
            <w:pPr>
              <w:jc w:val="center"/>
              <w:rPr>
                <w:rFonts w:cs="Traditional Arabic"/>
                <w:b/>
                <w:bCs/>
                <w:color w:val="FF000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FF0000"/>
                <w:szCs w:val="28"/>
                <w:rtl/>
              </w:rPr>
              <w:t>التـــقويـــــــــــــــــــــــــــــــم</w:t>
            </w:r>
          </w:p>
        </w:tc>
      </w:tr>
      <w:tr w:rsidR="001E1E9D" w:rsidRPr="005E5115" w:rsidTr="001E1E9D">
        <w:trPr>
          <w:cantSplit/>
          <w:trHeight w:val="909"/>
          <w:jc w:val="center"/>
        </w:trPr>
        <w:tc>
          <w:tcPr>
            <w:tcW w:w="992" w:type="dxa"/>
            <w:shd w:val="clear" w:color="auto" w:fill="FFFFFF" w:themeFill="background1"/>
          </w:tcPr>
          <w:p w:rsidR="001E1E9D" w:rsidRPr="005E5115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1E1E9D" w:rsidRPr="005E5115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وضعية الانطلاق</w:t>
            </w:r>
          </w:p>
        </w:tc>
        <w:tc>
          <w:tcPr>
            <w:tcW w:w="7448" w:type="dxa"/>
            <w:shd w:val="clear" w:color="auto" w:fill="FFFFFF" w:themeFill="background1"/>
          </w:tcPr>
          <w:p w:rsidR="001E1E9D" w:rsidRPr="005E5115" w:rsidRDefault="001E1E9D" w:rsidP="001E1E9D">
            <w:pPr>
              <w:tabs>
                <w:tab w:val="left" w:pos="9326"/>
              </w:tabs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مراقبة التحضير:</w:t>
            </w:r>
          </w:p>
          <w:p w:rsidR="001E1E9D" w:rsidRPr="005E5115" w:rsidRDefault="001E1E9D" w:rsidP="001E1E9D">
            <w:pPr>
              <w:tabs>
                <w:tab w:val="left" w:pos="9326"/>
              </w:tabs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الانطلاق من وضعية تعلّمية :</w:t>
            </w:r>
          </w:p>
          <w:p w:rsidR="001E1E9D" w:rsidRDefault="006A4707" w:rsidP="001E1E9D">
            <w:pPr>
              <w:tabs>
                <w:tab w:val="left" w:pos="9326"/>
              </w:tabs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ناحان من أرض الجولان العربية السورية قالت له </w:t>
            </w:r>
            <w:r w:rsidR="00654EA0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:</w:t>
            </w: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معاتبة لما تركتني وحدي</w:t>
            </w:r>
            <w:r w:rsidR="00654EA0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؟</w:t>
            </w: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</w:t>
            </w:r>
            <w:r w:rsidR="00654EA0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قال لها: أنا العهد ما نسينت </w:t>
            </w:r>
          </w:p>
          <w:p w:rsidR="00654EA0" w:rsidRPr="00F20A71" w:rsidRDefault="00654EA0" w:rsidP="001E1E9D">
            <w:pPr>
              <w:tabs>
                <w:tab w:val="left" w:pos="9326"/>
              </w:tabs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من خلال قصيدة بشراك يا دعد سنعرف سبب رحيله </w:t>
            </w:r>
          </w:p>
          <w:p w:rsidR="001E1E9D" w:rsidRPr="0044007A" w:rsidRDefault="001E1E9D" w:rsidP="001E1E9D">
            <w:pPr>
              <w:tabs>
                <w:tab w:val="left" w:pos="932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44007A">
              <w:rPr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:rsidR="001E1E9D" w:rsidRPr="005E5115" w:rsidRDefault="001E1E9D" w:rsidP="001E1E9D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التشخيصي</w:t>
            </w: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:</w:t>
            </w:r>
          </w:p>
          <w:p w:rsidR="001E1E9D" w:rsidRPr="005E5115" w:rsidRDefault="001E1E9D" w:rsidP="001E1E9D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يستذكر ، يتذكر....</w:t>
            </w:r>
          </w:p>
          <w:p w:rsidR="001E1E9D" w:rsidRPr="005E5115" w:rsidRDefault="001E1E9D" w:rsidP="001E1E9D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يستنتج....يميّـــــــــز......</w:t>
            </w:r>
          </w:p>
        </w:tc>
      </w:tr>
      <w:tr w:rsidR="001E1E9D" w:rsidRPr="005E5115" w:rsidTr="001E1E9D">
        <w:trPr>
          <w:cantSplit/>
          <w:trHeight w:val="909"/>
          <w:jc w:val="center"/>
        </w:trPr>
        <w:tc>
          <w:tcPr>
            <w:tcW w:w="992" w:type="dxa"/>
            <w:shd w:val="clear" w:color="auto" w:fill="FFFFFF" w:themeFill="background1"/>
          </w:tcPr>
          <w:p w:rsidR="001E1E9D" w:rsidRPr="005E5115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</w:tc>
        <w:tc>
          <w:tcPr>
            <w:tcW w:w="7448" w:type="dxa"/>
            <w:shd w:val="clear" w:color="auto" w:fill="FFFFFF" w:themeFill="background1"/>
          </w:tcPr>
          <w:p w:rsidR="001E1E9D" w:rsidRPr="005E5115" w:rsidRDefault="001E1E9D" w:rsidP="001E1E9D">
            <w:pPr>
              <w:ind w:left="113"/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 2" w:char="F0F5"/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وضعیة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جزئیة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أولى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>:</w:t>
            </w:r>
          </w:p>
          <w:p w:rsidR="001E1E9D" w:rsidRPr="00BC6240" w:rsidRDefault="001E1E9D" w:rsidP="001E1E9D">
            <w:pPr>
              <w:ind w:left="113"/>
              <w:jc w:val="center"/>
              <w:rPr>
                <w:rFonts w:ascii="Arial" w:hAnsi="Arial" w:cs="Arial"/>
                <w:b/>
                <w:bCs/>
                <w:color w:val="333333"/>
                <w:u w:val="single"/>
              </w:rPr>
            </w:pPr>
            <w:r w:rsidRPr="00BC6240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أفهم النصّ</w:t>
            </w:r>
          </w:p>
          <w:p w:rsidR="001E1E9D" w:rsidRPr="00BC6240" w:rsidRDefault="001E1E9D" w:rsidP="001E1E9D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BC6240">
              <w:rPr>
                <w:rFonts w:ascii="Arial" w:hAnsi="Arial" w:cs="Arial"/>
                <w:b/>
                <w:bCs/>
                <w:color w:val="0000CC"/>
              </w:rPr>
              <w:sym w:font="Wingdings" w:char="F0C3"/>
            </w:r>
            <w:r w:rsidRPr="00BC6240">
              <w:rPr>
                <w:rFonts w:ascii="Arial" w:hAnsi="Arial" w:cs="Arial"/>
                <w:b/>
                <w:bCs/>
                <w:color w:val="0000CC"/>
                <w:u w:val="double"/>
                <w:rtl/>
              </w:rPr>
              <w:t>القراءة الصامتة:</w:t>
            </w:r>
            <w:r w:rsidRPr="00BC6240">
              <w:rPr>
                <w:rFonts w:ascii="Arial" w:hAnsi="Arial" w:cs="Arial"/>
                <w:b/>
                <w:bCs/>
                <w:color w:val="333333"/>
                <w:rtl/>
              </w:rPr>
              <w:t xml:space="preserve">دعوة التلاميذ إلى فتح الكتاب صفحة </w:t>
            </w:r>
            <w:r w:rsidRPr="00BC6240">
              <w:rPr>
                <w:rFonts w:ascii="Arial" w:hAnsi="Arial" w:cs="Arial" w:hint="cs"/>
                <w:b/>
                <w:bCs/>
                <w:color w:val="333333"/>
                <w:rtl/>
              </w:rPr>
              <w:t>42</w:t>
            </w:r>
            <w:r w:rsidRPr="00BC6240">
              <w:rPr>
                <w:rFonts w:ascii="Arial" w:hAnsi="Arial" w:cs="Arial"/>
                <w:b/>
                <w:bCs/>
                <w:color w:val="333333"/>
                <w:rtl/>
              </w:rPr>
              <w:t>و قراءة النص قراءة صامتة للفهم.</w:t>
            </w:r>
          </w:p>
          <w:p w:rsidR="001E1E9D" w:rsidRPr="00BC6240" w:rsidRDefault="001E1E9D" w:rsidP="001E1E9D">
            <w:pPr>
              <w:rPr>
                <w:rFonts w:ascii="Arial" w:hAnsi="Arial" w:cs="Arial"/>
                <w:b/>
                <w:bCs/>
                <w:color w:val="333333"/>
                <w:u w:val="double"/>
                <w:rtl/>
                <w:lang w:val="fr-FR"/>
              </w:rPr>
            </w:pPr>
            <w:r w:rsidRPr="00BC6240">
              <w:rPr>
                <w:rFonts w:ascii="Arial" w:hAnsi="Arial" w:cs="Arial"/>
                <w:b/>
                <w:bCs/>
                <w:color w:val="0000CC"/>
              </w:rPr>
              <w:sym w:font="Wingdings" w:char="F0C3"/>
            </w:r>
            <w:r w:rsidRPr="00BC6240">
              <w:rPr>
                <w:rFonts w:ascii="Arial" w:hAnsi="Arial" w:cs="Arial"/>
                <w:b/>
                <w:bCs/>
                <w:color w:val="0000CC"/>
                <w:u w:val="double"/>
                <w:rtl/>
              </w:rPr>
              <w:t>مراقبة فهم النص:</w:t>
            </w:r>
          </w:p>
          <w:p w:rsidR="001E1E9D" w:rsidRPr="00BC6240" w:rsidRDefault="001E1E9D" w:rsidP="001E1E9D">
            <w:pPr>
              <w:rPr>
                <w:rFonts w:ascii="Arial" w:hAnsi="Arial" w:cs="Arial"/>
                <w:b/>
                <w:bCs/>
                <w:rtl/>
              </w:rPr>
            </w:pPr>
            <w:r w:rsidRPr="00BC6240">
              <w:rPr>
                <w:rFonts w:ascii="Arial" w:hAnsi="Arial" w:cs="Arial"/>
                <w:b/>
                <w:bCs/>
                <w:rtl/>
              </w:rPr>
              <w:t>- أسئلة الفهم</w:t>
            </w:r>
          </w:p>
          <w:p w:rsidR="001E1E9D" w:rsidRPr="00BC6240" w:rsidRDefault="001E1E9D" w:rsidP="00023036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BC6240">
              <w:rPr>
                <w:rFonts w:ascii="Arial" w:hAnsi="Arial" w:cs="Arial"/>
                <w:b/>
                <w:bCs/>
                <w:rtl/>
              </w:rPr>
              <w:t xml:space="preserve">س _ </w:t>
            </w:r>
            <w:r w:rsidR="00023036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لم ترك الشاعر دعد </w:t>
            </w:r>
            <w:r w:rsidRPr="00BC6240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؟</w:t>
            </w:r>
            <w:r w:rsidRPr="00BC6240">
              <w:rPr>
                <w:rFonts w:ascii="Arial" w:hAnsi="Arial" w:cs="Arial"/>
                <w:b/>
                <w:bCs/>
                <w:rtl/>
              </w:rPr>
              <w:t>.</w:t>
            </w:r>
            <w:r w:rsidRPr="00BC6240">
              <w:rPr>
                <w:rFonts w:ascii="Arial" w:hAnsi="Arial" w:cs="Arial"/>
                <w:b/>
                <w:bCs/>
                <w:color w:val="333333"/>
                <w:rtl/>
              </w:rPr>
              <w:t xml:space="preserve">ج _ </w:t>
            </w:r>
            <w:r w:rsidR="00023036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لأنه ذهب ليدافع عن وطنه </w:t>
            </w:r>
            <w:r w:rsidRPr="00BC6240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   </w:t>
            </w:r>
          </w:p>
          <w:p w:rsidR="001E1E9D" w:rsidRPr="00023036" w:rsidRDefault="001E1E9D" w:rsidP="00023036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BC6240">
              <w:rPr>
                <w:rFonts w:ascii="Arial" w:hAnsi="Arial" w:cs="Arial"/>
                <w:b/>
                <w:bCs/>
                <w:color w:val="333333"/>
                <w:rtl/>
              </w:rPr>
              <w:t xml:space="preserve">س_ </w:t>
            </w:r>
            <w:r w:rsidR="00023036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ما به وطنه </w:t>
            </w:r>
            <w:r w:rsidRPr="00BC6240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 </w:t>
            </w:r>
            <w:r w:rsidRPr="00BC6240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؟</w:t>
            </w:r>
            <w:r w:rsidRPr="00BC6240">
              <w:rPr>
                <w:rFonts w:ascii="Arial" w:hAnsi="Arial" w:cs="Arial"/>
                <w:b/>
                <w:bCs/>
                <w:color w:val="333333"/>
                <w:rtl/>
              </w:rPr>
              <w:t xml:space="preserve">ج _ </w:t>
            </w:r>
            <w:r w:rsidR="00023036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سلب أرضه المستعمر </w:t>
            </w:r>
            <w:r w:rsidRPr="00BC6240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   </w:t>
            </w:r>
          </w:p>
          <w:p w:rsidR="001E1E9D" w:rsidRPr="00BC6240" w:rsidRDefault="001E1E9D" w:rsidP="001E1E9D">
            <w:pPr>
              <w:rPr>
                <w:rFonts w:ascii="Arial" w:hAnsi="Arial" w:cs="Arial"/>
                <w:b/>
                <w:bCs/>
                <w:color w:val="00D661"/>
                <w:u w:val="single" w:color="000000"/>
                <w:rtl/>
              </w:rPr>
            </w:pPr>
            <w:r w:rsidRPr="00BC6240">
              <w:rPr>
                <w:rFonts w:ascii="Arial" w:hAnsi="Arial" w:cs="Arial"/>
                <w:b/>
                <w:bCs/>
                <w:color w:val="00D661"/>
                <w:u w:color="000000"/>
              </w:rPr>
              <w:sym w:font="Wingdings" w:char="F0D7"/>
            </w:r>
            <w:r w:rsidRPr="00BC6240">
              <w:rPr>
                <w:rFonts w:ascii="Arial" w:hAnsi="Arial" w:cs="Arial"/>
                <w:b/>
                <w:bCs/>
                <w:color w:val="00D661"/>
                <w:u w:val="single" w:color="000000"/>
                <w:rtl/>
              </w:rPr>
              <w:t xml:space="preserve">الفكرة العامة : </w:t>
            </w:r>
          </w:p>
          <w:p w:rsidR="001E1E9D" w:rsidRPr="00BC6240" w:rsidRDefault="00A33FAA" w:rsidP="001E1E9D">
            <w:pPr>
              <w:rPr>
                <w:rFonts w:ascii="Arial" w:hAnsi="Arial" w:cs="Arial"/>
                <w:b/>
                <w:bCs/>
                <w:color w:val="333333"/>
                <w:u w:val="double"/>
                <w:rtl/>
                <w:lang w:val="fr-FR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  <w:u w:val="double"/>
                <w:rtl/>
                <w:lang w:val="fr-FR" w:eastAsia="fr-FR"/>
              </w:rPr>
              <w:pict>
                <v:shape id="_x0000_s1054" type="#_x0000_t62" style="position:absolute;left:0;text-align:left;margin-left:32.9pt;margin-top:1pt;width:324.75pt;height:39.45pt;z-index:251691008" adj="9827,34221">
                  <v:textbox style="mso-next-textbox:#_x0000_s1054">
                    <w:txbxContent>
                      <w:p w:rsidR="001E1E9D" w:rsidRPr="00A959CB" w:rsidRDefault="00335005" w:rsidP="00A959CB">
                        <w:pPr>
                          <w:rPr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Cs w:val="28"/>
                            <w:rtl/>
                            <w:lang w:bidi="ar-DZ"/>
                          </w:rPr>
                          <w:t xml:space="preserve">معاناة لاجئ سوري ترك وطنه مرغما بسبب مستعمردمر وطنه </w:t>
                        </w:r>
                      </w:p>
                    </w:txbxContent>
                  </v:textbox>
                </v:shape>
              </w:pict>
            </w:r>
          </w:p>
          <w:p w:rsidR="001E1E9D" w:rsidRPr="00BC6240" w:rsidRDefault="001E1E9D" w:rsidP="001E1E9D">
            <w:pPr>
              <w:rPr>
                <w:rFonts w:ascii="Arial" w:hAnsi="Arial" w:cs="Arial"/>
                <w:b/>
                <w:bCs/>
                <w:color w:val="333333"/>
                <w:u w:val="double"/>
                <w:rtl/>
                <w:lang w:val="fr-FR"/>
              </w:rPr>
            </w:pPr>
          </w:p>
          <w:p w:rsidR="001E1E9D" w:rsidRPr="0044007A" w:rsidRDefault="001E1E9D" w:rsidP="001E1E9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u w:val="double"/>
                <w:rtl/>
                <w:lang w:val="fr-FR"/>
              </w:rPr>
            </w:pPr>
          </w:p>
          <w:p w:rsidR="001E1E9D" w:rsidRPr="00BC6240" w:rsidRDefault="001E1E9D" w:rsidP="001E1E9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  <w:r w:rsidRPr="0044007A"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  <w:t>.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:rsidR="001E1E9D" w:rsidRPr="005E5115" w:rsidRDefault="001E1E9D" w:rsidP="001E1E9D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قرأ النص قراءة صامتة</w:t>
            </w:r>
          </w:p>
          <w:p w:rsidR="001E1E9D" w:rsidRPr="005E5115" w:rsidRDefault="001E1E9D" w:rsidP="001E1E9D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فهم ما ورد فيه.</w:t>
            </w:r>
          </w:p>
          <w:p w:rsidR="001E1E9D" w:rsidRPr="005E5115" w:rsidRDefault="001E1E9D" w:rsidP="001E1E9D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1E1E9D" w:rsidRPr="005E5115" w:rsidRDefault="001E1E9D" w:rsidP="001E1E9D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ستنتج الفكرة العامة للنص</w:t>
            </w:r>
          </w:p>
        </w:tc>
      </w:tr>
      <w:tr w:rsidR="001E1E9D" w:rsidRPr="005E5115" w:rsidTr="001E1E9D">
        <w:trPr>
          <w:cantSplit/>
          <w:trHeight w:val="909"/>
          <w:jc w:val="center"/>
        </w:trPr>
        <w:tc>
          <w:tcPr>
            <w:tcW w:w="992" w:type="dxa"/>
            <w:shd w:val="clear" w:color="auto" w:fill="FFFFFF" w:themeFill="background1"/>
          </w:tcPr>
          <w:p w:rsidR="001E1E9D" w:rsidRPr="00BC6240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</w:tc>
        <w:tc>
          <w:tcPr>
            <w:tcW w:w="7448" w:type="dxa"/>
            <w:shd w:val="clear" w:color="auto" w:fill="FFFFFF" w:themeFill="background1"/>
          </w:tcPr>
          <w:p w:rsidR="001E1E9D" w:rsidRPr="00BC6240" w:rsidRDefault="001E1E9D" w:rsidP="001E1E9D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BC6240">
              <w:rPr>
                <w:rFonts w:ascii="Arial" w:hAnsi="Arial" w:cs="Arial"/>
                <w:b/>
                <w:bCs/>
              </w:rPr>
              <w:sym w:font="Wingdings" w:char="F0C3"/>
            </w:r>
            <w:r w:rsidRPr="00BC6240">
              <w:rPr>
                <w:rFonts w:ascii="Arial" w:hAnsi="Arial" w:cs="Arial"/>
                <w:b/>
                <w:bCs/>
                <w:rtl/>
              </w:rPr>
              <w:t xml:space="preserve"> قراءة نموذجية من الأستاذ ثم قراءة أحسن التلاميذ و أجودهم أداءً، ثم قراءات فردية من التلاميذ فقرة فقرة يراعى فيها الأداء ، الاسترسال ، سلامة اللغة ، احترام علامات الوقف .</w:t>
            </w:r>
          </w:p>
          <w:p w:rsidR="001E1E9D" w:rsidRPr="00BC6240" w:rsidRDefault="001E1E9D" w:rsidP="001E1E9D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BC6240">
              <w:rPr>
                <w:rFonts w:ascii="Arial" w:hAnsi="Arial" w:cs="Arial"/>
                <w:b/>
                <w:bCs/>
              </w:rPr>
              <w:sym w:font="Wingdings" w:char="F0C3"/>
            </w:r>
            <w:r w:rsidRPr="00BC6240">
              <w:rPr>
                <w:rFonts w:ascii="Arial" w:hAnsi="Arial" w:cs="Arial"/>
                <w:b/>
                <w:bCs/>
                <w:rtl/>
              </w:rPr>
              <w:t>المناقشة و التحليل و استخلاص المعطيات:</w:t>
            </w:r>
          </w:p>
          <w:p w:rsidR="001E1E9D" w:rsidRPr="00BC6240" w:rsidRDefault="001E1E9D" w:rsidP="00023036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BC6240">
              <w:rPr>
                <w:rFonts w:ascii="Arial" w:hAnsi="Arial" w:cs="Arial"/>
                <w:b/>
                <w:bCs/>
                <w:color w:val="FF0000"/>
                <w:rtl/>
              </w:rPr>
              <w:t>الوحدةالأولى</w:t>
            </w:r>
            <w:r w:rsidRPr="00BC6240">
              <w:rPr>
                <w:rFonts w:ascii="Arial" w:hAnsi="Arial" w:cs="Arial"/>
                <w:b/>
                <w:bCs/>
                <w:rtl/>
              </w:rPr>
              <w:t xml:space="preserve">:{ </w:t>
            </w:r>
            <w:r w:rsidRPr="00BC6240">
              <w:rPr>
                <w:rFonts w:ascii="Arial" w:eastAsiaTheme="minorHAnsi" w:hAnsi="Arial" w:cs="Arial"/>
                <w:b/>
                <w:bCs/>
                <w:lang w:val="fr-FR"/>
              </w:rPr>
              <w:t xml:space="preserve">" </w:t>
            </w:r>
            <w:r w:rsidRPr="00BC6240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1</w:t>
            </w:r>
            <w:r w:rsidRPr="00BC6240">
              <w:rPr>
                <w:rFonts w:ascii="Arial" w:eastAsiaTheme="minorHAnsi" w:hAnsi="Arial" w:cs="Arial"/>
                <w:b/>
                <w:bCs/>
                <w:lang w:val="fr-FR"/>
              </w:rPr>
              <w:t xml:space="preserve"> ... </w:t>
            </w:r>
            <w:r w:rsidR="00023036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5</w:t>
            </w:r>
            <w:r w:rsidRPr="00BC6240">
              <w:rPr>
                <w:rFonts w:ascii="Arial" w:eastAsiaTheme="minorHAnsi" w:hAnsi="Arial" w:cs="Arial"/>
                <w:b/>
                <w:bCs/>
                <w:lang w:val="fr-FR"/>
              </w:rPr>
              <w:t xml:space="preserve"> "</w:t>
            </w:r>
            <w:r w:rsidRPr="00BC6240">
              <w:rPr>
                <w:rFonts w:ascii="Arial" w:hAnsi="Arial" w:cs="Arial"/>
                <w:b/>
                <w:bCs/>
                <w:rtl/>
              </w:rPr>
              <w:t>}قراءتها</w:t>
            </w:r>
          </w:p>
          <w:p w:rsidR="001E1E9D" w:rsidRPr="00BC6240" w:rsidRDefault="001E1E9D" w:rsidP="00023036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BC6240">
              <w:rPr>
                <w:rFonts w:ascii="Arial" w:hAnsi="Arial" w:cs="Arial"/>
                <w:b/>
                <w:bCs/>
                <w:rtl/>
              </w:rPr>
              <w:t xml:space="preserve"> س _ </w:t>
            </w:r>
            <w:r w:rsidR="00023036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من يخاطب الشاعر في البيت الأول </w:t>
            </w:r>
            <w:r w:rsidRPr="00BC6240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 </w:t>
            </w:r>
            <w:r w:rsidRPr="00BC6240">
              <w:rPr>
                <w:rFonts w:ascii="Arial" w:hAnsi="Arial" w:cs="Arial"/>
                <w:b/>
                <w:bCs/>
                <w:rtl/>
              </w:rPr>
              <w:t xml:space="preserve">؟  ج- </w:t>
            </w:r>
            <w:r w:rsidR="00023036">
              <w:rPr>
                <w:rFonts w:ascii="Arial" w:hAnsi="Arial" w:cs="Arial" w:hint="cs"/>
                <w:b/>
                <w:bCs/>
                <w:rtl/>
              </w:rPr>
              <w:t xml:space="preserve">دعد </w:t>
            </w:r>
          </w:p>
          <w:p w:rsidR="001E1E9D" w:rsidRPr="00BC6240" w:rsidRDefault="001E1E9D" w:rsidP="00023036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BC6240">
              <w:rPr>
                <w:rFonts w:ascii="Arial" w:hAnsi="Arial" w:cs="Arial"/>
                <w:b/>
                <w:bCs/>
                <w:rtl/>
              </w:rPr>
              <w:t xml:space="preserve">س  _ </w:t>
            </w:r>
            <w:r w:rsidR="00023036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مم يشتكي </w:t>
            </w:r>
            <w:r w:rsidRPr="00BC6240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  </w:t>
            </w:r>
            <w:r w:rsidRPr="00BC6240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Pr="00BC6240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؟</w:t>
            </w:r>
            <w:r w:rsidRPr="00BC6240">
              <w:rPr>
                <w:rFonts w:ascii="Arial" w:hAnsi="Arial" w:cs="Arial"/>
                <w:b/>
                <w:bCs/>
                <w:rtl/>
              </w:rPr>
              <w:t xml:space="preserve"> ج _ </w:t>
            </w:r>
            <w:r w:rsidR="00023036">
              <w:rPr>
                <w:rFonts w:ascii="Arial" w:hAnsi="Arial" w:cs="Arial" w:hint="cs"/>
                <w:b/>
                <w:bCs/>
                <w:rtl/>
              </w:rPr>
              <w:t xml:space="preserve">من البعد </w:t>
            </w:r>
            <w:r w:rsidRPr="00BC6240">
              <w:rPr>
                <w:rFonts w:ascii="Arial" w:hAnsi="Arial" w:cs="Arial" w:hint="cs"/>
                <w:b/>
                <w:bCs/>
                <w:rtl/>
              </w:rPr>
              <w:t xml:space="preserve">   </w:t>
            </w:r>
            <w:r w:rsidRPr="00BC6240">
              <w:rPr>
                <w:rFonts w:ascii="Arial" w:hAnsi="Arial" w:cs="Arial"/>
                <w:b/>
                <w:bCs/>
                <w:rtl/>
              </w:rPr>
              <w:t>.</w:t>
            </w:r>
            <w:r w:rsidR="00023036">
              <w:rPr>
                <w:rFonts w:ascii="Arial" w:hAnsi="Arial" w:cs="Arial" w:hint="cs"/>
                <w:b/>
                <w:bCs/>
                <w:rtl/>
              </w:rPr>
              <w:t xml:space="preserve">هدني : أتعبني ألامني </w:t>
            </w:r>
          </w:p>
          <w:p w:rsidR="001E1E9D" w:rsidRPr="00BC6240" w:rsidRDefault="001E1E9D" w:rsidP="00023036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BC6240">
              <w:rPr>
                <w:rFonts w:ascii="Arial" w:hAnsi="Arial" w:cs="Arial"/>
                <w:b/>
                <w:bCs/>
                <w:rtl/>
              </w:rPr>
              <w:t xml:space="preserve">س _ </w:t>
            </w:r>
            <w:r w:rsidR="00023036">
              <w:rPr>
                <w:rFonts w:ascii="Arial" w:hAnsi="Arial" w:cs="Arial" w:hint="cs"/>
                <w:b/>
                <w:bCs/>
                <w:rtl/>
              </w:rPr>
              <w:t xml:space="preserve">ما سبب بعد الشاعر </w:t>
            </w:r>
            <w:r w:rsidRPr="00BC6240">
              <w:rPr>
                <w:rFonts w:ascii="Arial" w:hAnsi="Arial" w:cs="Arial" w:hint="cs"/>
                <w:b/>
                <w:bCs/>
                <w:rtl/>
              </w:rPr>
              <w:t xml:space="preserve">   </w:t>
            </w:r>
            <w:r w:rsidRPr="00BC6240">
              <w:rPr>
                <w:rFonts w:ascii="Arial" w:hAnsi="Arial" w:cs="Arial"/>
                <w:b/>
                <w:bCs/>
                <w:rtl/>
              </w:rPr>
              <w:t xml:space="preserve"> ؟ </w:t>
            </w:r>
            <w:r w:rsidRPr="00BC6240">
              <w:rPr>
                <w:rFonts w:ascii="Arial" w:hAnsi="Arial" w:cs="Arial" w:hint="cs"/>
                <w:b/>
                <w:bCs/>
                <w:rtl/>
              </w:rPr>
              <w:t xml:space="preserve">ج _ </w:t>
            </w:r>
            <w:r w:rsidR="00023036">
              <w:rPr>
                <w:rFonts w:ascii="Arial" w:hAnsi="Arial" w:cs="Arial" w:hint="cs"/>
                <w:b/>
                <w:bCs/>
                <w:rtl/>
              </w:rPr>
              <w:t xml:space="preserve">استرجاع حقوق وطنه المسلوبة </w:t>
            </w:r>
            <w:r w:rsidRPr="00BC6240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:rsidR="001E1E9D" w:rsidRPr="00BC6240" w:rsidRDefault="001E1E9D" w:rsidP="00023036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BC6240">
              <w:rPr>
                <w:rFonts w:ascii="Arial" w:hAnsi="Arial" w:cs="Arial" w:hint="cs"/>
                <w:b/>
                <w:bCs/>
                <w:rtl/>
              </w:rPr>
              <w:t xml:space="preserve">س _ </w:t>
            </w:r>
            <w:r w:rsidR="00023036">
              <w:rPr>
                <w:rFonts w:ascii="Arial" w:hAnsi="Arial" w:cs="Arial" w:hint="cs"/>
                <w:b/>
                <w:bCs/>
                <w:rtl/>
              </w:rPr>
              <w:t xml:space="preserve">استخرج من  المقطع الأول ما يدل على وطنية الشاعر </w:t>
            </w:r>
            <w:r w:rsidRPr="00BC6240">
              <w:rPr>
                <w:rFonts w:ascii="Arial" w:hAnsi="Arial" w:cs="Arial" w:hint="cs"/>
                <w:b/>
                <w:bCs/>
                <w:rtl/>
              </w:rPr>
              <w:t xml:space="preserve"> ؟ ح_ </w:t>
            </w:r>
            <w:r w:rsidR="00023036">
              <w:rPr>
                <w:rFonts w:ascii="Arial" w:hAnsi="Arial" w:cs="Arial" w:hint="cs"/>
                <w:b/>
                <w:bCs/>
                <w:rtl/>
              </w:rPr>
              <w:t xml:space="preserve">عشقت هواءه الصافي </w:t>
            </w:r>
            <w:r w:rsidRPr="00BC6240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:rsidR="001E1E9D" w:rsidRPr="00BC6240" w:rsidRDefault="00023036" w:rsidP="00023036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س_ اذكر بعض جرائم المستعمر </w:t>
            </w:r>
            <w:r w:rsidR="001E1E9D" w:rsidRPr="00BC6240">
              <w:rPr>
                <w:rFonts w:ascii="Arial" w:hAnsi="Arial" w:cs="Arial" w:hint="cs"/>
                <w:b/>
                <w:bCs/>
                <w:rtl/>
              </w:rPr>
              <w:t xml:space="preserve"> ؟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بأرض مزقو أختي </w:t>
            </w:r>
            <w:r w:rsidR="001E1E9D" w:rsidRPr="00BC6240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:rsidR="001E1E9D" w:rsidRDefault="00023036" w:rsidP="001E1E9D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يرتد: يعود </w:t>
            </w:r>
          </w:p>
          <w:p w:rsidR="00023036" w:rsidRDefault="00023036" w:rsidP="001E1E9D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أضناني: أرهقني </w:t>
            </w:r>
          </w:p>
          <w:p w:rsidR="00023036" w:rsidRPr="00BC6240" w:rsidRDefault="00023036" w:rsidP="001E1E9D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وجد: الخزن </w:t>
            </w:r>
          </w:p>
          <w:p w:rsidR="001E1E9D" w:rsidRDefault="00A959CB" w:rsidP="001E1E9D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س _ عم تسآل الشاعر ؟ </w:t>
            </w:r>
          </w:p>
          <w:p w:rsidR="00A959CB" w:rsidRDefault="00A959CB" w:rsidP="001E1E9D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ج _ الام الخوف يقتلنا الام الصبح لا يبدوا؟</w:t>
            </w:r>
          </w:p>
          <w:p w:rsidR="00A959CB" w:rsidRDefault="00A959CB" w:rsidP="001E1E9D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مالمقصود بالصبح هنا؟ </w:t>
            </w:r>
          </w:p>
          <w:p w:rsidR="00A959CB" w:rsidRPr="00BC6240" w:rsidRDefault="00A959CB" w:rsidP="001E1E9D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ج _ الحرية </w:t>
            </w:r>
          </w:p>
          <w:p w:rsidR="001E1E9D" w:rsidRPr="00BC6240" w:rsidRDefault="001E1E9D" w:rsidP="001E1E9D">
            <w:pPr>
              <w:ind w:left="113"/>
              <w:rPr>
                <w:rFonts w:ascii="Arial" w:hAnsi="Arial" w:cs="Arial"/>
                <w:b/>
                <w:bCs/>
                <w:color w:val="00B050"/>
                <w:rtl/>
              </w:rPr>
            </w:pPr>
            <w:r w:rsidRPr="00BC6240">
              <w:rPr>
                <w:rFonts w:ascii="Arial" w:hAnsi="Arial" w:cs="Arial" w:hint="cs"/>
                <w:b/>
                <w:bCs/>
                <w:rtl/>
              </w:rPr>
              <w:t xml:space="preserve">    </w:t>
            </w:r>
            <w:r w:rsidRPr="00BC6240">
              <w:rPr>
                <w:rFonts w:ascii="Arial" w:hAnsi="Arial" w:cs="Arial" w:hint="cs"/>
                <w:b/>
                <w:bCs/>
                <w:color w:val="00B050"/>
                <w:rtl/>
              </w:rPr>
              <w:t xml:space="preserve">الفكرة الجزئيةالأولى </w:t>
            </w:r>
          </w:p>
          <w:p w:rsidR="001E1E9D" w:rsidRPr="00BC6240" w:rsidRDefault="001E1E9D" w:rsidP="00A959CB">
            <w:pPr>
              <w:shd w:val="clear" w:color="auto" w:fill="FFFFFF" w:themeFill="background1"/>
              <w:ind w:left="113"/>
              <w:rPr>
                <w:rFonts w:ascii="Arial" w:eastAsiaTheme="minorHAnsi" w:hAnsi="Arial" w:cs="Arial"/>
                <w:b/>
                <w:bCs/>
                <w:color w:val="00B050"/>
                <w:rtl/>
                <w:lang w:val="fr-FR" w:bidi="ar-DZ"/>
              </w:rPr>
            </w:pPr>
            <w:r w:rsidRPr="00BC6240">
              <w:rPr>
                <w:rFonts w:ascii="Arial" w:eastAsiaTheme="minorHAnsi" w:hAnsi="Arial" w:cs="Arial" w:hint="cs"/>
                <w:b/>
                <w:bCs/>
                <w:color w:val="00B050"/>
                <w:rtl/>
                <w:lang w:val="fr-FR"/>
              </w:rPr>
              <w:t xml:space="preserve"> </w:t>
            </w:r>
            <w:r w:rsidR="00A959CB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معاناة الشاعر أل</w:t>
            </w:r>
            <w:r w:rsidR="00A959CB">
              <w:rPr>
                <w:rStyle w:val="lev"/>
                <w:rFonts w:ascii="gess" w:hAnsi="gess"/>
                <w:color w:val="545454"/>
                <w:sz w:val="30"/>
                <w:szCs w:val="30"/>
                <w:shd w:val="clear" w:color="auto" w:fill="FFFFFF"/>
                <w:rtl/>
              </w:rPr>
              <w:t xml:space="preserve">لم </w:t>
            </w:r>
            <w:r w:rsidR="00A959CB">
              <w:rPr>
                <w:rStyle w:val="lev"/>
                <w:rFonts w:ascii="gess" w:hAnsi="gess" w:hint="cs"/>
                <w:color w:val="545454"/>
                <w:sz w:val="30"/>
                <w:szCs w:val="30"/>
                <w:shd w:val="clear" w:color="auto" w:fill="FFFFFF"/>
                <w:rtl/>
              </w:rPr>
              <w:t xml:space="preserve">فراق الأحبة ونقمته على </w:t>
            </w:r>
            <w:r w:rsidR="00A959CB">
              <w:rPr>
                <w:rStyle w:val="lev"/>
                <w:rFonts w:ascii="gess" w:hAnsi="gess"/>
                <w:color w:val="545454"/>
                <w:sz w:val="30"/>
                <w:szCs w:val="30"/>
                <w:shd w:val="clear" w:color="auto" w:fill="FFFFFF"/>
                <w:rtl/>
              </w:rPr>
              <w:t xml:space="preserve"> الغاصب </w:t>
            </w:r>
            <w:r w:rsidR="00A959CB">
              <w:rPr>
                <w:rStyle w:val="lev"/>
                <w:rFonts w:ascii="gess" w:hAnsi="gess" w:hint="cs"/>
                <w:color w:val="545454"/>
                <w:sz w:val="30"/>
                <w:szCs w:val="30"/>
                <w:shd w:val="clear" w:color="auto" w:fill="FFFFFF"/>
                <w:rtl/>
              </w:rPr>
              <w:t xml:space="preserve">الذي </w:t>
            </w:r>
            <w:r w:rsidR="00A959CB">
              <w:rPr>
                <w:rStyle w:val="lev"/>
                <w:rFonts w:ascii="gess" w:hAnsi="gess"/>
                <w:color w:val="545454"/>
                <w:sz w:val="30"/>
                <w:szCs w:val="30"/>
                <w:shd w:val="clear" w:color="auto" w:fill="FFFFFF"/>
                <w:rtl/>
              </w:rPr>
              <w:t>سلب</w:t>
            </w:r>
            <w:r w:rsidR="00A959CB">
              <w:rPr>
                <w:rStyle w:val="lev"/>
                <w:rFonts w:ascii="gess" w:hAnsi="gess" w:hint="cs"/>
                <w:color w:val="545454"/>
                <w:sz w:val="30"/>
                <w:szCs w:val="30"/>
                <w:shd w:val="clear" w:color="auto" w:fill="FFFFFF"/>
                <w:rtl/>
              </w:rPr>
              <w:t>ه</w:t>
            </w:r>
            <w:r w:rsidR="00A959CB">
              <w:rPr>
                <w:rStyle w:val="lev"/>
                <w:rFonts w:ascii="gess" w:hAnsi="gess"/>
                <w:color w:val="545454"/>
                <w:sz w:val="30"/>
                <w:szCs w:val="30"/>
                <w:shd w:val="clear" w:color="auto" w:fill="FFFFFF"/>
                <w:rtl/>
              </w:rPr>
              <w:t xml:space="preserve"> وطن</w:t>
            </w:r>
            <w:r w:rsidR="00A959CB">
              <w:rPr>
                <w:rStyle w:val="lev"/>
                <w:rFonts w:ascii="gess" w:hAnsi="gess" w:hint="cs"/>
                <w:color w:val="545454"/>
                <w:sz w:val="30"/>
                <w:szCs w:val="30"/>
                <w:shd w:val="clear" w:color="auto" w:fill="FFFFFF"/>
                <w:rtl/>
              </w:rPr>
              <w:t xml:space="preserve">ه  </w:t>
            </w:r>
            <w:r w:rsidR="00A959CB">
              <w:rPr>
                <w:rStyle w:val="lev"/>
                <w:rFonts w:ascii="gess" w:hAnsi="gess"/>
                <w:color w:val="545454"/>
                <w:sz w:val="30"/>
                <w:szCs w:val="30"/>
                <w:shd w:val="clear" w:color="auto" w:fill="FFFFFF"/>
                <w:rtl/>
              </w:rPr>
              <w:t>وهويت</w:t>
            </w:r>
            <w:r w:rsidR="00A959CB">
              <w:rPr>
                <w:rStyle w:val="lev"/>
                <w:rFonts w:ascii="gess" w:hAnsi="gess" w:hint="cs"/>
                <w:color w:val="545454"/>
                <w:sz w:val="30"/>
                <w:szCs w:val="30"/>
                <w:shd w:val="clear" w:color="auto" w:fill="FFFFFF"/>
                <w:rtl/>
              </w:rPr>
              <w:t>ه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:rsidR="001E1E9D" w:rsidRPr="00BC6240" w:rsidRDefault="001E1E9D" w:rsidP="001E1E9D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</w:tc>
      </w:tr>
      <w:tr w:rsidR="001E1E9D" w:rsidRPr="005E5115" w:rsidTr="001E1E9D">
        <w:trPr>
          <w:cantSplit/>
          <w:trHeight w:val="9337"/>
          <w:jc w:val="center"/>
        </w:trPr>
        <w:tc>
          <w:tcPr>
            <w:tcW w:w="992" w:type="dxa"/>
            <w:shd w:val="clear" w:color="auto" w:fill="FFFFFF" w:themeFill="background1"/>
          </w:tcPr>
          <w:p w:rsidR="001E1E9D" w:rsidRPr="005E5115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1E1E9D" w:rsidRPr="005E5115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وضعية</w:t>
            </w:r>
          </w:p>
          <w:p w:rsidR="001E1E9D" w:rsidRPr="005E5115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بناء</w:t>
            </w:r>
          </w:p>
          <w:p w:rsidR="001E1E9D" w:rsidRPr="005E5115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التعلّمات</w:t>
            </w:r>
          </w:p>
          <w:p w:rsidR="001E1E9D" w:rsidRPr="005E5115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1E1E9D" w:rsidRPr="005E5115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1E1E9D" w:rsidRPr="005E5115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1E1E9D" w:rsidRPr="005E5115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1E1E9D" w:rsidRPr="005E5115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1E1E9D" w:rsidRPr="005E5115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وضعية</w:t>
            </w:r>
          </w:p>
          <w:p w:rsidR="001E1E9D" w:rsidRPr="005E5115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بناء</w:t>
            </w:r>
          </w:p>
          <w:p w:rsidR="001E1E9D" w:rsidRPr="005E5115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التعلّمات</w:t>
            </w:r>
          </w:p>
          <w:p w:rsidR="001E1E9D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1E1E9D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1E1E9D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1E1E9D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1E1E9D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1E1E9D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1E1E9D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1E1E9D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1E1E9D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1E1E9D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1E1E9D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1E1E9D" w:rsidRPr="005E5115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>
              <w:rPr>
                <w:rFonts w:ascii="Arial" w:hAnsi="Arial" w:cs="Arial" w:hint="cs"/>
                <w:b/>
                <w:bCs/>
                <w:color w:val="7030A0"/>
                <w:rtl/>
              </w:rPr>
              <w:t xml:space="preserve">وضعية الختام </w:t>
            </w:r>
          </w:p>
        </w:tc>
        <w:tc>
          <w:tcPr>
            <w:tcW w:w="7448" w:type="dxa"/>
            <w:shd w:val="clear" w:color="auto" w:fill="FFFFFF" w:themeFill="background1"/>
          </w:tcPr>
          <w:p w:rsidR="001E1E9D" w:rsidRPr="005E5115" w:rsidRDefault="001E1E9D" w:rsidP="00335005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 2" w:char="F0F5"/>
            </w:r>
            <w:r w:rsidRPr="005E5115">
              <w:rPr>
                <w:rFonts w:ascii="Arial" w:hAnsi="Arial" w:cs="Arial"/>
                <w:b/>
                <w:bCs/>
                <w:color w:val="FF0000"/>
                <w:rtl/>
              </w:rPr>
              <w:t>الوحدة الثانية</w:t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:{ </w:t>
            </w:r>
            <w:r w:rsidR="00335005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6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... </w:t>
            </w: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8</w:t>
            </w:r>
            <w:r w:rsidRPr="005E5115">
              <w:rPr>
                <w:rFonts w:ascii="Arial" w:hAnsi="Arial" w:cs="Arial"/>
                <w:b/>
                <w:bCs/>
                <w:rtl/>
              </w:rPr>
              <w:t>}قراءتها</w:t>
            </w:r>
          </w:p>
          <w:p w:rsidR="001E1E9D" w:rsidRDefault="001E1E9D" w:rsidP="00335005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س_ </w:t>
            </w:r>
            <w:r w:rsidR="00335005">
              <w:rPr>
                <w:rFonts w:ascii="Arial" w:hAnsi="Arial" w:cs="Arial" w:hint="cs"/>
                <w:b/>
                <w:bCs/>
                <w:rtl/>
              </w:rPr>
              <w:t xml:space="preserve">ماذا قرر الشاعر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؟ ج _</w:t>
            </w:r>
            <w:r w:rsidR="00335005">
              <w:rPr>
                <w:rFonts w:ascii="Arial" w:hAnsi="Arial" w:cs="Arial" w:hint="cs"/>
                <w:b/>
                <w:bCs/>
                <w:rtl/>
              </w:rPr>
              <w:t xml:space="preserve">سأصليهم بنيران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 ؟</w:t>
            </w:r>
          </w:p>
          <w:p w:rsidR="001E1E9D" w:rsidRDefault="001E1E9D" w:rsidP="00335005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س_ </w:t>
            </w:r>
            <w:r w:rsidR="00335005">
              <w:rPr>
                <w:rFonts w:ascii="Arial" w:hAnsi="Arial" w:cs="Arial" w:hint="cs"/>
                <w:b/>
                <w:bCs/>
                <w:rtl/>
              </w:rPr>
              <w:t xml:space="preserve">يبدوا أن الشاعر راغب في تجاوز محنة وطنه وتحدي الاسعمار مالدليل على ذلك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؟ </w:t>
            </w:r>
            <w:r w:rsidR="00335005">
              <w:rPr>
                <w:rFonts w:ascii="Arial" w:hAnsi="Arial" w:cs="Arial" w:hint="cs"/>
                <w:b/>
                <w:bCs/>
                <w:rtl/>
              </w:rPr>
              <w:t xml:space="preserve">ج_ ثورتي ليس لها حد </w:t>
            </w:r>
          </w:p>
          <w:p w:rsidR="00335005" w:rsidRDefault="00335005" w:rsidP="00335005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لا الصاروخ يرعبني إذا مالغيض يشتد </w:t>
            </w:r>
          </w:p>
          <w:p w:rsidR="001E1E9D" w:rsidRDefault="001E1E9D" w:rsidP="00335005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س_ </w:t>
            </w:r>
            <w:r w:rsidR="00335005">
              <w:rPr>
                <w:rFonts w:ascii="Arial" w:hAnsi="Arial" w:cs="Arial" w:hint="cs"/>
                <w:b/>
                <w:bCs/>
                <w:rtl/>
              </w:rPr>
              <w:t xml:space="preserve">بم نعت المستعمرين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؟ ج_ </w:t>
            </w:r>
            <w:r w:rsidR="00335005">
              <w:rPr>
                <w:rFonts w:ascii="Arial" w:hAnsi="Arial" w:cs="Arial" w:hint="cs"/>
                <w:b/>
                <w:bCs/>
                <w:rtl/>
              </w:rPr>
              <w:t xml:space="preserve">ذا لص وذا وغد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:rsidR="001E1E9D" w:rsidRPr="005E5115" w:rsidRDefault="001E1E9D" w:rsidP="001E1E9D">
            <w:pPr>
              <w:ind w:left="113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" w:char="F0D7"/>
            </w:r>
            <w:r w:rsidRPr="005E5115">
              <w:rPr>
                <w:rFonts w:ascii="Arial" w:hAnsi="Arial" w:cs="Arial"/>
                <w:b/>
                <w:bCs/>
                <w:color w:val="FF0000"/>
                <w:rtl/>
              </w:rPr>
              <w:t>الفكرةالأساسية:الثانية .</w:t>
            </w:r>
          </w:p>
          <w:p w:rsidR="001E1E9D" w:rsidRPr="00BC6240" w:rsidRDefault="00335005" w:rsidP="001E1E9D">
            <w:pPr>
              <w:shd w:val="clear" w:color="auto" w:fill="FFFFFF" w:themeFill="background1"/>
              <w:ind w:left="113"/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B050"/>
                <w:sz w:val="28"/>
                <w:szCs w:val="28"/>
                <w:shd w:val="clear" w:color="auto" w:fill="F5F5FF"/>
                <w:rtl/>
              </w:rPr>
              <w:t xml:space="preserve">رغبة الشاعر في تجاوز محنته بالدفاع الشرس عن وطنه </w:t>
            </w:r>
            <w:r w:rsidR="001E1E9D">
              <w:rPr>
                <w:rFonts w:ascii="Arial" w:hAnsi="Arial" w:cs="Arial" w:hint="cs"/>
                <w:b/>
                <w:bCs/>
                <w:color w:val="00B050"/>
                <w:sz w:val="28"/>
                <w:szCs w:val="28"/>
                <w:shd w:val="clear" w:color="auto" w:fill="F5F5FF"/>
                <w:rtl/>
              </w:rPr>
              <w:t xml:space="preserve"> </w:t>
            </w:r>
          </w:p>
          <w:p w:rsidR="001E1E9D" w:rsidRPr="000911C9" w:rsidRDefault="001E1E9D" w:rsidP="00335005">
            <w:pPr>
              <w:ind w:left="113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 2" w:char="F0F5"/>
            </w:r>
            <w:r w:rsidRPr="000911C9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وحدة ال</w:t>
            </w:r>
            <w:r w:rsidRPr="000911C9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ثالثة</w:t>
            </w:r>
            <w:r w:rsidRPr="000911C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:{ </w:t>
            </w:r>
            <w:r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>9</w:t>
            </w:r>
            <w:r w:rsidRPr="000911C9">
              <w:rPr>
                <w:rFonts w:ascii="Arial" w:eastAsiaTheme="minorHAnsi" w:hAnsi="Arial" w:cs="Arial"/>
                <w:b/>
                <w:bCs/>
                <w:sz w:val="28"/>
                <w:szCs w:val="28"/>
                <w:lang w:val="fr-FR"/>
              </w:rPr>
              <w:t xml:space="preserve"> ... </w:t>
            </w:r>
            <w:r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>1</w:t>
            </w:r>
            <w:r w:rsidR="00335005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>1</w:t>
            </w:r>
            <w:r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0911C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}قراءتها</w:t>
            </w:r>
          </w:p>
          <w:p w:rsidR="001E1E9D" w:rsidRDefault="001E1E9D" w:rsidP="00335005">
            <w:pPr>
              <w:ind w:left="113"/>
              <w:rPr>
                <w:rFonts w:ascii="Arial" w:eastAsiaTheme="minorHAnsi" w:hAnsi="Arial" w:cs="Arial"/>
                <w:b/>
                <w:bCs/>
                <w:sz w:val="28"/>
                <w:szCs w:val="28"/>
                <w:rtl/>
                <w:lang w:val="fr-FR"/>
              </w:rPr>
            </w:pPr>
            <w:r w:rsidRPr="000911C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س- </w:t>
            </w:r>
            <w:r w:rsidR="00335005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>متى سيحس الشاعر بفرحة العيد</w:t>
            </w:r>
            <w:r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0911C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 ؟ ج </w:t>
            </w:r>
            <w:r w:rsidR="00335005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_ عندما يستعيد وطنه </w:t>
            </w:r>
            <w:r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  <w:p w:rsidR="00335005" w:rsidRPr="000911C9" w:rsidRDefault="00335005" w:rsidP="00335005">
            <w:pPr>
              <w:ind w:left="113"/>
              <w:rPr>
                <w:rFonts w:ascii="Arial" w:eastAsiaTheme="minorHAnsi" w:hAnsi="Arial" w:cs="Arial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س_ ماذا ستستبشر دعد ؟ ج _ فرحة استرجاع الوطن </w:t>
            </w:r>
          </w:p>
          <w:p w:rsidR="001E1E9D" w:rsidRPr="000911C9" w:rsidRDefault="001E1E9D" w:rsidP="001E1E9D">
            <w:pPr>
              <w:ind w:left="113"/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rtl/>
                <w:lang w:val="fr-FR"/>
              </w:rPr>
              <w:t>الفكرة</w:t>
            </w: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lang w:val="fr-FR"/>
              </w:rPr>
              <w:t xml:space="preserve"> </w:t>
            </w: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rtl/>
                <w:lang w:val="fr-FR"/>
              </w:rPr>
              <w:t>الأساسیة</w:t>
            </w: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lang w:val="fr-FR"/>
              </w:rPr>
              <w:t xml:space="preserve"> </w:t>
            </w: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rtl/>
                <w:lang w:val="fr-FR"/>
              </w:rPr>
              <w:t>ال</w:t>
            </w:r>
            <w:r w:rsidRPr="000911C9">
              <w:rPr>
                <w:rFonts w:ascii="Arial" w:eastAsiaTheme="minorHAnsi" w:hAnsi="Arial" w:cs="Arial"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 xml:space="preserve">ثالثة </w:t>
            </w:r>
          </w:p>
          <w:p w:rsidR="001E1E9D" w:rsidRPr="004F6209" w:rsidRDefault="00335005" w:rsidP="001E1E9D">
            <w:pPr>
              <w:shd w:val="clear" w:color="auto" w:fill="FFFFFF" w:themeFill="background1"/>
              <w:ind w:left="113"/>
              <w:rPr>
                <w:rFonts w:asciiTheme="minorBidi" w:eastAsiaTheme="minorHAnsi" w:hAnsiTheme="minorBidi" w:cstheme="minorBidi"/>
                <w:b/>
                <w:bCs/>
                <w:color w:val="00B050"/>
                <w:sz w:val="28"/>
                <w:szCs w:val="28"/>
                <w:rtl/>
                <w:lang w:val="fr-FR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B050"/>
                <w:sz w:val="28"/>
                <w:szCs w:val="28"/>
                <w:rtl/>
                <w:lang w:val="fr-FR"/>
              </w:rPr>
              <w:t xml:space="preserve">أمل الشاعر في العودة إلى أرضه بعد تحقيق النصر </w:t>
            </w:r>
          </w:p>
          <w:p w:rsidR="001E1E9D" w:rsidRDefault="001E1E9D" w:rsidP="001E1E9D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  </w:t>
            </w:r>
          </w:p>
          <w:p w:rsidR="001E1E9D" w:rsidRDefault="00335005" w:rsidP="001E1E9D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هل يمكن أن تجد وطنا يعوضك عن وطنك ؟</w:t>
            </w:r>
            <w:r w:rsidR="001E1E9D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:rsidR="001E1E9D" w:rsidRPr="005E5115" w:rsidRDefault="001E1E9D" w:rsidP="001E1E9D">
            <w:pPr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</w:p>
          <w:p w:rsidR="001E1E9D" w:rsidRPr="00DA2CB4" w:rsidRDefault="001E1E9D" w:rsidP="001E1E9D">
            <w:pPr>
              <w:ind w:left="113"/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</w:pPr>
            <w:r w:rsidRPr="00DA2CB4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مغزى</w:t>
            </w:r>
            <w:r w:rsidRPr="00DA2CB4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Pr="00DA2CB4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عام</w:t>
            </w:r>
            <w:r w:rsidRPr="00DA2CB4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>:</w:t>
            </w:r>
            <w:r w:rsidRPr="00DA2CB4">
              <w:rPr>
                <w:rFonts w:ascii="Arial" w:eastAsiaTheme="minorHAnsi" w:hAnsi="Arial" w:cs="Arial" w:hint="cs"/>
                <w:b/>
                <w:bCs/>
                <w:color w:val="FF0000"/>
                <w:rtl/>
                <w:lang w:val="fr-FR"/>
              </w:rPr>
              <w:t xml:space="preserve"> قال مفدي زكرياء </w:t>
            </w:r>
          </w:p>
          <w:p w:rsidR="001E1E9D" w:rsidRPr="00DA2CB4" w:rsidRDefault="001E1E9D" w:rsidP="001E1E9D">
            <w:pPr>
              <w:ind w:left="113"/>
              <w:rPr>
                <w:rFonts w:ascii="Arial" w:eastAsiaTheme="minorHAnsi" w:hAnsi="Arial" w:cs="Arial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</w:pPr>
            <w:r w:rsidRPr="00DA2CB4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 xml:space="preserve"> </w:t>
            </w:r>
            <w:r w:rsidR="00DA2CB4" w:rsidRPr="00DA2CB4"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shd w:val="clear" w:color="auto" w:fill="DBDBDB"/>
                <w:rtl/>
              </w:rPr>
              <w:t>ذكرت بلادي فاستهلت مدامعي</w:t>
            </w:r>
            <w:r w:rsidR="00DA2CB4" w:rsidRPr="00DA2CB4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br/>
            </w:r>
            <w:r w:rsidR="00DA2CB4" w:rsidRPr="00DA2CB4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shd w:val="clear" w:color="auto" w:fill="DBDBDB"/>
                <w:rtl/>
              </w:rPr>
              <w:t xml:space="preserve">                             </w:t>
            </w:r>
            <w:r w:rsidR="00DA2CB4" w:rsidRPr="00DA2CB4"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shd w:val="clear" w:color="auto" w:fill="DBDBDB"/>
                <w:rtl/>
              </w:rPr>
              <w:t>بشوق إلى عهد الصبا المتقادم</w:t>
            </w:r>
          </w:p>
          <w:p w:rsidR="001E1E9D" w:rsidRPr="00DA2CB4" w:rsidRDefault="001E1E9D" w:rsidP="001E1E9D">
            <w:pPr>
              <w:ind w:left="113"/>
              <w:rPr>
                <w:rFonts w:ascii="Arial" w:hAnsi="Arial" w:cs="Arial"/>
                <w:color w:val="333333"/>
                <w:rtl/>
              </w:rPr>
            </w:pPr>
            <w:r w:rsidRPr="00DA2CB4">
              <w:rPr>
                <w:rFonts w:ascii="Arial" w:hAnsi="Arial" w:cs="Arial" w:hint="cs"/>
                <w:b/>
                <w:bCs/>
                <w:color w:val="FF0000"/>
                <w:rtl/>
              </w:rPr>
              <w:t xml:space="preserve">البناءالفني </w:t>
            </w:r>
            <w:r w:rsidRPr="00DA2CB4">
              <w:rPr>
                <w:rFonts w:ascii="Arial" w:hAnsi="Arial" w:cs="Arial" w:hint="cs"/>
                <w:color w:val="333333"/>
                <w:rtl/>
              </w:rPr>
              <w:t xml:space="preserve">: </w:t>
            </w:r>
          </w:p>
          <w:p w:rsidR="001E1E9D" w:rsidRPr="00DA2CB4" w:rsidRDefault="001E1E9D" w:rsidP="001E1E9D">
            <w:pPr>
              <w:ind w:left="113"/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DA2CB4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لا حظ العبارة فكنا كأسد الشرى </w:t>
            </w:r>
          </w:p>
          <w:p w:rsidR="001E1E9D" w:rsidRPr="00DA2CB4" w:rsidRDefault="001E1E9D" w:rsidP="00DA2CB4">
            <w:pPr>
              <w:ind w:left="113"/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DA2CB4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_ </w:t>
            </w:r>
            <w:r w:rsidR="00DA2CB4" w:rsidRPr="00DA2CB4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الام العتب يا دعد        فمهلا هدني البعد </w:t>
            </w:r>
          </w:p>
          <w:p w:rsidR="001E1E9D" w:rsidRPr="00DA2CB4" w:rsidRDefault="001E1E9D" w:rsidP="00DA2CB4">
            <w:pPr>
              <w:ind w:left="113"/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DA2CB4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_ هل هناك تشابه </w:t>
            </w:r>
            <w:r w:rsidR="00DA2CB4" w:rsidRPr="00DA2CB4">
              <w:rPr>
                <w:rFonts w:ascii="Arial" w:hAnsi="Arial" w:cs="Arial" w:hint="cs"/>
                <w:b/>
                <w:bCs/>
                <w:color w:val="333333"/>
                <w:rtl/>
              </w:rPr>
              <w:t>دعد _ البعد</w:t>
            </w:r>
          </w:p>
          <w:p w:rsidR="00DA2CB4" w:rsidRPr="00DA2CB4" w:rsidRDefault="00DA2CB4" w:rsidP="00DA2CB4">
            <w:pPr>
              <w:ind w:left="113"/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DA2CB4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_ نعم </w:t>
            </w:r>
          </w:p>
          <w:p w:rsidR="00DA2CB4" w:rsidRPr="00DA2CB4" w:rsidRDefault="001E1E9D" w:rsidP="001E1E9D">
            <w:pPr>
              <w:ind w:left="113"/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DA2CB4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_ فيما تمثل ؟ _ القوة </w:t>
            </w:r>
            <w:r w:rsidR="00DA2CB4" w:rsidRPr="00DA2CB4">
              <w:rPr>
                <w:rFonts w:ascii="Arial" w:hAnsi="Arial" w:cs="Arial" w:hint="cs"/>
                <w:b/>
                <w:bCs/>
                <w:color w:val="333333"/>
                <w:rtl/>
              </w:rPr>
              <w:t>اللفظ</w:t>
            </w:r>
          </w:p>
          <w:p w:rsidR="001E1E9D" w:rsidRPr="00DA2CB4" w:rsidRDefault="00DA2CB4" w:rsidP="001E1E9D">
            <w:pPr>
              <w:ind w:left="113"/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DA2CB4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هناك تشابه بين الكلمتين في اللفظ مع اختلافهما في المعنى  </w:t>
            </w:r>
          </w:p>
          <w:p w:rsidR="001E1E9D" w:rsidRPr="00DA2CB4" w:rsidRDefault="001E1E9D" w:rsidP="00DA2CB4">
            <w:pPr>
              <w:ind w:left="113"/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DA2CB4">
              <w:rPr>
                <w:rFonts w:ascii="Arial" w:hAnsi="Arial" w:cs="Arial" w:hint="cs"/>
                <w:b/>
                <w:bCs/>
                <w:color w:val="333333"/>
                <w:rtl/>
              </w:rPr>
              <w:t>كيف نسمي هذه ا</w:t>
            </w:r>
            <w:r w:rsidR="00DA2CB4" w:rsidRPr="00DA2CB4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المحسن </w:t>
            </w:r>
            <w:r w:rsidRPr="00DA2CB4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؟ </w:t>
            </w:r>
          </w:p>
          <w:p w:rsidR="001E1E9D" w:rsidRPr="00DA2CB4" w:rsidRDefault="00DA2CB4" w:rsidP="001E1E9D">
            <w:pPr>
              <w:ind w:left="113"/>
              <w:rPr>
                <w:rStyle w:val="apple-converted-space"/>
                <w:rFonts w:ascii="Arial" w:hAnsi="Arial" w:cs="Arial"/>
                <w:b/>
                <w:bCs/>
                <w:color w:val="22229C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b/>
                <w:bCs/>
                <w:color w:val="22229C"/>
                <w:shd w:val="clear" w:color="auto" w:fill="FFFFFF"/>
                <w:rtl/>
              </w:rPr>
              <w:t>ا</w:t>
            </w:r>
            <w:r w:rsidRPr="00DA2CB4">
              <w:rPr>
                <w:rFonts w:ascii="Arial" w:hAnsi="Arial" w:cs="Arial"/>
                <w:b/>
                <w:bCs/>
                <w:color w:val="FF0000"/>
                <w:shd w:val="clear" w:color="auto" w:fill="FFFFFF"/>
                <w:rtl/>
              </w:rPr>
              <w:t>لجناس:</w:t>
            </w:r>
            <w:r w:rsidRPr="00DA2CB4">
              <w:rPr>
                <w:rFonts w:ascii="Arial" w:hAnsi="Arial" w:cs="Arial"/>
                <w:b/>
                <w:bCs/>
                <w:color w:val="22229C"/>
                <w:shd w:val="clear" w:color="auto" w:fill="FFFFFF"/>
                <w:rtl/>
              </w:rPr>
              <w:t xml:space="preserve"> وهو أن يتفق اللفظان في النطق أو يتقاربان فيه ويختلفان في المعنى،</w:t>
            </w:r>
            <w:r w:rsidRPr="00DA2CB4">
              <w:rPr>
                <w:rStyle w:val="apple-converted-space"/>
                <w:rFonts w:ascii="Arial" w:hAnsi="Arial" w:cs="Arial"/>
                <w:b/>
                <w:bCs/>
                <w:color w:val="22229C"/>
                <w:shd w:val="clear" w:color="auto" w:fill="FFFFFF"/>
              </w:rPr>
              <w:t> </w:t>
            </w:r>
          </w:p>
          <w:p w:rsidR="00DA2CB4" w:rsidRPr="00DA2CB4" w:rsidRDefault="00DA2CB4" w:rsidP="00DA2CB4">
            <w:pPr>
              <w:ind w:left="113"/>
              <w:rPr>
                <w:rFonts w:ascii="Arial" w:hAnsi="Arial" w:cs="Arial"/>
                <w:b/>
                <w:bCs/>
                <w:color w:val="22229C"/>
                <w:shd w:val="clear" w:color="auto" w:fill="FFFFFF"/>
                <w:rtl/>
              </w:rPr>
            </w:pPr>
            <w:r w:rsidRPr="00DA2CB4">
              <w:rPr>
                <w:rFonts w:ascii="Arial" w:hAnsi="Arial" w:cs="Arial"/>
                <w:b/>
                <w:bCs/>
                <w:color w:val="FF0000"/>
                <w:shd w:val="clear" w:color="auto" w:fill="FFFFFF"/>
              </w:rPr>
              <w:t xml:space="preserve">1 </w:t>
            </w:r>
            <w:r w:rsidRPr="00DA2CB4">
              <w:rPr>
                <w:rFonts w:ascii="Arial" w:hAnsi="Arial" w:cs="Arial"/>
                <w:b/>
                <w:bCs/>
                <w:color w:val="FF0000"/>
                <w:shd w:val="clear" w:color="auto" w:fill="FFFFFF"/>
                <w:rtl/>
              </w:rPr>
              <w:t>ـ الجناس التام</w:t>
            </w:r>
            <w:r w:rsidRPr="00DA2CB4">
              <w:rPr>
                <w:rFonts w:ascii="Arial" w:hAnsi="Arial" w:cs="Arial"/>
                <w:b/>
                <w:bCs/>
                <w:color w:val="FF0000"/>
              </w:rPr>
              <w:br/>
            </w:r>
            <w:r w:rsidRPr="00DA2CB4">
              <w:rPr>
                <w:rFonts w:ascii="Arial" w:hAnsi="Arial" w:cs="Arial"/>
                <w:b/>
                <w:bCs/>
                <w:shd w:val="clear" w:color="auto" w:fill="FFFFFF"/>
                <w:rtl/>
              </w:rPr>
              <w:t>وهو ما اتفق فيه اللفظان المتجانسان في أمور أربعة</w:t>
            </w:r>
            <w:r w:rsidRPr="00DA2CB4">
              <w:rPr>
                <w:rFonts w:ascii="Arial" w:hAnsi="Arial" w:cs="Arial"/>
                <w:b/>
                <w:bCs/>
                <w:shd w:val="clear" w:color="auto" w:fill="FFFFFF"/>
              </w:rPr>
              <w:t>:</w:t>
            </w:r>
            <w:r w:rsidRPr="00DA2CB4">
              <w:rPr>
                <w:rFonts w:ascii="Arial" w:hAnsi="Arial" w:cs="Arial"/>
                <w:b/>
                <w:bCs/>
              </w:rPr>
              <w:br/>
            </w:r>
            <w:r w:rsidRPr="00DA2CB4">
              <w:rPr>
                <w:rFonts w:ascii="Arial" w:hAnsi="Arial" w:cs="Arial"/>
                <w:b/>
                <w:bCs/>
                <w:shd w:val="clear" w:color="auto" w:fill="FFFFFF"/>
                <w:rtl/>
              </w:rPr>
              <w:t>نوع الحروف، وعددها، وهيئتها، وترتيبها مع اختلاف المعنى، كقوله تعالى: (ويوم تقوم الساعة يقسم المجرمون ما لبثوا غير ساعة</w:t>
            </w:r>
            <w:r>
              <w:rPr>
                <w:rFonts w:ascii="Arial" w:hAnsi="Arial" w:cs="Arial" w:hint="cs"/>
                <w:b/>
                <w:bCs/>
                <w:shd w:val="clear" w:color="auto" w:fill="FFFFFF"/>
                <w:rtl/>
              </w:rPr>
              <w:t>)</w:t>
            </w:r>
            <w:r w:rsidRPr="00DA2CB4">
              <w:rPr>
                <w:rFonts w:ascii="Arial" w:hAnsi="Arial" w:cs="Arial"/>
                <w:b/>
                <w:bCs/>
              </w:rPr>
              <w:br/>
            </w:r>
            <w:r w:rsidRPr="00DA2CB4">
              <w:rPr>
                <w:rFonts w:ascii="Arial" w:hAnsi="Arial" w:cs="Arial"/>
                <w:b/>
                <w:bCs/>
                <w:shd w:val="clear" w:color="auto" w:fill="FFFFFF"/>
                <w:rtl/>
              </w:rPr>
              <w:t>فالمراد بالساعة الاولى: يوم القيامة.. وبالساعة الثانية: جزء من الزمان</w:t>
            </w:r>
            <w:r w:rsidRPr="00DA2CB4">
              <w:rPr>
                <w:rFonts w:ascii="Arial" w:hAnsi="Arial" w:cs="Arial"/>
                <w:b/>
                <w:bCs/>
                <w:shd w:val="clear" w:color="auto" w:fill="FFFFFF"/>
              </w:rPr>
              <w:t>.</w:t>
            </w:r>
          </w:p>
          <w:p w:rsidR="00DA2CB4" w:rsidRPr="004F6209" w:rsidRDefault="00DA2CB4" w:rsidP="00DA2CB4">
            <w:pPr>
              <w:ind w:left="113"/>
              <w:rPr>
                <w:rFonts w:asciiTheme="minorBidi" w:hAnsiTheme="minorBidi" w:cstheme="minorBidi"/>
                <w:b/>
                <w:bCs/>
                <w:color w:val="00B050"/>
                <w:sz w:val="28"/>
                <w:szCs w:val="28"/>
              </w:rPr>
            </w:pPr>
            <w:r w:rsidRPr="00DA2CB4">
              <w:rPr>
                <w:rFonts w:ascii="Arial" w:hAnsi="Arial" w:cs="Arial" w:hint="cs"/>
                <w:b/>
                <w:bCs/>
                <w:color w:val="FF0000"/>
                <w:shd w:val="clear" w:color="auto" w:fill="FFFFFF"/>
                <w:rtl/>
              </w:rPr>
              <w:t>ا</w:t>
            </w:r>
            <w:r w:rsidRPr="00DA2CB4">
              <w:rPr>
                <w:rFonts w:ascii="Arial" w:hAnsi="Arial" w:cs="Arial"/>
                <w:b/>
                <w:bCs/>
                <w:color w:val="FF0000"/>
                <w:shd w:val="clear" w:color="auto" w:fill="FFFFFF"/>
                <w:rtl/>
              </w:rPr>
              <w:t xml:space="preserve">لجناس </w:t>
            </w:r>
            <w:r w:rsidRPr="00DA2CB4">
              <w:rPr>
                <w:rFonts w:ascii="Arial" w:hAnsi="Arial" w:cs="Arial" w:hint="cs"/>
                <w:b/>
                <w:bCs/>
                <w:color w:val="FF0000"/>
                <w:shd w:val="clear" w:color="auto" w:fill="FFFFFF"/>
                <w:rtl/>
              </w:rPr>
              <w:t>الناقص</w:t>
            </w:r>
            <w:r w:rsidRPr="00DA2CB4">
              <w:rPr>
                <w:rFonts w:ascii="Arial" w:hAnsi="Arial" w:cs="Arial"/>
                <w:b/>
                <w:bCs/>
                <w:color w:val="FF0000"/>
              </w:rPr>
              <w:br/>
            </w:r>
            <w:r w:rsidRPr="00DA2CB4">
              <w:rPr>
                <w:rFonts w:ascii="Arial" w:hAnsi="Arial" w:cs="Arial"/>
                <w:b/>
                <w:bCs/>
                <w:shd w:val="clear" w:color="auto" w:fill="FFFFFF"/>
                <w:rtl/>
              </w:rPr>
              <w:t>وهو ما اختلف اللفظان في أحد الأمور الأربعة المذكورة (النوع والعدد والهيئة والترتيب</w:t>
            </w:r>
            <w:r>
              <w:rPr>
                <w:rFonts w:ascii="Arial" w:hAnsi="Arial" w:cs="Arial" w:hint="cs"/>
                <w:b/>
                <w:bCs/>
                <w:shd w:val="clear" w:color="auto" w:fill="FFFFFF"/>
                <w:rtl/>
              </w:rPr>
              <w:t>)</w:t>
            </w:r>
            <w:r w:rsidRPr="00DA2CB4">
              <w:rPr>
                <w:rFonts w:ascii="Arial" w:hAnsi="Arial" w:cs="Arial"/>
                <w:b/>
                <w:bCs/>
              </w:rPr>
              <w:br/>
            </w:r>
            <w:r w:rsidRPr="00DA2CB4">
              <w:rPr>
                <w:rFonts w:ascii="Arial" w:hAnsi="Arial" w:cs="Arial"/>
                <w:b/>
                <w:bCs/>
                <w:shd w:val="clear" w:color="auto" w:fill="FFFFFF"/>
                <w:rtl/>
              </w:rPr>
              <w:t>فالإختلاف في عدد الحرف، نحو: (دوام الحال محال</w:t>
            </w:r>
            <w:r>
              <w:rPr>
                <w:rFonts w:ascii="Arial" w:hAnsi="Arial" w:cs="Arial" w:hint="cs"/>
                <w:b/>
                <w:bCs/>
                <w:shd w:val="clear" w:color="auto" w:fill="FFFFFF"/>
                <w:rtl/>
              </w:rPr>
              <w:t>)</w:t>
            </w:r>
            <w:r w:rsidRPr="00DA2CB4">
              <w:rPr>
                <w:rFonts w:ascii="Arial" w:hAnsi="Arial" w:cs="Arial"/>
                <w:b/>
                <w:bCs/>
              </w:rPr>
              <w:br/>
            </w:r>
            <w:r w:rsidRPr="00DA2CB4">
              <w:rPr>
                <w:rFonts w:ascii="Arial" w:hAnsi="Arial" w:cs="Arial"/>
                <w:b/>
                <w:bCs/>
                <w:shd w:val="clear" w:color="auto" w:fill="FFFFFF"/>
                <w:rtl/>
              </w:rPr>
              <w:t>وفي نوعه: كقوله تعالى: (ذَلِكُم بِمَا كُنتُمْ تَفْرَحُونَ فِي الأَرْضِ بِغَيْرِ الْحَقِّ وَبِمَا كُنتُمْ تَمْرَحُونَ</w:t>
            </w:r>
            <w:r>
              <w:rPr>
                <w:rFonts w:ascii="Arial" w:hAnsi="Arial" w:cs="Arial" w:hint="cs"/>
                <w:b/>
                <w:bCs/>
                <w:shd w:val="clear" w:color="auto" w:fill="FFFFFF"/>
                <w:rtl/>
              </w:rPr>
              <w:t>)</w:t>
            </w:r>
            <w:r w:rsidRPr="00DA2CB4">
              <w:rPr>
                <w:rFonts w:ascii="Arial" w:hAnsi="Arial" w:cs="Arial"/>
                <w:b/>
                <w:bCs/>
              </w:rPr>
              <w:br/>
            </w:r>
            <w:r w:rsidRPr="00DA2CB4">
              <w:rPr>
                <w:rFonts w:ascii="Arial" w:hAnsi="Arial" w:cs="Arial"/>
                <w:b/>
                <w:bCs/>
                <w:shd w:val="clear" w:color="auto" w:fill="FFFFFF"/>
                <w:rtl/>
              </w:rPr>
              <w:t>وفي هيئته: نحو: (الجَدّ في الجِدّ والحرمان في الكسل</w:t>
            </w:r>
            <w:r>
              <w:rPr>
                <w:rFonts w:ascii="Arial" w:hAnsi="Arial" w:cs="Arial" w:hint="cs"/>
                <w:b/>
                <w:bCs/>
                <w:shd w:val="clear" w:color="auto" w:fill="FFFFFF"/>
                <w:rtl/>
              </w:rPr>
              <w:t>)</w:t>
            </w:r>
            <w:r w:rsidRPr="00DA2CB4">
              <w:rPr>
                <w:rFonts w:ascii="Arial" w:hAnsi="Arial" w:cs="Arial"/>
                <w:b/>
                <w:bCs/>
              </w:rPr>
              <w:br/>
            </w:r>
            <w:r w:rsidRPr="00DA2CB4">
              <w:rPr>
                <w:rFonts w:ascii="Arial" w:hAnsi="Arial" w:cs="Arial"/>
                <w:b/>
                <w:bCs/>
                <w:shd w:val="clear" w:color="auto" w:fill="FFFFFF"/>
                <w:rtl/>
              </w:rPr>
              <w:t>وفي ترتيبه: نحو: (رحم الله من فكّ كفّه وكفّ فكّه</w:t>
            </w:r>
            <w:r>
              <w:rPr>
                <w:rFonts w:ascii="Arial" w:hAnsi="Arial" w:cs="Arial" w:hint="cs"/>
                <w:b/>
                <w:bCs/>
                <w:shd w:val="clear" w:color="auto" w:fill="FFFFFF"/>
                <w:rtl/>
              </w:rPr>
              <w:t>)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:rsidR="001E1E9D" w:rsidRPr="005E5115" w:rsidRDefault="001E1E9D" w:rsidP="001E1E9D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. التكويني :</w:t>
            </w:r>
          </w:p>
          <w:p w:rsidR="001E1E9D" w:rsidRPr="005E5115" w:rsidRDefault="001E1E9D" w:rsidP="001E1E9D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1E1E9D" w:rsidRPr="005E5115" w:rsidRDefault="001E1E9D" w:rsidP="001E1E9D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تدخل المتعلم في النقاش</w:t>
            </w:r>
          </w:p>
          <w:p w:rsidR="001E1E9D" w:rsidRPr="005E5115" w:rsidRDefault="001E1E9D" w:rsidP="001E1E9D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1E1E9D" w:rsidRPr="005E5115" w:rsidRDefault="001E1E9D" w:rsidP="001E1E9D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1E1E9D" w:rsidRPr="005E5115" w:rsidRDefault="001E1E9D" w:rsidP="001E1E9D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حلل .....</w:t>
            </w:r>
          </w:p>
          <w:p w:rsidR="001E1E9D" w:rsidRPr="005E5115" w:rsidRDefault="001E1E9D" w:rsidP="001E1E9D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ستخلص الأفكار الأساسية.</w:t>
            </w:r>
          </w:p>
          <w:p w:rsidR="001E1E9D" w:rsidRDefault="001E1E9D" w:rsidP="001E1E9D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جرب ....</w:t>
            </w:r>
          </w:p>
          <w:p w:rsidR="001E1E9D" w:rsidRDefault="001E1E9D" w:rsidP="001E1E9D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1E1E9D" w:rsidRDefault="001E1E9D" w:rsidP="001E1E9D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1E1E9D" w:rsidRDefault="001E1E9D" w:rsidP="001E1E9D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1E1E9D" w:rsidRDefault="001E1E9D" w:rsidP="001E1E9D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1E1E9D" w:rsidRPr="005E5115" w:rsidRDefault="001E1E9D" w:rsidP="001E1E9D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u w:val="single"/>
                <w:rtl/>
              </w:rPr>
              <w:t xml:space="preserve">يتعرف على أقسام البيت الشعري </w:t>
            </w:r>
          </w:p>
        </w:tc>
      </w:tr>
      <w:tr w:rsidR="001E1E9D" w:rsidRPr="005E5115" w:rsidTr="001E1E9D">
        <w:trPr>
          <w:cantSplit/>
          <w:trHeight w:val="1367"/>
          <w:jc w:val="center"/>
        </w:trPr>
        <w:tc>
          <w:tcPr>
            <w:tcW w:w="992" w:type="dxa"/>
            <w:shd w:val="clear" w:color="auto" w:fill="FFFFFF" w:themeFill="background1"/>
          </w:tcPr>
          <w:p w:rsidR="001E1E9D" w:rsidRPr="005E5115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lastRenderedPageBreak/>
              <w:t>تقويم تحصيلي</w:t>
            </w:r>
          </w:p>
        </w:tc>
        <w:tc>
          <w:tcPr>
            <w:tcW w:w="7448" w:type="dxa"/>
            <w:shd w:val="clear" w:color="auto" w:fill="FFFFFF" w:themeFill="background1"/>
          </w:tcPr>
          <w:p w:rsidR="00DA2CB4" w:rsidRDefault="00DA2CB4" w:rsidP="001E1E9D">
            <w:pPr>
              <w:ind w:left="113"/>
              <w:rPr>
                <w:rFonts w:ascii="Arial" w:eastAsiaTheme="minorHAnsi" w:hAnsi="Arial" w:cs="Arial"/>
                <w:b/>
                <w:bCs/>
                <w:szCs w:val="28"/>
                <w:rtl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szCs w:val="28"/>
                <w:rtl/>
                <w:lang w:val="fr-FR"/>
              </w:rPr>
              <w:t>ما نوع النص</w:t>
            </w:r>
          </w:p>
          <w:p w:rsidR="00DA2CB4" w:rsidRDefault="00DA2CB4" w:rsidP="001E1E9D">
            <w:pPr>
              <w:ind w:left="113"/>
              <w:rPr>
                <w:rFonts w:ascii="Arial" w:eastAsiaTheme="minorHAnsi" w:hAnsi="Arial" w:cs="Arial"/>
                <w:b/>
                <w:bCs/>
                <w:szCs w:val="28"/>
                <w:rtl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szCs w:val="28"/>
                <w:rtl/>
                <w:lang w:val="fr-FR"/>
              </w:rPr>
              <w:t xml:space="preserve">_ حدد أقسام البيت الثاني </w:t>
            </w:r>
          </w:p>
          <w:p w:rsidR="001E1E9D" w:rsidRPr="005E5115" w:rsidRDefault="001E1E9D" w:rsidP="001E1E9D">
            <w:pPr>
              <w:ind w:lef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Theme="minorHAnsi" w:hAnsi="Arial" w:cs="Arial" w:hint="cs"/>
                <w:b/>
                <w:bCs/>
                <w:szCs w:val="28"/>
                <w:rtl/>
                <w:lang w:val="fr-FR"/>
              </w:rPr>
              <w:t xml:space="preserve">  </w:t>
            </w:r>
            <w:r w:rsidR="00DA2CB4">
              <w:rPr>
                <w:rFonts w:ascii="Arial" w:eastAsiaTheme="minorHAnsi" w:hAnsi="Arial" w:cs="Arial" w:hint="cs"/>
                <w:b/>
                <w:bCs/>
                <w:szCs w:val="28"/>
                <w:rtl/>
                <w:lang w:val="fr-FR"/>
              </w:rPr>
              <w:t>هات أمثلة عن الجناس بنوعيه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:rsidR="001E1E9D" w:rsidRDefault="001E1E9D" w:rsidP="001E1E9D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u w:val="single"/>
                <w:rtl/>
              </w:rPr>
              <w:t xml:space="preserve">ختامي </w:t>
            </w:r>
          </w:p>
          <w:p w:rsidR="001E1E9D" w:rsidRPr="005E5115" w:rsidRDefault="001E1E9D" w:rsidP="001E1E9D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</w:tc>
      </w:tr>
    </w:tbl>
    <w:p w:rsidR="001E1E9D" w:rsidRDefault="001E1E9D" w:rsidP="00EA6B66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1E1E9D" w:rsidRDefault="001E1E9D" w:rsidP="00EA6B66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1E1E9D" w:rsidRDefault="001E1E9D" w:rsidP="00EA6B66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1E1E9D" w:rsidRDefault="001E1E9D" w:rsidP="00EA6B66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EA6B66" w:rsidRDefault="00EA6B66" w:rsidP="00EA6B66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EA6B66" w:rsidRDefault="00EA6B66" w:rsidP="00EA6B66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sectPr w:rsidR="00EA6B66" w:rsidSect="009A3034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EAC" w:rsidRDefault="008A6EAC" w:rsidP="005E24ED">
      <w:r>
        <w:separator/>
      </w:r>
    </w:p>
  </w:endnote>
  <w:endnote w:type="continuationSeparator" w:id="1">
    <w:p w:rsidR="008A6EAC" w:rsidRDefault="008A6EAC" w:rsidP="005E2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obeArabic-Regular">
    <w:altName w:val="Times New Roman"/>
    <w:panose1 w:val="00000000000000000000"/>
    <w:charset w:val="B2"/>
    <w:family w:val="roman"/>
    <w:notTrueType/>
    <w:pitch w:val="default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Lotus-Ligh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CS Diwany1 E_I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Lotus-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ahijMun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llert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cs topaz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Droid Arabic Nask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Koufi">
    <w:altName w:val="Times New Roman"/>
    <w:charset w:val="B2"/>
    <w:family w:val="auto"/>
    <w:pitch w:val="variable"/>
    <w:sig w:usb0="02942001" w:usb1="03F40006" w:usb2="0002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ges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EAC" w:rsidRDefault="008A6EAC" w:rsidP="005E24ED">
      <w:r>
        <w:separator/>
      </w:r>
    </w:p>
  </w:footnote>
  <w:footnote w:type="continuationSeparator" w:id="1">
    <w:p w:rsidR="008A6EAC" w:rsidRDefault="008A6EAC" w:rsidP="005E24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3622C3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lang w:bidi="ar-SA"/>
      </w:rPr>
    </w:lvl>
  </w:abstractNum>
  <w:abstractNum w:abstractNumId="1">
    <w:nsid w:val="176C4EB1"/>
    <w:multiLevelType w:val="hybridMultilevel"/>
    <w:tmpl w:val="E2EAC2F2"/>
    <w:lvl w:ilvl="0" w:tplc="B448C5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06DE5"/>
    <w:multiLevelType w:val="hybridMultilevel"/>
    <w:tmpl w:val="099CF48E"/>
    <w:lvl w:ilvl="0" w:tplc="A4D62CD0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E4198E"/>
    <w:multiLevelType w:val="hybridMultilevel"/>
    <w:tmpl w:val="275C827C"/>
    <w:lvl w:ilvl="0" w:tplc="709A217E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C3212AE"/>
    <w:multiLevelType w:val="hybridMultilevel"/>
    <w:tmpl w:val="1F2E9C50"/>
    <w:lvl w:ilvl="0" w:tplc="1D7A2414">
      <w:numFmt w:val="bullet"/>
      <w:pStyle w:val="Titre2"/>
      <w:lvlText w:val="-"/>
      <w:lvlJc w:val="left"/>
      <w:pPr>
        <w:tabs>
          <w:tab w:val="num" w:pos="675"/>
        </w:tabs>
        <w:ind w:left="675" w:hanging="615"/>
      </w:pPr>
      <w:rPr>
        <w:rFonts w:ascii="Times New Roman" w:eastAsia="Times New Roman" w:hAnsi="Times New Roman" w:cs="Times New Roman" w:hint="default"/>
      </w:rPr>
    </w:lvl>
    <w:lvl w:ilvl="1" w:tplc="F38AA6C8">
      <w:start w:val="1"/>
      <w:numFmt w:val="bullet"/>
      <w:pStyle w:val="Titre6"/>
      <w:lvlText w:val="-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6D971049"/>
    <w:multiLevelType w:val="hybridMultilevel"/>
    <w:tmpl w:val="099CF48E"/>
    <w:lvl w:ilvl="0" w:tplc="A4D62CD0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C81"/>
    <w:rsid w:val="00000607"/>
    <w:rsid w:val="00001996"/>
    <w:rsid w:val="000019DF"/>
    <w:rsid w:val="00002FB6"/>
    <w:rsid w:val="000034E7"/>
    <w:rsid w:val="000044F1"/>
    <w:rsid w:val="0000549D"/>
    <w:rsid w:val="00005868"/>
    <w:rsid w:val="00006476"/>
    <w:rsid w:val="00007DB6"/>
    <w:rsid w:val="0001039E"/>
    <w:rsid w:val="00010677"/>
    <w:rsid w:val="000115E4"/>
    <w:rsid w:val="00012663"/>
    <w:rsid w:val="00012C7E"/>
    <w:rsid w:val="000133CF"/>
    <w:rsid w:val="00014360"/>
    <w:rsid w:val="00014857"/>
    <w:rsid w:val="00014866"/>
    <w:rsid w:val="0001541C"/>
    <w:rsid w:val="000156BB"/>
    <w:rsid w:val="00015C03"/>
    <w:rsid w:val="00015E1B"/>
    <w:rsid w:val="00016F47"/>
    <w:rsid w:val="00017DDD"/>
    <w:rsid w:val="00020200"/>
    <w:rsid w:val="000203FD"/>
    <w:rsid w:val="00020631"/>
    <w:rsid w:val="00020645"/>
    <w:rsid w:val="00023036"/>
    <w:rsid w:val="00024BC8"/>
    <w:rsid w:val="000254A5"/>
    <w:rsid w:val="00025B27"/>
    <w:rsid w:val="00025EA4"/>
    <w:rsid w:val="000276CF"/>
    <w:rsid w:val="000276DC"/>
    <w:rsid w:val="00027B43"/>
    <w:rsid w:val="00027D9D"/>
    <w:rsid w:val="000304EC"/>
    <w:rsid w:val="00031EDA"/>
    <w:rsid w:val="0003243D"/>
    <w:rsid w:val="00034858"/>
    <w:rsid w:val="000358AD"/>
    <w:rsid w:val="00035B8D"/>
    <w:rsid w:val="000372AC"/>
    <w:rsid w:val="0003787E"/>
    <w:rsid w:val="00037AB7"/>
    <w:rsid w:val="00037F63"/>
    <w:rsid w:val="00040BE4"/>
    <w:rsid w:val="00041946"/>
    <w:rsid w:val="00043902"/>
    <w:rsid w:val="00043C54"/>
    <w:rsid w:val="000451C4"/>
    <w:rsid w:val="00046820"/>
    <w:rsid w:val="000469B7"/>
    <w:rsid w:val="00046A5A"/>
    <w:rsid w:val="00046EA1"/>
    <w:rsid w:val="000479CF"/>
    <w:rsid w:val="00047BFB"/>
    <w:rsid w:val="000505E0"/>
    <w:rsid w:val="0005283B"/>
    <w:rsid w:val="000535ED"/>
    <w:rsid w:val="00053D51"/>
    <w:rsid w:val="00053F25"/>
    <w:rsid w:val="000544E3"/>
    <w:rsid w:val="00054C85"/>
    <w:rsid w:val="00055A41"/>
    <w:rsid w:val="00056A80"/>
    <w:rsid w:val="00060066"/>
    <w:rsid w:val="00060AE8"/>
    <w:rsid w:val="00060D85"/>
    <w:rsid w:val="000613CF"/>
    <w:rsid w:val="00061622"/>
    <w:rsid w:val="0006167A"/>
    <w:rsid w:val="00061E6D"/>
    <w:rsid w:val="00062537"/>
    <w:rsid w:val="00062560"/>
    <w:rsid w:val="00062AA4"/>
    <w:rsid w:val="00062DD3"/>
    <w:rsid w:val="00063D28"/>
    <w:rsid w:val="00064410"/>
    <w:rsid w:val="00064923"/>
    <w:rsid w:val="00064EEC"/>
    <w:rsid w:val="00067267"/>
    <w:rsid w:val="00067834"/>
    <w:rsid w:val="00067D32"/>
    <w:rsid w:val="000708C2"/>
    <w:rsid w:val="00070E6E"/>
    <w:rsid w:val="00070FD6"/>
    <w:rsid w:val="00071008"/>
    <w:rsid w:val="00072887"/>
    <w:rsid w:val="00073730"/>
    <w:rsid w:val="00073E99"/>
    <w:rsid w:val="00074120"/>
    <w:rsid w:val="00076C94"/>
    <w:rsid w:val="000804EF"/>
    <w:rsid w:val="00081084"/>
    <w:rsid w:val="00082B13"/>
    <w:rsid w:val="00083E15"/>
    <w:rsid w:val="00086036"/>
    <w:rsid w:val="00086E25"/>
    <w:rsid w:val="00087227"/>
    <w:rsid w:val="00087613"/>
    <w:rsid w:val="00090526"/>
    <w:rsid w:val="00091039"/>
    <w:rsid w:val="000911C9"/>
    <w:rsid w:val="00091CBD"/>
    <w:rsid w:val="0009212A"/>
    <w:rsid w:val="00092616"/>
    <w:rsid w:val="00092B95"/>
    <w:rsid w:val="00092E15"/>
    <w:rsid w:val="0009314B"/>
    <w:rsid w:val="00093390"/>
    <w:rsid w:val="000933C1"/>
    <w:rsid w:val="00093523"/>
    <w:rsid w:val="00093F48"/>
    <w:rsid w:val="00094064"/>
    <w:rsid w:val="00095108"/>
    <w:rsid w:val="00095619"/>
    <w:rsid w:val="00096C75"/>
    <w:rsid w:val="00097D53"/>
    <w:rsid w:val="000A0579"/>
    <w:rsid w:val="000A0AC1"/>
    <w:rsid w:val="000A1639"/>
    <w:rsid w:val="000A1F09"/>
    <w:rsid w:val="000A212D"/>
    <w:rsid w:val="000A242A"/>
    <w:rsid w:val="000A3420"/>
    <w:rsid w:val="000A3480"/>
    <w:rsid w:val="000A4A55"/>
    <w:rsid w:val="000A533C"/>
    <w:rsid w:val="000A610A"/>
    <w:rsid w:val="000B08EB"/>
    <w:rsid w:val="000B13F8"/>
    <w:rsid w:val="000B2E38"/>
    <w:rsid w:val="000B3A9B"/>
    <w:rsid w:val="000B64BE"/>
    <w:rsid w:val="000B6AE0"/>
    <w:rsid w:val="000B761B"/>
    <w:rsid w:val="000B7F50"/>
    <w:rsid w:val="000B7FCB"/>
    <w:rsid w:val="000C045E"/>
    <w:rsid w:val="000C0959"/>
    <w:rsid w:val="000C0EF1"/>
    <w:rsid w:val="000C1B3C"/>
    <w:rsid w:val="000C25F2"/>
    <w:rsid w:val="000C2B75"/>
    <w:rsid w:val="000C2FBC"/>
    <w:rsid w:val="000C308B"/>
    <w:rsid w:val="000C4510"/>
    <w:rsid w:val="000C458E"/>
    <w:rsid w:val="000C4690"/>
    <w:rsid w:val="000C4F81"/>
    <w:rsid w:val="000C52CA"/>
    <w:rsid w:val="000C5B50"/>
    <w:rsid w:val="000C741D"/>
    <w:rsid w:val="000D1311"/>
    <w:rsid w:val="000D2D47"/>
    <w:rsid w:val="000D370A"/>
    <w:rsid w:val="000D3B0B"/>
    <w:rsid w:val="000D3B5A"/>
    <w:rsid w:val="000D3C7E"/>
    <w:rsid w:val="000D4311"/>
    <w:rsid w:val="000D4741"/>
    <w:rsid w:val="000D5185"/>
    <w:rsid w:val="000D5243"/>
    <w:rsid w:val="000D6B07"/>
    <w:rsid w:val="000D7E04"/>
    <w:rsid w:val="000E0F97"/>
    <w:rsid w:val="000E132D"/>
    <w:rsid w:val="000E145C"/>
    <w:rsid w:val="000E1BD9"/>
    <w:rsid w:val="000E1C81"/>
    <w:rsid w:val="000E1CE5"/>
    <w:rsid w:val="000E2AA7"/>
    <w:rsid w:val="000E2C84"/>
    <w:rsid w:val="000E2E41"/>
    <w:rsid w:val="000E3247"/>
    <w:rsid w:val="000E3EB2"/>
    <w:rsid w:val="000E5066"/>
    <w:rsid w:val="000E51F7"/>
    <w:rsid w:val="000E5CD1"/>
    <w:rsid w:val="000E6C34"/>
    <w:rsid w:val="000E729E"/>
    <w:rsid w:val="000F0321"/>
    <w:rsid w:val="000F0ADD"/>
    <w:rsid w:val="000F106B"/>
    <w:rsid w:val="000F125B"/>
    <w:rsid w:val="000F2912"/>
    <w:rsid w:val="000F2D6D"/>
    <w:rsid w:val="000F3C73"/>
    <w:rsid w:val="000F46DB"/>
    <w:rsid w:val="000F50C5"/>
    <w:rsid w:val="000F7CE1"/>
    <w:rsid w:val="00100528"/>
    <w:rsid w:val="00102C69"/>
    <w:rsid w:val="001031E8"/>
    <w:rsid w:val="001032BD"/>
    <w:rsid w:val="00104160"/>
    <w:rsid w:val="00105EBA"/>
    <w:rsid w:val="00106EC7"/>
    <w:rsid w:val="00107B29"/>
    <w:rsid w:val="00107F2D"/>
    <w:rsid w:val="001128E9"/>
    <w:rsid w:val="00112A3D"/>
    <w:rsid w:val="00112BCF"/>
    <w:rsid w:val="00112DB7"/>
    <w:rsid w:val="001141AA"/>
    <w:rsid w:val="001144C1"/>
    <w:rsid w:val="001147E2"/>
    <w:rsid w:val="00117C83"/>
    <w:rsid w:val="00122451"/>
    <w:rsid w:val="00123CF0"/>
    <w:rsid w:val="0012410C"/>
    <w:rsid w:val="001246AC"/>
    <w:rsid w:val="00124F6C"/>
    <w:rsid w:val="00125029"/>
    <w:rsid w:val="00125990"/>
    <w:rsid w:val="00127262"/>
    <w:rsid w:val="001304B7"/>
    <w:rsid w:val="0013058F"/>
    <w:rsid w:val="001326EC"/>
    <w:rsid w:val="00132A02"/>
    <w:rsid w:val="0013478D"/>
    <w:rsid w:val="00134E2D"/>
    <w:rsid w:val="001355F0"/>
    <w:rsid w:val="00135999"/>
    <w:rsid w:val="00140586"/>
    <w:rsid w:val="00141687"/>
    <w:rsid w:val="00141A74"/>
    <w:rsid w:val="00142DA8"/>
    <w:rsid w:val="00142FD5"/>
    <w:rsid w:val="0014301A"/>
    <w:rsid w:val="00143438"/>
    <w:rsid w:val="0014497F"/>
    <w:rsid w:val="00144CA9"/>
    <w:rsid w:val="001461B9"/>
    <w:rsid w:val="001465ED"/>
    <w:rsid w:val="00146980"/>
    <w:rsid w:val="00146B1D"/>
    <w:rsid w:val="00147795"/>
    <w:rsid w:val="00147F9A"/>
    <w:rsid w:val="00147FB4"/>
    <w:rsid w:val="001511CA"/>
    <w:rsid w:val="00151B24"/>
    <w:rsid w:val="00151B2E"/>
    <w:rsid w:val="00151D8E"/>
    <w:rsid w:val="00151FDB"/>
    <w:rsid w:val="00154505"/>
    <w:rsid w:val="001548B6"/>
    <w:rsid w:val="00154B0B"/>
    <w:rsid w:val="001555B7"/>
    <w:rsid w:val="00155EAD"/>
    <w:rsid w:val="00156738"/>
    <w:rsid w:val="001576D0"/>
    <w:rsid w:val="00160B55"/>
    <w:rsid w:val="00161EFF"/>
    <w:rsid w:val="001637FC"/>
    <w:rsid w:val="00163BE8"/>
    <w:rsid w:val="00164ACE"/>
    <w:rsid w:val="00164CA7"/>
    <w:rsid w:val="001654A6"/>
    <w:rsid w:val="0016576B"/>
    <w:rsid w:val="001671C2"/>
    <w:rsid w:val="001721A4"/>
    <w:rsid w:val="00172234"/>
    <w:rsid w:val="00173BCE"/>
    <w:rsid w:val="00174514"/>
    <w:rsid w:val="0017484B"/>
    <w:rsid w:val="00175697"/>
    <w:rsid w:val="00176E66"/>
    <w:rsid w:val="001775B9"/>
    <w:rsid w:val="00177682"/>
    <w:rsid w:val="00177A3A"/>
    <w:rsid w:val="0018075D"/>
    <w:rsid w:val="0018128B"/>
    <w:rsid w:val="00181712"/>
    <w:rsid w:val="00181813"/>
    <w:rsid w:val="0018329C"/>
    <w:rsid w:val="001844E5"/>
    <w:rsid w:val="001852A8"/>
    <w:rsid w:val="00185D44"/>
    <w:rsid w:val="00185F3B"/>
    <w:rsid w:val="0018672A"/>
    <w:rsid w:val="001869C0"/>
    <w:rsid w:val="0018770A"/>
    <w:rsid w:val="00190873"/>
    <w:rsid w:val="00190C47"/>
    <w:rsid w:val="00191207"/>
    <w:rsid w:val="0019451B"/>
    <w:rsid w:val="0019481F"/>
    <w:rsid w:val="0019664E"/>
    <w:rsid w:val="001A0880"/>
    <w:rsid w:val="001A0DC5"/>
    <w:rsid w:val="001A2103"/>
    <w:rsid w:val="001A2984"/>
    <w:rsid w:val="001A2E78"/>
    <w:rsid w:val="001A3225"/>
    <w:rsid w:val="001A41B8"/>
    <w:rsid w:val="001A5188"/>
    <w:rsid w:val="001A5375"/>
    <w:rsid w:val="001A554E"/>
    <w:rsid w:val="001A6565"/>
    <w:rsid w:val="001A65C5"/>
    <w:rsid w:val="001A695C"/>
    <w:rsid w:val="001B0989"/>
    <w:rsid w:val="001B0B96"/>
    <w:rsid w:val="001B0C59"/>
    <w:rsid w:val="001B251A"/>
    <w:rsid w:val="001B2879"/>
    <w:rsid w:val="001B29D6"/>
    <w:rsid w:val="001B3855"/>
    <w:rsid w:val="001B38A4"/>
    <w:rsid w:val="001B4C11"/>
    <w:rsid w:val="001B6C18"/>
    <w:rsid w:val="001B7308"/>
    <w:rsid w:val="001C090F"/>
    <w:rsid w:val="001C19E1"/>
    <w:rsid w:val="001C4253"/>
    <w:rsid w:val="001C59C7"/>
    <w:rsid w:val="001C5B7C"/>
    <w:rsid w:val="001C655E"/>
    <w:rsid w:val="001C7036"/>
    <w:rsid w:val="001C734D"/>
    <w:rsid w:val="001D09B3"/>
    <w:rsid w:val="001D0E17"/>
    <w:rsid w:val="001D0FBC"/>
    <w:rsid w:val="001D1D57"/>
    <w:rsid w:val="001D21AC"/>
    <w:rsid w:val="001D40AC"/>
    <w:rsid w:val="001D59C8"/>
    <w:rsid w:val="001D5AFE"/>
    <w:rsid w:val="001D649A"/>
    <w:rsid w:val="001D6AFD"/>
    <w:rsid w:val="001E0408"/>
    <w:rsid w:val="001E0961"/>
    <w:rsid w:val="001E0B81"/>
    <w:rsid w:val="001E147D"/>
    <w:rsid w:val="001E1D2F"/>
    <w:rsid w:val="001E1E9D"/>
    <w:rsid w:val="001E2E3F"/>
    <w:rsid w:val="001E39A5"/>
    <w:rsid w:val="001E5528"/>
    <w:rsid w:val="001E5AE4"/>
    <w:rsid w:val="001E6BBC"/>
    <w:rsid w:val="001E6BF0"/>
    <w:rsid w:val="001E7046"/>
    <w:rsid w:val="001E747A"/>
    <w:rsid w:val="001E7DE9"/>
    <w:rsid w:val="001F056B"/>
    <w:rsid w:val="001F095C"/>
    <w:rsid w:val="001F15D0"/>
    <w:rsid w:val="001F17F5"/>
    <w:rsid w:val="001F2851"/>
    <w:rsid w:val="001F2ABF"/>
    <w:rsid w:val="001F3D6E"/>
    <w:rsid w:val="001F3E40"/>
    <w:rsid w:val="001F48C3"/>
    <w:rsid w:val="001F528D"/>
    <w:rsid w:val="001F597F"/>
    <w:rsid w:val="001F5C69"/>
    <w:rsid w:val="001F61FA"/>
    <w:rsid w:val="001F6E00"/>
    <w:rsid w:val="002015A6"/>
    <w:rsid w:val="00201668"/>
    <w:rsid w:val="00201FD8"/>
    <w:rsid w:val="0020404E"/>
    <w:rsid w:val="002043BB"/>
    <w:rsid w:val="00204A22"/>
    <w:rsid w:val="0020770E"/>
    <w:rsid w:val="002103A4"/>
    <w:rsid w:val="00210766"/>
    <w:rsid w:val="002112F6"/>
    <w:rsid w:val="0021177D"/>
    <w:rsid w:val="00212965"/>
    <w:rsid w:val="00212C7E"/>
    <w:rsid w:val="002133D8"/>
    <w:rsid w:val="00214FD8"/>
    <w:rsid w:val="00216370"/>
    <w:rsid w:val="002165C8"/>
    <w:rsid w:val="0021722B"/>
    <w:rsid w:val="0022225B"/>
    <w:rsid w:val="00222CDE"/>
    <w:rsid w:val="00223490"/>
    <w:rsid w:val="002237B2"/>
    <w:rsid w:val="00223C42"/>
    <w:rsid w:val="00223EF2"/>
    <w:rsid w:val="00223F31"/>
    <w:rsid w:val="00224314"/>
    <w:rsid w:val="0022432B"/>
    <w:rsid w:val="00224432"/>
    <w:rsid w:val="00225E7D"/>
    <w:rsid w:val="00226653"/>
    <w:rsid w:val="00227401"/>
    <w:rsid w:val="00227C7E"/>
    <w:rsid w:val="00227E33"/>
    <w:rsid w:val="002317B6"/>
    <w:rsid w:val="00233BB5"/>
    <w:rsid w:val="00234862"/>
    <w:rsid w:val="002362D3"/>
    <w:rsid w:val="00237590"/>
    <w:rsid w:val="00237696"/>
    <w:rsid w:val="00237B37"/>
    <w:rsid w:val="00237F6C"/>
    <w:rsid w:val="00237FB8"/>
    <w:rsid w:val="002406A1"/>
    <w:rsid w:val="00240D93"/>
    <w:rsid w:val="00241373"/>
    <w:rsid w:val="002416F6"/>
    <w:rsid w:val="0024327F"/>
    <w:rsid w:val="00243680"/>
    <w:rsid w:val="00243FAC"/>
    <w:rsid w:val="00245F43"/>
    <w:rsid w:val="00246C58"/>
    <w:rsid w:val="00246E3A"/>
    <w:rsid w:val="002501A2"/>
    <w:rsid w:val="00250D85"/>
    <w:rsid w:val="0025180A"/>
    <w:rsid w:val="0025188D"/>
    <w:rsid w:val="002523E2"/>
    <w:rsid w:val="00252538"/>
    <w:rsid w:val="00252C6D"/>
    <w:rsid w:val="00253535"/>
    <w:rsid w:val="00254897"/>
    <w:rsid w:val="00257A28"/>
    <w:rsid w:val="00257D55"/>
    <w:rsid w:val="0026008C"/>
    <w:rsid w:val="002621EC"/>
    <w:rsid w:val="002639EE"/>
    <w:rsid w:val="00263F74"/>
    <w:rsid w:val="00265B31"/>
    <w:rsid w:val="00266091"/>
    <w:rsid w:val="002666DE"/>
    <w:rsid w:val="002676AD"/>
    <w:rsid w:val="00270419"/>
    <w:rsid w:val="00270F07"/>
    <w:rsid w:val="00271799"/>
    <w:rsid w:val="00272317"/>
    <w:rsid w:val="00273488"/>
    <w:rsid w:val="00273D52"/>
    <w:rsid w:val="00274754"/>
    <w:rsid w:val="002748E0"/>
    <w:rsid w:val="00274AAF"/>
    <w:rsid w:val="002765FC"/>
    <w:rsid w:val="0027683E"/>
    <w:rsid w:val="00277005"/>
    <w:rsid w:val="0027739F"/>
    <w:rsid w:val="00277BB7"/>
    <w:rsid w:val="00277F0C"/>
    <w:rsid w:val="00282123"/>
    <w:rsid w:val="00282128"/>
    <w:rsid w:val="002824CB"/>
    <w:rsid w:val="00282D21"/>
    <w:rsid w:val="0028389F"/>
    <w:rsid w:val="002846C0"/>
    <w:rsid w:val="0028560F"/>
    <w:rsid w:val="00286B5C"/>
    <w:rsid w:val="002874B4"/>
    <w:rsid w:val="0029014D"/>
    <w:rsid w:val="00292748"/>
    <w:rsid w:val="00293486"/>
    <w:rsid w:val="00294382"/>
    <w:rsid w:val="00294383"/>
    <w:rsid w:val="002944AC"/>
    <w:rsid w:val="00294ABA"/>
    <w:rsid w:val="00294EBF"/>
    <w:rsid w:val="002959C2"/>
    <w:rsid w:val="00295E3D"/>
    <w:rsid w:val="00295E71"/>
    <w:rsid w:val="00295EC5"/>
    <w:rsid w:val="00296AC8"/>
    <w:rsid w:val="0029732C"/>
    <w:rsid w:val="002974B7"/>
    <w:rsid w:val="002977CB"/>
    <w:rsid w:val="00297A7E"/>
    <w:rsid w:val="002A0386"/>
    <w:rsid w:val="002A03D9"/>
    <w:rsid w:val="002A0876"/>
    <w:rsid w:val="002A0F72"/>
    <w:rsid w:val="002A2F34"/>
    <w:rsid w:val="002A2FE6"/>
    <w:rsid w:val="002A321B"/>
    <w:rsid w:val="002A3307"/>
    <w:rsid w:val="002A6250"/>
    <w:rsid w:val="002A64DF"/>
    <w:rsid w:val="002A7842"/>
    <w:rsid w:val="002A7AA1"/>
    <w:rsid w:val="002B07B8"/>
    <w:rsid w:val="002B1323"/>
    <w:rsid w:val="002B201F"/>
    <w:rsid w:val="002B2325"/>
    <w:rsid w:val="002B4451"/>
    <w:rsid w:val="002B681A"/>
    <w:rsid w:val="002B6868"/>
    <w:rsid w:val="002B6F2E"/>
    <w:rsid w:val="002C0551"/>
    <w:rsid w:val="002C07A5"/>
    <w:rsid w:val="002C100A"/>
    <w:rsid w:val="002C1F72"/>
    <w:rsid w:val="002C501B"/>
    <w:rsid w:val="002C7B35"/>
    <w:rsid w:val="002D1459"/>
    <w:rsid w:val="002D2124"/>
    <w:rsid w:val="002D2F1B"/>
    <w:rsid w:val="002D3B83"/>
    <w:rsid w:val="002D42AB"/>
    <w:rsid w:val="002D623E"/>
    <w:rsid w:val="002D648E"/>
    <w:rsid w:val="002D6638"/>
    <w:rsid w:val="002D66A6"/>
    <w:rsid w:val="002D67D3"/>
    <w:rsid w:val="002D7CBA"/>
    <w:rsid w:val="002E212C"/>
    <w:rsid w:val="002E242D"/>
    <w:rsid w:val="002E2555"/>
    <w:rsid w:val="002E2A3A"/>
    <w:rsid w:val="002E3C50"/>
    <w:rsid w:val="002E3C8B"/>
    <w:rsid w:val="002E3F27"/>
    <w:rsid w:val="002E4073"/>
    <w:rsid w:val="002E5D81"/>
    <w:rsid w:val="002E6B75"/>
    <w:rsid w:val="002E732D"/>
    <w:rsid w:val="002F0CAA"/>
    <w:rsid w:val="002F14C5"/>
    <w:rsid w:val="002F1BC6"/>
    <w:rsid w:val="002F2044"/>
    <w:rsid w:val="002F23CB"/>
    <w:rsid w:val="002F2BD7"/>
    <w:rsid w:val="002F4391"/>
    <w:rsid w:val="002F4499"/>
    <w:rsid w:val="002F4903"/>
    <w:rsid w:val="002F4AD7"/>
    <w:rsid w:val="002F589F"/>
    <w:rsid w:val="002F63CB"/>
    <w:rsid w:val="002F65C9"/>
    <w:rsid w:val="00300336"/>
    <w:rsid w:val="00300796"/>
    <w:rsid w:val="00300BD3"/>
    <w:rsid w:val="00302587"/>
    <w:rsid w:val="003028BA"/>
    <w:rsid w:val="00302C59"/>
    <w:rsid w:val="00302F0A"/>
    <w:rsid w:val="00303369"/>
    <w:rsid w:val="0030359A"/>
    <w:rsid w:val="00304E88"/>
    <w:rsid w:val="00304F71"/>
    <w:rsid w:val="0031061A"/>
    <w:rsid w:val="00311435"/>
    <w:rsid w:val="00311664"/>
    <w:rsid w:val="0031199C"/>
    <w:rsid w:val="0031293C"/>
    <w:rsid w:val="00313958"/>
    <w:rsid w:val="00313D8A"/>
    <w:rsid w:val="0031402D"/>
    <w:rsid w:val="00314417"/>
    <w:rsid w:val="00314A0D"/>
    <w:rsid w:val="003158A2"/>
    <w:rsid w:val="00316C9A"/>
    <w:rsid w:val="00317965"/>
    <w:rsid w:val="003204BA"/>
    <w:rsid w:val="00320D44"/>
    <w:rsid w:val="00321B10"/>
    <w:rsid w:val="00321FCC"/>
    <w:rsid w:val="003225D1"/>
    <w:rsid w:val="0032412B"/>
    <w:rsid w:val="00324BA2"/>
    <w:rsid w:val="00326031"/>
    <w:rsid w:val="003264AA"/>
    <w:rsid w:val="003268A7"/>
    <w:rsid w:val="003270F7"/>
    <w:rsid w:val="00330F42"/>
    <w:rsid w:val="003319DF"/>
    <w:rsid w:val="0033203A"/>
    <w:rsid w:val="00332185"/>
    <w:rsid w:val="003331C2"/>
    <w:rsid w:val="003334F6"/>
    <w:rsid w:val="003337FC"/>
    <w:rsid w:val="00333878"/>
    <w:rsid w:val="00334160"/>
    <w:rsid w:val="003343F6"/>
    <w:rsid w:val="003344A2"/>
    <w:rsid w:val="00335005"/>
    <w:rsid w:val="0033538E"/>
    <w:rsid w:val="003358BD"/>
    <w:rsid w:val="00335CE7"/>
    <w:rsid w:val="00342D5F"/>
    <w:rsid w:val="003434DD"/>
    <w:rsid w:val="003440DE"/>
    <w:rsid w:val="00344CDB"/>
    <w:rsid w:val="0034529C"/>
    <w:rsid w:val="003453BF"/>
    <w:rsid w:val="003469C9"/>
    <w:rsid w:val="00350F54"/>
    <w:rsid w:val="003513B9"/>
    <w:rsid w:val="00351EAB"/>
    <w:rsid w:val="00351FF2"/>
    <w:rsid w:val="0035324F"/>
    <w:rsid w:val="00353EE3"/>
    <w:rsid w:val="003550F3"/>
    <w:rsid w:val="00355217"/>
    <w:rsid w:val="0035537D"/>
    <w:rsid w:val="00355F1D"/>
    <w:rsid w:val="00355F21"/>
    <w:rsid w:val="00357127"/>
    <w:rsid w:val="00357A2E"/>
    <w:rsid w:val="00357E4F"/>
    <w:rsid w:val="00361F2B"/>
    <w:rsid w:val="00361FE2"/>
    <w:rsid w:val="00362AD7"/>
    <w:rsid w:val="003635EA"/>
    <w:rsid w:val="0036422D"/>
    <w:rsid w:val="0036478E"/>
    <w:rsid w:val="00364D67"/>
    <w:rsid w:val="00365D53"/>
    <w:rsid w:val="00366A72"/>
    <w:rsid w:val="00366BD4"/>
    <w:rsid w:val="003671C7"/>
    <w:rsid w:val="00370001"/>
    <w:rsid w:val="003707BF"/>
    <w:rsid w:val="00372F3B"/>
    <w:rsid w:val="0037389E"/>
    <w:rsid w:val="003739ED"/>
    <w:rsid w:val="00373B5B"/>
    <w:rsid w:val="00373C5D"/>
    <w:rsid w:val="00374298"/>
    <w:rsid w:val="00374754"/>
    <w:rsid w:val="003749D0"/>
    <w:rsid w:val="0037724C"/>
    <w:rsid w:val="00377312"/>
    <w:rsid w:val="00377807"/>
    <w:rsid w:val="00377ED1"/>
    <w:rsid w:val="00380E5F"/>
    <w:rsid w:val="00381068"/>
    <w:rsid w:val="00381985"/>
    <w:rsid w:val="00381EC4"/>
    <w:rsid w:val="00382A24"/>
    <w:rsid w:val="003833D7"/>
    <w:rsid w:val="00383AA2"/>
    <w:rsid w:val="00383C09"/>
    <w:rsid w:val="00383E0C"/>
    <w:rsid w:val="003843B5"/>
    <w:rsid w:val="00385858"/>
    <w:rsid w:val="00387F19"/>
    <w:rsid w:val="00390316"/>
    <w:rsid w:val="0039039E"/>
    <w:rsid w:val="00390BA3"/>
    <w:rsid w:val="00390EDD"/>
    <w:rsid w:val="00391145"/>
    <w:rsid w:val="0039260E"/>
    <w:rsid w:val="003932E6"/>
    <w:rsid w:val="003939A1"/>
    <w:rsid w:val="003941DF"/>
    <w:rsid w:val="003944EF"/>
    <w:rsid w:val="00394726"/>
    <w:rsid w:val="00395CBF"/>
    <w:rsid w:val="0039603B"/>
    <w:rsid w:val="00396ACB"/>
    <w:rsid w:val="003978AF"/>
    <w:rsid w:val="00397929"/>
    <w:rsid w:val="003A0C24"/>
    <w:rsid w:val="003A0C43"/>
    <w:rsid w:val="003A1F09"/>
    <w:rsid w:val="003A217B"/>
    <w:rsid w:val="003A2CAC"/>
    <w:rsid w:val="003A30A8"/>
    <w:rsid w:val="003A3216"/>
    <w:rsid w:val="003A5B3E"/>
    <w:rsid w:val="003A5CB2"/>
    <w:rsid w:val="003A6094"/>
    <w:rsid w:val="003A6567"/>
    <w:rsid w:val="003A74D9"/>
    <w:rsid w:val="003B0BD3"/>
    <w:rsid w:val="003B1161"/>
    <w:rsid w:val="003B1672"/>
    <w:rsid w:val="003B1AFF"/>
    <w:rsid w:val="003B23CB"/>
    <w:rsid w:val="003B3D52"/>
    <w:rsid w:val="003B515D"/>
    <w:rsid w:val="003B5214"/>
    <w:rsid w:val="003B5443"/>
    <w:rsid w:val="003B79E0"/>
    <w:rsid w:val="003C003B"/>
    <w:rsid w:val="003C05ED"/>
    <w:rsid w:val="003C11C8"/>
    <w:rsid w:val="003C2EC3"/>
    <w:rsid w:val="003C32D5"/>
    <w:rsid w:val="003C3D3D"/>
    <w:rsid w:val="003C44E1"/>
    <w:rsid w:val="003C4BF0"/>
    <w:rsid w:val="003C4FD5"/>
    <w:rsid w:val="003C53A5"/>
    <w:rsid w:val="003C5E7E"/>
    <w:rsid w:val="003C62BE"/>
    <w:rsid w:val="003C70C5"/>
    <w:rsid w:val="003C7555"/>
    <w:rsid w:val="003C77A4"/>
    <w:rsid w:val="003D0BCA"/>
    <w:rsid w:val="003D0BF3"/>
    <w:rsid w:val="003D1232"/>
    <w:rsid w:val="003D21BB"/>
    <w:rsid w:val="003D227C"/>
    <w:rsid w:val="003D2CD6"/>
    <w:rsid w:val="003D5235"/>
    <w:rsid w:val="003D5268"/>
    <w:rsid w:val="003D5817"/>
    <w:rsid w:val="003D583C"/>
    <w:rsid w:val="003D5A07"/>
    <w:rsid w:val="003D6035"/>
    <w:rsid w:val="003D63FB"/>
    <w:rsid w:val="003D6DD8"/>
    <w:rsid w:val="003D733E"/>
    <w:rsid w:val="003D7E64"/>
    <w:rsid w:val="003D7E66"/>
    <w:rsid w:val="003E0000"/>
    <w:rsid w:val="003E1BDE"/>
    <w:rsid w:val="003E1DF5"/>
    <w:rsid w:val="003E2293"/>
    <w:rsid w:val="003E298F"/>
    <w:rsid w:val="003E2EB2"/>
    <w:rsid w:val="003E30D0"/>
    <w:rsid w:val="003E37F2"/>
    <w:rsid w:val="003E5C12"/>
    <w:rsid w:val="003E5F3A"/>
    <w:rsid w:val="003E6FDC"/>
    <w:rsid w:val="003F178A"/>
    <w:rsid w:val="003F2459"/>
    <w:rsid w:val="003F274B"/>
    <w:rsid w:val="003F31C9"/>
    <w:rsid w:val="003F374D"/>
    <w:rsid w:val="003F479A"/>
    <w:rsid w:val="003F4843"/>
    <w:rsid w:val="003F5A25"/>
    <w:rsid w:val="004001EA"/>
    <w:rsid w:val="004003A0"/>
    <w:rsid w:val="00400FB4"/>
    <w:rsid w:val="00404CF0"/>
    <w:rsid w:val="00405DD4"/>
    <w:rsid w:val="004074E0"/>
    <w:rsid w:val="00407576"/>
    <w:rsid w:val="004102CD"/>
    <w:rsid w:val="00410B7B"/>
    <w:rsid w:val="00410C01"/>
    <w:rsid w:val="00411741"/>
    <w:rsid w:val="004139D3"/>
    <w:rsid w:val="0041495B"/>
    <w:rsid w:val="00414BD9"/>
    <w:rsid w:val="004155E7"/>
    <w:rsid w:val="00415808"/>
    <w:rsid w:val="00416C6E"/>
    <w:rsid w:val="00420129"/>
    <w:rsid w:val="00420BF6"/>
    <w:rsid w:val="00420C65"/>
    <w:rsid w:val="00420CA9"/>
    <w:rsid w:val="00421AB3"/>
    <w:rsid w:val="00421E37"/>
    <w:rsid w:val="00422CEA"/>
    <w:rsid w:val="00422D18"/>
    <w:rsid w:val="00422DFB"/>
    <w:rsid w:val="0042447E"/>
    <w:rsid w:val="00424C32"/>
    <w:rsid w:val="004262AC"/>
    <w:rsid w:val="00426DF8"/>
    <w:rsid w:val="004276DE"/>
    <w:rsid w:val="004279A9"/>
    <w:rsid w:val="00427D2F"/>
    <w:rsid w:val="00430BFB"/>
    <w:rsid w:val="00431706"/>
    <w:rsid w:val="00431C6F"/>
    <w:rsid w:val="00433B78"/>
    <w:rsid w:val="00433D2D"/>
    <w:rsid w:val="00433FEB"/>
    <w:rsid w:val="00434414"/>
    <w:rsid w:val="00435060"/>
    <w:rsid w:val="004356C1"/>
    <w:rsid w:val="004357B0"/>
    <w:rsid w:val="004367B8"/>
    <w:rsid w:val="00437536"/>
    <w:rsid w:val="0043774B"/>
    <w:rsid w:val="0044007A"/>
    <w:rsid w:val="00440772"/>
    <w:rsid w:val="00440AF4"/>
    <w:rsid w:val="004414A9"/>
    <w:rsid w:val="0044179D"/>
    <w:rsid w:val="004419AC"/>
    <w:rsid w:val="00442563"/>
    <w:rsid w:val="00442887"/>
    <w:rsid w:val="004428FA"/>
    <w:rsid w:val="004431AB"/>
    <w:rsid w:val="0044365B"/>
    <w:rsid w:val="00444111"/>
    <w:rsid w:val="00444379"/>
    <w:rsid w:val="00444DB4"/>
    <w:rsid w:val="00444DC8"/>
    <w:rsid w:val="00445952"/>
    <w:rsid w:val="00445C26"/>
    <w:rsid w:val="004466BA"/>
    <w:rsid w:val="004471CB"/>
    <w:rsid w:val="00447A53"/>
    <w:rsid w:val="004504BA"/>
    <w:rsid w:val="004508B2"/>
    <w:rsid w:val="0045109D"/>
    <w:rsid w:val="00451995"/>
    <w:rsid w:val="004535BA"/>
    <w:rsid w:val="00453C83"/>
    <w:rsid w:val="00453CFE"/>
    <w:rsid w:val="00454952"/>
    <w:rsid w:val="00454AC9"/>
    <w:rsid w:val="0045665C"/>
    <w:rsid w:val="00457364"/>
    <w:rsid w:val="004603D3"/>
    <w:rsid w:val="004604F2"/>
    <w:rsid w:val="00460F97"/>
    <w:rsid w:val="0046123B"/>
    <w:rsid w:val="00461409"/>
    <w:rsid w:val="00461515"/>
    <w:rsid w:val="00462CAF"/>
    <w:rsid w:val="00463350"/>
    <w:rsid w:val="00463BC2"/>
    <w:rsid w:val="004645A9"/>
    <w:rsid w:val="00464763"/>
    <w:rsid w:val="00464BA3"/>
    <w:rsid w:val="00466DA5"/>
    <w:rsid w:val="00470523"/>
    <w:rsid w:val="004706ED"/>
    <w:rsid w:val="00470D00"/>
    <w:rsid w:val="00471D54"/>
    <w:rsid w:val="00471FAE"/>
    <w:rsid w:val="0047255D"/>
    <w:rsid w:val="00472FD1"/>
    <w:rsid w:val="00473A8F"/>
    <w:rsid w:val="00473D85"/>
    <w:rsid w:val="0047425D"/>
    <w:rsid w:val="0047508E"/>
    <w:rsid w:val="004759C8"/>
    <w:rsid w:val="00475E9E"/>
    <w:rsid w:val="0047614F"/>
    <w:rsid w:val="004775FD"/>
    <w:rsid w:val="00477F71"/>
    <w:rsid w:val="004800B3"/>
    <w:rsid w:val="004807A6"/>
    <w:rsid w:val="004827E3"/>
    <w:rsid w:val="00482DDC"/>
    <w:rsid w:val="00483276"/>
    <w:rsid w:val="00483DB1"/>
    <w:rsid w:val="00486719"/>
    <w:rsid w:val="00486D7E"/>
    <w:rsid w:val="00487531"/>
    <w:rsid w:val="00493060"/>
    <w:rsid w:val="0049364A"/>
    <w:rsid w:val="00493928"/>
    <w:rsid w:val="0049433E"/>
    <w:rsid w:val="00495A08"/>
    <w:rsid w:val="004963B0"/>
    <w:rsid w:val="00497785"/>
    <w:rsid w:val="00497A70"/>
    <w:rsid w:val="004A0307"/>
    <w:rsid w:val="004A1613"/>
    <w:rsid w:val="004A1D9E"/>
    <w:rsid w:val="004A2B32"/>
    <w:rsid w:val="004A314A"/>
    <w:rsid w:val="004A347A"/>
    <w:rsid w:val="004A40DE"/>
    <w:rsid w:val="004A538C"/>
    <w:rsid w:val="004A58D3"/>
    <w:rsid w:val="004A5E2C"/>
    <w:rsid w:val="004B0B99"/>
    <w:rsid w:val="004B0E84"/>
    <w:rsid w:val="004B19DA"/>
    <w:rsid w:val="004B1FF4"/>
    <w:rsid w:val="004B346C"/>
    <w:rsid w:val="004B36ED"/>
    <w:rsid w:val="004B3FBF"/>
    <w:rsid w:val="004B427C"/>
    <w:rsid w:val="004B4C12"/>
    <w:rsid w:val="004B51C7"/>
    <w:rsid w:val="004B5682"/>
    <w:rsid w:val="004B6D29"/>
    <w:rsid w:val="004B765F"/>
    <w:rsid w:val="004C01C4"/>
    <w:rsid w:val="004C0D2F"/>
    <w:rsid w:val="004C1999"/>
    <w:rsid w:val="004C239D"/>
    <w:rsid w:val="004C32D2"/>
    <w:rsid w:val="004C3C2A"/>
    <w:rsid w:val="004C4CF9"/>
    <w:rsid w:val="004C5D99"/>
    <w:rsid w:val="004C698D"/>
    <w:rsid w:val="004C744A"/>
    <w:rsid w:val="004C7E31"/>
    <w:rsid w:val="004D133B"/>
    <w:rsid w:val="004D2C2D"/>
    <w:rsid w:val="004D3A6D"/>
    <w:rsid w:val="004D407D"/>
    <w:rsid w:val="004D464C"/>
    <w:rsid w:val="004D4EC1"/>
    <w:rsid w:val="004D5229"/>
    <w:rsid w:val="004D696C"/>
    <w:rsid w:val="004D6F77"/>
    <w:rsid w:val="004D7C41"/>
    <w:rsid w:val="004E04BC"/>
    <w:rsid w:val="004E3B86"/>
    <w:rsid w:val="004E4579"/>
    <w:rsid w:val="004E5132"/>
    <w:rsid w:val="004E54C3"/>
    <w:rsid w:val="004E68CA"/>
    <w:rsid w:val="004E6AB3"/>
    <w:rsid w:val="004F07B6"/>
    <w:rsid w:val="004F249A"/>
    <w:rsid w:val="004F2A64"/>
    <w:rsid w:val="004F34A9"/>
    <w:rsid w:val="004F44EA"/>
    <w:rsid w:val="004F482A"/>
    <w:rsid w:val="004F4C85"/>
    <w:rsid w:val="004F4DB9"/>
    <w:rsid w:val="004F56BA"/>
    <w:rsid w:val="004F6209"/>
    <w:rsid w:val="004F7023"/>
    <w:rsid w:val="00500E75"/>
    <w:rsid w:val="0050334F"/>
    <w:rsid w:val="005059D4"/>
    <w:rsid w:val="00506814"/>
    <w:rsid w:val="00506941"/>
    <w:rsid w:val="00506C00"/>
    <w:rsid w:val="00507410"/>
    <w:rsid w:val="005105CD"/>
    <w:rsid w:val="005109B7"/>
    <w:rsid w:val="00511594"/>
    <w:rsid w:val="00511870"/>
    <w:rsid w:val="00514D8F"/>
    <w:rsid w:val="00514DA6"/>
    <w:rsid w:val="005158A4"/>
    <w:rsid w:val="00515D75"/>
    <w:rsid w:val="00516633"/>
    <w:rsid w:val="00517290"/>
    <w:rsid w:val="00520409"/>
    <w:rsid w:val="00520891"/>
    <w:rsid w:val="00520A59"/>
    <w:rsid w:val="00520CC6"/>
    <w:rsid w:val="00521016"/>
    <w:rsid w:val="005212F5"/>
    <w:rsid w:val="0052170F"/>
    <w:rsid w:val="005232E5"/>
    <w:rsid w:val="0052373B"/>
    <w:rsid w:val="00523CD0"/>
    <w:rsid w:val="00523CD1"/>
    <w:rsid w:val="0052407D"/>
    <w:rsid w:val="0052473D"/>
    <w:rsid w:val="00525058"/>
    <w:rsid w:val="00527C8E"/>
    <w:rsid w:val="00527CE6"/>
    <w:rsid w:val="0053007A"/>
    <w:rsid w:val="0053196C"/>
    <w:rsid w:val="00532212"/>
    <w:rsid w:val="005327FB"/>
    <w:rsid w:val="00532C6D"/>
    <w:rsid w:val="005340D7"/>
    <w:rsid w:val="00534395"/>
    <w:rsid w:val="0053471C"/>
    <w:rsid w:val="00534921"/>
    <w:rsid w:val="0053561D"/>
    <w:rsid w:val="00535B3D"/>
    <w:rsid w:val="00535EE8"/>
    <w:rsid w:val="00536779"/>
    <w:rsid w:val="0053713C"/>
    <w:rsid w:val="00537476"/>
    <w:rsid w:val="00537A6A"/>
    <w:rsid w:val="005403C9"/>
    <w:rsid w:val="00540DB3"/>
    <w:rsid w:val="00541146"/>
    <w:rsid w:val="00541DF0"/>
    <w:rsid w:val="005427CD"/>
    <w:rsid w:val="0054448D"/>
    <w:rsid w:val="00544B8A"/>
    <w:rsid w:val="005451A7"/>
    <w:rsid w:val="0055029D"/>
    <w:rsid w:val="00551402"/>
    <w:rsid w:val="00551B4D"/>
    <w:rsid w:val="005526B8"/>
    <w:rsid w:val="00552F01"/>
    <w:rsid w:val="00553A6F"/>
    <w:rsid w:val="00555030"/>
    <w:rsid w:val="005559C4"/>
    <w:rsid w:val="00556424"/>
    <w:rsid w:val="00556FFE"/>
    <w:rsid w:val="00557C9B"/>
    <w:rsid w:val="005600B6"/>
    <w:rsid w:val="005601A9"/>
    <w:rsid w:val="005618D2"/>
    <w:rsid w:val="00561DFF"/>
    <w:rsid w:val="00561E20"/>
    <w:rsid w:val="005635A2"/>
    <w:rsid w:val="005644C4"/>
    <w:rsid w:val="0056462F"/>
    <w:rsid w:val="00565682"/>
    <w:rsid w:val="005674B1"/>
    <w:rsid w:val="00570A12"/>
    <w:rsid w:val="0057316F"/>
    <w:rsid w:val="0057344C"/>
    <w:rsid w:val="005739F3"/>
    <w:rsid w:val="00573A29"/>
    <w:rsid w:val="005742F7"/>
    <w:rsid w:val="0057475F"/>
    <w:rsid w:val="005764BA"/>
    <w:rsid w:val="005766F7"/>
    <w:rsid w:val="00576B89"/>
    <w:rsid w:val="00580EA5"/>
    <w:rsid w:val="005814AF"/>
    <w:rsid w:val="00582498"/>
    <w:rsid w:val="00583370"/>
    <w:rsid w:val="0058404B"/>
    <w:rsid w:val="00584C5E"/>
    <w:rsid w:val="00585177"/>
    <w:rsid w:val="00585389"/>
    <w:rsid w:val="00586842"/>
    <w:rsid w:val="00587046"/>
    <w:rsid w:val="0058781A"/>
    <w:rsid w:val="00587B67"/>
    <w:rsid w:val="0059003B"/>
    <w:rsid w:val="0059057E"/>
    <w:rsid w:val="00592324"/>
    <w:rsid w:val="005923F5"/>
    <w:rsid w:val="00593026"/>
    <w:rsid w:val="00593109"/>
    <w:rsid w:val="00594142"/>
    <w:rsid w:val="00594EF6"/>
    <w:rsid w:val="00595442"/>
    <w:rsid w:val="005956F5"/>
    <w:rsid w:val="00595EBC"/>
    <w:rsid w:val="00596042"/>
    <w:rsid w:val="005969EE"/>
    <w:rsid w:val="005A0CE1"/>
    <w:rsid w:val="005A21D2"/>
    <w:rsid w:val="005A3376"/>
    <w:rsid w:val="005A3FC4"/>
    <w:rsid w:val="005A3FC6"/>
    <w:rsid w:val="005A4074"/>
    <w:rsid w:val="005A4CB0"/>
    <w:rsid w:val="005A4EB1"/>
    <w:rsid w:val="005A61BD"/>
    <w:rsid w:val="005A6720"/>
    <w:rsid w:val="005A7162"/>
    <w:rsid w:val="005B0956"/>
    <w:rsid w:val="005B1DF8"/>
    <w:rsid w:val="005B4768"/>
    <w:rsid w:val="005B4E87"/>
    <w:rsid w:val="005B6057"/>
    <w:rsid w:val="005B78B9"/>
    <w:rsid w:val="005C013A"/>
    <w:rsid w:val="005C09CD"/>
    <w:rsid w:val="005C0B95"/>
    <w:rsid w:val="005C0EB5"/>
    <w:rsid w:val="005C145C"/>
    <w:rsid w:val="005C1D05"/>
    <w:rsid w:val="005C1F8B"/>
    <w:rsid w:val="005C1F94"/>
    <w:rsid w:val="005C2F71"/>
    <w:rsid w:val="005C399B"/>
    <w:rsid w:val="005C3B9C"/>
    <w:rsid w:val="005C4EC6"/>
    <w:rsid w:val="005C518B"/>
    <w:rsid w:val="005C565F"/>
    <w:rsid w:val="005C5CC9"/>
    <w:rsid w:val="005C6850"/>
    <w:rsid w:val="005C6866"/>
    <w:rsid w:val="005C6C23"/>
    <w:rsid w:val="005C7604"/>
    <w:rsid w:val="005C7E9C"/>
    <w:rsid w:val="005D01BB"/>
    <w:rsid w:val="005D0641"/>
    <w:rsid w:val="005D067C"/>
    <w:rsid w:val="005D2488"/>
    <w:rsid w:val="005D2998"/>
    <w:rsid w:val="005D2D4B"/>
    <w:rsid w:val="005D305B"/>
    <w:rsid w:val="005D331E"/>
    <w:rsid w:val="005D3593"/>
    <w:rsid w:val="005D5D83"/>
    <w:rsid w:val="005D70B9"/>
    <w:rsid w:val="005D7B29"/>
    <w:rsid w:val="005D7BFA"/>
    <w:rsid w:val="005E0D31"/>
    <w:rsid w:val="005E1120"/>
    <w:rsid w:val="005E24ED"/>
    <w:rsid w:val="005E2ACF"/>
    <w:rsid w:val="005E336C"/>
    <w:rsid w:val="005E34EE"/>
    <w:rsid w:val="005E3994"/>
    <w:rsid w:val="005E3A60"/>
    <w:rsid w:val="005E52AC"/>
    <w:rsid w:val="005E5BAA"/>
    <w:rsid w:val="005E5F9D"/>
    <w:rsid w:val="005E67D2"/>
    <w:rsid w:val="005E76F9"/>
    <w:rsid w:val="005E7979"/>
    <w:rsid w:val="005E7C99"/>
    <w:rsid w:val="005F0D58"/>
    <w:rsid w:val="005F17E5"/>
    <w:rsid w:val="005F329F"/>
    <w:rsid w:val="005F3A7A"/>
    <w:rsid w:val="005F4F09"/>
    <w:rsid w:val="005F6095"/>
    <w:rsid w:val="005F744E"/>
    <w:rsid w:val="006007BA"/>
    <w:rsid w:val="0060089F"/>
    <w:rsid w:val="00601073"/>
    <w:rsid w:val="0060348C"/>
    <w:rsid w:val="0060363A"/>
    <w:rsid w:val="00603CBC"/>
    <w:rsid w:val="00605D5C"/>
    <w:rsid w:val="00606E55"/>
    <w:rsid w:val="00610228"/>
    <w:rsid w:val="00610E79"/>
    <w:rsid w:val="006137B1"/>
    <w:rsid w:val="006140D8"/>
    <w:rsid w:val="00614399"/>
    <w:rsid w:val="00615D04"/>
    <w:rsid w:val="006163AD"/>
    <w:rsid w:val="00617481"/>
    <w:rsid w:val="00620D47"/>
    <w:rsid w:val="00621105"/>
    <w:rsid w:val="006214BE"/>
    <w:rsid w:val="0062218B"/>
    <w:rsid w:val="0062309A"/>
    <w:rsid w:val="0062310C"/>
    <w:rsid w:val="0062310F"/>
    <w:rsid w:val="006239A3"/>
    <w:rsid w:val="00624525"/>
    <w:rsid w:val="00624C2A"/>
    <w:rsid w:val="00624CAC"/>
    <w:rsid w:val="00624D9B"/>
    <w:rsid w:val="00625701"/>
    <w:rsid w:val="00626999"/>
    <w:rsid w:val="00626C02"/>
    <w:rsid w:val="006307E3"/>
    <w:rsid w:val="0063122D"/>
    <w:rsid w:val="00634891"/>
    <w:rsid w:val="00635D14"/>
    <w:rsid w:val="00636BE3"/>
    <w:rsid w:val="00637275"/>
    <w:rsid w:val="006378BE"/>
    <w:rsid w:val="00637B40"/>
    <w:rsid w:val="0064036B"/>
    <w:rsid w:val="00641144"/>
    <w:rsid w:val="006415E9"/>
    <w:rsid w:val="00642720"/>
    <w:rsid w:val="00642FA5"/>
    <w:rsid w:val="00644333"/>
    <w:rsid w:val="0064480B"/>
    <w:rsid w:val="006475C5"/>
    <w:rsid w:val="00647AB7"/>
    <w:rsid w:val="00647E31"/>
    <w:rsid w:val="00650432"/>
    <w:rsid w:val="006508BE"/>
    <w:rsid w:val="0065167E"/>
    <w:rsid w:val="00652D9F"/>
    <w:rsid w:val="0065463E"/>
    <w:rsid w:val="00654EA0"/>
    <w:rsid w:val="00657418"/>
    <w:rsid w:val="006575FF"/>
    <w:rsid w:val="00657EEE"/>
    <w:rsid w:val="00660AB2"/>
    <w:rsid w:val="00661D6D"/>
    <w:rsid w:val="0066208D"/>
    <w:rsid w:val="00662814"/>
    <w:rsid w:val="00663195"/>
    <w:rsid w:val="0066337C"/>
    <w:rsid w:val="006639E5"/>
    <w:rsid w:val="006649B5"/>
    <w:rsid w:val="00665188"/>
    <w:rsid w:val="006653DA"/>
    <w:rsid w:val="0066581C"/>
    <w:rsid w:val="006658B1"/>
    <w:rsid w:val="00665DA1"/>
    <w:rsid w:val="006664E5"/>
    <w:rsid w:val="00666DAE"/>
    <w:rsid w:val="00670330"/>
    <w:rsid w:val="00670576"/>
    <w:rsid w:val="006706AC"/>
    <w:rsid w:val="0067250F"/>
    <w:rsid w:val="0067285B"/>
    <w:rsid w:val="00672B77"/>
    <w:rsid w:val="00672DBD"/>
    <w:rsid w:val="006730C0"/>
    <w:rsid w:val="00673342"/>
    <w:rsid w:val="00674F2A"/>
    <w:rsid w:val="00675166"/>
    <w:rsid w:val="00675254"/>
    <w:rsid w:val="00675A7C"/>
    <w:rsid w:val="00676860"/>
    <w:rsid w:val="006772BF"/>
    <w:rsid w:val="00677482"/>
    <w:rsid w:val="006778E7"/>
    <w:rsid w:val="00677B59"/>
    <w:rsid w:val="00680B85"/>
    <w:rsid w:val="00680D35"/>
    <w:rsid w:val="0068149C"/>
    <w:rsid w:val="00681F78"/>
    <w:rsid w:val="006824F9"/>
    <w:rsid w:val="0068281B"/>
    <w:rsid w:val="00685AFA"/>
    <w:rsid w:val="00685F7E"/>
    <w:rsid w:val="006906EE"/>
    <w:rsid w:val="00690785"/>
    <w:rsid w:val="00690B10"/>
    <w:rsid w:val="00691AAC"/>
    <w:rsid w:val="00692425"/>
    <w:rsid w:val="00692CC8"/>
    <w:rsid w:val="006939ED"/>
    <w:rsid w:val="0069495D"/>
    <w:rsid w:val="00694DA8"/>
    <w:rsid w:val="00697A6D"/>
    <w:rsid w:val="00697B80"/>
    <w:rsid w:val="006A152C"/>
    <w:rsid w:val="006A167C"/>
    <w:rsid w:val="006A1B96"/>
    <w:rsid w:val="006A241C"/>
    <w:rsid w:val="006A256B"/>
    <w:rsid w:val="006A27AC"/>
    <w:rsid w:val="006A3FEE"/>
    <w:rsid w:val="006A451D"/>
    <w:rsid w:val="006A4707"/>
    <w:rsid w:val="006A5597"/>
    <w:rsid w:val="006A673E"/>
    <w:rsid w:val="006A6D6E"/>
    <w:rsid w:val="006B05C1"/>
    <w:rsid w:val="006B0C2E"/>
    <w:rsid w:val="006B19DB"/>
    <w:rsid w:val="006B1E7E"/>
    <w:rsid w:val="006B2654"/>
    <w:rsid w:val="006B4F47"/>
    <w:rsid w:val="006B4F59"/>
    <w:rsid w:val="006B5E1E"/>
    <w:rsid w:val="006B640D"/>
    <w:rsid w:val="006B6991"/>
    <w:rsid w:val="006C1194"/>
    <w:rsid w:val="006C1A5D"/>
    <w:rsid w:val="006C1E8C"/>
    <w:rsid w:val="006C2826"/>
    <w:rsid w:val="006C40C5"/>
    <w:rsid w:val="006C5114"/>
    <w:rsid w:val="006C68D8"/>
    <w:rsid w:val="006C797D"/>
    <w:rsid w:val="006D0359"/>
    <w:rsid w:val="006D0B39"/>
    <w:rsid w:val="006D0D44"/>
    <w:rsid w:val="006D0E12"/>
    <w:rsid w:val="006D127B"/>
    <w:rsid w:val="006D12F3"/>
    <w:rsid w:val="006D1ECA"/>
    <w:rsid w:val="006D2769"/>
    <w:rsid w:val="006D4398"/>
    <w:rsid w:val="006D4400"/>
    <w:rsid w:val="006D4BD6"/>
    <w:rsid w:val="006D6454"/>
    <w:rsid w:val="006D7CEC"/>
    <w:rsid w:val="006E0135"/>
    <w:rsid w:val="006E1626"/>
    <w:rsid w:val="006E1F01"/>
    <w:rsid w:val="006E23D4"/>
    <w:rsid w:val="006E4913"/>
    <w:rsid w:val="006E49AD"/>
    <w:rsid w:val="006E5174"/>
    <w:rsid w:val="006E5521"/>
    <w:rsid w:val="006E67F9"/>
    <w:rsid w:val="006E7F28"/>
    <w:rsid w:val="006F1185"/>
    <w:rsid w:val="006F21B7"/>
    <w:rsid w:val="006F25F0"/>
    <w:rsid w:val="006F3077"/>
    <w:rsid w:val="006F4364"/>
    <w:rsid w:val="006F6402"/>
    <w:rsid w:val="006F73DA"/>
    <w:rsid w:val="006F7DB2"/>
    <w:rsid w:val="006F7E95"/>
    <w:rsid w:val="00700101"/>
    <w:rsid w:val="00701301"/>
    <w:rsid w:val="00701EBD"/>
    <w:rsid w:val="007028C4"/>
    <w:rsid w:val="00702A4C"/>
    <w:rsid w:val="00702A85"/>
    <w:rsid w:val="00703CA5"/>
    <w:rsid w:val="0070421C"/>
    <w:rsid w:val="00705128"/>
    <w:rsid w:val="00705415"/>
    <w:rsid w:val="0070634B"/>
    <w:rsid w:val="00706CE0"/>
    <w:rsid w:val="0070744F"/>
    <w:rsid w:val="00710E02"/>
    <w:rsid w:val="007123CF"/>
    <w:rsid w:val="0071299D"/>
    <w:rsid w:val="007129C2"/>
    <w:rsid w:val="00713C8D"/>
    <w:rsid w:val="00713D7E"/>
    <w:rsid w:val="00714BC3"/>
    <w:rsid w:val="00714C53"/>
    <w:rsid w:val="00715053"/>
    <w:rsid w:val="00715183"/>
    <w:rsid w:val="00715EB5"/>
    <w:rsid w:val="007174AB"/>
    <w:rsid w:val="00720D16"/>
    <w:rsid w:val="00721AA5"/>
    <w:rsid w:val="00722841"/>
    <w:rsid w:val="00723285"/>
    <w:rsid w:val="00723DC9"/>
    <w:rsid w:val="007240EC"/>
    <w:rsid w:val="007242F6"/>
    <w:rsid w:val="00724729"/>
    <w:rsid w:val="007250B5"/>
    <w:rsid w:val="007259ED"/>
    <w:rsid w:val="0072649D"/>
    <w:rsid w:val="00726FC0"/>
    <w:rsid w:val="0073164B"/>
    <w:rsid w:val="0073199B"/>
    <w:rsid w:val="00731B45"/>
    <w:rsid w:val="00731F7C"/>
    <w:rsid w:val="0073235C"/>
    <w:rsid w:val="007337E9"/>
    <w:rsid w:val="00734999"/>
    <w:rsid w:val="007353F2"/>
    <w:rsid w:val="00736073"/>
    <w:rsid w:val="0073664F"/>
    <w:rsid w:val="00736F39"/>
    <w:rsid w:val="00736F3C"/>
    <w:rsid w:val="007376C6"/>
    <w:rsid w:val="00741269"/>
    <w:rsid w:val="007418D6"/>
    <w:rsid w:val="00741B23"/>
    <w:rsid w:val="00743402"/>
    <w:rsid w:val="007436C8"/>
    <w:rsid w:val="00743BAB"/>
    <w:rsid w:val="00745BF2"/>
    <w:rsid w:val="007461CC"/>
    <w:rsid w:val="00746908"/>
    <w:rsid w:val="00747A91"/>
    <w:rsid w:val="00747B0C"/>
    <w:rsid w:val="00751071"/>
    <w:rsid w:val="00751AC3"/>
    <w:rsid w:val="00752DF2"/>
    <w:rsid w:val="00752EFB"/>
    <w:rsid w:val="007536C0"/>
    <w:rsid w:val="007547F7"/>
    <w:rsid w:val="00754A1F"/>
    <w:rsid w:val="007553E4"/>
    <w:rsid w:val="00755977"/>
    <w:rsid w:val="00755E48"/>
    <w:rsid w:val="00756CFE"/>
    <w:rsid w:val="00757316"/>
    <w:rsid w:val="0075790C"/>
    <w:rsid w:val="00761BFA"/>
    <w:rsid w:val="00761D76"/>
    <w:rsid w:val="00762128"/>
    <w:rsid w:val="00762704"/>
    <w:rsid w:val="00762C69"/>
    <w:rsid w:val="00763BD6"/>
    <w:rsid w:val="00764D4D"/>
    <w:rsid w:val="00770773"/>
    <w:rsid w:val="00774E27"/>
    <w:rsid w:val="00775698"/>
    <w:rsid w:val="00775D23"/>
    <w:rsid w:val="00780505"/>
    <w:rsid w:val="007806C2"/>
    <w:rsid w:val="00780BD1"/>
    <w:rsid w:val="00782D9A"/>
    <w:rsid w:val="00783025"/>
    <w:rsid w:val="00785CE5"/>
    <w:rsid w:val="00785DC3"/>
    <w:rsid w:val="0078622C"/>
    <w:rsid w:val="0079220B"/>
    <w:rsid w:val="007922C3"/>
    <w:rsid w:val="00792550"/>
    <w:rsid w:val="00792E4A"/>
    <w:rsid w:val="007930F6"/>
    <w:rsid w:val="00793BFE"/>
    <w:rsid w:val="00793D02"/>
    <w:rsid w:val="007969C1"/>
    <w:rsid w:val="00796D4C"/>
    <w:rsid w:val="00796E42"/>
    <w:rsid w:val="00797B0F"/>
    <w:rsid w:val="00797E0C"/>
    <w:rsid w:val="007A0421"/>
    <w:rsid w:val="007A2492"/>
    <w:rsid w:val="007A37A5"/>
    <w:rsid w:val="007A40BD"/>
    <w:rsid w:val="007A4200"/>
    <w:rsid w:val="007A5A0D"/>
    <w:rsid w:val="007A5DA6"/>
    <w:rsid w:val="007A6164"/>
    <w:rsid w:val="007A67FD"/>
    <w:rsid w:val="007A6DB5"/>
    <w:rsid w:val="007A6E14"/>
    <w:rsid w:val="007A6E50"/>
    <w:rsid w:val="007A7D0F"/>
    <w:rsid w:val="007B10A8"/>
    <w:rsid w:val="007B1147"/>
    <w:rsid w:val="007B25F2"/>
    <w:rsid w:val="007B3850"/>
    <w:rsid w:val="007B5625"/>
    <w:rsid w:val="007B7BE2"/>
    <w:rsid w:val="007C0865"/>
    <w:rsid w:val="007C0EE9"/>
    <w:rsid w:val="007C0F65"/>
    <w:rsid w:val="007C130E"/>
    <w:rsid w:val="007C14B8"/>
    <w:rsid w:val="007C1A94"/>
    <w:rsid w:val="007C1F73"/>
    <w:rsid w:val="007C24F2"/>
    <w:rsid w:val="007C61BD"/>
    <w:rsid w:val="007C65D4"/>
    <w:rsid w:val="007C78E1"/>
    <w:rsid w:val="007C7B4C"/>
    <w:rsid w:val="007D0BAF"/>
    <w:rsid w:val="007D0CBA"/>
    <w:rsid w:val="007D0FB9"/>
    <w:rsid w:val="007D1408"/>
    <w:rsid w:val="007D16D0"/>
    <w:rsid w:val="007D3179"/>
    <w:rsid w:val="007D3309"/>
    <w:rsid w:val="007D3B2F"/>
    <w:rsid w:val="007D3DFD"/>
    <w:rsid w:val="007D483E"/>
    <w:rsid w:val="007D48DF"/>
    <w:rsid w:val="007D49CC"/>
    <w:rsid w:val="007D4B38"/>
    <w:rsid w:val="007D5A2C"/>
    <w:rsid w:val="007D6227"/>
    <w:rsid w:val="007D6569"/>
    <w:rsid w:val="007D732D"/>
    <w:rsid w:val="007E0458"/>
    <w:rsid w:val="007E1C4D"/>
    <w:rsid w:val="007E1C96"/>
    <w:rsid w:val="007E2135"/>
    <w:rsid w:val="007E36C0"/>
    <w:rsid w:val="007E3AB1"/>
    <w:rsid w:val="007E4164"/>
    <w:rsid w:val="007E4E0C"/>
    <w:rsid w:val="007E5684"/>
    <w:rsid w:val="007E7025"/>
    <w:rsid w:val="007F02E0"/>
    <w:rsid w:val="007F0A1F"/>
    <w:rsid w:val="007F0F4E"/>
    <w:rsid w:val="007F4032"/>
    <w:rsid w:val="007F4325"/>
    <w:rsid w:val="007F5E59"/>
    <w:rsid w:val="007F5E68"/>
    <w:rsid w:val="007F6AF9"/>
    <w:rsid w:val="007F6D32"/>
    <w:rsid w:val="007F6E35"/>
    <w:rsid w:val="007F7967"/>
    <w:rsid w:val="008006D7"/>
    <w:rsid w:val="00800997"/>
    <w:rsid w:val="00802CD0"/>
    <w:rsid w:val="00803425"/>
    <w:rsid w:val="00803D63"/>
    <w:rsid w:val="00805DF7"/>
    <w:rsid w:val="0080601F"/>
    <w:rsid w:val="00807F83"/>
    <w:rsid w:val="00807F8A"/>
    <w:rsid w:val="00810DA4"/>
    <w:rsid w:val="0081129F"/>
    <w:rsid w:val="00811753"/>
    <w:rsid w:val="008127A1"/>
    <w:rsid w:val="00812BBA"/>
    <w:rsid w:val="00812EB2"/>
    <w:rsid w:val="00812FB0"/>
    <w:rsid w:val="008133ED"/>
    <w:rsid w:val="00813AF4"/>
    <w:rsid w:val="0081411B"/>
    <w:rsid w:val="00814C89"/>
    <w:rsid w:val="00815F4D"/>
    <w:rsid w:val="008162BD"/>
    <w:rsid w:val="0081651A"/>
    <w:rsid w:val="00817D4A"/>
    <w:rsid w:val="00822080"/>
    <w:rsid w:val="0082347C"/>
    <w:rsid w:val="0082460C"/>
    <w:rsid w:val="00824E36"/>
    <w:rsid w:val="00825B85"/>
    <w:rsid w:val="00826FEC"/>
    <w:rsid w:val="00827F7D"/>
    <w:rsid w:val="008300D0"/>
    <w:rsid w:val="00830FF4"/>
    <w:rsid w:val="00831246"/>
    <w:rsid w:val="00832888"/>
    <w:rsid w:val="00832F00"/>
    <w:rsid w:val="00833647"/>
    <w:rsid w:val="00833B97"/>
    <w:rsid w:val="00834544"/>
    <w:rsid w:val="00834908"/>
    <w:rsid w:val="0083615F"/>
    <w:rsid w:val="008370F2"/>
    <w:rsid w:val="0083719D"/>
    <w:rsid w:val="008372C4"/>
    <w:rsid w:val="00837FB6"/>
    <w:rsid w:val="008404D5"/>
    <w:rsid w:val="00840AB1"/>
    <w:rsid w:val="00842E49"/>
    <w:rsid w:val="00842E6E"/>
    <w:rsid w:val="00844357"/>
    <w:rsid w:val="008453C3"/>
    <w:rsid w:val="00845761"/>
    <w:rsid w:val="00846057"/>
    <w:rsid w:val="0084614D"/>
    <w:rsid w:val="00846695"/>
    <w:rsid w:val="008508D7"/>
    <w:rsid w:val="00854663"/>
    <w:rsid w:val="00854A48"/>
    <w:rsid w:val="00856114"/>
    <w:rsid w:val="00856E24"/>
    <w:rsid w:val="008574B0"/>
    <w:rsid w:val="00857C4A"/>
    <w:rsid w:val="00860194"/>
    <w:rsid w:val="00860585"/>
    <w:rsid w:val="008619F1"/>
    <w:rsid w:val="00861AAD"/>
    <w:rsid w:val="00861BD9"/>
    <w:rsid w:val="0086228F"/>
    <w:rsid w:val="00863A93"/>
    <w:rsid w:val="008644A5"/>
    <w:rsid w:val="00864B3A"/>
    <w:rsid w:val="00867264"/>
    <w:rsid w:val="00870776"/>
    <w:rsid w:val="00871A7A"/>
    <w:rsid w:val="00872229"/>
    <w:rsid w:val="00872881"/>
    <w:rsid w:val="00874181"/>
    <w:rsid w:val="00874432"/>
    <w:rsid w:val="00875F5E"/>
    <w:rsid w:val="00877C8D"/>
    <w:rsid w:val="008802DC"/>
    <w:rsid w:val="00881235"/>
    <w:rsid w:val="0088158A"/>
    <w:rsid w:val="008821C2"/>
    <w:rsid w:val="0088242A"/>
    <w:rsid w:val="008825D4"/>
    <w:rsid w:val="008838E9"/>
    <w:rsid w:val="0088391A"/>
    <w:rsid w:val="00883D67"/>
    <w:rsid w:val="00885934"/>
    <w:rsid w:val="00885E39"/>
    <w:rsid w:val="00886316"/>
    <w:rsid w:val="00886E23"/>
    <w:rsid w:val="00887D66"/>
    <w:rsid w:val="008915A6"/>
    <w:rsid w:val="00891BE6"/>
    <w:rsid w:val="00892471"/>
    <w:rsid w:val="008928BD"/>
    <w:rsid w:val="00892B91"/>
    <w:rsid w:val="00894053"/>
    <w:rsid w:val="00894DDF"/>
    <w:rsid w:val="00895AAC"/>
    <w:rsid w:val="00895BE3"/>
    <w:rsid w:val="00897240"/>
    <w:rsid w:val="00897360"/>
    <w:rsid w:val="008A01CC"/>
    <w:rsid w:val="008A03B2"/>
    <w:rsid w:val="008A0E12"/>
    <w:rsid w:val="008A17C2"/>
    <w:rsid w:val="008A19FE"/>
    <w:rsid w:val="008A3405"/>
    <w:rsid w:val="008A3AAF"/>
    <w:rsid w:val="008A41FC"/>
    <w:rsid w:val="008A4E2F"/>
    <w:rsid w:val="008A5577"/>
    <w:rsid w:val="008A5BED"/>
    <w:rsid w:val="008A6100"/>
    <w:rsid w:val="008A6145"/>
    <w:rsid w:val="008A6DEA"/>
    <w:rsid w:val="008A6EAC"/>
    <w:rsid w:val="008A75C0"/>
    <w:rsid w:val="008B04A4"/>
    <w:rsid w:val="008B128A"/>
    <w:rsid w:val="008B1944"/>
    <w:rsid w:val="008B2CD5"/>
    <w:rsid w:val="008B2FF8"/>
    <w:rsid w:val="008B3007"/>
    <w:rsid w:val="008B3365"/>
    <w:rsid w:val="008B3E00"/>
    <w:rsid w:val="008B42E9"/>
    <w:rsid w:val="008B59A8"/>
    <w:rsid w:val="008B5E86"/>
    <w:rsid w:val="008B6064"/>
    <w:rsid w:val="008B77A6"/>
    <w:rsid w:val="008B7BBF"/>
    <w:rsid w:val="008C01A3"/>
    <w:rsid w:val="008C08A6"/>
    <w:rsid w:val="008C0972"/>
    <w:rsid w:val="008C0BCB"/>
    <w:rsid w:val="008C0DF6"/>
    <w:rsid w:val="008C15BF"/>
    <w:rsid w:val="008C3124"/>
    <w:rsid w:val="008C318B"/>
    <w:rsid w:val="008C3224"/>
    <w:rsid w:val="008C41AD"/>
    <w:rsid w:val="008C43E8"/>
    <w:rsid w:val="008C45CE"/>
    <w:rsid w:val="008C46FF"/>
    <w:rsid w:val="008C4F67"/>
    <w:rsid w:val="008C62FE"/>
    <w:rsid w:val="008C663C"/>
    <w:rsid w:val="008C674C"/>
    <w:rsid w:val="008C76FC"/>
    <w:rsid w:val="008C7A96"/>
    <w:rsid w:val="008D027B"/>
    <w:rsid w:val="008D07CE"/>
    <w:rsid w:val="008D0BEF"/>
    <w:rsid w:val="008D22F7"/>
    <w:rsid w:val="008D2B3B"/>
    <w:rsid w:val="008D44EA"/>
    <w:rsid w:val="008D6314"/>
    <w:rsid w:val="008D6897"/>
    <w:rsid w:val="008D74F5"/>
    <w:rsid w:val="008E0D4B"/>
    <w:rsid w:val="008E0EDB"/>
    <w:rsid w:val="008E11B7"/>
    <w:rsid w:val="008E1B40"/>
    <w:rsid w:val="008E2D0B"/>
    <w:rsid w:val="008E381A"/>
    <w:rsid w:val="008E4FA9"/>
    <w:rsid w:val="008E59C8"/>
    <w:rsid w:val="008E6660"/>
    <w:rsid w:val="008E724F"/>
    <w:rsid w:val="008E7586"/>
    <w:rsid w:val="008E7A83"/>
    <w:rsid w:val="008F0864"/>
    <w:rsid w:val="008F0D91"/>
    <w:rsid w:val="008F0FEC"/>
    <w:rsid w:val="008F240C"/>
    <w:rsid w:val="008F3C06"/>
    <w:rsid w:val="008F546D"/>
    <w:rsid w:val="008F56D8"/>
    <w:rsid w:val="008F5863"/>
    <w:rsid w:val="008F5DEC"/>
    <w:rsid w:val="008F5E56"/>
    <w:rsid w:val="008F6EED"/>
    <w:rsid w:val="008F7C9E"/>
    <w:rsid w:val="008F7ECF"/>
    <w:rsid w:val="00901728"/>
    <w:rsid w:val="00901AD8"/>
    <w:rsid w:val="00902209"/>
    <w:rsid w:val="0090267E"/>
    <w:rsid w:val="00902927"/>
    <w:rsid w:val="009031D5"/>
    <w:rsid w:val="00903569"/>
    <w:rsid w:val="00904067"/>
    <w:rsid w:val="00904263"/>
    <w:rsid w:val="00904588"/>
    <w:rsid w:val="00905688"/>
    <w:rsid w:val="00905756"/>
    <w:rsid w:val="00905FCF"/>
    <w:rsid w:val="00906200"/>
    <w:rsid w:val="00906607"/>
    <w:rsid w:val="00906B52"/>
    <w:rsid w:val="00906F1A"/>
    <w:rsid w:val="0090701E"/>
    <w:rsid w:val="009077DF"/>
    <w:rsid w:val="00907AAC"/>
    <w:rsid w:val="00911DB7"/>
    <w:rsid w:val="00911E53"/>
    <w:rsid w:val="00912B05"/>
    <w:rsid w:val="00912CF0"/>
    <w:rsid w:val="00912FC8"/>
    <w:rsid w:val="009142E5"/>
    <w:rsid w:val="00914D7B"/>
    <w:rsid w:val="00915301"/>
    <w:rsid w:val="009154C1"/>
    <w:rsid w:val="009160D7"/>
    <w:rsid w:val="009160E6"/>
    <w:rsid w:val="00916D9B"/>
    <w:rsid w:val="009170B0"/>
    <w:rsid w:val="00917D64"/>
    <w:rsid w:val="009200EE"/>
    <w:rsid w:val="00920415"/>
    <w:rsid w:val="0092073F"/>
    <w:rsid w:val="009209FB"/>
    <w:rsid w:val="00920ADF"/>
    <w:rsid w:val="00921B3C"/>
    <w:rsid w:val="009227B8"/>
    <w:rsid w:val="00924B17"/>
    <w:rsid w:val="00924C4B"/>
    <w:rsid w:val="009268A7"/>
    <w:rsid w:val="00926D44"/>
    <w:rsid w:val="00931210"/>
    <w:rsid w:val="00931518"/>
    <w:rsid w:val="00931CD5"/>
    <w:rsid w:val="00932D2D"/>
    <w:rsid w:val="00933D9A"/>
    <w:rsid w:val="00934037"/>
    <w:rsid w:val="00934FDE"/>
    <w:rsid w:val="009353A0"/>
    <w:rsid w:val="00935A7C"/>
    <w:rsid w:val="00936412"/>
    <w:rsid w:val="00940CCA"/>
    <w:rsid w:val="00941D50"/>
    <w:rsid w:val="00941E10"/>
    <w:rsid w:val="00942176"/>
    <w:rsid w:val="00942B1D"/>
    <w:rsid w:val="00943F5C"/>
    <w:rsid w:val="009462B9"/>
    <w:rsid w:val="00950298"/>
    <w:rsid w:val="00950D1A"/>
    <w:rsid w:val="0095164A"/>
    <w:rsid w:val="00953A95"/>
    <w:rsid w:val="00955DF2"/>
    <w:rsid w:val="00956B86"/>
    <w:rsid w:val="009570BB"/>
    <w:rsid w:val="009570EF"/>
    <w:rsid w:val="009571C8"/>
    <w:rsid w:val="009579AB"/>
    <w:rsid w:val="0096082A"/>
    <w:rsid w:val="00960942"/>
    <w:rsid w:val="00961D26"/>
    <w:rsid w:val="009649FA"/>
    <w:rsid w:val="00965199"/>
    <w:rsid w:val="00965499"/>
    <w:rsid w:val="00965938"/>
    <w:rsid w:val="00965E89"/>
    <w:rsid w:val="009661DE"/>
    <w:rsid w:val="0096622B"/>
    <w:rsid w:val="00966AE0"/>
    <w:rsid w:val="00966EDC"/>
    <w:rsid w:val="00967283"/>
    <w:rsid w:val="00971027"/>
    <w:rsid w:val="0097172E"/>
    <w:rsid w:val="00971D2E"/>
    <w:rsid w:val="00972317"/>
    <w:rsid w:val="009725D2"/>
    <w:rsid w:val="0097292F"/>
    <w:rsid w:val="00972FC1"/>
    <w:rsid w:val="00974BF7"/>
    <w:rsid w:val="00975B30"/>
    <w:rsid w:val="0097646F"/>
    <w:rsid w:val="0098007F"/>
    <w:rsid w:val="00980987"/>
    <w:rsid w:val="00981055"/>
    <w:rsid w:val="00981310"/>
    <w:rsid w:val="0098168C"/>
    <w:rsid w:val="00981F3F"/>
    <w:rsid w:val="0098270E"/>
    <w:rsid w:val="00982A9C"/>
    <w:rsid w:val="00983C0C"/>
    <w:rsid w:val="00984024"/>
    <w:rsid w:val="0098461F"/>
    <w:rsid w:val="009847AF"/>
    <w:rsid w:val="00984D94"/>
    <w:rsid w:val="00985661"/>
    <w:rsid w:val="009857B9"/>
    <w:rsid w:val="00985D48"/>
    <w:rsid w:val="00985D93"/>
    <w:rsid w:val="0098652E"/>
    <w:rsid w:val="00990999"/>
    <w:rsid w:val="009915BF"/>
    <w:rsid w:val="00991E29"/>
    <w:rsid w:val="0099277C"/>
    <w:rsid w:val="00992AE1"/>
    <w:rsid w:val="00992CEF"/>
    <w:rsid w:val="0099336A"/>
    <w:rsid w:val="009936ED"/>
    <w:rsid w:val="0099391E"/>
    <w:rsid w:val="00994252"/>
    <w:rsid w:val="00994B64"/>
    <w:rsid w:val="00994D9F"/>
    <w:rsid w:val="009952C8"/>
    <w:rsid w:val="0099550B"/>
    <w:rsid w:val="00995ECD"/>
    <w:rsid w:val="0099617D"/>
    <w:rsid w:val="00996424"/>
    <w:rsid w:val="00996A81"/>
    <w:rsid w:val="00997F99"/>
    <w:rsid w:val="009A00B3"/>
    <w:rsid w:val="009A0458"/>
    <w:rsid w:val="009A137D"/>
    <w:rsid w:val="009A13A2"/>
    <w:rsid w:val="009A15D3"/>
    <w:rsid w:val="009A18D6"/>
    <w:rsid w:val="009A2032"/>
    <w:rsid w:val="009A2C56"/>
    <w:rsid w:val="009A3034"/>
    <w:rsid w:val="009A31CC"/>
    <w:rsid w:val="009A3F43"/>
    <w:rsid w:val="009A4315"/>
    <w:rsid w:val="009A43BF"/>
    <w:rsid w:val="009A4947"/>
    <w:rsid w:val="009A69FD"/>
    <w:rsid w:val="009B040E"/>
    <w:rsid w:val="009B0B68"/>
    <w:rsid w:val="009B1043"/>
    <w:rsid w:val="009B216C"/>
    <w:rsid w:val="009B2247"/>
    <w:rsid w:val="009B2A10"/>
    <w:rsid w:val="009B2AC9"/>
    <w:rsid w:val="009B3600"/>
    <w:rsid w:val="009B4787"/>
    <w:rsid w:val="009B5164"/>
    <w:rsid w:val="009B584A"/>
    <w:rsid w:val="009B61AD"/>
    <w:rsid w:val="009B7BBC"/>
    <w:rsid w:val="009B7FF5"/>
    <w:rsid w:val="009C036B"/>
    <w:rsid w:val="009C068D"/>
    <w:rsid w:val="009C0D24"/>
    <w:rsid w:val="009C0E72"/>
    <w:rsid w:val="009C1082"/>
    <w:rsid w:val="009C131D"/>
    <w:rsid w:val="009C18A5"/>
    <w:rsid w:val="009C230B"/>
    <w:rsid w:val="009C2F1D"/>
    <w:rsid w:val="009C2F28"/>
    <w:rsid w:val="009C3F5C"/>
    <w:rsid w:val="009C4184"/>
    <w:rsid w:val="009C42BD"/>
    <w:rsid w:val="009C5175"/>
    <w:rsid w:val="009C5492"/>
    <w:rsid w:val="009C5FD7"/>
    <w:rsid w:val="009C66FB"/>
    <w:rsid w:val="009C7342"/>
    <w:rsid w:val="009C796F"/>
    <w:rsid w:val="009D09EA"/>
    <w:rsid w:val="009D0F57"/>
    <w:rsid w:val="009D19C0"/>
    <w:rsid w:val="009D2CA9"/>
    <w:rsid w:val="009D32ED"/>
    <w:rsid w:val="009D36B7"/>
    <w:rsid w:val="009D3872"/>
    <w:rsid w:val="009D41A3"/>
    <w:rsid w:val="009D458C"/>
    <w:rsid w:val="009D4CD7"/>
    <w:rsid w:val="009D6044"/>
    <w:rsid w:val="009D6D45"/>
    <w:rsid w:val="009E2F94"/>
    <w:rsid w:val="009E392E"/>
    <w:rsid w:val="009E393C"/>
    <w:rsid w:val="009E5B27"/>
    <w:rsid w:val="009E5CA7"/>
    <w:rsid w:val="009E6AF0"/>
    <w:rsid w:val="009F066F"/>
    <w:rsid w:val="009F09C0"/>
    <w:rsid w:val="009F118E"/>
    <w:rsid w:val="009F15ED"/>
    <w:rsid w:val="009F24FE"/>
    <w:rsid w:val="009F3F11"/>
    <w:rsid w:val="009F4DE9"/>
    <w:rsid w:val="009F5D5A"/>
    <w:rsid w:val="009F694C"/>
    <w:rsid w:val="009F6F92"/>
    <w:rsid w:val="009F7304"/>
    <w:rsid w:val="009F75C9"/>
    <w:rsid w:val="00A0010A"/>
    <w:rsid w:val="00A0029C"/>
    <w:rsid w:val="00A00360"/>
    <w:rsid w:val="00A00660"/>
    <w:rsid w:val="00A00C61"/>
    <w:rsid w:val="00A02A63"/>
    <w:rsid w:val="00A02C6E"/>
    <w:rsid w:val="00A03B3C"/>
    <w:rsid w:val="00A041FF"/>
    <w:rsid w:val="00A048FD"/>
    <w:rsid w:val="00A04D60"/>
    <w:rsid w:val="00A050EF"/>
    <w:rsid w:val="00A05415"/>
    <w:rsid w:val="00A0579C"/>
    <w:rsid w:val="00A05ECE"/>
    <w:rsid w:val="00A06836"/>
    <w:rsid w:val="00A07748"/>
    <w:rsid w:val="00A10641"/>
    <w:rsid w:val="00A1101A"/>
    <w:rsid w:val="00A110A0"/>
    <w:rsid w:val="00A11E88"/>
    <w:rsid w:val="00A1283A"/>
    <w:rsid w:val="00A12CDF"/>
    <w:rsid w:val="00A12FBB"/>
    <w:rsid w:val="00A1368C"/>
    <w:rsid w:val="00A144D9"/>
    <w:rsid w:val="00A15C11"/>
    <w:rsid w:val="00A15F5F"/>
    <w:rsid w:val="00A16AF4"/>
    <w:rsid w:val="00A17857"/>
    <w:rsid w:val="00A17A66"/>
    <w:rsid w:val="00A17B7B"/>
    <w:rsid w:val="00A17BA6"/>
    <w:rsid w:val="00A20DE6"/>
    <w:rsid w:val="00A218F4"/>
    <w:rsid w:val="00A21B92"/>
    <w:rsid w:val="00A21CFB"/>
    <w:rsid w:val="00A22217"/>
    <w:rsid w:val="00A2222A"/>
    <w:rsid w:val="00A2363B"/>
    <w:rsid w:val="00A25A33"/>
    <w:rsid w:val="00A25F32"/>
    <w:rsid w:val="00A278C5"/>
    <w:rsid w:val="00A27AD5"/>
    <w:rsid w:val="00A27E35"/>
    <w:rsid w:val="00A3009F"/>
    <w:rsid w:val="00A3116B"/>
    <w:rsid w:val="00A31427"/>
    <w:rsid w:val="00A325DD"/>
    <w:rsid w:val="00A32BBA"/>
    <w:rsid w:val="00A33FAA"/>
    <w:rsid w:val="00A34ED3"/>
    <w:rsid w:val="00A359B2"/>
    <w:rsid w:val="00A372B1"/>
    <w:rsid w:val="00A37944"/>
    <w:rsid w:val="00A379CE"/>
    <w:rsid w:val="00A407B5"/>
    <w:rsid w:val="00A40820"/>
    <w:rsid w:val="00A40A83"/>
    <w:rsid w:val="00A40E01"/>
    <w:rsid w:val="00A417D7"/>
    <w:rsid w:val="00A44574"/>
    <w:rsid w:val="00A44990"/>
    <w:rsid w:val="00A4512F"/>
    <w:rsid w:val="00A4534B"/>
    <w:rsid w:val="00A45BE4"/>
    <w:rsid w:val="00A45D90"/>
    <w:rsid w:val="00A46602"/>
    <w:rsid w:val="00A51477"/>
    <w:rsid w:val="00A5174D"/>
    <w:rsid w:val="00A521BA"/>
    <w:rsid w:val="00A52F49"/>
    <w:rsid w:val="00A53C71"/>
    <w:rsid w:val="00A53F07"/>
    <w:rsid w:val="00A5474C"/>
    <w:rsid w:val="00A54CB8"/>
    <w:rsid w:val="00A562BA"/>
    <w:rsid w:val="00A56F3C"/>
    <w:rsid w:val="00A57B35"/>
    <w:rsid w:val="00A57DA4"/>
    <w:rsid w:val="00A618D9"/>
    <w:rsid w:val="00A62265"/>
    <w:rsid w:val="00A63831"/>
    <w:rsid w:val="00A638AD"/>
    <w:rsid w:val="00A64476"/>
    <w:rsid w:val="00A6510B"/>
    <w:rsid w:val="00A65A40"/>
    <w:rsid w:val="00A65A70"/>
    <w:rsid w:val="00A65E78"/>
    <w:rsid w:val="00A6661E"/>
    <w:rsid w:val="00A66D50"/>
    <w:rsid w:val="00A66D9C"/>
    <w:rsid w:val="00A67671"/>
    <w:rsid w:val="00A6773E"/>
    <w:rsid w:val="00A7035C"/>
    <w:rsid w:val="00A703C6"/>
    <w:rsid w:val="00A720FC"/>
    <w:rsid w:val="00A729A9"/>
    <w:rsid w:val="00A72A96"/>
    <w:rsid w:val="00A72D9F"/>
    <w:rsid w:val="00A72F18"/>
    <w:rsid w:val="00A73A17"/>
    <w:rsid w:val="00A73CE9"/>
    <w:rsid w:val="00A73D11"/>
    <w:rsid w:val="00A73F20"/>
    <w:rsid w:val="00A75213"/>
    <w:rsid w:val="00A75231"/>
    <w:rsid w:val="00A75DC6"/>
    <w:rsid w:val="00A76182"/>
    <w:rsid w:val="00A778A5"/>
    <w:rsid w:val="00A814F9"/>
    <w:rsid w:val="00A81E86"/>
    <w:rsid w:val="00A8215C"/>
    <w:rsid w:val="00A8262E"/>
    <w:rsid w:val="00A82802"/>
    <w:rsid w:val="00A82AEA"/>
    <w:rsid w:val="00A83EF0"/>
    <w:rsid w:val="00A84690"/>
    <w:rsid w:val="00A85283"/>
    <w:rsid w:val="00A85339"/>
    <w:rsid w:val="00A85861"/>
    <w:rsid w:val="00A85FB5"/>
    <w:rsid w:val="00A864FB"/>
    <w:rsid w:val="00A86FDA"/>
    <w:rsid w:val="00A87460"/>
    <w:rsid w:val="00A90315"/>
    <w:rsid w:val="00A924DF"/>
    <w:rsid w:val="00A92B76"/>
    <w:rsid w:val="00A9361A"/>
    <w:rsid w:val="00A94889"/>
    <w:rsid w:val="00A94AFD"/>
    <w:rsid w:val="00A9518C"/>
    <w:rsid w:val="00A95981"/>
    <w:rsid w:val="00A959CB"/>
    <w:rsid w:val="00A95C1C"/>
    <w:rsid w:val="00A96AD0"/>
    <w:rsid w:val="00A97450"/>
    <w:rsid w:val="00A977C6"/>
    <w:rsid w:val="00A97DB5"/>
    <w:rsid w:val="00A97DF5"/>
    <w:rsid w:val="00AA06CB"/>
    <w:rsid w:val="00AA0907"/>
    <w:rsid w:val="00AA0989"/>
    <w:rsid w:val="00AA1AC8"/>
    <w:rsid w:val="00AA3410"/>
    <w:rsid w:val="00AA3BE8"/>
    <w:rsid w:val="00AA5C36"/>
    <w:rsid w:val="00AA5FA8"/>
    <w:rsid w:val="00AA65CF"/>
    <w:rsid w:val="00AA672F"/>
    <w:rsid w:val="00AA73B2"/>
    <w:rsid w:val="00AA7CF8"/>
    <w:rsid w:val="00AB051B"/>
    <w:rsid w:val="00AB083E"/>
    <w:rsid w:val="00AB0897"/>
    <w:rsid w:val="00AB0925"/>
    <w:rsid w:val="00AB2628"/>
    <w:rsid w:val="00AB2E06"/>
    <w:rsid w:val="00AB3F19"/>
    <w:rsid w:val="00AB447A"/>
    <w:rsid w:val="00AB4F5E"/>
    <w:rsid w:val="00AB6C19"/>
    <w:rsid w:val="00AB7674"/>
    <w:rsid w:val="00AB77FA"/>
    <w:rsid w:val="00AB7AFA"/>
    <w:rsid w:val="00AB7B35"/>
    <w:rsid w:val="00AC0812"/>
    <w:rsid w:val="00AC0EFD"/>
    <w:rsid w:val="00AC2C85"/>
    <w:rsid w:val="00AC3C82"/>
    <w:rsid w:val="00AC406C"/>
    <w:rsid w:val="00AC5EF2"/>
    <w:rsid w:val="00AC5F18"/>
    <w:rsid w:val="00AC604E"/>
    <w:rsid w:val="00AC6949"/>
    <w:rsid w:val="00AC6F9F"/>
    <w:rsid w:val="00AD04CE"/>
    <w:rsid w:val="00AD221B"/>
    <w:rsid w:val="00AD2D7E"/>
    <w:rsid w:val="00AD31ED"/>
    <w:rsid w:val="00AD34D1"/>
    <w:rsid w:val="00AD4042"/>
    <w:rsid w:val="00AD4ACA"/>
    <w:rsid w:val="00AD514F"/>
    <w:rsid w:val="00AD5381"/>
    <w:rsid w:val="00AD54CF"/>
    <w:rsid w:val="00AD5780"/>
    <w:rsid w:val="00AD5EE9"/>
    <w:rsid w:val="00AD7347"/>
    <w:rsid w:val="00AE0337"/>
    <w:rsid w:val="00AE081C"/>
    <w:rsid w:val="00AE0D89"/>
    <w:rsid w:val="00AE13D8"/>
    <w:rsid w:val="00AE2883"/>
    <w:rsid w:val="00AE2C59"/>
    <w:rsid w:val="00AE35B6"/>
    <w:rsid w:val="00AE43FC"/>
    <w:rsid w:val="00AE4BB1"/>
    <w:rsid w:val="00AE5BC6"/>
    <w:rsid w:val="00AE5F72"/>
    <w:rsid w:val="00AE6166"/>
    <w:rsid w:val="00AE67A4"/>
    <w:rsid w:val="00AE6D83"/>
    <w:rsid w:val="00AF0ABB"/>
    <w:rsid w:val="00AF1397"/>
    <w:rsid w:val="00AF1604"/>
    <w:rsid w:val="00AF2183"/>
    <w:rsid w:val="00AF283E"/>
    <w:rsid w:val="00AF37EA"/>
    <w:rsid w:val="00AF38E5"/>
    <w:rsid w:val="00AF3A94"/>
    <w:rsid w:val="00AF3FD1"/>
    <w:rsid w:val="00AF4288"/>
    <w:rsid w:val="00AF45D9"/>
    <w:rsid w:val="00AF58CE"/>
    <w:rsid w:val="00AF5DF9"/>
    <w:rsid w:val="00AF6596"/>
    <w:rsid w:val="00AF6629"/>
    <w:rsid w:val="00AF7233"/>
    <w:rsid w:val="00B00CB2"/>
    <w:rsid w:val="00B01149"/>
    <w:rsid w:val="00B01470"/>
    <w:rsid w:val="00B01E50"/>
    <w:rsid w:val="00B032F7"/>
    <w:rsid w:val="00B03A94"/>
    <w:rsid w:val="00B03F42"/>
    <w:rsid w:val="00B041F0"/>
    <w:rsid w:val="00B056DC"/>
    <w:rsid w:val="00B05AB8"/>
    <w:rsid w:val="00B062C4"/>
    <w:rsid w:val="00B0668E"/>
    <w:rsid w:val="00B109A8"/>
    <w:rsid w:val="00B10B5D"/>
    <w:rsid w:val="00B10DB6"/>
    <w:rsid w:val="00B11A4E"/>
    <w:rsid w:val="00B12B79"/>
    <w:rsid w:val="00B13271"/>
    <w:rsid w:val="00B15E17"/>
    <w:rsid w:val="00B20376"/>
    <w:rsid w:val="00B20E1E"/>
    <w:rsid w:val="00B21B99"/>
    <w:rsid w:val="00B22666"/>
    <w:rsid w:val="00B22778"/>
    <w:rsid w:val="00B23574"/>
    <w:rsid w:val="00B24369"/>
    <w:rsid w:val="00B26892"/>
    <w:rsid w:val="00B30DB8"/>
    <w:rsid w:val="00B3128D"/>
    <w:rsid w:val="00B31BE1"/>
    <w:rsid w:val="00B33142"/>
    <w:rsid w:val="00B34122"/>
    <w:rsid w:val="00B34D49"/>
    <w:rsid w:val="00B379A7"/>
    <w:rsid w:val="00B4192F"/>
    <w:rsid w:val="00B41B8C"/>
    <w:rsid w:val="00B4236F"/>
    <w:rsid w:val="00B437EB"/>
    <w:rsid w:val="00B44107"/>
    <w:rsid w:val="00B44A5C"/>
    <w:rsid w:val="00B44F7A"/>
    <w:rsid w:val="00B4528E"/>
    <w:rsid w:val="00B45EA0"/>
    <w:rsid w:val="00B46A3B"/>
    <w:rsid w:val="00B47055"/>
    <w:rsid w:val="00B47BD0"/>
    <w:rsid w:val="00B502D6"/>
    <w:rsid w:val="00B50886"/>
    <w:rsid w:val="00B50E5B"/>
    <w:rsid w:val="00B5191C"/>
    <w:rsid w:val="00B5211C"/>
    <w:rsid w:val="00B522EF"/>
    <w:rsid w:val="00B54648"/>
    <w:rsid w:val="00B54AF5"/>
    <w:rsid w:val="00B55488"/>
    <w:rsid w:val="00B563E0"/>
    <w:rsid w:val="00B579C4"/>
    <w:rsid w:val="00B57CF6"/>
    <w:rsid w:val="00B6006F"/>
    <w:rsid w:val="00B60367"/>
    <w:rsid w:val="00B605F8"/>
    <w:rsid w:val="00B60F0A"/>
    <w:rsid w:val="00B612F8"/>
    <w:rsid w:val="00B61380"/>
    <w:rsid w:val="00B615B1"/>
    <w:rsid w:val="00B63187"/>
    <w:rsid w:val="00B63EEE"/>
    <w:rsid w:val="00B64920"/>
    <w:rsid w:val="00B64EE5"/>
    <w:rsid w:val="00B65A7E"/>
    <w:rsid w:val="00B671F0"/>
    <w:rsid w:val="00B6769D"/>
    <w:rsid w:val="00B67D8B"/>
    <w:rsid w:val="00B70BEF"/>
    <w:rsid w:val="00B712A3"/>
    <w:rsid w:val="00B71939"/>
    <w:rsid w:val="00B71B27"/>
    <w:rsid w:val="00B720A9"/>
    <w:rsid w:val="00B737E9"/>
    <w:rsid w:val="00B7493D"/>
    <w:rsid w:val="00B74A77"/>
    <w:rsid w:val="00B74B3E"/>
    <w:rsid w:val="00B8052F"/>
    <w:rsid w:val="00B81253"/>
    <w:rsid w:val="00B81436"/>
    <w:rsid w:val="00B81E4A"/>
    <w:rsid w:val="00B81F5A"/>
    <w:rsid w:val="00B820DC"/>
    <w:rsid w:val="00B83090"/>
    <w:rsid w:val="00B83B0F"/>
    <w:rsid w:val="00B83C6F"/>
    <w:rsid w:val="00B845C4"/>
    <w:rsid w:val="00B85857"/>
    <w:rsid w:val="00B85D2B"/>
    <w:rsid w:val="00B86CE6"/>
    <w:rsid w:val="00B87A7A"/>
    <w:rsid w:val="00B90C64"/>
    <w:rsid w:val="00B91247"/>
    <w:rsid w:val="00B912B1"/>
    <w:rsid w:val="00B92688"/>
    <w:rsid w:val="00B92E73"/>
    <w:rsid w:val="00B931D2"/>
    <w:rsid w:val="00B93560"/>
    <w:rsid w:val="00B93911"/>
    <w:rsid w:val="00B94275"/>
    <w:rsid w:val="00B94468"/>
    <w:rsid w:val="00B94FC1"/>
    <w:rsid w:val="00B9504E"/>
    <w:rsid w:val="00B96A35"/>
    <w:rsid w:val="00B96D0E"/>
    <w:rsid w:val="00B96F61"/>
    <w:rsid w:val="00B97164"/>
    <w:rsid w:val="00BA2F3F"/>
    <w:rsid w:val="00BA44E1"/>
    <w:rsid w:val="00BA711A"/>
    <w:rsid w:val="00BA738E"/>
    <w:rsid w:val="00BA75B9"/>
    <w:rsid w:val="00BA7D54"/>
    <w:rsid w:val="00BB0640"/>
    <w:rsid w:val="00BB0B57"/>
    <w:rsid w:val="00BB0EE4"/>
    <w:rsid w:val="00BB145C"/>
    <w:rsid w:val="00BB147D"/>
    <w:rsid w:val="00BB1746"/>
    <w:rsid w:val="00BB1B9D"/>
    <w:rsid w:val="00BB283D"/>
    <w:rsid w:val="00BB2BA0"/>
    <w:rsid w:val="00BB3E3E"/>
    <w:rsid w:val="00BB48B1"/>
    <w:rsid w:val="00BB4B52"/>
    <w:rsid w:val="00BB4FA5"/>
    <w:rsid w:val="00BB58F4"/>
    <w:rsid w:val="00BB5E02"/>
    <w:rsid w:val="00BB6692"/>
    <w:rsid w:val="00BB67FE"/>
    <w:rsid w:val="00BB6858"/>
    <w:rsid w:val="00BB739C"/>
    <w:rsid w:val="00BC0021"/>
    <w:rsid w:val="00BC0B6A"/>
    <w:rsid w:val="00BC1A2F"/>
    <w:rsid w:val="00BC2F23"/>
    <w:rsid w:val="00BC3C63"/>
    <w:rsid w:val="00BC3DD9"/>
    <w:rsid w:val="00BC43B8"/>
    <w:rsid w:val="00BC5060"/>
    <w:rsid w:val="00BC50CE"/>
    <w:rsid w:val="00BC54A6"/>
    <w:rsid w:val="00BC5C36"/>
    <w:rsid w:val="00BC61A0"/>
    <w:rsid w:val="00BC6240"/>
    <w:rsid w:val="00BC7C04"/>
    <w:rsid w:val="00BD0E01"/>
    <w:rsid w:val="00BD128E"/>
    <w:rsid w:val="00BD5574"/>
    <w:rsid w:val="00BD570C"/>
    <w:rsid w:val="00BD71EF"/>
    <w:rsid w:val="00BD7684"/>
    <w:rsid w:val="00BD7E82"/>
    <w:rsid w:val="00BE18C7"/>
    <w:rsid w:val="00BE263F"/>
    <w:rsid w:val="00BE444E"/>
    <w:rsid w:val="00BE7403"/>
    <w:rsid w:val="00BE7C84"/>
    <w:rsid w:val="00BE7CCB"/>
    <w:rsid w:val="00BF06A2"/>
    <w:rsid w:val="00BF0CE9"/>
    <w:rsid w:val="00BF17D4"/>
    <w:rsid w:val="00BF1FD4"/>
    <w:rsid w:val="00BF367B"/>
    <w:rsid w:val="00BF3720"/>
    <w:rsid w:val="00BF4020"/>
    <w:rsid w:val="00BF4607"/>
    <w:rsid w:val="00BF5D33"/>
    <w:rsid w:val="00BF6577"/>
    <w:rsid w:val="00BF6F6C"/>
    <w:rsid w:val="00BF7257"/>
    <w:rsid w:val="00BF7D42"/>
    <w:rsid w:val="00BF7FE8"/>
    <w:rsid w:val="00C0049E"/>
    <w:rsid w:val="00C005DE"/>
    <w:rsid w:val="00C00DA7"/>
    <w:rsid w:val="00C01383"/>
    <w:rsid w:val="00C0155E"/>
    <w:rsid w:val="00C018EC"/>
    <w:rsid w:val="00C024E6"/>
    <w:rsid w:val="00C04916"/>
    <w:rsid w:val="00C04D44"/>
    <w:rsid w:val="00C0542D"/>
    <w:rsid w:val="00C068F1"/>
    <w:rsid w:val="00C073E8"/>
    <w:rsid w:val="00C07455"/>
    <w:rsid w:val="00C07E96"/>
    <w:rsid w:val="00C1049D"/>
    <w:rsid w:val="00C117AA"/>
    <w:rsid w:val="00C12CA2"/>
    <w:rsid w:val="00C15B29"/>
    <w:rsid w:val="00C16783"/>
    <w:rsid w:val="00C1761B"/>
    <w:rsid w:val="00C17658"/>
    <w:rsid w:val="00C21399"/>
    <w:rsid w:val="00C21457"/>
    <w:rsid w:val="00C22F62"/>
    <w:rsid w:val="00C238AA"/>
    <w:rsid w:val="00C24CE1"/>
    <w:rsid w:val="00C25A90"/>
    <w:rsid w:val="00C26171"/>
    <w:rsid w:val="00C26803"/>
    <w:rsid w:val="00C30A58"/>
    <w:rsid w:val="00C30F7E"/>
    <w:rsid w:val="00C31A48"/>
    <w:rsid w:val="00C33950"/>
    <w:rsid w:val="00C341FC"/>
    <w:rsid w:val="00C35E21"/>
    <w:rsid w:val="00C40357"/>
    <w:rsid w:val="00C403AE"/>
    <w:rsid w:val="00C404E7"/>
    <w:rsid w:val="00C41068"/>
    <w:rsid w:val="00C41887"/>
    <w:rsid w:val="00C41C8E"/>
    <w:rsid w:val="00C422C4"/>
    <w:rsid w:val="00C42CA0"/>
    <w:rsid w:val="00C4344A"/>
    <w:rsid w:val="00C4372B"/>
    <w:rsid w:val="00C43FF7"/>
    <w:rsid w:val="00C4445B"/>
    <w:rsid w:val="00C44E2D"/>
    <w:rsid w:val="00C454AA"/>
    <w:rsid w:val="00C459AD"/>
    <w:rsid w:val="00C45E2E"/>
    <w:rsid w:val="00C464B2"/>
    <w:rsid w:val="00C50C9B"/>
    <w:rsid w:val="00C50D9B"/>
    <w:rsid w:val="00C51FA9"/>
    <w:rsid w:val="00C5236C"/>
    <w:rsid w:val="00C52762"/>
    <w:rsid w:val="00C52BD1"/>
    <w:rsid w:val="00C5310A"/>
    <w:rsid w:val="00C53B91"/>
    <w:rsid w:val="00C53CD4"/>
    <w:rsid w:val="00C5669A"/>
    <w:rsid w:val="00C57E86"/>
    <w:rsid w:val="00C61B0D"/>
    <w:rsid w:val="00C61FFF"/>
    <w:rsid w:val="00C6235F"/>
    <w:rsid w:val="00C62461"/>
    <w:rsid w:val="00C62C73"/>
    <w:rsid w:val="00C6341B"/>
    <w:rsid w:val="00C636C9"/>
    <w:rsid w:val="00C637B1"/>
    <w:rsid w:val="00C63955"/>
    <w:rsid w:val="00C646B0"/>
    <w:rsid w:val="00C64C4A"/>
    <w:rsid w:val="00C65394"/>
    <w:rsid w:val="00C65C49"/>
    <w:rsid w:val="00C67403"/>
    <w:rsid w:val="00C67903"/>
    <w:rsid w:val="00C72CED"/>
    <w:rsid w:val="00C75292"/>
    <w:rsid w:val="00C7572A"/>
    <w:rsid w:val="00C75C0C"/>
    <w:rsid w:val="00C761C7"/>
    <w:rsid w:val="00C77182"/>
    <w:rsid w:val="00C772A4"/>
    <w:rsid w:val="00C77D25"/>
    <w:rsid w:val="00C801A8"/>
    <w:rsid w:val="00C8292F"/>
    <w:rsid w:val="00C82AA4"/>
    <w:rsid w:val="00C82E76"/>
    <w:rsid w:val="00C82E7B"/>
    <w:rsid w:val="00C832C8"/>
    <w:rsid w:val="00C84051"/>
    <w:rsid w:val="00C85EA9"/>
    <w:rsid w:val="00C869B9"/>
    <w:rsid w:val="00C871BC"/>
    <w:rsid w:val="00C92DF8"/>
    <w:rsid w:val="00C93240"/>
    <w:rsid w:val="00C94039"/>
    <w:rsid w:val="00C94367"/>
    <w:rsid w:val="00C94D9D"/>
    <w:rsid w:val="00C95663"/>
    <w:rsid w:val="00C9599E"/>
    <w:rsid w:val="00C967F6"/>
    <w:rsid w:val="00C979DD"/>
    <w:rsid w:val="00CA0102"/>
    <w:rsid w:val="00CA0A12"/>
    <w:rsid w:val="00CA0B67"/>
    <w:rsid w:val="00CA1785"/>
    <w:rsid w:val="00CA2CC6"/>
    <w:rsid w:val="00CA2CFE"/>
    <w:rsid w:val="00CA328B"/>
    <w:rsid w:val="00CA3767"/>
    <w:rsid w:val="00CA3790"/>
    <w:rsid w:val="00CA3C5F"/>
    <w:rsid w:val="00CA4E25"/>
    <w:rsid w:val="00CA51BE"/>
    <w:rsid w:val="00CA56E3"/>
    <w:rsid w:val="00CA5B3B"/>
    <w:rsid w:val="00CA6900"/>
    <w:rsid w:val="00CA6CE1"/>
    <w:rsid w:val="00CB06E8"/>
    <w:rsid w:val="00CB1463"/>
    <w:rsid w:val="00CB2591"/>
    <w:rsid w:val="00CB2F29"/>
    <w:rsid w:val="00CB36C1"/>
    <w:rsid w:val="00CB3B59"/>
    <w:rsid w:val="00CB55A6"/>
    <w:rsid w:val="00CB59B1"/>
    <w:rsid w:val="00CB5B07"/>
    <w:rsid w:val="00CB5E3B"/>
    <w:rsid w:val="00CB63C1"/>
    <w:rsid w:val="00CB6653"/>
    <w:rsid w:val="00CB6D00"/>
    <w:rsid w:val="00CB705F"/>
    <w:rsid w:val="00CB7516"/>
    <w:rsid w:val="00CB7754"/>
    <w:rsid w:val="00CB7C75"/>
    <w:rsid w:val="00CC0C3A"/>
    <w:rsid w:val="00CC1C91"/>
    <w:rsid w:val="00CC2145"/>
    <w:rsid w:val="00CC2691"/>
    <w:rsid w:val="00CC3B6E"/>
    <w:rsid w:val="00CC40EF"/>
    <w:rsid w:val="00CC59F7"/>
    <w:rsid w:val="00CC5C71"/>
    <w:rsid w:val="00CC75E1"/>
    <w:rsid w:val="00CD02AE"/>
    <w:rsid w:val="00CD0548"/>
    <w:rsid w:val="00CD0DED"/>
    <w:rsid w:val="00CD13A8"/>
    <w:rsid w:val="00CD150C"/>
    <w:rsid w:val="00CD16F8"/>
    <w:rsid w:val="00CD19AE"/>
    <w:rsid w:val="00CD1FC9"/>
    <w:rsid w:val="00CD30AD"/>
    <w:rsid w:val="00CD31FE"/>
    <w:rsid w:val="00CD553D"/>
    <w:rsid w:val="00CD5985"/>
    <w:rsid w:val="00CD5F75"/>
    <w:rsid w:val="00CD6356"/>
    <w:rsid w:val="00CD6F17"/>
    <w:rsid w:val="00CD7AFF"/>
    <w:rsid w:val="00CE0D9D"/>
    <w:rsid w:val="00CE176F"/>
    <w:rsid w:val="00CE1792"/>
    <w:rsid w:val="00CE249E"/>
    <w:rsid w:val="00CE2747"/>
    <w:rsid w:val="00CE38D9"/>
    <w:rsid w:val="00CE41F1"/>
    <w:rsid w:val="00CE4E18"/>
    <w:rsid w:val="00CE56DF"/>
    <w:rsid w:val="00CE5F70"/>
    <w:rsid w:val="00CE6404"/>
    <w:rsid w:val="00CE6EF4"/>
    <w:rsid w:val="00CF093D"/>
    <w:rsid w:val="00CF1EA3"/>
    <w:rsid w:val="00CF245D"/>
    <w:rsid w:val="00CF3BF0"/>
    <w:rsid w:val="00CF532B"/>
    <w:rsid w:val="00CF5FE5"/>
    <w:rsid w:val="00CF66DC"/>
    <w:rsid w:val="00CF697D"/>
    <w:rsid w:val="00CF6B27"/>
    <w:rsid w:val="00D01332"/>
    <w:rsid w:val="00D03EF3"/>
    <w:rsid w:val="00D0421A"/>
    <w:rsid w:val="00D04A32"/>
    <w:rsid w:val="00D04D93"/>
    <w:rsid w:val="00D056D5"/>
    <w:rsid w:val="00D05C23"/>
    <w:rsid w:val="00D0653A"/>
    <w:rsid w:val="00D07028"/>
    <w:rsid w:val="00D076BB"/>
    <w:rsid w:val="00D117F4"/>
    <w:rsid w:val="00D11D46"/>
    <w:rsid w:val="00D12489"/>
    <w:rsid w:val="00D124A5"/>
    <w:rsid w:val="00D12AD8"/>
    <w:rsid w:val="00D12CD3"/>
    <w:rsid w:val="00D131BB"/>
    <w:rsid w:val="00D13897"/>
    <w:rsid w:val="00D13D41"/>
    <w:rsid w:val="00D13DC7"/>
    <w:rsid w:val="00D15638"/>
    <w:rsid w:val="00D1639F"/>
    <w:rsid w:val="00D167E8"/>
    <w:rsid w:val="00D17AD5"/>
    <w:rsid w:val="00D20D62"/>
    <w:rsid w:val="00D22A49"/>
    <w:rsid w:val="00D23424"/>
    <w:rsid w:val="00D23DCA"/>
    <w:rsid w:val="00D2480D"/>
    <w:rsid w:val="00D25018"/>
    <w:rsid w:val="00D25D39"/>
    <w:rsid w:val="00D27275"/>
    <w:rsid w:val="00D27A71"/>
    <w:rsid w:val="00D31E59"/>
    <w:rsid w:val="00D32181"/>
    <w:rsid w:val="00D35B0A"/>
    <w:rsid w:val="00D3606A"/>
    <w:rsid w:val="00D3749E"/>
    <w:rsid w:val="00D377AE"/>
    <w:rsid w:val="00D37C7F"/>
    <w:rsid w:val="00D4026C"/>
    <w:rsid w:val="00D40598"/>
    <w:rsid w:val="00D4084F"/>
    <w:rsid w:val="00D40DEA"/>
    <w:rsid w:val="00D411D1"/>
    <w:rsid w:val="00D42327"/>
    <w:rsid w:val="00D426F7"/>
    <w:rsid w:val="00D42BB7"/>
    <w:rsid w:val="00D42D6D"/>
    <w:rsid w:val="00D431D5"/>
    <w:rsid w:val="00D4357B"/>
    <w:rsid w:val="00D4444D"/>
    <w:rsid w:val="00D45B05"/>
    <w:rsid w:val="00D46093"/>
    <w:rsid w:val="00D4643F"/>
    <w:rsid w:val="00D46703"/>
    <w:rsid w:val="00D46D48"/>
    <w:rsid w:val="00D500B9"/>
    <w:rsid w:val="00D5154C"/>
    <w:rsid w:val="00D520C3"/>
    <w:rsid w:val="00D524FB"/>
    <w:rsid w:val="00D52B1B"/>
    <w:rsid w:val="00D538E9"/>
    <w:rsid w:val="00D53A7E"/>
    <w:rsid w:val="00D548FA"/>
    <w:rsid w:val="00D5517E"/>
    <w:rsid w:val="00D55B6A"/>
    <w:rsid w:val="00D560F4"/>
    <w:rsid w:val="00D56779"/>
    <w:rsid w:val="00D57D11"/>
    <w:rsid w:val="00D612C8"/>
    <w:rsid w:val="00D61405"/>
    <w:rsid w:val="00D62111"/>
    <w:rsid w:val="00D62BAC"/>
    <w:rsid w:val="00D64653"/>
    <w:rsid w:val="00D6466A"/>
    <w:rsid w:val="00D65C7B"/>
    <w:rsid w:val="00D66BF9"/>
    <w:rsid w:val="00D67274"/>
    <w:rsid w:val="00D6795C"/>
    <w:rsid w:val="00D67B44"/>
    <w:rsid w:val="00D67E85"/>
    <w:rsid w:val="00D70C05"/>
    <w:rsid w:val="00D70FEE"/>
    <w:rsid w:val="00D71B63"/>
    <w:rsid w:val="00D724EE"/>
    <w:rsid w:val="00D72814"/>
    <w:rsid w:val="00D72B18"/>
    <w:rsid w:val="00D72FD8"/>
    <w:rsid w:val="00D73B30"/>
    <w:rsid w:val="00D74284"/>
    <w:rsid w:val="00D74348"/>
    <w:rsid w:val="00D74C41"/>
    <w:rsid w:val="00D74C5F"/>
    <w:rsid w:val="00D75498"/>
    <w:rsid w:val="00D7604C"/>
    <w:rsid w:val="00D76E9C"/>
    <w:rsid w:val="00D770FD"/>
    <w:rsid w:val="00D778E5"/>
    <w:rsid w:val="00D8054A"/>
    <w:rsid w:val="00D80DCD"/>
    <w:rsid w:val="00D82BD4"/>
    <w:rsid w:val="00D82E0B"/>
    <w:rsid w:val="00D83C32"/>
    <w:rsid w:val="00D84346"/>
    <w:rsid w:val="00D8480A"/>
    <w:rsid w:val="00D857FE"/>
    <w:rsid w:val="00D85AEF"/>
    <w:rsid w:val="00D862F0"/>
    <w:rsid w:val="00D8634E"/>
    <w:rsid w:val="00D870A8"/>
    <w:rsid w:val="00D87221"/>
    <w:rsid w:val="00D907BD"/>
    <w:rsid w:val="00D90871"/>
    <w:rsid w:val="00D923FE"/>
    <w:rsid w:val="00D929C8"/>
    <w:rsid w:val="00D9344E"/>
    <w:rsid w:val="00D9407B"/>
    <w:rsid w:val="00D94CB6"/>
    <w:rsid w:val="00D95D08"/>
    <w:rsid w:val="00D96A4C"/>
    <w:rsid w:val="00DA0112"/>
    <w:rsid w:val="00DA053E"/>
    <w:rsid w:val="00DA0F41"/>
    <w:rsid w:val="00DA11AC"/>
    <w:rsid w:val="00DA12C3"/>
    <w:rsid w:val="00DA1BC0"/>
    <w:rsid w:val="00DA236A"/>
    <w:rsid w:val="00DA25D7"/>
    <w:rsid w:val="00DA2CB4"/>
    <w:rsid w:val="00DA30F4"/>
    <w:rsid w:val="00DA35EF"/>
    <w:rsid w:val="00DA3F87"/>
    <w:rsid w:val="00DA40D7"/>
    <w:rsid w:val="00DA5D74"/>
    <w:rsid w:val="00DA61D8"/>
    <w:rsid w:val="00DA6297"/>
    <w:rsid w:val="00DA75DF"/>
    <w:rsid w:val="00DA7E4F"/>
    <w:rsid w:val="00DB2144"/>
    <w:rsid w:val="00DB2232"/>
    <w:rsid w:val="00DB2AF4"/>
    <w:rsid w:val="00DB2FDC"/>
    <w:rsid w:val="00DB373C"/>
    <w:rsid w:val="00DB3CAB"/>
    <w:rsid w:val="00DB42B3"/>
    <w:rsid w:val="00DB5219"/>
    <w:rsid w:val="00DB6D86"/>
    <w:rsid w:val="00DB6EB3"/>
    <w:rsid w:val="00DB6ECC"/>
    <w:rsid w:val="00DB749F"/>
    <w:rsid w:val="00DC1047"/>
    <w:rsid w:val="00DC226F"/>
    <w:rsid w:val="00DC3370"/>
    <w:rsid w:val="00DC38A8"/>
    <w:rsid w:val="00DC3F26"/>
    <w:rsid w:val="00DC4EC3"/>
    <w:rsid w:val="00DC7ACC"/>
    <w:rsid w:val="00DD0875"/>
    <w:rsid w:val="00DD0D26"/>
    <w:rsid w:val="00DD0F9B"/>
    <w:rsid w:val="00DD102A"/>
    <w:rsid w:val="00DD31B4"/>
    <w:rsid w:val="00DD586D"/>
    <w:rsid w:val="00DD587C"/>
    <w:rsid w:val="00DD587D"/>
    <w:rsid w:val="00DD5A78"/>
    <w:rsid w:val="00DD72F7"/>
    <w:rsid w:val="00DD7DE0"/>
    <w:rsid w:val="00DE08A8"/>
    <w:rsid w:val="00DE0B7C"/>
    <w:rsid w:val="00DE302E"/>
    <w:rsid w:val="00DE55C9"/>
    <w:rsid w:val="00DE590D"/>
    <w:rsid w:val="00DE5B32"/>
    <w:rsid w:val="00DE7B2F"/>
    <w:rsid w:val="00DF0952"/>
    <w:rsid w:val="00DF1E2A"/>
    <w:rsid w:val="00DF202E"/>
    <w:rsid w:val="00DF2639"/>
    <w:rsid w:val="00DF266E"/>
    <w:rsid w:val="00DF2764"/>
    <w:rsid w:val="00DF2DF1"/>
    <w:rsid w:val="00DF2E22"/>
    <w:rsid w:val="00DF3DBD"/>
    <w:rsid w:val="00DF48F4"/>
    <w:rsid w:val="00DF56AC"/>
    <w:rsid w:val="00DF628E"/>
    <w:rsid w:val="00DF64B1"/>
    <w:rsid w:val="00DF660A"/>
    <w:rsid w:val="00DF6A51"/>
    <w:rsid w:val="00DF7798"/>
    <w:rsid w:val="00E010F5"/>
    <w:rsid w:val="00E01140"/>
    <w:rsid w:val="00E01E83"/>
    <w:rsid w:val="00E02411"/>
    <w:rsid w:val="00E02FC9"/>
    <w:rsid w:val="00E031B0"/>
    <w:rsid w:val="00E0356B"/>
    <w:rsid w:val="00E0428A"/>
    <w:rsid w:val="00E04462"/>
    <w:rsid w:val="00E04838"/>
    <w:rsid w:val="00E053E6"/>
    <w:rsid w:val="00E05E22"/>
    <w:rsid w:val="00E06462"/>
    <w:rsid w:val="00E06FA4"/>
    <w:rsid w:val="00E073E5"/>
    <w:rsid w:val="00E07A67"/>
    <w:rsid w:val="00E110D1"/>
    <w:rsid w:val="00E1209C"/>
    <w:rsid w:val="00E135D0"/>
    <w:rsid w:val="00E135E3"/>
    <w:rsid w:val="00E13A0F"/>
    <w:rsid w:val="00E13ACD"/>
    <w:rsid w:val="00E15235"/>
    <w:rsid w:val="00E162CF"/>
    <w:rsid w:val="00E1727C"/>
    <w:rsid w:val="00E177AC"/>
    <w:rsid w:val="00E212D6"/>
    <w:rsid w:val="00E23C35"/>
    <w:rsid w:val="00E247BC"/>
    <w:rsid w:val="00E2595C"/>
    <w:rsid w:val="00E27400"/>
    <w:rsid w:val="00E27463"/>
    <w:rsid w:val="00E30613"/>
    <w:rsid w:val="00E30628"/>
    <w:rsid w:val="00E31BDB"/>
    <w:rsid w:val="00E31DB5"/>
    <w:rsid w:val="00E31E32"/>
    <w:rsid w:val="00E32E06"/>
    <w:rsid w:val="00E341D3"/>
    <w:rsid w:val="00E34BFF"/>
    <w:rsid w:val="00E35D9F"/>
    <w:rsid w:val="00E37480"/>
    <w:rsid w:val="00E374E6"/>
    <w:rsid w:val="00E37D0E"/>
    <w:rsid w:val="00E40468"/>
    <w:rsid w:val="00E427F6"/>
    <w:rsid w:val="00E4286B"/>
    <w:rsid w:val="00E42C13"/>
    <w:rsid w:val="00E42CCC"/>
    <w:rsid w:val="00E439DE"/>
    <w:rsid w:val="00E442C4"/>
    <w:rsid w:val="00E4685F"/>
    <w:rsid w:val="00E506B3"/>
    <w:rsid w:val="00E5173B"/>
    <w:rsid w:val="00E520E6"/>
    <w:rsid w:val="00E52106"/>
    <w:rsid w:val="00E52920"/>
    <w:rsid w:val="00E52E85"/>
    <w:rsid w:val="00E53149"/>
    <w:rsid w:val="00E5322B"/>
    <w:rsid w:val="00E544BA"/>
    <w:rsid w:val="00E5512C"/>
    <w:rsid w:val="00E55F95"/>
    <w:rsid w:val="00E57D6E"/>
    <w:rsid w:val="00E600DA"/>
    <w:rsid w:val="00E60C94"/>
    <w:rsid w:val="00E60D7B"/>
    <w:rsid w:val="00E60DD0"/>
    <w:rsid w:val="00E621E5"/>
    <w:rsid w:val="00E62BAB"/>
    <w:rsid w:val="00E63354"/>
    <w:rsid w:val="00E638AA"/>
    <w:rsid w:val="00E64F58"/>
    <w:rsid w:val="00E65E44"/>
    <w:rsid w:val="00E66EBB"/>
    <w:rsid w:val="00E67045"/>
    <w:rsid w:val="00E67287"/>
    <w:rsid w:val="00E70E2A"/>
    <w:rsid w:val="00E71451"/>
    <w:rsid w:val="00E72702"/>
    <w:rsid w:val="00E72997"/>
    <w:rsid w:val="00E72DC3"/>
    <w:rsid w:val="00E7308C"/>
    <w:rsid w:val="00E73A1B"/>
    <w:rsid w:val="00E74682"/>
    <w:rsid w:val="00E747CF"/>
    <w:rsid w:val="00E7573A"/>
    <w:rsid w:val="00E75860"/>
    <w:rsid w:val="00E7634D"/>
    <w:rsid w:val="00E76710"/>
    <w:rsid w:val="00E77725"/>
    <w:rsid w:val="00E77739"/>
    <w:rsid w:val="00E77C22"/>
    <w:rsid w:val="00E77C2B"/>
    <w:rsid w:val="00E81B1F"/>
    <w:rsid w:val="00E81CC7"/>
    <w:rsid w:val="00E82C9A"/>
    <w:rsid w:val="00E84399"/>
    <w:rsid w:val="00E848C6"/>
    <w:rsid w:val="00E8523F"/>
    <w:rsid w:val="00E864AB"/>
    <w:rsid w:val="00E86B6C"/>
    <w:rsid w:val="00E879C0"/>
    <w:rsid w:val="00E90533"/>
    <w:rsid w:val="00E906CE"/>
    <w:rsid w:val="00E90FCD"/>
    <w:rsid w:val="00E91E4B"/>
    <w:rsid w:val="00E92EB1"/>
    <w:rsid w:val="00E931AB"/>
    <w:rsid w:val="00E93941"/>
    <w:rsid w:val="00E94B3C"/>
    <w:rsid w:val="00E94B7C"/>
    <w:rsid w:val="00E95A59"/>
    <w:rsid w:val="00E95C46"/>
    <w:rsid w:val="00E964D3"/>
    <w:rsid w:val="00E96896"/>
    <w:rsid w:val="00E97051"/>
    <w:rsid w:val="00EA03CC"/>
    <w:rsid w:val="00EA290B"/>
    <w:rsid w:val="00EA3812"/>
    <w:rsid w:val="00EA4712"/>
    <w:rsid w:val="00EA4C36"/>
    <w:rsid w:val="00EA5425"/>
    <w:rsid w:val="00EA5B64"/>
    <w:rsid w:val="00EA617A"/>
    <w:rsid w:val="00EA63B6"/>
    <w:rsid w:val="00EA6B66"/>
    <w:rsid w:val="00EA7AC7"/>
    <w:rsid w:val="00EA7BD3"/>
    <w:rsid w:val="00EB101D"/>
    <w:rsid w:val="00EB1E5D"/>
    <w:rsid w:val="00EB2E14"/>
    <w:rsid w:val="00EB38B9"/>
    <w:rsid w:val="00EB423C"/>
    <w:rsid w:val="00EB447F"/>
    <w:rsid w:val="00EB44D4"/>
    <w:rsid w:val="00EB638F"/>
    <w:rsid w:val="00EB6FB9"/>
    <w:rsid w:val="00EB7FBB"/>
    <w:rsid w:val="00EC03E2"/>
    <w:rsid w:val="00EC081A"/>
    <w:rsid w:val="00EC1503"/>
    <w:rsid w:val="00EC26F2"/>
    <w:rsid w:val="00EC4BD3"/>
    <w:rsid w:val="00EC60F6"/>
    <w:rsid w:val="00EC7088"/>
    <w:rsid w:val="00ED036B"/>
    <w:rsid w:val="00ED05D0"/>
    <w:rsid w:val="00ED1A8C"/>
    <w:rsid w:val="00ED2165"/>
    <w:rsid w:val="00ED22A1"/>
    <w:rsid w:val="00ED250F"/>
    <w:rsid w:val="00ED31F3"/>
    <w:rsid w:val="00ED31FB"/>
    <w:rsid w:val="00ED429B"/>
    <w:rsid w:val="00ED45E6"/>
    <w:rsid w:val="00ED4B97"/>
    <w:rsid w:val="00ED50AE"/>
    <w:rsid w:val="00ED529C"/>
    <w:rsid w:val="00ED5446"/>
    <w:rsid w:val="00ED54C3"/>
    <w:rsid w:val="00ED64A2"/>
    <w:rsid w:val="00ED7111"/>
    <w:rsid w:val="00ED7318"/>
    <w:rsid w:val="00ED76E4"/>
    <w:rsid w:val="00EE0627"/>
    <w:rsid w:val="00EE0F1B"/>
    <w:rsid w:val="00EE34D3"/>
    <w:rsid w:val="00EE55CC"/>
    <w:rsid w:val="00EE5703"/>
    <w:rsid w:val="00EF0648"/>
    <w:rsid w:val="00EF1DD7"/>
    <w:rsid w:val="00EF256F"/>
    <w:rsid w:val="00EF37BF"/>
    <w:rsid w:val="00EF3FCB"/>
    <w:rsid w:val="00EF4600"/>
    <w:rsid w:val="00EF49F0"/>
    <w:rsid w:val="00EF4A90"/>
    <w:rsid w:val="00EF61D8"/>
    <w:rsid w:val="00EF6A6A"/>
    <w:rsid w:val="00EF727B"/>
    <w:rsid w:val="00F00743"/>
    <w:rsid w:val="00F00D63"/>
    <w:rsid w:val="00F015BC"/>
    <w:rsid w:val="00F033E8"/>
    <w:rsid w:val="00F03576"/>
    <w:rsid w:val="00F06139"/>
    <w:rsid w:val="00F064D3"/>
    <w:rsid w:val="00F06D37"/>
    <w:rsid w:val="00F06D84"/>
    <w:rsid w:val="00F07122"/>
    <w:rsid w:val="00F10773"/>
    <w:rsid w:val="00F11BC9"/>
    <w:rsid w:val="00F11E6D"/>
    <w:rsid w:val="00F1331A"/>
    <w:rsid w:val="00F143F3"/>
    <w:rsid w:val="00F14C04"/>
    <w:rsid w:val="00F16B92"/>
    <w:rsid w:val="00F207A2"/>
    <w:rsid w:val="00F208CF"/>
    <w:rsid w:val="00F20A71"/>
    <w:rsid w:val="00F21C85"/>
    <w:rsid w:val="00F233FE"/>
    <w:rsid w:val="00F2447C"/>
    <w:rsid w:val="00F25CE9"/>
    <w:rsid w:val="00F2719D"/>
    <w:rsid w:val="00F27283"/>
    <w:rsid w:val="00F27915"/>
    <w:rsid w:val="00F302CE"/>
    <w:rsid w:val="00F30B91"/>
    <w:rsid w:val="00F30BB5"/>
    <w:rsid w:val="00F3125D"/>
    <w:rsid w:val="00F316E2"/>
    <w:rsid w:val="00F319F0"/>
    <w:rsid w:val="00F31CA0"/>
    <w:rsid w:val="00F32CB4"/>
    <w:rsid w:val="00F342CD"/>
    <w:rsid w:val="00F35077"/>
    <w:rsid w:val="00F35292"/>
    <w:rsid w:val="00F36832"/>
    <w:rsid w:val="00F36881"/>
    <w:rsid w:val="00F3713A"/>
    <w:rsid w:val="00F400FB"/>
    <w:rsid w:val="00F41A43"/>
    <w:rsid w:val="00F41B6A"/>
    <w:rsid w:val="00F42ECE"/>
    <w:rsid w:val="00F43251"/>
    <w:rsid w:val="00F436DD"/>
    <w:rsid w:val="00F43775"/>
    <w:rsid w:val="00F438D2"/>
    <w:rsid w:val="00F448B4"/>
    <w:rsid w:val="00F44AB6"/>
    <w:rsid w:val="00F44D09"/>
    <w:rsid w:val="00F455D4"/>
    <w:rsid w:val="00F45E9A"/>
    <w:rsid w:val="00F46D6C"/>
    <w:rsid w:val="00F47B53"/>
    <w:rsid w:val="00F50FBD"/>
    <w:rsid w:val="00F5149C"/>
    <w:rsid w:val="00F517AB"/>
    <w:rsid w:val="00F523DA"/>
    <w:rsid w:val="00F530DA"/>
    <w:rsid w:val="00F53C07"/>
    <w:rsid w:val="00F5474A"/>
    <w:rsid w:val="00F54969"/>
    <w:rsid w:val="00F55D4E"/>
    <w:rsid w:val="00F56D08"/>
    <w:rsid w:val="00F577B0"/>
    <w:rsid w:val="00F57F51"/>
    <w:rsid w:val="00F60C1A"/>
    <w:rsid w:val="00F62113"/>
    <w:rsid w:val="00F630AE"/>
    <w:rsid w:val="00F632EB"/>
    <w:rsid w:val="00F64198"/>
    <w:rsid w:val="00F64FD7"/>
    <w:rsid w:val="00F657C5"/>
    <w:rsid w:val="00F66066"/>
    <w:rsid w:val="00F66403"/>
    <w:rsid w:val="00F67570"/>
    <w:rsid w:val="00F67C28"/>
    <w:rsid w:val="00F70D77"/>
    <w:rsid w:val="00F7186D"/>
    <w:rsid w:val="00F750D6"/>
    <w:rsid w:val="00F757DD"/>
    <w:rsid w:val="00F75E08"/>
    <w:rsid w:val="00F77EE5"/>
    <w:rsid w:val="00F802B7"/>
    <w:rsid w:val="00F80B81"/>
    <w:rsid w:val="00F81D5D"/>
    <w:rsid w:val="00F841AD"/>
    <w:rsid w:val="00F8421B"/>
    <w:rsid w:val="00F84995"/>
    <w:rsid w:val="00F84BF9"/>
    <w:rsid w:val="00F84CC5"/>
    <w:rsid w:val="00F84D6E"/>
    <w:rsid w:val="00F852FF"/>
    <w:rsid w:val="00F85B8A"/>
    <w:rsid w:val="00F85DDE"/>
    <w:rsid w:val="00F861DD"/>
    <w:rsid w:val="00F862AC"/>
    <w:rsid w:val="00F86B60"/>
    <w:rsid w:val="00F86C6E"/>
    <w:rsid w:val="00F87370"/>
    <w:rsid w:val="00F90CA1"/>
    <w:rsid w:val="00F90E48"/>
    <w:rsid w:val="00F91AFB"/>
    <w:rsid w:val="00F9264B"/>
    <w:rsid w:val="00F930AD"/>
    <w:rsid w:val="00F93633"/>
    <w:rsid w:val="00F9378F"/>
    <w:rsid w:val="00F94A13"/>
    <w:rsid w:val="00F966D6"/>
    <w:rsid w:val="00F96A38"/>
    <w:rsid w:val="00FA0DF6"/>
    <w:rsid w:val="00FA1498"/>
    <w:rsid w:val="00FA2A0E"/>
    <w:rsid w:val="00FA2D59"/>
    <w:rsid w:val="00FA3647"/>
    <w:rsid w:val="00FA3816"/>
    <w:rsid w:val="00FA4354"/>
    <w:rsid w:val="00FA47B0"/>
    <w:rsid w:val="00FA5346"/>
    <w:rsid w:val="00FA55B5"/>
    <w:rsid w:val="00FA61DA"/>
    <w:rsid w:val="00FA7258"/>
    <w:rsid w:val="00FA7362"/>
    <w:rsid w:val="00FA7CA5"/>
    <w:rsid w:val="00FB148B"/>
    <w:rsid w:val="00FB15E2"/>
    <w:rsid w:val="00FB1830"/>
    <w:rsid w:val="00FB1843"/>
    <w:rsid w:val="00FB192F"/>
    <w:rsid w:val="00FB2258"/>
    <w:rsid w:val="00FB23E6"/>
    <w:rsid w:val="00FB2D65"/>
    <w:rsid w:val="00FB3A78"/>
    <w:rsid w:val="00FB440F"/>
    <w:rsid w:val="00FB5038"/>
    <w:rsid w:val="00FB5E8C"/>
    <w:rsid w:val="00FB617C"/>
    <w:rsid w:val="00FB6330"/>
    <w:rsid w:val="00FB6B9A"/>
    <w:rsid w:val="00FB7685"/>
    <w:rsid w:val="00FC02BC"/>
    <w:rsid w:val="00FC0626"/>
    <w:rsid w:val="00FC10FC"/>
    <w:rsid w:val="00FC12CC"/>
    <w:rsid w:val="00FC219A"/>
    <w:rsid w:val="00FC2385"/>
    <w:rsid w:val="00FC25AE"/>
    <w:rsid w:val="00FC2EE7"/>
    <w:rsid w:val="00FC343A"/>
    <w:rsid w:val="00FC35B6"/>
    <w:rsid w:val="00FC4488"/>
    <w:rsid w:val="00FC5C1C"/>
    <w:rsid w:val="00FC70A2"/>
    <w:rsid w:val="00FC78CC"/>
    <w:rsid w:val="00FD1D94"/>
    <w:rsid w:val="00FD1FBA"/>
    <w:rsid w:val="00FD2754"/>
    <w:rsid w:val="00FD317C"/>
    <w:rsid w:val="00FD3B03"/>
    <w:rsid w:val="00FD4AF9"/>
    <w:rsid w:val="00FD4DFB"/>
    <w:rsid w:val="00FD70D8"/>
    <w:rsid w:val="00FD7FBE"/>
    <w:rsid w:val="00FE089E"/>
    <w:rsid w:val="00FE0F5F"/>
    <w:rsid w:val="00FE2A29"/>
    <w:rsid w:val="00FE4CA7"/>
    <w:rsid w:val="00FE54FD"/>
    <w:rsid w:val="00FE5582"/>
    <w:rsid w:val="00FE6474"/>
    <w:rsid w:val="00FE6993"/>
    <w:rsid w:val="00FE7BA0"/>
    <w:rsid w:val="00FE7BFD"/>
    <w:rsid w:val="00FF0AE4"/>
    <w:rsid w:val="00FF0ED2"/>
    <w:rsid w:val="00FF1394"/>
    <w:rsid w:val="00FF1FF1"/>
    <w:rsid w:val="00FF3015"/>
    <w:rsid w:val="00FF489B"/>
    <w:rsid w:val="00FF4A66"/>
    <w:rsid w:val="00FF52F7"/>
    <w:rsid w:val="00FF54D2"/>
    <w:rsid w:val="00FF5521"/>
    <w:rsid w:val="00FF6D88"/>
    <w:rsid w:val="00FF7280"/>
    <w:rsid w:val="00FF7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" type="callout" idref="#_x0000_s1027"/>
        <o:r id="V:Rule2" type="callout" idref="#_x0000_s1030"/>
        <o:r id="V:Rule3" type="callout" idref="#_x0000_s1032"/>
        <o:r id="V:Rule4" type="callout" idref="#_x0000_s1036"/>
        <o:r id="V:Rule5" type="callout" idref="#_x0000_s1039"/>
        <o:r id="V:Rule6" type="callout" idref="#_x0000_s1045"/>
        <o:r id="V:Rule7" type="callout" idref="#_x0000_s1047"/>
        <o:r id="V:Rule8" type="callout" idref="#_x0000_s1052"/>
        <o:r id="V:Rule9" type="callout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284" w:right="-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C81"/>
    <w:pPr>
      <w:bidi/>
      <w:spacing w:after="0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9A3034"/>
    <w:pPr>
      <w:keepNext/>
      <w:framePr w:hSpace="180" w:wrap="around" w:vAnchor="text" w:hAnchor="margin" w:xAlign="center" w:y="-178"/>
      <w:numPr>
        <w:numId w:val="2"/>
      </w:numPr>
      <w:ind w:right="-360"/>
      <w:outlineLvl w:val="1"/>
    </w:pPr>
    <w:rPr>
      <w:b/>
      <w:bCs/>
    </w:rPr>
  </w:style>
  <w:style w:type="paragraph" w:styleId="Titre6">
    <w:name w:val="heading 6"/>
    <w:basedOn w:val="Normal"/>
    <w:next w:val="Normal"/>
    <w:link w:val="Titre6Car"/>
    <w:qFormat/>
    <w:rsid w:val="009A3034"/>
    <w:pPr>
      <w:keepNext/>
      <w:framePr w:hSpace="180" w:wrap="around" w:vAnchor="text" w:hAnchor="margin" w:xAlign="right" w:y="-94"/>
      <w:numPr>
        <w:ilvl w:val="1"/>
        <w:numId w:val="2"/>
      </w:numPr>
      <w:outlineLvl w:val="5"/>
    </w:pPr>
    <w:rPr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9A303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E24E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E24ED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5E24ED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E24ED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rsid w:val="009A30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rsid w:val="009A3034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customStyle="1" w:styleId="Titre9Car">
    <w:name w:val="Titre 9 Car"/>
    <w:basedOn w:val="Policepardfaut"/>
    <w:link w:val="Titre9"/>
    <w:uiPriority w:val="9"/>
    <w:rsid w:val="009A3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DZ"/>
    </w:rPr>
  </w:style>
  <w:style w:type="paragraph" w:styleId="Sansinterligne">
    <w:name w:val="No Spacing"/>
    <w:link w:val="SansinterligneCar"/>
    <w:qFormat/>
    <w:rsid w:val="009A3034"/>
    <w:pPr>
      <w:spacing w:after="0" w:line="240" w:lineRule="auto"/>
      <w:ind w:left="0" w:right="0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rsid w:val="009A3034"/>
    <w:rPr>
      <w:rFonts w:eastAsiaTheme="minorEastAsia"/>
      <w:lang w:val="fr-FR"/>
    </w:rPr>
  </w:style>
  <w:style w:type="paragraph" w:styleId="Paragraphedeliste">
    <w:name w:val="List Paragraph"/>
    <w:basedOn w:val="Normal"/>
    <w:uiPriority w:val="34"/>
    <w:qFormat/>
    <w:rsid w:val="009A3034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table" w:styleId="Grilledutableau">
    <w:name w:val="Table Grid"/>
    <w:basedOn w:val="TableauNormal"/>
    <w:uiPriority w:val="59"/>
    <w:rsid w:val="009A3034"/>
    <w:pPr>
      <w:spacing w:after="0" w:line="240" w:lineRule="auto"/>
      <w:ind w:left="0" w:right="0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6">
    <w:name w:val="Light Grid Accent 6"/>
    <w:basedOn w:val="TableauNormal"/>
    <w:uiPriority w:val="62"/>
    <w:rsid w:val="009A3034"/>
    <w:pPr>
      <w:spacing w:after="0" w:line="240" w:lineRule="auto"/>
      <w:ind w:left="0" w:right="0"/>
    </w:pPr>
    <w:rPr>
      <w:lang w:val="fr-F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apple-converted-space">
    <w:name w:val="apple-converted-space"/>
    <w:basedOn w:val="Policepardfaut"/>
    <w:rsid w:val="009A3034"/>
  </w:style>
  <w:style w:type="character" w:styleId="Lienhypertexte">
    <w:name w:val="Hyperlink"/>
    <w:basedOn w:val="Policepardfaut"/>
    <w:uiPriority w:val="99"/>
    <w:semiHidden/>
    <w:unhideWhenUsed/>
    <w:rsid w:val="009A303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03369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39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39DE"/>
    <w:rPr>
      <w:rFonts w:ascii="Tahoma" w:eastAsia="Times New Roman" w:hAnsi="Tahoma" w:cs="Tahoma"/>
      <w:sz w:val="16"/>
      <w:szCs w:val="16"/>
    </w:rPr>
  </w:style>
  <w:style w:type="character" w:styleId="Numrodepage">
    <w:name w:val="page number"/>
    <w:basedOn w:val="Policepardfaut"/>
    <w:rsid w:val="008E59C8"/>
  </w:style>
  <w:style w:type="character" w:styleId="lev">
    <w:name w:val="Strong"/>
    <w:basedOn w:val="Policepardfaut"/>
    <w:uiPriority w:val="22"/>
    <w:qFormat/>
    <w:rsid w:val="008E59C8"/>
    <w:rPr>
      <w:b/>
      <w:bCs/>
    </w:rPr>
  </w:style>
  <w:style w:type="paragraph" w:styleId="Listepuces2">
    <w:name w:val="List Bullet 2"/>
    <w:basedOn w:val="Normal"/>
    <w:rsid w:val="00164CA7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r.wikipedia.org/wiki/1888" TargetMode="External"/><Relationship Id="rId18" Type="http://schemas.openxmlformats.org/officeDocument/2006/relationships/hyperlink" Target="http://2.bp.blogspot.com/-ao04UEcQYWk/VErh-Z4Kf8I/AAAAAAAAeIM/kUqCdYrp4TA/s1600/%D9%87%D8%A4%D9%84%D8%A7%D8%A1+%D9%82%D9%88%D9%85%D9%86%D8%A7.png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ar.wikipedia.org/wiki/5_%D9%86%D9%88%D9%81%D9%85%D8%A8%D8%B1" TargetMode="External"/><Relationship Id="rId17" Type="http://schemas.openxmlformats.org/officeDocument/2006/relationships/hyperlink" Target="https://ar.wikipedia.org/wiki/1393_%D9%87%D9%80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ar.wikipedia.org/wiki/29_%D8%B5%D9%81%D8%B1" TargetMode="External"/><Relationship Id="rId20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.wikipedia.org/wiki/%D8%A7%D9%84%D8%AC%D8%B2%D8%A7%D8%A6%D8%B1" TargetMode="External"/><Relationship Id="rId24" Type="http://schemas.openxmlformats.org/officeDocument/2006/relationships/hyperlink" Target="http://www.algerianhouse.com/mountada/t3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.wikipedia.org/wiki/%D8%B9%D9%85%D8%B1_%D8%A8%D9%86_%D9%8A%D8%AD%D9%8A%D9%89" TargetMode="External"/><Relationship Id="rId23" Type="http://schemas.openxmlformats.org/officeDocument/2006/relationships/hyperlink" Target="http://www.algerianhouse.com/mountada/t30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r.wikipedia.org/wiki/%D9%85%D8%B2%D8%A7%D8%A8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r.wikipedia.org/wiki/%D9%88%D9%84%D8%A7%D9%8A%D8%A9_%D8%BA%D8%B1%D8%AF%D8%A7%D9%8A%D8%A9" TargetMode="External"/><Relationship Id="rId14" Type="http://schemas.openxmlformats.org/officeDocument/2006/relationships/hyperlink" Target="https://ar.wikipedia.org/wiki/%D8%A7%D9%84%D9%82%D8%B1%D8%A2%D9%86_%D8%A7%D9%84%D9%83%D8%B1%D9%8A%D9%85" TargetMode="External"/><Relationship Id="rId22" Type="http://schemas.openxmlformats.org/officeDocument/2006/relationships/hyperlink" Target="http://www.algerianhouse.com/mountada/t30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12727-05B5-41A6-8A80-96C3EC80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6902</Words>
  <Characters>37962</Characters>
  <Application>Microsoft Office Word</Application>
  <DocSecurity>0</DocSecurity>
  <Lines>316</Lines>
  <Paragraphs>8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o pc</dc:creator>
  <cp:lastModifiedBy>bleuxp</cp:lastModifiedBy>
  <cp:revision>2</cp:revision>
  <dcterms:created xsi:type="dcterms:W3CDTF">2016-11-01T11:10:00Z</dcterms:created>
  <dcterms:modified xsi:type="dcterms:W3CDTF">2016-11-01T11:10:00Z</dcterms:modified>
</cp:coreProperties>
</file>